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37D3" w14:textId="77777777" w:rsidR="00F74B96" w:rsidRPr="004000A6" w:rsidRDefault="00000000" w:rsidP="004000A6">
      <w:pPr>
        <w:spacing w:line="360" w:lineRule="auto"/>
        <w:rPr>
          <w:rFonts w:ascii="Times New Roman" w:hAnsi="Times New Roman" w:cs="Times New Roman"/>
          <w:b/>
        </w:rPr>
      </w:pPr>
      <w:r w:rsidRPr="004000A6">
        <w:rPr>
          <w:rFonts w:ascii="Times New Roman" w:hAnsi="Times New Roman" w:cs="Times New Roman" w:hint="eastAsia"/>
          <w:b/>
        </w:rPr>
        <w:t>Supporting Information</w:t>
      </w:r>
    </w:p>
    <w:p w14:paraId="12ACD491" w14:textId="77777777" w:rsidR="001E7250" w:rsidRDefault="001E7250" w:rsidP="001E7250">
      <w:pPr>
        <w:widowControl/>
        <w:spacing w:line="360" w:lineRule="auto"/>
        <w:rPr>
          <w:rFonts w:ascii="Times New Roman" w:hAnsi="Times New Roman" w:cs="宋体"/>
          <w:b/>
          <w:bCs/>
        </w:rPr>
      </w:pPr>
      <w:r w:rsidRPr="00D01D44">
        <w:rPr>
          <w:rFonts w:ascii="Times New Roman" w:hAnsi="Times New Roman" w:cs="宋体"/>
          <w:b/>
          <w:bCs/>
        </w:rPr>
        <w:t>IL-33/T-bet/15-LOX2-</w:t>
      </w:r>
      <w:r w:rsidRPr="00D01D44">
        <w:rPr>
          <w:rFonts w:ascii="Times New Roman" w:hAnsi="Times New Roman" w:cs="宋体" w:hint="eastAsia"/>
          <w:b/>
          <w:bCs/>
        </w:rPr>
        <w:t>M</w:t>
      </w:r>
      <w:r w:rsidRPr="00D01D44">
        <w:rPr>
          <w:rFonts w:ascii="Times New Roman" w:hAnsi="Times New Roman" w:cs="宋体"/>
          <w:b/>
          <w:bCs/>
        </w:rPr>
        <w:t xml:space="preserve">ediated </w:t>
      </w:r>
      <w:r w:rsidRPr="00D01D44">
        <w:rPr>
          <w:rFonts w:ascii="Times New Roman" w:hAnsi="Times New Roman" w:cs="宋体" w:hint="eastAsia"/>
          <w:b/>
          <w:bCs/>
        </w:rPr>
        <w:t>C</w:t>
      </w:r>
      <w:r w:rsidRPr="00D01D44">
        <w:rPr>
          <w:rFonts w:ascii="Times New Roman" w:hAnsi="Times New Roman" w:cs="宋体"/>
          <w:b/>
          <w:bCs/>
        </w:rPr>
        <w:t xml:space="preserve">rosstalk </w:t>
      </w:r>
      <w:r w:rsidRPr="00D01D44">
        <w:rPr>
          <w:rFonts w:ascii="Times New Roman" w:hAnsi="Times New Roman" w:cs="宋体" w:hint="eastAsia"/>
          <w:b/>
          <w:bCs/>
        </w:rPr>
        <w:t>B</w:t>
      </w:r>
      <w:r w:rsidRPr="00D01D44">
        <w:rPr>
          <w:rFonts w:ascii="Times New Roman" w:hAnsi="Times New Roman" w:cs="宋体"/>
          <w:b/>
          <w:bCs/>
        </w:rPr>
        <w:t xml:space="preserve">etween Neuroimmune and </w:t>
      </w:r>
      <w:r w:rsidRPr="00D01D44">
        <w:rPr>
          <w:rFonts w:ascii="Times New Roman" w:hAnsi="Times New Roman" w:cs="宋体" w:hint="eastAsia"/>
          <w:b/>
          <w:bCs/>
        </w:rPr>
        <w:t>L</w:t>
      </w:r>
      <w:r w:rsidRPr="00D01D44">
        <w:rPr>
          <w:rFonts w:ascii="Times New Roman" w:hAnsi="Times New Roman" w:cs="宋体"/>
          <w:b/>
          <w:bCs/>
        </w:rPr>
        <w:t xml:space="preserve">ipid </w:t>
      </w:r>
      <w:r w:rsidRPr="00D01D44">
        <w:rPr>
          <w:rFonts w:ascii="Times New Roman" w:hAnsi="Times New Roman" w:cs="宋体" w:hint="eastAsia"/>
          <w:b/>
          <w:bCs/>
        </w:rPr>
        <w:t>M</w:t>
      </w:r>
      <w:r w:rsidRPr="00D01D44">
        <w:rPr>
          <w:rFonts w:ascii="Times New Roman" w:hAnsi="Times New Roman" w:cs="宋体"/>
          <w:b/>
          <w:bCs/>
        </w:rPr>
        <w:t xml:space="preserve">etabolism Enhance Synaptic Remodeling and Social Function in </w:t>
      </w:r>
      <w:r w:rsidRPr="00D01D44">
        <w:rPr>
          <w:rFonts w:ascii="Times New Roman" w:hAnsi="Times New Roman" w:cs="宋体" w:hint="eastAsia"/>
          <w:b/>
          <w:bCs/>
        </w:rPr>
        <w:t>Autism Spectrum Disorder</w:t>
      </w:r>
    </w:p>
    <w:p w14:paraId="03F89532" w14:textId="282BB95E" w:rsidR="004000A6" w:rsidRP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vertAlign w:val="superscript"/>
        </w:rPr>
      </w:pPr>
      <w:r w:rsidRPr="0084590C">
        <w:rPr>
          <w:rFonts w:ascii="Times New Roman" w:hAnsi="Times New Roman" w:cs="Times New Roman"/>
        </w:rPr>
        <w:t>Lili Li</w:t>
      </w:r>
      <w:r w:rsidRPr="0084590C">
        <w:rPr>
          <w:rFonts w:ascii="Times New Roman" w:hAnsi="Times New Roman" w:cs="Times New Roman"/>
          <w:vertAlign w:val="superscript"/>
        </w:rPr>
        <w:t>2,3#</w:t>
      </w:r>
      <w:r w:rsidRPr="0084590C">
        <w:rPr>
          <w:rFonts w:ascii="Times New Roman" w:hAnsi="Times New Roman" w:cs="Times New Roman"/>
        </w:rPr>
        <w:t>, Luyu Zhang</w:t>
      </w:r>
      <w:r w:rsidRPr="0084590C">
        <w:rPr>
          <w:rFonts w:ascii="Times New Roman" w:hAnsi="Times New Roman" w:cs="Times New Roman"/>
          <w:vertAlign w:val="superscript"/>
        </w:rPr>
        <w:t>1#</w:t>
      </w:r>
      <w:r w:rsidRPr="0084590C">
        <w:rPr>
          <w:rFonts w:ascii="Times New Roman" w:hAnsi="Times New Roman" w:cs="Times New Roman"/>
        </w:rPr>
        <w:t>, Lian Duan</w:t>
      </w:r>
      <w:r w:rsidRPr="0084590C">
        <w:rPr>
          <w:rFonts w:ascii="Times New Roman" w:hAnsi="Times New Roman" w:cs="Times New Roman"/>
          <w:vertAlign w:val="superscript"/>
        </w:rPr>
        <w:t>1#</w:t>
      </w:r>
      <w:r w:rsidRPr="0084590C">
        <w:rPr>
          <w:rFonts w:ascii="Times New Roman" w:hAnsi="Times New Roman" w:cs="Times New Roman"/>
        </w:rPr>
        <w:t>, Limin Hu</w:t>
      </w:r>
      <w:r w:rsidRPr="0084590C">
        <w:rPr>
          <w:rFonts w:ascii="Times New Roman" w:hAnsi="Times New Roman" w:cs="Times New Roman"/>
          <w:vertAlign w:val="superscript"/>
        </w:rPr>
        <w:t>2,3#</w:t>
      </w:r>
      <w:r w:rsidRPr="0084590C">
        <w:rPr>
          <w:rFonts w:ascii="Times New Roman" w:hAnsi="Times New Roman" w:cs="Times New Roman"/>
        </w:rPr>
        <w:t>, Yue Zhu</w:t>
      </w:r>
      <w:r w:rsidRPr="0084590C">
        <w:rPr>
          <w:rFonts w:ascii="Times New Roman" w:hAnsi="Times New Roman" w:cs="Times New Roman"/>
          <w:vertAlign w:val="superscript"/>
        </w:rPr>
        <w:t>2,3</w:t>
      </w:r>
      <w:r w:rsidRPr="0084590C">
        <w:rPr>
          <w:rFonts w:ascii="Times New Roman" w:hAnsi="Times New Roman" w:cs="Times New Roman"/>
        </w:rPr>
        <w:t xml:space="preserve">, </w:t>
      </w:r>
      <w:proofErr w:type="spellStart"/>
      <w:r w:rsidRPr="0084590C">
        <w:rPr>
          <w:rFonts w:ascii="Times New Roman" w:hAnsi="Times New Roman" w:cs="Times New Roman"/>
        </w:rPr>
        <w:t>Shuting</w:t>
      </w:r>
      <w:proofErr w:type="spellEnd"/>
      <w:r w:rsidRPr="0084590C">
        <w:rPr>
          <w:rFonts w:ascii="Times New Roman" w:hAnsi="Times New Roman" w:cs="Times New Roman"/>
        </w:rPr>
        <w:t xml:space="preserve"> Wang</w:t>
      </w:r>
      <w:r w:rsidRPr="0084590C">
        <w:rPr>
          <w:rFonts w:ascii="Times New Roman" w:hAnsi="Times New Roman" w:cs="Times New Roman"/>
          <w:vertAlign w:val="superscript"/>
        </w:rPr>
        <w:t>1</w:t>
      </w:r>
      <w:r w:rsidRPr="0084590C">
        <w:rPr>
          <w:rFonts w:ascii="Times New Roman" w:hAnsi="Times New Roman" w:cs="Times New Roman"/>
        </w:rPr>
        <w:t xml:space="preserve">, </w:t>
      </w:r>
      <w:proofErr w:type="spellStart"/>
      <w:r w:rsidRPr="0084590C">
        <w:rPr>
          <w:rFonts w:ascii="Times New Roman" w:hAnsi="Times New Roman" w:cs="Times New Roman"/>
        </w:rPr>
        <w:t>Hongmu</w:t>
      </w:r>
      <w:proofErr w:type="spellEnd"/>
      <w:r w:rsidRPr="0084590C">
        <w:rPr>
          <w:rFonts w:ascii="Times New Roman" w:hAnsi="Times New Roman" w:cs="Times New Roman"/>
        </w:rPr>
        <w:t xml:space="preserve"> Yan</w:t>
      </w:r>
      <w:r w:rsidRPr="0084590C">
        <w:rPr>
          <w:rFonts w:ascii="Times New Roman" w:hAnsi="Times New Roman" w:cs="Times New Roman"/>
          <w:vertAlign w:val="superscript"/>
        </w:rPr>
        <w:t>1</w:t>
      </w:r>
      <w:r w:rsidRPr="0084590C">
        <w:rPr>
          <w:rFonts w:ascii="Times New Roman" w:hAnsi="Times New Roman" w:cs="Times New Roman"/>
        </w:rPr>
        <w:t>, Xinyue Chen</w:t>
      </w:r>
      <w:r w:rsidRPr="0084590C">
        <w:rPr>
          <w:rFonts w:ascii="Times New Roman" w:hAnsi="Times New Roman" w:cs="Times New Roman"/>
          <w:vertAlign w:val="superscript"/>
        </w:rPr>
        <w:t>1</w:t>
      </w:r>
      <w:r w:rsidRPr="0084590C">
        <w:rPr>
          <w:rFonts w:ascii="Times New Roman" w:hAnsi="Times New Roman" w:cs="Times New Roman"/>
        </w:rPr>
        <w:t xml:space="preserve">, </w:t>
      </w:r>
      <w:proofErr w:type="spellStart"/>
      <w:r w:rsidRPr="0084590C">
        <w:rPr>
          <w:rFonts w:ascii="Times New Roman" w:hAnsi="Times New Roman" w:cs="Times New Roman"/>
        </w:rPr>
        <w:t>Jiayun</w:t>
      </w:r>
      <w:proofErr w:type="spellEnd"/>
      <w:r w:rsidRPr="0084590C">
        <w:rPr>
          <w:rFonts w:ascii="Times New Roman" w:hAnsi="Times New Roman" w:cs="Times New Roman"/>
        </w:rPr>
        <w:t xml:space="preserve"> Lu</w:t>
      </w:r>
      <w:r w:rsidRPr="0084590C">
        <w:rPr>
          <w:rFonts w:ascii="Times New Roman" w:hAnsi="Times New Roman" w:cs="Times New Roman"/>
          <w:vertAlign w:val="superscript"/>
        </w:rPr>
        <w:t>2</w:t>
      </w:r>
      <w:r w:rsidRPr="0084590C">
        <w:rPr>
          <w:rFonts w:ascii="Times New Roman" w:hAnsi="Times New Roman" w:cs="Times New Roman"/>
        </w:rPr>
        <w:t>, Cheng Gao</w:t>
      </w:r>
      <w:r w:rsidRPr="0084590C">
        <w:rPr>
          <w:rFonts w:ascii="Times New Roman" w:hAnsi="Times New Roman" w:cs="Times New Roman"/>
          <w:vertAlign w:val="superscript"/>
        </w:rPr>
        <w:t>1</w:t>
      </w:r>
      <w:r w:rsidRPr="0084590C">
        <w:rPr>
          <w:rFonts w:ascii="Times New Roman" w:hAnsi="Times New Roman" w:cs="Times New Roman"/>
        </w:rPr>
        <w:t xml:space="preserve">, </w:t>
      </w:r>
      <w:proofErr w:type="spellStart"/>
      <w:r w:rsidRPr="0084590C">
        <w:rPr>
          <w:rFonts w:ascii="Times New Roman" w:hAnsi="Times New Roman" w:cs="Times New Roman"/>
        </w:rPr>
        <w:t>Zufeng</w:t>
      </w:r>
      <w:proofErr w:type="spellEnd"/>
      <w:r w:rsidRPr="0084590C">
        <w:rPr>
          <w:rFonts w:ascii="Times New Roman" w:hAnsi="Times New Roman" w:cs="Times New Roman"/>
        </w:rPr>
        <w:t xml:space="preserve"> Wang</w:t>
      </w:r>
      <w:r w:rsidRPr="0084590C">
        <w:rPr>
          <w:rFonts w:ascii="Times New Roman" w:hAnsi="Times New Roman" w:cs="Times New Roman"/>
          <w:vertAlign w:val="superscript"/>
        </w:rPr>
        <w:t>1</w:t>
      </w:r>
      <w:r w:rsidRPr="0084590C">
        <w:rPr>
          <w:rFonts w:ascii="Times New Roman" w:hAnsi="Times New Roman" w:cs="Times New Roman"/>
        </w:rPr>
        <w:t>, Yan Chen</w:t>
      </w:r>
      <w:r w:rsidRPr="0084590C">
        <w:rPr>
          <w:rFonts w:ascii="Times New Roman" w:hAnsi="Times New Roman" w:cs="Times New Roman"/>
          <w:vertAlign w:val="superscript"/>
        </w:rPr>
        <w:t>2,3</w:t>
      </w:r>
      <w:r w:rsidRPr="008459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Yanan Hu</w:t>
      </w:r>
      <w:r w:rsidRPr="00FE6C5C"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>,</w:t>
      </w:r>
      <w:r w:rsidRPr="0084590C">
        <w:rPr>
          <w:rFonts w:ascii="Times New Roman" w:hAnsi="Times New Roman" w:cs="Times New Roman"/>
        </w:rPr>
        <w:t xml:space="preserve"> </w:t>
      </w:r>
      <w:proofErr w:type="spellStart"/>
      <w:r w:rsidRPr="0084590C">
        <w:rPr>
          <w:rFonts w:ascii="Times New Roman" w:hAnsi="Times New Roman" w:cs="Times New Roman"/>
        </w:rPr>
        <w:t>Luyang</w:t>
      </w:r>
      <w:proofErr w:type="spellEnd"/>
      <w:r w:rsidRPr="0084590C">
        <w:rPr>
          <w:rFonts w:ascii="Times New Roman" w:hAnsi="Times New Roman" w:cs="Times New Roman"/>
        </w:rPr>
        <w:t xml:space="preserve"> Tao</w:t>
      </w:r>
      <w:r w:rsidRPr="0084590C">
        <w:rPr>
          <w:rFonts w:ascii="Times New Roman" w:hAnsi="Times New Roman" w:cs="Times New Roman"/>
          <w:vertAlign w:val="superscript"/>
        </w:rPr>
        <w:t xml:space="preserve">1* </w:t>
      </w:r>
      <w:r w:rsidRPr="0084590C">
        <w:rPr>
          <w:rFonts w:ascii="Times New Roman" w:hAnsi="Times New Roman" w:cs="Times New Roman"/>
        </w:rPr>
        <w:t>and Yuan Gao</w:t>
      </w:r>
      <w:r w:rsidRPr="0084590C">
        <w:rPr>
          <w:rFonts w:ascii="Times New Roman" w:hAnsi="Times New Roman" w:cs="Times New Roman"/>
          <w:vertAlign w:val="superscript"/>
        </w:rPr>
        <w:t>1*</w:t>
      </w:r>
    </w:p>
    <w:p w14:paraId="65735B4A" w14:textId="30172BD0" w:rsidR="00F74B96" w:rsidRPr="004000A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vertAlign w:val="superscript"/>
        </w:rPr>
      </w:pPr>
      <w:r w:rsidRPr="004000A6">
        <w:rPr>
          <w:rFonts w:ascii="Times New Roman" w:hAnsi="Times New Roman" w:cs="Times New Roman" w:hint="eastAsia"/>
          <w:b/>
          <w:bCs/>
          <w:kern w:val="28"/>
        </w:rPr>
        <w:t xml:space="preserve">Author Affiliations: </w:t>
      </w:r>
    </w:p>
    <w:p w14:paraId="15821AB3" w14:textId="77777777" w:rsidR="00F74B96" w:rsidRPr="004000A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vertAlign w:val="superscript"/>
        </w:rPr>
      </w:pPr>
      <w:r w:rsidRPr="004000A6">
        <w:rPr>
          <w:rFonts w:ascii="Times New Roman" w:hAnsi="Times New Roman" w:cs="Times New Roman"/>
          <w:vertAlign w:val="superscript"/>
        </w:rPr>
        <w:t>1</w:t>
      </w:r>
      <w:bookmarkStart w:id="0" w:name="_Hlk177036794"/>
      <w:r w:rsidRPr="004000A6">
        <w:rPr>
          <w:rFonts w:ascii="Times New Roman" w:hAnsi="Times New Roman" w:cs="Times New Roman"/>
        </w:rPr>
        <w:t>Department of Forensic Medicine,</w:t>
      </w:r>
      <w:r w:rsidRPr="004000A6">
        <w:rPr>
          <w:rFonts w:ascii="Times New Roman" w:hAnsi="Times New Roman" w:cs="Times New Roman" w:hint="eastAsia"/>
        </w:rPr>
        <w:t xml:space="preserve"> Jiangsu Key Laboratory of Drug Discovery and Translational Research for Brain Diseases, School of Basic Medical Sciences, Soochow University, Suzhou, Jiangsu 215123, China</w:t>
      </w:r>
    </w:p>
    <w:bookmarkEnd w:id="0"/>
    <w:p w14:paraId="3B46FF52" w14:textId="77777777" w:rsidR="00F74B96" w:rsidRPr="004000A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000A6">
        <w:rPr>
          <w:rFonts w:ascii="Times New Roman" w:hAnsi="Times New Roman" w:cs="Times New Roman"/>
          <w:vertAlign w:val="superscript"/>
        </w:rPr>
        <w:t>2</w:t>
      </w:r>
      <w:r w:rsidRPr="004000A6">
        <w:rPr>
          <w:rFonts w:ascii="Times New Roman" w:hAnsi="Times New Roman" w:cs="Times New Roman"/>
        </w:rPr>
        <w:t xml:space="preserve">Department of Child and Adolescent Healthcare, </w:t>
      </w:r>
      <w:bookmarkStart w:id="1" w:name="OLE_LINK15"/>
      <w:bookmarkStart w:id="2" w:name="_Hlk176787925"/>
      <w:r w:rsidRPr="004000A6">
        <w:rPr>
          <w:rFonts w:ascii="Times New Roman" w:hAnsi="Times New Roman" w:cs="Times New Roman"/>
        </w:rPr>
        <w:t>Children’s Hospital of Soochow University</w:t>
      </w:r>
      <w:bookmarkEnd w:id="1"/>
      <w:r w:rsidRPr="004000A6">
        <w:rPr>
          <w:rFonts w:ascii="Times New Roman" w:hAnsi="Times New Roman" w:cs="Times New Roman"/>
        </w:rPr>
        <w:t>, Suzhou, Jiangsu, 215021, China.</w:t>
      </w:r>
      <w:bookmarkEnd w:id="2"/>
      <w:r w:rsidRPr="004000A6">
        <w:rPr>
          <w:rFonts w:ascii="Times New Roman" w:hAnsi="Times New Roman" w:cs="Times New Roman"/>
        </w:rPr>
        <w:t xml:space="preserve"> </w:t>
      </w:r>
    </w:p>
    <w:p w14:paraId="2DBDD2C5" w14:textId="77777777" w:rsidR="00F74B96" w:rsidRPr="004000A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000A6">
        <w:rPr>
          <w:rFonts w:ascii="Times New Roman" w:hAnsi="Times New Roman" w:cs="Times New Roman"/>
          <w:vertAlign w:val="superscript"/>
        </w:rPr>
        <w:t>3</w:t>
      </w:r>
      <w:bookmarkStart w:id="3" w:name="_Hlk176811250"/>
      <w:r w:rsidRPr="004000A6">
        <w:rPr>
          <w:rFonts w:ascii="Times New Roman" w:hAnsi="Times New Roman" w:cs="Times New Roman"/>
        </w:rPr>
        <w:t>Institute of Pediatric Research</w:t>
      </w:r>
      <w:bookmarkEnd w:id="3"/>
      <w:r w:rsidRPr="004000A6">
        <w:rPr>
          <w:rFonts w:ascii="Times New Roman" w:hAnsi="Times New Roman" w:cs="Times New Roman"/>
        </w:rPr>
        <w:t>, Children's Hospital of Soochow University, Suzhou, Jiangsu, 215021, China.</w:t>
      </w:r>
    </w:p>
    <w:p w14:paraId="16C26431" w14:textId="2933608D" w:rsidR="004000A6" w:rsidRPr="0084590C" w:rsidRDefault="004000A6" w:rsidP="004000A6">
      <w:pPr>
        <w:spacing w:line="360" w:lineRule="auto"/>
        <w:rPr>
          <w:rFonts w:ascii="Times New Roman" w:hAnsi="Times New Roman" w:cs="Times New Roman"/>
        </w:rPr>
      </w:pPr>
      <w:r w:rsidRPr="0084590C">
        <w:rPr>
          <w:rFonts w:ascii="Times New Roman" w:hAnsi="Times New Roman" w:cs="Times New Roman"/>
        </w:rPr>
        <w:t xml:space="preserve">Correspondence to: Yuan Gao, </w:t>
      </w:r>
      <w:proofErr w:type="spellStart"/>
      <w:r w:rsidRPr="0084590C">
        <w:rPr>
          <w:rFonts w:ascii="Times New Roman" w:hAnsi="Times New Roman" w:cs="Times New Roman"/>
        </w:rPr>
        <w:t>Luyang</w:t>
      </w:r>
      <w:proofErr w:type="spellEnd"/>
      <w:r w:rsidRPr="0084590C">
        <w:rPr>
          <w:rFonts w:ascii="Times New Roman" w:hAnsi="Times New Roman" w:cs="Times New Roman"/>
        </w:rPr>
        <w:t xml:space="preserve"> Tao</w:t>
      </w:r>
    </w:p>
    <w:p w14:paraId="3A8A6738" w14:textId="77777777" w:rsidR="004000A6" w:rsidRPr="0084590C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4590C">
        <w:rPr>
          <w:rFonts w:ascii="Times New Roman" w:hAnsi="Times New Roman" w:cs="Times New Roman"/>
        </w:rPr>
        <w:t>Department of Forensic Medicine, Jiangsu Key Laboratory of Drug Discovery and Translational Research for Brain Diseases, School of Basic Medical Sciences, Soochow University, Suzhou, Jiangsu 215123, China.</w:t>
      </w:r>
    </w:p>
    <w:p w14:paraId="6AA6AAC1" w14:textId="77777777" w:rsidR="004000A6" w:rsidRPr="0084590C" w:rsidRDefault="004000A6" w:rsidP="004000A6">
      <w:pPr>
        <w:spacing w:line="360" w:lineRule="auto"/>
        <w:rPr>
          <w:rFonts w:ascii="Times New Roman" w:hAnsi="Times New Roman" w:cs="Times New Roman"/>
        </w:rPr>
      </w:pPr>
      <w:r w:rsidRPr="0084590C">
        <w:rPr>
          <w:rFonts w:ascii="Times New Roman" w:hAnsi="Times New Roman" w:cs="Times New Roman"/>
        </w:rPr>
        <w:lastRenderedPageBreak/>
        <w:t xml:space="preserve">E-mail: </w:t>
      </w:r>
      <w:r w:rsidRPr="004000A6">
        <w:rPr>
          <w:rStyle w:val="15"/>
          <w:color w:val="auto"/>
        </w:rPr>
        <w:t>gaoyuansz@suda.edu.cn</w:t>
      </w:r>
      <w:r w:rsidRPr="004000A6">
        <w:rPr>
          <w:rFonts w:ascii="Times New Roman" w:hAnsi="Times New Roman" w:cs="Times New Roman"/>
        </w:rPr>
        <w:t xml:space="preserve"> </w:t>
      </w:r>
      <w:r w:rsidRPr="0084590C">
        <w:rPr>
          <w:rFonts w:ascii="Times New Roman" w:hAnsi="Times New Roman" w:cs="Times New Roman"/>
        </w:rPr>
        <w:t>(Yuan Gao)</w:t>
      </w:r>
    </w:p>
    <w:p w14:paraId="16F19F08" w14:textId="77777777" w:rsidR="004000A6" w:rsidRPr="0084590C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vertAlign w:val="superscript"/>
        </w:rPr>
      </w:pPr>
      <w:r w:rsidRPr="0084590C">
        <w:rPr>
          <w:rFonts w:ascii="Times New Roman" w:hAnsi="Times New Roman" w:cs="Times New Roman"/>
        </w:rPr>
        <w:t>Department of Forensic Medicine, Jiangsu Key Laboratory of Drug Discovery and Translational Research for Brain Diseases, School of Basic Medical Sciences, Soochow University, Suzhou, Jiangsu 215123, China.</w:t>
      </w:r>
    </w:p>
    <w:p w14:paraId="4E6EC57B" w14:textId="77777777" w:rsidR="004000A6" w:rsidRPr="0084590C" w:rsidRDefault="004000A6" w:rsidP="004000A6">
      <w:pPr>
        <w:spacing w:line="360" w:lineRule="auto"/>
        <w:rPr>
          <w:rStyle w:val="15"/>
        </w:rPr>
      </w:pPr>
      <w:r w:rsidRPr="0084590C">
        <w:rPr>
          <w:rFonts w:ascii="Times New Roman" w:hAnsi="Times New Roman" w:cs="Times New Roman"/>
        </w:rPr>
        <w:t xml:space="preserve">E-mail: </w:t>
      </w:r>
      <w:hyperlink r:id="rId11" w:history="1">
        <w:r w:rsidRPr="004000A6">
          <w:rPr>
            <w:rFonts w:ascii="Times New Roman" w:hAnsi="Times New Roman" w:cs="Times New Roman"/>
            <w:u w:val="single"/>
          </w:rPr>
          <w:t>taoluyang</w:t>
        </w:r>
        <w:r w:rsidRPr="004000A6">
          <w:rPr>
            <w:rStyle w:val="15"/>
            <w:color w:val="auto"/>
          </w:rPr>
          <w:t>@s</w:t>
        </w:r>
      </w:hyperlink>
      <w:r w:rsidRPr="004000A6">
        <w:rPr>
          <w:rStyle w:val="15"/>
          <w:color w:val="auto"/>
        </w:rPr>
        <w:t xml:space="preserve">uda.edu.cn </w:t>
      </w:r>
      <w:r w:rsidRPr="00FF079B">
        <w:rPr>
          <w:rStyle w:val="15"/>
          <w:color w:val="auto"/>
          <w:u w:val="none"/>
        </w:rPr>
        <w:t>(</w:t>
      </w:r>
      <w:proofErr w:type="spellStart"/>
      <w:r w:rsidRPr="00FF079B">
        <w:rPr>
          <w:rStyle w:val="15"/>
          <w:color w:val="auto"/>
          <w:u w:val="none"/>
        </w:rPr>
        <w:t>Luyang</w:t>
      </w:r>
      <w:proofErr w:type="spellEnd"/>
      <w:r w:rsidRPr="00FF079B">
        <w:rPr>
          <w:rStyle w:val="15"/>
          <w:color w:val="auto"/>
          <w:u w:val="none"/>
        </w:rPr>
        <w:t xml:space="preserve"> Tao)</w:t>
      </w:r>
    </w:p>
    <w:p w14:paraId="5700A1AA" w14:textId="77777777" w:rsidR="00F74B96" w:rsidRPr="004000A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  <w:r w:rsidRPr="004000A6">
        <w:rPr>
          <w:rFonts w:ascii="Times New Roman" w:hAnsi="Times New Roman" w:cs="Times New Roman" w:hint="eastAsia"/>
          <w:b/>
          <w:bCs/>
          <w:kern w:val="28"/>
        </w:rPr>
        <w:t xml:space="preserve">Supplementary Table S1-S2; </w:t>
      </w:r>
      <w:r w:rsidRPr="004000A6">
        <w:rPr>
          <w:rFonts w:ascii="Times New Roman" w:hAnsi="Times New Roman" w:cs="Times New Roman"/>
          <w:b/>
          <w:bCs/>
          <w:kern w:val="28"/>
        </w:rPr>
        <w:t>Supplementary Figure S1-S</w:t>
      </w:r>
      <w:r w:rsidRPr="004000A6">
        <w:rPr>
          <w:rFonts w:ascii="Times New Roman" w:hAnsi="Times New Roman" w:cs="Times New Roman" w:hint="eastAsia"/>
          <w:b/>
          <w:bCs/>
          <w:kern w:val="28"/>
        </w:rPr>
        <w:t>3</w:t>
      </w:r>
    </w:p>
    <w:p w14:paraId="4E46D41E" w14:textId="77777777" w:rsidR="00F74B96" w:rsidRPr="004000A6" w:rsidRDefault="00000000" w:rsidP="004000A6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b/>
          <w:bCs/>
          <w:kern w:val="28"/>
        </w:rPr>
      </w:pPr>
      <w:r w:rsidRPr="004000A6">
        <w:rPr>
          <w:rFonts w:ascii="Times New Roman" w:hAnsi="Times New Roman" w:cs="Times New Roman"/>
          <w:b/>
          <w:bCs/>
          <w:kern w:val="28"/>
        </w:rPr>
        <w:t>Supplementary Tables</w:t>
      </w:r>
    </w:p>
    <w:p w14:paraId="0E44692E" w14:textId="77777777" w:rsidR="00F74B96" w:rsidRPr="004000A6" w:rsidRDefault="00000000" w:rsidP="004000A6">
      <w:pPr>
        <w:pStyle w:val="ac"/>
        <w:spacing w:line="360" w:lineRule="auto"/>
        <w:ind w:left="0"/>
        <w:jc w:val="left"/>
        <w:rPr>
          <w:rFonts w:eastAsiaTheme="minorEastAsia"/>
          <w:b w:val="0"/>
          <w:i w:val="0"/>
          <w:lang w:eastAsia="zh-CN"/>
        </w:rPr>
      </w:pPr>
      <w:r w:rsidRPr="004000A6">
        <w:rPr>
          <w:i w:val="0"/>
        </w:rPr>
        <w:t>Table</w:t>
      </w:r>
      <w:r w:rsidRPr="004000A6">
        <w:rPr>
          <w:i w:val="0"/>
          <w:spacing w:val="-4"/>
        </w:rPr>
        <w:t xml:space="preserve"> </w:t>
      </w:r>
      <w:r w:rsidRPr="004000A6">
        <w:rPr>
          <w:i w:val="0"/>
        </w:rPr>
        <w:t>S</w:t>
      </w:r>
      <w:r w:rsidRPr="004000A6">
        <w:rPr>
          <w:rFonts w:eastAsia="宋体" w:hint="eastAsia"/>
          <w:i w:val="0"/>
          <w:lang w:eastAsia="zh-CN"/>
        </w:rPr>
        <w:t>1</w:t>
      </w:r>
      <w:r w:rsidRPr="004000A6">
        <w:rPr>
          <w:i w:val="0"/>
        </w:rPr>
        <w:t>.</w:t>
      </w:r>
      <w:r w:rsidRPr="004000A6">
        <w:rPr>
          <w:i w:val="0"/>
          <w:spacing w:val="-2"/>
        </w:rPr>
        <w:t xml:space="preserve"> </w:t>
      </w:r>
      <w:r w:rsidRPr="004000A6">
        <w:rPr>
          <w:b w:val="0"/>
          <w:i w:val="0"/>
        </w:rPr>
        <w:t>Primers</w:t>
      </w:r>
      <w:r w:rsidRPr="004000A6">
        <w:rPr>
          <w:b w:val="0"/>
          <w:i w:val="0"/>
          <w:spacing w:val="-1"/>
        </w:rPr>
        <w:t xml:space="preserve"> </w:t>
      </w:r>
      <w:r w:rsidRPr="004000A6">
        <w:rPr>
          <w:b w:val="0"/>
          <w:i w:val="0"/>
        </w:rPr>
        <w:t>used</w:t>
      </w:r>
      <w:r w:rsidRPr="004000A6">
        <w:rPr>
          <w:b w:val="0"/>
          <w:i w:val="0"/>
          <w:spacing w:val="-1"/>
        </w:rPr>
        <w:t xml:space="preserve"> </w:t>
      </w:r>
      <w:r w:rsidRPr="004000A6">
        <w:rPr>
          <w:b w:val="0"/>
          <w:i w:val="0"/>
        </w:rPr>
        <w:t>for</w:t>
      </w:r>
      <w:r w:rsidRPr="004000A6">
        <w:rPr>
          <w:b w:val="0"/>
          <w:i w:val="0"/>
          <w:spacing w:val="-1"/>
        </w:rPr>
        <w:t xml:space="preserve"> </w:t>
      </w:r>
      <w:r w:rsidRPr="004000A6">
        <w:rPr>
          <w:b w:val="0"/>
          <w:i w:val="0"/>
        </w:rPr>
        <w:t>real-time</w:t>
      </w:r>
      <w:r w:rsidRPr="004000A6">
        <w:rPr>
          <w:b w:val="0"/>
          <w:i w:val="0"/>
          <w:spacing w:val="-1"/>
        </w:rPr>
        <w:t xml:space="preserve"> </w:t>
      </w:r>
      <w:r w:rsidRPr="004000A6">
        <w:rPr>
          <w:b w:val="0"/>
          <w:i w:val="0"/>
        </w:rPr>
        <w:t>PCR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103"/>
        <w:gridCol w:w="1843"/>
      </w:tblGrid>
      <w:tr w:rsidR="00F74B96" w:rsidRPr="004000A6" w14:paraId="41E2971F" w14:textId="77777777" w:rsidTr="004F5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tcW w:w="1134" w:type="dxa"/>
          </w:tcPr>
          <w:p w14:paraId="7183BADC" w14:textId="77777777" w:rsidR="00F74B96" w:rsidRPr="004000A6" w:rsidRDefault="00000000" w:rsidP="004000A6">
            <w:pPr>
              <w:pStyle w:val="TableParagraph"/>
              <w:spacing w:line="360" w:lineRule="auto"/>
              <w:ind w:left="0"/>
              <w:rPr>
                <w:b/>
              </w:rPr>
            </w:pPr>
            <w:r w:rsidRPr="004000A6">
              <w:rPr>
                <w:b/>
              </w:rPr>
              <w:t>Gene</w:t>
            </w:r>
          </w:p>
        </w:tc>
        <w:tc>
          <w:tcPr>
            <w:tcW w:w="6379" w:type="dxa"/>
            <w:gridSpan w:val="2"/>
          </w:tcPr>
          <w:p w14:paraId="65A4901E" w14:textId="77777777" w:rsidR="00F74B96" w:rsidRPr="004000A6" w:rsidRDefault="00000000" w:rsidP="004000A6">
            <w:pPr>
              <w:pStyle w:val="TableParagraph"/>
              <w:spacing w:line="360" w:lineRule="auto"/>
              <w:rPr>
                <w:b/>
              </w:rPr>
            </w:pPr>
            <w:r w:rsidRPr="004000A6">
              <w:rPr>
                <w:b/>
              </w:rPr>
              <w:t>Primer</w:t>
            </w:r>
            <w:r w:rsidRPr="004000A6">
              <w:rPr>
                <w:b/>
                <w:spacing w:val="-1"/>
              </w:rPr>
              <w:t xml:space="preserve"> </w:t>
            </w:r>
            <w:r w:rsidRPr="004000A6">
              <w:rPr>
                <w:b/>
              </w:rPr>
              <w:t>sequence</w:t>
            </w:r>
          </w:p>
        </w:tc>
        <w:tc>
          <w:tcPr>
            <w:tcW w:w="1843" w:type="dxa"/>
          </w:tcPr>
          <w:p w14:paraId="7539B506" w14:textId="77777777" w:rsidR="00F74B96" w:rsidRPr="004000A6" w:rsidRDefault="00000000" w:rsidP="004000A6">
            <w:pPr>
              <w:pStyle w:val="TableParagraph"/>
              <w:spacing w:line="360" w:lineRule="auto"/>
              <w:ind w:left="105"/>
              <w:rPr>
                <w:b/>
              </w:rPr>
            </w:pPr>
            <w:r w:rsidRPr="004000A6">
              <w:rPr>
                <w:b/>
              </w:rPr>
              <w:t>Species</w:t>
            </w:r>
          </w:p>
        </w:tc>
      </w:tr>
      <w:tr w:rsidR="00F74B96" w:rsidRPr="004000A6" w14:paraId="6C0F1270" w14:textId="77777777" w:rsidTr="004F51D9">
        <w:trPr>
          <w:trHeight w:val="724"/>
        </w:trPr>
        <w:tc>
          <w:tcPr>
            <w:tcW w:w="1134" w:type="dxa"/>
          </w:tcPr>
          <w:p w14:paraId="2CCC687D" w14:textId="77777777" w:rsidR="00F74B96" w:rsidRPr="004000A6" w:rsidRDefault="00000000" w:rsidP="004000A6">
            <w:pPr>
              <w:pStyle w:val="TableParagraph"/>
              <w:spacing w:line="360" w:lineRule="auto"/>
              <w:ind w:left="0"/>
              <w:jc w:val="left"/>
              <w:rPr>
                <w:rFonts w:eastAsia="宋体"/>
                <w:b/>
                <w:bCs/>
                <w:i/>
                <w:lang w:eastAsia="zh-CN"/>
              </w:rPr>
            </w:pPr>
            <w:r w:rsidRPr="004000A6">
              <w:rPr>
                <w:rFonts w:eastAsia="宋体" w:hint="eastAsia"/>
                <w:b/>
                <w:bCs/>
                <w:i/>
                <w:lang w:eastAsia="zh-CN"/>
              </w:rPr>
              <w:t>Tbx21</w:t>
            </w:r>
          </w:p>
        </w:tc>
        <w:tc>
          <w:tcPr>
            <w:tcW w:w="1276" w:type="dxa"/>
          </w:tcPr>
          <w:p w14:paraId="38D1504A" w14:textId="77777777" w:rsidR="00F74B96" w:rsidRPr="004000A6" w:rsidRDefault="00000000" w:rsidP="004000A6">
            <w:pPr>
              <w:pStyle w:val="TableParagraph"/>
              <w:spacing w:line="360" w:lineRule="auto"/>
            </w:pPr>
            <w:r w:rsidRPr="004000A6">
              <w:t>Forward</w:t>
            </w:r>
          </w:p>
          <w:p w14:paraId="5101E84B" w14:textId="77777777" w:rsidR="00F74B96" w:rsidRPr="004000A6" w:rsidRDefault="00000000" w:rsidP="004000A6">
            <w:pPr>
              <w:pStyle w:val="TableParagraph"/>
              <w:spacing w:before="121" w:line="360" w:lineRule="auto"/>
            </w:pPr>
            <w:r w:rsidRPr="004000A6">
              <w:t>Reverse</w:t>
            </w:r>
          </w:p>
        </w:tc>
        <w:tc>
          <w:tcPr>
            <w:tcW w:w="5103" w:type="dxa"/>
          </w:tcPr>
          <w:p w14:paraId="5139750A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</w:pPr>
            <w:r w:rsidRPr="004000A6">
              <w:rPr>
                <w:spacing w:val="-4"/>
              </w:rPr>
              <w:t>5′</w:t>
            </w:r>
            <w:r w:rsidRPr="004000A6">
              <w:rPr>
                <w:rFonts w:eastAsia="宋体" w:hint="eastAsia"/>
                <w:spacing w:val="-4"/>
                <w:lang w:eastAsia="zh-CN"/>
              </w:rPr>
              <w:t>-</w:t>
            </w:r>
            <w:r w:rsidRPr="004000A6">
              <w:rPr>
                <w:spacing w:val="-4"/>
              </w:rPr>
              <w:t>CCC CCA AGG AAT TGA CAG TTG-3′</w:t>
            </w:r>
          </w:p>
          <w:p w14:paraId="244BDAC6" w14:textId="77777777" w:rsidR="00F74B96" w:rsidRPr="004000A6" w:rsidRDefault="00000000" w:rsidP="004000A6">
            <w:pPr>
              <w:pStyle w:val="TableParagraph"/>
              <w:spacing w:before="121" w:line="360" w:lineRule="auto"/>
              <w:ind w:left="213"/>
            </w:pPr>
            <w:r w:rsidRPr="004000A6">
              <w:rPr>
                <w:spacing w:val="-2"/>
              </w:rPr>
              <w:t>5′-GGG AAA CTA AAG CTC ACA AAC-3′</w:t>
            </w:r>
          </w:p>
        </w:tc>
        <w:tc>
          <w:tcPr>
            <w:tcW w:w="1843" w:type="dxa"/>
          </w:tcPr>
          <w:p w14:paraId="0D14A51D" w14:textId="77777777" w:rsidR="00F74B96" w:rsidRPr="004000A6" w:rsidRDefault="00000000" w:rsidP="004000A6">
            <w:pPr>
              <w:pStyle w:val="TableParagraph"/>
              <w:spacing w:line="360" w:lineRule="auto"/>
              <w:ind w:left="105"/>
              <w:jc w:val="left"/>
            </w:pPr>
            <w:r w:rsidRPr="004000A6">
              <w:t>Mouse</w:t>
            </w:r>
          </w:p>
        </w:tc>
      </w:tr>
      <w:tr w:rsidR="00F74B96" w:rsidRPr="004000A6" w14:paraId="2F420BA9" w14:textId="77777777" w:rsidTr="004F51D9">
        <w:trPr>
          <w:trHeight w:val="724"/>
        </w:trPr>
        <w:tc>
          <w:tcPr>
            <w:tcW w:w="1134" w:type="dxa"/>
          </w:tcPr>
          <w:p w14:paraId="194348C7" w14:textId="77777777" w:rsidR="00F74B96" w:rsidRPr="004000A6" w:rsidRDefault="00000000" w:rsidP="004000A6">
            <w:pPr>
              <w:pStyle w:val="TableParagraph"/>
              <w:spacing w:line="360" w:lineRule="auto"/>
              <w:ind w:left="0"/>
              <w:jc w:val="left"/>
              <w:rPr>
                <w:rFonts w:eastAsia="宋体"/>
                <w:b/>
                <w:bCs/>
                <w:i/>
                <w:lang w:eastAsia="zh-CN"/>
              </w:rPr>
            </w:pPr>
            <w:r w:rsidRPr="004000A6">
              <w:rPr>
                <w:rFonts w:eastAsia="宋体" w:hint="eastAsia"/>
                <w:b/>
                <w:bCs/>
                <w:i/>
                <w:lang w:eastAsia="zh-CN"/>
              </w:rPr>
              <w:t>Alox15</w:t>
            </w:r>
          </w:p>
        </w:tc>
        <w:tc>
          <w:tcPr>
            <w:tcW w:w="1276" w:type="dxa"/>
          </w:tcPr>
          <w:p w14:paraId="454BB7F5" w14:textId="77777777" w:rsidR="00F74B96" w:rsidRPr="004000A6" w:rsidRDefault="00000000" w:rsidP="004000A6">
            <w:pPr>
              <w:pStyle w:val="TableParagraph"/>
              <w:spacing w:line="360" w:lineRule="auto"/>
            </w:pPr>
            <w:r w:rsidRPr="004000A6">
              <w:t>Forward</w:t>
            </w:r>
          </w:p>
          <w:p w14:paraId="04DD1EA7" w14:textId="77777777" w:rsidR="00F74B96" w:rsidRPr="004000A6" w:rsidRDefault="00000000" w:rsidP="004000A6">
            <w:pPr>
              <w:pStyle w:val="TableParagraph"/>
              <w:spacing w:before="121" w:line="360" w:lineRule="auto"/>
            </w:pPr>
            <w:r w:rsidRPr="004000A6">
              <w:t>Reverse</w:t>
            </w:r>
          </w:p>
        </w:tc>
        <w:tc>
          <w:tcPr>
            <w:tcW w:w="5103" w:type="dxa"/>
          </w:tcPr>
          <w:p w14:paraId="31EDAEAE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</w:pPr>
            <w:r w:rsidRPr="004000A6">
              <w:rPr>
                <w:spacing w:val="-4"/>
              </w:rPr>
              <w:t>5′-GGAUGUGUCAGGAUACCU UTT-3′</w:t>
            </w:r>
          </w:p>
          <w:p w14:paraId="06532407" w14:textId="77777777" w:rsidR="00F74B96" w:rsidRPr="004000A6" w:rsidRDefault="00000000" w:rsidP="004000A6">
            <w:pPr>
              <w:pStyle w:val="TableParagraph"/>
              <w:spacing w:before="121" w:line="360" w:lineRule="auto"/>
              <w:ind w:left="213"/>
            </w:pPr>
            <w:r w:rsidRPr="004000A6">
              <w:rPr>
                <w:spacing w:val="-4"/>
              </w:rPr>
              <w:t>5′-AAGGUAUCCUGACACAUCCTT-3′</w:t>
            </w:r>
          </w:p>
        </w:tc>
        <w:tc>
          <w:tcPr>
            <w:tcW w:w="1843" w:type="dxa"/>
          </w:tcPr>
          <w:p w14:paraId="3E99D9B7" w14:textId="77777777" w:rsidR="00F74B96" w:rsidRPr="004000A6" w:rsidRDefault="00000000" w:rsidP="004000A6">
            <w:pPr>
              <w:pStyle w:val="TableParagraph"/>
              <w:spacing w:line="360" w:lineRule="auto"/>
              <w:ind w:left="105"/>
              <w:jc w:val="left"/>
            </w:pPr>
            <w:r w:rsidRPr="004000A6">
              <w:t>Mouse</w:t>
            </w:r>
          </w:p>
        </w:tc>
      </w:tr>
      <w:tr w:rsidR="00F74B96" w:rsidRPr="004000A6" w14:paraId="23FE8C35" w14:textId="77777777" w:rsidTr="004F51D9">
        <w:trPr>
          <w:trHeight w:val="724"/>
        </w:trPr>
        <w:tc>
          <w:tcPr>
            <w:tcW w:w="1134" w:type="dxa"/>
          </w:tcPr>
          <w:p w14:paraId="13C6257E" w14:textId="77777777" w:rsidR="00F74B96" w:rsidRPr="004000A6" w:rsidRDefault="00000000" w:rsidP="004000A6">
            <w:pPr>
              <w:pStyle w:val="TableParagraph"/>
              <w:spacing w:line="360" w:lineRule="auto"/>
              <w:ind w:left="0"/>
              <w:jc w:val="left"/>
              <w:rPr>
                <w:rFonts w:eastAsia="宋体"/>
                <w:b/>
                <w:bCs/>
                <w:i/>
                <w:lang w:eastAsia="zh-CN"/>
              </w:rPr>
            </w:pPr>
            <w:r w:rsidRPr="004000A6">
              <w:rPr>
                <w:rFonts w:eastAsia="宋体" w:hint="eastAsia"/>
                <w:b/>
                <w:bCs/>
                <w:i/>
                <w:lang w:eastAsia="zh-CN"/>
              </w:rPr>
              <w:t>Alox12</w:t>
            </w:r>
          </w:p>
        </w:tc>
        <w:tc>
          <w:tcPr>
            <w:tcW w:w="1276" w:type="dxa"/>
          </w:tcPr>
          <w:p w14:paraId="3399171C" w14:textId="77777777" w:rsidR="00F74B96" w:rsidRPr="004000A6" w:rsidRDefault="00000000" w:rsidP="004000A6">
            <w:pPr>
              <w:pStyle w:val="TableParagraph"/>
              <w:spacing w:line="360" w:lineRule="auto"/>
            </w:pPr>
            <w:r w:rsidRPr="004000A6">
              <w:t>Forward</w:t>
            </w:r>
          </w:p>
          <w:p w14:paraId="131859D4" w14:textId="77777777" w:rsidR="00F74B96" w:rsidRPr="004000A6" w:rsidRDefault="00000000" w:rsidP="004000A6">
            <w:pPr>
              <w:pStyle w:val="TableParagraph"/>
              <w:spacing w:before="121" w:line="360" w:lineRule="auto"/>
            </w:pPr>
            <w:r w:rsidRPr="004000A6">
              <w:t>Reverse</w:t>
            </w:r>
          </w:p>
        </w:tc>
        <w:tc>
          <w:tcPr>
            <w:tcW w:w="5103" w:type="dxa"/>
          </w:tcPr>
          <w:p w14:paraId="283AC686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</w:pPr>
            <w:r w:rsidRPr="004000A6">
              <w:rPr>
                <w:spacing w:val="-4"/>
              </w:rPr>
              <w:t>5′-</w:t>
            </w:r>
            <w:r w:rsidRPr="004000A6">
              <w:rPr>
                <w:spacing w:val="-3"/>
              </w:rPr>
              <w:t>TCTGGAGATGGCCCTCAAAC</w:t>
            </w:r>
            <w:r w:rsidRPr="004000A6">
              <w:rPr>
                <w:spacing w:val="-2"/>
              </w:rPr>
              <w:t xml:space="preserve"> </w:t>
            </w:r>
            <w:r w:rsidRPr="004000A6">
              <w:rPr>
                <w:spacing w:val="-4"/>
              </w:rPr>
              <w:t>-3′</w:t>
            </w:r>
          </w:p>
          <w:p w14:paraId="71DED878" w14:textId="77777777" w:rsidR="00F74B96" w:rsidRPr="004000A6" w:rsidRDefault="00000000" w:rsidP="004000A6">
            <w:pPr>
              <w:pStyle w:val="TableParagraph"/>
              <w:spacing w:before="121" w:line="360" w:lineRule="auto"/>
              <w:ind w:left="213"/>
            </w:pPr>
            <w:r w:rsidRPr="004000A6">
              <w:rPr>
                <w:spacing w:val="-4"/>
              </w:rPr>
              <w:t>5′-</w:t>
            </w:r>
            <w:r w:rsidRPr="004000A6">
              <w:rPr>
                <w:spacing w:val="-3"/>
              </w:rPr>
              <w:t>GAAGCTCTTCCATCCCCGAG</w:t>
            </w:r>
            <w:r w:rsidRPr="004000A6">
              <w:t xml:space="preserve"> </w:t>
            </w:r>
            <w:r w:rsidRPr="004000A6">
              <w:rPr>
                <w:spacing w:val="-4"/>
              </w:rPr>
              <w:t>-3′</w:t>
            </w:r>
          </w:p>
        </w:tc>
        <w:tc>
          <w:tcPr>
            <w:tcW w:w="1843" w:type="dxa"/>
          </w:tcPr>
          <w:p w14:paraId="0D2372FA" w14:textId="77777777" w:rsidR="00F74B96" w:rsidRPr="004000A6" w:rsidRDefault="00000000" w:rsidP="004000A6">
            <w:pPr>
              <w:pStyle w:val="TableParagraph"/>
              <w:spacing w:line="360" w:lineRule="auto"/>
              <w:ind w:left="105"/>
              <w:jc w:val="left"/>
            </w:pPr>
            <w:r w:rsidRPr="004000A6">
              <w:t>Mouse</w:t>
            </w:r>
          </w:p>
        </w:tc>
      </w:tr>
    </w:tbl>
    <w:p w14:paraId="27326C5B" w14:textId="77777777" w:rsidR="00F74B96" w:rsidRPr="004000A6" w:rsidRDefault="00F74B96" w:rsidP="004000A6">
      <w:pPr>
        <w:spacing w:before="1" w:after="0" w:line="360" w:lineRule="auto"/>
        <w:jc w:val="left"/>
      </w:pPr>
    </w:p>
    <w:p w14:paraId="5473AB42" w14:textId="12E75313" w:rsidR="00F74B96" w:rsidRPr="004000A6" w:rsidRDefault="00000000" w:rsidP="004000A6">
      <w:pPr>
        <w:pStyle w:val="a5"/>
        <w:spacing w:line="360" w:lineRule="auto"/>
        <w:ind w:left="0" w:firstLine="0"/>
        <w:jc w:val="left"/>
        <w:rPr>
          <w:rFonts w:eastAsiaTheme="minorEastAsia"/>
          <w:sz w:val="24"/>
          <w:szCs w:val="24"/>
          <w:lang w:eastAsia="zh-CN"/>
        </w:rPr>
      </w:pPr>
      <w:r w:rsidRPr="004000A6">
        <w:rPr>
          <w:b/>
          <w:sz w:val="24"/>
          <w:szCs w:val="24"/>
        </w:rPr>
        <w:lastRenderedPageBreak/>
        <w:t>Table S</w:t>
      </w:r>
      <w:r w:rsidRPr="004000A6">
        <w:rPr>
          <w:rFonts w:eastAsia="宋体" w:hint="eastAsia"/>
          <w:b/>
          <w:sz w:val="24"/>
          <w:szCs w:val="24"/>
          <w:lang w:eastAsia="zh-CN"/>
        </w:rPr>
        <w:t>2.</w:t>
      </w:r>
      <w:r w:rsidRPr="004000A6">
        <w:rPr>
          <w:b/>
          <w:sz w:val="24"/>
          <w:szCs w:val="24"/>
        </w:rPr>
        <w:t xml:space="preserve"> </w:t>
      </w:r>
      <w:r w:rsidRPr="004000A6">
        <w:rPr>
          <w:sz w:val="24"/>
          <w:szCs w:val="24"/>
        </w:rPr>
        <w:t xml:space="preserve">Primary and secondary antibodies used for </w:t>
      </w:r>
      <w:r w:rsidRPr="004000A6">
        <w:rPr>
          <w:rFonts w:eastAsia="宋体" w:hint="eastAsia"/>
          <w:sz w:val="24"/>
          <w:szCs w:val="24"/>
          <w:lang w:eastAsia="zh-CN"/>
        </w:rPr>
        <w:t>w</w:t>
      </w:r>
      <w:r w:rsidRPr="004000A6">
        <w:rPr>
          <w:sz w:val="24"/>
          <w:szCs w:val="24"/>
        </w:rPr>
        <w:t>estern blotting (WB), immunofluorescent</w:t>
      </w:r>
      <w:r w:rsidRPr="004000A6">
        <w:rPr>
          <w:spacing w:val="-50"/>
          <w:sz w:val="24"/>
          <w:szCs w:val="24"/>
        </w:rPr>
        <w:t xml:space="preserve"> </w:t>
      </w:r>
      <w:r w:rsidRPr="004000A6">
        <w:rPr>
          <w:sz w:val="24"/>
          <w:szCs w:val="24"/>
        </w:rPr>
        <w:t>(IF)</w:t>
      </w:r>
      <w:r w:rsidRPr="004000A6">
        <w:rPr>
          <w:rFonts w:eastAsiaTheme="minorEastAsia" w:hint="eastAsia"/>
          <w:sz w:val="24"/>
          <w:szCs w:val="24"/>
          <w:lang w:eastAsia="zh-CN"/>
        </w:rPr>
        <w:t xml:space="preserve">, and </w:t>
      </w:r>
      <w:r w:rsidRPr="004000A6">
        <w:rPr>
          <w:sz w:val="24"/>
          <w:szCs w:val="24"/>
        </w:rPr>
        <w:t>immunohistochemical</w:t>
      </w:r>
      <w:r w:rsidRPr="004000A6">
        <w:rPr>
          <w:spacing w:val="-1"/>
          <w:sz w:val="24"/>
          <w:szCs w:val="24"/>
        </w:rPr>
        <w:t xml:space="preserve"> </w:t>
      </w:r>
      <w:r w:rsidRPr="004000A6">
        <w:rPr>
          <w:sz w:val="24"/>
          <w:szCs w:val="24"/>
        </w:rPr>
        <w:t>(IHC)</w:t>
      </w:r>
      <w:r w:rsidRPr="004000A6">
        <w:rPr>
          <w:spacing w:val="-1"/>
          <w:sz w:val="24"/>
          <w:szCs w:val="24"/>
        </w:rPr>
        <w:t xml:space="preserve"> </w:t>
      </w:r>
      <w:r w:rsidRPr="004000A6">
        <w:rPr>
          <w:sz w:val="24"/>
          <w:szCs w:val="24"/>
        </w:rPr>
        <w:t>staining</w:t>
      </w:r>
      <w:r w:rsidRPr="004000A6">
        <w:rPr>
          <w:rFonts w:eastAsiaTheme="minorEastAsia" w:hint="eastAsia"/>
          <w:sz w:val="24"/>
          <w:szCs w:val="24"/>
          <w:lang w:eastAsia="zh-CN"/>
        </w:rPr>
        <w:t>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022"/>
        <w:gridCol w:w="254"/>
        <w:gridCol w:w="2693"/>
        <w:gridCol w:w="1243"/>
        <w:gridCol w:w="2159"/>
      </w:tblGrid>
      <w:tr w:rsidR="00F74B96" w:rsidRPr="004000A6" w14:paraId="102DE2DB" w14:textId="77777777" w:rsidTr="004F5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1985" w:type="dxa"/>
          </w:tcPr>
          <w:p w14:paraId="747DF8C3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  <w:rPr>
                <w:b/>
              </w:rPr>
            </w:pPr>
            <w:r w:rsidRPr="004000A6">
              <w:rPr>
                <w:b/>
              </w:rPr>
              <w:t>Antibody</w:t>
            </w:r>
          </w:p>
        </w:tc>
        <w:tc>
          <w:tcPr>
            <w:tcW w:w="1276" w:type="dxa"/>
            <w:gridSpan w:val="2"/>
          </w:tcPr>
          <w:p w14:paraId="1FBD3F5D" w14:textId="77777777" w:rsidR="00F74B96" w:rsidRPr="004000A6" w:rsidRDefault="00000000" w:rsidP="004000A6">
            <w:pPr>
              <w:pStyle w:val="TableParagraph"/>
              <w:spacing w:line="360" w:lineRule="auto"/>
              <w:ind w:left="0" w:right="144"/>
              <w:jc w:val="left"/>
              <w:rPr>
                <w:b/>
              </w:rPr>
            </w:pPr>
            <w:r w:rsidRPr="004000A6">
              <w:rPr>
                <w:b/>
              </w:rPr>
              <w:t>Host</w:t>
            </w:r>
          </w:p>
        </w:tc>
        <w:tc>
          <w:tcPr>
            <w:tcW w:w="2693" w:type="dxa"/>
          </w:tcPr>
          <w:p w14:paraId="3A348344" w14:textId="77777777" w:rsidR="00F74B96" w:rsidRPr="004000A6" w:rsidRDefault="00000000" w:rsidP="004000A6">
            <w:pPr>
              <w:pStyle w:val="TableParagraph"/>
              <w:spacing w:line="360" w:lineRule="auto"/>
              <w:ind w:left="0"/>
              <w:jc w:val="left"/>
              <w:rPr>
                <w:b/>
              </w:rPr>
            </w:pPr>
            <w:r w:rsidRPr="004000A6">
              <w:rPr>
                <w:b/>
              </w:rPr>
              <w:t>Distributor</w:t>
            </w:r>
          </w:p>
        </w:tc>
        <w:tc>
          <w:tcPr>
            <w:tcW w:w="3402" w:type="dxa"/>
            <w:gridSpan w:val="2"/>
          </w:tcPr>
          <w:p w14:paraId="0B9C8F30" w14:textId="77777777" w:rsidR="00F74B96" w:rsidRPr="004000A6" w:rsidRDefault="00000000" w:rsidP="004000A6">
            <w:pPr>
              <w:pStyle w:val="TableParagraph"/>
              <w:spacing w:line="360" w:lineRule="auto"/>
              <w:ind w:left="108"/>
              <w:jc w:val="left"/>
              <w:rPr>
                <w:b/>
              </w:rPr>
            </w:pPr>
            <w:r w:rsidRPr="004000A6">
              <w:rPr>
                <w:b/>
              </w:rPr>
              <w:t>Working</w:t>
            </w:r>
            <w:r w:rsidRPr="004000A6">
              <w:rPr>
                <w:b/>
                <w:spacing w:val="-2"/>
              </w:rPr>
              <w:t xml:space="preserve"> </w:t>
            </w:r>
            <w:r w:rsidRPr="004000A6">
              <w:rPr>
                <w:b/>
              </w:rPr>
              <w:t>dilution</w:t>
            </w:r>
          </w:p>
        </w:tc>
      </w:tr>
      <w:tr w:rsidR="00F74B96" w:rsidRPr="004000A6" w14:paraId="32AFA895" w14:textId="77777777" w:rsidTr="004F51D9">
        <w:trPr>
          <w:trHeight w:val="417"/>
        </w:trPr>
        <w:tc>
          <w:tcPr>
            <w:tcW w:w="1985" w:type="dxa"/>
          </w:tcPr>
          <w:p w14:paraId="4B64AACC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b/>
              </w:rPr>
            </w:pPr>
            <w:r w:rsidRPr="004000A6">
              <w:rPr>
                <w:b/>
              </w:rPr>
              <w:t>Primary</w:t>
            </w:r>
            <w:r w:rsidRPr="004000A6">
              <w:rPr>
                <w:b/>
                <w:spacing w:val="-1"/>
              </w:rPr>
              <w:t xml:space="preserve"> </w:t>
            </w:r>
            <w:r w:rsidRPr="004000A6">
              <w:rPr>
                <w:b/>
              </w:rPr>
              <w:t>antibody</w:t>
            </w:r>
          </w:p>
        </w:tc>
        <w:tc>
          <w:tcPr>
            <w:tcW w:w="1022" w:type="dxa"/>
          </w:tcPr>
          <w:p w14:paraId="6FF939A2" w14:textId="77777777" w:rsidR="00F74B96" w:rsidRPr="004000A6" w:rsidRDefault="00F74B96" w:rsidP="004000A6">
            <w:pPr>
              <w:pStyle w:val="TableParagraph"/>
              <w:spacing w:line="360" w:lineRule="auto"/>
            </w:pPr>
          </w:p>
        </w:tc>
        <w:tc>
          <w:tcPr>
            <w:tcW w:w="2947" w:type="dxa"/>
            <w:gridSpan w:val="2"/>
          </w:tcPr>
          <w:p w14:paraId="472500C6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  <w:tc>
          <w:tcPr>
            <w:tcW w:w="1243" w:type="dxa"/>
          </w:tcPr>
          <w:p w14:paraId="719B8EC2" w14:textId="77777777" w:rsidR="00F74B96" w:rsidRPr="004000A6" w:rsidRDefault="00000000" w:rsidP="004000A6">
            <w:pPr>
              <w:pStyle w:val="TableParagraph"/>
              <w:spacing w:line="360" w:lineRule="auto"/>
              <w:ind w:left="108"/>
              <w:jc w:val="left"/>
              <w:rPr>
                <w:b/>
              </w:rPr>
            </w:pPr>
            <w:r w:rsidRPr="004000A6">
              <w:rPr>
                <w:b/>
              </w:rPr>
              <w:t>WB</w:t>
            </w:r>
          </w:p>
        </w:tc>
        <w:tc>
          <w:tcPr>
            <w:tcW w:w="2159" w:type="dxa"/>
          </w:tcPr>
          <w:p w14:paraId="77C098B7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  <w:rPr>
                <w:b/>
              </w:rPr>
            </w:pPr>
            <w:r w:rsidRPr="004000A6">
              <w:rPr>
                <w:b/>
              </w:rPr>
              <w:t>IF/IHC</w:t>
            </w:r>
          </w:p>
        </w:tc>
      </w:tr>
      <w:tr w:rsidR="00F74B96" w:rsidRPr="004000A6" w14:paraId="0E97022B" w14:textId="77777777" w:rsidTr="004F51D9">
        <w:trPr>
          <w:trHeight w:val="361"/>
        </w:trPr>
        <w:tc>
          <w:tcPr>
            <w:tcW w:w="1985" w:type="dxa"/>
          </w:tcPr>
          <w:p w14:paraId="17E31899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r w:rsidRPr="004000A6">
              <w:rPr>
                <w:rFonts w:hint="eastAsia"/>
              </w:rPr>
              <w:t>IL-33</w:t>
            </w:r>
          </w:p>
        </w:tc>
        <w:tc>
          <w:tcPr>
            <w:tcW w:w="1022" w:type="dxa"/>
          </w:tcPr>
          <w:p w14:paraId="7E336F75" w14:textId="77777777" w:rsidR="00F74B96" w:rsidRPr="004000A6" w:rsidRDefault="00000000" w:rsidP="004000A6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947" w:type="dxa"/>
            <w:gridSpan w:val="2"/>
          </w:tcPr>
          <w:p w14:paraId="1647DF75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R&amp;D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AF3626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 xml:space="preserve"> </w:t>
            </w:r>
          </w:p>
        </w:tc>
        <w:tc>
          <w:tcPr>
            <w:tcW w:w="1243" w:type="dxa"/>
          </w:tcPr>
          <w:p w14:paraId="5E543A08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500</w:t>
            </w:r>
          </w:p>
        </w:tc>
        <w:tc>
          <w:tcPr>
            <w:tcW w:w="2159" w:type="dxa"/>
          </w:tcPr>
          <w:p w14:paraId="60433D64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200</w:t>
            </w:r>
          </w:p>
        </w:tc>
      </w:tr>
      <w:tr w:rsidR="00F74B96" w:rsidRPr="004000A6" w14:paraId="587CC97E" w14:textId="77777777" w:rsidTr="004F51D9">
        <w:trPr>
          <w:trHeight w:val="361"/>
        </w:trPr>
        <w:tc>
          <w:tcPr>
            <w:tcW w:w="1985" w:type="dxa"/>
          </w:tcPr>
          <w:p w14:paraId="523AE11E" w14:textId="735F0273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hint="eastAsia"/>
              </w:rPr>
              <w:t>ST2</w:t>
            </w:r>
          </w:p>
        </w:tc>
        <w:tc>
          <w:tcPr>
            <w:tcW w:w="1022" w:type="dxa"/>
          </w:tcPr>
          <w:p w14:paraId="37DB3043" w14:textId="77777777" w:rsidR="00F74B96" w:rsidRPr="004000A6" w:rsidRDefault="00000000" w:rsidP="004000A6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947" w:type="dxa"/>
            <w:gridSpan w:val="2"/>
          </w:tcPr>
          <w:p w14:paraId="6ED7578C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R&amp;D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AF1004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56469490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10</w:t>
            </w:r>
            <w:r w:rsidRPr="004000A6">
              <w:t>00</w:t>
            </w:r>
          </w:p>
        </w:tc>
        <w:tc>
          <w:tcPr>
            <w:tcW w:w="2159" w:type="dxa"/>
          </w:tcPr>
          <w:p w14:paraId="6CBE3825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</w:pPr>
          </w:p>
        </w:tc>
      </w:tr>
      <w:tr w:rsidR="00F74B96" w:rsidRPr="004000A6" w14:paraId="4F36E344" w14:textId="77777777" w:rsidTr="004F51D9">
        <w:trPr>
          <w:trHeight w:val="361"/>
        </w:trPr>
        <w:tc>
          <w:tcPr>
            <w:tcW w:w="1985" w:type="dxa"/>
          </w:tcPr>
          <w:p w14:paraId="464ACFE6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r w:rsidRPr="004000A6">
              <w:rPr>
                <w:rFonts w:eastAsia="宋体" w:cs="宋体" w:hint="eastAsia"/>
                <w:lang w:eastAsia="zh-CN"/>
              </w:rPr>
              <w:t>p-STAT1</w:t>
            </w:r>
            <w:r w:rsidRPr="004000A6">
              <w:rPr>
                <w:rFonts w:eastAsia="宋体" w:cs="宋体"/>
              </w:rPr>
              <w:t xml:space="preserve"> </w:t>
            </w:r>
          </w:p>
        </w:tc>
        <w:tc>
          <w:tcPr>
            <w:tcW w:w="1022" w:type="dxa"/>
          </w:tcPr>
          <w:p w14:paraId="3F167E53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5CF912D6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sc-8394)</w:t>
            </w:r>
          </w:p>
        </w:tc>
        <w:tc>
          <w:tcPr>
            <w:tcW w:w="1243" w:type="dxa"/>
          </w:tcPr>
          <w:p w14:paraId="5A549008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1000</w:t>
            </w:r>
          </w:p>
        </w:tc>
        <w:tc>
          <w:tcPr>
            <w:tcW w:w="2159" w:type="dxa"/>
          </w:tcPr>
          <w:p w14:paraId="79265925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</w:pPr>
          </w:p>
        </w:tc>
      </w:tr>
      <w:tr w:rsidR="00F74B96" w:rsidRPr="004000A6" w14:paraId="035A1D58" w14:textId="77777777" w:rsidTr="004F51D9">
        <w:trPr>
          <w:trHeight w:val="361"/>
        </w:trPr>
        <w:tc>
          <w:tcPr>
            <w:tcW w:w="1985" w:type="dxa"/>
          </w:tcPr>
          <w:p w14:paraId="07B9873E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r w:rsidRPr="004000A6">
              <w:rPr>
                <w:rFonts w:eastAsia="宋体" w:cs="宋体" w:hint="eastAsia"/>
                <w:lang w:eastAsia="zh-CN"/>
              </w:rPr>
              <w:t>STAT1</w:t>
            </w:r>
            <w:r w:rsidRPr="004000A6">
              <w:rPr>
                <w:rFonts w:eastAsia="宋体" w:cs="宋体"/>
              </w:rPr>
              <w:t xml:space="preserve"> </w:t>
            </w:r>
          </w:p>
        </w:tc>
        <w:tc>
          <w:tcPr>
            <w:tcW w:w="1022" w:type="dxa"/>
          </w:tcPr>
          <w:p w14:paraId="7385F956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75BB51B3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464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2E3A2ACD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1000</w:t>
            </w:r>
          </w:p>
        </w:tc>
        <w:tc>
          <w:tcPr>
            <w:tcW w:w="2159" w:type="dxa"/>
          </w:tcPr>
          <w:p w14:paraId="0888CE2C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</w:pPr>
          </w:p>
        </w:tc>
      </w:tr>
      <w:tr w:rsidR="00F74B96" w:rsidRPr="004000A6" w14:paraId="33A8E446" w14:textId="77777777" w:rsidTr="004F51D9">
        <w:trPr>
          <w:trHeight w:val="361"/>
        </w:trPr>
        <w:tc>
          <w:tcPr>
            <w:tcW w:w="1985" w:type="dxa"/>
          </w:tcPr>
          <w:p w14:paraId="332464A7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r w:rsidRPr="004000A6">
              <w:rPr>
                <w:rFonts w:eastAsia="宋体" w:cs="宋体"/>
              </w:rPr>
              <w:t>T</w:t>
            </w:r>
            <w:r w:rsidRPr="004000A6">
              <w:rPr>
                <w:rFonts w:eastAsia="宋体" w:cs="宋体" w:hint="eastAsia"/>
                <w:lang w:eastAsia="zh-CN"/>
              </w:rPr>
              <w:t>-bet</w:t>
            </w:r>
          </w:p>
        </w:tc>
        <w:tc>
          <w:tcPr>
            <w:tcW w:w="1022" w:type="dxa"/>
          </w:tcPr>
          <w:p w14:paraId="1636308A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37F0D7C1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21749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2D91D4BE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1000</w:t>
            </w:r>
          </w:p>
        </w:tc>
        <w:tc>
          <w:tcPr>
            <w:tcW w:w="2159" w:type="dxa"/>
          </w:tcPr>
          <w:p w14:paraId="4E9B3764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</w:pPr>
            <w:r w:rsidRPr="004000A6">
              <w:rPr>
                <w:rFonts w:hint="eastAsia"/>
              </w:rPr>
              <w:t>1:200</w:t>
            </w:r>
          </w:p>
        </w:tc>
      </w:tr>
      <w:tr w:rsidR="00F74B96" w:rsidRPr="004000A6" w14:paraId="6A4A8C92" w14:textId="77777777" w:rsidTr="004F51D9">
        <w:trPr>
          <w:trHeight w:val="361"/>
        </w:trPr>
        <w:tc>
          <w:tcPr>
            <w:tcW w:w="1985" w:type="dxa"/>
          </w:tcPr>
          <w:p w14:paraId="714A2F50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r w:rsidRPr="004000A6">
              <w:rPr>
                <w:rFonts w:eastAsia="宋体" w:cs="宋体" w:hint="eastAsia"/>
                <w:lang w:eastAsia="zh-CN"/>
              </w:rPr>
              <w:t>RUNX1</w:t>
            </w:r>
          </w:p>
        </w:tc>
        <w:tc>
          <w:tcPr>
            <w:tcW w:w="1022" w:type="dxa"/>
          </w:tcPr>
          <w:p w14:paraId="460600C1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6F57CD25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365644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1665E6E6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5E57D31B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="宋体" w:cs="宋体"/>
              </w:rPr>
              <w:t>1:200</w:t>
            </w:r>
          </w:p>
        </w:tc>
      </w:tr>
      <w:tr w:rsidR="00F74B96" w:rsidRPr="004000A6" w14:paraId="7E8AE44C" w14:textId="77777777" w:rsidTr="004F51D9">
        <w:trPr>
          <w:trHeight w:val="361"/>
        </w:trPr>
        <w:tc>
          <w:tcPr>
            <w:tcW w:w="1985" w:type="dxa"/>
          </w:tcPr>
          <w:p w14:paraId="48FFAE1B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proofErr w:type="spellStart"/>
            <w:r w:rsidRPr="004000A6">
              <w:rPr>
                <w:rFonts w:eastAsia="宋体"/>
                <w:lang w:eastAsia="zh-CN"/>
              </w:rPr>
              <w:t>RORγt</w:t>
            </w:r>
            <w:proofErr w:type="spellEnd"/>
          </w:p>
        </w:tc>
        <w:tc>
          <w:tcPr>
            <w:tcW w:w="1022" w:type="dxa"/>
          </w:tcPr>
          <w:p w14:paraId="13C71F52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59095AA3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293150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56E714DA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;</w:t>
            </w:r>
          </w:p>
        </w:tc>
        <w:tc>
          <w:tcPr>
            <w:tcW w:w="2159" w:type="dxa"/>
          </w:tcPr>
          <w:p w14:paraId="7A17CFC6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14911498" w14:textId="77777777" w:rsidTr="004F51D9">
        <w:trPr>
          <w:trHeight w:val="361"/>
        </w:trPr>
        <w:tc>
          <w:tcPr>
            <w:tcW w:w="1985" w:type="dxa"/>
          </w:tcPr>
          <w:p w14:paraId="3165441A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</w:pPr>
            <w:r w:rsidRPr="004000A6">
              <w:rPr>
                <w:rFonts w:eastAsia="宋体" w:cs="宋体" w:hint="eastAsia"/>
                <w:lang w:eastAsia="zh-CN"/>
              </w:rPr>
              <w:t>IL-17</w:t>
            </w:r>
          </w:p>
        </w:tc>
        <w:tc>
          <w:tcPr>
            <w:tcW w:w="1022" w:type="dxa"/>
          </w:tcPr>
          <w:p w14:paraId="14F2631A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31D0A520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374218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2C5B9DCF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51C1D83A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2687C574" w14:textId="77777777" w:rsidTr="004F51D9">
        <w:trPr>
          <w:trHeight w:val="361"/>
        </w:trPr>
        <w:tc>
          <w:tcPr>
            <w:tcW w:w="1985" w:type="dxa"/>
          </w:tcPr>
          <w:p w14:paraId="1CCFD7CC" w14:textId="7A99A515" w:rsidR="00F74B96" w:rsidRPr="004000A6" w:rsidRDefault="00000000" w:rsidP="004000A6">
            <w:pPr>
              <w:pStyle w:val="TableParagraph"/>
              <w:spacing w:before="55" w:line="360" w:lineRule="auto"/>
              <w:ind w:left="117"/>
              <w:jc w:val="left"/>
              <w:rPr>
                <w:lang w:eastAsia="zh-CN"/>
              </w:rPr>
            </w:pPr>
            <w:r w:rsidRPr="004000A6">
              <w:rPr>
                <w:rFonts w:eastAsia="宋体"/>
                <w:lang w:eastAsia="zh-CN"/>
              </w:rPr>
              <w:t>TGF-β</w:t>
            </w:r>
          </w:p>
        </w:tc>
        <w:tc>
          <w:tcPr>
            <w:tcW w:w="1022" w:type="dxa"/>
          </w:tcPr>
          <w:p w14:paraId="6C967902" w14:textId="77777777" w:rsidR="00F74B96" w:rsidRPr="004000A6" w:rsidRDefault="00000000" w:rsidP="004000A6">
            <w:pPr>
              <w:pStyle w:val="TableParagraph"/>
              <w:spacing w:before="55" w:line="360" w:lineRule="auto"/>
              <w:ind w:left="0" w:right="25"/>
            </w:pPr>
            <w:r w:rsidRPr="004000A6">
              <w:t>M</w:t>
            </w:r>
          </w:p>
        </w:tc>
        <w:tc>
          <w:tcPr>
            <w:tcW w:w="2947" w:type="dxa"/>
            <w:gridSpan w:val="2"/>
          </w:tcPr>
          <w:p w14:paraId="63AD4200" w14:textId="77777777" w:rsidR="00F74B96" w:rsidRPr="004000A6" w:rsidRDefault="00000000" w:rsidP="004000A6">
            <w:pPr>
              <w:pStyle w:val="TableParagraph"/>
              <w:spacing w:before="121"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374218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08C9F902" w14:textId="77777777" w:rsidR="00F74B96" w:rsidRPr="004000A6" w:rsidRDefault="00000000" w:rsidP="004000A6">
            <w:pPr>
              <w:pStyle w:val="TableParagraph"/>
              <w:spacing w:before="55"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476270A2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2272A25D" w14:textId="77777777" w:rsidTr="004F51D9">
        <w:trPr>
          <w:trHeight w:val="361"/>
        </w:trPr>
        <w:tc>
          <w:tcPr>
            <w:tcW w:w="1985" w:type="dxa"/>
          </w:tcPr>
          <w:p w14:paraId="41AEBB5F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SMAD1/2/3</w:t>
            </w:r>
          </w:p>
        </w:tc>
        <w:tc>
          <w:tcPr>
            <w:tcW w:w="1022" w:type="dxa"/>
          </w:tcPr>
          <w:p w14:paraId="6757093F" w14:textId="77777777" w:rsidR="00F74B96" w:rsidRPr="004000A6" w:rsidRDefault="00000000" w:rsidP="004000A6">
            <w:pPr>
              <w:pStyle w:val="TableParagraph"/>
              <w:spacing w:before="55" w:line="360" w:lineRule="auto"/>
              <w:ind w:left="0" w:right="25"/>
            </w:pPr>
            <w:r w:rsidRPr="004000A6">
              <w:t>M</w:t>
            </w:r>
          </w:p>
        </w:tc>
        <w:tc>
          <w:tcPr>
            <w:tcW w:w="2947" w:type="dxa"/>
            <w:gridSpan w:val="2"/>
          </w:tcPr>
          <w:p w14:paraId="110A98A5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7960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5E8EB4DA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23BCF0E7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5346FF12" w14:textId="77777777" w:rsidTr="004F51D9">
        <w:trPr>
          <w:trHeight w:val="361"/>
        </w:trPr>
        <w:tc>
          <w:tcPr>
            <w:tcW w:w="1985" w:type="dxa"/>
            <w:vMerge w:val="restart"/>
          </w:tcPr>
          <w:p w14:paraId="22CB9876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lastRenderedPageBreak/>
              <w:t>FOXP3</w:t>
            </w:r>
          </w:p>
        </w:tc>
        <w:tc>
          <w:tcPr>
            <w:tcW w:w="1022" w:type="dxa"/>
          </w:tcPr>
          <w:p w14:paraId="77A4B610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04E983CB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Abcam (ab65080)</w:t>
            </w:r>
          </w:p>
        </w:tc>
        <w:tc>
          <w:tcPr>
            <w:tcW w:w="1243" w:type="dxa"/>
          </w:tcPr>
          <w:p w14:paraId="0D71BF84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t>1:500</w:t>
            </w:r>
          </w:p>
        </w:tc>
        <w:tc>
          <w:tcPr>
            <w:tcW w:w="2159" w:type="dxa"/>
          </w:tcPr>
          <w:p w14:paraId="5FCCEA57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621EC533" w14:textId="77777777" w:rsidTr="004F51D9">
        <w:trPr>
          <w:trHeight w:val="361"/>
        </w:trPr>
        <w:tc>
          <w:tcPr>
            <w:tcW w:w="1985" w:type="dxa"/>
            <w:vMerge/>
          </w:tcPr>
          <w:p w14:paraId="65B42BDB" w14:textId="77777777" w:rsidR="00F74B96" w:rsidRPr="004000A6" w:rsidRDefault="00F74B96" w:rsidP="004000A6">
            <w:pPr>
              <w:pStyle w:val="TableParagraph"/>
              <w:spacing w:line="360" w:lineRule="auto"/>
              <w:ind w:left="0"/>
              <w:jc w:val="left"/>
              <w:rPr>
                <w:rFonts w:eastAsia="Arial Unicode MS"/>
                <w:kern w:val="28"/>
                <w:lang w:eastAsia="zh-CN" w:bidi="ar"/>
              </w:rPr>
            </w:pPr>
          </w:p>
        </w:tc>
        <w:tc>
          <w:tcPr>
            <w:tcW w:w="1022" w:type="dxa"/>
          </w:tcPr>
          <w:p w14:paraId="4C0353FD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36B9EC2C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 (sc-376594)</w:t>
            </w:r>
          </w:p>
        </w:tc>
        <w:tc>
          <w:tcPr>
            <w:tcW w:w="1243" w:type="dxa"/>
          </w:tcPr>
          <w:p w14:paraId="15A636F8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t>1:500</w:t>
            </w:r>
          </w:p>
        </w:tc>
        <w:tc>
          <w:tcPr>
            <w:tcW w:w="2159" w:type="dxa"/>
          </w:tcPr>
          <w:p w14:paraId="2497798C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59D82175" w14:textId="77777777" w:rsidTr="004F51D9">
        <w:trPr>
          <w:trHeight w:val="361"/>
        </w:trPr>
        <w:tc>
          <w:tcPr>
            <w:tcW w:w="1985" w:type="dxa"/>
          </w:tcPr>
          <w:p w14:paraId="51803175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/>
                <w:lang w:eastAsia="zh-CN"/>
              </w:rPr>
              <w:t>NF-</w:t>
            </w:r>
            <w:proofErr w:type="spellStart"/>
            <w:r w:rsidRPr="004000A6">
              <w:rPr>
                <w:rFonts w:eastAsia="宋体"/>
                <w:lang w:eastAsia="zh-CN"/>
              </w:rPr>
              <w:t>κB</w:t>
            </w:r>
            <w:proofErr w:type="spellEnd"/>
          </w:p>
        </w:tc>
        <w:tc>
          <w:tcPr>
            <w:tcW w:w="1022" w:type="dxa"/>
          </w:tcPr>
          <w:p w14:paraId="3DF63FFA" w14:textId="77777777" w:rsidR="00F74B96" w:rsidRPr="004000A6" w:rsidRDefault="00000000" w:rsidP="004000A6">
            <w:pPr>
              <w:pStyle w:val="TableParagraph"/>
              <w:spacing w:before="55"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2B0137EF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CST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D14E12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68CB84B1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62AE7555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78546D4A" w14:textId="77777777" w:rsidTr="004F51D9">
        <w:trPr>
          <w:trHeight w:val="361"/>
        </w:trPr>
        <w:tc>
          <w:tcPr>
            <w:tcW w:w="1985" w:type="dxa"/>
          </w:tcPr>
          <w:p w14:paraId="53886EB4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GATA3</w:t>
            </w:r>
          </w:p>
        </w:tc>
        <w:tc>
          <w:tcPr>
            <w:tcW w:w="1022" w:type="dxa"/>
          </w:tcPr>
          <w:p w14:paraId="340BCA21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43562C8E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268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5BF811E2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56D3042F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712DAFD8" w14:textId="77777777" w:rsidTr="004F51D9">
        <w:trPr>
          <w:trHeight w:val="361"/>
        </w:trPr>
        <w:tc>
          <w:tcPr>
            <w:tcW w:w="1985" w:type="dxa"/>
          </w:tcPr>
          <w:p w14:paraId="59F1B780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TNF-α</w:t>
            </w:r>
          </w:p>
        </w:tc>
        <w:tc>
          <w:tcPr>
            <w:tcW w:w="1022" w:type="dxa"/>
          </w:tcPr>
          <w:p w14:paraId="2919A103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5742BF10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sc-48418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36A8B3E3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400</w:t>
            </w:r>
          </w:p>
        </w:tc>
        <w:tc>
          <w:tcPr>
            <w:tcW w:w="2159" w:type="dxa"/>
          </w:tcPr>
          <w:p w14:paraId="0109D499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24B2450D" w14:textId="77777777" w:rsidTr="004F51D9">
        <w:trPr>
          <w:trHeight w:val="361"/>
        </w:trPr>
        <w:tc>
          <w:tcPr>
            <w:tcW w:w="1985" w:type="dxa"/>
          </w:tcPr>
          <w:p w14:paraId="00BFEF81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JFC1</w:t>
            </w:r>
          </w:p>
        </w:tc>
        <w:tc>
          <w:tcPr>
            <w:tcW w:w="1022" w:type="dxa"/>
          </w:tcPr>
          <w:p w14:paraId="5E53D472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5109F62D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Abcam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ab229381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0635FCB6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500</w:t>
            </w:r>
          </w:p>
        </w:tc>
        <w:tc>
          <w:tcPr>
            <w:tcW w:w="2159" w:type="dxa"/>
          </w:tcPr>
          <w:p w14:paraId="602C75DB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0BF53107" w14:textId="77777777" w:rsidTr="004F51D9">
        <w:trPr>
          <w:trHeight w:val="361"/>
        </w:trPr>
        <w:tc>
          <w:tcPr>
            <w:tcW w:w="1985" w:type="dxa"/>
          </w:tcPr>
          <w:p w14:paraId="660FCC2D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ALOX15</w:t>
            </w:r>
          </w:p>
        </w:tc>
        <w:tc>
          <w:tcPr>
            <w:tcW w:w="1022" w:type="dxa"/>
          </w:tcPr>
          <w:p w14:paraId="0718CCFE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5D7CDC4D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bookmarkStart w:id="4" w:name="OLE_LINK34"/>
            <w:bookmarkStart w:id="5" w:name="OLE_LINK35"/>
            <w:r w:rsidRPr="004000A6">
              <w:rPr>
                <w:rFonts w:eastAsia="Arial Unicode MS"/>
                <w:kern w:val="28"/>
                <w:lang w:eastAsia="zh-CN" w:bidi="ar"/>
              </w:rPr>
              <w:t>Abcam</w:t>
            </w:r>
            <w:bookmarkEnd w:id="4"/>
            <w:bookmarkEnd w:id="5"/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ab189392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1A1C6060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500</w:t>
            </w:r>
          </w:p>
        </w:tc>
        <w:tc>
          <w:tcPr>
            <w:tcW w:w="2159" w:type="dxa"/>
          </w:tcPr>
          <w:p w14:paraId="4DA9F3A7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200</w:t>
            </w:r>
          </w:p>
        </w:tc>
      </w:tr>
      <w:tr w:rsidR="00F74B96" w:rsidRPr="004000A6" w14:paraId="22F94173" w14:textId="77777777" w:rsidTr="004F51D9">
        <w:trPr>
          <w:trHeight w:val="361"/>
        </w:trPr>
        <w:tc>
          <w:tcPr>
            <w:tcW w:w="1985" w:type="dxa"/>
          </w:tcPr>
          <w:p w14:paraId="58668779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117"/>
              <w:jc w:val="left"/>
              <w:rPr>
                <w:lang w:eastAsia="zh-CN"/>
              </w:rPr>
            </w:pPr>
            <w:r w:rsidRPr="004000A6">
              <w:rPr>
                <w:rFonts w:eastAsia="宋体" w:cs="宋体" w:hint="eastAsia"/>
                <w:lang w:eastAsia="zh-CN"/>
              </w:rPr>
              <w:t>ALOX12</w:t>
            </w:r>
          </w:p>
        </w:tc>
        <w:tc>
          <w:tcPr>
            <w:tcW w:w="1022" w:type="dxa"/>
          </w:tcPr>
          <w:p w14:paraId="7068140E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0"/>
            </w:pPr>
            <w:r w:rsidRPr="004000A6">
              <w:t>M</w:t>
            </w:r>
          </w:p>
        </w:tc>
        <w:tc>
          <w:tcPr>
            <w:tcW w:w="2947" w:type="dxa"/>
            <w:gridSpan w:val="2"/>
          </w:tcPr>
          <w:p w14:paraId="63D65AE4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164"/>
              <w:jc w:val="left"/>
              <w:rPr>
                <w:lang w:eastAsia="zh-CN"/>
              </w:rPr>
            </w:pPr>
            <w:r w:rsidRPr="004000A6">
              <w:t>CMCTAG (AT0002)</w:t>
            </w:r>
          </w:p>
        </w:tc>
        <w:tc>
          <w:tcPr>
            <w:tcW w:w="1243" w:type="dxa"/>
          </w:tcPr>
          <w:p w14:paraId="3169B5C5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213"/>
              <w:jc w:val="left"/>
              <w:rPr>
                <w:lang w:eastAsia="zh-CN"/>
              </w:rPr>
            </w:pPr>
            <w:r w:rsidRPr="004000A6">
              <w:t>1:10000</w:t>
            </w:r>
          </w:p>
        </w:tc>
        <w:tc>
          <w:tcPr>
            <w:tcW w:w="2159" w:type="dxa"/>
          </w:tcPr>
          <w:p w14:paraId="3F6F1158" w14:textId="77777777" w:rsidR="00F74B96" w:rsidRPr="004000A6" w:rsidRDefault="00F74B96" w:rsidP="004000A6">
            <w:pPr>
              <w:pStyle w:val="TableParagraph"/>
              <w:spacing w:line="360" w:lineRule="auto"/>
              <w:ind w:left="0"/>
              <w:jc w:val="left"/>
            </w:pPr>
          </w:p>
        </w:tc>
      </w:tr>
      <w:tr w:rsidR="00F74B96" w:rsidRPr="004000A6" w14:paraId="45C20844" w14:textId="77777777" w:rsidTr="004F51D9">
        <w:trPr>
          <w:trHeight w:val="361"/>
        </w:trPr>
        <w:tc>
          <w:tcPr>
            <w:tcW w:w="1985" w:type="dxa"/>
          </w:tcPr>
          <w:p w14:paraId="4F50A282" w14:textId="1538A2C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β-Tub</w:t>
            </w:r>
            <w:r w:rsidR="00766FDF" w:rsidRPr="004000A6">
              <w:rPr>
                <w:rFonts w:eastAsia="Arial Unicode MS" w:hint="eastAsia"/>
                <w:kern w:val="28"/>
                <w:lang w:eastAsia="zh-CN" w:bidi="ar"/>
              </w:rPr>
              <w:t>u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lin</w:t>
            </w:r>
          </w:p>
        </w:tc>
        <w:tc>
          <w:tcPr>
            <w:tcW w:w="1022" w:type="dxa"/>
          </w:tcPr>
          <w:p w14:paraId="637724E0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6CCE826F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Affinity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AF7011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496ECD17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3ABED36E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5B131FE5" w14:textId="77777777" w:rsidTr="004F51D9">
        <w:trPr>
          <w:trHeight w:val="361"/>
        </w:trPr>
        <w:tc>
          <w:tcPr>
            <w:tcW w:w="1985" w:type="dxa"/>
          </w:tcPr>
          <w:p w14:paraId="3FC3E25C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PPAR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β</w:t>
            </w:r>
          </w:p>
        </w:tc>
        <w:tc>
          <w:tcPr>
            <w:tcW w:w="1022" w:type="dxa"/>
          </w:tcPr>
          <w:p w14:paraId="58CFAC1A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2947" w:type="dxa"/>
            <w:gridSpan w:val="2"/>
          </w:tcPr>
          <w:p w14:paraId="320A42A1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sc-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74517)</w:t>
            </w:r>
          </w:p>
        </w:tc>
        <w:tc>
          <w:tcPr>
            <w:tcW w:w="1243" w:type="dxa"/>
          </w:tcPr>
          <w:p w14:paraId="4EAAE484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1000</w:t>
            </w:r>
          </w:p>
        </w:tc>
        <w:tc>
          <w:tcPr>
            <w:tcW w:w="2159" w:type="dxa"/>
          </w:tcPr>
          <w:p w14:paraId="0D0D877B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2E5DA5A7" w14:textId="77777777" w:rsidTr="004F51D9">
        <w:trPr>
          <w:trHeight w:val="361"/>
        </w:trPr>
        <w:tc>
          <w:tcPr>
            <w:tcW w:w="1985" w:type="dxa"/>
          </w:tcPr>
          <w:p w14:paraId="07BB8676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PLA2G4E</w:t>
            </w:r>
          </w:p>
        </w:tc>
        <w:tc>
          <w:tcPr>
            <w:tcW w:w="1022" w:type="dxa"/>
          </w:tcPr>
          <w:p w14:paraId="4022106B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75DCB182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sc-51727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2E92C3DC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5000</w:t>
            </w:r>
          </w:p>
        </w:tc>
        <w:tc>
          <w:tcPr>
            <w:tcW w:w="2159" w:type="dxa"/>
          </w:tcPr>
          <w:p w14:paraId="4F709DAC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</w:tr>
      <w:tr w:rsidR="00F74B96" w:rsidRPr="004000A6" w14:paraId="59B239C8" w14:textId="77777777" w:rsidTr="004F51D9">
        <w:trPr>
          <w:trHeight w:val="361"/>
        </w:trPr>
        <w:tc>
          <w:tcPr>
            <w:tcW w:w="1985" w:type="dxa"/>
          </w:tcPr>
          <w:p w14:paraId="59A8CD29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CYP2B6</w:t>
            </w:r>
          </w:p>
        </w:tc>
        <w:tc>
          <w:tcPr>
            <w:tcW w:w="1022" w:type="dxa"/>
          </w:tcPr>
          <w:p w14:paraId="3BD38166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947" w:type="dxa"/>
            <w:gridSpan w:val="2"/>
          </w:tcPr>
          <w:p w14:paraId="3C180849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Santa Cruz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sc-398788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0102B762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6041DC6D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</w:tr>
      <w:tr w:rsidR="00F74B96" w:rsidRPr="004000A6" w14:paraId="22A4B16D" w14:textId="77777777" w:rsidTr="004F51D9">
        <w:trPr>
          <w:trHeight w:val="361"/>
        </w:trPr>
        <w:tc>
          <w:tcPr>
            <w:tcW w:w="1985" w:type="dxa"/>
          </w:tcPr>
          <w:p w14:paraId="255FA073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bookmarkStart w:id="6" w:name="OLE_LINK1" w:colFirst="3" w:colLast="3"/>
            <w:r w:rsidRPr="004000A6">
              <w:rPr>
                <w:rFonts w:eastAsia="宋体" w:cs="宋体" w:hint="eastAsia"/>
                <w:lang w:eastAsia="zh-CN"/>
              </w:rPr>
              <w:t>PRKACB</w:t>
            </w:r>
          </w:p>
        </w:tc>
        <w:tc>
          <w:tcPr>
            <w:tcW w:w="1022" w:type="dxa"/>
          </w:tcPr>
          <w:p w14:paraId="609B19BE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Rat</w:t>
            </w:r>
          </w:p>
        </w:tc>
        <w:tc>
          <w:tcPr>
            <w:tcW w:w="2947" w:type="dxa"/>
            <w:gridSpan w:val="2"/>
          </w:tcPr>
          <w:p w14:paraId="3937702E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proofErr w:type="spellStart"/>
            <w:r w:rsidRPr="004000A6">
              <w:rPr>
                <w:rFonts w:eastAsia="Arial Unicode MS"/>
                <w:kern w:val="28"/>
                <w:lang w:eastAsia="zh-CN" w:bidi="ar"/>
              </w:rPr>
              <w:t>Biolegend</w:t>
            </w:r>
            <w:proofErr w:type="spellEnd"/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hint="eastAsia"/>
              </w:rPr>
              <w:t>123102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1ED76C9B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496E2C42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</w:tr>
      <w:tr w:rsidR="00F74B96" w:rsidRPr="004000A6" w14:paraId="2163EC5C" w14:textId="77777777" w:rsidTr="004F51D9">
        <w:trPr>
          <w:trHeight w:val="361"/>
        </w:trPr>
        <w:tc>
          <w:tcPr>
            <w:tcW w:w="1985" w:type="dxa"/>
          </w:tcPr>
          <w:p w14:paraId="23376716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CYP2J2</w:t>
            </w:r>
          </w:p>
        </w:tc>
        <w:tc>
          <w:tcPr>
            <w:tcW w:w="1022" w:type="dxa"/>
          </w:tcPr>
          <w:p w14:paraId="1F7A6B38" w14:textId="77777777" w:rsidR="00F74B96" w:rsidRPr="004000A6" w:rsidRDefault="00000000" w:rsidP="004000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0A6">
              <w:rPr>
                <w:rFonts w:ascii="Times New Roman" w:hAnsi="Times New Roman" w:cs="Times New Roman"/>
              </w:rPr>
              <w:t>Rat</w:t>
            </w:r>
          </w:p>
        </w:tc>
        <w:tc>
          <w:tcPr>
            <w:tcW w:w="2947" w:type="dxa"/>
            <w:gridSpan w:val="2"/>
          </w:tcPr>
          <w:p w14:paraId="36700DF9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proofErr w:type="spellStart"/>
            <w:r w:rsidRPr="004000A6">
              <w:rPr>
                <w:rFonts w:eastAsia="Arial Unicode MS"/>
                <w:kern w:val="28"/>
                <w:lang w:eastAsia="zh-CN" w:bidi="ar"/>
              </w:rPr>
              <w:t>Biolegend</w:t>
            </w:r>
            <w:proofErr w:type="spellEnd"/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hint="eastAsia"/>
              </w:rPr>
              <w:t>163702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03D4E001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2000</w:t>
            </w:r>
          </w:p>
        </w:tc>
        <w:tc>
          <w:tcPr>
            <w:tcW w:w="2159" w:type="dxa"/>
          </w:tcPr>
          <w:p w14:paraId="18A231F9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</w:tr>
      <w:tr w:rsidR="00F74B96" w:rsidRPr="004000A6" w14:paraId="5CB72BE6" w14:textId="77777777" w:rsidTr="004F51D9">
        <w:trPr>
          <w:trHeight w:val="361"/>
        </w:trPr>
        <w:tc>
          <w:tcPr>
            <w:tcW w:w="1985" w:type="dxa"/>
          </w:tcPr>
          <w:p w14:paraId="116F432A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 w:hint="eastAsia"/>
                <w:lang w:eastAsia="zh-CN"/>
              </w:rPr>
              <w:t>BDNF</w:t>
            </w:r>
          </w:p>
        </w:tc>
        <w:tc>
          <w:tcPr>
            <w:tcW w:w="1022" w:type="dxa"/>
          </w:tcPr>
          <w:p w14:paraId="74706F82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1872B27C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宋体"/>
                <w:lang w:eastAsia="zh-CN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Abcam (ab108319)</w:t>
            </w:r>
          </w:p>
        </w:tc>
        <w:tc>
          <w:tcPr>
            <w:tcW w:w="1243" w:type="dxa"/>
          </w:tcPr>
          <w:p w14:paraId="0335F406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47DF4DC4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</w:tr>
      <w:tr w:rsidR="00F74B96" w:rsidRPr="004000A6" w14:paraId="42AC2B56" w14:textId="77777777" w:rsidTr="004F51D9">
        <w:trPr>
          <w:trHeight w:val="361"/>
        </w:trPr>
        <w:tc>
          <w:tcPr>
            <w:tcW w:w="1985" w:type="dxa"/>
          </w:tcPr>
          <w:p w14:paraId="7A1C0346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宋体" w:cs="宋体"/>
                <w:lang w:eastAsia="zh-CN"/>
              </w:rPr>
            </w:pPr>
            <w:r w:rsidRPr="004000A6">
              <w:rPr>
                <w:rFonts w:eastAsia="宋体" w:cs="宋体" w:hint="eastAsia"/>
                <w:lang w:eastAsia="zh-CN"/>
              </w:rPr>
              <w:lastRenderedPageBreak/>
              <w:t>PSD95</w:t>
            </w:r>
          </w:p>
        </w:tc>
        <w:tc>
          <w:tcPr>
            <w:tcW w:w="1022" w:type="dxa"/>
          </w:tcPr>
          <w:p w14:paraId="1FB683C7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37EA19C6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宋体" w:cs="宋体"/>
              </w:rPr>
              <w:t>A</w:t>
            </w:r>
            <w:r w:rsidRPr="004000A6">
              <w:rPr>
                <w:rFonts w:eastAsia="宋体" w:cs="宋体" w:hint="eastAsia"/>
              </w:rPr>
              <w:t>ffinity</w:t>
            </w:r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 w:hint="eastAsia"/>
              </w:rPr>
              <w:t>AF6461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2AEB886A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28DD08ED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1:200</w:t>
            </w:r>
          </w:p>
        </w:tc>
      </w:tr>
      <w:tr w:rsidR="00F74B96" w:rsidRPr="004000A6" w14:paraId="0F6265DB" w14:textId="77777777" w:rsidTr="004F51D9">
        <w:trPr>
          <w:trHeight w:val="361"/>
        </w:trPr>
        <w:tc>
          <w:tcPr>
            <w:tcW w:w="1985" w:type="dxa"/>
          </w:tcPr>
          <w:p w14:paraId="620767C5" w14:textId="77777777" w:rsidR="00F74B96" w:rsidRPr="004000A6" w:rsidRDefault="00000000" w:rsidP="004000A6">
            <w:pPr>
              <w:pStyle w:val="TableParagraph"/>
              <w:spacing w:line="360" w:lineRule="auto"/>
              <w:ind w:left="0" w:firstLineChars="50" w:firstLine="120"/>
              <w:jc w:val="left"/>
              <w:rPr>
                <w:rFonts w:eastAsia="宋体" w:cs="宋体"/>
                <w:color w:val="EE0000"/>
                <w:lang w:eastAsia="zh-CN"/>
              </w:rPr>
            </w:pPr>
            <w:r w:rsidRPr="004000A6">
              <w:rPr>
                <w:rFonts w:eastAsia="宋体" w:cs="宋体" w:hint="eastAsia"/>
                <w:lang w:eastAsia="zh-CN"/>
              </w:rPr>
              <w:t>C3</w:t>
            </w:r>
          </w:p>
        </w:tc>
        <w:tc>
          <w:tcPr>
            <w:tcW w:w="1022" w:type="dxa"/>
          </w:tcPr>
          <w:p w14:paraId="5124CF20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2947" w:type="dxa"/>
            <w:gridSpan w:val="2"/>
          </w:tcPr>
          <w:p w14:paraId="0C2AE14F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宋体" w:cs="宋体"/>
                <w:lang w:eastAsia="zh-CN"/>
              </w:rPr>
            </w:pPr>
            <w:r w:rsidRPr="004000A6">
              <w:rPr>
                <w:rFonts w:eastAsia="宋体" w:cs="宋体"/>
              </w:rPr>
              <w:t>Santa Cruz</w:t>
            </w:r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28294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64124FA4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2D862C68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1:200</w:t>
            </w:r>
          </w:p>
        </w:tc>
      </w:tr>
      <w:tr w:rsidR="00F74B96" w:rsidRPr="004000A6" w14:paraId="3C3DEEF5" w14:textId="77777777" w:rsidTr="004F51D9">
        <w:trPr>
          <w:trHeight w:val="361"/>
        </w:trPr>
        <w:tc>
          <w:tcPr>
            <w:tcW w:w="1985" w:type="dxa"/>
          </w:tcPr>
          <w:p w14:paraId="4CEA2E64" w14:textId="77777777" w:rsidR="00F74B96" w:rsidRPr="004000A6" w:rsidRDefault="00000000" w:rsidP="004000A6">
            <w:pPr>
              <w:pStyle w:val="TableParagraph"/>
              <w:spacing w:line="360" w:lineRule="auto"/>
              <w:ind w:left="0" w:firstLineChars="50" w:firstLine="120"/>
              <w:jc w:val="left"/>
              <w:rPr>
                <w:rFonts w:eastAsia="宋体" w:cs="宋体"/>
                <w:color w:val="EE0000"/>
                <w:lang w:eastAsia="zh-CN"/>
              </w:rPr>
            </w:pPr>
            <w:r w:rsidRPr="004000A6">
              <w:rPr>
                <w:rFonts w:eastAsia="宋体" w:cs="宋体" w:hint="eastAsia"/>
                <w:lang w:eastAsia="zh-CN"/>
              </w:rPr>
              <w:t>CR3</w:t>
            </w:r>
          </w:p>
        </w:tc>
        <w:tc>
          <w:tcPr>
            <w:tcW w:w="1022" w:type="dxa"/>
          </w:tcPr>
          <w:p w14:paraId="4F029622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2947" w:type="dxa"/>
            <w:gridSpan w:val="2"/>
          </w:tcPr>
          <w:p w14:paraId="31466E18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宋体" w:cs="宋体"/>
                <w:lang w:eastAsia="zh-CN"/>
              </w:rPr>
            </w:pPr>
            <w:r w:rsidRPr="004000A6">
              <w:rPr>
                <w:rFonts w:eastAsia="宋体" w:cs="宋体"/>
              </w:rPr>
              <w:t>Santa Cruz</w:t>
            </w:r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53086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75FA5D17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20D23B69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</w:p>
        </w:tc>
      </w:tr>
      <w:tr w:rsidR="00F74B96" w:rsidRPr="004000A6" w14:paraId="5B926B39" w14:textId="77777777" w:rsidTr="004F51D9">
        <w:trPr>
          <w:trHeight w:val="361"/>
        </w:trPr>
        <w:tc>
          <w:tcPr>
            <w:tcW w:w="1985" w:type="dxa"/>
          </w:tcPr>
          <w:p w14:paraId="2F04EF3E" w14:textId="77777777" w:rsidR="00F74B96" w:rsidRPr="004000A6" w:rsidRDefault="00000000" w:rsidP="004000A6">
            <w:pPr>
              <w:pStyle w:val="TableParagraph"/>
              <w:spacing w:line="360" w:lineRule="auto"/>
              <w:ind w:left="0" w:firstLineChars="50" w:firstLine="120"/>
              <w:jc w:val="left"/>
              <w:rPr>
                <w:rFonts w:eastAsia="宋体" w:cs="宋体"/>
                <w:color w:val="EE0000"/>
                <w:lang w:eastAsia="zh-CN"/>
              </w:rPr>
            </w:pPr>
            <w:r w:rsidRPr="004000A6">
              <w:rPr>
                <w:rFonts w:eastAsia="宋体" w:cs="宋体" w:hint="eastAsia"/>
                <w:lang w:eastAsia="zh-CN"/>
              </w:rPr>
              <w:t>CXCR-4</w:t>
            </w:r>
          </w:p>
        </w:tc>
        <w:tc>
          <w:tcPr>
            <w:tcW w:w="1022" w:type="dxa"/>
          </w:tcPr>
          <w:p w14:paraId="6B5AE6E0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M</w:t>
            </w:r>
          </w:p>
        </w:tc>
        <w:tc>
          <w:tcPr>
            <w:tcW w:w="2947" w:type="dxa"/>
            <w:gridSpan w:val="2"/>
          </w:tcPr>
          <w:p w14:paraId="195818E9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宋体" w:cs="宋体"/>
                <w:lang w:eastAsia="zh-CN"/>
              </w:rPr>
            </w:pPr>
            <w:r w:rsidRPr="004000A6">
              <w:rPr>
                <w:rFonts w:eastAsia="宋体" w:cs="宋体"/>
              </w:rPr>
              <w:t>Santa Cruz</w:t>
            </w:r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 w:hint="eastAsia"/>
              </w:rPr>
              <w:t>sc-53534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63C06E18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684C8B8C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</w:p>
        </w:tc>
      </w:tr>
      <w:tr w:rsidR="00F74B96" w:rsidRPr="004000A6" w14:paraId="751E2927" w14:textId="77777777" w:rsidTr="004F51D9">
        <w:trPr>
          <w:trHeight w:val="361"/>
        </w:trPr>
        <w:tc>
          <w:tcPr>
            <w:tcW w:w="1985" w:type="dxa"/>
          </w:tcPr>
          <w:p w14:paraId="1B286318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/>
                <w:kern w:val="28"/>
                <w:lang w:eastAsia="zh-CN" w:bidi="ar"/>
              </w:rPr>
              <w:t>CD206</w:t>
            </w:r>
          </w:p>
        </w:tc>
        <w:tc>
          <w:tcPr>
            <w:tcW w:w="1022" w:type="dxa"/>
          </w:tcPr>
          <w:p w14:paraId="776E4D15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5D9015C3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proofErr w:type="spellStart"/>
            <w:r w:rsidRPr="004000A6">
              <w:rPr>
                <w:rFonts w:eastAsia="Arial Unicode MS"/>
                <w:kern w:val="28"/>
                <w:lang w:eastAsia="zh-CN" w:bidi="ar"/>
              </w:rPr>
              <w:t>Biolegend</w:t>
            </w:r>
            <w:proofErr w:type="spellEnd"/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141702)</w:t>
            </w:r>
          </w:p>
        </w:tc>
        <w:tc>
          <w:tcPr>
            <w:tcW w:w="1243" w:type="dxa"/>
          </w:tcPr>
          <w:p w14:paraId="7B9FD2D9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  <w:tc>
          <w:tcPr>
            <w:tcW w:w="2159" w:type="dxa"/>
          </w:tcPr>
          <w:p w14:paraId="3D68B615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1:200</w:t>
            </w:r>
          </w:p>
        </w:tc>
      </w:tr>
      <w:tr w:rsidR="00F74B96" w:rsidRPr="004000A6" w14:paraId="10F42FCD" w14:textId="77777777" w:rsidTr="004F51D9">
        <w:trPr>
          <w:trHeight w:val="361"/>
        </w:trPr>
        <w:tc>
          <w:tcPr>
            <w:tcW w:w="1985" w:type="dxa"/>
          </w:tcPr>
          <w:p w14:paraId="211DC218" w14:textId="331C0FDB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Iba</w:t>
            </w:r>
            <w:r w:rsidR="0036135F" w:rsidRPr="004000A6">
              <w:rPr>
                <w:rFonts w:eastAsia="Arial Unicode MS" w:hint="eastAsia"/>
                <w:kern w:val="28"/>
                <w:lang w:eastAsia="zh-CN" w:bidi="ar"/>
              </w:rPr>
              <w:t>-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1</w:t>
            </w:r>
          </w:p>
        </w:tc>
        <w:tc>
          <w:tcPr>
            <w:tcW w:w="1022" w:type="dxa"/>
          </w:tcPr>
          <w:p w14:paraId="0DABCF30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R</w:t>
            </w:r>
          </w:p>
        </w:tc>
        <w:tc>
          <w:tcPr>
            <w:tcW w:w="2947" w:type="dxa"/>
            <w:gridSpan w:val="2"/>
          </w:tcPr>
          <w:p w14:paraId="13382E52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proofErr w:type="spellStart"/>
            <w:r w:rsidRPr="004000A6">
              <w:rPr>
                <w:rFonts w:eastAsia="宋体" w:cs="宋体" w:hint="eastAsia"/>
              </w:rPr>
              <w:t>Abclonal</w:t>
            </w:r>
            <w:proofErr w:type="spellEnd"/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 w:hint="eastAsia"/>
              </w:rPr>
              <w:t>A19776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6D55B702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  <w:tc>
          <w:tcPr>
            <w:tcW w:w="2159" w:type="dxa"/>
          </w:tcPr>
          <w:p w14:paraId="0C5AC2EA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1:200</w:t>
            </w:r>
          </w:p>
        </w:tc>
      </w:tr>
      <w:tr w:rsidR="00F74B96" w:rsidRPr="004000A6" w14:paraId="0F6BC085" w14:textId="77777777" w:rsidTr="004F51D9">
        <w:trPr>
          <w:trHeight w:val="361"/>
        </w:trPr>
        <w:tc>
          <w:tcPr>
            <w:tcW w:w="1985" w:type="dxa"/>
          </w:tcPr>
          <w:p w14:paraId="02DA8612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NeuN</w:t>
            </w:r>
          </w:p>
        </w:tc>
        <w:tc>
          <w:tcPr>
            <w:tcW w:w="1022" w:type="dxa"/>
          </w:tcPr>
          <w:p w14:paraId="145615AB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R</w:t>
            </w:r>
          </w:p>
        </w:tc>
        <w:tc>
          <w:tcPr>
            <w:tcW w:w="2947" w:type="dxa"/>
            <w:gridSpan w:val="2"/>
          </w:tcPr>
          <w:p w14:paraId="4589EC48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proofErr w:type="spellStart"/>
            <w:r w:rsidRPr="004000A6">
              <w:rPr>
                <w:rFonts w:eastAsia="宋体" w:cs="宋体"/>
              </w:rPr>
              <w:t>Proteintech</w:t>
            </w:r>
            <w:proofErr w:type="spellEnd"/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/>
              </w:rPr>
              <w:t>13395-1-AP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573A689C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  <w:tc>
          <w:tcPr>
            <w:tcW w:w="2159" w:type="dxa"/>
          </w:tcPr>
          <w:p w14:paraId="76CC1C6F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1:400</w:t>
            </w:r>
          </w:p>
        </w:tc>
      </w:tr>
      <w:tr w:rsidR="00F74B96" w:rsidRPr="004000A6" w14:paraId="3D229229" w14:textId="77777777" w:rsidTr="004F51D9">
        <w:trPr>
          <w:trHeight w:val="361"/>
        </w:trPr>
        <w:tc>
          <w:tcPr>
            <w:tcW w:w="1985" w:type="dxa"/>
          </w:tcPr>
          <w:p w14:paraId="33C55AE6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GFAP</w:t>
            </w:r>
          </w:p>
        </w:tc>
        <w:tc>
          <w:tcPr>
            <w:tcW w:w="1022" w:type="dxa"/>
          </w:tcPr>
          <w:p w14:paraId="353D0651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R</w:t>
            </w:r>
          </w:p>
        </w:tc>
        <w:tc>
          <w:tcPr>
            <w:tcW w:w="2947" w:type="dxa"/>
            <w:gridSpan w:val="2"/>
          </w:tcPr>
          <w:p w14:paraId="01282653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proofErr w:type="spellStart"/>
            <w:r w:rsidRPr="004000A6">
              <w:rPr>
                <w:rFonts w:eastAsia="Arial Unicode MS" w:hint="eastAsia"/>
                <w:kern w:val="28"/>
                <w:lang w:eastAsia="zh-CN" w:bidi="ar"/>
              </w:rPr>
              <w:t>Abclonal</w:t>
            </w:r>
            <w:proofErr w:type="spellEnd"/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A0237)</w:t>
            </w:r>
          </w:p>
        </w:tc>
        <w:tc>
          <w:tcPr>
            <w:tcW w:w="1243" w:type="dxa"/>
          </w:tcPr>
          <w:p w14:paraId="7C52E9E8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13E46C7C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1:200</w:t>
            </w:r>
          </w:p>
        </w:tc>
      </w:tr>
      <w:tr w:rsidR="00F74B96" w:rsidRPr="004000A6" w14:paraId="5589C5A5" w14:textId="77777777" w:rsidTr="004F51D9">
        <w:trPr>
          <w:trHeight w:val="361"/>
        </w:trPr>
        <w:tc>
          <w:tcPr>
            <w:tcW w:w="1985" w:type="dxa"/>
          </w:tcPr>
          <w:p w14:paraId="724E02D0" w14:textId="7777777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DAPI</w:t>
            </w:r>
          </w:p>
        </w:tc>
        <w:tc>
          <w:tcPr>
            <w:tcW w:w="1022" w:type="dxa"/>
          </w:tcPr>
          <w:p w14:paraId="35CED030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R</w:t>
            </w:r>
          </w:p>
        </w:tc>
        <w:tc>
          <w:tcPr>
            <w:tcW w:w="2947" w:type="dxa"/>
            <w:gridSpan w:val="2"/>
          </w:tcPr>
          <w:p w14:paraId="5A158732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  <w:rPr>
                <w:rFonts w:eastAsia="Arial Unicode MS"/>
                <w:kern w:val="28"/>
                <w:lang w:eastAsia="zh-CN" w:bidi="ar"/>
              </w:rPr>
            </w:pPr>
            <w:proofErr w:type="spellStart"/>
            <w:r w:rsidRPr="004000A6">
              <w:rPr>
                <w:rFonts w:eastAsia="宋体" w:cs="宋体"/>
              </w:rPr>
              <w:t>Beyotime</w:t>
            </w:r>
            <w:proofErr w:type="spellEnd"/>
            <w:r w:rsidRPr="004000A6">
              <w:rPr>
                <w:rFonts w:eastAsia="宋体" w:cs="宋体"/>
              </w:rPr>
              <w:t xml:space="preserve"> Institute of Biotechnology</w:t>
            </w:r>
            <w:r w:rsidRPr="004000A6">
              <w:rPr>
                <w:rFonts w:eastAsia="宋体" w:cs="宋体" w:hint="eastAsia"/>
                <w:lang w:eastAsia="zh-CN"/>
              </w:rPr>
              <w:t xml:space="preserve"> (</w:t>
            </w:r>
            <w:r w:rsidRPr="004000A6">
              <w:rPr>
                <w:rFonts w:eastAsia="宋体" w:cs="宋体"/>
              </w:rPr>
              <w:t>C1002</w:t>
            </w:r>
            <w:r w:rsidRPr="004000A6">
              <w:rPr>
                <w:rFonts w:eastAsia="宋体" w:cs="宋体" w:hint="eastAsia"/>
                <w:lang w:eastAsia="zh-CN"/>
              </w:rPr>
              <w:t>)</w:t>
            </w:r>
          </w:p>
        </w:tc>
        <w:tc>
          <w:tcPr>
            <w:tcW w:w="1243" w:type="dxa"/>
          </w:tcPr>
          <w:p w14:paraId="06F06721" w14:textId="77777777" w:rsidR="00F74B96" w:rsidRPr="004000A6" w:rsidRDefault="00F74B96" w:rsidP="004000A6">
            <w:pPr>
              <w:pStyle w:val="TableParagraph"/>
              <w:spacing w:line="360" w:lineRule="auto"/>
              <w:ind w:left="213"/>
              <w:jc w:val="left"/>
            </w:pPr>
          </w:p>
        </w:tc>
        <w:tc>
          <w:tcPr>
            <w:tcW w:w="2159" w:type="dxa"/>
          </w:tcPr>
          <w:p w14:paraId="4FB107EC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="Arial Unicode MS"/>
                <w:kern w:val="28"/>
                <w:lang w:eastAsia="zh-CN" w:bidi="ar"/>
              </w:rPr>
            </w:pPr>
            <w:r w:rsidRPr="004000A6">
              <w:rPr>
                <w:rFonts w:eastAsia="Arial Unicode MS" w:hint="eastAsia"/>
                <w:kern w:val="28"/>
                <w:lang w:eastAsia="zh-CN" w:bidi="ar"/>
              </w:rPr>
              <w:t>1:5000</w:t>
            </w:r>
          </w:p>
        </w:tc>
      </w:tr>
      <w:bookmarkEnd w:id="6"/>
      <w:tr w:rsidR="00F74B96" w:rsidRPr="004000A6" w14:paraId="65103EEF" w14:textId="77777777" w:rsidTr="004F51D9">
        <w:trPr>
          <w:trHeight w:val="361"/>
        </w:trPr>
        <w:tc>
          <w:tcPr>
            <w:tcW w:w="1985" w:type="dxa"/>
          </w:tcPr>
          <w:p w14:paraId="21702DC6" w14:textId="38349537" w:rsidR="00F74B96" w:rsidRPr="004000A6" w:rsidRDefault="00000000" w:rsidP="004000A6">
            <w:pPr>
              <w:pStyle w:val="TableParagraph"/>
              <w:spacing w:line="360" w:lineRule="auto"/>
              <w:jc w:val="left"/>
              <w:rPr>
                <w:rFonts w:eastAsia="Arial Unicode MS"/>
                <w:kern w:val="28"/>
                <w:lang w:eastAsia="zh-CN" w:bidi="ar"/>
              </w:rPr>
            </w:pPr>
            <w:proofErr w:type="spellStart"/>
            <w:r w:rsidRPr="004000A6">
              <w:rPr>
                <w:rFonts w:eastAsia="宋体" w:cs="宋体" w:hint="eastAsia"/>
                <w:lang w:eastAsia="zh-CN"/>
              </w:rPr>
              <w:t>Trk</w:t>
            </w:r>
            <w:r w:rsidR="0036135F" w:rsidRPr="004000A6">
              <w:rPr>
                <w:rFonts w:eastAsia="宋体" w:cs="宋体" w:hint="eastAsia"/>
                <w:lang w:eastAsia="zh-CN"/>
              </w:rPr>
              <w:t>B</w:t>
            </w:r>
            <w:proofErr w:type="spellEnd"/>
          </w:p>
        </w:tc>
        <w:tc>
          <w:tcPr>
            <w:tcW w:w="1022" w:type="dxa"/>
          </w:tcPr>
          <w:p w14:paraId="6798CECF" w14:textId="77777777" w:rsidR="00F74B96" w:rsidRPr="004000A6" w:rsidRDefault="00000000" w:rsidP="004000A6">
            <w:pPr>
              <w:pStyle w:val="TableParagraph"/>
              <w:spacing w:line="360" w:lineRule="auto"/>
              <w:ind w:left="0" w:right="25"/>
              <w:rPr>
                <w:rFonts w:eastAsiaTheme="minorEastAsia"/>
                <w:lang w:eastAsia="zh-CN"/>
              </w:rPr>
            </w:pPr>
            <w:r w:rsidRPr="004000A6">
              <w:t>R</w:t>
            </w:r>
          </w:p>
        </w:tc>
        <w:tc>
          <w:tcPr>
            <w:tcW w:w="2947" w:type="dxa"/>
            <w:gridSpan w:val="2"/>
          </w:tcPr>
          <w:p w14:paraId="6C42B8C8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Arial Unicode MS"/>
                <w:kern w:val="28"/>
                <w:lang w:eastAsia="zh-CN" w:bidi="ar"/>
              </w:rPr>
              <w:t>Abcam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 xml:space="preserve"> (</w:t>
            </w:r>
            <w:r w:rsidRPr="004000A6">
              <w:rPr>
                <w:rFonts w:eastAsia="Arial Unicode MS"/>
                <w:kern w:val="28"/>
                <w:lang w:eastAsia="zh-CN" w:bidi="ar"/>
              </w:rPr>
              <w:t>ab48506</w:t>
            </w:r>
            <w:r w:rsidRPr="004000A6">
              <w:rPr>
                <w:rFonts w:eastAsia="Arial Unicode MS" w:hint="eastAsia"/>
                <w:kern w:val="28"/>
                <w:lang w:eastAsia="zh-CN" w:bidi="ar"/>
              </w:rPr>
              <w:t>)</w:t>
            </w:r>
          </w:p>
        </w:tc>
        <w:tc>
          <w:tcPr>
            <w:tcW w:w="1243" w:type="dxa"/>
          </w:tcPr>
          <w:p w14:paraId="56B7CBD6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  <w:rPr>
                <w:rFonts w:eastAsiaTheme="minorEastAsia"/>
                <w:lang w:eastAsia="zh-CN"/>
              </w:rPr>
            </w:pPr>
            <w:r w:rsidRPr="004000A6">
              <w:rPr>
                <w:rFonts w:eastAsiaTheme="minorEastAsia" w:hint="eastAsia"/>
                <w:lang w:eastAsia="zh-CN"/>
              </w:rPr>
              <w:t>1:1000</w:t>
            </w:r>
          </w:p>
        </w:tc>
        <w:tc>
          <w:tcPr>
            <w:tcW w:w="2159" w:type="dxa"/>
          </w:tcPr>
          <w:p w14:paraId="6413C242" w14:textId="77777777" w:rsidR="00F74B96" w:rsidRPr="004000A6" w:rsidRDefault="00F74B96" w:rsidP="004000A6">
            <w:pPr>
              <w:pStyle w:val="TableParagraph"/>
              <w:spacing w:line="360" w:lineRule="auto"/>
              <w:ind w:left="178"/>
              <w:jc w:val="left"/>
            </w:pPr>
          </w:p>
        </w:tc>
      </w:tr>
      <w:tr w:rsidR="00F74B96" w:rsidRPr="004000A6" w14:paraId="4ED5F895" w14:textId="77777777" w:rsidTr="004F51D9">
        <w:trPr>
          <w:trHeight w:val="542"/>
        </w:trPr>
        <w:tc>
          <w:tcPr>
            <w:tcW w:w="9356" w:type="dxa"/>
            <w:gridSpan w:val="6"/>
          </w:tcPr>
          <w:p w14:paraId="3B4B3250" w14:textId="77777777" w:rsidR="00F74B96" w:rsidRPr="004000A6" w:rsidRDefault="00000000" w:rsidP="004000A6">
            <w:pPr>
              <w:pStyle w:val="TableParagraph"/>
              <w:spacing w:line="360" w:lineRule="auto"/>
              <w:rPr>
                <w:b/>
              </w:rPr>
            </w:pPr>
            <w:r w:rsidRPr="004000A6">
              <w:rPr>
                <w:b/>
              </w:rPr>
              <w:t>Secondary antibody</w:t>
            </w:r>
          </w:p>
        </w:tc>
      </w:tr>
      <w:tr w:rsidR="00F74B96" w:rsidRPr="004000A6" w14:paraId="2BE97A3F" w14:textId="77777777" w:rsidTr="004F51D9">
        <w:trPr>
          <w:trHeight w:val="360"/>
        </w:trPr>
        <w:tc>
          <w:tcPr>
            <w:tcW w:w="1985" w:type="dxa"/>
          </w:tcPr>
          <w:p w14:paraId="01AE5DF3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117"/>
              <w:jc w:val="left"/>
            </w:pPr>
            <w:r w:rsidRPr="004000A6">
              <w:t>Anti-mouse</w:t>
            </w:r>
            <w:r w:rsidRPr="004000A6">
              <w:rPr>
                <w:spacing w:val="-2"/>
              </w:rPr>
              <w:t xml:space="preserve"> </w:t>
            </w:r>
            <w:r w:rsidRPr="004000A6">
              <w:t>HRP</w:t>
            </w:r>
          </w:p>
        </w:tc>
        <w:tc>
          <w:tcPr>
            <w:tcW w:w="1022" w:type="dxa"/>
          </w:tcPr>
          <w:p w14:paraId="1956E362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0" w:right="13"/>
            </w:pPr>
            <w:r w:rsidRPr="004000A6">
              <w:t>G</w:t>
            </w:r>
          </w:p>
        </w:tc>
        <w:tc>
          <w:tcPr>
            <w:tcW w:w="2947" w:type="dxa"/>
            <w:gridSpan w:val="2"/>
          </w:tcPr>
          <w:p w14:paraId="355DF19C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164"/>
              <w:jc w:val="left"/>
            </w:pPr>
            <w:proofErr w:type="spellStart"/>
            <w:r w:rsidRPr="004000A6">
              <w:t>Beyotime</w:t>
            </w:r>
            <w:proofErr w:type="spellEnd"/>
            <w:r w:rsidRPr="004000A6">
              <w:rPr>
                <w:spacing w:val="-2"/>
              </w:rPr>
              <w:t xml:space="preserve"> </w:t>
            </w:r>
            <w:r w:rsidRPr="004000A6">
              <w:t>(A0286)</w:t>
            </w:r>
          </w:p>
        </w:tc>
        <w:tc>
          <w:tcPr>
            <w:tcW w:w="1243" w:type="dxa"/>
          </w:tcPr>
          <w:p w14:paraId="700AB154" w14:textId="77777777" w:rsidR="00F74B96" w:rsidRPr="004000A6" w:rsidRDefault="00000000" w:rsidP="004000A6">
            <w:pPr>
              <w:pStyle w:val="TableParagraph"/>
              <w:spacing w:before="54" w:line="360" w:lineRule="auto"/>
              <w:ind w:left="213"/>
              <w:jc w:val="left"/>
            </w:pPr>
            <w:r w:rsidRPr="004000A6">
              <w:t>1:5000</w:t>
            </w:r>
          </w:p>
        </w:tc>
        <w:tc>
          <w:tcPr>
            <w:tcW w:w="2159" w:type="dxa"/>
          </w:tcPr>
          <w:p w14:paraId="6541E48A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</w:tr>
      <w:tr w:rsidR="00F74B96" w:rsidRPr="004000A6" w14:paraId="017391F7" w14:textId="77777777" w:rsidTr="004F51D9">
        <w:trPr>
          <w:trHeight w:val="362"/>
        </w:trPr>
        <w:tc>
          <w:tcPr>
            <w:tcW w:w="1985" w:type="dxa"/>
          </w:tcPr>
          <w:p w14:paraId="37037CE2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</w:pPr>
            <w:r w:rsidRPr="004000A6">
              <w:t>Anti-rabbit</w:t>
            </w:r>
            <w:r w:rsidRPr="004000A6">
              <w:rPr>
                <w:spacing w:val="-3"/>
              </w:rPr>
              <w:t xml:space="preserve"> </w:t>
            </w:r>
            <w:r w:rsidRPr="004000A6">
              <w:t>HRP</w:t>
            </w:r>
          </w:p>
        </w:tc>
        <w:tc>
          <w:tcPr>
            <w:tcW w:w="1022" w:type="dxa"/>
          </w:tcPr>
          <w:p w14:paraId="1BDAB435" w14:textId="77777777" w:rsidR="00F74B96" w:rsidRPr="004000A6" w:rsidRDefault="00000000" w:rsidP="004000A6">
            <w:pPr>
              <w:pStyle w:val="TableParagraph"/>
              <w:spacing w:line="360" w:lineRule="auto"/>
              <w:ind w:left="0" w:right="13"/>
            </w:pPr>
            <w:r w:rsidRPr="004000A6">
              <w:t>G</w:t>
            </w:r>
          </w:p>
        </w:tc>
        <w:tc>
          <w:tcPr>
            <w:tcW w:w="2947" w:type="dxa"/>
            <w:gridSpan w:val="2"/>
          </w:tcPr>
          <w:p w14:paraId="30402162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proofErr w:type="spellStart"/>
            <w:r w:rsidRPr="004000A6">
              <w:t>Beyotime</w:t>
            </w:r>
            <w:proofErr w:type="spellEnd"/>
            <w:r w:rsidRPr="004000A6">
              <w:rPr>
                <w:spacing w:val="-2"/>
              </w:rPr>
              <w:t xml:space="preserve"> </w:t>
            </w:r>
            <w:r w:rsidRPr="004000A6">
              <w:t>(A0277)</w:t>
            </w:r>
          </w:p>
        </w:tc>
        <w:tc>
          <w:tcPr>
            <w:tcW w:w="1243" w:type="dxa"/>
          </w:tcPr>
          <w:p w14:paraId="274D750F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5000</w:t>
            </w:r>
          </w:p>
        </w:tc>
        <w:tc>
          <w:tcPr>
            <w:tcW w:w="2159" w:type="dxa"/>
          </w:tcPr>
          <w:p w14:paraId="61908CB9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</w:tr>
      <w:tr w:rsidR="00F74B96" w:rsidRPr="004000A6" w14:paraId="5FF0576B" w14:textId="77777777" w:rsidTr="004F51D9">
        <w:trPr>
          <w:trHeight w:val="362"/>
        </w:trPr>
        <w:tc>
          <w:tcPr>
            <w:tcW w:w="1985" w:type="dxa"/>
          </w:tcPr>
          <w:p w14:paraId="49B374C4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</w:pPr>
            <w:r w:rsidRPr="004000A6">
              <w:lastRenderedPageBreak/>
              <w:t>Anti-</w:t>
            </w:r>
            <w:r w:rsidRPr="004000A6">
              <w:rPr>
                <w:rFonts w:eastAsia="宋体" w:hint="eastAsia"/>
                <w:lang w:eastAsia="zh-CN"/>
              </w:rPr>
              <w:t>goat</w:t>
            </w:r>
            <w:r w:rsidRPr="004000A6">
              <w:rPr>
                <w:spacing w:val="-3"/>
              </w:rPr>
              <w:t xml:space="preserve"> </w:t>
            </w:r>
            <w:r w:rsidRPr="004000A6">
              <w:t>HRP</w:t>
            </w:r>
          </w:p>
        </w:tc>
        <w:tc>
          <w:tcPr>
            <w:tcW w:w="1022" w:type="dxa"/>
          </w:tcPr>
          <w:p w14:paraId="04935A5A" w14:textId="77777777" w:rsidR="00F74B96" w:rsidRPr="004000A6" w:rsidRDefault="00000000" w:rsidP="004000A6">
            <w:pPr>
              <w:pStyle w:val="TableParagraph"/>
              <w:spacing w:line="360" w:lineRule="auto"/>
              <w:ind w:left="0" w:right="13"/>
              <w:rPr>
                <w:rFonts w:eastAsia="宋体"/>
                <w:lang w:eastAsia="zh-CN"/>
              </w:rPr>
            </w:pPr>
            <w:r w:rsidRPr="004000A6">
              <w:rPr>
                <w:rFonts w:eastAsia="宋体"/>
                <w:lang w:eastAsia="zh-CN"/>
              </w:rPr>
              <w:t>D</w:t>
            </w:r>
          </w:p>
        </w:tc>
        <w:tc>
          <w:tcPr>
            <w:tcW w:w="2947" w:type="dxa"/>
            <w:gridSpan w:val="2"/>
          </w:tcPr>
          <w:p w14:paraId="23FDD0CA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proofErr w:type="spellStart"/>
            <w:r w:rsidRPr="004000A6">
              <w:t>Beyotime</w:t>
            </w:r>
            <w:proofErr w:type="spellEnd"/>
            <w:r w:rsidRPr="004000A6">
              <w:rPr>
                <w:spacing w:val="-2"/>
              </w:rPr>
              <w:t xml:space="preserve"> </w:t>
            </w:r>
            <w:r w:rsidRPr="004000A6">
              <w:t>(A0181)</w:t>
            </w:r>
          </w:p>
        </w:tc>
        <w:tc>
          <w:tcPr>
            <w:tcW w:w="1243" w:type="dxa"/>
          </w:tcPr>
          <w:p w14:paraId="5B3FA1A9" w14:textId="77777777" w:rsidR="00F74B96" w:rsidRPr="004000A6" w:rsidRDefault="00000000" w:rsidP="004000A6">
            <w:pPr>
              <w:pStyle w:val="TableParagraph"/>
              <w:spacing w:line="360" w:lineRule="auto"/>
              <w:ind w:left="213"/>
              <w:jc w:val="left"/>
            </w:pPr>
            <w:r w:rsidRPr="004000A6">
              <w:t>1:5000</w:t>
            </w:r>
          </w:p>
        </w:tc>
        <w:tc>
          <w:tcPr>
            <w:tcW w:w="2159" w:type="dxa"/>
          </w:tcPr>
          <w:p w14:paraId="3329A6CA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</w:tr>
      <w:tr w:rsidR="00F74B96" w:rsidRPr="004000A6" w14:paraId="4E9F561A" w14:textId="77777777" w:rsidTr="004F51D9">
        <w:trPr>
          <w:trHeight w:val="362"/>
        </w:trPr>
        <w:tc>
          <w:tcPr>
            <w:tcW w:w="1985" w:type="dxa"/>
          </w:tcPr>
          <w:p w14:paraId="22567B04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</w:pPr>
            <w:r w:rsidRPr="004000A6">
              <w:t>Anti-mouse</w:t>
            </w:r>
            <w:r w:rsidRPr="004000A6">
              <w:rPr>
                <w:spacing w:val="-4"/>
              </w:rPr>
              <w:t xml:space="preserve"> </w:t>
            </w:r>
            <w:proofErr w:type="spellStart"/>
            <w:r w:rsidRPr="004000A6">
              <w:t>AlexaFluor</w:t>
            </w:r>
            <w:proofErr w:type="spellEnd"/>
            <w:r w:rsidRPr="004000A6">
              <w:rPr>
                <w:spacing w:val="-2"/>
              </w:rPr>
              <w:t xml:space="preserve"> </w:t>
            </w:r>
            <w:r w:rsidRPr="004000A6">
              <w:t>IgG</w:t>
            </w:r>
          </w:p>
        </w:tc>
        <w:tc>
          <w:tcPr>
            <w:tcW w:w="1022" w:type="dxa"/>
          </w:tcPr>
          <w:p w14:paraId="6ABA0571" w14:textId="77777777" w:rsidR="00F74B96" w:rsidRPr="004000A6" w:rsidRDefault="00000000" w:rsidP="004000A6">
            <w:pPr>
              <w:pStyle w:val="TableParagraph"/>
              <w:spacing w:line="360" w:lineRule="auto"/>
              <w:ind w:left="0" w:right="13"/>
            </w:pPr>
            <w:r w:rsidRPr="004000A6">
              <w:t>D</w:t>
            </w:r>
          </w:p>
        </w:tc>
        <w:tc>
          <w:tcPr>
            <w:tcW w:w="2947" w:type="dxa"/>
            <w:gridSpan w:val="2"/>
          </w:tcPr>
          <w:p w14:paraId="7D6FBAB4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宋体" w:hint="eastAsia"/>
                <w:lang w:eastAsia="zh-CN"/>
              </w:rPr>
              <w:t>Abcam</w:t>
            </w:r>
            <w:r w:rsidRPr="004000A6">
              <w:rPr>
                <w:spacing w:val="-1"/>
              </w:rPr>
              <w:t xml:space="preserve"> </w:t>
            </w:r>
            <w:r w:rsidRPr="004000A6">
              <w:t>(ab150105)</w:t>
            </w:r>
          </w:p>
          <w:p w14:paraId="425A98DB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宋体" w:hint="eastAsia"/>
                <w:lang w:eastAsia="zh-CN"/>
              </w:rPr>
              <w:t>Abcam</w:t>
            </w:r>
            <w:r w:rsidRPr="004000A6">
              <w:rPr>
                <w:spacing w:val="-1"/>
              </w:rPr>
              <w:t xml:space="preserve"> </w:t>
            </w:r>
            <w:r w:rsidRPr="004000A6">
              <w:t>(ab150108)</w:t>
            </w:r>
          </w:p>
        </w:tc>
        <w:tc>
          <w:tcPr>
            <w:tcW w:w="1243" w:type="dxa"/>
          </w:tcPr>
          <w:p w14:paraId="28A6E100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  <w:tc>
          <w:tcPr>
            <w:tcW w:w="2159" w:type="dxa"/>
          </w:tcPr>
          <w:p w14:paraId="251295DE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  <w:p w14:paraId="550C2975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</w:tc>
      </w:tr>
      <w:tr w:rsidR="00F74B96" w:rsidRPr="004000A6" w14:paraId="001E9050" w14:textId="77777777" w:rsidTr="004F51D9">
        <w:trPr>
          <w:trHeight w:val="362"/>
        </w:trPr>
        <w:tc>
          <w:tcPr>
            <w:tcW w:w="1985" w:type="dxa"/>
          </w:tcPr>
          <w:p w14:paraId="51B7132A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</w:pPr>
            <w:r w:rsidRPr="004000A6">
              <w:t>Anti-rabbit</w:t>
            </w:r>
            <w:r w:rsidRPr="004000A6">
              <w:rPr>
                <w:spacing w:val="-4"/>
              </w:rPr>
              <w:t xml:space="preserve"> </w:t>
            </w:r>
            <w:proofErr w:type="spellStart"/>
            <w:r w:rsidRPr="004000A6">
              <w:t>AlexaFluor</w:t>
            </w:r>
            <w:proofErr w:type="spellEnd"/>
            <w:r w:rsidRPr="004000A6">
              <w:rPr>
                <w:spacing w:val="-4"/>
              </w:rPr>
              <w:t xml:space="preserve"> </w:t>
            </w:r>
            <w:r w:rsidRPr="004000A6">
              <w:t>IgG</w:t>
            </w:r>
          </w:p>
        </w:tc>
        <w:tc>
          <w:tcPr>
            <w:tcW w:w="1022" w:type="dxa"/>
          </w:tcPr>
          <w:p w14:paraId="7767056D" w14:textId="77777777" w:rsidR="00F74B96" w:rsidRPr="004000A6" w:rsidRDefault="00000000" w:rsidP="004000A6">
            <w:pPr>
              <w:pStyle w:val="TableParagraph"/>
              <w:spacing w:line="360" w:lineRule="auto"/>
              <w:ind w:left="0" w:right="13"/>
            </w:pPr>
            <w:r w:rsidRPr="004000A6">
              <w:t>D</w:t>
            </w:r>
          </w:p>
        </w:tc>
        <w:tc>
          <w:tcPr>
            <w:tcW w:w="2947" w:type="dxa"/>
            <w:gridSpan w:val="2"/>
          </w:tcPr>
          <w:p w14:paraId="46481844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宋体" w:hint="eastAsia"/>
                <w:lang w:eastAsia="zh-CN"/>
              </w:rPr>
              <w:t>Abcam</w:t>
            </w:r>
            <w:r w:rsidRPr="004000A6">
              <w:rPr>
                <w:spacing w:val="-1"/>
              </w:rPr>
              <w:t xml:space="preserve"> </w:t>
            </w:r>
            <w:r w:rsidRPr="004000A6">
              <w:t>(ab150061)</w:t>
            </w:r>
          </w:p>
          <w:p w14:paraId="56D7B14F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宋体" w:hint="eastAsia"/>
                <w:lang w:eastAsia="zh-CN"/>
              </w:rPr>
              <w:t>Abcam</w:t>
            </w:r>
            <w:r w:rsidRPr="004000A6">
              <w:rPr>
                <w:spacing w:val="-1"/>
              </w:rPr>
              <w:t xml:space="preserve"> </w:t>
            </w:r>
            <w:r w:rsidRPr="004000A6">
              <w:t>(ab150080)</w:t>
            </w:r>
          </w:p>
        </w:tc>
        <w:tc>
          <w:tcPr>
            <w:tcW w:w="1243" w:type="dxa"/>
            <w:vMerge w:val="restart"/>
          </w:tcPr>
          <w:p w14:paraId="2BB9FDEA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  <w:tc>
          <w:tcPr>
            <w:tcW w:w="2159" w:type="dxa"/>
          </w:tcPr>
          <w:p w14:paraId="194EC829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  <w:p w14:paraId="7E6191AD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</w:tc>
      </w:tr>
      <w:tr w:rsidR="00F74B96" w:rsidRPr="004000A6" w14:paraId="31D47946" w14:textId="77777777" w:rsidTr="004F51D9">
        <w:trPr>
          <w:trHeight w:val="561"/>
        </w:trPr>
        <w:tc>
          <w:tcPr>
            <w:tcW w:w="1985" w:type="dxa"/>
          </w:tcPr>
          <w:p w14:paraId="2F930748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</w:pPr>
            <w:r w:rsidRPr="004000A6">
              <w:t>Anti-goat</w:t>
            </w:r>
            <w:r w:rsidRPr="004000A6">
              <w:rPr>
                <w:spacing w:val="-4"/>
              </w:rPr>
              <w:t xml:space="preserve"> </w:t>
            </w:r>
            <w:proofErr w:type="spellStart"/>
            <w:r w:rsidRPr="004000A6">
              <w:t>AlexaFluor</w:t>
            </w:r>
            <w:proofErr w:type="spellEnd"/>
            <w:r w:rsidRPr="004000A6">
              <w:rPr>
                <w:spacing w:val="-2"/>
              </w:rPr>
              <w:t xml:space="preserve"> </w:t>
            </w:r>
            <w:r w:rsidRPr="004000A6">
              <w:t>IgG</w:t>
            </w:r>
          </w:p>
        </w:tc>
        <w:tc>
          <w:tcPr>
            <w:tcW w:w="1022" w:type="dxa"/>
          </w:tcPr>
          <w:p w14:paraId="368B342B" w14:textId="77777777" w:rsidR="00F74B96" w:rsidRPr="004000A6" w:rsidRDefault="00000000" w:rsidP="004000A6">
            <w:pPr>
              <w:pStyle w:val="TableParagraph"/>
              <w:spacing w:line="360" w:lineRule="auto"/>
              <w:ind w:left="0" w:right="13"/>
            </w:pPr>
            <w:r w:rsidRPr="004000A6">
              <w:t>D</w:t>
            </w:r>
          </w:p>
        </w:tc>
        <w:tc>
          <w:tcPr>
            <w:tcW w:w="2947" w:type="dxa"/>
            <w:gridSpan w:val="2"/>
          </w:tcPr>
          <w:p w14:paraId="155D23C6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t>Abcam</w:t>
            </w:r>
            <w:r w:rsidRPr="004000A6">
              <w:rPr>
                <w:spacing w:val="-3"/>
              </w:rPr>
              <w:t xml:space="preserve"> </w:t>
            </w:r>
            <w:r w:rsidRPr="004000A6">
              <w:t>(ab150132)</w:t>
            </w:r>
          </w:p>
        </w:tc>
        <w:tc>
          <w:tcPr>
            <w:tcW w:w="1243" w:type="dxa"/>
            <w:vMerge/>
          </w:tcPr>
          <w:p w14:paraId="313227B7" w14:textId="77777777" w:rsidR="00F74B96" w:rsidRPr="004000A6" w:rsidRDefault="00F74B96" w:rsidP="004000A6">
            <w:pPr>
              <w:spacing w:line="360" w:lineRule="auto"/>
              <w:jc w:val="left"/>
            </w:pPr>
          </w:p>
        </w:tc>
        <w:tc>
          <w:tcPr>
            <w:tcW w:w="2159" w:type="dxa"/>
          </w:tcPr>
          <w:p w14:paraId="6C2A6794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</w:tc>
      </w:tr>
      <w:tr w:rsidR="00F74B96" w:rsidRPr="004000A6" w14:paraId="1A8E43BB" w14:textId="77777777" w:rsidTr="004F51D9">
        <w:trPr>
          <w:trHeight w:val="561"/>
        </w:trPr>
        <w:tc>
          <w:tcPr>
            <w:tcW w:w="1985" w:type="dxa"/>
          </w:tcPr>
          <w:p w14:paraId="3F3D4A79" w14:textId="77777777" w:rsidR="00F74B96" w:rsidRPr="004000A6" w:rsidRDefault="00000000" w:rsidP="004000A6">
            <w:pPr>
              <w:pStyle w:val="TableParagraph"/>
              <w:spacing w:line="360" w:lineRule="auto"/>
              <w:ind w:left="117"/>
              <w:jc w:val="left"/>
            </w:pPr>
            <w:r w:rsidRPr="004000A6">
              <w:t>Anti-</w:t>
            </w:r>
            <w:r w:rsidRPr="004000A6">
              <w:rPr>
                <w:rFonts w:eastAsia="宋体" w:hint="eastAsia"/>
                <w:lang w:eastAsia="zh-CN"/>
              </w:rPr>
              <w:t>Rat</w:t>
            </w:r>
            <w:r w:rsidRPr="004000A6">
              <w:rPr>
                <w:spacing w:val="-4"/>
              </w:rPr>
              <w:t xml:space="preserve"> </w:t>
            </w:r>
            <w:proofErr w:type="spellStart"/>
            <w:r w:rsidRPr="004000A6">
              <w:t>AlexaFluor</w:t>
            </w:r>
            <w:proofErr w:type="spellEnd"/>
            <w:r w:rsidRPr="004000A6">
              <w:rPr>
                <w:spacing w:val="-2"/>
              </w:rPr>
              <w:t xml:space="preserve"> </w:t>
            </w:r>
            <w:r w:rsidRPr="004000A6">
              <w:t>IgG</w:t>
            </w:r>
          </w:p>
        </w:tc>
        <w:tc>
          <w:tcPr>
            <w:tcW w:w="1022" w:type="dxa"/>
          </w:tcPr>
          <w:p w14:paraId="2D5EC7D8" w14:textId="77777777" w:rsidR="00F74B96" w:rsidRPr="004000A6" w:rsidRDefault="00000000" w:rsidP="004000A6">
            <w:pPr>
              <w:pStyle w:val="TableParagraph"/>
              <w:spacing w:line="360" w:lineRule="auto"/>
              <w:ind w:left="0" w:right="13"/>
            </w:pPr>
            <w:r w:rsidRPr="004000A6">
              <w:t>D</w:t>
            </w:r>
          </w:p>
        </w:tc>
        <w:tc>
          <w:tcPr>
            <w:tcW w:w="2947" w:type="dxa"/>
            <w:gridSpan w:val="2"/>
          </w:tcPr>
          <w:p w14:paraId="282572AD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宋体" w:hint="eastAsia"/>
                <w:lang w:eastAsia="zh-CN"/>
              </w:rPr>
              <w:t>Abcam</w:t>
            </w:r>
            <w:r w:rsidRPr="004000A6">
              <w:rPr>
                <w:spacing w:val="-1"/>
              </w:rPr>
              <w:t xml:space="preserve"> </w:t>
            </w:r>
            <w:r w:rsidRPr="004000A6">
              <w:t>(ab150156)</w:t>
            </w:r>
          </w:p>
          <w:p w14:paraId="3FAD1C15" w14:textId="77777777" w:rsidR="00F74B96" w:rsidRPr="004000A6" w:rsidRDefault="00000000" w:rsidP="004000A6">
            <w:pPr>
              <w:pStyle w:val="TableParagraph"/>
              <w:spacing w:line="360" w:lineRule="auto"/>
              <w:ind w:left="164"/>
              <w:jc w:val="left"/>
            </w:pPr>
            <w:r w:rsidRPr="004000A6">
              <w:rPr>
                <w:rFonts w:eastAsia="宋体" w:hint="eastAsia"/>
                <w:lang w:eastAsia="zh-CN"/>
              </w:rPr>
              <w:t>Abcam</w:t>
            </w:r>
            <w:r w:rsidRPr="004000A6">
              <w:rPr>
                <w:spacing w:val="-1"/>
              </w:rPr>
              <w:t xml:space="preserve"> </w:t>
            </w:r>
            <w:r w:rsidRPr="004000A6">
              <w:t>(ab150153)</w:t>
            </w:r>
          </w:p>
        </w:tc>
        <w:tc>
          <w:tcPr>
            <w:tcW w:w="1243" w:type="dxa"/>
          </w:tcPr>
          <w:p w14:paraId="6F1B252C" w14:textId="77777777" w:rsidR="00F74B96" w:rsidRPr="004000A6" w:rsidRDefault="00F74B96" w:rsidP="004000A6">
            <w:pPr>
              <w:spacing w:line="360" w:lineRule="auto"/>
              <w:jc w:val="left"/>
            </w:pPr>
          </w:p>
        </w:tc>
        <w:tc>
          <w:tcPr>
            <w:tcW w:w="2159" w:type="dxa"/>
          </w:tcPr>
          <w:p w14:paraId="7F6DF720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  <w:p w14:paraId="38AE876D" w14:textId="77777777" w:rsidR="00F74B96" w:rsidRPr="004000A6" w:rsidRDefault="00000000" w:rsidP="004000A6">
            <w:pPr>
              <w:pStyle w:val="TableParagraph"/>
              <w:spacing w:line="360" w:lineRule="auto"/>
              <w:ind w:left="178"/>
              <w:jc w:val="left"/>
            </w:pPr>
            <w:r w:rsidRPr="004000A6">
              <w:t>1:</w:t>
            </w:r>
            <w:r w:rsidRPr="004000A6">
              <w:rPr>
                <w:rFonts w:eastAsia="宋体" w:hint="eastAsia"/>
                <w:lang w:eastAsia="zh-CN"/>
              </w:rPr>
              <w:t>2</w:t>
            </w:r>
            <w:r w:rsidRPr="004000A6">
              <w:t>00</w:t>
            </w:r>
          </w:p>
        </w:tc>
      </w:tr>
      <w:tr w:rsidR="00F74B96" w:rsidRPr="004000A6" w14:paraId="1F9AB72B" w14:textId="77777777" w:rsidTr="004F51D9">
        <w:trPr>
          <w:trHeight w:val="627"/>
        </w:trPr>
        <w:tc>
          <w:tcPr>
            <w:tcW w:w="1985" w:type="dxa"/>
          </w:tcPr>
          <w:p w14:paraId="5EC91C52" w14:textId="77777777" w:rsidR="00F74B96" w:rsidRPr="004000A6" w:rsidRDefault="00F74B96" w:rsidP="004000A6">
            <w:pPr>
              <w:pStyle w:val="TableParagraph"/>
              <w:spacing w:line="360" w:lineRule="auto"/>
              <w:jc w:val="left"/>
            </w:pPr>
          </w:p>
        </w:tc>
        <w:tc>
          <w:tcPr>
            <w:tcW w:w="1022" w:type="dxa"/>
          </w:tcPr>
          <w:p w14:paraId="64506940" w14:textId="77777777" w:rsidR="00F74B96" w:rsidRPr="004000A6" w:rsidRDefault="00F74B96" w:rsidP="004000A6">
            <w:pPr>
              <w:pStyle w:val="TableParagraph"/>
              <w:spacing w:line="360" w:lineRule="auto"/>
            </w:pPr>
          </w:p>
        </w:tc>
        <w:tc>
          <w:tcPr>
            <w:tcW w:w="2947" w:type="dxa"/>
            <w:gridSpan w:val="2"/>
          </w:tcPr>
          <w:p w14:paraId="7BE2B8ED" w14:textId="77777777" w:rsidR="00F74B96" w:rsidRPr="004000A6" w:rsidRDefault="00000000" w:rsidP="004000A6">
            <w:pPr>
              <w:pStyle w:val="TableParagraph"/>
              <w:tabs>
                <w:tab w:val="left" w:pos="1521"/>
              </w:tabs>
              <w:spacing w:before="1" w:line="360" w:lineRule="auto"/>
              <w:ind w:left="0"/>
              <w:jc w:val="left"/>
            </w:pPr>
            <w:r w:rsidRPr="004000A6">
              <w:t>M:</w:t>
            </w:r>
            <w:r w:rsidRPr="004000A6">
              <w:rPr>
                <w:spacing w:val="-2"/>
              </w:rPr>
              <w:t xml:space="preserve"> </w:t>
            </w:r>
            <w:r w:rsidRPr="004000A6">
              <w:t>mouse</w:t>
            </w:r>
            <w:r w:rsidRPr="004000A6">
              <w:tab/>
              <w:t>R:</w:t>
            </w:r>
            <w:r w:rsidRPr="004000A6">
              <w:rPr>
                <w:spacing w:val="-2"/>
              </w:rPr>
              <w:t xml:space="preserve"> </w:t>
            </w:r>
            <w:r w:rsidRPr="004000A6">
              <w:t>rabbit</w:t>
            </w:r>
          </w:p>
        </w:tc>
        <w:tc>
          <w:tcPr>
            <w:tcW w:w="3402" w:type="dxa"/>
            <w:gridSpan w:val="2"/>
          </w:tcPr>
          <w:p w14:paraId="43DD65E4" w14:textId="77777777" w:rsidR="00F74B96" w:rsidRPr="004000A6" w:rsidRDefault="00000000" w:rsidP="004000A6">
            <w:pPr>
              <w:pStyle w:val="TableParagraph"/>
              <w:tabs>
                <w:tab w:val="left" w:pos="964"/>
              </w:tabs>
              <w:spacing w:before="1" w:line="360" w:lineRule="auto"/>
              <w:ind w:left="0"/>
              <w:jc w:val="left"/>
            </w:pPr>
            <w:r w:rsidRPr="004000A6">
              <w:t>G:</w:t>
            </w:r>
            <w:r w:rsidRPr="004000A6">
              <w:rPr>
                <w:spacing w:val="-1"/>
              </w:rPr>
              <w:t xml:space="preserve"> </w:t>
            </w:r>
            <w:r w:rsidRPr="004000A6">
              <w:t>goat</w:t>
            </w:r>
            <w:r w:rsidRPr="004000A6">
              <w:tab/>
              <w:t>D:</w:t>
            </w:r>
            <w:r w:rsidRPr="004000A6">
              <w:rPr>
                <w:spacing w:val="-1"/>
              </w:rPr>
              <w:t xml:space="preserve"> </w:t>
            </w:r>
            <w:r w:rsidRPr="004000A6">
              <w:t>donkey</w:t>
            </w:r>
          </w:p>
        </w:tc>
      </w:tr>
    </w:tbl>
    <w:p w14:paraId="0D71B036" w14:textId="77777777" w:rsidR="00F74B96" w:rsidRPr="004000A6" w:rsidRDefault="00F74B96" w:rsidP="004000A6">
      <w:pPr>
        <w:spacing w:before="1" w:after="0" w:line="360" w:lineRule="auto"/>
        <w:jc w:val="left"/>
      </w:pPr>
    </w:p>
    <w:p w14:paraId="5D81B4F3" w14:textId="77777777" w:rsidR="00F74B96" w:rsidRPr="004000A6" w:rsidRDefault="00F74B96" w:rsidP="004000A6">
      <w:pPr>
        <w:spacing w:before="1" w:after="0" w:line="360" w:lineRule="auto"/>
        <w:jc w:val="left"/>
      </w:pPr>
    </w:p>
    <w:p w14:paraId="5407A3FF" w14:textId="77777777" w:rsidR="00F74B96" w:rsidRPr="004000A6" w:rsidRDefault="00F74B96" w:rsidP="004000A6">
      <w:pPr>
        <w:spacing w:before="1" w:after="0" w:line="360" w:lineRule="auto"/>
        <w:jc w:val="left"/>
      </w:pPr>
    </w:p>
    <w:p w14:paraId="20A3B56D" w14:textId="77777777" w:rsidR="004000A6" w:rsidRDefault="004000A6" w:rsidP="004000A6">
      <w:pPr>
        <w:spacing w:before="1" w:after="0" w:line="360" w:lineRule="auto"/>
        <w:jc w:val="left"/>
      </w:pPr>
    </w:p>
    <w:p w14:paraId="502595DA" w14:textId="77777777" w:rsidR="004F51D9" w:rsidRDefault="004F51D9" w:rsidP="004000A6">
      <w:pPr>
        <w:spacing w:before="1" w:after="0" w:line="360" w:lineRule="auto"/>
        <w:jc w:val="left"/>
      </w:pPr>
    </w:p>
    <w:p w14:paraId="6653902E" w14:textId="77777777" w:rsidR="0070049C" w:rsidRDefault="0070049C" w:rsidP="004000A6">
      <w:pPr>
        <w:spacing w:before="1" w:after="0" w:line="360" w:lineRule="auto"/>
        <w:jc w:val="left"/>
      </w:pPr>
    </w:p>
    <w:p w14:paraId="59511EAD" w14:textId="77777777" w:rsidR="0070049C" w:rsidRPr="004000A6" w:rsidRDefault="0070049C" w:rsidP="004000A6">
      <w:pPr>
        <w:spacing w:before="1" w:after="0" w:line="360" w:lineRule="auto"/>
        <w:jc w:val="left"/>
      </w:pPr>
    </w:p>
    <w:p w14:paraId="4F19D768" w14:textId="77777777" w:rsidR="00F74B96" w:rsidRPr="004000A6" w:rsidRDefault="00000000" w:rsidP="004000A6">
      <w:pPr>
        <w:pStyle w:val="af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b/>
          <w:bCs/>
          <w:kern w:val="28"/>
        </w:rPr>
      </w:pPr>
      <w:r w:rsidRPr="004000A6">
        <w:rPr>
          <w:rFonts w:ascii="Times New Roman" w:hAnsi="Times New Roman" w:cs="Times New Roman"/>
          <w:b/>
          <w:bCs/>
          <w:kern w:val="28"/>
        </w:rPr>
        <w:lastRenderedPageBreak/>
        <w:t>Supplementary Figure</w:t>
      </w:r>
      <w:r w:rsidRPr="004000A6">
        <w:rPr>
          <w:rFonts w:ascii="Times New Roman" w:hAnsi="Times New Roman" w:cs="Times New Roman" w:hint="eastAsia"/>
          <w:b/>
          <w:bCs/>
          <w:kern w:val="28"/>
        </w:rPr>
        <w:t>s</w:t>
      </w:r>
    </w:p>
    <w:p w14:paraId="2D698E85" w14:textId="77777777" w:rsidR="00F74B9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  <w:r w:rsidRPr="004000A6">
        <w:rPr>
          <w:rFonts w:ascii="Times New Roman" w:hAnsi="Times New Roman" w:cs="Times New Roman" w:hint="eastAsia"/>
          <w:b/>
          <w:bCs/>
          <w:kern w:val="28"/>
        </w:rPr>
        <w:t>Fig. S1</w:t>
      </w:r>
    </w:p>
    <w:p w14:paraId="458D40B5" w14:textId="19015AEE" w:rsidR="00F74B96" w:rsidRPr="004000A6" w:rsidRDefault="00890339" w:rsidP="00822E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 w:hint="eastAsia"/>
          <w:b/>
          <w:bCs/>
          <w:noProof/>
          <w:kern w:val="28"/>
        </w:rPr>
        <w:drawing>
          <wp:inline distT="0" distB="0" distL="0" distR="0" wp14:anchorId="640A1D92" wp14:editId="0550DEAB">
            <wp:extent cx="5971540" cy="5781675"/>
            <wp:effectExtent l="0" t="0" r="0" b="9525"/>
            <wp:docPr id="5326438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3806" name="图片 5326438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4907" w14:textId="77777777" w:rsidR="00F74B96" w:rsidRPr="004000A6" w:rsidRDefault="00000000" w:rsidP="004000A6">
      <w:pPr>
        <w:spacing w:before="1" w:after="0" w:line="360" w:lineRule="auto"/>
        <w:jc w:val="left"/>
        <w:rPr>
          <w:rFonts w:ascii="Times New Roman" w:hAnsi="Times New Roman" w:cs="Times New Roman"/>
          <w:b/>
          <w:bCs/>
        </w:rPr>
      </w:pPr>
      <w:bookmarkStart w:id="7" w:name="_Hlk210564986"/>
      <w:bookmarkStart w:id="8" w:name="_Hlk210595326"/>
      <w:r w:rsidRPr="004000A6">
        <w:rPr>
          <w:rFonts w:ascii="Times New Roman" w:hAnsi="Times New Roman" w:cs="Times New Roman" w:hint="eastAsia"/>
          <w:b/>
          <w:bCs/>
        </w:rPr>
        <w:t>Fig. S1</w:t>
      </w:r>
      <w:bookmarkEnd w:id="7"/>
      <w:r w:rsidRPr="004000A6">
        <w:rPr>
          <w:rFonts w:ascii="Times New Roman" w:hAnsi="Times New Roman" w:cs="Times New Roman" w:hint="eastAsia"/>
          <w:b/>
          <w:bCs/>
        </w:rPr>
        <w:t xml:space="preserve"> Cellular localization of IL-33 in different brain regions following ASD induction and IL-33 intervention.</w:t>
      </w:r>
    </w:p>
    <w:bookmarkEnd w:id="8"/>
    <w:p w14:paraId="374FF713" w14:textId="10CAF6AE" w:rsidR="008B1F24" w:rsidRPr="004000A6" w:rsidRDefault="008B1F24" w:rsidP="004000A6">
      <w:pPr>
        <w:spacing w:line="360" w:lineRule="auto"/>
        <w:rPr>
          <w:rFonts w:ascii="Times New Roman" w:hAnsi="Times New Roman" w:cs="Times New Roman"/>
        </w:rPr>
      </w:pPr>
      <w:r w:rsidRPr="004000A6">
        <w:rPr>
          <w:rFonts w:ascii="Times New Roman" w:hAnsi="Times New Roman" w:cs="Times New Roman"/>
        </w:rPr>
        <w:lastRenderedPageBreak/>
        <w:t xml:space="preserve">(A-C) Representative confocal immunofluorescence images showing the colocalization of IL-33 with Iba-1 (microglia, A), GFAP (astrocytes, B), and NeuN (neurons, C) in the cortex and hippocampus of BTBR mice, with or without IL-33 treatment. Scale bars: 100 </w:t>
      </w:r>
      <w:proofErr w:type="spellStart"/>
      <w:r w:rsidRPr="004000A6">
        <w:rPr>
          <w:rFonts w:ascii="Times New Roman" w:hAnsi="Times New Roman" w:cs="Times New Roman"/>
        </w:rPr>
        <w:t>μm</w:t>
      </w:r>
      <w:proofErr w:type="spellEnd"/>
      <w:r w:rsidRPr="004000A6">
        <w:rPr>
          <w:rFonts w:ascii="Times New Roman" w:hAnsi="Times New Roman" w:cs="Times New Roman"/>
        </w:rPr>
        <w:t xml:space="preserve"> (overview)/50 </w:t>
      </w:r>
      <w:proofErr w:type="spellStart"/>
      <w:r w:rsidRPr="004000A6">
        <w:rPr>
          <w:rFonts w:ascii="Times New Roman" w:hAnsi="Times New Roman" w:cs="Times New Roman"/>
        </w:rPr>
        <w:t>μm</w:t>
      </w:r>
      <w:proofErr w:type="spellEnd"/>
      <w:r w:rsidRPr="004000A6">
        <w:rPr>
          <w:rFonts w:ascii="Times New Roman" w:hAnsi="Times New Roman" w:cs="Times New Roman"/>
        </w:rPr>
        <w:t xml:space="preserve"> (insets). (D) Semi-quantitative analysis of the co-localization rate of IL-33 with Iba-1, GFAP and NeuN. Data are expressed as mean ± SEM. Analyses were performed across three independent experiments.</w:t>
      </w:r>
    </w:p>
    <w:p w14:paraId="4E273509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67390ADF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7C918D90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0F708E0C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4240F03D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3D437827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2964B9EF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1686E7C8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70D0022D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0025A3CE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0EBBFC53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6E5E08BB" w14:textId="0438B673" w:rsidR="00F74B96" w:rsidRPr="004000A6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  <w:r w:rsidRPr="004000A6">
        <w:rPr>
          <w:rFonts w:ascii="Times New Roman" w:hAnsi="Times New Roman" w:cs="Times New Roman" w:hint="eastAsia"/>
          <w:b/>
          <w:bCs/>
          <w:kern w:val="28"/>
        </w:rPr>
        <w:lastRenderedPageBreak/>
        <w:t>Fig. S2</w:t>
      </w:r>
    </w:p>
    <w:p w14:paraId="2881D09E" w14:textId="75745377" w:rsidR="00F74B96" w:rsidRPr="004000A6" w:rsidRDefault="00890339" w:rsidP="004000A6">
      <w:pPr>
        <w:spacing w:before="1" w:after="0" w:line="360" w:lineRule="auto"/>
        <w:jc w:val="center"/>
      </w:pPr>
      <w:r>
        <w:rPr>
          <w:noProof/>
        </w:rPr>
        <w:drawing>
          <wp:inline distT="0" distB="0" distL="0" distR="0" wp14:anchorId="0AB2EC7A" wp14:editId="102A7D22">
            <wp:extent cx="5971540" cy="6605270"/>
            <wp:effectExtent l="0" t="0" r="0" b="5080"/>
            <wp:docPr id="8476465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6585" name="图片 8476465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F96B" w14:textId="77777777" w:rsidR="00F74B96" w:rsidRPr="004000A6" w:rsidRDefault="00000000" w:rsidP="004000A6">
      <w:pPr>
        <w:spacing w:before="1" w:after="0" w:line="360" w:lineRule="auto"/>
        <w:jc w:val="left"/>
        <w:rPr>
          <w:rFonts w:ascii="Times New Roman" w:hAnsi="Times New Roman" w:cs="Times New Roman"/>
          <w:b/>
          <w:bCs/>
        </w:rPr>
      </w:pPr>
      <w:r w:rsidRPr="004000A6">
        <w:rPr>
          <w:rFonts w:ascii="Times New Roman" w:hAnsi="Times New Roman" w:cs="Times New Roman"/>
          <w:b/>
          <w:bCs/>
        </w:rPr>
        <w:t>Fig. S2 IL-33 treatment does not alter astrocyte or microglial cell numbers in ASD mice.</w:t>
      </w:r>
    </w:p>
    <w:p w14:paraId="40E06B84" w14:textId="28DE7E22" w:rsidR="0036135F" w:rsidRPr="004000A6" w:rsidRDefault="00000000" w:rsidP="004000A6">
      <w:pPr>
        <w:spacing w:before="1" w:after="0" w:line="360" w:lineRule="auto"/>
        <w:rPr>
          <w:rFonts w:ascii="Times New Roman" w:hAnsi="Times New Roman" w:cs="Times New Roman"/>
        </w:rPr>
      </w:pPr>
      <w:r w:rsidRPr="004000A6">
        <w:rPr>
          <w:rFonts w:ascii="Times New Roman" w:hAnsi="Times New Roman" w:cs="Times New Roman"/>
        </w:rPr>
        <w:t xml:space="preserve">(A, B) Representative immunofluorescence images showing Iba-1⁺ microglia (A) and GFAP⁺ </w:t>
      </w:r>
      <w:r w:rsidRPr="004000A6">
        <w:rPr>
          <w:rFonts w:ascii="Times New Roman" w:hAnsi="Times New Roman" w:cs="Times New Roman"/>
        </w:rPr>
        <w:lastRenderedPageBreak/>
        <w:t>astrocytes (B) in the brains of BTBR mice with or without IL-33 treatment.</w:t>
      </w:r>
      <w:r w:rsidR="0036135F" w:rsidRPr="004000A6">
        <w:rPr>
          <w:rFonts w:ascii="Times New Roman" w:hAnsi="Times New Roman" w:cs="Times New Roman" w:hint="eastAsia"/>
        </w:rPr>
        <w:t xml:space="preserve"> </w:t>
      </w:r>
      <w:r w:rsidRPr="004000A6">
        <w:rPr>
          <w:rFonts w:ascii="Times New Roman" w:hAnsi="Times New Roman" w:cs="Times New Roman"/>
        </w:rPr>
        <w:t>(C, D) Quantitative analyses of the proportion of Iba-1⁺ microglia (C) and GFAP⁺ astrocytes (D), demonstrating that IL-33 administration did not significantly affect the overall numbers of these glial cell populations.</w:t>
      </w:r>
    </w:p>
    <w:p w14:paraId="0B99769F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57D2265F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6D6880AF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56141425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7F29ADE3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24562587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1A9506FC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59515F48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0A3B53BA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3F8D7AA3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5E1F8D35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6D8A93C9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2C48AC9B" w14:textId="77777777" w:rsidR="004000A6" w:rsidRDefault="004000A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</w:p>
    <w:p w14:paraId="2BA6DD71" w14:textId="77777777" w:rsidR="003B7868" w:rsidRDefault="00000000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28"/>
        </w:rPr>
      </w:pPr>
      <w:r w:rsidRPr="004000A6">
        <w:rPr>
          <w:rFonts w:ascii="Times New Roman" w:hAnsi="Times New Roman" w:cs="Times New Roman" w:hint="eastAsia"/>
          <w:b/>
          <w:bCs/>
          <w:kern w:val="28"/>
        </w:rPr>
        <w:lastRenderedPageBreak/>
        <w:t>Fig. S3</w:t>
      </w:r>
    </w:p>
    <w:p w14:paraId="754568ED" w14:textId="2A24E7C1" w:rsidR="00F74B96" w:rsidRPr="004000A6" w:rsidRDefault="003B7868" w:rsidP="003B78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noProof/>
          <w:kern w:val="28"/>
        </w:rPr>
        <w:drawing>
          <wp:inline distT="0" distB="0" distL="0" distR="0" wp14:anchorId="203B3248" wp14:editId="2821F926">
            <wp:extent cx="4405745" cy="7396374"/>
            <wp:effectExtent l="0" t="0" r="0" b="0"/>
            <wp:docPr id="19952685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8563" name="图片 19952685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182" cy="7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42B7" w14:textId="77777777" w:rsidR="00F74B96" w:rsidRPr="004000A6" w:rsidRDefault="00000000" w:rsidP="004000A6">
      <w:pPr>
        <w:spacing w:before="1" w:after="0" w:line="360" w:lineRule="auto"/>
        <w:jc w:val="left"/>
        <w:rPr>
          <w:rFonts w:ascii="Times New Roman" w:hAnsi="Times New Roman" w:cs="Times New Roman"/>
          <w:b/>
          <w:bCs/>
        </w:rPr>
      </w:pPr>
      <w:r w:rsidRPr="004000A6">
        <w:rPr>
          <w:rFonts w:ascii="Times New Roman" w:hAnsi="Times New Roman" w:cs="Times New Roman" w:hint="eastAsia"/>
          <w:b/>
          <w:bCs/>
        </w:rPr>
        <w:lastRenderedPageBreak/>
        <w:t>Fig. S3 Spatial metabolomics reveals IL-33-mediated remodeling of lipid metabolism and pathway enrichment in ASD mouse brains.</w:t>
      </w:r>
    </w:p>
    <w:p w14:paraId="303FADD5" w14:textId="7AF0E9A7" w:rsidR="00F74B96" w:rsidRPr="004000A6" w:rsidRDefault="00000000" w:rsidP="004000A6">
      <w:pPr>
        <w:spacing w:before="1" w:after="0" w:line="360" w:lineRule="auto"/>
        <w:rPr>
          <w:rFonts w:ascii="Times New Roman" w:hAnsi="Times New Roman" w:cs="Times New Roman"/>
        </w:rPr>
      </w:pPr>
      <w:r w:rsidRPr="004000A6">
        <w:rPr>
          <w:rFonts w:ascii="Times New Roman" w:hAnsi="Times New Roman" w:cs="Times New Roman" w:hint="eastAsia"/>
        </w:rPr>
        <w:t>(A) Heatmap illustrating the significantly altered metabolites in the whole brain of BTBR mice compared with controls, together with the top 20 KEGG-enriched pathways, highlighting the modulatory effects of IL-33 treatment.</w:t>
      </w:r>
      <w:r w:rsidR="0036135F" w:rsidRPr="004000A6">
        <w:rPr>
          <w:rFonts w:ascii="Times New Roman" w:hAnsi="Times New Roman" w:cs="Times New Roman" w:hint="eastAsia"/>
        </w:rPr>
        <w:t xml:space="preserve"> </w:t>
      </w:r>
      <w:r w:rsidRPr="004000A6">
        <w:rPr>
          <w:rFonts w:ascii="Times New Roman" w:hAnsi="Times New Roman" w:cs="Times New Roman" w:hint="eastAsia"/>
        </w:rPr>
        <w:t>(B) Heatmap showing the cortical metabolite alterations in BTBR mice and their enrichment in the top 20 KEGG pathways, with comparative changes after IL-33 administration.</w:t>
      </w:r>
      <w:r w:rsidR="0036135F" w:rsidRPr="004000A6">
        <w:rPr>
          <w:rFonts w:ascii="Times New Roman" w:hAnsi="Times New Roman" w:cs="Times New Roman" w:hint="eastAsia"/>
        </w:rPr>
        <w:t xml:space="preserve"> </w:t>
      </w:r>
      <w:r w:rsidRPr="004000A6">
        <w:rPr>
          <w:rFonts w:ascii="Times New Roman" w:hAnsi="Times New Roman" w:cs="Times New Roman" w:hint="eastAsia"/>
        </w:rPr>
        <w:t>(C) Heatmap depicting hippocampal metabolite profiles and the top 20 enriched KEGG pathways, indicating IL-33-associated regulatory effects on metabolic processes.</w:t>
      </w:r>
      <w:r w:rsidR="0036135F" w:rsidRPr="004000A6">
        <w:rPr>
          <w:rFonts w:ascii="Times New Roman" w:hAnsi="Times New Roman" w:cs="Times New Roman" w:hint="eastAsia"/>
        </w:rPr>
        <w:t xml:space="preserve"> </w:t>
      </w:r>
      <w:r w:rsidRPr="004000A6">
        <w:rPr>
          <w:rFonts w:ascii="Times New Roman" w:hAnsi="Times New Roman" w:cs="Times New Roman" w:hint="eastAsia"/>
        </w:rPr>
        <w:t>(D) Venn diagram presenting the overlap of differentially expressed metabolites across the whole brain, cortex, and hippocampus among B6, BTBR, and IL-33-treated groups, underscoring the region-specific metabolic remodeling induced by IL-33 in ASD mice.</w:t>
      </w:r>
    </w:p>
    <w:p w14:paraId="15FC8412" w14:textId="77777777" w:rsidR="00F74B96" w:rsidRPr="004000A6" w:rsidRDefault="00F74B9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</w:rPr>
      </w:pPr>
    </w:p>
    <w:p w14:paraId="13636927" w14:textId="77777777" w:rsidR="00F74B96" w:rsidRPr="004000A6" w:rsidRDefault="00F74B9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</w:rPr>
      </w:pPr>
    </w:p>
    <w:p w14:paraId="67C5C300" w14:textId="77777777" w:rsidR="00F74B96" w:rsidRPr="004000A6" w:rsidRDefault="00F74B9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</w:rPr>
      </w:pPr>
    </w:p>
    <w:p w14:paraId="28D6BBEE" w14:textId="77777777" w:rsidR="00F74B96" w:rsidRPr="004000A6" w:rsidRDefault="00F74B9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</w:rPr>
      </w:pPr>
    </w:p>
    <w:p w14:paraId="50F466A3" w14:textId="77777777" w:rsidR="00F74B96" w:rsidRPr="004000A6" w:rsidRDefault="00F74B9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</w:rPr>
      </w:pPr>
    </w:p>
    <w:p w14:paraId="4B125880" w14:textId="77777777" w:rsidR="00F74B96" w:rsidRPr="004000A6" w:rsidRDefault="00F74B96" w:rsidP="004000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</w:rPr>
      </w:pPr>
    </w:p>
    <w:sectPr w:rsidR="00F74B96" w:rsidRPr="004000A6" w:rsidSect="004000A6">
      <w:headerReference w:type="even" r:id="rId15"/>
      <w:headerReference w:type="default" r:id="rId16"/>
      <w:footerReference w:type="default" r:id="rId17"/>
      <w:pgSz w:w="12240" w:h="15840"/>
      <w:pgMar w:top="1418" w:right="1418" w:bottom="1418" w:left="1418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72D7" w14:textId="77777777" w:rsidR="004D2760" w:rsidRDefault="004D2760">
      <w:pPr>
        <w:spacing w:line="240" w:lineRule="auto"/>
      </w:pPr>
      <w:r>
        <w:separator/>
      </w:r>
    </w:p>
  </w:endnote>
  <w:endnote w:type="continuationSeparator" w:id="0">
    <w:p w14:paraId="5F57EE06" w14:textId="77777777" w:rsidR="004D2760" w:rsidRDefault="004D2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vOT26686ed2">
    <w:altName w:val="Times New Roman"/>
    <w:charset w:val="00"/>
    <w:family w:val="roman"/>
    <w:pitch w:val="default"/>
  </w:font>
  <w:font w:name="MathematicalPiLTSt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630022"/>
      <w:docPartObj>
        <w:docPartGallery w:val="Page Numbers (Bottom of Page)"/>
        <w:docPartUnique/>
      </w:docPartObj>
    </w:sdtPr>
    <w:sdtContent>
      <w:p w14:paraId="374225F8" w14:textId="766EDF66" w:rsidR="004000A6" w:rsidRDefault="004000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68FB6F" w14:textId="77777777" w:rsidR="00F74B96" w:rsidRDefault="00F74B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08A6" w14:textId="77777777" w:rsidR="004D2760" w:rsidRDefault="004D2760">
      <w:pPr>
        <w:spacing w:after="0"/>
      </w:pPr>
      <w:r>
        <w:separator/>
      </w:r>
    </w:p>
  </w:footnote>
  <w:footnote w:type="continuationSeparator" w:id="0">
    <w:p w14:paraId="7048B59D" w14:textId="77777777" w:rsidR="004D2760" w:rsidRDefault="004D27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E1E2" w14:textId="77777777" w:rsidR="00F74B96" w:rsidRDefault="00F74B96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A23A" w14:textId="77777777" w:rsidR="00F74B96" w:rsidRDefault="00F74B96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62"/>
    <w:multiLevelType w:val="multilevel"/>
    <w:tmpl w:val="06C72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9098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drawingGridHorizontalSpacing w:val="120"/>
  <w:drawingGridVerticalSpacing w:val="204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5NDdlMTEwOGQ1ZWU2YTBkOWFkMWE4YmNhNDI4N2MifQ==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 Communications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r0vsptetwvpebea0t8vdw5bxda0wp5dv99d&quot;&gt;My EndNote Library-202011 Copy&lt;record-ids&gt;&lt;item&gt;16&lt;/item&gt;&lt;item&gt;42&lt;/item&gt;&lt;item&gt;45&lt;/item&gt;&lt;item&gt;80&lt;/item&gt;&lt;item&gt;87&lt;/item&gt;&lt;item&gt;98&lt;/item&gt;&lt;item&gt;99&lt;/item&gt;&lt;item&gt;104&lt;/item&gt;&lt;item&gt;174&lt;/item&gt;&lt;item&gt;195&lt;/item&gt;&lt;item&gt;196&lt;/item&gt;&lt;item&gt;197&lt;/item&gt;&lt;item&gt;207&lt;/item&gt;&lt;item&gt;208&lt;/item&gt;&lt;item&gt;214&lt;/item&gt;&lt;item&gt;217&lt;/item&gt;&lt;item&gt;218&lt;/item&gt;&lt;item&gt;219&lt;/item&gt;&lt;item&gt;220&lt;/item&gt;&lt;item&gt;224&lt;/item&gt;&lt;item&gt;227&lt;/item&gt;&lt;item&gt;230&lt;/item&gt;&lt;item&gt;233&lt;/item&gt;&lt;item&gt;234&lt;/item&gt;&lt;item&gt;235&lt;/item&gt;&lt;item&gt;236&lt;/item&gt;&lt;item&gt;238&lt;/item&gt;&lt;item&gt;240&lt;/item&gt;&lt;item&gt;241&lt;/item&gt;&lt;item&gt;242&lt;/item&gt;&lt;item&gt;243&lt;/item&gt;&lt;item&gt;244&lt;/item&gt;&lt;item&gt;245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6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8&lt;/item&gt;&lt;item&gt;310&lt;/item&gt;&lt;item&gt;311&lt;/item&gt;&lt;item&gt;312&lt;/item&gt;&lt;item&gt;313&lt;/item&gt;&lt;item&gt;314&lt;/item&gt;&lt;/record-ids&gt;&lt;/item&gt;&lt;/Libraries&gt;"/>
  </w:docVars>
  <w:rsids>
    <w:rsidRoot w:val="00FD061D"/>
    <w:rsid w:val="0000029F"/>
    <w:rsid w:val="00000D3C"/>
    <w:rsid w:val="00000F15"/>
    <w:rsid w:val="0000165E"/>
    <w:rsid w:val="00001BFD"/>
    <w:rsid w:val="00002445"/>
    <w:rsid w:val="0000247A"/>
    <w:rsid w:val="0000280E"/>
    <w:rsid w:val="000029E6"/>
    <w:rsid w:val="00002B2E"/>
    <w:rsid w:val="00002B84"/>
    <w:rsid w:val="00002FAE"/>
    <w:rsid w:val="00003018"/>
    <w:rsid w:val="00003028"/>
    <w:rsid w:val="000031F5"/>
    <w:rsid w:val="0000377A"/>
    <w:rsid w:val="00003E1E"/>
    <w:rsid w:val="0000498D"/>
    <w:rsid w:val="000049C5"/>
    <w:rsid w:val="00004C43"/>
    <w:rsid w:val="00004DEE"/>
    <w:rsid w:val="00005201"/>
    <w:rsid w:val="000056F1"/>
    <w:rsid w:val="00005770"/>
    <w:rsid w:val="00005E3B"/>
    <w:rsid w:val="00005EAC"/>
    <w:rsid w:val="00006860"/>
    <w:rsid w:val="00006B36"/>
    <w:rsid w:val="00006B96"/>
    <w:rsid w:val="00006D67"/>
    <w:rsid w:val="00006E59"/>
    <w:rsid w:val="00007050"/>
    <w:rsid w:val="0000731A"/>
    <w:rsid w:val="0000763C"/>
    <w:rsid w:val="000078E8"/>
    <w:rsid w:val="000100E5"/>
    <w:rsid w:val="0001092B"/>
    <w:rsid w:val="00010B4D"/>
    <w:rsid w:val="00010CEE"/>
    <w:rsid w:val="00010E03"/>
    <w:rsid w:val="0001138D"/>
    <w:rsid w:val="0001150A"/>
    <w:rsid w:val="0001180F"/>
    <w:rsid w:val="0001199E"/>
    <w:rsid w:val="00011F5F"/>
    <w:rsid w:val="000120F9"/>
    <w:rsid w:val="00012122"/>
    <w:rsid w:val="00012444"/>
    <w:rsid w:val="000132D3"/>
    <w:rsid w:val="00013366"/>
    <w:rsid w:val="00013837"/>
    <w:rsid w:val="00013DD6"/>
    <w:rsid w:val="00013F50"/>
    <w:rsid w:val="00014259"/>
    <w:rsid w:val="000142E9"/>
    <w:rsid w:val="0001443D"/>
    <w:rsid w:val="000148B7"/>
    <w:rsid w:val="00014A3D"/>
    <w:rsid w:val="00014C42"/>
    <w:rsid w:val="00014E26"/>
    <w:rsid w:val="00014EF1"/>
    <w:rsid w:val="00014FD4"/>
    <w:rsid w:val="00015F58"/>
    <w:rsid w:val="0001674C"/>
    <w:rsid w:val="00016801"/>
    <w:rsid w:val="0001680C"/>
    <w:rsid w:val="000168F6"/>
    <w:rsid w:val="0001693B"/>
    <w:rsid w:val="00016CB4"/>
    <w:rsid w:val="00016EE1"/>
    <w:rsid w:val="00016F70"/>
    <w:rsid w:val="0001752F"/>
    <w:rsid w:val="00017783"/>
    <w:rsid w:val="00017F1D"/>
    <w:rsid w:val="0002033C"/>
    <w:rsid w:val="0002036A"/>
    <w:rsid w:val="0002039F"/>
    <w:rsid w:val="000206A9"/>
    <w:rsid w:val="000206BA"/>
    <w:rsid w:val="000206ED"/>
    <w:rsid w:val="00020730"/>
    <w:rsid w:val="000208C6"/>
    <w:rsid w:val="00020905"/>
    <w:rsid w:val="00020994"/>
    <w:rsid w:val="00020AB0"/>
    <w:rsid w:val="00020D63"/>
    <w:rsid w:val="00021160"/>
    <w:rsid w:val="000211F8"/>
    <w:rsid w:val="000213A3"/>
    <w:rsid w:val="000215C5"/>
    <w:rsid w:val="000218AE"/>
    <w:rsid w:val="00021ED9"/>
    <w:rsid w:val="00022BC5"/>
    <w:rsid w:val="0002310F"/>
    <w:rsid w:val="00023A16"/>
    <w:rsid w:val="00023D06"/>
    <w:rsid w:val="00023D9B"/>
    <w:rsid w:val="00024017"/>
    <w:rsid w:val="000240CE"/>
    <w:rsid w:val="0002429B"/>
    <w:rsid w:val="00024454"/>
    <w:rsid w:val="000247CC"/>
    <w:rsid w:val="000248A3"/>
    <w:rsid w:val="00024CCE"/>
    <w:rsid w:val="00024E56"/>
    <w:rsid w:val="00025F09"/>
    <w:rsid w:val="00025F4B"/>
    <w:rsid w:val="000263FF"/>
    <w:rsid w:val="00026414"/>
    <w:rsid w:val="00026F01"/>
    <w:rsid w:val="000271A0"/>
    <w:rsid w:val="000274C0"/>
    <w:rsid w:val="00027553"/>
    <w:rsid w:val="0002789B"/>
    <w:rsid w:val="000278EE"/>
    <w:rsid w:val="00027CAE"/>
    <w:rsid w:val="00027DA4"/>
    <w:rsid w:val="00027F2A"/>
    <w:rsid w:val="00030455"/>
    <w:rsid w:val="00030ED0"/>
    <w:rsid w:val="000314F5"/>
    <w:rsid w:val="0003153A"/>
    <w:rsid w:val="00031ACE"/>
    <w:rsid w:val="00031D66"/>
    <w:rsid w:val="00031EB1"/>
    <w:rsid w:val="000320F5"/>
    <w:rsid w:val="000321CF"/>
    <w:rsid w:val="000321D6"/>
    <w:rsid w:val="00032229"/>
    <w:rsid w:val="00032A43"/>
    <w:rsid w:val="00032FDD"/>
    <w:rsid w:val="00033752"/>
    <w:rsid w:val="00033B71"/>
    <w:rsid w:val="00033C05"/>
    <w:rsid w:val="00033CD0"/>
    <w:rsid w:val="00033D93"/>
    <w:rsid w:val="00033E41"/>
    <w:rsid w:val="0003401F"/>
    <w:rsid w:val="000346E6"/>
    <w:rsid w:val="000346FB"/>
    <w:rsid w:val="00034F0E"/>
    <w:rsid w:val="00035053"/>
    <w:rsid w:val="00035222"/>
    <w:rsid w:val="000355AB"/>
    <w:rsid w:val="00035B6F"/>
    <w:rsid w:val="00035C62"/>
    <w:rsid w:val="00035E31"/>
    <w:rsid w:val="00036084"/>
    <w:rsid w:val="00036DD3"/>
    <w:rsid w:val="00037346"/>
    <w:rsid w:val="00037706"/>
    <w:rsid w:val="00037CE3"/>
    <w:rsid w:val="00037D45"/>
    <w:rsid w:val="00037F1E"/>
    <w:rsid w:val="000406AD"/>
    <w:rsid w:val="00040F8B"/>
    <w:rsid w:val="0004176C"/>
    <w:rsid w:val="00042646"/>
    <w:rsid w:val="0004268E"/>
    <w:rsid w:val="00042739"/>
    <w:rsid w:val="0004278F"/>
    <w:rsid w:val="00042901"/>
    <w:rsid w:val="0004291E"/>
    <w:rsid w:val="00042933"/>
    <w:rsid w:val="00042B5B"/>
    <w:rsid w:val="00042C33"/>
    <w:rsid w:val="00042D7E"/>
    <w:rsid w:val="00043126"/>
    <w:rsid w:val="000432BD"/>
    <w:rsid w:val="00043844"/>
    <w:rsid w:val="000439DF"/>
    <w:rsid w:val="00043EED"/>
    <w:rsid w:val="00044554"/>
    <w:rsid w:val="000446DF"/>
    <w:rsid w:val="00044887"/>
    <w:rsid w:val="00044ADC"/>
    <w:rsid w:val="00044EA6"/>
    <w:rsid w:val="00044F1B"/>
    <w:rsid w:val="000454F0"/>
    <w:rsid w:val="00045DD4"/>
    <w:rsid w:val="0004624F"/>
    <w:rsid w:val="00046374"/>
    <w:rsid w:val="000464EE"/>
    <w:rsid w:val="000464F5"/>
    <w:rsid w:val="00046997"/>
    <w:rsid w:val="00046A08"/>
    <w:rsid w:val="00046C2C"/>
    <w:rsid w:val="00046CDB"/>
    <w:rsid w:val="00047045"/>
    <w:rsid w:val="000471DA"/>
    <w:rsid w:val="0004766B"/>
    <w:rsid w:val="0004778C"/>
    <w:rsid w:val="00047A31"/>
    <w:rsid w:val="00047ACC"/>
    <w:rsid w:val="00047AD3"/>
    <w:rsid w:val="00047AF3"/>
    <w:rsid w:val="00050565"/>
    <w:rsid w:val="00050758"/>
    <w:rsid w:val="00050B0D"/>
    <w:rsid w:val="00050D3D"/>
    <w:rsid w:val="00050D65"/>
    <w:rsid w:val="00050E29"/>
    <w:rsid w:val="00050E6F"/>
    <w:rsid w:val="000514F1"/>
    <w:rsid w:val="00051AFB"/>
    <w:rsid w:val="00051C99"/>
    <w:rsid w:val="00051CF6"/>
    <w:rsid w:val="00051F9E"/>
    <w:rsid w:val="00052463"/>
    <w:rsid w:val="000529BE"/>
    <w:rsid w:val="00052BE9"/>
    <w:rsid w:val="0005334B"/>
    <w:rsid w:val="000539D6"/>
    <w:rsid w:val="000539F0"/>
    <w:rsid w:val="00053A18"/>
    <w:rsid w:val="00053B0D"/>
    <w:rsid w:val="00053BB9"/>
    <w:rsid w:val="00053E58"/>
    <w:rsid w:val="00054227"/>
    <w:rsid w:val="000546A8"/>
    <w:rsid w:val="00054928"/>
    <w:rsid w:val="00054D33"/>
    <w:rsid w:val="00054E17"/>
    <w:rsid w:val="00054E1E"/>
    <w:rsid w:val="00054EE9"/>
    <w:rsid w:val="0005522F"/>
    <w:rsid w:val="000558B4"/>
    <w:rsid w:val="00055DE0"/>
    <w:rsid w:val="00055F40"/>
    <w:rsid w:val="00056023"/>
    <w:rsid w:val="000560C6"/>
    <w:rsid w:val="0005617A"/>
    <w:rsid w:val="00056345"/>
    <w:rsid w:val="00056AF2"/>
    <w:rsid w:val="00056CCA"/>
    <w:rsid w:val="000572F2"/>
    <w:rsid w:val="000573E9"/>
    <w:rsid w:val="000578A2"/>
    <w:rsid w:val="00057E65"/>
    <w:rsid w:val="00057F88"/>
    <w:rsid w:val="000604E1"/>
    <w:rsid w:val="00060519"/>
    <w:rsid w:val="0006085D"/>
    <w:rsid w:val="000608CA"/>
    <w:rsid w:val="00060E82"/>
    <w:rsid w:val="00060E87"/>
    <w:rsid w:val="00060F56"/>
    <w:rsid w:val="000610B4"/>
    <w:rsid w:val="000610CA"/>
    <w:rsid w:val="000611A2"/>
    <w:rsid w:val="00061430"/>
    <w:rsid w:val="0006172B"/>
    <w:rsid w:val="0006195B"/>
    <w:rsid w:val="0006202B"/>
    <w:rsid w:val="00062239"/>
    <w:rsid w:val="00062275"/>
    <w:rsid w:val="00062457"/>
    <w:rsid w:val="00062770"/>
    <w:rsid w:val="000627FB"/>
    <w:rsid w:val="00062AA1"/>
    <w:rsid w:val="00062B4A"/>
    <w:rsid w:val="00062E7F"/>
    <w:rsid w:val="000632F1"/>
    <w:rsid w:val="000633F2"/>
    <w:rsid w:val="00063548"/>
    <w:rsid w:val="000637C7"/>
    <w:rsid w:val="00063C3E"/>
    <w:rsid w:val="00063F74"/>
    <w:rsid w:val="00063FB6"/>
    <w:rsid w:val="00064127"/>
    <w:rsid w:val="00064372"/>
    <w:rsid w:val="000647E1"/>
    <w:rsid w:val="00064D4F"/>
    <w:rsid w:val="00064EB3"/>
    <w:rsid w:val="00065014"/>
    <w:rsid w:val="00065654"/>
    <w:rsid w:val="000656E0"/>
    <w:rsid w:val="00065738"/>
    <w:rsid w:val="00065791"/>
    <w:rsid w:val="00065D42"/>
    <w:rsid w:val="00065FCD"/>
    <w:rsid w:val="000663FC"/>
    <w:rsid w:val="000670A7"/>
    <w:rsid w:val="000670C4"/>
    <w:rsid w:val="00067368"/>
    <w:rsid w:val="000679CB"/>
    <w:rsid w:val="00070183"/>
    <w:rsid w:val="00070543"/>
    <w:rsid w:val="000708DF"/>
    <w:rsid w:val="00070C42"/>
    <w:rsid w:val="00070CF4"/>
    <w:rsid w:val="00070E0A"/>
    <w:rsid w:val="000711A3"/>
    <w:rsid w:val="000712EE"/>
    <w:rsid w:val="00071308"/>
    <w:rsid w:val="000714F5"/>
    <w:rsid w:val="0007161D"/>
    <w:rsid w:val="0007164E"/>
    <w:rsid w:val="00071A25"/>
    <w:rsid w:val="00071D4A"/>
    <w:rsid w:val="000723B6"/>
    <w:rsid w:val="000725CE"/>
    <w:rsid w:val="000725E8"/>
    <w:rsid w:val="00072D89"/>
    <w:rsid w:val="00073C4F"/>
    <w:rsid w:val="000740CC"/>
    <w:rsid w:val="0007434C"/>
    <w:rsid w:val="000744CC"/>
    <w:rsid w:val="00074523"/>
    <w:rsid w:val="0007454D"/>
    <w:rsid w:val="00074DCA"/>
    <w:rsid w:val="00074E8B"/>
    <w:rsid w:val="00075BFB"/>
    <w:rsid w:val="000761E3"/>
    <w:rsid w:val="00076385"/>
    <w:rsid w:val="00076722"/>
    <w:rsid w:val="0007687E"/>
    <w:rsid w:val="00076BBB"/>
    <w:rsid w:val="00076BD2"/>
    <w:rsid w:val="00076F1C"/>
    <w:rsid w:val="00076FC7"/>
    <w:rsid w:val="000776F5"/>
    <w:rsid w:val="00077A71"/>
    <w:rsid w:val="00077C8D"/>
    <w:rsid w:val="00080402"/>
    <w:rsid w:val="00080425"/>
    <w:rsid w:val="000808C1"/>
    <w:rsid w:val="00080EAB"/>
    <w:rsid w:val="00081BAD"/>
    <w:rsid w:val="00081F8E"/>
    <w:rsid w:val="00082038"/>
    <w:rsid w:val="000821FE"/>
    <w:rsid w:val="0008244E"/>
    <w:rsid w:val="00082A98"/>
    <w:rsid w:val="000835CC"/>
    <w:rsid w:val="00083929"/>
    <w:rsid w:val="00083BEF"/>
    <w:rsid w:val="00083C2D"/>
    <w:rsid w:val="00083CCB"/>
    <w:rsid w:val="00083CDF"/>
    <w:rsid w:val="00083ECF"/>
    <w:rsid w:val="0008455E"/>
    <w:rsid w:val="00084582"/>
    <w:rsid w:val="00085091"/>
    <w:rsid w:val="0008531B"/>
    <w:rsid w:val="0008544F"/>
    <w:rsid w:val="0008548D"/>
    <w:rsid w:val="000858E8"/>
    <w:rsid w:val="00086065"/>
    <w:rsid w:val="000860FF"/>
    <w:rsid w:val="000865B4"/>
    <w:rsid w:val="00086814"/>
    <w:rsid w:val="00087215"/>
    <w:rsid w:val="00087519"/>
    <w:rsid w:val="000876E5"/>
    <w:rsid w:val="000879C9"/>
    <w:rsid w:val="00087FE4"/>
    <w:rsid w:val="00090229"/>
    <w:rsid w:val="000902C4"/>
    <w:rsid w:val="0009047E"/>
    <w:rsid w:val="00090AF0"/>
    <w:rsid w:val="00091682"/>
    <w:rsid w:val="000919A0"/>
    <w:rsid w:val="00091C0B"/>
    <w:rsid w:val="000923B4"/>
    <w:rsid w:val="00092A89"/>
    <w:rsid w:val="00092B22"/>
    <w:rsid w:val="00092B56"/>
    <w:rsid w:val="00092ED9"/>
    <w:rsid w:val="00093192"/>
    <w:rsid w:val="0009346C"/>
    <w:rsid w:val="00093B3A"/>
    <w:rsid w:val="00093BDC"/>
    <w:rsid w:val="00093BED"/>
    <w:rsid w:val="000940C0"/>
    <w:rsid w:val="00094481"/>
    <w:rsid w:val="0009460D"/>
    <w:rsid w:val="000949C8"/>
    <w:rsid w:val="0009555A"/>
    <w:rsid w:val="00095568"/>
    <w:rsid w:val="00095579"/>
    <w:rsid w:val="000957D0"/>
    <w:rsid w:val="00095881"/>
    <w:rsid w:val="000959FE"/>
    <w:rsid w:val="00095E31"/>
    <w:rsid w:val="000961DC"/>
    <w:rsid w:val="000964F1"/>
    <w:rsid w:val="000969A1"/>
    <w:rsid w:val="00096B6B"/>
    <w:rsid w:val="00096E32"/>
    <w:rsid w:val="00096F1A"/>
    <w:rsid w:val="0009734D"/>
    <w:rsid w:val="0009766B"/>
    <w:rsid w:val="0009782E"/>
    <w:rsid w:val="000A006D"/>
    <w:rsid w:val="000A0257"/>
    <w:rsid w:val="000A0383"/>
    <w:rsid w:val="000A05A6"/>
    <w:rsid w:val="000A080D"/>
    <w:rsid w:val="000A0CC5"/>
    <w:rsid w:val="000A0FB9"/>
    <w:rsid w:val="000A10E2"/>
    <w:rsid w:val="000A14F6"/>
    <w:rsid w:val="000A1A13"/>
    <w:rsid w:val="000A1E7B"/>
    <w:rsid w:val="000A1F7F"/>
    <w:rsid w:val="000A246F"/>
    <w:rsid w:val="000A255B"/>
    <w:rsid w:val="000A2D4B"/>
    <w:rsid w:val="000A2D76"/>
    <w:rsid w:val="000A2DF8"/>
    <w:rsid w:val="000A2E7F"/>
    <w:rsid w:val="000A2EA4"/>
    <w:rsid w:val="000A3373"/>
    <w:rsid w:val="000A35D3"/>
    <w:rsid w:val="000A38A2"/>
    <w:rsid w:val="000A437F"/>
    <w:rsid w:val="000A4C5A"/>
    <w:rsid w:val="000A52CA"/>
    <w:rsid w:val="000A55BF"/>
    <w:rsid w:val="000A5F79"/>
    <w:rsid w:val="000A61A2"/>
    <w:rsid w:val="000A62BA"/>
    <w:rsid w:val="000A6589"/>
    <w:rsid w:val="000A690C"/>
    <w:rsid w:val="000A71E6"/>
    <w:rsid w:val="000A7289"/>
    <w:rsid w:val="000A7330"/>
    <w:rsid w:val="000A776E"/>
    <w:rsid w:val="000A7C4D"/>
    <w:rsid w:val="000B03A7"/>
    <w:rsid w:val="000B0812"/>
    <w:rsid w:val="000B0E00"/>
    <w:rsid w:val="000B1099"/>
    <w:rsid w:val="000B1278"/>
    <w:rsid w:val="000B14C7"/>
    <w:rsid w:val="000B196E"/>
    <w:rsid w:val="000B1D0D"/>
    <w:rsid w:val="000B1D2B"/>
    <w:rsid w:val="000B213D"/>
    <w:rsid w:val="000B228D"/>
    <w:rsid w:val="000B2376"/>
    <w:rsid w:val="000B2CFF"/>
    <w:rsid w:val="000B2F11"/>
    <w:rsid w:val="000B2F97"/>
    <w:rsid w:val="000B30F7"/>
    <w:rsid w:val="000B3183"/>
    <w:rsid w:val="000B3285"/>
    <w:rsid w:val="000B32FB"/>
    <w:rsid w:val="000B33B0"/>
    <w:rsid w:val="000B3C7B"/>
    <w:rsid w:val="000B3F23"/>
    <w:rsid w:val="000B4D13"/>
    <w:rsid w:val="000B4DA2"/>
    <w:rsid w:val="000B4EED"/>
    <w:rsid w:val="000B5111"/>
    <w:rsid w:val="000B5308"/>
    <w:rsid w:val="000B53A1"/>
    <w:rsid w:val="000B5B0C"/>
    <w:rsid w:val="000B5BCE"/>
    <w:rsid w:val="000B5D89"/>
    <w:rsid w:val="000B5E4C"/>
    <w:rsid w:val="000B5E61"/>
    <w:rsid w:val="000B6064"/>
    <w:rsid w:val="000B6E9B"/>
    <w:rsid w:val="000B6F0B"/>
    <w:rsid w:val="000B72D5"/>
    <w:rsid w:val="000B76A8"/>
    <w:rsid w:val="000B7935"/>
    <w:rsid w:val="000B7C1D"/>
    <w:rsid w:val="000B7F4A"/>
    <w:rsid w:val="000B7FDF"/>
    <w:rsid w:val="000C00CF"/>
    <w:rsid w:val="000C01F3"/>
    <w:rsid w:val="000C04A1"/>
    <w:rsid w:val="000C055A"/>
    <w:rsid w:val="000C0569"/>
    <w:rsid w:val="000C0E31"/>
    <w:rsid w:val="000C0EC5"/>
    <w:rsid w:val="000C0F16"/>
    <w:rsid w:val="000C0F63"/>
    <w:rsid w:val="000C1380"/>
    <w:rsid w:val="000C13FE"/>
    <w:rsid w:val="000C1468"/>
    <w:rsid w:val="000C1512"/>
    <w:rsid w:val="000C1E2F"/>
    <w:rsid w:val="000C2105"/>
    <w:rsid w:val="000C24B2"/>
    <w:rsid w:val="000C24B3"/>
    <w:rsid w:val="000C2C0C"/>
    <w:rsid w:val="000C2CD1"/>
    <w:rsid w:val="000C3085"/>
    <w:rsid w:val="000C3303"/>
    <w:rsid w:val="000C35B4"/>
    <w:rsid w:val="000C3688"/>
    <w:rsid w:val="000C377D"/>
    <w:rsid w:val="000C39C5"/>
    <w:rsid w:val="000C3CFE"/>
    <w:rsid w:val="000C3D56"/>
    <w:rsid w:val="000C3E59"/>
    <w:rsid w:val="000C40BD"/>
    <w:rsid w:val="000C43A0"/>
    <w:rsid w:val="000C4521"/>
    <w:rsid w:val="000C48E2"/>
    <w:rsid w:val="000C4AA9"/>
    <w:rsid w:val="000C4CA5"/>
    <w:rsid w:val="000C5307"/>
    <w:rsid w:val="000C5A06"/>
    <w:rsid w:val="000C5E74"/>
    <w:rsid w:val="000C6399"/>
    <w:rsid w:val="000C63FF"/>
    <w:rsid w:val="000C690F"/>
    <w:rsid w:val="000C6FE0"/>
    <w:rsid w:val="000C7142"/>
    <w:rsid w:val="000C718C"/>
    <w:rsid w:val="000C76EE"/>
    <w:rsid w:val="000C771A"/>
    <w:rsid w:val="000D02B2"/>
    <w:rsid w:val="000D0465"/>
    <w:rsid w:val="000D06E7"/>
    <w:rsid w:val="000D0E7C"/>
    <w:rsid w:val="000D11ED"/>
    <w:rsid w:val="000D1580"/>
    <w:rsid w:val="000D1661"/>
    <w:rsid w:val="000D18FE"/>
    <w:rsid w:val="000D1BD1"/>
    <w:rsid w:val="000D1C5E"/>
    <w:rsid w:val="000D1DB3"/>
    <w:rsid w:val="000D1E46"/>
    <w:rsid w:val="000D1F08"/>
    <w:rsid w:val="000D2053"/>
    <w:rsid w:val="000D2335"/>
    <w:rsid w:val="000D2687"/>
    <w:rsid w:val="000D2A57"/>
    <w:rsid w:val="000D2F44"/>
    <w:rsid w:val="000D3207"/>
    <w:rsid w:val="000D344E"/>
    <w:rsid w:val="000D37FB"/>
    <w:rsid w:val="000D3A15"/>
    <w:rsid w:val="000D43E3"/>
    <w:rsid w:val="000D4574"/>
    <w:rsid w:val="000D4711"/>
    <w:rsid w:val="000D482B"/>
    <w:rsid w:val="000D48A3"/>
    <w:rsid w:val="000D5389"/>
    <w:rsid w:val="000D53D1"/>
    <w:rsid w:val="000D57B2"/>
    <w:rsid w:val="000D596E"/>
    <w:rsid w:val="000D5B29"/>
    <w:rsid w:val="000D6726"/>
    <w:rsid w:val="000D69E1"/>
    <w:rsid w:val="000D6CF4"/>
    <w:rsid w:val="000D70A0"/>
    <w:rsid w:val="000D7503"/>
    <w:rsid w:val="000D7543"/>
    <w:rsid w:val="000D760B"/>
    <w:rsid w:val="000D766E"/>
    <w:rsid w:val="000D76F8"/>
    <w:rsid w:val="000D7931"/>
    <w:rsid w:val="000D79C9"/>
    <w:rsid w:val="000D7A8E"/>
    <w:rsid w:val="000D7C3F"/>
    <w:rsid w:val="000D7DB1"/>
    <w:rsid w:val="000D7FEE"/>
    <w:rsid w:val="000E043F"/>
    <w:rsid w:val="000E0489"/>
    <w:rsid w:val="000E052A"/>
    <w:rsid w:val="000E072D"/>
    <w:rsid w:val="000E081F"/>
    <w:rsid w:val="000E0975"/>
    <w:rsid w:val="000E0B18"/>
    <w:rsid w:val="000E0C32"/>
    <w:rsid w:val="000E0DDF"/>
    <w:rsid w:val="000E1454"/>
    <w:rsid w:val="000E166C"/>
    <w:rsid w:val="000E17CE"/>
    <w:rsid w:val="000E18DD"/>
    <w:rsid w:val="000E18E5"/>
    <w:rsid w:val="000E1D2C"/>
    <w:rsid w:val="000E1E82"/>
    <w:rsid w:val="000E1EDD"/>
    <w:rsid w:val="000E23AD"/>
    <w:rsid w:val="000E2400"/>
    <w:rsid w:val="000E24E4"/>
    <w:rsid w:val="000E2E10"/>
    <w:rsid w:val="000E33B7"/>
    <w:rsid w:val="000E3848"/>
    <w:rsid w:val="000E3DDB"/>
    <w:rsid w:val="000E47FD"/>
    <w:rsid w:val="000E4BC7"/>
    <w:rsid w:val="000E4F8B"/>
    <w:rsid w:val="000E55E3"/>
    <w:rsid w:val="000E5646"/>
    <w:rsid w:val="000E580F"/>
    <w:rsid w:val="000E5A4C"/>
    <w:rsid w:val="000E5B03"/>
    <w:rsid w:val="000E629E"/>
    <w:rsid w:val="000E652D"/>
    <w:rsid w:val="000E65C6"/>
    <w:rsid w:val="000E729E"/>
    <w:rsid w:val="000E72C6"/>
    <w:rsid w:val="000E7577"/>
    <w:rsid w:val="000E7800"/>
    <w:rsid w:val="000E79CA"/>
    <w:rsid w:val="000E7A52"/>
    <w:rsid w:val="000E7CB8"/>
    <w:rsid w:val="000E7DFE"/>
    <w:rsid w:val="000F01BE"/>
    <w:rsid w:val="000F09DC"/>
    <w:rsid w:val="000F0F0A"/>
    <w:rsid w:val="000F137C"/>
    <w:rsid w:val="000F1811"/>
    <w:rsid w:val="000F1D52"/>
    <w:rsid w:val="000F1F60"/>
    <w:rsid w:val="000F212C"/>
    <w:rsid w:val="000F2156"/>
    <w:rsid w:val="000F23F6"/>
    <w:rsid w:val="000F2A29"/>
    <w:rsid w:val="000F30C3"/>
    <w:rsid w:val="000F3437"/>
    <w:rsid w:val="000F37BD"/>
    <w:rsid w:val="000F37F2"/>
    <w:rsid w:val="000F3A83"/>
    <w:rsid w:val="000F3BAC"/>
    <w:rsid w:val="000F46AF"/>
    <w:rsid w:val="000F4BFC"/>
    <w:rsid w:val="000F5335"/>
    <w:rsid w:val="000F5631"/>
    <w:rsid w:val="000F6147"/>
    <w:rsid w:val="000F63E3"/>
    <w:rsid w:val="000F6A38"/>
    <w:rsid w:val="000F6BF0"/>
    <w:rsid w:val="000F6C43"/>
    <w:rsid w:val="000F6CB0"/>
    <w:rsid w:val="000F6E47"/>
    <w:rsid w:val="000F6F2B"/>
    <w:rsid w:val="000F7340"/>
    <w:rsid w:val="000F7AEF"/>
    <w:rsid w:val="000F7CB2"/>
    <w:rsid w:val="000F7DDD"/>
    <w:rsid w:val="0010000D"/>
    <w:rsid w:val="001004D8"/>
    <w:rsid w:val="001009E6"/>
    <w:rsid w:val="00100D7C"/>
    <w:rsid w:val="00101076"/>
    <w:rsid w:val="001011AB"/>
    <w:rsid w:val="001018B4"/>
    <w:rsid w:val="00101B2B"/>
    <w:rsid w:val="00101DF0"/>
    <w:rsid w:val="00101F92"/>
    <w:rsid w:val="00102211"/>
    <w:rsid w:val="001027AA"/>
    <w:rsid w:val="00102AE4"/>
    <w:rsid w:val="00102B2C"/>
    <w:rsid w:val="001041C6"/>
    <w:rsid w:val="00104344"/>
    <w:rsid w:val="001046B9"/>
    <w:rsid w:val="00104A91"/>
    <w:rsid w:val="00104DE0"/>
    <w:rsid w:val="0010511E"/>
    <w:rsid w:val="00105283"/>
    <w:rsid w:val="001056F7"/>
    <w:rsid w:val="0010597B"/>
    <w:rsid w:val="00105C49"/>
    <w:rsid w:val="00105C9C"/>
    <w:rsid w:val="00105D8E"/>
    <w:rsid w:val="00105E60"/>
    <w:rsid w:val="00105EA8"/>
    <w:rsid w:val="00105EED"/>
    <w:rsid w:val="001060B8"/>
    <w:rsid w:val="00106344"/>
    <w:rsid w:val="00106422"/>
    <w:rsid w:val="0010653E"/>
    <w:rsid w:val="001067D5"/>
    <w:rsid w:val="001068A7"/>
    <w:rsid w:val="001068EB"/>
    <w:rsid w:val="00106A7D"/>
    <w:rsid w:val="00106A86"/>
    <w:rsid w:val="00106C42"/>
    <w:rsid w:val="00106F3E"/>
    <w:rsid w:val="0010751D"/>
    <w:rsid w:val="001078B6"/>
    <w:rsid w:val="00107B35"/>
    <w:rsid w:val="00107CC9"/>
    <w:rsid w:val="00107EB6"/>
    <w:rsid w:val="00110543"/>
    <w:rsid w:val="00110DE0"/>
    <w:rsid w:val="00111416"/>
    <w:rsid w:val="001119ED"/>
    <w:rsid w:val="00111E35"/>
    <w:rsid w:val="0011203A"/>
    <w:rsid w:val="0011230F"/>
    <w:rsid w:val="00112776"/>
    <w:rsid w:val="001128B3"/>
    <w:rsid w:val="00112C71"/>
    <w:rsid w:val="00112F44"/>
    <w:rsid w:val="001130A3"/>
    <w:rsid w:val="00113433"/>
    <w:rsid w:val="00113DC3"/>
    <w:rsid w:val="00113EC7"/>
    <w:rsid w:val="00113ED7"/>
    <w:rsid w:val="00114400"/>
    <w:rsid w:val="001144FE"/>
    <w:rsid w:val="0011452D"/>
    <w:rsid w:val="00114737"/>
    <w:rsid w:val="0011497B"/>
    <w:rsid w:val="001149A9"/>
    <w:rsid w:val="001151B2"/>
    <w:rsid w:val="001158AB"/>
    <w:rsid w:val="00115961"/>
    <w:rsid w:val="00115C03"/>
    <w:rsid w:val="00115DD4"/>
    <w:rsid w:val="00115E15"/>
    <w:rsid w:val="0011600C"/>
    <w:rsid w:val="00116393"/>
    <w:rsid w:val="00116623"/>
    <w:rsid w:val="001174AC"/>
    <w:rsid w:val="001175CF"/>
    <w:rsid w:val="00117711"/>
    <w:rsid w:val="001179AD"/>
    <w:rsid w:val="00117D43"/>
    <w:rsid w:val="00117FD0"/>
    <w:rsid w:val="001204E4"/>
    <w:rsid w:val="00120515"/>
    <w:rsid w:val="0012063C"/>
    <w:rsid w:val="001206D2"/>
    <w:rsid w:val="00120883"/>
    <w:rsid w:val="00120954"/>
    <w:rsid w:val="00120D86"/>
    <w:rsid w:val="00121228"/>
    <w:rsid w:val="0012152C"/>
    <w:rsid w:val="001217D6"/>
    <w:rsid w:val="001219E9"/>
    <w:rsid w:val="00121EB6"/>
    <w:rsid w:val="00122107"/>
    <w:rsid w:val="001224EE"/>
    <w:rsid w:val="00122694"/>
    <w:rsid w:val="001227DB"/>
    <w:rsid w:val="00122C81"/>
    <w:rsid w:val="00122CA4"/>
    <w:rsid w:val="00122E2F"/>
    <w:rsid w:val="00123037"/>
    <w:rsid w:val="001234A1"/>
    <w:rsid w:val="001235D5"/>
    <w:rsid w:val="00123A6A"/>
    <w:rsid w:val="00123BFB"/>
    <w:rsid w:val="00123E88"/>
    <w:rsid w:val="00123FD7"/>
    <w:rsid w:val="0012409C"/>
    <w:rsid w:val="0012448D"/>
    <w:rsid w:val="0012451C"/>
    <w:rsid w:val="001249E7"/>
    <w:rsid w:val="00124B78"/>
    <w:rsid w:val="0012534F"/>
    <w:rsid w:val="00125448"/>
    <w:rsid w:val="00125537"/>
    <w:rsid w:val="00125E0C"/>
    <w:rsid w:val="001270A8"/>
    <w:rsid w:val="001270FD"/>
    <w:rsid w:val="00127BB9"/>
    <w:rsid w:val="00130837"/>
    <w:rsid w:val="00130FE5"/>
    <w:rsid w:val="001314AB"/>
    <w:rsid w:val="00131632"/>
    <w:rsid w:val="00131B47"/>
    <w:rsid w:val="001320F4"/>
    <w:rsid w:val="001321AD"/>
    <w:rsid w:val="001321E4"/>
    <w:rsid w:val="001326BE"/>
    <w:rsid w:val="00132960"/>
    <w:rsid w:val="00132980"/>
    <w:rsid w:val="0013298F"/>
    <w:rsid w:val="00132F28"/>
    <w:rsid w:val="00132F3B"/>
    <w:rsid w:val="00132FF5"/>
    <w:rsid w:val="0013302D"/>
    <w:rsid w:val="0013364F"/>
    <w:rsid w:val="001337EC"/>
    <w:rsid w:val="001338A0"/>
    <w:rsid w:val="00133BFB"/>
    <w:rsid w:val="00133CD8"/>
    <w:rsid w:val="00133E83"/>
    <w:rsid w:val="001341D5"/>
    <w:rsid w:val="0013424C"/>
    <w:rsid w:val="001346EB"/>
    <w:rsid w:val="0013474D"/>
    <w:rsid w:val="001347C6"/>
    <w:rsid w:val="00135077"/>
    <w:rsid w:val="0013508F"/>
    <w:rsid w:val="001354D1"/>
    <w:rsid w:val="00135581"/>
    <w:rsid w:val="001356C8"/>
    <w:rsid w:val="00135874"/>
    <w:rsid w:val="00135D39"/>
    <w:rsid w:val="001361AD"/>
    <w:rsid w:val="001366EC"/>
    <w:rsid w:val="00136897"/>
    <w:rsid w:val="00136B83"/>
    <w:rsid w:val="00136CD9"/>
    <w:rsid w:val="00136F90"/>
    <w:rsid w:val="001370F8"/>
    <w:rsid w:val="00137363"/>
    <w:rsid w:val="001378C8"/>
    <w:rsid w:val="00137D90"/>
    <w:rsid w:val="00137E35"/>
    <w:rsid w:val="0014014D"/>
    <w:rsid w:val="00140287"/>
    <w:rsid w:val="001402F6"/>
    <w:rsid w:val="001406B5"/>
    <w:rsid w:val="00140DAC"/>
    <w:rsid w:val="00141058"/>
    <w:rsid w:val="00141475"/>
    <w:rsid w:val="001418E1"/>
    <w:rsid w:val="00141B5D"/>
    <w:rsid w:val="00141E61"/>
    <w:rsid w:val="001420F6"/>
    <w:rsid w:val="00142119"/>
    <w:rsid w:val="0014221D"/>
    <w:rsid w:val="001424C3"/>
    <w:rsid w:val="001424C5"/>
    <w:rsid w:val="00142713"/>
    <w:rsid w:val="00142899"/>
    <w:rsid w:val="001429DA"/>
    <w:rsid w:val="00142E37"/>
    <w:rsid w:val="00142EB9"/>
    <w:rsid w:val="00142F87"/>
    <w:rsid w:val="00143013"/>
    <w:rsid w:val="0014313A"/>
    <w:rsid w:val="001435EF"/>
    <w:rsid w:val="001439CE"/>
    <w:rsid w:val="00143E0E"/>
    <w:rsid w:val="00144165"/>
    <w:rsid w:val="00144222"/>
    <w:rsid w:val="0014426D"/>
    <w:rsid w:val="0014426E"/>
    <w:rsid w:val="00144A0B"/>
    <w:rsid w:val="00144D87"/>
    <w:rsid w:val="0014524D"/>
    <w:rsid w:val="0014584E"/>
    <w:rsid w:val="001461A0"/>
    <w:rsid w:val="001463D8"/>
    <w:rsid w:val="00146E72"/>
    <w:rsid w:val="00147306"/>
    <w:rsid w:val="00147567"/>
    <w:rsid w:val="00147808"/>
    <w:rsid w:val="00147A25"/>
    <w:rsid w:val="00147B43"/>
    <w:rsid w:val="00147B70"/>
    <w:rsid w:val="00147F2E"/>
    <w:rsid w:val="00150A17"/>
    <w:rsid w:val="00150A58"/>
    <w:rsid w:val="00150B1C"/>
    <w:rsid w:val="0015134C"/>
    <w:rsid w:val="00151A70"/>
    <w:rsid w:val="0015275A"/>
    <w:rsid w:val="00152913"/>
    <w:rsid w:val="00152C64"/>
    <w:rsid w:val="00152EAF"/>
    <w:rsid w:val="00152F45"/>
    <w:rsid w:val="00153718"/>
    <w:rsid w:val="00153B58"/>
    <w:rsid w:val="00153E6F"/>
    <w:rsid w:val="00153E93"/>
    <w:rsid w:val="00154806"/>
    <w:rsid w:val="00154C95"/>
    <w:rsid w:val="00154FC2"/>
    <w:rsid w:val="0015511D"/>
    <w:rsid w:val="00155C15"/>
    <w:rsid w:val="00155CBA"/>
    <w:rsid w:val="00155CF9"/>
    <w:rsid w:val="00155F4C"/>
    <w:rsid w:val="00155FC5"/>
    <w:rsid w:val="001560BE"/>
    <w:rsid w:val="00156818"/>
    <w:rsid w:val="00156B8D"/>
    <w:rsid w:val="00156C83"/>
    <w:rsid w:val="00156EA6"/>
    <w:rsid w:val="00156EB7"/>
    <w:rsid w:val="00157514"/>
    <w:rsid w:val="00157716"/>
    <w:rsid w:val="00157BD1"/>
    <w:rsid w:val="0016042D"/>
    <w:rsid w:val="001604FD"/>
    <w:rsid w:val="001605A1"/>
    <w:rsid w:val="00160869"/>
    <w:rsid w:val="0016110A"/>
    <w:rsid w:val="001613FA"/>
    <w:rsid w:val="00161785"/>
    <w:rsid w:val="00161B97"/>
    <w:rsid w:val="00162457"/>
    <w:rsid w:val="0016249C"/>
    <w:rsid w:val="00162568"/>
    <w:rsid w:val="00162FD8"/>
    <w:rsid w:val="001632F7"/>
    <w:rsid w:val="001633E7"/>
    <w:rsid w:val="00163AA1"/>
    <w:rsid w:val="00163F37"/>
    <w:rsid w:val="001640CD"/>
    <w:rsid w:val="001641BB"/>
    <w:rsid w:val="00164266"/>
    <w:rsid w:val="0016455F"/>
    <w:rsid w:val="0016464C"/>
    <w:rsid w:val="0016487A"/>
    <w:rsid w:val="00164AFF"/>
    <w:rsid w:val="00164E0C"/>
    <w:rsid w:val="0016529C"/>
    <w:rsid w:val="00165658"/>
    <w:rsid w:val="00165C79"/>
    <w:rsid w:val="00165EE6"/>
    <w:rsid w:val="00165FF2"/>
    <w:rsid w:val="00166503"/>
    <w:rsid w:val="00166A3A"/>
    <w:rsid w:val="00166B22"/>
    <w:rsid w:val="001670C4"/>
    <w:rsid w:val="0016712E"/>
    <w:rsid w:val="00167311"/>
    <w:rsid w:val="00167D69"/>
    <w:rsid w:val="00167DEA"/>
    <w:rsid w:val="00170170"/>
    <w:rsid w:val="00170173"/>
    <w:rsid w:val="00170371"/>
    <w:rsid w:val="00170F45"/>
    <w:rsid w:val="0017111C"/>
    <w:rsid w:val="001713A8"/>
    <w:rsid w:val="00171635"/>
    <w:rsid w:val="001717A0"/>
    <w:rsid w:val="001719BC"/>
    <w:rsid w:val="00171A3B"/>
    <w:rsid w:val="001720EB"/>
    <w:rsid w:val="00172324"/>
    <w:rsid w:val="001724AE"/>
    <w:rsid w:val="00172684"/>
    <w:rsid w:val="00172723"/>
    <w:rsid w:val="00172825"/>
    <w:rsid w:val="00172C39"/>
    <w:rsid w:val="00172D86"/>
    <w:rsid w:val="00172DEC"/>
    <w:rsid w:val="001731AA"/>
    <w:rsid w:val="0017338E"/>
    <w:rsid w:val="00173584"/>
    <w:rsid w:val="00173644"/>
    <w:rsid w:val="001736F4"/>
    <w:rsid w:val="00173ADE"/>
    <w:rsid w:val="00173DA5"/>
    <w:rsid w:val="00174133"/>
    <w:rsid w:val="00174EC1"/>
    <w:rsid w:val="00175012"/>
    <w:rsid w:val="001751B7"/>
    <w:rsid w:val="001753D4"/>
    <w:rsid w:val="00175411"/>
    <w:rsid w:val="00175838"/>
    <w:rsid w:val="00175914"/>
    <w:rsid w:val="00175956"/>
    <w:rsid w:val="00175B33"/>
    <w:rsid w:val="00175B37"/>
    <w:rsid w:val="00175E2E"/>
    <w:rsid w:val="0017613C"/>
    <w:rsid w:val="001763A3"/>
    <w:rsid w:val="001764A0"/>
    <w:rsid w:val="001767AD"/>
    <w:rsid w:val="00176DAE"/>
    <w:rsid w:val="00177046"/>
    <w:rsid w:val="001774A5"/>
    <w:rsid w:val="00177B34"/>
    <w:rsid w:val="00180284"/>
    <w:rsid w:val="00180EA6"/>
    <w:rsid w:val="00180F24"/>
    <w:rsid w:val="0018111F"/>
    <w:rsid w:val="00181986"/>
    <w:rsid w:val="00181BFF"/>
    <w:rsid w:val="00181C7D"/>
    <w:rsid w:val="00181F71"/>
    <w:rsid w:val="0018213A"/>
    <w:rsid w:val="001823E0"/>
    <w:rsid w:val="001824E9"/>
    <w:rsid w:val="00182A90"/>
    <w:rsid w:val="001830E8"/>
    <w:rsid w:val="001831CD"/>
    <w:rsid w:val="00183770"/>
    <w:rsid w:val="00183F87"/>
    <w:rsid w:val="00183F97"/>
    <w:rsid w:val="001840E7"/>
    <w:rsid w:val="0018482D"/>
    <w:rsid w:val="00184AE3"/>
    <w:rsid w:val="00184D1E"/>
    <w:rsid w:val="00185135"/>
    <w:rsid w:val="0018524A"/>
    <w:rsid w:val="00185290"/>
    <w:rsid w:val="001858B9"/>
    <w:rsid w:val="00185A9E"/>
    <w:rsid w:val="001867BF"/>
    <w:rsid w:val="001868CD"/>
    <w:rsid w:val="00186B40"/>
    <w:rsid w:val="00186CDB"/>
    <w:rsid w:val="00186D41"/>
    <w:rsid w:val="00186F90"/>
    <w:rsid w:val="001873B0"/>
    <w:rsid w:val="001874FB"/>
    <w:rsid w:val="00187E04"/>
    <w:rsid w:val="00190315"/>
    <w:rsid w:val="0019090A"/>
    <w:rsid w:val="001915E3"/>
    <w:rsid w:val="00191648"/>
    <w:rsid w:val="0019176F"/>
    <w:rsid w:val="0019185F"/>
    <w:rsid w:val="00191B64"/>
    <w:rsid w:val="00191BED"/>
    <w:rsid w:val="00191C2C"/>
    <w:rsid w:val="00192036"/>
    <w:rsid w:val="001921CC"/>
    <w:rsid w:val="00192545"/>
    <w:rsid w:val="001926AC"/>
    <w:rsid w:val="001926C0"/>
    <w:rsid w:val="001926F7"/>
    <w:rsid w:val="00192726"/>
    <w:rsid w:val="00192E2F"/>
    <w:rsid w:val="001934BE"/>
    <w:rsid w:val="001935AE"/>
    <w:rsid w:val="0019361F"/>
    <w:rsid w:val="00193749"/>
    <w:rsid w:val="00193826"/>
    <w:rsid w:val="0019395C"/>
    <w:rsid w:val="00193EA9"/>
    <w:rsid w:val="001942A9"/>
    <w:rsid w:val="001946A0"/>
    <w:rsid w:val="001946FF"/>
    <w:rsid w:val="001947BD"/>
    <w:rsid w:val="00194D30"/>
    <w:rsid w:val="00195170"/>
    <w:rsid w:val="001952F5"/>
    <w:rsid w:val="0019543F"/>
    <w:rsid w:val="00195A75"/>
    <w:rsid w:val="00195B82"/>
    <w:rsid w:val="00195E4C"/>
    <w:rsid w:val="00195F98"/>
    <w:rsid w:val="001961C3"/>
    <w:rsid w:val="00196B57"/>
    <w:rsid w:val="00196F83"/>
    <w:rsid w:val="00197180"/>
    <w:rsid w:val="0019735D"/>
    <w:rsid w:val="00197D44"/>
    <w:rsid w:val="001A014C"/>
    <w:rsid w:val="001A0184"/>
    <w:rsid w:val="001A0957"/>
    <w:rsid w:val="001A1057"/>
    <w:rsid w:val="001A16F0"/>
    <w:rsid w:val="001A178B"/>
    <w:rsid w:val="001A17CF"/>
    <w:rsid w:val="001A23CC"/>
    <w:rsid w:val="001A2410"/>
    <w:rsid w:val="001A2C4A"/>
    <w:rsid w:val="001A2DF4"/>
    <w:rsid w:val="001A301B"/>
    <w:rsid w:val="001A30C3"/>
    <w:rsid w:val="001A34FB"/>
    <w:rsid w:val="001A3D29"/>
    <w:rsid w:val="001A3D86"/>
    <w:rsid w:val="001A41A9"/>
    <w:rsid w:val="001A42A0"/>
    <w:rsid w:val="001A43FE"/>
    <w:rsid w:val="001A4661"/>
    <w:rsid w:val="001A49F4"/>
    <w:rsid w:val="001A4A5B"/>
    <w:rsid w:val="001A4B56"/>
    <w:rsid w:val="001A4E9D"/>
    <w:rsid w:val="001A4FD4"/>
    <w:rsid w:val="001A516E"/>
    <w:rsid w:val="001A51ED"/>
    <w:rsid w:val="001A53CE"/>
    <w:rsid w:val="001A5812"/>
    <w:rsid w:val="001A5963"/>
    <w:rsid w:val="001A5E9C"/>
    <w:rsid w:val="001A5F28"/>
    <w:rsid w:val="001A602C"/>
    <w:rsid w:val="001A6240"/>
    <w:rsid w:val="001A67B1"/>
    <w:rsid w:val="001A6B10"/>
    <w:rsid w:val="001A6CE0"/>
    <w:rsid w:val="001A7044"/>
    <w:rsid w:val="001A70F1"/>
    <w:rsid w:val="001A7A29"/>
    <w:rsid w:val="001B026D"/>
    <w:rsid w:val="001B05CF"/>
    <w:rsid w:val="001B0787"/>
    <w:rsid w:val="001B1077"/>
    <w:rsid w:val="001B125B"/>
    <w:rsid w:val="001B14DE"/>
    <w:rsid w:val="001B166C"/>
    <w:rsid w:val="001B17BC"/>
    <w:rsid w:val="001B1A08"/>
    <w:rsid w:val="001B1ADF"/>
    <w:rsid w:val="001B1B9A"/>
    <w:rsid w:val="001B1C0A"/>
    <w:rsid w:val="001B1F10"/>
    <w:rsid w:val="001B2358"/>
    <w:rsid w:val="001B239C"/>
    <w:rsid w:val="001B2434"/>
    <w:rsid w:val="001B30D8"/>
    <w:rsid w:val="001B3126"/>
    <w:rsid w:val="001B32BB"/>
    <w:rsid w:val="001B34A7"/>
    <w:rsid w:val="001B3832"/>
    <w:rsid w:val="001B3B75"/>
    <w:rsid w:val="001B3CE2"/>
    <w:rsid w:val="001B3D0A"/>
    <w:rsid w:val="001B4250"/>
    <w:rsid w:val="001B4A3C"/>
    <w:rsid w:val="001B4C2D"/>
    <w:rsid w:val="001B4F78"/>
    <w:rsid w:val="001B50CD"/>
    <w:rsid w:val="001B51C2"/>
    <w:rsid w:val="001B5886"/>
    <w:rsid w:val="001B5887"/>
    <w:rsid w:val="001B5C06"/>
    <w:rsid w:val="001B60E8"/>
    <w:rsid w:val="001B64D4"/>
    <w:rsid w:val="001B6597"/>
    <w:rsid w:val="001B684F"/>
    <w:rsid w:val="001B6F20"/>
    <w:rsid w:val="001B71F8"/>
    <w:rsid w:val="001B7229"/>
    <w:rsid w:val="001B73DF"/>
    <w:rsid w:val="001B7993"/>
    <w:rsid w:val="001C038D"/>
    <w:rsid w:val="001C068A"/>
    <w:rsid w:val="001C0790"/>
    <w:rsid w:val="001C0DE7"/>
    <w:rsid w:val="001C0E45"/>
    <w:rsid w:val="001C0FD6"/>
    <w:rsid w:val="001C1270"/>
    <w:rsid w:val="001C12A6"/>
    <w:rsid w:val="001C1C8A"/>
    <w:rsid w:val="001C1DCF"/>
    <w:rsid w:val="001C1E9A"/>
    <w:rsid w:val="001C217A"/>
    <w:rsid w:val="001C25E2"/>
    <w:rsid w:val="001C28AD"/>
    <w:rsid w:val="001C2973"/>
    <w:rsid w:val="001C2A5B"/>
    <w:rsid w:val="001C33E6"/>
    <w:rsid w:val="001C3417"/>
    <w:rsid w:val="001C35F2"/>
    <w:rsid w:val="001C37E8"/>
    <w:rsid w:val="001C3918"/>
    <w:rsid w:val="001C3C28"/>
    <w:rsid w:val="001C44DD"/>
    <w:rsid w:val="001C453D"/>
    <w:rsid w:val="001C45EA"/>
    <w:rsid w:val="001C47B5"/>
    <w:rsid w:val="001C4A0D"/>
    <w:rsid w:val="001C52ED"/>
    <w:rsid w:val="001C55BA"/>
    <w:rsid w:val="001C56B5"/>
    <w:rsid w:val="001C5712"/>
    <w:rsid w:val="001C5F71"/>
    <w:rsid w:val="001C601E"/>
    <w:rsid w:val="001C6110"/>
    <w:rsid w:val="001C6894"/>
    <w:rsid w:val="001C6AF0"/>
    <w:rsid w:val="001C6B84"/>
    <w:rsid w:val="001C7444"/>
    <w:rsid w:val="001C7747"/>
    <w:rsid w:val="001C7AA0"/>
    <w:rsid w:val="001C7E0A"/>
    <w:rsid w:val="001D0097"/>
    <w:rsid w:val="001D09E2"/>
    <w:rsid w:val="001D0AC4"/>
    <w:rsid w:val="001D0D0A"/>
    <w:rsid w:val="001D0D3B"/>
    <w:rsid w:val="001D0F55"/>
    <w:rsid w:val="001D1598"/>
    <w:rsid w:val="001D1E99"/>
    <w:rsid w:val="001D205E"/>
    <w:rsid w:val="001D22AC"/>
    <w:rsid w:val="001D2351"/>
    <w:rsid w:val="001D2C26"/>
    <w:rsid w:val="001D2E84"/>
    <w:rsid w:val="001D2FC3"/>
    <w:rsid w:val="001D3142"/>
    <w:rsid w:val="001D3245"/>
    <w:rsid w:val="001D32E0"/>
    <w:rsid w:val="001D3366"/>
    <w:rsid w:val="001D38FA"/>
    <w:rsid w:val="001D3A5D"/>
    <w:rsid w:val="001D3AB5"/>
    <w:rsid w:val="001D3BAC"/>
    <w:rsid w:val="001D3BB3"/>
    <w:rsid w:val="001D3BF3"/>
    <w:rsid w:val="001D4D20"/>
    <w:rsid w:val="001D4EA7"/>
    <w:rsid w:val="001D50FA"/>
    <w:rsid w:val="001D5177"/>
    <w:rsid w:val="001D54A0"/>
    <w:rsid w:val="001D59B3"/>
    <w:rsid w:val="001D5BD7"/>
    <w:rsid w:val="001D5C56"/>
    <w:rsid w:val="001D5DED"/>
    <w:rsid w:val="001D64D7"/>
    <w:rsid w:val="001D6610"/>
    <w:rsid w:val="001D6768"/>
    <w:rsid w:val="001D6E4E"/>
    <w:rsid w:val="001D70D0"/>
    <w:rsid w:val="001D70F9"/>
    <w:rsid w:val="001D76DE"/>
    <w:rsid w:val="001D792F"/>
    <w:rsid w:val="001D796D"/>
    <w:rsid w:val="001D7AFF"/>
    <w:rsid w:val="001E0156"/>
    <w:rsid w:val="001E0335"/>
    <w:rsid w:val="001E0686"/>
    <w:rsid w:val="001E071D"/>
    <w:rsid w:val="001E0931"/>
    <w:rsid w:val="001E0D3B"/>
    <w:rsid w:val="001E0EA5"/>
    <w:rsid w:val="001E10A5"/>
    <w:rsid w:val="001E12D2"/>
    <w:rsid w:val="001E149D"/>
    <w:rsid w:val="001E152E"/>
    <w:rsid w:val="001E1753"/>
    <w:rsid w:val="001E1887"/>
    <w:rsid w:val="001E1C8E"/>
    <w:rsid w:val="001E1CBC"/>
    <w:rsid w:val="001E1D80"/>
    <w:rsid w:val="001E2504"/>
    <w:rsid w:val="001E257A"/>
    <w:rsid w:val="001E2988"/>
    <w:rsid w:val="001E30E9"/>
    <w:rsid w:val="001E30F7"/>
    <w:rsid w:val="001E32AC"/>
    <w:rsid w:val="001E32E4"/>
    <w:rsid w:val="001E33D9"/>
    <w:rsid w:val="001E3AFA"/>
    <w:rsid w:val="001E4167"/>
    <w:rsid w:val="001E421E"/>
    <w:rsid w:val="001E43D6"/>
    <w:rsid w:val="001E5011"/>
    <w:rsid w:val="001E51B1"/>
    <w:rsid w:val="001E592A"/>
    <w:rsid w:val="001E5B66"/>
    <w:rsid w:val="001E5DEF"/>
    <w:rsid w:val="001E6197"/>
    <w:rsid w:val="001E6261"/>
    <w:rsid w:val="001E6A3D"/>
    <w:rsid w:val="001E7184"/>
    <w:rsid w:val="001E7250"/>
    <w:rsid w:val="001E7703"/>
    <w:rsid w:val="001E7716"/>
    <w:rsid w:val="001E77BB"/>
    <w:rsid w:val="001E7D1C"/>
    <w:rsid w:val="001E7D9E"/>
    <w:rsid w:val="001E7FC9"/>
    <w:rsid w:val="001F0B68"/>
    <w:rsid w:val="001F11CC"/>
    <w:rsid w:val="001F1288"/>
    <w:rsid w:val="001F13F1"/>
    <w:rsid w:val="001F188A"/>
    <w:rsid w:val="001F220E"/>
    <w:rsid w:val="001F22B8"/>
    <w:rsid w:val="001F27BB"/>
    <w:rsid w:val="001F2BC6"/>
    <w:rsid w:val="001F2C7A"/>
    <w:rsid w:val="001F2D5D"/>
    <w:rsid w:val="001F354F"/>
    <w:rsid w:val="001F3DC0"/>
    <w:rsid w:val="001F3ED4"/>
    <w:rsid w:val="001F415F"/>
    <w:rsid w:val="001F497E"/>
    <w:rsid w:val="001F4AB0"/>
    <w:rsid w:val="001F4EDB"/>
    <w:rsid w:val="001F4F5B"/>
    <w:rsid w:val="001F5ACE"/>
    <w:rsid w:val="001F5B4D"/>
    <w:rsid w:val="001F5F02"/>
    <w:rsid w:val="001F60AC"/>
    <w:rsid w:val="001F60FD"/>
    <w:rsid w:val="001F645E"/>
    <w:rsid w:val="001F64D6"/>
    <w:rsid w:val="001F689F"/>
    <w:rsid w:val="001F6B4E"/>
    <w:rsid w:val="001F6C07"/>
    <w:rsid w:val="001F6F03"/>
    <w:rsid w:val="001F6F63"/>
    <w:rsid w:val="001F717B"/>
    <w:rsid w:val="001F7621"/>
    <w:rsid w:val="001F77BC"/>
    <w:rsid w:val="001F79C3"/>
    <w:rsid w:val="001F7A37"/>
    <w:rsid w:val="001F7B73"/>
    <w:rsid w:val="001F7E6A"/>
    <w:rsid w:val="002002CC"/>
    <w:rsid w:val="0020037C"/>
    <w:rsid w:val="002004CC"/>
    <w:rsid w:val="00200AB6"/>
    <w:rsid w:val="00200D90"/>
    <w:rsid w:val="00200DF6"/>
    <w:rsid w:val="00200FC7"/>
    <w:rsid w:val="00201237"/>
    <w:rsid w:val="00201247"/>
    <w:rsid w:val="0020128A"/>
    <w:rsid w:val="002016F0"/>
    <w:rsid w:val="00201C64"/>
    <w:rsid w:val="00201D8C"/>
    <w:rsid w:val="00201FC5"/>
    <w:rsid w:val="00203612"/>
    <w:rsid w:val="002036B2"/>
    <w:rsid w:val="002036E7"/>
    <w:rsid w:val="00203DA4"/>
    <w:rsid w:val="00203F45"/>
    <w:rsid w:val="0020455D"/>
    <w:rsid w:val="00204586"/>
    <w:rsid w:val="00204A50"/>
    <w:rsid w:val="00204A7C"/>
    <w:rsid w:val="00204B81"/>
    <w:rsid w:val="00204C75"/>
    <w:rsid w:val="00205013"/>
    <w:rsid w:val="002050C9"/>
    <w:rsid w:val="0020583E"/>
    <w:rsid w:val="00205D8C"/>
    <w:rsid w:val="00205EF0"/>
    <w:rsid w:val="00205FD8"/>
    <w:rsid w:val="0020603A"/>
    <w:rsid w:val="00206E64"/>
    <w:rsid w:val="002071F6"/>
    <w:rsid w:val="002075C8"/>
    <w:rsid w:val="00207CD9"/>
    <w:rsid w:val="00207E18"/>
    <w:rsid w:val="00210BC1"/>
    <w:rsid w:val="00210DF8"/>
    <w:rsid w:val="00210E0A"/>
    <w:rsid w:val="0021124E"/>
    <w:rsid w:val="00211846"/>
    <w:rsid w:val="0021209E"/>
    <w:rsid w:val="00212184"/>
    <w:rsid w:val="002123DE"/>
    <w:rsid w:val="00212413"/>
    <w:rsid w:val="00212434"/>
    <w:rsid w:val="00212978"/>
    <w:rsid w:val="002131FD"/>
    <w:rsid w:val="002136E0"/>
    <w:rsid w:val="0021384B"/>
    <w:rsid w:val="00213861"/>
    <w:rsid w:val="002139AD"/>
    <w:rsid w:val="00213DE3"/>
    <w:rsid w:val="0021441B"/>
    <w:rsid w:val="002145E3"/>
    <w:rsid w:val="00214788"/>
    <w:rsid w:val="002148B3"/>
    <w:rsid w:val="00214DE1"/>
    <w:rsid w:val="002151A1"/>
    <w:rsid w:val="002155BA"/>
    <w:rsid w:val="00215CF4"/>
    <w:rsid w:val="00215EBE"/>
    <w:rsid w:val="00215F6D"/>
    <w:rsid w:val="00216157"/>
    <w:rsid w:val="0021654F"/>
    <w:rsid w:val="0021674C"/>
    <w:rsid w:val="00216F0B"/>
    <w:rsid w:val="00217616"/>
    <w:rsid w:val="00217899"/>
    <w:rsid w:val="00217F86"/>
    <w:rsid w:val="0022035E"/>
    <w:rsid w:val="00220DE7"/>
    <w:rsid w:val="002218CA"/>
    <w:rsid w:val="00221D49"/>
    <w:rsid w:val="0022211E"/>
    <w:rsid w:val="002221B9"/>
    <w:rsid w:val="002228FB"/>
    <w:rsid w:val="00222984"/>
    <w:rsid w:val="00222A29"/>
    <w:rsid w:val="00222CD9"/>
    <w:rsid w:val="0022332A"/>
    <w:rsid w:val="002236F0"/>
    <w:rsid w:val="00223A70"/>
    <w:rsid w:val="00223DBC"/>
    <w:rsid w:val="00223E87"/>
    <w:rsid w:val="00223FF5"/>
    <w:rsid w:val="002240ED"/>
    <w:rsid w:val="002240FF"/>
    <w:rsid w:val="002242DC"/>
    <w:rsid w:val="002245E4"/>
    <w:rsid w:val="002247F5"/>
    <w:rsid w:val="00224A81"/>
    <w:rsid w:val="00224B6E"/>
    <w:rsid w:val="00224C0E"/>
    <w:rsid w:val="002251B3"/>
    <w:rsid w:val="0022524F"/>
    <w:rsid w:val="002258F4"/>
    <w:rsid w:val="00225ACF"/>
    <w:rsid w:val="00225BBC"/>
    <w:rsid w:val="00225EB1"/>
    <w:rsid w:val="00226764"/>
    <w:rsid w:val="002268CA"/>
    <w:rsid w:val="00226A56"/>
    <w:rsid w:val="002275A3"/>
    <w:rsid w:val="00227CD4"/>
    <w:rsid w:val="002303F9"/>
    <w:rsid w:val="00230622"/>
    <w:rsid w:val="00230DA2"/>
    <w:rsid w:val="0023169B"/>
    <w:rsid w:val="002325E6"/>
    <w:rsid w:val="00232780"/>
    <w:rsid w:val="00232A1E"/>
    <w:rsid w:val="00232F0C"/>
    <w:rsid w:val="0023354F"/>
    <w:rsid w:val="0023402B"/>
    <w:rsid w:val="00234294"/>
    <w:rsid w:val="00234450"/>
    <w:rsid w:val="00234890"/>
    <w:rsid w:val="00234BDB"/>
    <w:rsid w:val="00234D10"/>
    <w:rsid w:val="00234D37"/>
    <w:rsid w:val="00235486"/>
    <w:rsid w:val="00235A0A"/>
    <w:rsid w:val="002365A9"/>
    <w:rsid w:val="00236E1A"/>
    <w:rsid w:val="0023700F"/>
    <w:rsid w:val="00237143"/>
    <w:rsid w:val="002373CA"/>
    <w:rsid w:val="00237808"/>
    <w:rsid w:val="00237EB9"/>
    <w:rsid w:val="00240142"/>
    <w:rsid w:val="002401C1"/>
    <w:rsid w:val="002403F5"/>
    <w:rsid w:val="002408E1"/>
    <w:rsid w:val="00240C80"/>
    <w:rsid w:val="002412CA"/>
    <w:rsid w:val="002412EE"/>
    <w:rsid w:val="0024196E"/>
    <w:rsid w:val="002424A4"/>
    <w:rsid w:val="0024298D"/>
    <w:rsid w:val="00242B8A"/>
    <w:rsid w:val="0024309C"/>
    <w:rsid w:val="00243429"/>
    <w:rsid w:val="0024360F"/>
    <w:rsid w:val="00243CCD"/>
    <w:rsid w:val="00243DFA"/>
    <w:rsid w:val="00243E5A"/>
    <w:rsid w:val="0024442E"/>
    <w:rsid w:val="0024450B"/>
    <w:rsid w:val="002450A5"/>
    <w:rsid w:val="002451B9"/>
    <w:rsid w:val="002453F5"/>
    <w:rsid w:val="002456B2"/>
    <w:rsid w:val="00245B9A"/>
    <w:rsid w:val="0024677E"/>
    <w:rsid w:val="002468C3"/>
    <w:rsid w:val="002468F7"/>
    <w:rsid w:val="00246CD5"/>
    <w:rsid w:val="00246EEC"/>
    <w:rsid w:val="002473EE"/>
    <w:rsid w:val="0024742F"/>
    <w:rsid w:val="00247557"/>
    <w:rsid w:val="00247710"/>
    <w:rsid w:val="002477F2"/>
    <w:rsid w:val="00247AEF"/>
    <w:rsid w:val="00247E17"/>
    <w:rsid w:val="00247F47"/>
    <w:rsid w:val="00250539"/>
    <w:rsid w:val="0025079D"/>
    <w:rsid w:val="002510EF"/>
    <w:rsid w:val="00251447"/>
    <w:rsid w:val="00251908"/>
    <w:rsid w:val="00251B24"/>
    <w:rsid w:val="00251FF1"/>
    <w:rsid w:val="00252149"/>
    <w:rsid w:val="0025234A"/>
    <w:rsid w:val="002523DA"/>
    <w:rsid w:val="0025288D"/>
    <w:rsid w:val="0025290C"/>
    <w:rsid w:val="002529E9"/>
    <w:rsid w:val="00252DDE"/>
    <w:rsid w:val="00252FFE"/>
    <w:rsid w:val="002536C3"/>
    <w:rsid w:val="00253735"/>
    <w:rsid w:val="00253779"/>
    <w:rsid w:val="00253928"/>
    <w:rsid w:val="00253A5F"/>
    <w:rsid w:val="00253CFE"/>
    <w:rsid w:val="00253E4B"/>
    <w:rsid w:val="00254022"/>
    <w:rsid w:val="0025465B"/>
    <w:rsid w:val="00254A10"/>
    <w:rsid w:val="00254A5A"/>
    <w:rsid w:val="00254E41"/>
    <w:rsid w:val="00254EAB"/>
    <w:rsid w:val="002551CB"/>
    <w:rsid w:val="0025530A"/>
    <w:rsid w:val="00255511"/>
    <w:rsid w:val="0025551E"/>
    <w:rsid w:val="00255804"/>
    <w:rsid w:val="00255ECA"/>
    <w:rsid w:val="002561B1"/>
    <w:rsid w:val="00256266"/>
    <w:rsid w:val="002568E5"/>
    <w:rsid w:val="00256911"/>
    <w:rsid w:val="00256BA7"/>
    <w:rsid w:val="00256BA9"/>
    <w:rsid w:val="00256C77"/>
    <w:rsid w:val="00257292"/>
    <w:rsid w:val="002573CF"/>
    <w:rsid w:val="0025765B"/>
    <w:rsid w:val="00257783"/>
    <w:rsid w:val="00257DF0"/>
    <w:rsid w:val="00257F81"/>
    <w:rsid w:val="002601D5"/>
    <w:rsid w:val="00260249"/>
    <w:rsid w:val="0026053B"/>
    <w:rsid w:val="00260BBC"/>
    <w:rsid w:val="00260CDF"/>
    <w:rsid w:val="00260E32"/>
    <w:rsid w:val="0026162B"/>
    <w:rsid w:val="00261785"/>
    <w:rsid w:val="00261B67"/>
    <w:rsid w:val="00261C02"/>
    <w:rsid w:val="00261D51"/>
    <w:rsid w:val="00261DEE"/>
    <w:rsid w:val="00262240"/>
    <w:rsid w:val="00262331"/>
    <w:rsid w:val="00262496"/>
    <w:rsid w:val="002626FB"/>
    <w:rsid w:val="00262781"/>
    <w:rsid w:val="00262956"/>
    <w:rsid w:val="00263004"/>
    <w:rsid w:val="002636E4"/>
    <w:rsid w:val="002639D6"/>
    <w:rsid w:val="00263CA4"/>
    <w:rsid w:val="00263E3B"/>
    <w:rsid w:val="0026401D"/>
    <w:rsid w:val="00264286"/>
    <w:rsid w:val="00264465"/>
    <w:rsid w:val="00264925"/>
    <w:rsid w:val="002654DB"/>
    <w:rsid w:val="00265576"/>
    <w:rsid w:val="00265B11"/>
    <w:rsid w:val="00265BB0"/>
    <w:rsid w:val="002666B5"/>
    <w:rsid w:val="0026678B"/>
    <w:rsid w:val="0026685D"/>
    <w:rsid w:val="00266A7B"/>
    <w:rsid w:val="00266E25"/>
    <w:rsid w:val="00267625"/>
    <w:rsid w:val="0026787D"/>
    <w:rsid w:val="00267904"/>
    <w:rsid w:val="00267F07"/>
    <w:rsid w:val="00270363"/>
    <w:rsid w:val="0027088A"/>
    <w:rsid w:val="00270BCF"/>
    <w:rsid w:val="00270C34"/>
    <w:rsid w:val="00271298"/>
    <w:rsid w:val="002713E1"/>
    <w:rsid w:val="00271546"/>
    <w:rsid w:val="00271CEF"/>
    <w:rsid w:val="00272079"/>
    <w:rsid w:val="0027220D"/>
    <w:rsid w:val="002722C6"/>
    <w:rsid w:val="002722CE"/>
    <w:rsid w:val="0027234E"/>
    <w:rsid w:val="002729FF"/>
    <w:rsid w:val="00272AAF"/>
    <w:rsid w:val="00272FC0"/>
    <w:rsid w:val="0027325E"/>
    <w:rsid w:val="00273584"/>
    <w:rsid w:val="002738A4"/>
    <w:rsid w:val="00273AA2"/>
    <w:rsid w:val="0027418E"/>
    <w:rsid w:val="0027448C"/>
    <w:rsid w:val="002745E9"/>
    <w:rsid w:val="00274B1D"/>
    <w:rsid w:val="00274B73"/>
    <w:rsid w:val="00274C34"/>
    <w:rsid w:val="0027524D"/>
    <w:rsid w:val="00275378"/>
    <w:rsid w:val="00275971"/>
    <w:rsid w:val="00275C6A"/>
    <w:rsid w:val="00276293"/>
    <w:rsid w:val="00276644"/>
    <w:rsid w:val="00276AA6"/>
    <w:rsid w:val="00277545"/>
    <w:rsid w:val="00277857"/>
    <w:rsid w:val="002778E0"/>
    <w:rsid w:val="00277CB5"/>
    <w:rsid w:val="00277F37"/>
    <w:rsid w:val="00280175"/>
    <w:rsid w:val="00280233"/>
    <w:rsid w:val="002803CB"/>
    <w:rsid w:val="0028057A"/>
    <w:rsid w:val="002807E8"/>
    <w:rsid w:val="00280D72"/>
    <w:rsid w:val="00280ED9"/>
    <w:rsid w:val="002811B3"/>
    <w:rsid w:val="00281466"/>
    <w:rsid w:val="0028195E"/>
    <w:rsid w:val="00281B26"/>
    <w:rsid w:val="00281C7C"/>
    <w:rsid w:val="00282456"/>
    <w:rsid w:val="00282B3C"/>
    <w:rsid w:val="00282C0D"/>
    <w:rsid w:val="00282EFE"/>
    <w:rsid w:val="00283120"/>
    <w:rsid w:val="002833AF"/>
    <w:rsid w:val="00283B05"/>
    <w:rsid w:val="00283F97"/>
    <w:rsid w:val="00284D54"/>
    <w:rsid w:val="0028516D"/>
    <w:rsid w:val="0028555C"/>
    <w:rsid w:val="0028591E"/>
    <w:rsid w:val="00285C5D"/>
    <w:rsid w:val="00285EB7"/>
    <w:rsid w:val="002862A1"/>
    <w:rsid w:val="002866BE"/>
    <w:rsid w:val="002866F7"/>
    <w:rsid w:val="00286A80"/>
    <w:rsid w:val="00286B75"/>
    <w:rsid w:val="00286D98"/>
    <w:rsid w:val="00286E53"/>
    <w:rsid w:val="00286F99"/>
    <w:rsid w:val="00287366"/>
    <w:rsid w:val="002873A0"/>
    <w:rsid w:val="00287502"/>
    <w:rsid w:val="0028758B"/>
    <w:rsid w:val="002875C8"/>
    <w:rsid w:val="0028770D"/>
    <w:rsid w:val="002877C2"/>
    <w:rsid w:val="00287F6B"/>
    <w:rsid w:val="00290091"/>
    <w:rsid w:val="00290509"/>
    <w:rsid w:val="0029051C"/>
    <w:rsid w:val="00290761"/>
    <w:rsid w:val="00290D62"/>
    <w:rsid w:val="00290DFB"/>
    <w:rsid w:val="00291278"/>
    <w:rsid w:val="002913D9"/>
    <w:rsid w:val="00291A4A"/>
    <w:rsid w:val="00291ABE"/>
    <w:rsid w:val="00291CB1"/>
    <w:rsid w:val="00291DD1"/>
    <w:rsid w:val="00291F17"/>
    <w:rsid w:val="00291FB9"/>
    <w:rsid w:val="00292278"/>
    <w:rsid w:val="002922ED"/>
    <w:rsid w:val="00292581"/>
    <w:rsid w:val="002929C3"/>
    <w:rsid w:val="00292A55"/>
    <w:rsid w:val="00292C76"/>
    <w:rsid w:val="00292D53"/>
    <w:rsid w:val="00292DC1"/>
    <w:rsid w:val="00293107"/>
    <w:rsid w:val="00293418"/>
    <w:rsid w:val="00293979"/>
    <w:rsid w:val="00293C51"/>
    <w:rsid w:val="00293D95"/>
    <w:rsid w:val="00294889"/>
    <w:rsid w:val="00295253"/>
    <w:rsid w:val="002955A9"/>
    <w:rsid w:val="002957C1"/>
    <w:rsid w:val="002958DA"/>
    <w:rsid w:val="0029600B"/>
    <w:rsid w:val="002960A3"/>
    <w:rsid w:val="002965B7"/>
    <w:rsid w:val="00296661"/>
    <w:rsid w:val="00296A58"/>
    <w:rsid w:val="00296F76"/>
    <w:rsid w:val="002972F7"/>
    <w:rsid w:val="0029785C"/>
    <w:rsid w:val="00297C79"/>
    <w:rsid w:val="002A00CB"/>
    <w:rsid w:val="002A05E6"/>
    <w:rsid w:val="002A09BE"/>
    <w:rsid w:val="002A0A46"/>
    <w:rsid w:val="002A0E0B"/>
    <w:rsid w:val="002A1E3E"/>
    <w:rsid w:val="002A1E9F"/>
    <w:rsid w:val="002A25F3"/>
    <w:rsid w:val="002A26F2"/>
    <w:rsid w:val="002A28B9"/>
    <w:rsid w:val="002A29A8"/>
    <w:rsid w:val="002A3002"/>
    <w:rsid w:val="002A30EC"/>
    <w:rsid w:val="002A31DF"/>
    <w:rsid w:val="002A3999"/>
    <w:rsid w:val="002A3A61"/>
    <w:rsid w:val="002A3D97"/>
    <w:rsid w:val="002A41F5"/>
    <w:rsid w:val="002A46A6"/>
    <w:rsid w:val="002A4D48"/>
    <w:rsid w:val="002A50D5"/>
    <w:rsid w:val="002A51A5"/>
    <w:rsid w:val="002A52AD"/>
    <w:rsid w:val="002A5917"/>
    <w:rsid w:val="002A61A2"/>
    <w:rsid w:val="002A6B74"/>
    <w:rsid w:val="002A6FB5"/>
    <w:rsid w:val="002A7177"/>
    <w:rsid w:val="002A739C"/>
    <w:rsid w:val="002A7596"/>
    <w:rsid w:val="002A75E4"/>
    <w:rsid w:val="002A76E6"/>
    <w:rsid w:val="002A7DD6"/>
    <w:rsid w:val="002A7F0B"/>
    <w:rsid w:val="002B02EB"/>
    <w:rsid w:val="002B04B9"/>
    <w:rsid w:val="002B0834"/>
    <w:rsid w:val="002B094E"/>
    <w:rsid w:val="002B0EFC"/>
    <w:rsid w:val="002B11A9"/>
    <w:rsid w:val="002B12CC"/>
    <w:rsid w:val="002B12E1"/>
    <w:rsid w:val="002B1A9D"/>
    <w:rsid w:val="002B1EBE"/>
    <w:rsid w:val="002B214C"/>
    <w:rsid w:val="002B2440"/>
    <w:rsid w:val="002B27F3"/>
    <w:rsid w:val="002B2926"/>
    <w:rsid w:val="002B2986"/>
    <w:rsid w:val="002B29E4"/>
    <w:rsid w:val="002B2AE6"/>
    <w:rsid w:val="002B2B65"/>
    <w:rsid w:val="002B35AD"/>
    <w:rsid w:val="002B393E"/>
    <w:rsid w:val="002B39A4"/>
    <w:rsid w:val="002B3B69"/>
    <w:rsid w:val="002B3D94"/>
    <w:rsid w:val="002B3E73"/>
    <w:rsid w:val="002B48BE"/>
    <w:rsid w:val="002B4950"/>
    <w:rsid w:val="002B57AB"/>
    <w:rsid w:val="002B584D"/>
    <w:rsid w:val="002B5CFD"/>
    <w:rsid w:val="002B5DEF"/>
    <w:rsid w:val="002B5EAA"/>
    <w:rsid w:val="002B5F43"/>
    <w:rsid w:val="002B5FEE"/>
    <w:rsid w:val="002B6EEB"/>
    <w:rsid w:val="002B7148"/>
    <w:rsid w:val="002B7383"/>
    <w:rsid w:val="002B74AA"/>
    <w:rsid w:val="002B7722"/>
    <w:rsid w:val="002B789D"/>
    <w:rsid w:val="002B7A81"/>
    <w:rsid w:val="002C040B"/>
    <w:rsid w:val="002C0476"/>
    <w:rsid w:val="002C093D"/>
    <w:rsid w:val="002C0A3D"/>
    <w:rsid w:val="002C0EC4"/>
    <w:rsid w:val="002C1369"/>
    <w:rsid w:val="002C168F"/>
    <w:rsid w:val="002C1F00"/>
    <w:rsid w:val="002C1F09"/>
    <w:rsid w:val="002C2204"/>
    <w:rsid w:val="002C23A8"/>
    <w:rsid w:val="002C2409"/>
    <w:rsid w:val="002C24B3"/>
    <w:rsid w:val="002C2A08"/>
    <w:rsid w:val="002C2AC7"/>
    <w:rsid w:val="002C2B92"/>
    <w:rsid w:val="002C310A"/>
    <w:rsid w:val="002C3A80"/>
    <w:rsid w:val="002C3BE5"/>
    <w:rsid w:val="002C3C00"/>
    <w:rsid w:val="002C4145"/>
    <w:rsid w:val="002C436D"/>
    <w:rsid w:val="002C4594"/>
    <w:rsid w:val="002C45F4"/>
    <w:rsid w:val="002C4CCB"/>
    <w:rsid w:val="002C4EC5"/>
    <w:rsid w:val="002C4F7D"/>
    <w:rsid w:val="002C50CC"/>
    <w:rsid w:val="002C5367"/>
    <w:rsid w:val="002C5630"/>
    <w:rsid w:val="002C5B32"/>
    <w:rsid w:val="002C627D"/>
    <w:rsid w:val="002C63CC"/>
    <w:rsid w:val="002C68A5"/>
    <w:rsid w:val="002C6C53"/>
    <w:rsid w:val="002C6E25"/>
    <w:rsid w:val="002C7257"/>
    <w:rsid w:val="002C7876"/>
    <w:rsid w:val="002C7980"/>
    <w:rsid w:val="002C79D1"/>
    <w:rsid w:val="002C7C14"/>
    <w:rsid w:val="002D00B7"/>
    <w:rsid w:val="002D0510"/>
    <w:rsid w:val="002D05AE"/>
    <w:rsid w:val="002D0873"/>
    <w:rsid w:val="002D0876"/>
    <w:rsid w:val="002D0C62"/>
    <w:rsid w:val="002D0D80"/>
    <w:rsid w:val="002D0E12"/>
    <w:rsid w:val="002D0EC0"/>
    <w:rsid w:val="002D0EFC"/>
    <w:rsid w:val="002D12E9"/>
    <w:rsid w:val="002D138C"/>
    <w:rsid w:val="002D13B9"/>
    <w:rsid w:val="002D1615"/>
    <w:rsid w:val="002D1DB0"/>
    <w:rsid w:val="002D2160"/>
    <w:rsid w:val="002D234B"/>
    <w:rsid w:val="002D2428"/>
    <w:rsid w:val="002D244A"/>
    <w:rsid w:val="002D2547"/>
    <w:rsid w:val="002D2696"/>
    <w:rsid w:val="002D2760"/>
    <w:rsid w:val="002D3816"/>
    <w:rsid w:val="002D3833"/>
    <w:rsid w:val="002D3913"/>
    <w:rsid w:val="002D3B7A"/>
    <w:rsid w:val="002D3E72"/>
    <w:rsid w:val="002D41F3"/>
    <w:rsid w:val="002D44E9"/>
    <w:rsid w:val="002D44EC"/>
    <w:rsid w:val="002D4A8E"/>
    <w:rsid w:val="002D4E7C"/>
    <w:rsid w:val="002D4F66"/>
    <w:rsid w:val="002D4FC0"/>
    <w:rsid w:val="002D5295"/>
    <w:rsid w:val="002D52FF"/>
    <w:rsid w:val="002D538C"/>
    <w:rsid w:val="002D5648"/>
    <w:rsid w:val="002D589A"/>
    <w:rsid w:val="002D59A5"/>
    <w:rsid w:val="002D5B2A"/>
    <w:rsid w:val="002D5BF4"/>
    <w:rsid w:val="002D5DEE"/>
    <w:rsid w:val="002D5E45"/>
    <w:rsid w:val="002D5F98"/>
    <w:rsid w:val="002D6271"/>
    <w:rsid w:val="002D62DC"/>
    <w:rsid w:val="002D6325"/>
    <w:rsid w:val="002D6872"/>
    <w:rsid w:val="002D69B1"/>
    <w:rsid w:val="002D6EFC"/>
    <w:rsid w:val="002D7388"/>
    <w:rsid w:val="002D744E"/>
    <w:rsid w:val="002D7673"/>
    <w:rsid w:val="002D7972"/>
    <w:rsid w:val="002D7B8F"/>
    <w:rsid w:val="002D7C31"/>
    <w:rsid w:val="002D7CF5"/>
    <w:rsid w:val="002E0214"/>
    <w:rsid w:val="002E02E9"/>
    <w:rsid w:val="002E05A3"/>
    <w:rsid w:val="002E0904"/>
    <w:rsid w:val="002E0C4A"/>
    <w:rsid w:val="002E107F"/>
    <w:rsid w:val="002E10FB"/>
    <w:rsid w:val="002E126B"/>
    <w:rsid w:val="002E1286"/>
    <w:rsid w:val="002E12EB"/>
    <w:rsid w:val="002E2282"/>
    <w:rsid w:val="002E2AF3"/>
    <w:rsid w:val="002E2CA7"/>
    <w:rsid w:val="002E2DBB"/>
    <w:rsid w:val="002E2DDF"/>
    <w:rsid w:val="002E31BE"/>
    <w:rsid w:val="002E364D"/>
    <w:rsid w:val="002E385C"/>
    <w:rsid w:val="002E38BA"/>
    <w:rsid w:val="002E3EA1"/>
    <w:rsid w:val="002E3F5D"/>
    <w:rsid w:val="002E4205"/>
    <w:rsid w:val="002E4333"/>
    <w:rsid w:val="002E483B"/>
    <w:rsid w:val="002E4917"/>
    <w:rsid w:val="002E4BE2"/>
    <w:rsid w:val="002E5406"/>
    <w:rsid w:val="002E55FA"/>
    <w:rsid w:val="002E5606"/>
    <w:rsid w:val="002E571A"/>
    <w:rsid w:val="002E594E"/>
    <w:rsid w:val="002E5ED7"/>
    <w:rsid w:val="002E5F65"/>
    <w:rsid w:val="002E6089"/>
    <w:rsid w:val="002E6115"/>
    <w:rsid w:val="002E66C8"/>
    <w:rsid w:val="002E68E2"/>
    <w:rsid w:val="002E6BC1"/>
    <w:rsid w:val="002E6C26"/>
    <w:rsid w:val="002E6E4B"/>
    <w:rsid w:val="002E7097"/>
    <w:rsid w:val="002E75E1"/>
    <w:rsid w:val="002E7608"/>
    <w:rsid w:val="002E767D"/>
    <w:rsid w:val="002E789C"/>
    <w:rsid w:val="002E7B63"/>
    <w:rsid w:val="002E7DDB"/>
    <w:rsid w:val="002E7FC0"/>
    <w:rsid w:val="002F0A8A"/>
    <w:rsid w:val="002F0CA9"/>
    <w:rsid w:val="002F100B"/>
    <w:rsid w:val="002F131C"/>
    <w:rsid w:val="002F14E1"/>
    <w:rsid w:val="002F152C"/>
    <w:rsid w:val="002F158A"/>
    <w:rsid w:val="002F1CFB"/>
    <w:rsid w:val="002F1DB6"/>
    <w:rsid w:val="002F1FB1"/>
    <w:rsid w:val="002F20EE"/>
    <w:rsid w:val="002F2160"/>
    <w:rsid w:val="002F234A"/>
    <w:rsid w:val="002F2AFA"/>
    <w:rsid w:val="002F2C32"/>
    <w:rsid w:val="002F2E9D"/>
    <w:rsid w:val="002F2F64"/>
    <w:rsid w:val="002F30BB"/>
    <w:rsid w:val="002F3269"/>
    <w:rsid w:val="002F374F"/>
    <w:rsid w:val="002F380F"/>
    <w:rsid w:val="002F39E7"/>
    <w:rsid w:val="002F3FE6"/>
    <w:rsid w:val="002F41A6"/>
    <w:rsid w:val="002F4298"/>
    <w:rsid w:val="002F45FA"/>
    <w:rsid w:val="002F4676"/>
    <w:rsid w:val="002F4738"/>
    <w:rsid w:val="002F5033"/>
    <w:rsid w:val="002F5437"/>
    <w:rsid w:val="002F57F7"/>
    <w:rsid w:val="002F588D"/>
    <w:rsid w:val="002F5B83"/>
    <w:rsid w:val="002F5DAF"/>
    <w:rsid w:val="002F5DE8"/>
    <w:rsid w:val="002F5EBA"/>
    <w:rsid w:val="002F6478"/>
    <w:rsid w:val="002F6672"/>
    <w:rsid w:val="002F6C7D"/>
    <w:rsid w:val="002F7720"/>
    <w:rsid w:val="002F7B7B"/>
    <w:rsid w:val="002F7F37"/>
    <w:rsid w:val="002F7FDB"/>
    <w:rsid w:val="002F7FEE"/>
    <w:rsid w:val="00300376"/>
    <w:rsid w:val="00300664"/>
    <w:rsid w:val="003006A1"/>
    <w:rsid w:val="003012EA"/>
    <w:rsid w:val="00301D5F"/>
    <w:rsid w:val="0030211B"/>
    <w:rsid w:val="00302406"/>
    <w:rsid w:val="003027E0"/>
    <w:rsid w:val="00302912"/>
    <w:rsid w:val="00302A4F"/>
    <w:rsid w:val="00302C4F"/>
    <w:rsid w:val="00302F1A"/>
    <w:rsid w:val="00302FDC"/>
    <w:rsid w:val="00302FF5"/>
    <w:rsid w:val="00303467"/>
    <w:rsid w:val="003036AC"/>
    <w:rsid w:val="00303903"/>
    <w:rsid w:val="00303B2E"/>
    <w:rsid w:val="003041A2"/>
    <w:rsid w:val="003049D3"/>
    <w:rsid w:val="00304D6F"/>
    <w:rsid w:val="003054D0"/>
    <w:rsid w:val="00305D06"/>
    <w:rsid w:val="00306321"/>
    <w:rsid w:val="003066D8"/>
    <w:rsid w:val="0030672E"/>
    <w:rsid w:val="00306733"/>
    <w:rsid w:val="00306766"/>
    <w:rsid w:val="00306C8C"/>
    <w:rsid w:val="00306E19"/>
    <w:rsid w:val="00306FE1"/>
    <w:rsid w:val="00307786"/>
    <w:rsid w:val="00307A39"/>
    <w:rsid w:val="00307D2B"/>
    <w:rsid w:val="00307DB8"/>
    <w:rsid w:val="00307DB9"/>
    <w:rsid w:val="003104CD"/>
    <w:rsid w:val="003107D5"/>
    <w:rsid w:val="0031097F"/>
    <w:rsid w:val="00310CF5"/>
    <w:rsid w:val="00310D69"/>
    <w:rsid w:val="00310EB0"/>
    <w:rsid w:val="00311106"/>
    <w:rsid w:val="0031168B"/>
    <w:rsid w:val="003116EB"/>
    <w:rsid w:val="00311896"/>
    <w:rsid w:val="00311A63"/>
    <w:rsid w:val="00311F7C"/>
    <w:rsid w:val="00311F87"/>
    <w:rsid w:val="00311F9A"/>
    <w:rsid w:val="00312241"/>
    <w:rsid w:val="0031239B"/>
    <w:rsid w:val="00312A99"/>
    <w:rsid w:val="0031308A"/>
    <w:rsid w:val="003131F2"/>
    <w:rsid w:val="00313261"/>
    <w:rsid w:val="0031328D"/>
    <w:rsid w:val="00313312"/>
    <w:rsid w:val="00313315"/>
    <w:rsid w:val="0031331B"/>
    <w:rsid w:val="00313332"/>
    <w:rsid w:val="003136EC"/>
    <w:rsid w:val="00313725"/>
    <w:rsid w:val="00313862"/>
    <w:rsid w:val="00313D52"/>
    <w:rsid w:val="00313EAE"/>
    <w:rsid w:val="00313F53"/>
    <w:rsid w:val="003140A7"/>
    <w:rsid w:val="00314370"/>
    <w:rsid w:val="0031461F"/>
    <w:rsid w:val="00314A6F"/>
    <w:rsid w:val="00314CA0"/>
    <w:rsid w:val="00314CFA"/>
    <w:rsid w:val="00314E6C"/>
    <w:rsid w:val="00314EC9"/>
    <w:rsid w:val="0031527A"/>
    <w:rsid w:val="003155F2"/>
    <w:rsid w:val="003157B1"/>
    <w:rsid w:val="00315BDC"/>
    <w:rsid w:val="00315E86"/>
    <w:rsid w:val="00315EBE"/>
    <w:rsid w:val="00315ED7"/>
    <w:rsid w:val="003161CD"/>
    <w:rsid w:val="003164BF"/>
    <w:rsid w:val="00316585"/>
    <w:rsid w:val="00316B5B"/>
    <w:rsid w:val="00316DC0"/>
    <w:rsid w:val="00316FD1"/>
    <w:rsid w:val="00317B0D"/>
    <w:rsid w:val="00317B1B"/>
    <w:rsid w:val="00317D3D"/>
    <w:rsid w:val="00317FAC"/>
    <w:rsid w:val="003201FE"/>
    <w:rsid w:val="00320296"/>
    <w:rsid w:val="00320774"/>
    <w:rsid w:val="00320823"/>
    <w:rsid w:val="00320B79"/>
    <w:rsid w:val="00320CCB"/>
    <w:rsid w:val="00320D5B"/>
    <w:rsid w:val="00320D9D"/>
    <w:rsid w:val="0032159E"/>
    <w:rsid w:val="0032175F"/>
    <w:rsid w:val="00321918"/>
    <w:rsid w:val="00321B80"/>
    <w:rsid w:val="00322062"/>
    <w:rsid w:val="00322597"/>
    <w:rsid w:val="00322909"/>
    <w:rsid w:val="00322BBE"/>
    <w:rsid w:val="003230BB"/>
    <w:rsid w:val="00323294"/>
    <w:rsid w:val="00323475"/>
    <w:rsid w:val="003235DF"/>
    <w:rsid w:val="00323697"/>
    <w:rsid w:val="0032376E"/>
    <w:rsid w:val="00323E99"/>
    <w:rsid w:val="00324295"/>
    <w:rsid w:val="003242EA"/>
    <w:rsid w:val="003243F1"/>
    <w:rsid w:val="003245F6"/>
    <w:rsid w:val="00324709"/>
    <w:rsid w:val="0032485A"/>
    <w:rsid w:val="00324A84"/>
    <w:rsid w:val="00324A89"/>
    <w:rsid w:val="0032508B"/>
    <w:rsid w:val="0032514A"/>
    <w:rsid w:val="00325702"/>
    <w:rsid w:val="00325C41"/>
    <w:rsid w:val="00326055"/>
    <w:rsid w:val="00326455"/>
    <w:rsid w:val="00326485"/>
    <w:rsid w:val="00326A8B"/>
    <w:rsid w:val="0032727D"/>
    <w:rsid w:val="00327385"/>
    <w:rsid w:val="00327431"/>
    <w:rsid w:val="00327499"/>
    <w:rsid w:val="00327883"/>
    <w:rsid w:val="00330017"/>
    <w:rsid w:val="00330402"/>
    <w:rsid w:val="003306E8"/>
    <w:rsid w:val="0033099B"/>
    <w:rsid w:val="00330C3B"/>
    <w:rsid w:val="00330CA3"/>
    <w:rsid w:val="00330CC4"/>
    <w:rsid w:val="00330D6C"/>
    <w:rsid w:val="00330EDF"/>
    <w:rsid w:val="0033107C"/>
    <w:rsid w:val="003310C6"/>
    <w:rsid w:val="003310CA"/>
    <w:rsid w:val="00331120"/>
    <w:rsid w:val="00331611"/>
    <w:rsid w:val="0033161E"/>
    <w:rsid w:val="00331635"/>
    <w:rsid w:val="003316F7"/>
    <w:rsid w:val="00331A23"/>
    <w:rsid w:val="00331F90"/>
    <w:rsid w:val="003320DB"/>
    <w:rsid w:val="0033220D"/>
    <w:rsid w:val="00332279"/>
    <w:rsid w:val="00332DAA"/>
    <w:rsid w:val="00332E05"/>
    <w:rsid w:val="00332F0B"/>
    <w:rsid w:val="003330CE"/>
    <w:rsid w:val="003331E2"/>
    <w:rsid w:val="0033383F"/>
    <w:rsid w:val="0033396E"/>
    <w:rsid w:val="00333A36"/>
    <w:rsid w:val="00333CD5"/>
    <w:rsid w:val="00333EFB"/>
    <w:rsid w:val="00334252"/>
    <w:rsid w:val="00334540"/>
    <w:rsid w:val="00334582"/>
    <w:rsid w:val="00334648"/>
    <w:rsid w:val="00334695"/>
    <w:rsid w:val="00334779"/>
    <w:rsid w:val="00334A22"/>
    <w:rsid w:val="00334DAC"/>
    <w:rsid w:val="00335966"/>
    <w:rsid w:val="00335C26"/>
    <w:rsid w:val="00335C5C"/>
    <w:rsid w:val="00335F52"/>
    <w:rsid w:val="00336490"/>
    <w:rsid w:val="0033668C"/>
    <w:rsid w:val="0033672D"/>
    <w:rsid w:val="00336BFC"/>
    <w:rsid w:val="00336C2E"/>
    <w:rsid w:val="00336CE4"/>
    <w:rsid w:val="00336F13"/>
    <w:rsid w:val="0033722D"/>
    <w:rsid w:val="0033773A"/>
    <w:rsid w:val="0033775C"/>
    <w:rsid w:val="00337B3A"/>
    <w:rsid w:val="00337B8E"/>
    <w:rsid w:val="00337F2A"/>
    <w:rsid w:val="003401AC"/>
    <w:rsid w:val="003402D9"/>
    <w:rsid w:val="003406B1"/>
    <w:rsid w:val="003416F4"/>
    <w:rsid w:val="00341D81"/>
    <w:rsid w:val="00341DEB"/>
    <w:rsid w:val="003421B2"/>
    <w:rsid w:val="003422DF"/>
    <w:rsid w:val="003422ED"/>
    <w:rsid w:val="003423FB"/>
    <w:rsid w:val="003426DB"/>
    <w:rsid w:val="003427C7"/>
    <w:rsid w:val="00342878"/>
    <w:rsid w:val="003428E7"/>
    <w:rsid w:val="003429BB"/>
    <w:rsid w:val="00342A27"/>
    <w:rsid w:val="00342A72"/>
    <w:rsid w:val="00342AF2"/>
    <w:rsid w:val="003432CC"/>
    <w:rsid w:val="00343389"/>
    <w:rsid w:val="0034345D"/>
    <w:rsid w:val="00343543"/>
    <w:rsid w:val="00343D91"/>
    <w:rsid w:val="0034432E"/>
    <w:rsid w:val="00344479"/>
    <w:rsid w:val="00344641"/>
    <w:rsid w:val="00344763"/>
    <w:rsid w:val="00344A66"/>
    <w:rsid w:val="00344FEF"/>
    <w:rsid w:val="003452DA"/>
    <w:rsid w:val="00345428"/>
    <w:rsid w:val="003456AC"/>
    <w:rsid w:val="00345A0E"/>
    <w:rsid w:val="00345A9F"/>
    <w:rsid w:val="00345BD3"/>
    <w:rsid w:val="00345C83"/>
    <w:rsid w:val="00345EC4"/>
    <w:rsid w:val="00345EEA"/>
    <w:rsid w:val="00345EF7"/>
    <w:rsid w:val="003463F3"/>
    <w:rsid w:val="0034665C"/>
    <w:rsid w:val="00346680"/>
    <w:rsid w:val="00346BE0"/>
    <w:rsid w:val="00346EF9"/>
    <w:rsid w:val="00347033"/>
    <w:rsid w:val="00347312"/>
    <w:rsid w:val="0035053B"/>
    <w:rsid w:val="00350649"/>
    <w:rsid w:val="00350733"/>
    <w:rsid w:val="00350CF8"/>
    <w:rsid w:val="00351089"/>
    <w:rsid w:val="00351641"/>
    <w:rsid w:val="00351A82"/>
    <w:rsid w:val="00351C18"/>
    <w:rsid w:val="00351C51"/>
    <w:rsid w:val="003521A2"/>
    <w:rsid w:val="0035252E"/>
    <w:rsid w:val="0035257E"/>
    <w:rsid w:val="0035259E"/>
    <w:rsid w:val="0035259F"/>
    <w:rsid w:val="00352AD1"/>
    <w:rsid w:val="003533ED"/>
    <w:rsid w:val="0035369C"/>
    <w:rsid w:val="003536C4"/>
    <w:rsid w:val="00353DA3"/>
    <w:rsid w:val="00353F67"/>
    <w:rsid w:val="00354022"/>
    <w:rsid w:val="003544C2"/>
    <w:rsid w:val="0035467C"/>
    <w:rsid w:val="00354931"/>
    <w:rsid w:val="00354C91"/>
    <w:rsid w:val="00355214"/>
    <w:rsid w:val="0035555B"/>
    <w:rsid w:val="00355D35"/>
    <w:rsid w:val="00355EC7"/>
    <w:rsid w:val="00356083"/>
    <w:rsid w:val="003564C8"/>
    <w:rsid w:val="00356A78"/>
    <w:rsid w:val="00356C34"/>
    <w:rsid w:val="00356FDD"/>
    <w:rsid w:val="0035729A"/>
    <w:rsid w:val="00357699"/>
    <w:rsid w:val="00357D5A"/>
    <w:rsid w:val="00357E62"/>
    <w:rsid w:val="00360043"/>
    <w:rsid w:val="003601F0"/>
    <w:rsid w:val="00360510"/>
    <w:rsid w:val="00360CFB"/>
    <w:rsid w:val="00360FCC"/>
    <w:rsid w:val="0036130C"/>
    <w:rsid w:val="0036135F"/>
    <w:rsid w:val="00361531"/>
    <w:rsid w:val="00361BE5"/>
    <w:rsid w:val="00361E95"/>
    <w:rsid w:val="00361F89"/>
    <w:rsid w:val="00362148"/>
    <w:rsid w:val="00362A05"/>
    <w:rsid w:val="00362A5B"/>
    <w:rsid w:val="00362B7F"/>
    <w:rsid w:val="00362B93"/>
    <w:rsid w:val="00362BAD"/>
    <w:rsid w:val="00362E7B"/>
    <w:rsid w:val="00362F80"/>
    <w:rsid w:val="00363167"/>
    <w:rsid w:val="00363220"/>
    <w:rsid w:val="00363812"/>
    <w:rsid w:val="00363CFF"/>
    <w:rsid w:val="0036409A"/>
    <w:rsid w:val="0036414E"/>
    <w:rsid w:val="00364B30"/>
    <w:rsid w:val="00364EAE"/>
    <w:rsid w:val="003650BF"/>
    <w:rsid w:val="00365242"/>
    <w:rsid w:val="003653AE"/>
    <w:rsid w:val="00365694"/>
    <w:rsid w:val="0036593B"/>
    <w:rsid w:val="00365D18"/>
    <w:rsid w:val="00366009"/>
    <w:rsid w:val="00366523"/>
    <w:rsid w:val="00366954"/>
    <w:rsid w:val="00367271"/>
    <w:rsid w:val="00367627"/>
    <w:rsid w:val="00367727"/>
    <w:rsid w:val="0036783A"/>
    <w:rsid w:val="00367F39"/>
    <w:rsid w:val="0037010C"/>
    <w:rsid w:val="003702E0"/>
    <w:rsid w:val="0037038A"/>
    <w:rsid w:val="00371BC9"/>
    <w:rsid w:val="00371F8E"/>
    <w:rsid w:val="00371F9D"/>
    <w:rsid w:val="0037233D"/>
    <w:rsid w:val="00372639"/>
    <w:rsid w:val="00372665"/>
    <w:rsid w:val="0037266E"/>
    <w:rsid w:val="00372978"/>
    <w:rsid w:val="00372B2F"/>
    <w:rsid w:val="00372B7C"/>
    <w:rsid w:val="00372D11"/>
    <w:rsid w:val="00372F18"/>
    <w:rsid w:val="003731D8"/>
    <w:rsid w:val="0037339B"/>
    <w:rsid w:val="00373824"/>
    <w:rsid w:val="00373894"/>
    <w:rsid w:val="00373FFB"/>
    <w:rsid w:val="00374025"/>
    <w:rsid w:val="003743E9"/>
    <w:rsid w:val="00374561"/>
    <w:rsid w:val="00374D17"/>
    <w:rsid w:val="00375407"/>
    <w:rsid w:val="003754C6"/>
    <w:rsid w:val="00375539"/>
    <w:rsid w:val="00375D5C"/>
    <w:rsid w:val="0037639C"/>
    <w:rsid w:val="0037673B"/>
    <w:rsid w:val="0037711B"/>
    <w:rsid w:val="00377253"/>
    <w:rsid w:val="003775DA"/>
    <w:rsid w:val="0037792C"/>
    <w:rsid w:val="003800CA"/>
    <w:rsid w:val="003804DA"/>
    <w:rsid w:val="00380724"/>
    <w:rsid w:val="003813C5"/>
    <w:rsid w:val="003818D0"/>
    <w:rsid w:val="003819DA"/>
    <w:rsid w:val="00381D31"/>
    <w:rsid w:val="003825A1"/>
    <w:rsid w:val="0038281E"/>
    <w:rsid w:val="003829DA"/>
    <w:rsid w:val="0038332B"/>
    <w:rsid w:val="00383741"/>
    <w:rsid w:val="003838CD"/>
    <w:rsid w:val="00383D40"/>
    <w:rsid w:val="00383D78"/>
    <w:rsid w:val="003840BD"/>
    <w:rsid w:val="00384528"/>
    <w:rsid w:val="003846C7"/>
    <w:rsid w:val="003847A2"/>
    <w:rsid w:val="00384D37"/>
    <w:rsid w:val="00384D7E"/>
    <w:rsid w:val="00385345"/>
    <w:rsid w:val="00385801"/>
    <w:rsid w:val="00385F4F"/>
    <w:rsid w:val="00386508"/>
    <w:rsid w:val="0038657F"/>
    <w:rsid w:val="00386756"/>
    <w:rsid w:val="003868C0"/>
    <w:rsid w:val="00386CCF"/>
    <w:rsid w:val="00386F9F"/>
    <w:rsid w:val="00387449"/>
    <w:rsid w:val="0038752D"/>
    <w:rsid w:val="00387AA7"/>
    <w:rsid w:val="003901BC"/>
    <w:rsid w:val="003904D3"/>
    <w:rsid w:val="0039064A"/>
    <w:rsid w:val="00390684"/>
    <w:rsid w:val="00390DF9"/>
    <w:rsid w:val="00390E0A"/>
    <w:rsid w:val="0039121C"/>
    <w:rsid w:val="0039139D"/>
    <w:rsid w:val="00391750"/>
    <w:rsid w:val="003918B3"/>
    <w:rsid w:val="0039193C"/>
    <w:rsid w:val="00391E8A"/>
    <w:rsid w:val="00391EE9"/>
    <w:rsid w:val="00392202"/>
    <w:rsid w:val="0039252F"/>
    <w:rsid w:val="003925E9"/>
    <w:rsid w:val="00392B23"/>
    <w:rsid w:val="00392C6D"/>
    <w:rsid w:val="00392FC1"/>
    <w:rsid w:val="00393123"/>
    <w:rsid w:val="0039365C"/>
    <w:rsid w:val="003936C1"/>
    <w:rsid w:val="003944EA"/>
    <w:rsid w:val="00394719"/>
    <w:rsid w:val="00394747"/>
    <w:rsid w:val="003948B2"/>
    <w:rsid w:val="00394BFE"/>
    <w:rsid w:val="00394CB2"/>
    <w:rsid w:val="00394D7C"/>
    <w:rsid w:val="003951C5"/>
    <w:rsid w:val="003953D4"/>
    <w:rsid w:val="00395652"/>
    <w:rsid w:val="003956ED"/>
    <w:rsid w:val="00395BA6"/>
    <w:rsid w:val="00395D0D"/>
    <w:rsid w:val="00395D33"/>
    <w:rsid w:val="00395E24"/>
    <w:rsid w:val="0039646E"/>
    <w:rsid w:val="00396561"/>
    <w:rsid w:val="00396862"/>
    <w:rsid w:val="003969BE"/>
    <w:rsid w:val="00396B46"/>
    <w:rsid w:val="003974B5"/>
    <w:rsid w:val="00397638"/>
    <w:rsid w:val="0039766E"/>
    <w:rsid w:val="00397AA5"/>
    <w:rsid w:val="00397EDF"/>
    <w:rsid w:val="00397F39"/>
    <w:rsid w:val="003A00C7"/>
    <w:rsid w:val="003A024C"/>
    <w:rsid w:val="003A033D"/>
    <w:rsid w:val="003A0B99"/>
    <w:rsid w:val="003A112F"/>
    <w:rsid w:val="003A15D6"/>
    <w:rsid w:val="003A216B"/>
    <w:rsid w:val="003A2782"/>
    <w:rsid w:val="003A2788"/>
    <w:rsid w:val="003A2D84"/>
    <w:rsid w:val="003A33D3"/>
    <w:rsid w:val="003A3AC9"/>
    <w:rsid w:val="003A3CBC"/>
    <w:rsid w:val="003A43DC"/>
    <w:rsid w:val="003A477A"/>
    <w:rsid w:val="003A4B1F"/>
    <w:rsid w:val="003A53EB"/>
    <w:rsid w:val="003A5501"/>
    <w:rsid w:val="003A5B9A"/>
    <w:rsid w:val="003A5CCE"/>
    <w:rsid w:val="003A5D6B"/>
    <w:rsid w:val="003A624F"/>
    <w:rsid w:val="003A6B23"/>
    <w:rsid w:val="003A6E37"/>
    <w:rsid w:val="003A7023"/>
    <w:rsid w:val="003A7105"/>
    <w:rsid w:val="003A72C9"/>
    <w:rsid w:val="003A767E"/>
    <w:rsid w:val="003A76A9"/>
    <w:rsid w:val="003A7AB2"/>
    <w:rsid w:val="003A7D18"/>
    <w:rsid w:val="003B00F2"/>
    <w:rsid w:val="003B016E"/>
    <w:rsid w:val="003B0543"/>
    <w:rsid w:val="003B09E6"/>
    <w:rsid w:val="003B129C"/>
    <w:rsid w:val="003B1B99"/>
    <w:rsid w:val="003B1ECD"/>
    <w:rsid w:val="003B1F94"/>
    <w:rsid w:val="003B2099"/>
    <w:rsid w:val="003B2604"/>
    <w:rsid w:val="003B2BCE"/>
    <w:rsid w:val="003B2BFC"/>
    <w:rsid w:val="003B2EB3"/>
    <w:rsid w:val="003B396C"/>
    <w:rsid w:val="003B41E9"/>
    <w:rsid w:val="003B429E"/>
    <w:rsid w:val="003B4477"/>
    <w:rsid w:val="003B4570"/>
    <w:rsid w:val="003B499E"/>
    <w:rsid w:val="003B5424"/>
    <w:rsid w:val="003B569E"/>
    <w:rsid w:val="003B588A"/>
    <w:rsid w:val="003B5898"/>
    <w:rsid w:val="003B59F3"/>
    <w:rsid w:val="003B5A76"/>
    <w:rsid w:val="003B5B40"/>
    <w:rsid w:val="003B5C3D"/>
    <w:rsid w:val="003B5C89"/>
    <w:rsid w:val="003B6093"/>
    <w:rsid w:val="003B693B"/>
    <w:rsid w:val="003B69EB"/>
    <w:rsid w:val="003B6C5F"/>
    <w:rsid w:val="003B70EC"/>
    <w:rsid w:val="003B72B9"/>
    <w:rsid w:val="003B755F"/>
    <w:rsid w:val="003B76CB"/>
    <w:rsid w:val="003B7868"/>
    <w:rsid w:val="003C01B8"/>
    <w:rsid w:val="003C0BE6"/>
    <w:rsid w:val="003C0E8D"/>
    <w:rsid w:val="003C16E2"/>
    <w:rsid w:val="003C185E"/>
    <w:rsid w:val="003C1862"/>
    <w:rsid w:val="003C1935"/>
    <w:rsid w:val="003C1EF5"/>
    <w:rsid w:val="003C1FF0"/>
    <w:rsid w:val="003C2118"/>
    <w:rsid w:val="003C2B98"/>
    <w:rsid w:val="003C2FAA"/>
    <w:rsid w:val="003C31F3"/>
    <w:rsid w:val="003C3641"/>
    <w:rsid w:val="003C3D99"/>
    <w:rsid w:val="003C3ED9"/>
    <w:rsid w:val="003C43DA"/>
    <w:rsid w:val="003C4474"/>
    <w:rsid w:val="003C4631"/>
    <w:rsid w:val="003C47E1"/>
    <w:rsid w:val="003C4DC9"/>
    <w:rsid w:val="003C4DF1"/>
    <w:rsid w:val="003C5FA7"/>
    <w:rsid w:val="003C6594"/>
    <w:rsid w:val="003C6668"/>
    <w:rsid w:val="003C67E0"/>
    <w:rsid w:val="003C692F"/>
    <w:rsid w:val="003C6D8D"/>
    <w:rsid w:val="003C7259"/>
    <w:rsid w:val="003C7495"/>
    <w:rsid w:val="003C76DD"/>
    <w:rsid w:val="003C76EC"/>
    <w:rsid w:val="003C7978"/>
    <w:rsid w:val="003C7B0E"/>
    <w:rsid w:val="003C7CCD"/>
    <w:rsid w:val="003D00A2"/>
    <w:rsid w:val="003D00C8"/>
    <w:rsid w:val="003D0518"/>
    <w:rsid w:val="003D06C2"/>
    <w:rsid w:val="003D08C5"/>
    <w:rsid w:val="003D0BF1"/>
    <w:rsid w:val="003D0DC8"/>
    <w:rsid w:val="003D106C"/>
    <w:rsid w:val="003D1100"/>
    <w:rsid w:val="003D11B6"/>
    <w:rsid w:val="003D12F2"/>
    <w:rsid w:val="003D139F"/>
    <w:rsid w:val="003D1738"/>
    <w:rsid w:val="003D1809"/>
    <w:rsid w:val="003D22AC"/>
    <w:rsid w:val="003D22C3"/>
    <w:rsid w:val="003D2307"/>
    <w:rsid w:val="003D240E"/>
    <w:rsid w:val="003D2884"/>
    <w:rsid w:val="003D2B31"/>
    <w:rsid w:val="003D2BD3"/>
    <w:rsid w:val="003D3376"/>
    <w:rsid w:val="003D34A4"/>
    <w:rsid w:val="003D36BA"/>
    <w:rsid w:val="003D3A2B"/>
    <w:rsid w:val="003D3B59"/>
    <w:rsid w:val="003D3C51"/>
    <w:rsid w:val="003D3CE2"/>
    <w:rsid w:val="003D3FEF"/>
    <w:rsid w:val="003D4E97"/>
    <w:rsid w:val="003D4F75"/>
    <w:rsid w:val="003D518F"/>
    <w:rsid w:val="003D6080"/>
    <w:rsid w:val="003D6095"/>
    <w:rsid w:val="003D63F0"/>
    <w:rsid w:val="003D64C9"/>
    <w:rsid w:val="003D67C7"/>
    <w:rsid w:val="003D68BE"/>
    <w:rsid w:val="003D6931"/>
    <w:rsid w:val="003D69A3"/>
    <w:rsid w:val="003D6D4B"/>
    <w:rsid w:val="003D6E84"/>
    <w:rsid w:val="003D70BB"/>
    <w:rsid w:val="003D71EB"/>
    <w:rsid w:val="003D73F3"/>
    <w:rsid w:val="003D740C"/>
    <w:rsid w:val="003D75E8"/>
    <w:rsid w:val="003D78EC"/>
    <w:rsid w:val="003D7CC4"/>
    <w:rsid w:val="003D7F30"/>
    <w:rsid w:val="003E02C6"/>
    <w:rsid w:val="003E05BB"/>
    <w:rsid w:val="003E086B"/>
    <w:rsid w:val="003E0DBD"/>
    <w:rsid w:val="003E0E50"/>
    <w:rsid w:val="003E11E2"/>
    <w:rsid w:val="003E1264"/>
    <w:rsid w:val="003E1531"/>
    <w:rsid w:val="003E18E7"/>
    <w:rsid w:val="003E1BA2"/>
    <w:rsid w:val="003E2324"/>
    <w:rsid w:val="003E27E3"/>
    <w:rsid w:val="003E2D1F"/>
    <w:rsid w:val="003E3189"/>
    <w:rsid w:val="003E31EA"/>
    <w:rsid w:val="003E36D0"/>
    <w:rsid w:val="003E3828"/>
    <w:rsid w:val="003E3861"/>
    <w:rsid w:val="003E3FF2"/>
    <w:rsid w:val="003E4572"/>
    <w:rsid w:val="003E4A07"/>
    <w:rsid w:val="003E4ACB"/>
    <w:rsid w:val="003E4FA8"/>
    <w:rsid w:val="003E5146"/>
    <w:rsid w:val="003E51EA"/>
    <w:rsid w:val="003E538F"/>
    <w:rsid w:val="003E54A0"/>
    <w:rsid w:val="003E5779"/>
    <w:rsid w:val="003E57F1"/>
    <w:rsid w:val="003E5BE6"/>
    <w:rsid w:val="003E5D91"/>
    <w:rsid w:val="003E5E19"/>
    <w:rsid w:val="003E5FDA"/>
    <w:rsid w:val="003E6EAF"/>
    <w:rsid w:val="003E6FC0"/>
    <w:rsid w:val="003E7285"/>
    <w:rsid w:val="003E77F9"/>
    <w:rsid w:val="003E7849"/>
    <w:rsid w:val="003E7DC7"/>
    <w:rsid w:val="003F035F"/>
    <w:rsid w:val="003F0AC0"/>
    <w:rsid w:val="003F0E93"/>
    <w:rsid w:val="003F0EDE"/>
    <w:rsid w:val="003F178A"/>
    <w:rsid w:val="003F17F5"/>
    <w:rsid w:val="003F18CC"/>
    <w:rsid w:val="003F1CB8"/>
    <w:rsid w:val="003F1EFF"/>
    <w:rsid w:val="003F28FA"/>
    <w:rsid w:val="003F3136"/>
    <w:rsid w:val="003F3E73"/>
    <w:rsid w:val="003F3E7C"/>
    <w:rsid w:val="003F48D0"/>
    <w:rsid w:val="003F4B63"/>
    <w:rsid w:val="003F4F63"/>
    <w:rsid w:val="003F4FD4"/>
    <w:rsid w:val="003F642D"/>
    <w:rsid w:val="003F679B"/>
    <w:rsid w:val="003F68BC"/>
    <w:rsid w:val="003F6B25"/>
    <w:rsid w:val="003F700A"/>
    <w:rsid w:val="003F71EF"/>
    <w:rsid w:val="003F73E7"/>
    <w:rsid w:val="003F746A"/>
    <w:rsid w:val="004000A6"/>
    <w:rsid w:val="00400437"/>
    <w:rsid w:val="00400508"/>
    <w:rsid w:val="00400728"/>
    <w:rsid w:val="004007CA"/>
    <w:rsid w:val="00401011"/>
    <w:rsid w:val="004015FA"/>
    <w:rsid w:val="0040163B"/>
    <w:rsid w:val="00401B16"/>
    <w:rsid w:val="00401B8F"/>
    <w:rsid w:val="00401C0A"/>
    <w:rsid w:val="00401FA1"/>
    <w:rsid w:val="0040219D"/>
    <w:rsid w:val="00402306"/>
    <w:rsid w:val="00402821"/>
    <w:rsid w:val="00402AD0"/>
    <w:rsid w:val="00402D10"/>
    <w:rsid w:val="00402DB7"/>
    <w:rsid w:val="0040306A"/>
    <w:rsid w:val="004030E1"/>
    <w:rsid w:val="0040310E"/>
    <w:rsid w:val="00403413"/>
    <w:rsid w:val="004035B9"/>
    <w:rsid w:val="004039B4"/>
    <w:rsid w:val="00403B10"/>
    <w:rsid w:val="00403CA8"/>
    <w:rsid w:val="00403F21"/>
    <w:rsid w:val="004040A3"/>
    <w:rsid w:val="0040418E"/>
    <w:rsid w:val="00404315"/>
    <w:rsid w:val="00404552"/>
    <w:rsid w:val="004045AA"/>
    <w:rsid w:val="0040471F"/>
    <w:rsid w:val="00404958"/>
    <w:rsid w:val="00404C66"/>
    <w:rsid w:val="00404E6E"/>
    <w:rsid w:val="00404FDD"/>
    <w:rsid w:val="0040508C"/>
    <w:rsid w:val="0040528E"/>
    <w:rsid w:val="00405392"/>
    <w:rsid w:val="00405707"/>
    <w:rsid w:val="00405E2C"/>
    <w:rsid w:val="00406B42"/>
    <w:rsid w:val="00406DAE"/>
    <w:rsid w:val="00406DC0"/>
    <w:rsid w:val="004070A2"/>
    <w:rsid w:val="00407336"/>
    <w:rsid w:val="004073C9"/>
    <w:rsid w:val="00407A51"/>
    <w:rsid w:val="004100F0"/>
    <w:rsid w:val="004102BF"/>
    <w:rsid w:val="0041043C"/>
    <w:rsid w:val="00410712"/>
    <w:rsid w:val="00410C10"/>
    <w:rsid w:val="00410DA9"/>
    <w:rsid w:val="00411207"/>
    <w:rsid w:val="00411447"/>
    <w:rsid w:val="00411810"/>
    <w:rsid w:val="00411926"/>
    <w:rsid w:val="00411DA2"/>
    <w:rsid w:val="0041225F"/>
    <w:rsid w:val="00412A35"/>
    <w:rsid w:val="0041320C"/>
    <w:rsid w:val="0041326D"/>
    <w:rsid w:val="00413469"/>
    <w:rsid w:val="00413693"/>
    <w:rsid w:val="004136A5"/>
    <w:rsid w:val="004139BD"/>
    <w:rsid w:val="00414263"/>
    <w:rsid w:val="00414C44"/>
    <w:rsid w:val="00414D66"/>
    <w:rsid w:val="00414E68"/>
    <w:rsid w:val="00414FBF"/>
    <w:rsid w:val="00414FC5"/>
    <w:rsid w:val="004156B4"/>
    <w:rsid w:val="00415710"/>
    <w:rsid w:val="00415738"/>
    <w:rsid w:val="00415DC6"/>
    <w:rsid w:val="00415F4A"/>
    <w:rsid w:val="00416C07"/>
    <w:rsid w:val="00416D5B"/>
    <w:rsid w:val="00416E55"/>
    <w:rsid w:val="0041740E"/>
    <w:rsid w:val="00417EF8"/>
    <w:rsid w:val="004202D9"/>
    <w:rsid w:val="004204F8"/>
    <w:rsid w:val="00420B0B"/>
    <w:rsid w:val="00420C68"/>
    <w:rsid w:val="00420D71"/>
    <w:rsid w:val="00420E05"/>
    <w:rsid w:val="00421638"/>
    <w:rsid w:val="00421A6F"/>
    <w:rsid w:val="0042232F"/>
    <w:rsid w:val="00422410"/>
    <w:rsid w:val="004224E5"/>
    <w:rsid w:val="00422693"/>
    <w:rsid w:val="00422722"/>
    <w:rsid w:val="00422A64"/>
    <w:rsid w:val="00422E72"/>
    <w:rsid w:val="00423770"/>
    <w:rsid w:val="00423AE8"/>
    <w:rsid w:val="00423DBF"/>
    <w:rsid w:val="00423E2C"/>
    <w:rsid w:val="00424AD8"/>
    <w:rsid w:val="00425033"/>
    <w:rsid w:val="00425181"/>
    <w:rsid w:val="0042520C"/>
    <w:rsid w:val="00425351"/>
    <w:rsid w:val="00425497"/>
    <w:rsid w:val="004254B4"/>
    <w:rsid w:val="00425898"/>
    <w:rsid w:val="004261CB"/>
    <w:rsid w:val="004261DD"/>
    <w:rsid w:val="004262DA"/>
    <w:rsid w:val="004264E3"/>
    <w:rsid w:val="004265CC"/>
    <w:rsid w:val="00426AB6"/>
    <w:rsid w:val="00426FA9"/>
    <w:rsid w:val="004272D7"/>
    <w:rsid w:val="004274FB"/>
    <w:rsid w:val="00427C54"/>
    <w:rsid w:val="004300BE"/>
    <w:rsid w:val="0043016C"/>
    <w:rsid w:val="004303D2"/>
    <w:rsid w:val="004304D7"/>
    <w:rsid w:val="00430C01"/>
    <w:rsid w:val="0043146F"/>
    <w:rsid w:val="0043175A"/>
    <w:rsid w:val="00431857"/>
    <w:rsid w:val="00431A70"/>
    <w:rsid w:val="00431B6E"/>
    <w:rsid w:val="004322FC"/>
    <w:rsid w:val="00432925"/>
    <w:rsid w:val="00432B8B"/>
    <w:rsid w:val="00433639"/>
    <w:rsid w:val="00433715"/>
    <w:rsid w:val="00433947"/>
    <w:rsid w:val="00433AD9"/>
    <w:rsid w:val="00433C00"/>
    <w:rsid w:val="00433E0E"/>
    <w:rsid w:val="00433EA0"/>
    <w:rsid w:val="00434024"/>
    <w:rsid w:val="004346CD"/>
    <w:rsid w:val="00434921"/>
    <w:rsid w:val="00434A05"/>
    <w:rsid w:val="00434AD2"/>
    <w:rsid w:val="00434C74"/>
    <w:rsid w:val="00434CD0"/>
    <w:rsid w:val="00434D71"/>
    <w:rsid w:val="00434E4A"/>
    <w:rsid w:val="0043563D"/>
    <w:rsid w:val="00435764"/>
    <w:rsid w:val="00435952"/>
    <w:rsid w:val="00435DF0"/>
    <w:rsid w:val="004360AA"/>
    <w:rsid w:val="004362BC"/>
    <w:rsid w:val="004363B1"/>
    <w:rsid w:val="0043662B"/>
    <w:rsid w:val="00436836"/>
    <w:rsid w:val="00436ACD"/>
    <w:rsid w:val="00436C4E"/>
    <w:rsid w:val="0043775C"/>
    <w:rsid w:val="0043786F"/>
    <w:rsid w:val="004406D1"/>
    <w:rsid w:val="00440EF8"/>
    <w:rsid w:val="0044163E"/>
    <w:rsid w:val="004417E0"/>
    <w:rsid w:val="004423D8"/>
    <w:rsid w:val="004424D2"/>
    <w:rsid w:val="0044295C"/>
    <w:rsid w:val="0044295D"/>
    <w:rsid w:val="00442A96"/>
    <w:rsid w:val="00442DAD"/>
    <w:rsid w:val="0044332B"/>
    <w:rsid w:val="004435E3"/>
    <w:rsid w:val="0044362B"/>
    <w:rsid w:val="00443918"/>
    <w:rsid w:val="00443F2F"/>
    <w:rsid w:val="00443FB4"/>
    <w:rsid w:val="00444273"/>
    <w:rsid w:val="00444AF9"/>
    <w:rsid w:val="00444C70"/>
    <w:rsid w:val="00444E33"/>
    <w:rsid w:val="00444F91"/>
    <w:rsid w:val="00444FE3"/>
    <w:rsid w:val="004452C9"/>
    <w:rsid w:val="00445488"/>
    <w:rsid w:val="0044578F"/>
    <w:rsid w:val="00445D77"/>
    <w:rsid w:val="00445FAD"/>
    <w:rsid w:val="0044625F"/>
    <w:rsid w:val="004466E3"/>
    <w:rsid w:val="0044674F"/>
    <w:rsid w:val="00446AEF"/>
    <w:rsid w:val="00446BFD"/>
    <w:rsid w:val="00446E1A"/>
    <w:rsid w:val="00447110"/>
    <w:rsid w:val="004472E7"/>
    <w:rsid w:val="004477CC"/>
    <w:rsid w:val="00450199"/>
    <w:rsid w:val="004501CC"/>
    <w:rsid w:val="0045029A"/>
    <w:rsid w:val="004503DB"/>
    <w:rsid w:val="00450427"/>
    <w:rsid w:val="0045044B"/>
    <w:rsid w:val="004504EE"/>
    <w:rsid w:val="0045069C"/>
    <w:rsid w:val="004506EF"/>
    <w:rsid w:val="004508FE"/>
    <w:rsid w:val="00450A47"/>
    <w:rsid w:val="00450E5C"/>
    <w:rsid w:val="00450F0A"/>
    <w:rsid w:val="00451051"/>
    <w:rsid w:val="00451482"/>
    <w:rsid w:val="00451584"/>
    <w:rsid w:val="004515A5"/>
    <w:rsid w:val="0045169B"/>
    <w:rsid w:val="0045197F"/>
    <w:rsid w:val="00451CC6"/>
    <w:rsid w:val="00451FC2"/>
    <w:rsid w:val="00452047"/>
    <w:rsid w:val="00452402"/>
    <w:rsid w:val="00452718"/>
    <w:rsid w:val="00452BE6"/>
    <w:rsid w:val="00452CE1"/>
    <w:rsid w:val="00452DA6"/>
    <w:rsid w:val="00452F07"/>
    <w:rsid w:val="00452FB0"/>
    <w:rsid w:val="0045317C"/>
    <w:rsid w:val="0045367C"/>
    <w:rsid w:val="004537CC"/>
    <w:rsid w:val="00453A2A"/>
    <w:rsid w:val="00453AD6"/>
    <w:rsid w:val="00454298"/>
    <w:rsid w:val="004543BF"/>
    <w:rsid w:val="004546C1"/>
    <w:rsid w:val="004548A5"/>
    <w:rsid w:val="00454A63"/>
    <w:rsid w:val="00454D93"/>
    <w:rsid w:val="004552E6"/>
    <w:rsid w:val="004553AA"/>
    <w:rsid w:val="0045548B"/>
    <w:rsid w:val="00455617"/>
    <w:rsid w:val="004558C2"/>
    <w:rsid w:val="00455B80"/>
    <w:rsid w:val="00455EE9"/>
    <w:rsid w:val="00456122"/>
    <w:rsid w:val="0045612F"/>
    <w:rsid w:val="004561EB"/>
    <w:rsid w:val="00456AEF"/>
    <w:rsid w:val="00456DD0"/>
    <w:rsid w:val="00456F75"/>
    <w:rsid w:val="004570F9"/>
    <w:rsid w:val="00457279"/>
    <w:rsid w:val="004572D3"/>
    <w:rsid w:val="0045731A"/>
    <w:rsid w:val="0045759A"/>
    <w:rsid w:val="00457704"/>
    <w:rsid w:val="00457AAD"/>
    <w:rsid w:val="00457B81"/>
    <w:rsid w:val="00457FC7"/>
    <w:rsid w:val="0046024C"/>
    <w:rsid w:val="004604B9"/>
    <w:rsid w:val="0046066C"/>
    <w:rsid w:val="0046090B"/>
    <w:rsid w:val="00460BE9"/>
    <w:rsid w:val="00460CA1"/>
    <w:rsid w:val="00460D8B"/>
    <w:rsid w:val="004611C9"/>
    <w:rsid w:val="0046121C"/>
    <w:rsid w:val="004612D1"/>
    <w:rsid w:val="0046181C"/>
    <w:rsid w:val="00461AA9"/>
    <w:rsid w:val="00461AB0"/>
    <w:rsid w:val="00461ABE"/>
    <w:rsid w:val="00461C89"/>
    <w:rsid w:val="00461D61"/>
    <w:rsid w:val="0046210F"/>
    <w:rsid w:val="00462298"/>
    <w:rsid w:val="0046268F"/>
    <w:rsid w:val="00462B1E"/>
    <w:rsid w:val="00462D7C"/>
    <w:rsid w:val="00463479"/>
    <w:rsid w:val="0046373C"/>
    <w:rsid w:val="00463811"/>
    <w:rsid w:val="00463AF0"/>
    <w:rsid w:val="00463B77"/>
    <w:rsid w:val="00463C78"/>
    <w:rsid w:val="00464229"/>
    <w:rsid w:val="004646CA"/>
    <w:rsid w:val="004647DC"/>
    <w:rsid w:val="00464F13"/>
    <w:rsid w:val="004650BE"/>
    <w:rsid w:val="004652EB"/>
    <w:rsid w:val="00465E33"/>
    <w:rsid w:val="00465E50"/>
    <w:rsid w:val="00466797"/>
    <w:rsid w:val="004668D1"/>
    <w:rsid w:val="00466F1A"/>
    <w:rsid w:val="00467335"/>
    <w:rsid w:val="00467770"/>
    <w:rsid w:val="00467F47"/>
    <w:rsid w:val="004702DF"/>
    <w:rsid w:val="004709E5"/>
    <w:rsid w:val="00470E6A"/>
    <w:rsid w:val="00471057"/>
    <w:rsid w:val="0047137B"/>
    <w:rsid w:val="00471447"/>
    <w:rsid w:val="004714C1"/>
    <w:rsid w:val="004716B4"/>
    <w:rsid w:val="00471E89"/>
    <w:rsid w:val="00471F50"/>
    <w:rsid w:val="00472089"/>
    <w:rsid w:val="0047209B"/>
    <w:rsid w:val="00472434"/>
    <w:rsid w:val="0047297D"/>
    <w:rsid w:val="00472AF8"/>
    <w:rsid w:val="00472EE6"/>
    <w:rsid w:val="00472FAE"/>
    <w:rsid w:val="00473008"/>
    <w:rsid w:val="0047308D"/>
    <w:rsid w:val="004734AF"/>
    <w:rsid w:val="004737C7"/>
    <w:rsid w:val="004738B2"/>
    <w:rsid w:val="004738FD"/>
    <w:rsid w:val="004739B8"/>
    <w:rsid w:val="00473E6A"/>
    <w:rsid w:val="0047438D"/>
    <w:rsid w:val="0047473D"/>
    <w:rsid w:val="004749B2"/>
    <w:rsid w:val="00474C53"/>
    <w:rsid w:val="004757DC"/>
    <w:rsid w:val="004759BF"/>
    <w:rsid w:val="00475D31"/>
    <w:rsid w:val="00475D3E"/>
    <w:rsid w:val="004760D0"/>
    <w:rsid w:val="00476418"/>
    <w:rsid w:val="004766E7"/>
    <w:rsid w:val="0047680C"/>
    <w:rsid w:val="0047691A"/>
    <w:rsid w:val="0047697C"/>
    <w:rsid w:val="00476C6E"/>
    <w:rsid w:val="004778FE"/>
    <w:rsid w:val="00477C43"/>
    <w:rsid w:val="00477CCD"/>
    <w:rsid w:val="00477F10"/>
    <w:rsid w:val="004801BD"/>
    <w:rsid w:val="0048048A"/>
    <w:rsid w:val="00480837"/>
    <w:rsid w:val="00480C5E"/>
    <w:rsid w:val="00481201"/>
    <w:rsid w:val="004814AD"/>
    <w:rsid w:val="00481A0B"/>
    <w:rsid w:val="00481CE2"/>
    <w:rsid w:val="00481E59"/>
    <w:rsid w:val="00482233"/>
    <w:rsid w:val="0048237E"/>
    <w:rsid w:val="004823E2"/>
    <w:rsid w:val="00482B11"/>
    <w:rsid w:val="00482D71"/>
    <w:rsid w:val="004830F1"/>
    <w:rsid w:val="0048365C"/>
    <w:rsid w:val="00483944"/>
    <w:rsid w:val="00483C80"/>
    <w:rsid w:val="004841E2"/>
    <w:rsid w:val="00484488"/>
    <w:rsid w:val="00484A32"/>
    <w:rsid w:val="00484C32"/>
    <w:rsid w:val="00484F09"/>
    <w:rsid w:val="004850C8"/>
    <w:rsid w:val="00485751"/>
    <w:rsid w:val="004857AA"/>
    <w:rsid w:val="004859F5"/>
    <w:rsid w:val="00485AB2"/>
    <w:rsid w:val="00485D86"/>
    <w:rsid w:val="00485EE7"/>
    <w:rsid w:val="004862CF"/>
    <w:rsid w:val="004865A5"/>
    <w:rsid w:val="004865DF"/>
    <w:rsid w:val="0048672E"/>
    <w:rsid w:val="004867CA"/>
    <w:rsid w:val="00486D5F"/>
    <w:rsid w:val="00486DE1"/>
    <w:rsid w:val="00486F3A"/>
    <w:rsid w:val="00487141"/>
    <w:rsid w:val="0048715E"/>
    <w:rsid w:val="004872EE"/>
    <w:rsid w:val="00487F21"/>
    <w:rsid w:val="00490124"/>
    <w:rsid w:val="004907F7"/>
    <w:rsid w:val="004908FB"/>
    <w:rsid w:val="00490FBD"/>
    <w:rsid w:val="00491009"/>
    <w:rsid w:val="004914B0"/>
    <w:rsid w:val="004915C7"/>
    <w:rsid w:val="004916B7"/>
    <w:rsid w:val="004918E1"/>
    <w:rsid w:val="00491B69"/>
    <w:rsid w:val="00491D2C"/>
    <w:rsid w:val="00491E20"/>
    <w:rsid w:val="00492BD6"/>
    <w:rsid w:val="00492C84"/>
    <w:rsid w:val="00492EB4"/>
    <w:rsid w:val="0049358F"/>
    <w:rsid w:val="004940A0"/>
    <w:rsid w:val="004942F4"/>
    <w:rsid w:val="00494A59"/>
    <w:rsid w:val="00494C26"/>
    <w:rsid w:val="0049530A"/>
    <w:rsid w:val="00495B81"/>
    <w:rsid w:val="0049668E"/>
    <w:rsid w:val="0049674E"/>
    <w:rsid w:val="00496C85"/>
    <w:rsid w:val="00496CB4"/>
    <w:rsid w:val="0049709A"/>
    <w:rsid w:val="004976CA"/>
    <w:rsid w:val="00497FEE"/>
    <w:rsid w:val="004A02B4"/>
    <w:rsid w:val="004A02BA"/>
    <w:rsid w:val="004A0892"/>
    <w:rsid w:val="004A0D40"/>
    <w:rsid w:val="004A0FB5"/>
    <w:rsid w:val="004A12DE"/>
    <w:rsid w:val="004A17DC"/>
    <w:rsid w:val="004A1CB8"/>
    <w:rsid w:val="004A2223"/>
    <w:rsid w:val="004A232E"/>
    <w:rsid w:val="004A2C6D"/>
    <w:rsid w:val="004A2D64"/>
    <w:rsid w:val="004A2F93"/>
    <w:rsid w:val="004A317B"/>
    <w:rsid w:val="004A3391"/>
    <w:rsid w:val="004A370C"/>
    <w:rsid w:val="004A3ABC"/>
    <w:rsid w:val="004A46E2"/>
    <w:rsid w:val="004A4BC5"/>
    <w:rsid w:val="004A4F4C"/>
    <w:rsid w:val="004A588E"/>
    <w:rsid w:val="004A5CF0"/>
    <w:rsid w:val="004A617C"/>
    <w:rsid w:val="004A6446"/>
    <w:rsid w:val="004A649F"/>
    <w:rsid w:val="004A6633"/>
    <w:rsid w:val="004A689F"/>
    <w:rsid w:val="004A6F13"/>
    <w:rsid w:val="004A7102"/>
    <w:rsid w:val="004A73F3"/>
    <w:rsid w:val="004A76D8"/>
    <w:rsid w:val="004A7D1E"/>
    <w:rsid w:val="004B00F9"/>
    <w:rsid w:val="004B018B"/>
    <w:rsid w:val="004B047D"/>
    <w:rsid w:val="004B0670"/>
    <w:rsid w:val="004B0803"/>
    <w:rsid w:val="004B0870"/>
    <w:rsid w:val="004B0E57"/>
    <w:rsid w:val="004B0F22"/>
    <w:rsid w:val="004B1511"/>
    <w:rsid w:val="004B1673"/>
    <w:rsid w:val="004B16B5"/>
    <w:rsid w:val="004B1C96"/>
    <w:rsid w:val="004B281B"/>
    <w:rsid w:val="004B2AAA"/>
    <w:rsid w:val="004B2B85"/>
    <w:rsid w:val="004B2F93"/>
    <w:rsid w:val="004B35E2"/>
    <w:rsid w:val="004B3A69"/>
    <w:rsid w:val="004B3C42"/>
    <w:rsid w:val="004B3EE5"/>
    <w:rsid w:val="004B4078"/>
    <w:rsid w:val="004B41D9"/>
    <w:rsid w:val="004B4396"/>
    <w:rsid w:val="004B47C6"/>
    <w:rsid w:val="004B4C6D"/>
    <w:rsid w:val="004B4CAE"/>
    <w:rsid w:val="004B4E71"/>
    <w:rsid w:val="004B530D"/>
    <w:rsid w:val="004B546E"/>
    <w:rsid w:val="004B5633"/>
    <w:rsid w:val="004B57A9"/>
    <w:rsid w:val="004B5A5E"/>
    <w:rsid w:val="004B5D0D"/>
    <w:rsid w:val="004B638F"/>
    <w:rsid w:val="004B6965"/>
    <w:rsid w:val="004B6983"/>
    <w:rsid w:val="004B70F3"/>
    <w:rsid w:val="004B735C"/>
    <w:rsid w:val="004B7808"/>
    <w:rsid w:val="004C01F3"/>
    <w:rsid w:val="004C0483"/>
    <w:rsid w:val="004C099C"/>
    <w:rsid w:val="004C099F"/>
    <w:rsid w:val="004C0B6F"/>
    <w:rsid w:val="004C102C"/>
    <w:rsid w:val="004C120D"/>
    <w:rsid w:val="004C1408"/>
    <w:rsid w:val="004C16E5"/>
    <w:rsid w:val="004C1A2C"/>
    <w:rsid w:val="004C1C4F"/>
    <w:rsid w:val="004C1D7E"/>
    <w:rsid w:val="004C21A8"/>
    <w:rsid w:val="004C21F1"/>
    <w:rsid w:val="004C23A5"/>
    <w:rsid w:val="004C2472"/>
    <w:rsid w:val="004C2525"/>
    <w:rsid w:val="004C2556"/>
    <w:rsid w:val="004C2B2C"/>
    <w:rsid w:val="004C2C5D"/>
    <w:rsid w:val="004C2E6A"/>
    <w:rsid w:val="004C332D"/>
    <w:rsid w:val="004C340F"/>
    <w:rsid w:val="004C35BB"/>
    <w:rsid w:val="004C3A74"/>
    <w:rsid w:val="004C400B"/>
    <w:rsid w:val="004C4394"/>
    <w:rsid w:val="004C440F"/>
    <w:rsid w:val="004C44B6"/>
    <w:rsid w:val="004C46FE"/>
    <w:rsid w:val="004C47C7"/>
    <w:rsid w:val="004C48EA"/>
    <w:rsid w:val="004C4966"/>
    <w:rsid w:val="004C4A08"/>
    <w:rsid w:val="004C4A6F"/>
    <w:rsid w:val="004C4D3C"/>
    <w:rsid w:val="004C4EC4"/>
    <w:rsid w:val="004C5026"/>
    <w:rsid w:val="004C50E0"/>
    <w:rsid w:val="004C53A3"/>
    <w:rsid w:val="004C574D"/>
    <w:rsid w:val="004C64C5"/>
    <w:rsid w:val="004C6504"/>
    <w:rsid w:val="004C6BA7"/>
    <w:rsid w:val="004C6C8D"/>
    <w:rsid w:val="004C6F44"/>
    <w:rsid w:val="004C711D"/>
    <w:rsid w:val="004C736F"/>
    <w:rsid w:val="004C78D7"/>
    <w:rsid w:val="004C7ED8"/>
    <w:rsid w:val="004C7FC4"/>
    <w:rsid w:val="004D05BC"/>
    <w:rsid w:val="004D07EF"/>
    <w:rsid w:val="004D09A6"/>
    <w:rsid w:val="004D0C29"/>
    <w:rsid w:val="004D0CC7"/>
    <w:rsid w:val="004D0E7C"/>
    <w:rsid w:val="004D136D"/>
    <w:rsid w:val="004D1700"/>
    <w:rsid w:val="004D18F3"/>
    <w:rsid w:val="004D1BB5"/>
    <w:rsid w:val="004D1E5E"/>
    <w:rsid w:val="004D271C"/>
    <w:rsid w:val="004D2760"/>
    <w:rsid w:val="004D284F"/>
    <w:rsid w:val="004D28D2"/>
    <w:rsid w:val="004D2E3D"/>
    <w:rsid w:val="004D3029"/>
    <w:rsid w:val="004D39EF"/>
    <w:rsid w:val="004D3AA5"/>
    <w:rsid w:val="004D3B99"/>
    <w:rsid w:val="004D3DAE"/>
    <w:rsid w:val="004D40B4"/>
    <w:rsid w:val="004D41E1"/>
    <w:rsid w:val="004D4A63"/>
    <w:rsid w:val="004D4B9E"/>
    <w:rsid w:val="004D5634"/>
    <w:rsid w:val="004D571D"/>
    <w:rsid w:val="004D5814"/>
    <w:rsid w:val="004D58C5"/>
    <w:rsid w:val="004D61B5"/>
    <w:rsid w:val="004D664F"/>
    <w:rsid w:val="004D6889"/>
    <w:rsid w:val="004D6A02"/>
    <w:rsid w:val="004D6F99"/>
    <w:rsid w:val="004D70BC"/>
    <w:rsid w:val="004D727F"/>
    <w:rsid w:val="004D780F"/>
    <w:rsid w:val="004D7879"/>
    <w:rsid w:val="004D7D8A"/>
    <w:rsid w:val="004E0024"/>
    <w:rsid w:val="004E019D"/>
    <w:rsid w:val="004E0EE6"/>
    <w:rsid w:val="004E0F5C"/>
    <w:rsid w:val="004E151F"/>
    <w:rsid w:val="004E17DE"/>
    <w:rsid w:val="004E1FF4"/>
    <w:rsid w:val="004E27D1"/>
    <w:rsid w:val="004E2868"/>
    <w:rsid w:val="004E28D3"/>
    <w:rsid w:val="004E2BD8"/>
    <w:rsid w:val="004E2E16"/>
    <w:rsid w:val="004E2E32"/>
    <w:rsid w:val="004E370B"/>
    <w:rsid w:val="004E3AF1"/>
    <w:rsid w:val="004E3B18"/>
    <w:rsid w:val="004E3B49"/>
    <w:rsid w:val="004E3D3A"/>
    <w:rsid w:val="004E44A4"/>
    <w:rsid w:val="004E44EF"/>
    <w:rsid w:val="004E4933"/>
    <w:rsid w:val="004E4A39"/>
    <w:rsid w:val="004E4B56"/>
    <w:rsid w:val="004E4C4B"/>
    <w:rsid w:val="004E51FD"/>
    <w:rsid w:val="004E5372"/>
    <w:rsid w:val="004E5690"/>
    <w:rsid w:val="004E5C8F"/>
    <w:rsid w:val="004E682D"/>
    <w:rsid w:val="004E6C96"/>
    <w:rsid w:val="004E6D62"/>
    <w:rsid w:val="004E72F5"/>
    <w:rsid w:val="004E765B"/>
    <w:rsid w:val="004F0005"/>
    <w:rsid w:val="004F0218"/>
    <w:rsid w:val="004F04A2"/>
    <w:rsid w:val="004F06A6"/>
    <w:rsid w:val="004F0DB9"/>
    <w:rsid w:val="004F0EA4"/>
    <w:rsid w:val="004F12DF"/>
    <w:rsid w:val="004F1A08"/>
    <w:rsid w:val="004F1D30"/>
    <w:rsid w:val="004F21AB"/>
    <w:rsid w:val="004F22B6"/>
    <w:rsid w:val="004F246F"/>
    <w:rsid w:val="004F24A3"/>
    <w:rsid w:val="004F25ED"/>
    <w:rsid w:val="004F2C44"/>
    <w:rsid w:val="004F2C83"/>
    <w:rsid w:val="004F2D65"/>
    <w:rsid w:val="004F2F7B"/>
    <w:rsid w:val="004F30CA"/>
    <w:rsid w:val="004F35AE"/>
    <w:rsid w:val="004F3889"/>
    <w:rsid w:val="004F3D06"/>
    <w:rsid w:val="004F3E55"/>
    <w:rsid w:val="004F3F17"/>
    <w:rsid w:val="004F3F39"/>
    <w:rsid w:val="004F4079"/>
    <w:rsid w:val="004F4173"/>
    <w:rsid w:val="004F49FF"/>
    <w:rsid w:val="004F4BC6"/>
    <w:rsid w:val="004F4D0C"/>
    <w:rsid w:val="004F4F4D"/>
    <w:rsid w:val="004F5118"/>
    <w:rsid w:val="004F51D9"/>
    <w:rsid w:val="004F51F6"/>
    <w:rsid w:val="004F523B"/>
    <w:rsid w:val="004F55D0"/>
    <w:rsid w:val="004F57B2"/>
    <w:rsid w:val="004F57C3"/>
    <w:rsid w:val="004F58D7"/>
    <w:rsid w:val="004F58ED"/>
    <w:rsid w:val="004F5C6A"/>
    <w:rsid w:val="004F5F6C"/>
    <w:rsid w:val="004F6463"/>
    <w:rsid w:val="004F6567"/>
    <w:rsid w:val="004F68D0"/>
    <w:rsid w:val="004F7398"/>
    <w:rsid w:val="004F7AC7"/>
    <w:rsid w:val="004F7F3C"/>
    <w:rsid w:val="005006B8"/>
    <w:rsid w:val="005007C1"/>
    <w:rsid w:val="00500E9A"/>
    <w:rsid w:val="005016DE"/>
    <w:rsid w:val="005017EC"/>
    <w:rsid w:val="00501840"/>
    <w:rsid w:val="00501973"/>
    <w:rsid w:val="005026C3"/>
    <w:rsid w:val="00502756"/>
    <w:rsid w:val="0050363D"/>
    <w:rsid w:val="00503667"/>
    <w:rsid w:val="0050392E"/>
    <w:rsid w:val="0050394E"/>
    <w:rsid w:val="00503F85"/>
    <w:rsid w:val="0050403B"/>
    <w:rsid w:val="00504047"/>
    <w:rsid w:val="00504389"/>
    <w:rsid w:val="005044F7"/>
    <w:rsid w:val="0050457D"/>
    <w:rsid w:val="00504685"/>
    <w:rsid w:val="00504756"/>
    <w:rsid w:val="00504E58"/>
    <w:rsid w:val="00505EEB"/>
    <w:rsid w:val="0050666C"/>
    <w:rsid w:val="00506B4C"/>
    <w:rsid w:val="00507222"/>
    <w:rsid w:val="00507741"/>
    <w:rsid w:val="00507BAB"/>
    <w:rsid w:val="00507D65"/>
    <w:rsid w:val="00507D74"/>
    <w:rsid w:val="00507E8C"/>
    <w:rsid w:val="00507FCC"/>
    <w:rsid w:val="0051000C"/>
    <w:rsid w:val="00510401"/>
    <w:rsid w:val="00510811"/>
    <w:rsid w:val="005108C4"/>
    <w:rsid w:val="00510B55"/>
    <w:rsid w:val="00511047"/>
    <w:rsid w:val="0051106C"/>
    <w:rsid w:val="005111BC"/>
    <w:rsid w:val="0051194C"/>
    <w:rsid w:val="00512225"/>
    <w:rsid w:val="00512361"/>
    <w:rsid w:val="005127C0"/>
    <w:rsid w:val="005128C1"/>
    <w:rsid w:val="00512992"/>
    <w:rsid w:val="005131A0"/>
    <w:rsid w:val="005132CE"/>
    <w:rsid w:val="005137CE"/>
    <w:rsid w:val="00513B99"/>
    <w:rsid w:val="00513CC5"/>
    <w:rsid w:val="00513F3C"/>
    <w:rsid w:val="00514299"/>
    <w:rsid w:val="00514A3C"/>
    <w:rsid w:val="00514D54"/>
    <w:rsid w:val="00514E5E"/>
    <w:rsid w:val="005151E9"/>
    <w:rsid w:val="005158BB"/>
    <w:rsid w:val="00515B07"/>
    <w:rsid w:val="0051601A"/>
    <w:rsid w:val="005160DF"/>
    <w:rsid w:val="00516551"/>
    <w:rsid w:val="00516950"/>
    <w:rsid w:val="00516A65"/>
    <w:rsid w:val="0051728F"/>
    <w:rsid w:val="00517489"/>
    <w:rsid w:val="0051793A"/>
    <w:rsid w:val="00520125"/>
    <w:rsid w:val="005203DE"/>
    <w:rsid w:val="00520AB6"/>
    <w:rsid w:val="00520DA8"/>
    <w:rsid w:val="005210C1"/>
    <w:rsid w:val="00521223"/>
    <w:rsid w:val="005214FB"/>
    <w:rsid w:val="00521B13"/>
    <w:rsid w:val="00521DAA"/>
    <w:rsid w:val="00522CA6"/>
    <w:rsid w:val="00522E0A"/>
    <w:rsid w:val="00522E8D"/>
    <w:rsid w:val="00522F39"/>
    <w:rsid w:val="005233FE"/>
    <w:rsid w:val="005237C8"/>
    <w:rsid w:val="005238D9"/>
    <w:rsid w:val="00523B30"/>
    <w:rsid w:val="00523BC0"/>
    <w:rsid w:val="00523C08"/>
    <w:rsid w:val="00523F82"/>
    <w:rsid w:val="005245B9"/>
    <w:rsid w:val="00524772"/>
    <w:rsid w:val="005248EB"/>
    <w:rsid w:val="00524CF9"/>
    <w:rsid w:val="00524E83"/>
    <w:rsid w:val="0052503E"/>
    <w:rsid w:val="00525347"/>
    <w:rsid w:val="0052558A"/>
    <w:rsid w:val="00525CD6"/>
    <w:rsid w:val="00525E3A"/>
    <w:rsid w:val="0052626C"/>
    <w:rsid w:val="00526270"/>
    <w:rsid w:val="005263D4"/>
    <w:rsid w:val="0052648D"/>
    <w:rsid w:val="00526646"/>
    <w:rsid w:val="00526874"/>
    <w:rsid w:val="00526C4F"/>
    <w:rsid w:val="00526E33"/>
    <w:rsid w:val="00526FAC"/>
    <w:rsid w:val="00527421"/>
    <w:rsid w:val="00527570"/>
    <w:rsid w:val="00527734"/>
    <w:rsid w:val="00527C8D"/>
    <w:rsid w:val="00527C92"/>
    <w:rsid w:val="005300E2"/>
    <w:rsid w:val="005309DE"/>
    <w:rsid w:val="00530EC4"/>
    <w:rsid w:val="00530F8C"/>
    <w:rsid w:val="0053185D"/>
    <w:rsid w:val="00531EDF"/>
    <w:rsid w:val="00531F93"/>
    <w:rsid w:val="00532196"/>
    <w:rsid w:val="0053279D"/>
    <w:rsid w:val="00532BB4"/>
    <w:rsid w:val="00533233"/>
    <w:rsid w:val="005339A4"/>
    <w:rsid w:val="00533D6F"/>
    <w:rsid w:val="00533EA4"/>
    <w:rsid w:val="00534167"/>
    <w:rsid w:val="00534583"/>
    <w:rsid w:val="00534713"/>
    <w:rsid w:val="005347E2"/>
    <w:rsid w:val="00534D96"/>
    <w:rsid w:val="00534E1F"/>
    <w:rsid w:val="00535400"/>
    <w:rsid w:val="00535782"/>
    <w:rsid w:val="0053585C"/>
    <w:rsid w:val="005359B8"/>
    <w:rsid w:val="00535E20"/>
    <w:rsid w:val="00535E93"/>
    <w:rsid w:val="005360BF"/>
    <w:rsid w:val="00536277"/>
    <w:rsid w:val="0053640B"/>
    <w:rsid w:val="00536869"/>
    <w:rsid w:val="005368B4"/>
    <w:rsid w:val="005369F9"/>
    <w:rsid w:val="00536D4B"/>
    <w:rsid w:val="00536E09"/>
    <w:rsid w:val="00537015"/>
    <w:rsid w:val="00537BFC"/>
    <w:rsid w:val="00537F0C"/>
    <w:rsid w:val="005404CF"/>
    <w:rsid w:val="00540C21"/>
    <w:rsid w:val="0054107A"/>
    <w:rsid w:val="0054194A"/>
    <w:rsid w:val="0054196D"/>
    <w:rsid w:val="00541D11"/>
    <w:rsid w:val="0054211A"/>
    <w:rsid w:val="0054219E"/>
    <w:rsid w:val="005425F4"/>
    <w:rsid w:val="00542D43"/>
    <w:rsid w:val="00542DF4"/>
    <w:rsid w:val="00542EA7"/>
    <w:rsid w:val="00542FA7"/>
    <w:rsid w:val="00543198"/>
    <w:rsid w:val="00543207"/>
    <w:rsid w:val="005432F4"/>
    <w:rsid w:val="0054386B"/>
    <w:rsid w:val="00543936"/>
    <w:rsid w:val="00543C33"/>
    <w:rsid w:val="00543C52"/>
    <w:rsid w:val="00543E7D"/>
    <w:rsid w:val="005443C2"/>
    <w:rsid w:val="0054493B"/>
    <w:rsid w:val="00544B73"/>
    <w:rsid w:val="005454EC"/>
    <w:rsid w:val="00545655"/>
    <w:rsid w:val="00545A99"/>
    <w:rsid w:val="00545BAF"/>
    <w:rsid w:val="0054608A"/>
    <w:rsid w:val="0054628C"/>
    <w:rsid w:val="005462DC"/>
    <w:rsid w:val="00546EC9"/>
    <w:rsid w:val="0054780F"/>
    <w:rsid w:val="00547872"/>
    <w:rsid w:val="00547C27"/>
    <w:rsid w:val="00547EBE"/>
    <w:rsid w:val="00547F70"/>
    <w:rsid w:val="00547FBB"/>
    <w:rsid w:val="00550D88"/>
    <w:rsid w:val="005517FF"/>
    <w:rsid w:val="00551A1A"/>
    <w:rsid w:val="00551CFD"/>
    <w:rsid w:val="00551D2D"/>
    <w:rsid w:val="00551E91"/>
    <w:rsid w:val="0055206A"/>
    <w:rsid w:val="0055232E"/>
    <w:rsid w:val="00552500"/>
    <w:rsid w:val="0055292A"/>
    <w:rsid w:val="00552D9A"/>
    <w:rsid w:val="00552E25"/>
    <w:rsid w:val="00552EEE"/>
    <w:rsid w:val="00553327"/>
    <w:rsid w:val="00553AEA"/>
    <w:rsid w:val="00553F56"/>
    <w:rsid w:val="00553F6B"/>
    <w:rsid w:val="005541D7"/>
    <w:rsid w:val="005545D6"/>
    <w:rsid w:val="0055492C"/>
    <w:rsid w:val="00554C03"/>
    <w:rsid w:val="00554CA7"/>
    <w:rsid w:val="00555281"/>
    <w:rsid w:val="00555587"/>
    <w:rsid w:val="00555A32"/>
    <w:rsid w:val="00555C5F"/>
    <w:rsid w:val="0055601B"/>
    <w:rsid w:val="005560B6"/>
    <w:rsid w:val="005563FD"/>
    <w:rsid w:val="005564DB"/>
    <w:rsid w:val="00556B56"/>
    <w:rsid w:val="00556E0C"/>
    <w:rsid w:val="0055781E"/>
    <w:rsid w:val="00557821"/>
    <w:rsid w:val="00557B3B"/>
    <w:rsid w:val="00557FA3"/>
    <w:rsid w:val="005602B2"/>
    <w:rsid w:val="005607B3"/>
    <w:rsid w:val="00560F5C"/>
    <w:rsid w:val="0056104B"/>
    <w:rsid w:val="00561581"/>
    <w:rsid w:val="005618EE"/>
    <w:rsid w:val="0056208C"/>
    <w:rsid w:val="00562127"/>
    <w:rsid w:val="00562161"/>
    <w:rsid w:val="0056216E"/>
    <w:rsid w:val="005626F6"/>
    <w:rsid w:val="00562B20"/>
    <w:rsid w:val="00562BA2"/>
    <w:rsid w:val="00562D5C"/>
    <w:rsid w:val="005630C3"/>
    <w:rsid w:val="0056317B"/>
    <w:rsid w:val="005633A5"/>
    <w:rsid w:val="00563535"/>
    <w:rsid w:val="0056367C"/>
    <w:rsid w:val="00563D9F"/>
    <w:rsid w:val="005645DC"/>
    <w:rsid w:val="005647A6"/>
    <w:rsid w:val="00564C2B"/>
    <w:rsid w:val="00564CA4"/>
    <w:rsid w:val="00564D61"/>
    <w:rsid w:val="00564E29"/>
    <w:rsid w:val="00565061"/>
    <w:rsid w:val="00565622"/>
    <w:rsid w:val="00565693"/>
    <w:rsid w:val="00565ABF"/>
    <w:rsid w:val="00565D94"/>
    <w:rsid w:val="00566039"/>
    <w:rsid w:val="0056674D"/>
    <w:rsid w:val="00566AEF"/>
    <w:rsid w:val="00566E31"/>
    <w:rsid w:val="00566EFA"/>
    <w:rsid w:val="0056745F"/>
    <w:rsid w:val="00567579"/>
    <w:rsid w:val="00567A31"/>
    <w:rsid w:val="00567CCB"/>
    <w:rsid w:val="00570302"/>
    <w:rsid w:val="005704F5"/>
    <w:rsid w:val="005707B0"/>
    <w:rsid w:val="0057081F"/>
    <w:rsid w:val="00570DE3"/>
    <w:rsid w:val="00571731"/>
    <w:rsid w:val="00571809"/>
    <w:rsid w:val="0057185B"/>
    <w:rsid w:val="00571A91"/>
    <w:rsid w:val="00571B48"/>
    <w:rsid w:val="005723A6"/>
    <w:rsid w:val="00572D27"/>
    <w:rsid w:val="00572DFB"/>
    <w:rsid w:val="00572E34"/>
    <w:rsid w:val="005734AD"/>
    <w:rsid w:val="005736BC"/>
    <w:rsid w:val="00573724"/>
    <w:rsid w:val="005737C8"/>
    <w:rsid w:val="005739BC"/>
    <w:rsid w:val="00573AC4"/>
    <w:rsid w:val="00573BA3"/>
    <w:rsid w:val="00573BF8"/>
    <w:rsid w:val="00573C00"/>
    <w:rsid w:val="00574747"/>
    <w:rsid w:val="00574794"/>
    <w:rsid w:val="00574B74"/>
    <w:rsid w:val="00574F2A"/>
    <w:rsid w:val="0057526F"/>
    <w:rsid w:val="005756A3"/>
    <w:rsid w:val="00575A86"/>
    <w:rsid w:val="00575D86"/>
    <w:rsid w:val="0057604A"/>
    <w:rsid w:val="005769A9"/>
    <w:rsid w:val="00576AC4"/>
    <w:rsid w:val="00576B81"/>
    <w:rsid w:val="00576C6E"/>
    <w:rsid w:val="00576D89"/>
    <w:rsid w:val="00577223"/>
    <w:rsid w:val="0057762B"/>
    <w:rsid w:val="00580062"/>
    <w:rsid w:val="005804FD"/>
    <w:rsid w:val="00580620"/>
    <w:rsid w:val="0058078F"/>
    <w:rsid w:val="0058088C"/>
    <w:rsid w:val="00580B44"/>
    <w:rsid w:val="00580EE8"/>
    <w:rsid w:val="00581451"/>
    <w:rsid w:val="00581500"/>
    <w:rsid w:val="005815FA"/>
    <w:rsid w:val="00581F07"/>
    <w:rsid w:val="005824AE"/>
    <w:rsid w:val="00582A70"/>
    <w:rsid w:val="00582B95"/>
    <w:rsid w:val="00582C56"/>
    <w:rsid w:val="00582E1D"/>
    <w:rsid w:val="00583168"/>
    <w:rsid w:val="005836A3"/>
    <w:rsid w:val="0058373D"/>
    <w:rsid w:val="005837CC"/>
    <w:rsid w:val="005838D5"/>
    <w:rsid w:val="00583B02"/>
    <w:rsid w:val="00583D22"/>
    <w:rsid w:val="00583F3A"/>
    <w:rsid w:val="005845E6"/>
    <w:rsid w:val="0058488D"/>
    <w:rsid w:val="00584B5E"/>
    <w:rsid w:val="00584C33"/>
    <w:rsid w:val="0058515C"/>
    <w:rsid w:val="00585744"/>
    <w:rsid w:val="00585770"/>
    <w:rsid w:val="005859D4"/>
    <w:rsid w:val="00585AA0"/>
    <w:rsid w:val="00586113"/>
    <w:rsid w:val="005862A7"/>
    <w:rsid w:val="005868CD"/>
    <w:rsid w:val="00586D46"/>
    <w:rsid w:val="00586DDF"/>
    <w:rsid w:val="0058742A"/>
    <w:rsid w:val="005874FA"/>
    <w:rsid w:val="00587618"/>
    <w:rsid w:val="00587C30"/>
    <w:rsid w:val="00587C91"/>
    <w:rsid w:val="00590016"/>
    <w:rsid w:val="00590145"/>
    <w:rsid w:val="005902EA"/>
    <w:rsid w:val="0059042B"/>
    <w:rsid w:val="00590A6F"/>
    <w:rsid w:val="00590AFA"/>
    <w:rsid w:val="00590CDB"/>
    <w:rsid w:val="00590DB6"/>
    <w:rsid w:val="00590F14"/>
    <w:rsid w:val="00590F46"/>
    <w:rsid w:val="00590FE6"/>
    <w:rsid w:val="00591592"/>
    <w:rsid w:val="00591626"/>
    <w:rsid w:val="0059187F"/>
    <w:rsid w:val="00591F82"/>
    <w:rsid w:val="00592337"/>
    <w:rsid w:val="005927FD"/>
    <w:rsid w:val="0059293F"/>
    <w:rsid w:val="00592B61"/>
    <w:rsid w:val="00592B6C"/>
    <w:rsid w:val="00592E5E"/>
    <w:rsid w:val="0059306C"/>
    <w:rsid w:val="0059363A"/>
    <w:rsid w:val="0059387B"/>
    <w:rsid w:val="00593960"/>
    <w:rsid w:val="0059398A"/>
    <w:rsid w:val="00593BDF"/>
    <w:rsid w:val="00593CE0"/>
    <w:rsid w:val="00593D13"/>
    <w:rsid w:val="005941A9"/>
    <w:rsid w:val="00594329"/>
    <w:rsid w:val="0059484B"/>
    <w:rsid w:val="00594BAD"/>
    <w:rsid w:val="00594D53"/>
    <w:rsid w:val="00594DBC"/>
    <w:rsid w:val="00595699"/>
    <w:rsid w:val="00596348"/>
    <w:rsid w:val="0059661F"/>
    <w:rsid w:val="00596787"/>
    <w:rsid w:val="005976EB"/>
    <w:rsid w:val="00597E9D"/>
    <w:rsid w:val="00597FA0"/>
    <w:rsid w:val="005A0250"/>
    <w:rsid w:val="005A059D"/>
    <w:rsid w:val="005A08B7"/>
    <w:rsid w:val="005A0C4E"/>
    <w:rsid w:val="005A0C9B"/>
    <w:rsid w:val="005A0F0E"/>
    <w:rsid w:val="005A114A"/>
    <w:rsid w:val="005A1373"/>
    <w:rsid w:val="005A1942"/>
    <w:rsid w:val="005A1E3D"/>
    <w:rsid w:val="005A2464"/>
    <w:rsid w:val="005A24E5"/>
    <w:rsid w:val="005A2695"/>
    <w:rsid w:val="005A326B"/>
    <w:rsid w:val="005A3987"/>
    <w:rsid w:val="005A3A13"/>
    <w:rsid w:val="005A3D9F"/>
    <w:rsid w:val="005A3E08"/>
    <w:rsid w:val="005A402E"/>
    <w:rsid w:val="005A4276"/>
    <w:rsid w:val="005A43FC"/>
    <w:rsid w:val="005A4487"/>
    <w:rsid w:val="005A4B98"/>
    <w:rsid w:val="005A4CA0"/>
    <w:rsid w:val="005A4D90"/>
    <w:rsid w:val="005A4DE5"/>
    <w:rsid w:val="005A5467"/>
    <w:rsid w:val="005A5FE0"/>
    <w:rsid w:val="005A6528"/>
    <w:rsid w:val="005A6AFA"/>
    <w:rsid w:val="005A7337"/>
    <w:rsid w:val="005A784A"/>
    <w:rsid w:val="005B068E"/>
    <w:rsid w:val="005B095A"/>
    <w:rsid w:val="005B0A7B"/>
    <w:rsid w:val="005B0F79"/>
    <w:rsid w:val="005B12D5"/>
    <w:rsid w:val="005B1450"/>
    <w:rsid w:val="005B1880"/>
    <w:rsid w:val="005B19B9"/>
    <w:rsid w:val="005B1B78"/>
    <w:rsid w:val="005B1CC1"/>
    <w:rsid w:val="005B1D8A"/>
    <w:rsid w:val="005B1F77"/>
    <w:rsid w:val="005B23B1"/>
    <w:rsid w:val="005B2413"/>
    <w:rsid w:val="005B2546"/>
    <w:rsid w:val="005B266B"/>
    <w:rsid w:val="005B27A3"/>
    <w:rsid w:val="005B345E"/>
    <w:rsid w:val="005B379F"/>
    <w:rsid w:val="005B3BF7"/>
    <w:rsid w:val="005B3C12"/>
    <w:rsid w:val="005B3D9C"/>
    <w:rsid w:val="005B42EB"/>
    <w:rsid w:val="005B45C2"/>
    <w:rsid w:val="005B4704"/>
    <w:rsid w:val="005B4C08"/>
    <w:rsid w:val="005B4E49"/>
    <w:rsid w:val="005B4F37"/>
    <w:rsid w:val="005B4F5F"/>
    <w:rsid w:val="005B5505"/>
    <w:rsid w:val="005B5960"/>
    <w:rsid w:val="005B5B27"/>
    <w:rsid w:val="005B5F34"/>
    <w:rsid w:val="005B600B"/>
    <w:rsid w:val="005B6730"/>
    <w:rsid w:val="005B67E5"/>
    <w:rsid w:val="005B693E"/>
    <w:rsid w:val="005B6BB0"/>
    <w:rsid w:val="005B6EAF"/>
    <w:rsid w:val="005B7764"/>
    <w:rsid w:val="005B7A7D"/>
    <w:rsid w:val="005B7A83"/>
    <w:rsid w:val="005B7AE1"/>
    <w:rsid w:val="005B7B16"/>
    <w:rsid w:val="005B7D71"/>
    <w:rsid w:val="005C024B"/>
    <w:rsid w:val="005C03C7"/>
    <w:rsid w:val="005C0EB8"/>
    <w:rsid w:val="005C1218"/>
    <w:rsid w:val="005C13F8"/>
    <w:rsid w:val="005C1A1C"/>
    <w:rsid w:val="005C1C93"/>
    <w:rsid w:val="005C1CD3"/>
    <w:rsid w:val="005C1FEF"/>
    <w:rsid w:val="005C20B9"/>
    <w:rsid w:val="005C2829"/>
    <w:rsid w:val="005C29EF"/>
    <w:rsid w:val="005C2AFB"/>
    <w:rsid w:val="005C2BB0"/>
    <w:rsid w:val="005C2D17"/>
    <w:rsid w:val="005C2E10"/>
    <w:rsid w:val="005C2FE8"/>
    <w:rsid w:val="005C33A7"/>
    <w:rsid w:val="005C33ED"/>
    <w:rsid w:val="005C3927"/>
    <w:rsid w:val="005C398E"/>
    <w:rsid w:val="005C3A64"/>
    <w:rsid w:val="005C3BCF"/>
    <w:rsid w:val="005C3D38"/>
    <w:rsid w:val="005C3E69"/>
    <w:rsid w:val="005C48E5"/>
    <w:rsid w:val="005C48E6"/>
    <w:rsid w:val="005C49B6"/>
    <w:rsid w:val="005C4E14"/>
    <w:rsid w:val="005C4E57"/>
    <w:rsid w:val="005C5114"/>
    <w:rsid w:val="005C52BC"/>
    <w:rsid w:val="005C57A4"/>
    <w:rsid w:val="005C5870"/>
    <w:rsid w:val="005C59C7"/>
    <w:rsid w:val="005C5B5D"/>
    <w:rsid w:val="005C5D8C"/>
    <w:rsid w:val="005C5E53"/>
    <w:rsid w:val="005C5F75"/>
    <w:rsid w:val="005C635A"/>
    <w:rsid w:val="005C6364"/>
    <w:rsid w:val="005C68D0"/>
    <w:rsid w:val="005C6CC2"/>
    <w:rsid w:val="005C6D5C"/>
    <w:rsid w:val="005C71A0"/>
    <w:rsid w:val="005C767E"/>
    <w:rsid w:val="005C7874"/>
    <w:rsid w:val="005C7969"/>
    <w:rsid w:val="005C7EE4"/>
    <w:rsid w:val="005D05C8"/>
    <w:rsid w:val="005D078A"/>
    <w:rsid w:val="005D0AF9"/>
    <w:rsid w:val="005D0E65"/>
    <w:rsid w:val="005D13E3"/>
    <w:rsid w:val="005D178F"/>
    <w:rsid w:val="005D18EA"/>
    <w:rsid w:val="005D19CA"/>
    <w:rsid w:val="005D1A2E"/>
    <w:rsid w:val="005D1A4F"/>
    <w:rsid w:val="005D1C4D"/>
    <w:rsid w:val="005D1C5D"/>
    <w:rsid w:val="005D1CD0"/>
    <w:rsid w:val="005D1EB1"/>
    <w:rsid w:val="005D249A"/>
    <w:rsid w:val="005D2986"/>
    <w:rsid w:val="005D2B9D"/>
    <w:rsid w:val="005D2EC9"/>
    <w:rsid w:val="005D31EE"/>
    <w:rsid w:val="005D3411"/>
    <w:rsid w:val="005D3AFF"/>
    <w:rsid w:val="005D3C66"/>
    <w:rsid w:val="005D3F5B"/>
    <w:rsid w:val="005D462F"/>
    <w:rsid w:val="005D4B99"/>
    <w:rsid w:val="005D4D66"/>
    <w:rsid w:val="005D4ED3"/>
    <w:rsid w:val="005D4F8E"/>
    <w:rsid w:val="005D55A0"/>
    <w:rsid w:val="005D5B67"/>
    <w:rsid w:val="005D6055"/>
    <w:rsid w:val="005D65CA"/>
    <w:rsid w:val="005D663A"/>
    <w:rsid w:val="005D6E87"/>
    <w:rsid w:val="005D7B9B"/>
    <w:rsid w:val="005D7DD8"/>
    <w:rsid w:val="005E00D4"/>
    <w:rsid w:val="005E02E9"/>
    <w:rsid w:val="005E03D0"/>
    <w:rsid w:val="005E0540"/>
    <w:rsid w:val="005E08FA"/>
    <w:rsid w:val="005E0950"/>
    <w:rsid w:val="005E0F77"/>
    <w:rsid w:val="005E1409"/>
    <w:rsid w:val="005E1793"/>
    <w:rsid w:val="005E210A"/>
    <w:rsid w:val="005E28A1"/>
    <w:rsid w:val="005E2CE8"/>
    <w:rsid w:val="005E2F82"/>
    <w:rsid w:val="005E2FB4"/>
    <w:rsid w:val="005E3C12"/>
    <w:rsid w:val="005E3CAA"/>
    <w:rsid w:val="005E3E32"/>
    <w:rsid w:val="005E3E68"/>
    <w:rsid w:val="005E3F1D"/>
    <w:rsid w:val="005E466D"/>
    <w:rsid w:val="005E46DB"/>
    <w:rsid w:val="005E4DEE"/>
    <w:rsid w:val="005E4DF8"/>
    <w:rsid w:val="005E51A8"/>
    <w:rsid w:val="005E583F"/>
    <w:rsid w:val="005E5891"/>
    <w:rsid w:val="005E5966"/>
    <w:rsid w:val="005E5B41"/>
    <w:rsid w:val="005E600B"/>
    <w:rsid w:val="005E6233"/>
    <w:rsid w:val="005E6344"/>
    <w:rsid w:val="005E64D5"/>
    <w:rsid w:val="005E6573"/>
    <w:rsid w:val="005E6B41"/>
    <w:rsid w:val="005E747C"/>
    <w:rsid w:val="005E7756"/>
    <w:rsid w:val="005E78F0"/>
    <w:rsid w:val="005E7AA6"/>
    <w:rsid w:val="005E7C3E"/>
    <w:rsid w:val="005E7F43"/>
    <w:rsid w:val="005F01A0"/>
    <w:rsid w:val="005F022E"/>
    <w:rsid w:val="005F0A68"/>
    <w:rsid w:val="005F0BFD"/>
    <w:rsid w:val="005F105C"/>
    <w:rsid w:val="005F11B4"/>
    <w:rsid w:val="005F11FB"/>
    <w:rsid w:val="005F12FE"/>
    <w:rsid w:val="005F1378"/>
    <w:rsid w:val="005F13E7"/>
    <w:rsid w:val="005F1A36"/>
    <w:rsid w:val="005F22C2"/>
    <w:rsid w:val="005F24E1"/>
    <w:rsid w:val="005F25DA"/>
    <w:rsid w:val="005F2A25"/>
    <w:rsid w:val="005F2D11"/>
    <w:rsid w:val="005F30C5"/>
    <w:rsid w:val="005F3199"/>
    <w:rsid w:val="005F338C"/>
    <w:rsid w:val="005F39FF"/>
    <w:rsid w:val="005F3BBE"/>
    <w:rsid w:val="005F4419"/>
    <w:rsid w:val="005F446C"/>
    <w:rsid w:val="005F49DE"/>
    <w:rsid w:val="005F4F33"/>
    <w:rsid w:val="005F5066"/>
    <w:rsid w:val="005F51C3"/>
    <w:rsid w:val="005F5703"/>
    <w:rsid w:val="005F586A"/>
    <w:rsid w:val="005F5B0A"/>
    <w:rsid w:val="005F5EDD"/>
    <w:rsid w:val="005F6070"/>
    <w:rsid w:val="005F60E5"/>
    <w:rsid w:val="005F636A"/>
    <w:rsid w:val="005F649F"/>
    <w:rsid w:val="005F6667"/>
    <w:rsid w:val="005F6BBD"/>
    <w:rsid w:val="005F6CC7"/>
    <w:rsid w:val="005F6D5D"/>
    <w:rsid w:val="005F6F0D"/>
    <w:rsid w:val="005F70E5"/>
    <w:rsid w:val="005F750D"/>
    <w:rsid w:val="005F7CDA"/>
    <w:rsid w:val="005F7CF1"/>
    <w:rsid w:val="006002D5"/>
    <w:rsid w:val="00600494"/>
    <w:rsid w:val="0060088E"/>
    <w:rsid w:val="006009E1"/>
    <w:rsid w:val="00600BF3"/>
    <w:rsid w:val="00600D02"/>
    <w:rsid w:val="006010E2"/>
    <w:rsid w:val="00601172"/>
    <w:rsid w:val="00601239"/>
    <w:rsid w:val="0060162B"/>
    <w:rsid w:val="006016C2"/>
    <w:rsid w:val="0060196D"/>
    <w:rsid w:val="00601ADC"/>
    <w:rsid w:val="00601ECD"/>
    <w:rsid w:val="00602075"/>
    <w:rsid w:val="006026E0"/>
    <w:rsid w:val="00602CE9"/>
    <w:rsid w:val="00602D90"/>
    <w:rsid w:val="00602FCD"/>
    <w:rsid w:val="00603427"/>
    <w:rsid w:val="00603D65"/>
    <w:rsid w:val="00604225"/>
    <w:rsid w:val="006043FE"/>
    <w:rsid w:val="006046EC"/>
    <w:rsid w:val="00604ADF"/>
    <w:rsid w:val="00604CD9"/>
    <w:rsid w:val="00605169"/>
    <w:rsid w:val="00605274"/>
    <w:rsid w:val="0060531A"/>
    <w:rsid w:val="0060578D"/>
    <w:rsid w:val="0060590C"/>
    <w:rsid w:val="00605A06"/>
    <w:rsid w:val="00605A10"/>
    <w:rsid w:val="00605C00"/>
    <w:rsid w:val="00605C6E"/>
    <w:rsid w:val="00605DF4"/>
    <w:rsid w:val="00605E12"/>
    <w:rsid w:val="00605F5F"/>
    <w:rsid w:val="00605F8A"/>
    <w:rsid w:val="0060616A"/>
    <w:rsid w:val="00606B70"/>
    <w:rsid w:val="00606BEF"/>
    <w:rsid w:val="006074AB"/>
    <w:rsid w:val="00607755"/>
    <w:rsid w:val="00607775"/>
    <w:rsid w:val="006077FE"/>
    <w:rsid w:val="0060788D"/>
    <w:rsid w:val="00607CF5"/>
    <w:rsid w:val="0061023E"/>
    <w:rsid w:val="0061037F"/>
    <w:rsid w:val="006105F3"/>
    <w:rsid w:val="00611030"/>
    <w:rsid w:val="006110CA"/>
    <w:rsid w:val="006112F0"/>
    <w:rsid w:val="0061159E"/>
    <w:rsid w:val="0061172F"/>
    <w:rsid w:val="0061286C"/>
    <w:rsid w:val="00613294"/>
    <w:rsid w:val="00613426"/>
    <w:rsid w:val="00613ADC"/>
    <w:rsid w:val="00613B40"/>
    <w:rsid w:val="006145B5"/>
    <w:rsid w:val="006147D7"/>
    <w:rsid w:val="006156DE"/>
    <w:rsid w:val="006157E4"/>
    <w:rsid w:val="006159FD"/>
    <w:rsid w:val="00615BAB"/>
    <w:rsid w:val="00615BAF"/>
    <w:rsid w:val="00615D41"/>
    <w:rsid w:val="00616161"/>
    <w:rsid w:val="006165B3"/>
    <w:rsid w:val="00616AD5"/>
    <w:rsid w:val="00616B64"/>
    <w:rsid w:val="006171A0"/>
    <w:rsid w:val="006176A6"/>
    <w:rsid w:val="00617896"/>
    <w:rsid w:val="0061798B"/>
    <w:rsid w:val="00617B75"/>
    <w:rsid w:val="00617E5E"/>
    <w:rsid w:val="00617F28"/>
    <w:rsid w:val="00620156"/>
    <w:rsid w:val="00620325"/>
    <w:rsid w:val="00620781"/>
    <w:rsid w:val="006209E0"/>
    <w:rsid w:val="00620E56"/>
    <w:rsid w:val="006211C9"/>
    <w:rsid w:val="006211D8"/>
    <w:rsid w:val="00622546"/>
    <w:rsid w:val="00622992"/>
    <w:rsid w:val="00622C0D"/>
    <w:rsid w:val="00623613"/>
    <w:rsid w:val="00623720"/>
    <w:rsid w:val="00623A47"/>
    <w:rsid w:val="006243C6"/>
    <w:rsid w:val="0062466D"/>
    <w:rsid w:val="00624A59"/>
    <w:rsid w:val="00624CE8"/>
    <w:rsid w:val="00624FD8"/>
    <w:rsid w:val="00624FE6"/>
    <w:rsid w:val="006250A2"/>
    <w:rsid w:val="006250C9"/>
    <w:rsid w:val="00625391"/>
    <w:rsid w:val="0062549D"/>
    <w:rsid w:val="006258C9"/>
    <w:rsid w:val="00626470"/>
    <w:rsid w:val="00626886"/>
    <w:rsid w:val="006269E7"/>
    <w:rsid w:val="00626C19"/>
    <w:rsid w:val="00627167"/>
    <w:rsid w:val="00627208"/>
    <w:rsid w:val="00627378"/>
    <w:rsid w:val="00627C4E"/>
    <w:rsid w:val="00627C88"/>
    <w:rsid w:val="00627E88"/>
    <w:rsid w:val="00627FB6"/>
    <w:rsid w:val="00630330"/>
    <w:rsid w:val="006312CD"/>
    <w:rsid w:val="006312EE"/>
    <w:rsid w:val="00632129"/>
    <w:rsid w:val="006324E2"/>
    <w:rsid w:val="00632A68"/>
    <w:rsid w:val="00632A97"/>
    <w:rsid w:val="00632CA1"/>
    <w:rsid w:val="00632F33"/>
    <w:rsid w:val="006333C7"/>
    <w:rsid w:val="0063381A"/>
    <w:rsid w:val="00633A35"/>
    <w:rsid w:val="006348B1"/>
    <w:rsid w:val="006357EF"/>
    <w:rsid w:val="00635B28"/>
    <w:rsid w:val="006360A6"/>
    <w:rsid w:val="006360DA"/>
    <w:rsid w:val="00636704"/>
    <w:rsid w:val="006372B6"/>
    <w:rsid w:val="00637449"/>
    <w:rsid w:val="0063771E"/>
    <w:rsid w:val="00637786"/>
    <w:rsid w:val="00637C29"/>
    <w:rsid w:val="00637EA9"/>
    <w:rsid w:val="006401B5"/>
    <w:rsid w:val="006403C5"/>
    <w:rsid w:val="00640E10"/>
    <w:rsid w:val="00640FAC"/>
    <w:rsid w:val="0064115E"/>
    <w:rsid w:val="00641700"/>
    <w:rsid w:val="00641760"/>
    <w:rsid w:val="00641860"/>
    <w:rsid w:val="006418B8"/>
    <w:rsid w:val="00641B2D"/>
    <w:rsid w:val="00641C58"/>
    <w:rsid w:val="0064234D"/>
    <w:rsid w:val="00642B5B"/>
    <w:rsid w:val="006430B5"/>
    <w:rsid w:val="006434A1"/>
    <w:rsid w:val="00643859"/>
    <w:rsid w:val="006442D8"/>
    <w:rsid w:val="00644DED"/>
    <w:rsid w:val="006450FF"/>
    <w:rsid w:val="00645578"/>
    <w:rsid w:val="0064559C"/>
    <w:rsid w:val="00645A5B"/>
    <w:rsid w:val="00646712"/>
    <w:rsid w:val="00646D39"/>
    <w:rsid w:val="006471AA"/>
    <w:rsid w:val="006477E5"/>
    <w:rsid w:val="00647971"/>
    <w:rsid w:val="00650693"/>
    <w:rsid w:val="00650D87"/>
    <w:rsid w:val="00650EAD"/>
    <w:rsid w:val="00651156"/>
    <w:rsid w:val="00651802"/>
    <w:rsid w:val="006519B6"/>
    <w:rsid w:val="006520B1"/>
    <w:rsid w:val="00652799"/>
    <w:rsid w:val="00652836"/>
    <w:rsid w:val="00652847"/>
    <w:rsid w:val="00652AD0"/>
    <w:rsid w:val="00653327"/>
    <w:rsid w:val="00653468"/>
    <w:rsid w:val="00653612"/>
    <w:rsid w:val="006538A2"/>
    <w:rsid w:val="006539F7"/>
    <w:rsid w:val="00653A8D"/>
    <w:rsid w:val="00653BBC"/>
    <w:rsid w:val="00653E62"/>
    <w:rsid w:val="00654236"/>
    <w:rsid w:val="00654409"/>
    <w:rsid w:val="00655105"/>
    <w:rsid w:val="0065586E"/>
    <w:rsid w:val="00655A19"/>
    <w:rsid w:val="00655B6C"/>
    <w:rsid w:val="00655B76"/>
    <w:rsid w:val="00656116"/>
    <w:rsid w:val="00656146"/>
    <w:rsid w:val="006564D4"/>
    <w:rsid w:val="006567F4"/>
    <w:rsid w:val="00656CDC"/>
    <w:rsid w:val="006572FE"/>
    <w:rsid w:val="00657419"/>
    <w:rsid w:val="00660261"/>
    <w:rsid w:val="006606F5"/>
    <w:rsid w:val="00661484"/>
    <w:rsid w:val="0066159A"/>
    <w:rsid w:val="0066163E"/>
    <w:rsid w:val="006616B4"/>
    <w:rsid w:val="00662138"/>
    <w:rsid w:val="006624E1"/>
    <w:rsid w:val="00662774"/>
    <w:rsid w:val="00662B63"/>
    <w:rsid w:val="00663083"/>
    <w:rsid w:val="006638A6"/>
    <w:rsid w:val="00663AD7"/>
    <w:rsid w:val="00663D8F"/>
    <w:rsid w:val="00664C98"/>
    <w:rsid w:val="00664E54"/>
    <w:rsid w:val="006650D6"/>
    <w:rsid w:val="0066522A"/>
    <w:rsid w:val="0066526E"/>
    <w:rsid w:val="00665447"/>
    <w:rsid w:val="006656B0"/>
    <w:rsid w:val="00665CA1"/>
    <w:rsid w:val="00665DFF"/>
    <w:rsid w:val="00666160"/>
    <w:rsid w:val="0066638D"/>
    <w:rsid w:val="006663DD"/>
    <w:rsid w:val="00666600"/>
    <w:rsid w:val="00666614"/>
    <w:rsid w:val="00666DE5"/>
    <w:rsid w:val="006671FF"/>
    <w:rsid w:val="0066753B"/>
    <w:rsid w:val="00667C6D"/>
    <w:rsid w:val="00667EFE"/>
    <w:rsid w:val="0067040B"/>
    <w:rsid w:val="00670625"/>
    <w:rsid w:val="006706F0"/>
    <w:rsid w:val="00670789"/>
    <w:rsid w:val="00671062"/>
    <w:rsid w:val="006713A3"/>
    <w:rsid w:val="006713AA"/>
    <w:rsid w:val="006713B8"/>
    <w:rsid w:val="006715F2"/>
    <w:rsid w:val="006716FA"/>
    <w:rsid w:val="0067177F"/>
    <w:rsid w:val="006717E6"/>
    <w:rsid w:val="00671C47"/>
    <w:rsid w:val="00671FA2"/>
    <w:rsid w:val="006720C2"/>
    <w:rsid w:val="006723BB"/>
    <w:rsid w:val="0067259D"/>
    <w:rsid w:val="006725CD"/>
    <w:rsid w:val="006725F9"/>
    <w:rsid w:val="00672630"/>
    <w:rsid w:val="006726FC"/>
    <w:rsid w:val="00672E82"/>
    <w:rsid w:val="00672EBA"/>
    <w:rsid w:val="006735F9"/>
    <w:rsid w:val="0067361D"/>
    <w:rsid w:val="006744EF"/>
    <w:rsid w:val="00675089"/>
    <w:rsid w:val="00675194"/>
    <w:rsid w:val="00675311"/>
    <w:rsid w:val="006756FB"/>
    <w:rsid w:val="00675786"/>
    <w:rsid w:val="006758A9"/>
    <w:rsid w:val="00675953"/>
    <w:rsid w:val="0067646A"/>
    <w:rsid w:val="00676AB2"/>
    <w:rsid w:val="00676B33"/>
    <w:rsid w:val="00677034"/>
    <w:rsid w:val="00677534"/>
    <w:rsid w:val="0067780E"/>
    <w:rsid w:val="00677940"/>
    <w:rsid w:val="00677CB6"/>
    <w:rsid w:val="00677D61"/>
    <w:rsid w:val="00677E83"/>
    <w:rsid w:val="00677F39"/>
    <w:rsid w:val="006800B4"/>
    <w:rsid w:val="006803DC"/>
    <w:rsid w:val="00680522"/>
    <w:rsid w:val="006806AF"/>
    <w:rsid w:val="0068099B"/>
    <w:rsid w:val="00680F5A"/>
    <w:rsid w:val="00681008"/>
    <w:rsid w:val="006813B9"/>
    <w:rsid w:val="00681400"/>
    <w:rsid w:val="006814C5"/>
    <w:rsid w:val="006814FC"/>
    <w:rsid w:val="00681EED"/>
    <w:rsid w:val="006825B8"/>
    <w:rsid w:val="00682671"/>
    <w:rsid w:val="00682926"/>
    <w:rsid w:val="006830A5"/>
    <w:rsid w:val="00683178"/>
    <w:rsid w:val="00683462"/>
    <w:rsid w:val="00683AAB"/>
    <w:rsid w:val="006841FD"/>
    <w:rsid w:val="00684249"/>
    <w:rsid w:val="006843F9"/>
    <w:rsid w:val="006843FD"/>
    <w:rsid w:val="0068443B"/>
    <w:rsid w:val="006848A5"/>
    <w:rsid w:val="006849A0"/>
    <w:rsid w:val="00684F30"/>
    <w:rsid w:val="00684F6B"/>
    <w:rsid w:val="00685196"/>
    <w:rsid w:val="00685383"/>
    <w:rsid w:val="006856B0"/>
    <w:rsid w:val="0068579D"/>
    <w:rsid w:val="00685937"/>
    <w:rsid w:val="00685C60"/>
    <w:rsid w:val="006861B5"/>
    <w:rsid w:val="006867CD"/>
    <w:rsid w:val="006868AB"/>
    <w:rsid w:val="006868F2"/>
    <w:rsid w:val="00686C29"/>
    <w:rsid w:val="00686C7C"/>
    <w:rsid w:val="00686CA6"/>
    <w:rsid w:val="006870B1"/>
    <w:rsid w:val="006871D4"/>
    <w:rsid w:val="00687DF8"/>
    <w:rsid w:val="006902AF"/>
    <w:rsid w:val="00690325"/>
    <w:rsid w:val="006903C1"/>
    <w:rsid w:val="0069097C"/>
    <w:rsid w:val="00690B3B"/>
    <w:rsid w:val="00690CF1"/>
    <w:rsid w:val="00690D98"/>
    <w:rsid w:val="00690DB2"/>
    <w:rsid w:val="00690F38"/>
    <w:rsid w:val="0069130D"/>
    <w:rsid w:val="006927F5"/>
    <w:rsid w:val="006928C6"/>
    <w:rsid w:val="00692AA0"/>
    <w:rsid w:val="00692B3D"/>
    <w:rsid w:val="006931ED"/>
    <w:rsid w:val="00693303"/>
    <w:rsid w:val="006933AD"/>
    <w:rsid w:val="006935CB"/>
    <w:rsid w:val="006936C1"/>
    <w:rsid w:val="00693770"/>
    <w:rsid w:val="0069388B"/>
    <w:rsid w:val="006941A8"/>
    <w:rsid w:val="00694405"/>
    <w:rsid w:val="006949BD"/>
    <w:rsid w:val="00694D67"/>
    <w:rsid w:val="00694F69"/>
    <w:rsid w:val="0069524C"/>
    <w:rsid w:val="006954A3"/>
    <w:rsid w:val="006958BC"/>
    <w:rsid w:val="006958C5"/>
    <w:rsid w:val="006959D9"/>
    <w:rsid w:val="00695E8E"/>
    <w:rsid w:val="006965BA"/>
    <w:rsid w:val="0069672B"/>
    <w:rsid w:val="00696878"/>
    <w:rsid w:val="00696F01"/>
    <w:rsid w:val="00697402"/>
    <w:rsid w:val="00697703"/>
    <w:rsid w:val="00697771"/>
    <w:rsid w:val="006977A9"/>
    <w:rsid w:val="00697B3B"/>
    <w:rsid w:val="00697B72"/>
    <w:rsid w:val="006A0015"/>
    <w:rsid w:val="006A092A"/>
    <w:rsid w:val="006A0ECD"/>
    <w:rsid w:val="006A0FAD"/>
    <w:rsid w:val="006A1030"/>
    <w:rsid w:val="006A155B"/>
    <w:rsid w:val="006A1589"/>
    <w:rsid w:val="006A18D3"/>
    <w:rsid w:val="006A1954"/>
    <w:rsid w:val="006A20FB"/>
    <w:rsid w:val="006A22E0"/>
    <w:rsid w:val="006A2727"/>
    <w:rsid w:val="006A28CB"/>
    <w:rsid w:val="006A2B3A"/>
    <w:rsid w:val="006A2E83"/>
    <w:rsid w:val="006A30C1"/>
    <w:rsid w:val="006A3526"/>
    <w:rsid w:val="006A4B34"/>
    <w:rsid w:val="006A4B62"/>
    <w:rsid w:val="006A4F46"/>
    <w:rsid w:val="006A508E"/>
    <w:rsid w:val="006A5304"/>
    <w:rsid w:val="006A5711"/>
    <w:rsid w:val="006A5A2A"/>
    <w:rsid w:val="006A5C9C"/>
    <w:rsid w:val="006A5DCF"/>
    <w:rsid w:val="006A5E24"/>
    <w:rsid w:val="006A66E4"/>
    <w:rsid w:val="006A6C80"/>
    <w:rsid w:val="006A6D30"/>
    <w:rsid w:val="006A7032"/>
    <w:rsid w:val="006A70C5"/>
    <w:rsid w:val="006A7123"/>
    <w:rsid w:val="006A72B0"/>
    <w:rsid w:val="006A7685"/>
    <w:rsid w:val="006A76CE"/>
    <w:rsid w:val="006A7DD3"/>
    <w:rsid w:val="006B0536"/>
    <w:rsid w:val="006B0B45"/>
    <w:rsid w:val="006B0DF7"/>
    <w:rsid w:val="006B1458"/>
    <w:rsid w:val="006B181C"/>
    <w:rsid w:val="006B1954"/>
    <w:rsid w:val="006B1AF5"/>
    <w:rsid w:val="006B1BE8"/>
    <w:rsid w:val="006B1D72"/>
    <w:rsid w:val="006B1EE9"/>
    <w:rsid w:val="006B227D"/>
    <w:rsid w:val="006B2293"/>
    <w:rsid w:val="006B25D4"/>
    <w:rsid w:val="006B27FF"/>
    <w:rsid w:val="006B2D81"/>
    <w:rsid w:val="006B2DDB"/>
    <w:rsid w:val="006B2E4B"/>
    <w:rsid w:val="006B3129"/>
    <w:rsid w:val="006B31D0"/>
    <w:rsid w:val="006B37F1"/>
    <w:rsid w:val="006B3CCA"/>
    <w:rsid w:val="006B3D24"/>
    <w:rsid w:val="006B3D5F"/>
    <w:rsid w:val="006B3F82"/>
    <w:rsid w:val="006B4656"/>
    <w:rsid w:val="006B4F57"/>
    <w:rsid w:val="006B565A"/>
    <w:rsid w:val="006B58C6"/>
    <w:rsid w:val="006B5988"/>
    <w:rsid w:val="006B5AED"/>
    <w:rsid w:val="006B5BCC"/>
    <w:rsid w:val="006B6231"/>
    <w:rsid w:val="006B62DB"/>
    <w:rsid w:val="006B6429"/>
    <w:rsid w:val="006B6648"/>
    <w:rsid w:val="006B692D"/>
    <w:rsid w:val="006B69AA"/>
    <w:rsid w:val="006B69D2"/>
    <w:rsid w:val="006B6A7C"/>
    <w:rsid w:val="006B6D0C"/>
    <w:rsid w:val="006B6E10"/>
    <w:rsid w:val="006B6E14"/>
    <w:rsid w:val="006B6E9C"/>
    <w:rsid w:val="006B70CA"/>
    <w:rsid w:val="006B760F"/>
    <w:rsid w:val="006B7686"/>
    <w:rsid w:val="006B7725"/>
    <w:rsid w:val="006B7E2A"/>
    <w:rsid w:val="006C05E3"/>
    <w:rsid w:val="006C067D"/>
    <w:rsid w:val="006C0BA8"/>
    <w:rsid w:val="006C0C58"/>
    <w:rsid w:val="006C0C6C"/>
    <w:rsid w:val="006C1270"/>
    <w:rsid w:val="006C1362"/>
    <w:rsid w:val="006C1400"/>
    <w:rsid w:val="006C16BD"/>
    <w:rsid w:val="006C18C6"/>
    <w:rsid w:val="006C294A"/>
    <w:rsid w:val="006C2E60"/>
    <w:rsid w:val="006C302B"/>
    <w:rsid w:val="006C3114"/>
    <w:rsid w:val="006C3453"/>
    <w:rsid w:val="006C34AD"/>
    <w:rsid w:val="006C3516"/>
    <w:rsid w:val="006C3C2D"/>
    <w:rsid w:val="006C3C4F"/>
    <w:rsid w:val="006C413C"/>
    <w:rsid w:val="006C4186"/>
    <w:rsid w:val="006C486D"/>
    <w:rsid w:val="006C4C5A"/>
    <w:rsid w:val="006C5442"/>
    <w:rsid w:val="006C5673"/>
    <w:rsid w:val="006C57F4"/>
    <w:rsid w:val="006C590A"/>
    <w:rsid w:val="006C5A36"/>
    <w:rsid w:val="006C5CA6"/>
    <w:rsid w:val="006C5CBA"/>
    <w:rsid w:val="006C6234"/>
    <w:rsid w:val="006C62E0"/>
    <w:rsid w:val="006C65FD"/>
    <w:rsid w:val="006C69D4"/>
    <w:rsid w:val="006C725C"/>
    <w:rsid w:val="006C7356"/>
    <w:rsid w:val="006C742B"/>
    <w:rsid w:val="006C767A"/>
    <w:rsid w:val="006C78E4"/>
    <w:rsid w:val="006C7AEA"/>
    <w:rsid w:val="006C7BD1"/>
    <w:rsid w:val="006C7CC8"/>
    <w:rsid w:val="006C7D06"/>
    <w:rsid w:val="006D01C8"/>
    <w:rsid w:val="006D0673"/>
    <w:rsid w:val="006D08CF"/>
    <w:rsid w:val="006D0B07"/>
    <w:rsid w:val="006D13CC"/>
    <w:rsid w:val="006D1808"/>
    <w:rsid w:val="006D2C20"/>
    <w:rsid w:val="006D2D7C"/>
    <w:rsid w:val="006D3272"/>
    <w:rsid w:val="006D35F0"/>
    <w:rsid w:val="006D3674"/>
    <w:rsid w:val="006D376F"/>
    <w:rsid w:val="006D38DA"/>
    <w:rsid w:val="006D4034"/>
    <w:rsid w:val="006D42DB"/>
    <w:rsid w:val="006D4385"/>
    <w:rsid w:val="006D465F"/>
    <w:rsid w:val="006D48EE"/>
    <w:rsid w:val="006D49C0"/>
    <w:rsid w:val="006D4F65"/>
    <w:rsid w:val="006D52FE"/>
    <w:rsid w:val="006D5574"/>
    <w:rsid w:val="006D6BE7"/>
    <w:rsid w:val="006D6CD2"/>
    <w:rsid w:val="006D7369"/>
    <w:rsid w:val="006D744B"/>
    <w:rsid w:val="006D7535"/>
    <w:rsid w:val="006D79E0"/>
    <w:rsid w:val="006D7E35"/>
    <w:rsid w:val="006D7F81"/>
    <w:rsid w:val="006E02A2"/>
    <w:rsid w:val="006E033F"/>
    <w:rsid w:val="006E0829"/>
    <w:rsid w:val="006E0A1A"/>
    <w:rsid w:val="006E0DBC"/>
    <w:rsid w:val="006E0E67"/>
    <w:rsid w:val="006E1037"/>
    <w:rsid w:val="006E1088"/>
    <w:rsid w:val="006E1158"/>
    <w:rsid w:val="006E12BE"/>
    <w:rsid w:val="006E1430"/>
    <w:rsid w:val="006E1ACF"/>
    <w:rsid w:val="006E2109"/>
    <w:rsid w:val="006E283F"/>
    <w:rsid w:val="006E3022"/>
    <w:rsid w:val="006E387C"/>
    <w:rsid w:val="006E3A4E"/>
    <w:rsid w:val="006E3C20"/>
    <w:rsid w:val="006E3C75"/>
    <w:rsid w:val="006E3DEB"/>
    <w:rsid w:val="006E3F75"/>
    <w:rsid w:val="006E4A0C"/>
    <w:rsid w:val="006E4A0D"/>
    <w:rsid w:val="006E4AF7"/>
    <w:rsid w:val="006E52EC"/>
    <w:rsid w:val="006E5549"/>
    <w:rsid w:val="006E5969"/>
    <w:rsid w:val="006E5FE3"/>
    <w:rsid w:val="006E6156"/>
    <w:rsid w:val="006E6266"/>
    <w:rsid w:val="006E666E"/>
    <w:rsid w:val="006E6820"/>
    <w:rsid w:val="006E705B"/>
    <w:rsid w:val="006E70BB"/>
    <w:rsid w:val="006E7448"/>
    <w:rsid w:val="006E744E"/>
    <w:rsid w:val="006E7616"/>
    <w:rsid w:val="006F086D"/>
    <w:rsid w:val="006F0F2A"/>
    <w:rsid w:val="006F1446"/>
    <w:rsid w:val="006F1751"/>
    <w:rsid w:val="006F1AD9"/>
    <w:rsid w:val="006F1C1E"/>
    <w:rsid w:val="006F2041"/>
    <w:rsid w:val="006F2842"/>
    <w:rsid w:val="006F2A17"/>
    <w:rsid w:val="006F3A46"/>
    <w:rsid w:val="006F3AE5"/>
    <w:rsid w:val="006F3C5E"/>
    <w:rsid w:val="006F3D69"/>
    <w:rsid w:val="006F4895"/>
    <w:rsid w:val="006F4AD2"/>
    <w:rsid w:val="006F4D3E"/>
    <w:rsid w:val="006F53E5"/>
    <w:rsid w:val="006F5446"/>
    <w:rsid w:val="006F5A6E"/>
    <w:rsid w:val="006F5C86"/>
    <w:rsid w:val="006F5DB8"/>
    <w:rsid w:val="006F5E83"/>
    <w:rsid w:val="006F64C7"/>
    <w:rsid w:val="006F68B4"/>
    <w:rsid w:val="006F68FA"/>
    <w:rsid w:val="006F6CD4"/>
    <w:rsid w:val="006F6DC9"/>
    <w:rsid w:val="006F6EAA"/>
    <w:rsid w:val="006F6FA7"/>
    <w:rsid w:val="006F7144"/>
    <w:rsid w:val="006F7385"/>
    <w:rsid w:val="006F7798"/>
    <w:rsid w:val="006F7A16"/>
    <w:rsid w:val="006F7E76"/>
    <w:rsid w:val="006F7EE5"/>
    <w:rsid w:val="0070032D"/>
    <w:rsid w:val="0070032E"/>
    <w:rsid w:val="0070049C"/>
    <w:rsid w:val="00700559"/>
    <w:rsid w:val="00700634"/>
    <w:rsid w:val="00700AA2"/>
    <w:rsid w:val="00700DDC"/>
    <w:rsid w:val="00701351"/>
    <w:rsid w:val="00701711"/>
    <w:rsid w:val="00701A71"/>
    <w:rsid w:val="00701E50"/>
    <w:rsid w:val="00702038"/>
    <w:rsid w:val="007020DD"/>
    <w:rsid w:val="007021D3"/>
    <w:rsid w:val="0070224E"/>
    <w:rsid w:val="007022B4"/>
    <w:rsid w:val="007024CC"/>
    <w:rsid w:val="00702578"/>
    <w:rsid w:val="00702815"/>
    <w:rsid w:val="00702904"/>
    <w:rsid w:val="00702E67"/>
    <w:rsid w:val="00703057"/>
    <w:rsid w:val="00703348"/>
    <w:rsid w:val="00703A04"/>
    <w:rsid w:val="00703CCE"/>
    <w:rsid w:val="00703E94"/>
    <w:rsid w:val="0070411E"/>
    <w:rsid w:val="0070504A"/>
    <w:rsid w:val="007053C3"/>
    <w:rsid w:val="0070549A"/>
    <w:rsid w:val="00705562"/>
    <w:rsid w:val="007055B0"/>
    <w:rsid w:val="00706083"/>
    <w:rsid w:val="00706210"/>
    <w:rsid w:val="007062F6"/>
    <w:rsid w:val="007063CF"/>
    <w:rsid w:val="007065DA"/>
    <w:rsid w:val="00706A4C"/>
    <w:rsid w:val="00706E53"/>
    <w:rsid w:val="0070701F"/>
    <w:rsid w:val="00707069"/>
    <w:rsid w:val="00707632"/>
    <w:rsid w:val="00710502"/>
    <w:rsid w:val="007105B3"/>
    <w:rsid w:val="00710B04"/>
    <w:rsid w:val="00710C2D"/>
    <w:rsid w:val="007111AC"/>
    <w:rsid w:val="007112AE"/>
    <w:rsid w:val="00711530"/>
    <w:rsid w:val="007116D1"/>
    <w:rsid w:val="007123F7"/>
    <w:rsid w:val="00712467"/>
    <w:rsid w:val="00712494"/>
    <w:rsid w:val="007124B6"/>
    <w:rsid w:val="00712690"/>
    <w:rsid w:val="007126A9"/>
    <w:rsid w:val="007126AE"/>
    <w:rsid w:val="00712903"/>
    <w:rsid w:val="00712F02"/>
    <w:rsid w:val="0071360A"/>
    <w:rsid w:val="007139C0"/>
    <w:rsid w:val="00713C6D"/>
    <w:rsid w:val="00714439"/>
    <w:rsid w:val="007147C9"/>
    <w:rsid w:val="0071516C"/>
    <w:rsid w:val="00715504"/>
    <w:rsid w:val="007156B5"/>
    <w:rsid w:val="007157F1"/>
    <w:rsid w:val="00715997"/>
    <w:rsid w:val="00715B33"/>
    <w:rsid w:val="00715D47"/>
    <w:rsid w:val="00716259"/>
    <w:rsid w:val="007170BE"/>
    <w:rsid w:val="0071726D"/>
    <w:rsid w:val="007179C2"/>
    <w:rsid w:val="00717B09"/>
    <w:rsid w:val="007200D5"/>
    <w:rsid w:val="00720230"/>
    <w:rsid w:val="007207D8"/>
    <w:rsid w:val="007209C6"/>
    <w:rsid w:val="00720ACA"/>
    <w:rsid w:val="00720E90"/>
    <w:rsid w:val="007213D1"/>
    <w:rsid w:val="007215B3"/>
    <w:rsid w:val="00721908"/>
    <w:rsid w:val="00721E4D"/>
    <w:rsid w:val="00721FD9"/>
    <w:rsid w:val="00722330"/>
    <w:rsid w:val="007227C9"/>
    <w:rsid w:val="0072287F"/>
    <w:rsid w:val="00722979"/>
    <w:rsid w:val="007229CF"/>
    <w:rsid w:val="00722D51"/>
    <w:rsid w:val="00722E25"/>
    <w:rsid w:val="007230DE"/>
    <w:rsid w:val="0072322F"/>
    <w:rsid w:val="00723A79"/>
    <w:rsid w:val="00723B98"/>
    <w:rsid w:val="00723C02"/>
    <w:rsid w:val="00723C67"/>
    <w:rsid w:val="00723F62"/>
    <w:rsid w:val="00724A21"/>
    <w:rsid w:val="00724CD7"/>
    <w:rsid w:val="00724E68"/>
    <w:rsid w:val="00725294"/>
    <w:rsid w:val="00725AF7"/>
    <w:rsid w:val="00725C28"/>
    <w:rsid w:val="00726077"/>
    <w:rsid w:val="00726366"/>
    <w:rsid w:val="00726A23"/>
    <w:rsid w:val="00726E76"/>
    <w:rsid w:val="00727345"/>
    <w:rsid w:val="00727A43"/>
    <w:rsid w:val="00727BF0"/>
    <w:rsid w:val="00727EB2"/>
    <w:rsid w:val="00727EE5"/>
    <w:rsid w:val="0073011F"/>
    <w:rsid w:val="00730460"/>
    <w:rsid w:val="0073056B"/>
    <w:rsid w:val="0073097F"/>
    <w:rsid w:val="00730BBB"/>
    <w:rsid w:val="00730C2B"/>
    <w:rsid w:val="00730CD9"/>
    <w:rsid w:val="0073109B"/>
    <w:rsid w:val="007314B8"/>
    <w:rsid w:val="00732869"/>
    <w:rsid w:val="00732A02"/>
    <w:rsid w:val="00732C18"/>
    <w:rsid w:val="00732C48"/>
    <w:rsid w:val="00732D65"/>
    <w:rsid w:val="00732E59"/>
    <w:rsid w:val="007330DD"/>
    <w:rsid w:val="00733446"/>
    <w:rsid w:val="00733A4D"/>
    <w:rsid w:val="00733CBD"/>
    <w:rsid w:val="0073427D"/>
    <w:rsid w:val="0073446C"/>
    <w:rsid w:val="007347C1"/>
    <w:rsid w:val="007353E1"/>
    <w:rsid w:val="0073542D"/>
    <w:rsid w:val="00735BFE"/>
    <w:rsid w:val="00735E20"/>
    <w:rsid w:val="0073601C"/>
    <w:rsid w:val="00736123"/>
    <w:rsid w:val="00736366"/>
    <w:rsid w:val="007367AB"/>
    <w:rsid w:val="00736BA5"/>
    <w:rsid w:val="007371D9"/>
    <w:rsid w:val="0073722E"/>
    <w:rsid w:val="00737647"/>
    <w:rsid w:val="00737671"/>
    <w:rsid w:val="00737822"/>
    <w:rsid w:val="007378D2"/>
    <w:rsid w:val="00737C43"/>
    <w:rsid w:val="007400AA"/>
    <w:rsid w:val="007404FB"/>
    <w:rsid w:val="0074059B"/>
    <w:rsid w:val="00740741"/>
    <w:rsid w:val="00740D1F"/>
    <w:rsid w:val="007416C2"/>
    <w:rsid w:val="00741724"/>
    <w:rsid w:val="007419AF"/>
    <w:rsid w:val="00741C51"/>
    <w:rsid w:val="007420C1"/>
    <w:rsid w:val="007421ED"/>
    <w:rsid w:val="007426CC"/>
    <w:rsid w:val="0074272E"/>
    <w:rsid w:val="00742B34"/>
    <w:rsid w:val="00742F42"/>
    <w:rsid w:val="00743058"/>
    <w:rsid w:val="00743251"/>
    <w:rsid w:val="0074368E"/>
    <w:rsid w:val="00743696"/>
    <w:rsid w:val="00743B3F"/>
    <w:rsid w:val="00743BDF"/>
    <w:rsid w:val="00743C3F"/>
    <w:rsid w:val="00743CB2"/>
    <w:rsid w:val="00743DB8"/>
    <w:rsid w:val="00743EBC"/>
    <w:rsid w:val="007441E0"/>
    <w:rsid w:val="007442FD"/>
    <w:rsid w:val="0074436D"/>
    <w:rsid w:val="007444F6"/>
    <w:rsid w:val="007444FA"/>
    <w:rsid w:val="00744621"/>
    <w:rsid w:val="007447B7"/>
    <w:rsid w:val="00744C8C"/>
    <w:rsid w:val="00744FB2"/>
    <w:rsid w:val="00745055"/>
    <w:rsid w:val="00745449"/>
    <w:rsid w:val="00745843"/>
    <w:rsid w:val="00745999"/>
    <w:rsid w:val="00745C08"/>
    <w:rsid w:val="00745C88"/>
    <w:rsid w:val="007463EB"/>
    <w:rsid w:val="007467D1"/>
    <w:rsid w:val="00747008"/>
    <w:rsid w:val="0074750A"/>
    <w:rsid w:val="007479A0"/>
    <w:rsid w:val="007479F9"/>
    <w:rsid w:val="00747CEE"/>
    <w:rsid w:val="00747CF9"/>
    <w:rsid w:val="007502C2"/>
    <w:rsid w:val="0075043B"/>
    <w:rsid w:val="00750575"/>
    <w:rsid w:val="0075075F"/>
    <w:rsid w:val="00750CE3"/>
    <w:rsid w:val="00750FD6"/>
    <w:rsid w:val="007513DD"/>
    <w:rsid w:val="00751475"/>
    <w:rsid w:val="00751798"/>
    <w:rsid w:val="00751C65"/>
    <w:rsid w:val="0075212D"/>
    <w:rsid w:val="00752252"/>
    <w:rsid w:val="007526F9"/>
    <w:rsid w:val="00752C0E"/>
    <w:rsid w:val="00752D6C"/>
    <w:rsid w:val="007531FA"/>
    <w:rsid w:val="00753A3E"/>
    <w:rsid w:val="00754454"/>
    <w:rsid w:val="00754864"/>
    <w:rsid w:val="00754E55"/>
    <w:rsid w:val="00754F68"/>
    <w:rsid w:val="0075543E"/>
    <w:rsid w:val="00755FF6"/>
    <w:rsid w:val="0075604B"/>
    <w:rsid w:val="00756114"/>
    <w:rsid w:val="007562F4"/>
    <w:rsid w:val="007571B5"/>
    <w:rsid w:val="00757493"/>
    <w:rsid w:val="007578E1"/>
    <w:rsid w:val="007579C6"/>
    <w:rsid w:val="007579D4"/>
    <w:rsid w:val="00757B29"/>
    <w:rsid w:val="00760142"/>
    <w:rsid w:val="007601D8"/>
    <w:rsid w:val="0076035C"/>
    <w:rsid w:val="007605F8"/>
    <w:rsid w:val="00760909"/>
    <w:rsid w:val="007609EA"/>
    <w:rsid w:val="0076118E"/>
    <w:rsid w:val="00761217"/>
    <w:rsid w:val="00761471"/>
    <w:rsid w:val="007615AA"/>
    <w:rsid w:val="0076182A"/>
    <w:rsid w:val="00761857"/>
    <w:rsid w:val="0076196C"/>
    <w:rsid w:val="00761B21"/>
    <w:rsid w:val="00761F70"/>
    <w:rsid w:val="0076201E"/>
    <w:rsid w:val="00762444"/>
    <w:rsid w:val="00762729"/>
    <w:rsid w:val="0076292A"/>
    <w:rsid w:val="00762C67"/>
    <w:rsid w:val="00762E65"/>
    <w:rsid w:val="00762F7C"/>
    <w:rsid w:val="007632D9"/>
    <w:rsid w:val="007635E8"/>
    <w:rsid w:val="00763738"/>
    <w:rsid w:val="007642D1"/>
    <w:rsid w:val="007646C3"/>
    <w:rsid w:val="00764CE5"/>
    <w:rsid w:val="00764EFB"/>
    <w:rsid w:val="00764F8C"/>
    <w:rsid w:val="007650D1"/>
    <w:rsid w:val="00765392"/>
    <w:rsid w:val="00765905"/>
    <w:rsid w:val="00765DA2"/>
    <w:rsid w:val="007669E0"/>
    <w:rsid w:val="00766DDB"/>
    <w:rsid w:val="00766FDF"/>
    <w:rsid w:val="007673C9"/>
    <w:rsid w:val="00767B9F"/>
    <w:rsid w:val="0077010E"/>
    <w:rsid w:val="007706D9"/>
    <w:rsid w:val="007709AA"/>
    <w:rsid w:val="00770BB9"/>
    <w:rsid w:val="00770EDD"/>
    <w:rsid w:val="00771162"/>
    <w:rsid w:val="007713CA"/>
    <w:rsid w:val="00771506"/>
    <w:rsid w:val="00771543"/>
    <w:rsid w:val="00771597"/>
    <w:rsid w:val="0077171F"/>
    <w:rsid w:val="00771AB3"/>
    <w:rsid w:val="00771E4E"/>
    <w:rsid w:val="00771FB4"/>
    <w:rsid w:val="007722B3"/>
    <w:rsid w:val="00772815"/>
    <w:rsid w:val="007728B1"/>
    <w:rsid w:val="00772F85"/>
    <w:rsid w:val="00773201"/>
    <w:rsid w:val="007732D2"/>
    <w:rsid w:val="007732ED"/>
    <w:rsid w:val="00773371"/>
    <w:rsid w:val="00773979"/>
    <w:rsid w:val="007739EB"/>
    <w:rsid w:val="00773C67"/>
    <w:rsid w:val="00773CC9"/>
    <w:rsid w:val="00773FFF"/>
    <w:rsid w:val="007742DA"/>
    <w:rsid w:val="00774AA6"/>
    <w:rsid w:val="00775607"/>
    <w:rsid w:val="007758B9"/>
    <w:rsid w:val="007758F6"/>
    <w:rsid w:val="007758FF"/>
    <w:rsid w:val="00775AC5"/>
    <w:rsid w:val="00775E4B"/>
    <w:rsid w:val="0077684C"/>
    <w:rsid w:val="007768B1"/>
    <w:rsid w:val="007769D2"/>
    <w:rsid w:val="00776F3B"/>
    <w:rsid w:val="00777016"/>
    <w:rsid w:val="0077704E"/>
    <w:rsid w:val="007772FE"/>
    <w:rsid w:val="00777684"/>
    <w:rsid w:val="00777DDF"/>
    <w:rsid w:val="00777FED"/>
    <w:rsid w:val="00780002"/>
    <w:rsid w:val="007803C9"/>
    <w:rsid w:val="00780569"/>
    <w:rsid w:val="0078073D"/>
    <w:rsid w:val="00780C71"/>
    <w:rsid w:val="00780D24"/>
    <w:rsid w:val="007810B0"/>
    <w:rsid w:val="007813FB"/>
    <w:rsid w:val="0078140E"/>
    <w:rsid w:val="00781928"/>
    <w:rsid w:val="00781B82"/>
    <w:rsid w:val="00781BCE"/>
    <w:rsid w:val="00781C36"/>
    <w:rsid w:val="00781DB0"/>
    <w:rsid w:val="00781E82"/>
    <w:rsid w:val="00781F75"/>
    <w:rsid w:val="007820F5"/>
    <w:rsid w:val="0078278B"/>
    <w:rsid w:val="007827DA"/>
    <w:rsid w:val="00783661"/>
    <w:rsid w:val="00783A5B"/>
    <w:rsid w:val="00783C17"/>
    <w:rsid w:val="00783C5C"/>
    <w:rsid w:val="00783EDF"/>
    <w:rsid w:val="00783FD7"/>
    <w:rsid w:val="007842B4"/>
    <w:rsid w:val="007842BC"/>
    <w:rsid w:val="007846A5"/>
    <w:rsid w:val="00784903"/>
    <w:rsid w:val="00784A11"/>
    <w:rsid w:val="00784B23"/>
    <w:rsid w:val="007855B8"/>
    <w:rsid w:val="0078564C"/>
    <w:rsid w:val="00785AFE"/>
    <w:rsid w:val="00785D11"/>
    <w:rsid w:val="00786179"/>
    <w:rsid w:val="00786E82"/>
    <w:rsid w:val="00786F97"/>
    <w:rsid w:val="0078718C"/>
    <w:rsid w:val="00787ACA"/>
    <w:rsid w:val="00787C26"/>
    <w:rsid w:val="00787CCF"/>
    <w:rsid w:val="00787F6B"/>
    <w:rsid w:val="00787F76"/>
    <w:rsid w:val="007905FC"/>
    <w:rsid w:val="007907B1"/>
    <w:rsid w:val="00790831"/>
    <w:rsid w:val="00790E0E"/>
    <w:rsid w:val="007910DB"/>
    <w:rsid w:val="00791121"/>
    <w:rsid w:val="0079112C"/>
    <w:rsid w:val="007912C1"/>
    <w:rsid w:val="00791A2D"/>
    <w:rsid w:val="00791BCF"/>
    <w:rsid w:val="00791C07"/>
    <w:rsid w:val="00791E5E"/>
    <w:rsid w:val="00791E76"/>
    <w:rsid w:val="00792037"/>
    <w:rsid w:val="0079256F"/>
    <w:rsid w:val="0079275F"/>
    <w:rsid w:val="0079284F"/>
    <w:rsid w:val="0079294C"/>
    <w:rsid w:val="0079296D"/>
    <w:rsid w:val="00792B9B"/>
    <w:rsid w:val="00792BE3"/>
    <w:rsid w:val="00792DD0"/>
    <w:rsid w:val="00792EA0"/>
    <w:rsid w:val="00792EB1"/>
    <w:rsid w:val="007933DF"/>
    <w:rsid w:val="0079350F"/>
    <w:rsid w:val="00793649"/>
    <w:rsid w:val="0079387E"/>
    <w:rsid w:val="00793A67"/>
    <w:rsid w:val="00793E03"/>
    <w:rsid w:val="00793E5C"/>
    <w:rsid w:val="007943AB"/>
    <w:rsid w:val="00794595"/>
    <w:rsid w:val="0079459B"/>
    <w:rsid w:val="00794D8A"/>
    <w:rsid w:val="00794E4F"/>
    <w:rsid w:val="007950E3"/>
    <w:rsid w:val="00795240"/>
    <w:rsid w:val="00795255"/>
    <w:rsid w:val="00795A91"/>
    <w:rsid w:val="00795F04"/>
    <w:rsid w:val="007961C3"/>
    <w:rsid w:val="00796678"/>
    <w:rsid w:val="007966C2"/>
    <w:rsid w:val="00796911"/>
    <w:rsid w:val="00796E5E"/>
    <w:rsid w:val="00797389"/>
    <w:rsid w:val="00797573"/>
    <w:rsid w:val="00797721"/>
    <w:rsid w:val="007979D8"/>
    <w:rsid w:val="00797D54"/>
    <w:rsid w:val="00797ED1"/>
    <w:rsid w:val="007A02A8"/>
    <w:rsid w:val="007A0716"/>
    <w:rsid w:val="007A0A13"/>
    <w:rsid w:val="007A0EF7"/>
    <w:rsid w:val="007A105D"/>
    <w:rsid w:val="007A15D8"/>
    <w:rsid w:val="007A1A35"/>
    <w:rsid w:val="007A1A75"/>
    <w:rsid w:val="007A1E6F"/>
    <w:rsid w:val="007A1EA7"/>
    <w:rsid w:val="007A2168"/>
    <w:rsid w:val="007A230C"/>
    <w:rsid w:val="007A2502"/>
    <w:rsid w:val="007A283C"/>
    <w:rsid w:val="007A2B6C"/>
    <w:rsid w:val="007A2C24"/>
    <w:rsid w:val="007A2D58"/>
    <w:rsid w:val="007A3522"/>
    <w:rsid w:val="007A353B"/>
    <w:rsid w:val="007A3770"/>
    <w:rsid w:val="007A4055"/>
    <w:rsid w:val="007A41A3"/>
    <w:rsid w:val="007A4260"/>
    <w:rsid w:val="007A43D0"/>
    <w:rsid w:val="007A4B57"/>
    <w:rsid w:val="007A4C05"/>
    <w:rsid w:val="007A51EE"/>
    <w:rsid w:val="007A55B4"/>
    <w:rsid w:val="007A56BE"/>
    <w:rsid w:val="007A5882"/>
    <w:rsid w:val="007A61A7"/>
    <w:rsid w:val="007A6462"/>
    <w:rsid w:val="007A676C"/>
    <w:rsid w:val="007A6B2B"/>
    <w:rsid w:val="007A6B5E"/>
    <w:rsid w:val="007A6BA6"/>
    <w:rsid w:val="007A6D5A"/>
    <w:rsid w:val="007A6FC8"/>
    <w:rsid w:val="007A7385"/>
    <w:rsid w:val="007A7653"/>
    <w:rsid w:val="007A76AA"/>
    <w:rsid w:val="007A770F"/>
    <w:rsid w:val="007A7BCE"/>
    <w:rsid w:val="007A7CB9"/>
    <w:rsid w:val="007B018B"/>
    <w:rsid w:val="007B0FA4"/>
    <w:rsid w:val="007B1664"/>
    <w:rsid w:val="007B1716"/>
    <w:rsid w:val="007B176C"/>
    <w:rsid w:val="007B18C1"/>
    <w:rsid w:val="007B1900"/>
    <w:rsid w:val="007B1DFA"/>
    <w:rsid w:val="007B1FC6"/>
    <w:rsid w:val="007B2BAD"/>
    <w:rsid w:val="007B2CAB"/>
    <w:rsid w:val="007B307D"/>
    <w:rsid w:val="007B37D2"/>
    <w:rsid w:val="007B4327"/>
    <w:rsid w:val="007B4756"/>
    <w:rsid w:val="007B5173"/>
    <w:rsid w:val="007B5178"/>
    <w:rsid w:val="007B532A"/>
    <w:rsid w:val="007B57B8"/>
    <w:rsid w:val="007B5B02"/>
    <w:rsid w:val="007B5D52"/>
    <w:rsid w:val="007B61B6"/>
    <w:rsid w:val="007B63E4"/>
    <w:rsid w:val="007B673E"/>
    <w:rsid w:val="007B678E"/>
    <w:rsid w:val="007B6CEC"/>
    <w:rsid w:val="007B6DAB"/>
    <w:rsid w:val="007B7178"/>
    <w:rsid w:val="007B746E"/>
    <w:rsid w:val="007B77B1"/>
    <w:rsid w:val="007B7968"/>
    <w:rsid w:val="007B7F49"/>
    <w:rsid w:val="007C03CF"/>
    <w:rsid w:val="007C04B1"/>
    <w:rsid w:val="007C07CC"/>
    <w:rsid w:val="007C0A47"/>
    <w:rsid w:val="007C0F27"/>
    <w:rsid w:val="007C1070"/>
    <w:rsid w:val="007C1248"/>
    <w:rsid w:val="007C14DA"/>
    <w:rsid w:val="007C171A"/>
    <w:rsid w:val="007C198A"/>
    <w:rsid w:val="007C1F85"/>
    <w:rsid w:val="007C216E"/>
    <w:rsid w:val="007C24F7"/>
    <w:rsid w:val="007C2A6C"/>
    <w:rsid w:val="007C32AD"/>
    <w:rsid w:val="007C3400"/>
    <w:rsid w:val="007C3C21"/>
    <w:rsid w:val="007C3D2C"/>
    <w:rsid w:val="007C3D62"/>
    <w:rsid w:val="007C3EE0"/>
    <w:rsid w:val="007C4120"/>
    <w:rsid w:val="007C421E"/>
    <w:rsid w:val="007C454A"/>
    <w:rsid w:val="007C48C8"/>
    <w:rsid w:val="007C4C33"/>
    <w:rsid w:val="007C4F9B"/>
    <w:rsid w:val="007C516D"/>
    <w:rsid w:val="007C52CD"/>
    <w:rsid w:val="007C5686"/>
    <w:rsid w:val="007C56A6"/>
    <w:rsid w:val="007C576B"/>
    <w:rsid w:val="007C5B61"/>
    <w:rsid w:val="007C5C99"/>
    <w:rsid w:val="007C5E49"/>
    <w:rsid w:val="007C6150"/>
    <w:rsid w:val="007C6270"/>
    <w:rsid w:val="007C6698"/>
    <w:rsid w:val="007C6C4B"/>
    <w:rsid w:val="007C6D87"/>
    <w:rsid w:val="007C6D99"/>
    <w:rsid w:val="007C7067"/>
    <w:rsid w:val="007C7115"/>
    <w:rsid w:val="007C76ED"/>
    <w:rsid w:val="007C7FBD"/>
    <w:rsid w:val="007D01F0"/>
    <w:rsid w:val="007D02A8"/>
    <w:rsid w:val="007D089C"/>
    <w:rsid w:val="007D1122"/>
    <w:rsid w:val="007D11B9"/>
    <w:rsid w:val="007D1693"/>
    <w:rsid w:val="007D169A"/>
    <w:rsid w:val="007D1D07"/>
    <w:rsid w:val="007D2461"/>
    <w:rsid w:val="007D24FC"/>
    <w:rsid w:val="007D25F5"/>
    <w:rsid w:val="007D2868"/>
    <w:rsid w:val="007D2AB8"/>
    <w:rsid w:val="007D2AB9"/>
    <w:rsid w:val="007D2F9E"/>
    <w:rsid w:val="007D3076"/>
    <w:rsid w:val="007D348D"/>
    <w:rsid w:val="007D37F7"/>
    <w:rsid w:val="007D3B50"/>
    <w:rsid w:val="007D3CA2"/>
    <w:rsid w:val="007D3D02"/>
    <w:rsid w:val="007D3F80"/>
    <w:rsid w:val="007D4127"/>
    <w:rsid w:val="007D42AC"/>
    <w:rsid w:val="007D430B"/>
    <w:rsid w:val="007D47D7"/>
    <w:rsid w:val="007D49C7"/>
    <w:rsid w:val="007D4D2B"/>
    <w:rsid w:val="007D521C"/>
    <w:rsid w:val="007D5340"/>
    <w:rsid w:val="007D53EC"/>
    <w:rsid w:val="007D564C"/>
    <w:rsid w:val="007D576F"/>
    <w:rsid w:val="007D5BEB"/>
    <w:rsid w:val="007D5BED"/>
    <w:rsid w:val="007D61F6"/>
    <w:rsid w:val="007D64BE"/>
    <w:rsid w:val="007D6B42"/>
    <w:rsid w:val="007D6CF7"/>
    <w:rsid w:val="007D709A"/>
    <w:rsid w:val="007D7547"/>
    <w:rsid w:val="007D7B6B"/>
    <w:rsid w:val="007E076B"/>
    <w:rsid w:val="007E089B"/>
    <w:rsid w:val="007E0CAD"/>
    <w:rsid w:val="007E0CBB"/>
    <w:rsid w:val="007E110A"/>
    <w:rsid w:val="007E1368"/>
    <w:rsid w:val="007E1432"/>
    <w:rsid w:val="007E1588"/>
    <w:rsid w:val="007E1AA8"/>
    <w:rsid w:val="007E1FAD"/>
    <w:rsid w:val="007E1FE3"/>
    <w:rsid w:val="007E1FF7"/>
    <w:rsid w:val="007E21E8"/>
    <w:rsid w:val="007E240F"/>
    <w:rsid w:val="007E29F3"/>
    <w:rsid w:val="007E2BA6"/>
    <w:rsid w:val="007E32CD"/>
    <w:rsid w:val="007E3896"/>
    <w:rsid w:val="007E3970"/>
    <w:rsid w:val="007E3C31"/>
    <w:rsid w:val="007E3DC2"/>
    <w:rsid w:val="007E4348"/>
    <w:rsid w:val="007E4394"/>
    <w:rsid w:val="007E48D6"/>
    <w:rsid w:val="007E4C15"/>
    <w:rsid w:val="007E4CAF"/>
    <w:rsid w:val="007E4EEC"/>
    <w:rsid w:val="007E5219"/>
    <w:rsid w:val="007E569A"/>
    <w:rsid w:val="007E578D"/>
    <w:rsid w:val="007E5875"/>
    <w:rsid w:val="007E5A69"/>
    <w:rsid w:val="007E5F55"/>
    <w:rsid w:val="007E60A3"/>
    <w:rsid w:val="007E6230"/>
    <w:rsid w:val="007E625C"/>
    <w:rsid w:val="007E6C60"/>
    <w:rsid w:val="007E6D1F"/>
    <w:rsid w:val="007E6E11"/>
    <w:rsid w:val="007E7189"/>
    <w:rsid w:val="007E7451"/>
    <w:rsid w:val="007E7483"/>
    <w:rsid w:val="007E77EE"/>
    <w:rsid w:val="007E78DB"/>
    <w:rsid w:val="007F0219"/>
    <w:rsid w:val="007F0307"/>
    <w:rsid w:val="007F0405"/>
    <w:rsid w:val="007F0774"/>
    <w:rsid w:val="007F0D29"/>
    <w:rsid w:val="007F0E33"/>
    <w:rsid w:val="007F1606"/>
    <w:rsid w:val="007F1676"/>
    <w:rsid w:val="007F200E"/>
    <w:rsid w:val="007F2074"/>
    <w:rsid w:val="007F29E3"/>
    <w:rsid w:val="007F2A74"/>
    <w:rsid w:val="007F30B7"/>
    <w:rsid w:val="007F3355"/>
    <w:rsid w:val="007F3EFD"/>
    <w:rsid w:val="007F4000"/>
    <w:rsid w:val="007F46BF"/>
    <w:rsid w:val="007F4938"/>
    <w:rsid w:val="007F4CDC"/>
    <w:rsid w:val="007F51BA"/>
    <w:rsid w:val="007F53FE"/>
    <w:rsid w:val="007F56A8"/>
    <w:rsid w:val="007F5742"/>
    <w:rsid w:val="007F575E"/>
    <w:rsid w:val="007F57A6"/>
    <w:rsid w:val="007F5C38"/>
    <w:rsid w:val="007F5EB1"/>
    <w:rsid w:val="007F6A3F"/>
    <w:rsid w:val="007F7169"/>
    <w:rsid w:val="007F7362"/>
    <w:rsid w:val="007F777C"/>
    <w:rsid w:val="007F78BB"/>
    <w:rsid w:val="007F7AC4"/>
    <w:rsid w:val="007F7ADA"/>
    <w:rsid w:val="007F7D6B"/>
    <w:rsid w:val="008003F2"/>
    <w:rsid w:val="00800670"/>
    <w:rsid w:val="0080076E"/>
    <w:rsid w:val="008009E3"/>
    <w:rsid w:val="008017F9"/>
    <w:rsid w:val="0080234A"/>
    <w:rsid w:val="008025C3"/>
    <w:rsid w:val="008028F7"/>
    <w:rsid w:val="00802B86"/>
    <w:rsid w:val="00802E9C"/>
    <w:rsid w:val="00803A86"/>
    <w:rsid w:val="00803DFA"/>
    <w:rsid w:val="008040E3"/>
    <w:rsid w:val="008043BC"/>
    <w:rsid w:val="00804ADB"/>
    <w:rsid w:val="00804C67"/>
    <w:rsid w:val="00804E18"/>
    <w:rsid w:val="00804E89"/>
    <w:rsid w:val="0080552B"/>
    <w:rsid w:val="00805724"/>
    <w:rsid w:val="00805965"/>
    <w:rsid w:val="00805A9F"/>
    <w:rsid w:val="00805C5D"/>
    <w:rsid w:val="00805EEB"/>
    <w:rsid w:val="00806311"/>
    <w:rsid w:val="00806423"/>
    <w:rsid w:val="0080676E"/>
    <w:rsid w:val="00807348"/>
    <w:rsid w:val="00807BAB"/>
    <w:rsid w:val="00807DC4"/>
    <w:rsid w:val="00807FAD"/>
    <w:rsid w:val="008101ED"/>
    <w:rsid w:val="008107C4"/>
    <w:rsid w:val="0081080A"/>
    <w:rsid w:val="00810DAC"/>
    <w:rsid w:val="00811083"/>
    <w:rsid w:val="008110E6"/>
    <w:rsid w:val="008110EE"/>
    <w:rsid w:val="008111AC"/>
    <w:rsid w:val="00811721"/>
    <w:rsid w:val="008117AB"/>
    <w:rsid w:val="0081197B"/>
    <w:rsid w:val="00811C6F"/>
    <w:rsid w:val="008120D2"/>
    <w:rsid w:val="00812189"/>
    <w:rsid w:val="00812855"/>
    <w:rsid w:val="0081313B"/>
    <w:rsid w:val="008134DF"/>
    <w:rsid w:val="00813829"/>
    <w:rsid w:val="00814026"/>
    <w:rsid w:val="00814349"/>
    <w:rsid w:val="008143DF"/>
    <w:rsid w:val="00815202"/>
    <w:rsid w:val="00815281"/>
    <w:rsid w:val="008154B4"/>
    <w:rsid w:val="00815523"/>
    <w:rsid w:val="008159FF"/>
    <w:rsid w:val="00815D5B"/>
    <w:rsid w:val="00815DA1"/>
    <w:rsid w:val="00815F0D"/>
    <w:rsid w:val="008164F7"/>
    <w:rsid w:val="0081661B"/>
    <w:rsid w:val="008166E7"/>
    <w:rsid w:val="0081676F"/>
    <w:rsid w:val="0081697F"/>
    <w:rsid w:val="00817096"/>
    <w:rsid w:val="0081712D"/>
    <w:rsid w:val="0081714D"/>
    <w:rsid w:val="00817A68"/>
    <w:rsid w:val="00817EF1"/>
    <w:rsid w:val="0082027C"/>
    <w:rsid w:val="008203F0"/>
    <w:rsid w:val="0082062C"/>
    <w:rsid w:val="008206B0"/>
    <w:rsid w:val="00820B21"/>
    <w:rsid w:val="00820FAB"/>
    <w:rsid w:val="00821253"/>
    <w:rsid w:val="008215A4"/>
    <w:rsid w:val="00821ED1"/>
    <w:rsid w:val="008220B7"/>
    <w:rsid w:val="0082210E"/>
    <w:rsid w:val="00822652"/>
    <w:rsid w:val="00822740"/>
    <w:rsid w:val="00822E23"/>
    <w:rsid w:val="008236AC"/>
    <w:rsid w:val="00824993"/>
    <w:rsid w:val="00824D44"/>
    <w:rsid w:val="00824DC9"/>
    <w:rsid w:val="00824FF6"/>
    <w:rsid w:val="008251DC"/>
    <w:rsid w:val="008254EB"/>
    <w:rsid w:val="00825685"/>
    <w:rsid w:val="0082576D"/>
    <w:rsid w:val="00825957"/>
    <w:rsid w:val="00825A59"/>
    <w:rsid w:val="00826353"/>
    <w:rsid w:val="008267D9"/>
    <w:rsid w:val="00826C6D"/>
    <w:rsid w:val="00826E10"/>
    <w:rsid w:val="00827013"/>
    <w:rsid w:val="00827047"/>
    <w:rsid w:val="00827977"/>
    <w:rsid w:val="00827C55"/>
    <w:rsid w:val="00827DC1"/>
    <w:rsid w:val="0083028F"/>
    <w:rsid w:val="008306B5"/>
    <w:rsid w:val="00830774"/>
    <w:rsid w:val="00830955"/>
    <w:rsid w:val="00830D8E"/>
    <w:rsid w:val="008312A4"/>
    <w:rsid w:val="008313EC"/>
    <w:rsid w:val="0083179A"/>
    <w:rsid w:val="008317AE"/>
    <w:rsid w:val="00831A83"/>
    <w:rsid w:val="00831AB8"/>
    <w:rsid w:val="00831DAB"/>
    <w:rsid w:val="00832026"/>
    <w:rsid w:val="0083289E"/>
    <w:rsid w:val="008329BB"/>
    <w:rsid w:val="00832A07"/>
    <w:rsid w:val="00832AFE"/>
    <w:rsid w:val="00832EF2"/>
    <w:rsid w:val="00832FAC"/>
    <w:rsid w:val="00833435"/>
    <w:rsid w:val="00833492"/>
    <w:rsid w:val="00833B49"/>
    <w:rsid w:val="00833C3C"/>
    <w:rsid w:val="00833E10"/>
    <w:rsid w:val="00834533"/>
    <w:rsid w:val="00834829"/>
    <w:rsid w:val="00834DED"/>
    <w:rsid w:val="00835082"/>
    <w:rsid w:val="008351DA"/>
    <w:rsid w:val="008357E5"/>
    <w:rsid w:val="00835BA1"/>
    <w:rsid w:val="00835E97"/>
    <w:rsid w:val="008364E5"/>
    <w:rsid w:val="00836717"/>
    <w:rsid w:val="008368CD"/>
    <w:rsid w:val="008369F1"/>
    <w:rsid w:val="00837458"/>
    <w:rsid w:val="0083771C"/>
    <w:rsid w:val="00837E4F"/>
    <w:rsid w:val="008405D4"/>
    <w:rsid w:val="00840967"/>
    <w:rsid w:val="00840CA6"/>
    <w:rsid w:val="00840DDC"/>
    <w:rsid w:val="0084104C"/>
    <w:rsid w:val="00841084"/>
    <w:rsid w:val="008410C6"/>
    <w:rsid w:val="00841129"/>
    <w:rsid w:val="0084116F"/>
    <w:rsid w:val="008415A0"/>
    <w:rsid w:val="0084205A"/>
    <w:rsid w:val="0084210E"/>
    <w:rsid w:val="00842491"/>
    <w:rsid w:val="00842C6E"/>
    <w:rsid w:val="0084301F"/>
    <w:rsid w:val="008435EB"/>
    <w:rsid w:val="00843803"/>
    <w:rsid w:val="0084392C"/>
    <w:rsid w:val="00843C1E"/>
    <w:rsid w:val="0084443C"/>
    <w:rsid w:val="00844CAE"/>
    <w:rsid w:val="0084518E"/>
    <w:rsid w:val="0084597B"/>
    <w:rsid w:val="00845B0F"/>
    <w:rsid w:val="00845B52"/>
    <w:rsid w:val="00845CC1"/>
    <w:rsid w:val="00845D33"/>
    <w:rsid w:val="00845DAD"/>
    <w:rsid w:val="008464BF"/>
    <w:rsid w:val="008469D6"/>
    <w:rsid w:val="00846C87"/>
    <w:rsid w:val="00846E7D"/>
    <w:rsid w:val="0084702E"/>
    <w:rsid w:val="00847367"/>
    <w:rsid w:val="008503DF"/>
    <w:rsid w:val="00850DD0"/>
    <w:rsid w:val="00850E1D"/>
    <w:rsid w:val="0085125A"/>
    <w:rsid w:val="00851461"/>
    <w:rsid w:val="00851545"/>
    <w:rsid w:val="00851C76"/>
    <w:rsid w:val="00851D84"/>
    <w:rsid w:val="0085236D"/>
    <w:rsid w:val="0085274A"/>
    <w:rsid w:val="008527C5"/>
    <w:rsid w:val="00853BF4"/>
    <w:rsid w:val="00853F09"/>
    <w:rsid w:val="008541B3"/>
    <w:rsid w:val="0085446C"/>
    <w:rsid w:val="008553E4"/>
    <w:rsid w:val="008553F0"/>
    <w:rsid w:val="00855A4B"/>
    <w:rsid w:val="008561D4"/>
    <w:rsid w:val="008564A6"/>
    <w:rsid w:val="00856831"/>
    <w:rsid w:val="00856841"/>
    <w:rsid w:val="00856A4F"/>
    <w:rsid w:val="00856E4B"/>
    <w:rsid w:val="00856E6F"/>
    <w:rsid w:val="00856F5C"/>
    <w:rsid w:val="008570D6"/>
    <w:rsid w:val="00857146"/>
    <w:rsid w:val="008572DF"/>
    <w:rsid w:val="00857370"/>
    <w:rsid w:val="00857A6D"/>
    <w:rsid w:val="00857CCD"/>
    <w:rsid w:val="00857E01"/>
    <w:rsid w:val="00857F76"/>
    <w:rsid w:val="0086045E"/>
    <w:rsid w:val="0086087C"/>
    <w:rsid w:val="00860EB3"/>
    <w:rsid w:val="00860FA8"/>
    <w:rsid w:val="008610A5"/>
    <w:rsid w:val="008611F8"/>
    <w:rsid w:val="00861234"/>
    <w:rsid w:val="008614AB"/>
    <w:rsid w:val="008614DB"/>
    <w:rsid w:val="008614E6"/>
    <w:rsid w:val="008614EB"/>
    <w:rsid w:val="0086162B"/>
    <w:rsid w:val="00861759"/>
    <w:rsid w:val="00861C52"/>
    <w:rsid w:val="008620E0"/>
    <w:rsid w:val="00862618"/>
    <w:rsid w:val="0086294C"/>
    <w:rsid w:val="008629CB"/>
    <w:rsid w:val="00862C12"/>
    <w:rsid w:val="00862CB4"/>
    <w:rsid w:val="00862CFB"/>
    <w:rsid w:val="00862CFC"/>
    <w:rsid w:val="00862D0A"/>
    <w:rsid w:val="00862E01"/>
    <w:rsid w:val="00863398"/>
    <w:rsid w:val="0086355F"/>
    <w:rsid w:val="00863703"/>
    <w:rsid w:val="00863904"/>
    <w:rsid w:val="00863FF9"/>
    <w:rsid w:val="008641A9"/>
    <w:rsid w:val="008641E6"/>
    <w:rsid w:val="00864A26"/>
    <w:rsid w:val="00864C48"/>
    <w:rsid w:val="00864D85"/>
    <w:rsid w:val="00864DE6"/>
    <w:rsid w:val="008651A3"/>
    <w:rsid w:val="00865D2A"/>
    <w:rsid w:val="0086629A"/>
    <w:rsid w:val="0086666C"/>
    <w:rsid w:val="00866708"/>
    <w:rsid w:val="00866BBF"/>
    <w:rsid w:val="00866BE3"/>
    <w:rsid w:val="00866C4E"/>
    <w:rsid w:val="00866EFD"/>
    <w:rsid w:val="00867189"/>
    <w:rsid w:val="008671CF"/>
    <w:rsid w:val="008673FF"/>
    <w:rsid w:val="00867811"/>
    <w:rsid w:val="00867836"/>
    <w:rsid w:val="008679CE"/>
    <w:rsid w:val="00867C8F"/>
    <w:rsid w:val="00867DFE"/>
    <w:rsid w:val="00867FD2"/>
    <w:rsid w:val="0087000B"/>
    <w:rsid w:val="00870468"/>
    <w:rsid w:val="008704AB"/>
    <w:rsid w:val="00870606"/>
    <w:rsid w:val="008708ED"/>
    <w:rsid w:val="00870EC7"/>
    <w:rsid w:val="00870ED1"/>
    <w:rsid w:val="0087101D"/>
    <w:rsid w:val="00871391"/>
    <w:rsid w:val="00871578"/>
    <w:rsid w:val="0087160E"/>
    <w:rsid w:val="00871DDF"/>
    <w:rsid w:val="008723D4"/>
    <w:rsid w:val="00872492"/>
    <w:rsid w:val="008727E1"/>
    <w:rsid w:val="00872B65"/>
    <w:rsid w:val="00872FEE"/>
    <w:rsid w:val="00872FFD"/>
    <w:rsid w:val="0087457E"/>
    <w:rsid w:val="0087463C"/>
    <w:rsid w:val="00874E1C"/>
    <w:rsid w:val="00875032"/>
    <w:rsid w:val="0087510C"/>
    <w:rsid w:val="00875205"/>
    <w:rsid w:val="00875332"/>
    <w:rsid w:val="0087583E"/>
    <w:rsid w:val="008758BC"/>
    <w:rsid w:val="00875C85"/>
    <w:rsid w:val="00875E6A"/>
    <w:rsid w:val="00875FDB"/>
    <w:rsid w:val="008763B6"/>
    <w:rsid w:val="00876560"/>
    <w:rsid w:val="008765D8"/>
    <w:rsid w:val="0087667B"/>
    <w:rsid w:val="0087696D"/>
    <w:rsid w:val="00876AC2"/>
    <w:rsid w:val="00876DE2"/>
    <w:rsid w:val="00876E2D"/>
    <w:rsid w:val="00876FE0"/>
    <w:rsid w:val="00877E4C"/>
    <w:rsid w:val="00877E75"/>
    <w:rsid w:val="00877F60"/>
    <w:rsid w:val="00880FF6"/>
    <w:rsid w:val="0088106B"/>
    <w:rsid w:val="00881497"/>
    <w:rsid w:val="0088160C"/>
    <w:rsid w:val="0088172A"/>
    <w:rsid w:val="008818EF"/>
    <w:rsid w:val="0088190B"/>
    <w:rsid w:val="00881CDA"/>
    <w:rsid w:val="008825D8"/>
    <w:rsid w:val="008828CF"/>
    <w:rsid w:val="00882BED"/>
    <w:rsid w:val="00882CB5"/>
    <w:rsid w:val="00882DA9"/>
    <w:rsid w:val="00883214"/>
    <w:rsid w:val="00883224"/>
    <w:rsid w:val="008837A7"/>
    <w:rsid w:val="00883992"/>
    <w:rsid w:val="00883B7E"/>
    <w:rsid w:val="00883DD1"/>
    <w:rsid w:val="0088447E"/>
    <w:rsid w:val="00884510"/>
    <w:rsid w:val="00884807"/>
    <w:rsid w:val="008854C8"/>
    <w:rsid w:val="00885991"/>
    <w:rsid w:val="00885998"/>
    <w:rsid w:val="00885B9D"/>
    <w:rsid w:val="00885D25"/>
    <w:rsid w:val="00885DB2"/>
    <w:rsid w:val="008865B6"/>
    <w:rsid w:val="008866FF"/>
    <w:rsid w:val="008867F5"/>
    <w:rsid w:val="00886B11"/>
    <w:rsid w:val="00886B67"/>
    <w:rsid w:val="00886C54"/>
    <w:rsid w:val="00886D51"/>
    <w:rsid w:val="00886D72"/>
    <w:rsid w:val="00887346"/>
    <w:rsid w:val="00887358"/>
    <w:rsid w:val="00887504"/>
    <w:rsid w:val="00887547"/>
    <w:rsid w:val="008876D2"/>
    <w:rsid w:val="00887998"/>
    <w:rsid w:val="00887D8E"/>
    <w:rsid w:val="00887D8F"/>
    <w:rsid w:val="00890339"/>
    <w:rsid w:val="008907F4"/>
    <w:rsid w:val="008909BA"/>
    <w:rsid w:val="00890B35"/>
    <w:rsid w:val="00890EBB"/>
    <w:rsid w:val="0089114D"/>
    <w:rsid w:val="008911A1"/>
    <w:rsid w:val="00891659"/>
    <w:rsid w:val="00891766"/>
    <w:rsid w:val="00891B85"/>
    <w:rsid w:val="00891C2D"/>
    <w:rsid w:val="00891C31"/>
    <w:rsid w:val="00891E06"/>
    <w:rsid w:val="008923C5"/>
    <w:rsid w:val="0089286A"/>
    <w:rsid w:val="008928E2"/>
    <w:rsid w:val="008929F8"/>
    <w:rsid w:val="00892D88"/>
    <w:rsid w:val="00893186"/>
    <w:rsid w:val="00893398"/>
    <w:rsid w:val="00893626"/>
    <w:rsid w:val="008937D8"/>
    <w:rsid w:val="008938F0"/>
    <w:rsid w:val="00893ABD"/>
    <w:rsid w:val="00893BFC"/>
    <w:rsid w:val="00893CDC"/>
    <w:rsid w:val="00893D8F"/>
    <w:rsid w:val="00893ECE"/>
    <w:rsid w:val="00893F1C"/>
    <w:rsid w:val="00893F30"/>
    <w:rsid w:val="00893FBA"/>
    <w:rsid w:val="008940C3"/>
    <w:rsid w:val="008940CE"/>
    <w:rsid w:val="00894420"/>
    <w:rsid w:val="00894A0B"/>
    <w:rsid w:val="00894A92"/>
    <w:rsid w:val="00894E06"/>
    <w:rsid w:val="00894FAA"/>
    <w:rsid w:val="0089533E"/>
    <w:rsid w:val="0089534C"/>
    <w:rsid w:val="008953E4"/>
    <w:rsid w:val="00895760"/>
    <w:rsid w:val="00895EDD"/>
    <w:rsid w:val="00895F3D"/>
    <w:rsid w:val="008965DD"/>
    <w:rsid w:val="0089690C"/>
    <w:rsid w:val="00896AE5"/>
    <w:rsid w:val="00897242"/>
    <w:rsid w:val="00897616"/>
    <w:rsid w:val="0089785F"/>
    <w:rsid w:val="00897952"/>
    <w:rsid w:val="0089798C"/>
    <w:rsid w:val="00897FCA"/>
    <w:rsid w:val="008A079D"/>
    <w:rsid w:val="008A07A6"/>
    <w:rsid w:val="008A07B9"/>
    <w:rsid w:val="008A0A00"/>
    <w:rsid w:val="008A0BE5"/>
    <w:rsid w:val="008A0F6B"/>
    <w:rsid w:val="008A122A"/>
    <w:rsid w:val="008A12E4"/>
    <w:rsid w:val="008A1366"/>
    <w:rsid w:val="008A137E"/>
    <w:rsid w:val="008A141F"/>
    <w:rsid w:val="008A16DA"/>
    <w:rsid w:val="008A1A8A"/>
    <w:rsid w:val="008A1A9B"/>
    <w:rsid w:val="008A1F9E"/>
    <w:rsid w:val="008A20B4"/>
    <w:rsid w:val="008A20BE"/>
    <w:rsid w:val="008A22A7"/>
    <w:rsid w:val="008A24A4"/>
    <w:rsid w:val="008A2D45"/>
    <w:rsid w:val="008A3443"/>
    <w:rsid w:val="008A34EC"/>
    <w:rsid w:val="008A3533"/>
    <w:rsid w:val="008A3BEE"/>
    <w:rsid w:val="008A3E60"/>
    <w:rsid w:val="008A4341"/>
    <w:rsid w:val="008A47A5"/>
    <w:rsid w:val="008A4D97"/>
    <w:rsid w:val="008A4E4F"/>
    <w:rsid w:val="008A4F9E"/>
    <w:rsid w:val="008A4FD1"/>
    <w:rsid w:val="008A5891"/>
    <w:rsid w:val="008A594D"/>
    <w:rsid w:val="008A5B25"/>
    <w:rsid w:val="008A5D63"/>
    <w:rsid w:val="008A5DE9"/>
    <w:rsid w:val="008A6731"/>
    <w:rsid w:val="008A693A"/>
    <w:rsid w:val="008A70DF"/>
    <w:rsid w:val="008A7594"/>
    <w:rsid w:val="008A788F"/>
    <w:rsid w:val="008A79E3"/>
    <w:rsid w:val="008A7B6E"/>
    <w:rsid w:val="008A7D20"/>
    <w:rsid w:val="008A7EF8"/>
    <w:rsid w:val="008B0229"/>
    <w:rsid w:val="008B0598"/>
    <w:rsid w:val="008B08FB"/>
    <w:rsid w:val="008B099A"/>
    <w:rsid w:val="008B09F4"/>
    <w:rsid w:val="008B0BFB"/>
    <w:rsid w:val="008B0E58"/>
    <w:rsid w:val="008B0E6E"/>
    <w:rsid w:val="008B1284"/>
    <w:rsid w:val="008B1551"/>
    <w:rsid w:val="008B17AF"/>
    <w:rsid w:val="008B1916"/>
    <w:rsid w:val="008B1A55"/>
    <w:rsid w:val="008B1AF2"/>
    <w:rsid w:val="008B1F24"/>
    <w:rsid w:val="008B20EF"/>
    <w:rsid w:val="008B232A"/>
    <w:rsid w:val="008B258E"/>
    <w:rsid w:val="008B26DE"/>
    <w:rsid w:val="008B27E5"/>
    <w:rsid w:val="008B32B7"/>
    <w:rsid w:val="008B37E8"/>
    <w:rsid w:val="008B3810"/>
    <w:rsid w:val="008B39A6"/>
    <w:rsid w:val="008B3BE2"/>
    <w:rsid w:val="008B40D1"/>
    <w:rsid w:val="008B48E6"/>
    <w:rsid w:val="008B49DB"/>
    <w:rsid w:val="008B5075"/>
    <w:rsid w:val="008B5289"/>
    <w:rsid w:val="008B52A0"/>
    <w:rsid w:val="008B530F"/>
    <w:rsid w:val="008B5681"/>
    <w:rsid w:val="008B57C0"/>
    <w:rsid w:val="008B58CE"/>
    <w:rsid w:val="008B59B1"/>
    <w:rsid w:val="008B5C1D"/>
    <w:rsid w:val="008B5C70"/>
    <w:rsid w:val="008B5E9E"/>
    <w:rsid w:val="008B5FBC"/>
    <w:rsid w:val="008B60ED"/>
    <w:rsid w:val="008B612F"/>
    <w:rsid w:val="008B641F"/>
    <w:rsid w:val="008B65C3"/>
    <w:rsid w:val="008B65F0"/>
    <w:rsid w:val="008B669F"/>
    <w:rsid w:val="008B77C2"/>
    <w:rsid w:val="008B79D9"/>
    <w:rsid w:val="008B7AC2"/>
    <w:rsid w:val="008C0645"/>
    <w:rsid w:val="008C0C00"/>
    <w:rsid w:val="008C0D6F"/>
    <w:rsid w:val="008C0E03"/>
    <w:rsid w:val="008C0FE1"/>
    <w:rsid w:val="008C1000"/>
    <w:rsid w:val="008C1FE3"/>
    <w:rsid w:val="008C2284"/>
    <w:rsid w:val="008C29AB"/>
    <w:rsid w:val="008C2A37"/>
    <w:rsid w:val="008C2CA8"/>
    <w:rsid w:val="008C2D64"/>
    <w:rsid w:val="008C30A0"/>
    <w:rsid w:val="008C3698"/>
    <w:rsid w:val="008C37AA"/>
    <w:rsid w:val="008C3864"/>
    <w:rsid w:val="008C3E7E"/>
    <w:rsid w:val="008C423E"/>
    <w:rsid w:val="008C4260"/>
    <w:rsid w:val="008C42EE"/>
    <w:rsid w:val="008C4729"/>
    <w:rsid w:val="008C487B"/>
    <w:rsid w:val="008C48DC"/>
    <w:rsid w:val="008C4981"/>
    <w:rsid w:val="008C4CDF"/>
    <w:rsid w:val="008C4CF0"/>
    <w:rsid w:val="008C5769"/>
    <w:rsid w:val="008C5873"/>
    <w:rsid w:val="008C5DDF"/>
    <w:rsid w:val="008C5EB3"/>
    <w:rsid w:val="008C61A4"/>
    <w:rsid w:val="008C6240"/>
    <w:rsid w:val="008C62AE"/>
    <w:rsid w:val="008C62D8"/>
    <w:rsid w:val="008C632C"/>
    <w:rsid w:val="008C65A0"/>
    <w:rsid w:val="008C6E20"/>
    <w:rsid w:val="008C72CC"/>
    <w:rsid w:val="008C7310"/>
    <w:rsid w:val="008C73B6"/>
    <w:rsid w:val="008C75F2"/>
    <w:rsid w:val="008C767A"/>
    <w:rsid w:val="008D02C6"/>
    <w:rsid w:val="008D050A"/>
    <w:rsid w:val="008D0E34"/>
    <w:rsid w:val="008D1091"/>
    <w:rsid w:val="008D10AE"/>
    <w:rsid w:val="008D119B"/>
    <w:rsid w:val="008D1669"/>
    <w:rsid w:val="008D16E5"/>
    <w:rsid w:val="008D1749"/>
    <w:rsid w:val="008D1A9F"/>
    <w:rsid w:val="008D1C29"/>
    <w:rsid w:val="008D1F76"/>
    <w:rsid w:val="008D2A7A"/>
    <w:rsid w:val="008D2E64"/>
    <w:rsid w:val="008D36FA"/>
    <w:rsid w:val="008D3720"/>
    <w:rsid w:val="008D44E4"/>
    <w:rsid w:val="008D46C7"/>
    <w:rsid w:val="008D4989"/>
    <w:rsid w:val="008D4C57"/>
    <w:rsid w:val="008D54F6"/>
    <w:rsid w:val="008D584F"/>
    <w:rsid w:val="008D593C"/>
    <w:rsid w:val="008D5D7D"/>
    <w:rsid w:val="008D5E8F"/>
    <w:rsid w:val="008D5F8C"/>
    <w:rsid w:val="008D61C3"/>
    <w:rsid w:val="008D685D"/>
    <w:rsid w:val="008D68C0"/>
    <w:rsid w:val="008D69BA"/>
    <w:rsid w:val="008D6C68"/>
    <w:rsid w:val="008D6D03"/>
    <w:rsid w:val="008D6DB6"/>
    <w:rsid w:val="008D7242"/>
    <w:rsid w:val="008D729B"/>
    <w:rsid w:val="008D7518"/>
    <w:rsid w:val="008D76FA"/>
    <w:rsid w:val="008D7FDA"/>
    <w:rsid w:val="008E066C"/>
    <w:rsid w:val="008E0A86"/>
    <w:rsid w:val="008E0B06"/>
    <w:rsid w:val="008E11A9"/>
    <w:rsid w:val="008E182C"/>
    <w:rsid w:val="008E1853"/>
    <w:rsid w:val="008E19BD"/>
    <w:rsid w:val="008E1A2E"/>
    <w:rsid w:val="008E1FBA"/>
    <w:rsid w:val="008E2396"/>
    <w:rsid w:val="008E2438"/>
    <w:rsid w:val="008E26A2"/>
    <w:rsid w:val="008E28D5"/>
    <w:rsid w:val="008E309A"/>
    <w:rsid w:val="008E30EB"/>
    <w:rsid w:val="008E38A1"/>
    <w:rsid w:val="008E3B58"/>
    <w:rsid w:val="008E414B"/>
    <w:rsid w:val="008E4F70"/>
    <w:rsid w:val="008E532A"/>
    <w:rsid w:val="008E5E1D"/>
    <w:rsid w:val="008E6358"/>
    <w:rsid w:val="008E6385"/>
    <w:rsid w:val="008E638B"/>
    <w:rsid w:val="008E63B9"/>
    <w:rsid w:val="008E661A"/>
    <w:rsid w:val="008E68B8"/>
    <w:rsid w:val="008E6B17"/>
    <w:rsid w:val="008E6E7A"/>
    <w:rsid w:val="008E7045"/>
    <w:rsid w:val="008E7199"/>
    <w:rsid w:val="008E71CD"/>
    <w:rsid w:val="008E72E7"/>
    <w:rsid w:val="008E73CA"/>
    <w:rsid w:val="008E745A"/>
    <w:rsid w:val="008E74D3"/>
    <w:rsid w:val="008E79F8"/>
    <w:rsid w:val="008E7B3E"/>
    <w:rsid w:val="008F00F3"/>
    <w:rsid w:val="008F02EA"/>
    <w:rsid w:val="008F0364"/>
    <w:rsid w:val="008F0449"/>
    <w:rsid w:val="008F062F"/>
    <w:rsid w:val="008F0BC2"/>
    <w:rsid w:val="008F1182"/>
    <w:rsid w:val="008F11BC"/>
    <w:rsid w:val="008F127D"/>
    <w:rsid w:val="008F1642"/>
    <w:rsid w:val="008F1A29"/>
    <w:rsid w:val="008F2224"/>
    <w:rsid w:val="008F2378"/>
    <w:rsid w:val="008F268F"/>
    <w:rsid w:val="008F2B07"/>
    <w:rsid w:val="008F2C7C"/>
    <w:rsid w:val="008F2E9D"/>
    <w:rsid w:val="008F30A4"/>
    <w:rsid w:val="008F3361"/>
    <w:rsid w:val="008F34C7"/>
    <w:rsid w:val="008F3BFA"/>
    <w:rsid w:val="008F4151"/>
    <w:rsid w:val="008F433E"/>
    <w:rsid w:val="008F4825"/>
    <w:rsid w:val="008F4849"/>
    <w:rsid w:val="008F4923"/>
    <w:rsid w:val="008F4C43"/>
    <w:rsid w:val="008F4D92"/>
    <w:rsid w:val="008F4EC2"/>
    <w:rsid w:val="008F5C7E"/>
    <w:rsid w:val="008F5FF8"/>
    <w:rsid w:val="008F6808"/>
    <w:rsid w:val="008F6873"/>
    <w:rsid w:val="008F6C93"/>
    <w:rsid w:val="008F7365"/>
    <w:rsid w:val="008F7543"/>
    <w:rsid w:val="008F76D1"/>
    <w:rsid w:val="008F7D7F"/>
    <w:rsid w:val="008F7F60"/>
    <w:rsid w:val="009000D2"/>
    <w:rsid w:val="00900317"/>
    <w:rsid w:val="00900530"/>
    <w:rsid w:val="009005F3"/>
    <w:rsid w:val="00901343"/>
    <w:rsid w:val="009014B7"/>
    <w:rsid w:val="009016AD"/>
    <w:rsid w:val="00901CDE"/>
    <w:rsid w:val="00901CF7"/>
    <w:rsid w:val="00902756"/>
    <w:rsid w:val="00902967"/>
    <w:rsid w:val="009029F4"/>
    <w:rsid w:val="009030D4"/>
    <w:rsid w:val="00903236"/>
    <w:rsid w:val="0090462D"/>
    <w:rsid w:val="00904989"/>
    <w:rsid w:val="00904C5A"/>
    <w:rsid w:val="009050C9"/>
    <w:rsid w:val="00905241"/>
    <w:rsid w:val="00905543"/>
    <w:rsid w:val="00905669"/>
    <w:rsid w:val="00905693"/>
    <w:rsid w:val="00905980"/>
    <w:rsid w:val="0090606A"/>
    <w:rsid w:val="00906074"/>
    <w:rsid w:val="00906291"/>
    <w:rsid w:val="0090680A"/>
    <w:rsid w:val="009068E2"/>
    <w:rsid w:val="00906D12"/>
    <w:rsid w:val="00906DDE"/>
    <w:rsid w:val="00906E8B"/>
    <w:rsid w:val="009071C9"/>
    <w:rsid w:val="0090777D"/>
    <w:rsid w:val="009108CC"/>
    <w:rsid w:val="00910A50"/>
    <w:rsid w:val="00910DF9"/>
    <w:rsid w:val="00910E1C"/>
    <w:rsid w:val="009110BB"/>
    <w:rsid w:val="00911340"/>
    <w:rsid w:val="00911669"/>
    <w:rsid w:val="009119AF"/>
    <w:rsid w:val="00911C9B"/>
    <w:rsid w:val="0091204F"/>
    <w:rsid w:val="00912224"/>
    <w:rsid w:val="009127A7"/>
    <w:rsid w:val="009127E6"/>
    <w:rsid w:val="009128BE"/>
    <w:rsid w:val="00912B5A"/>
    <w:rsid w:val="00912BFB"/>
    <w:rsid w:val="00912C05"/>
    <w:rsid w:val="00912E71"/>
    <w:rsid w:val="00912F71"/>
    <w:rsid w:val="00913133"/>
    <w:rsid w:val="009131CE"/>
    <w:rsid w:val="009134E8"/>
    <w:rsid w:val="00913B04"/>
    <w:rsid w:val="00913B13"/>
    <w:rsid w:val="00913D85"/>
    <w:rsid w:val="009146EE"/>
    <w:rsid w:val="009147C8"/>
    <w:rsid w:val="00914A12"/>
    <w:rsid w:val="00914C34"/>
    <w:rsid w:val="00914E01"/>
    <w:rsid w:val="00915DDB"/>
    <w:rsid w:val="0091600D"/>
    <w:rsid w:val="0091683C"/>
    <w:rsid w:val="00916995"/>
    <w:rsid w:val="00916E22"/>
    <w:rsid w:val="00916E27"/>
    <w:rsid w:val="00917190"/>
    <w:rsid w:val="00917771"/>
    <w:rsid w:val="0091788E"/>
    <w:rsid w:val="00917A3F"/>
    <w:rsid w:val="00917D72"/>
    <w:rsid w:val="00920F82"/>
    <w:rsid w:val="00921236"/>
    <w:rsid w:val="00921237"/>
    <w:rsid w:val="0092129A"/>
    <w:rsid w:val="00921393"/>
    <w:rsid w:val="00921B14"/>
    <w:rsid w:val="0092201A"/>
    <w:rsid w:val="00922CE5"/>
    <w:rsid w:val="00923014"/>
    <w:rsid w:val="009232BC"/>
    <w:rsid w:val="00923F98"/>
    <w:rsid w:val="00924306"/>
    <w:rsid w:val="009247CB"/>
    <w:rsid w:val="009248B3"/>
    <w:rsid w:val="00925C7A"/>
    <w:rsid w:val="00926150"/>
    <w:rsid w:val="00926193"/>
    <w:rsid w:val="009263C6"/>
    <w:rsid w:val="00926CC3"/>
    <w:rsid w:val="00926E04"/>
    <w:rsid w:val="009272E0"/>
    <w:rsid w:val="00927A82"/>
    <w:rsid w:val="00927C7A"/>
    <w:rsid w:val="00927F37"/>
    <w:rsid w:val="009301B8"/>
    <w:rsid w:val="00930328"/>
    <w:rsid w:val="009304D9"/>
    <w:rsid w:val="00930BC2"/>
    <w:rsid w:val="00930C6B"/>
    <w:rsid w:val="00930D7E"/>
    <w:rsid w:val="00931253"/>
    <w:rsid w:val="009312D4"/>
    <w:rsid w:val="00931508"/>
    <w:rsid w:val="00931AB6"/>
    <w:rsid w:val="0093229B"/>
    <w:rsid w:val="009323EA"/>
    <w:rsid w:val="0093273A"/>
    <w:rsid w:val="00932A41"/>
    <w:rsid w:val="00932BE9"/>
    <w:rsid w:val="00932C07"/>
    <w:rsid w:val="00932C66"/>
    <w:rsid w:val="00932D3E"/>
    <w:rsid w:val="009337A9"/>
    <w:rsid w:val="0093388B"/>
    <w:rsid w:val="009341A8"/>
    <w:rsid w:val="00934405"/>
    <w:rsid w:val="00934471"/>
    <w:rsid w:val="00934730"/>
    <w:rsid w:val="009353BE"/>
    <w:rsid w:val="00935480"/>
    <w:rsid w:val="0093575E"/>
    <w:rsid w:val="00936295"/>
    <w:rsid w:val="00936399"/>
    <w:rsid w:val="00936438"/>
    <w:rsid w:val="009369C9"/>
    <w:rsid w:val="00936B13"/>
    <w:rsid w:val="00936BA4"/>
    <w:rsid w:val="00936F99"/>
    <w:rsid w:val="00936FC4"/>
    <w:rsid w:val="009375CD"/>
    <w:rsid w:val="00937B6C"/>
    <w:rsid w:val="00937BDC"/>
    <w:rsid w:val="00937CAA"/>
    <w:rsid w:val="00937F8F"/>
    <w:rsid w:val="009407BA"/>
    <w:rsid w:val="00940D72"/>
    <w:rsid w:val="00941644"/>
    <w:rsid w:val="0094175C"/>
    <w:rsid w:val="00941AB5"/>
    <w:rsid w:val="00941B05"/>
    <w:rsid w:val="009425A7"/>
    <w:rsid w:val="00942A91"/>
    <w:rsid w:val="00942C46"/>
    <w:rsid w:val="00942C73"/>
    <w:rsid w:val="00942E2B"/>
    <w:rsid w:val="009430BC"/>
    <w:rsid w:val="009431F3"/>
    <w:rsid w:val="009436D9"/>
    <w:rsid w:val="00943C52"/>
    <w:rsid w:val="00943C63"/>
    <w:rsid w:val="00943F38"/>
    <w:rsid w:val="0094419E"/>
    <w:rsid w:val="009441EC"/>
    <w:rsid w:val="0094468F"/>
    <w:rsid w:val="009446DF"/>
    <w:rsid w:val="009449CE"/>
    <w:rsid w:val="00944F5F"/>
    <w:rsid w:val="0094529F"/>
    <w:rsid w:val="00945338"/>
    <w:rsid w:val="0094538B"/>
    <w:rsid w:val="009456DB"/>
    <w:rsid w:val="0094571D"/>
    <w:rsid w:val="0094590B"/>
    <w:rsid w:val="00945D6D"/>
    <w:rsid w:val="009461BE"/>
    <w:rsid w:val="00946B57"/>
    <w:rsid w:val="00946C2A"/>
    <w:rsid w:val="00947212"/>
    <w:rsid w:val="009472F4"/>
    <w:rsid w:val="00947A88"/>
    <w:rsid w:val="00947BAC"/>
    <w:rsid w:val="00947BFA"/>
    <w:rsid w:val="00947D1E"/>
    <w:rsid w:val="00947DDD"/>
    <w:rsid w:val="00947FED"/>
    <w:rsid w:val="009501F4"/>
    <w:rsid w:val="00950333"/>
    <w:rsid w:val="0095041F"/>
    <w:rsid w:val="009507D9"/>
    <w:rsid w:val="00950827"/>
    <w:rsid w:val="00950F98"/>
    <w:rsid w:val="00951055"/>
    <w:rsid w:val="00951A44"/>
    <w:rsid w:val="0095223D"/>
    <w:rsid w:val="00952644"/>
    <w:rsid w:val="00952733"/>
    <w:rsid w:val="00952791"/>
    <w:rsid w:val="00952C5E"/>
    <w:rsid w:val="00952C77"/>
    <w:rsid w:val="00952F95"/>
    <w:rsid w:val="009535FB"/>
    <w:rsid w:val="009538FF"/>
    <w:rsid w:val="00953A4A"/>
    <w:rsid w:val="009544B3"/>
    <w:rsid w:val="00954506"/>
    <w:rsid w:val="009545A5"/>
    <w:rsid w:val="00954874"/>
    <w:rsid w:val="00954AB9"/>
    <w:rsid w:val="00954ADB"/>
    <w:rsid w:val="00954B0B"/>
    <w:rsid w:val="00954C4E"/>
    <w:rsid w:val="0095507B"/>
    <w:rsid w:val="009553DE"/>
    <w:rsid w:val="009555F7"/>
    <w:rsid w:val="00955655"/>
    <w:rsid w:val="00955BF0"/>
    <w:rsid w:val="0095602C"/>
    <w:rsid w:val="0095612D"/>
    <w:rsid w:val="0095632D"/>
    <w:rsid w:val="009565B4"/>
    <w:rsid w:val="009569BB"/>
    <w:rsid w:val="00956A0C"/>
    <w:rsid w:val="00956D1C"/>
    <w:rsid w:val="00957624"/>
    <w:rsid w:val="0095777F"/>
    <w:rsid w:val="00957996"/>
    <w:rsid w:val="00957A6A"/>
    <w:rsid w:val="00957BD4"/>
    <w:rsid w:val="00957C76"/>
    <w:rsid w:val="0096078D"/>
    <w:rsid w:val="00960BEB"/>
    <w:rsid w:val="0096145C"/>
    <w:rsid w:val="00961B65"/>
    <w:rsid w:val="0096200D"/>
    <w:rsid w:val="0096213E"/>
    <w:rsid w:val="00962264"/>
    <w:rsid w:val="009626CF"/>
    <w:rsid w:val="00962A2C"/>
    <w:rsid w:val="00962A60"/>
    <w:rsid w:val="00962CB2"/>
    <w:rsid w:val="00962EA5"/>
    <w:rsid w:val="00963920"/>
    <w:rsid w:val="009645A7"/>
    <w:rsid w:val="00964B46"/>
    <w:rsid w:val="00964BBC"/>
    <w:rsid w:val="0096546D"/>
    <w:rsid w:val="00965874"/>
    <w:rsid w:val="00966260"/>
    <w:rsid w:val="009663F2"/>
    <w:rsid w:val="009664BE"/>
    <w:rsid w:val="00966990"/>
    <w:rsid w:val="009669E0"/>
    <w:rsid w:val="009670AC"/>
    <w:rsid w:val="009670C4"/>
    <w:rsid w:val="00967576"/>
    <w:rsid w:val="00967A37"/>
    <w:rsid w:val="00967D8E"/>
    <w:rsid w:val="0097068A"/>
    <w:rsid w:val="009706A6"/>
    <w:rsid w:val="009706B3"/>
    <w:rsid w:val="00970937"/>
    <w:rsid w:val="00970A03"/>
    <w:rsid w:val="00970A2A"/>
    <w:rsid w:val="00970D38"/>
    <w:rsid w:val="00970D9C"/>
    <w:rsid w:val="00970EBF"/>
    <w:rsid w:val="00970FD7"/>
    <w:rsid w:val="00971136"/>
    <w:rsid w:val="0097127B"/>
    <w:rsid w:val="0097183B"/>
    <w:rsid w:val="00971C72"/>
    <w:rsid w:val="00972441"/>
    <w:rsid w:val="009727D3"/>
    <w:rsid w:val="009733C4"/>
    <w:rsid w:val="009733DA"/>
    <w:rsid w:val="009737D2"/>
    <w:rsid w:val="009738A4"/>
    <w:rsid w:val="0097390A"/>
    <w:rsid w:val="00973950"/>
    <w:rsid w:val="00973AA6"/>
    <w:rsid w:val="00973D45"/>
    <w:rsid w:val="009749F3"/>
    <w:rsid w:val="00974E18"/>
    <w:rsid w:val="00974F2D"/>
    <w:rsid w:val="009755D1"/>
    <w:rsid w:val="0097587D"/>
    <w:rsid w:val="009763BB"/>
    <w:rsid w:val="00976427"/>
    <w:rsid w:val="00976897"/>
    <w:rsid w:val="00976AC9"/>
    <w:rsid w:val="009771FA"/>
    <w:rsid w:val="00977C43"/>
    <w:rsid w:val="00977DD2"/>
    <w:rsid w:val="0098018A"/>
    <w:rsid w:val="0098025D"/>
    <w:rsid w:val="0098035F"/>
    <w:rsid w:val="009805FA"/>
    <w:rsid w:val="00980B13"/>
    <w:rsid w:val="0098100A"/>
    <w:rsid w:val="0098115A"/>
    <w:rsid w:val="00981CB0"/>
    <w:rsid w:val="00982001"/>
    <w:rsid w:val="009823E5"/>
    <w:rsid w:val="0098285A"/>
    <w:rsid w:val="00982B58"/>
    <w:rsid w:val="00982B93"/>
    <w:rsid w:val="00982C8A"/>
    <w:rsid w:val="0098302A"/>
    <w:rsid w:val="009832AE"/>
    <w:rsid w:val="009835C5"/>
    <w:rsid w:val="009835CE"/>
    <w:rsid w:val="009839C2"/>
    <w:rsid w:val="00983D6C"/>
    <w:rsid w:val="00984054"/>
    <w:rsid w:val="00984905"/>
    <w:rsid w:val="00984AD0"/>
    <w:rsid w:val="00985007"/>
    <w:rsid w:val="0098566F"/>
    <w:rsid w:val="00985BD9"/>
    <w:rsid w:val="009861EB"/>
    <w:rsid w:val="00986343"/>
    <w:rsid w:val="00986639"/>
    <w:rsid w:val="0098678A"/>
    <w:rsid w:val="009867DE"/>
    <w:rsid w:val="00986875"/>
    <w:rsid w:val="0098690B"/>
    <w:rsid w:val="00986A64"/>
    <w:rsid w:val="00986E0F"/>
    <w:rsid w:val="00987635"/>
    <w:rsid w:val="00987784"/>
    <w:rsid w:val="009877B1"/>
    <w:rsid w:val="009877B8"/>
    <w:rsid w:val="009878B2"/>
    <w:rsid w:val="00987CF6"/>
    <w:rsid w:val="00987D33"/>
    <w:rsid w:val="00987EA8"/>
    <w:rsid w:val="0099013D"/>
    <w:rsid w:val="0099014E"/>
    <w:rsid w:val="0099046F"/>
    <w:rsid w:val="00990502"/>
    <w:rsid w:val="00990538"/>
    <w:rsid w:val="009907CE"/>
    <w:rsid w:val="009907FD"/>
    <w:rsid w:val="00990A84"/>
    <w:rsid w:val="00990A89"/>
    <w:rsid w:val="009918D6"/>
    <w:rsid w:val="00991E1C"/>
    <w:rsid w:val="009922FE"/>
    <w:rsid w:val="009928B1"/>
    <w:rsid w:val="009929D0"/>
    <w:rsid w:val="00992A70"/>
    <w:rsid w:val="00992FD8"/>
    <w:rsid w:val="009932B0"/>
    <w:rsid w:val="00993BDE"/>
    <w:rsid w:val="00993C5A"/>
    <w:rsid w:val="00993DEB"/>
    <w:rsid w:val="00993EC4"/>
    <w:rsid w:val="00993F49"/>
    <w:rsid w:val="0099408B"/>
    <w:rsid w:val="00994253"/>
    <w:rsid w:val="00994524"/>
    <w:rsid w:val="009949C8"/>
    <w:rsid w:val="00995437"/>
    <w:rsid w:val="009959D3"/>
    <w:rsid w:val="00995F1B"/>
    <w:rsid w:val="00996197"/>
    <w:rsid w:val="00996C01"/>
    <w:rsid w:val="00996CE0"/>
    <w:rsid w:val="009973AD"/>
    <w:rsid w:val="00997443"/>
    <w:rsid w:val="00997639"/>
    <w:rsid w:val="0099769F"/>
    <w:rsid w:val="00997809"/>
    <w:rsid w:val="009978E2"/>
    <w:rsid w:val="00997978"/>
    <w:rsid w:val="00997D41"/>
    <w:rsid w:val="00997E1E"/>
    <w:rsid w:val="00997E40"/>
    <w:rsid w:val="00997F15"/>
    <w:rsid w:val="009A0459"/>
    <w:rsid w:val="009A0537"/>
    <w:rsid w:val="009A0CDF"/>
    <w:rsid w:val="009A1478"/>
    <w:rsid w:val="009A194D"/>
    <w:rsid w:val="009A1C33"/>
    <w:rsid w:val="009A1D08"/>
    <w:rsid w:val="009A2026"/>
    <w:rsid w:val="009A20EE"/>
    <w:rsid w:val="009A214A"/>
    <w:rsid w:val="009A21E6"/>
    <w:rsid w:val="009A223A"/>
    <w:rsid w:val="009A239D"/>
    <w:rsid w:val="009A2633"/>
    <w:rsid w:val="009A2BC2"/>
    <w:rsid w:val="009A341E"/>
    <w:rsid w:val="009A3465"/>
    <w:rsid w:val="009A34DF"/>
    <w:rsid w:val="009A3D5D"/>
    <w:rsid w:val="009A3D63"/>
    <w:rsid w:val="009A4142"/>
    <w:rsid w:val="009A45AC"/>
    <w:rsid w:val="009A4912"/>
    <w:rsid w:val="009A4A36"/>
    <w:rsid w:val="009A4B5D"/>
    <w:rsid w:val="009A4B5F"/>
    <w:rsid w:val="009A4BE6"/>
    <w:rsid w:val="009A5138"/>
    <w:rsid w:val="009A6274"/>
    <w:rsid w:val="009A65E7"/>
    <w:rsid w:val="009A66A0"/>
    <w:rsid w:val="009A6E18"/>
    <w:rsid w:val="009A7390"/>
    <w:rsid w:val="009A7A64"/>
    <w:rsid w:val="009A7CA5"/>
    <w:rsid w:val="009A7EAC"/>
    <w:rsid w:val="009B0077"/>
    <w:rsid w:val="009B01A3"/>
    <w:rsid w:val="009B01A4"/>
    <w:rsid w:val="009B07E7"/>
    <w:rsid w:val="009B08C6"/>
    <w:rsid w:val="009B09EB"/>
    <w:rsid w:val="009B0D6E"/>
    <w:rsid w:val="009B1017"/>
    <w:rsid w:val="009B117F"/>
    <w:rsid w:val="009B11DE"/>
    <w:rsid w:val="009B1638"/>
    <w:rsid w:val="009B1A92"/>
    <w:rsid w:val="009B1B55"/>
    <w:rsid w:val="009B1C6B"/>
    <w:rsid w:val="009B1DFD"/>
    <w:rsid w:val="009B1FA5"/>
    <w:rsid w:val="009B204D"/>
    <w:rsid w:val="009B2465"/>
    <w:rsid w:val="009B251D"/>
    <w:rsid w:val="009B2578"/>
    <w:rsid w:val="009B2825"/>
    <w:rsid w:val="009B2B8A"/>
    <w:rsid w:val="009B2D99"/>
    <w:rsid w:val="009B3248"/>
    <w:rsid w:val="009B32E7"/>
    <w:rsid w:val="009B3542"/>
    <w:rsid w:val="009B3632"/>
    <w:rsid w:val="009B3724"/>
    <w:rsid w:val="009B374F"/>
    <w:rsid w:val="009B40E0"/>
    <w:rsid w:val="009B448F"/>
    <w:rsid w:val="009B4695"/>
    <w:rsid w:val="009B47DE"/>
    <w:rsid w:val="009B490A"/>
    <w:rsid w:val="009B4AEE"/>
    <w:rsid w:val="009B4CCA"/>
    <w:rsid w:val="009B4E80"/>
    <w:rsid w:val="009B5375"/>
    <w:rsid w:val="009B541C"/>
    <w:rsid w:val="009B56B9"/>
    <w:rsid w:val="009B5710"/>
    <w:rsid w:val="009B585B"/>
    <w:rsid w:val="009B59B3"/>
    <w:rsid w:val="009B5AF1"/>
    <w:rsid w:val="009B5E60"/>
    <w:rsid w:val="009B5F08"/>
    <w:rsid w:val="009B6423"/>
    <w:rsid w:val="009B68FB"/>
    <w:rsid w:val="009B6FE3"/>
    <w:rsid w:val="009B7041"/>
    <w:rsid w:val="009B7291"/>
    <w:rsid w:val="009B74AA"/>
    <w:rsid w:val="009B7B45"/>
    <w:rsid w:val="009C0259"/>
    <w:rsid w:val="009C028C"/>
    <w:rsid w:val="009C07CF"/>
    <w:rsid w:val="009C08AB"/>
    <w:rsid w:val="009C09A1"/>
    <w:rsid w:val="009C09E6"/>
    <w:rsid w:val="009C0A25"/>
    <w:rsid w:val="009C0FE5"/>
    <w:rsid w:val="009C106A"/>
    <w:rsid w:val="009C1268"/>
    <w:rsid w:val="009C137F"/>
    <w:rsid w:val="009C1A96"/>
    <w:rsid w:val="009C1AE7"/>
    <w:rsid w:val="009C1DAF"/>
    <w:rsid w:val="009C20EC"/>
    <w:rsid w:val="009C2159"/>
    <w:rsid w:val="009C2174"/>
    <w:rsid w:val="009C2401"/>
    <w:rsid w:val="009C28C8"/>
    <w:rsid w:val="009C2D74"/>
    <w:rsid w:val="009C3028"/>
    <w:rsid w:val="009C33C1"/>
    <w:rsid w:val="009C3FF1"/>
    <w:rsid w:val="009C4070"/>
    <w:rsid w:val="009C4445"/>
    <w:rsid w:val="009C462E"/>
    <w:rsid w:val="009C4647"/>
    <w:rsid w:val="009C479D"/>
    <w:rsid w:val="009C4CD1"/>
    <w:rsid w:val="009C5510"/>
    <w:rsid w:val="009C5AF1"/>
    <w:rsid w:val="009C5CA6"/>
    <w:rsid w:val="009C5FD9"/>
    <w:rsid w:val="009C5FFD"/>
    <w:rsid w:val="009C60F6"/>
    <w:rsid w:val="009C6480"/>
    <w:rsid w:val="009C72F7"/>
    <w:rsid w:val="009C7678"/>
    <w:rsid w:val="009C76FD"/>
    <w:rsid w:val="009C780B"/>
    <w:rsid w:val="009D0374"/>
    <w:rsid w:val="009D0390"/>
    <w:rsid w:val="009D077B"/>
    <w:rsid w:val="009D0896"/>
    <w:rsid w:val="009D0BD0"/>
    <w:rsid w:val="009D0BE6"/>
    <w:rsid w:val="009D0E7D"/>
    <w:rsid w:val="009D11BE"/>
    <w:rsid w:val="009D167F"/>
    <w:rsid w:val="009D184B"/>
    <w:rsid w:val="009D1CF4"/>
    <w:rsid w:val="009D1ED3"/>
    <w:rsid w:val="009D2217"/>
    <w:rsid w:val="009D2347"/>
    <w:rsid w:val="009D2863"/>
    <w:rsid w:val="009D3002"/>
    <w:rsid w:val="009D3532"/>
    <w:rsid w:val="009D399A"/>
    <w:rsid w:val="009D3C35"/>
    <w:rsid w:val="009D3D51"/>
    <w:rsid w:val="009D46D1"/>
    <w:rsid w:val="009D4A2A"/>
    <w:rsid w:val="009D5078"/>
    <w:rsid w:val="009D563A"/>
    <w:rsid w:val="009D58E3"/>
    <w:rsid w:val="009D597A"/>
    <w:rsid w:val="009D5CE7"/>
    <w:rsid w:val="009D5DA9"/>
    <w:rsid w:val="009D5DAF"/>
    <w:rsid w:val="009D5FC3"/>
    <w:rsid w:val="009D6315"/>
    <w:rsid w:val="009D640A"/>
    <w:rsid w:val="009D65CB"/>
    <w:rsid w:val="009D6FD1"/>
    <w:rsid w:val="009D743B"/>
    <w:rsid w:val="009D7680"/>
    <w:rsid w:val="009D7977"/>
    <w:rsid w:val="009D7DCD"/>
    <w:rsid w:val="009D7ED3"/>
    <w:rsid w:val="009E01D4"/>
    <w:rsid w:val="009E0817"/>
    <w:rsid w:val="009E0EAE"/>
    <w:rsid w:val="009E0F77"/>
    <w:rsid w:val="009E1116"/>
    <w:rsid w:val="009E1AB3"/>
    <w:rsid w:val="009E1BCB"/>
    <w:rsid w:val="009E1CAF"/>
    <w:rsid w:val="009E1DB3"/>
    <w:rsid w:val="009E20DD"/>
    <w:rsid w:val="009E2636"/>
    <w:rsid w:val="009E2666"/>
    <w:rsid w:val="009E2F65"/>
    <w:rsid w:val="009E3022"/>
    <w:rsid w:val="009E322E"/>
    <w:rsid w:val="009E3280"/>
    <w:rsid w:val="009E3AE5"/>
    <w:rsid w:val="009E430D"/>
    <w:rsid w:val="009E434E"/>
    <w:rsid w:val="009E45AD"/>
    <w:rsid w:val="009E47CC"/>
    <w:rsid w:val="009E4A50"/>
    <w:rsid w:val="009E5032"/>
    <w:rsid w:val="009E536C"/>
    <w:rsid w:val="009E5A4C"/>
    <w:rsid w:val="009E5E99"/>
    <w:rsid w:val="009E5F12"/>
    <w:rsid w:val="009E6221"/>
    <w:rsid w:val="009E648B"/>
    <w:rsid w:val="009E69CC"/>
    <w:rsid w:val="009E6A47"/>
    <w:rsid w:val="009E6EE6"/>
    <w:rsid w:val="009E6F85"/>
    <w:rsid w:val="009E759B"/>
    <w:rsid w:val="009E7A7B"/>
    <w:rsid w:val="009E7AEA"/>
    <w:rsid w:val="009E7CB6"/>
    <w:rsid w:val="009F02B8"/>
    <w:rsid w:val="009F0593"/>
    <w:rsid w:val="009F06CD"/>
    <w:rsid w:val="009F075D"/>
    <w:rsid w:val="009F0E47"/>
    <w:rsid w:val="009F1063"/>
    <w:rsid w:val="009F123E"/>
    <w:rsid w:val="009F1509"/>
    <w:rsid w:val="009F1712"/>
    <w:rsid w:val="009F1A3F"/>
    <w:rsid w:val="009F1CDA"/>
    <w:rsid w:val="009F20AF"/>
    <w:rsid w:val="009F22C1"/>
    <w:rsid w:val="009F2347"/>
    <w:rsid w:val="009F26AF"/>
    <w:rsid w:val="009F2ACB"/>
    <w:rsid w:val="009F2E79"/>
    <w:rsid w:val="009F3263"/>
    <w:rsid w:val="009F37B7"/>
    <w:rsid w:val="009F3E5D"/>
    <w:rsid w:val="009F45B3"/>
    <w:rsid w:val="009F4990"/>
    <w:rsid w:val="009F49BB"/>
    <w:rsid w:val="009F53D5"/>
    <w:rsid w:val="009F5629"/>
    <w:rsid w:val="009F5920"/>
    <w:rsid w:val="009F5C16"/>
    <w:rsid w:val="009F5DE4"/>
    <w:rsid w:val="009F61DD"/>
    <w:rsid w:val="009F68D6"/>
    <w:rsid w:val="009F6E05"/>
    <w:rsid w:val="009F7384"/>
    <w:rsid w:val="009F785D"/>
    <w:rsid w:val="009F7A47"/>
    <w:rsid w:val="009F7D1C"/>
    <w:rsid w:val="00A0002A"/>
    <w:rsid w:val="00A00202"/>
    <w:rsid w:val="00A00837"/>
    <w:rsid w:val="00A0091C"/>
    <w:rsid w:val="00A010B1"/>
    <w:rsid w:val="00A013C4"/>
    <w:rsid w:val="00A01515"/>
    <w:rsid w:val="00A0177F"/>
    <w:rsid w:val="00A019AA"/>
    <w:rsid w:val="00A01A1D"/>
    <w:rsid w:val="00A01B33"/>
    <w:rsid w:val="00A01D15"/>
    <w:rsid w:val="00A01F46"/>
    <w:rsid w:val="00A01FFC"/>
    <w:rsid w:val="00A023AE"/>
    <w:rsid w:val="00A02462"/>
    <w:rsid w:val="00A02732"/>
    <w:rsid w:val="00A0274F"/>
    <w:rsid w:val="00A0295C"/>
    <w:rsid w:val="00A02D62"/>
    <w:rsid w:val="00A02E54"/>
    <w:rsid w:val="00A0333D"/>
    <w:rsid w:val="00A03662"/>
    <w:rsid w:val="00A038AF"/>
    <w:rsid w:val="00A03D62"/>
    <w:rsid w:val="00A03EA3"/>
    <w:rsid w:val="00A04041"/>
    <w:rsid w:val="00A04186"/>
    <w:rsid w:val="00A04378"/>
    <w:rsid w:val="00A04401"/>
    <w:rsid w:val="00A04BEE"/>
    <w:rsid w:val="00A05022"/>
    <w:rsid w:val="00A0506C"/>
    <w:rsid w:val="00A05126"/>
    <w:rsid w:val="00A05D1B"/>
    <w:rsid w:val="00A05E01"/>
    <w:rsid w:val="00A06016"/>
    <w:rsid w:val="00A0674F"/>
    <w:rsid w:val="00A0685E"/>
    <w:rsid w:val="00A06CEE"/>
    <w:rsid w:val="00A073F0"/>
    <w:rsid w:val="00A076D5"/>
    <w:rsid w:val="00A079E1"/>
    <w:rsid w:val="00A104B6"/>
    <w:rsid w:val="00A10798"/>
    <w:rsid w:val="00A10D93"/>
    <w:rsid w:val="00A11838"/>
    <w:rsid w:val="00A11BD2"/>
    <w:rsid w:val="00A11CFC"/>
    <w:rsid w:val="00A11D18"/>
    <w:rsid w:val="00A11E65"/>
    <w:rsid w:val="00A12734"/>
    <w:rsid w:val="00A12765"/>
    <w:rsid w:val="00A12E24"/>
    <w:rsid w:val="00A131D1"/>
    <w:rsid w:val="00A13702"/>
    <w:rsid w:val="00A13909"/>
    <w:rsid w:val="00A13A82"/>
    <w:rsid w:val="00A13D68"/>
    <w:rsid w:val="00A14A13"/>
    <w:rsid w:val="00A14AB7"/>
    <w:rsid w:val="00A14C4D"/>
    <w:rsid w:val="00A15111"/>
    <w:rsid w:val="00A1590B"/>
    <w:rsid w:val="00A1590D"/>
    <w:rsid w:val="00A15962"/>
    <w:rsid w:val="00A15C41"/>
    <w:rsid w:val="00A15CE6"/>
    <w:rsid w:val="00A16513"/>
    <w:rsid w:val="00A16AE3"/>
    <w:rsid w:val="00A16F24"/>
    <w:rsid w:val="00A1710B"/>
    <w:rsid w:val="00A1719C"/>
    <w:rsid w:val="00A1734B"/>
    <w:rsid w:val="00A17CD2"/>
    <w:rsid w:val="00A209C1"/>
    <w:rsid w:val="00A21563"/>
    <w:rsid w:val="00A21D9B"/>
    <w:rsid w:val="00A21F88"/>
    <w:rsid w:val="00A221DC"/>
    <w:rsid w:val="00A223B2"/>
    <w:rsid w:val="00A22748"/>
    <w:rsid w:val="00A22B65"/>
    <w:rsid w:val="00A22C25"/>
    <w:rsid w:val="00A22C49"/>
    <w:rsid w:val="00A22EE3"/>
    <w:rsid w:val="00A23074"/>
    <w:rsid w:val="00A231FA"/>
    <w:rsid w:val="00A233F3"/>
    <w:rsid w:val="00A234D5"/>
    <w:rsid w:val="00A2354A"/>
    <w:rsid w:val="00A239AC"/>
    <w:rsid w:val="00A23AAB"/>
    <w:rsid w:val="00A23BE6"/>
    <w:rsid w:val="00A23FED"/>
    <w:rsid w:val="00A24042"/>
    <w:rsid w:val="00A240F7"/>
    <w:rsid w:val="00A24130"/>
    <w:rsid w:val="00A24849"/>
    <w:rsid w:val="00A24A81"/>
    <w:rsid w:val="00A24BD3"/>
    <w:rsid w:val="00A24C38"/>
    <w:rsid w:val="00A24F00"/>
    <w:rsid w:val="00A252A6"/>
    <w:rsid w:val="00A25589"/>
    <w:rsid w:val="00A2562C"/>
    <w:rsid w:val="00A2583F"/>
    <w:rsid w:val="00A25930"/>
    <w:rsid w:val="00A25E6D"/>
    <w:rsid w:val="00A25E78"/>
    <w:rsid w:val="00A25E86"/>
    <w:rsid w:val="00A26051"/>
    <w:rsid w:val="00A263B3"/>
    <w:rsid w:val="00A265D1"/>
    <w:rsid w:val="00A26849"/>
    <w:rsid w:val="00A26E56"/>
    <w:rsid w:val="00A27068"/>
    <w:rsid w:val="00A272ED"/>
    <w:rsid w:val="00A27440"/>
    <w:rsid w:val="00A27BB7"/>
    <w:rsid w:val="00A30355"/>
    <w:rsid w:val="00A3057B"/>
    <w:rsid w:val="00A306E1"/>
    <w:rsid w:val="00A3085C"/>
    <w:rsid w:val="00A30872"/>
    <w:rsid w:val="00A30ED7"/>
    <w:rsid w:val="00A310E4"/>
    <w:rsid w:val="00A313BF"/>
    <w:rsid w:val="00A31451"/>
    <w:rsid w:val="00A31590"/>
    <w:rsid w:val="00A317C3"/>
    <w:rsid w:val="00A31B69"/>
    <w:rsid w:val="00A31CAF"/>
    <w:rsid w:val="00A31CD4"/>
    <w:rsid w:val="00A31D9C"/>
    <w:rsid w:val="00A31E28"/>
    <w:rsid w:val="00A31EEE"/>
    <w:rsid w:val="00A31F4E"/>
    <w:rsid w:val="00A31F6C"/>
    <w:rsid w:val="00A32047"/>
    <w:rsid w:val="00A32074"/>
    <w:rsid w:val="00A3245C"/>
    <w:rsid w:val="00A32CCC"/>
    <w:rsid w:val="00A32D6B"/>
    <w:rsid w:val="00A330EE"/>
    <w:rsid w:val="00A33186"/>
    <w:rsid w:val="00A3346F"/>
    <w:rsid w:val="00A3364D"/>
    <w:rsid w:val="00A34762"/>
    <w:rsid w:val="00A34D12"/>
    <w:rsid w:val="00A34E9E"/>
    <w:rsid w:val="00A35385"/>
    <w:rsid w:val="00A35B7E"/>
    <w:rsid w:val="00A35B8B"/>
    <w:rsid w:val="00A35C09"/>
    <w:rsid w:val="00A35D0B"/>
    <w:rsid w:val="00A3619C"/>
    <w:rsid w:val="00A36294"/>
    <w:rsid w:val="00A36324"/>
    <w:rsid w:val="00A363B1"/>
    <w:rsid w:val="00A36685"/>
    <w:rsid w:val="00A37974"/>
    <w:rsid w:val="00A37E74"/>
    <w:rsid w:val="00A40EFC"/>
    <w:rsid w:val="00A4116F"/>
    <w:rsid w:val="00A4171C"/>
    <w:rsid w:val="00A417EC"/>
    <w:rsid w:val="00A418D7"/>
    <w:rsid w:val="00A41B0D"/>
    <w:rsid w:val="00A41C0D"/>
    <w:rsid w:val="00A41C23"/>
    <w:rsid w:val="00A4221C"/>
    <w:rsid w:val="00A4232F"/>
    <w:rsid w:val="00A42404"/>
    <w:rsid w:val="00A42686"/>
    <w:rsid w:val="00A42BE5"/>
    <w:rsid w:val="00A43117"/>
    <w:rsid w:val="00A431CC"/>
    <w:rsid w:val="00A43401"/>
    <w:rsid w:val="00A438CE"/>
    <w:rsid w:val="00A44043"/>
    <w:rsid w:val="00A4426C"/>
    <w:rsid w:val="00A44331"/>
    <w:rsid w:val="00A44981"/>
    <w:rsid w:val="00A44CAC"/>
    <w:rsid w:val="00A44DEA"/>
    <w:rsid w:val="00A45623"/>
    <w:rsid w:val="00A458D2"/>
    <w:rsid w:val="00A45A9C"/>
    <w:rsid w:val="00A45F18"/>
    <w:rsid w:val="00A46548"/>
    <w:rsid w:val="00A46847"/>
    <w:rsid w:val="00A469EF"/>
    <w:rsid w:val="00A46B22"/>
    <w:rsid w:val="00A46E2E"/>
    <w:rsid w:val="00A46E2F"/>
    <w:rsid w:val="00A46F7B"/>
    <w:rsid w:val="00A47539"/>
    <w:rsid w:val="00A478E8"/>
    <w:rsid w:val="00A479D1"/>
    <w:rsid w:val="00A47C23"/>
    <w:rsid w:val="00A50088"/>
    <w:rsid w:val="00A501AA"/>
    <w:rsid w:val="00A50382"/>
    <w:rsid w:val="00A50395"/>
    <w:rsid w:val="00A504AE"/>
    <w:rsid w:val="00A504DE"/>
    <w:rsid w:val="00A507A1"/>
    <w:rsid w:val="00A5088B"/>
    <w:rsid w:val="00A50C15"/>
    <w:rsid w:val="00A50D27"/>
    <w:rsid w:val="00A50D3B"/>
    <w:rsid w:val="00A516B8"/>
    <w:rsid w:val="00A517A1"/>
    <w:rsid w:val="00A518A4"/>
    <w:rsid w:val="00A51D98"/>
    <w:rsid w:val="00A51D9A"/>
    <w:rsid w:val="00A528BC"/>
    <w:rsid w:val="00A52934"/>
    <w:rsid w:val="00A52B60"/>
    <w:rsid w:val="00A52C80"/>
    <w:rsid w:val="00A52F36"/>
    <w:rsid w:val="00A530F4"/>
    <w:rsid w:val="00A531BB"/>
    <w:rsid w:val="00A53273"/>
    <w:rsid w:val="00A532E0"/>
    <w:rsid w:val="00A53744"/>
    <w:rsid w:val="00A53B36"/>
    <w:rsid w:val="00A53CD0"/>
    <w:rsid w:val="00A53F20"/>
    <w:rsid w:val="00A54155"/>
    <w:rsid w:val="00A541D1"/>
    <w:rsid w:val="00A543FE"/>
    <w:rsid w:val="00A5445B"/>
    <w:rsid w:val="00A5463F"/>
    <w:rsid w:val="00A54A69"/>
    <w:rsid w:val="00A54B4A"/>
    <w:rsid w:val="00A54D52"/>
    <w:rsid w:val="00A54EFE"/>
    <w:rsid w:val="00A5552F"/>
    <w:rsid w:val="00A556CE"/>
    <w:rsid w:val="00A55B3B"/>
    <w:rsid w:val="00A564D0"/>
    <w:rsid w:val="00A568A4"/>
    <w:rsid w:val="00A56A63"/>
    <w:rsid w:val="00A56D70"/>
    <w:rsid w:val="00A56E09"/>
    <w:rsid w:val="00A57044"/>
    <w:rsid w:val="00A572DB"/>
    <w:rsid w:val="00A572ED"/>
    <w:rsid w:val="00A575DD"/>
    <w:rsid w:val="00A57604"/>
    <w:rsid w:val="00A57743"/>
    <w:rsid w:val="00A57A45"/>
    <w:rsid w:val="00A57DB7"/>
    <w:rsid w:val="00A57EE8"/>
    <w:rsid w:val="00A600FA"/>
    <w:rsid w:val="00A60108"/>
    <w:rsid w:val="00A60B61"/>
    <w:rsid w:val="00A60BC6"/>
    <w:rsid w:val="00A60F7E"/>
    <w:rsid w:val="00A60F8D"/>
    <w:rsid w:val="00A61186"/>
    <w:rsid w:val="00A612D7"/>
    <w:rsid w:val="00A61334"/>
    <w:rsid w:val="00A614C5"/>
    <w:rsid w:val="00A615D1"/>
    <w:rsid w:val="00A61609"/>
    <w:rsid w:val="00A6173B"/>
    <w:rsid w:val="00A61E1F"/>
    <w:rsid w:val="00A62003"/>
    <w:rsid w:val="00A624F3"/>
    <w:rsid w:val="00A6292E"/>
    <w:rsid w:val="00A62BDC"/>
    <w:rsid w:val="00A62CB7"/>
    <w:rsid w:val="00A62E0D"/>
    <w:rsid w:val="00A62E63"/>
    <w:rsid w:val="00A630FD"/>
    <w:rsid w:val="00A63943"/>
    <w:rsid w:val="00A63BB4"/>
    <w:rsid w:val="00A63C02"/>
    <w:rsid w:val="00A64066"/>
    <w:rsid w:val="00A64E25"/>
    <w:rsid w:val="00A64FD0"/>
    <w:rsid w:val="00A65084"/>
    <w:rsid w:val="00A65168"/>
    <w:rsid w:val="00A65339"/>
    <w:rsid w:val="00A65345"/>
    <w:rsid w:val="00A65656"/>
    <w:rsid w:val="00A658F4"/>
    <w:rsid w:val="00A65E4D"/>
    <w:rsid w:val="00A65E58"/>
    <w:rsid w:val="00A663FC"/>
    <w:rsid w:val="00A665F9"/>
    <w:rsid w:val="00A667E6"/>
    <w:rsid w:val="00A66B4B"/>
    <w:rsid w:val="00A66D78"/>
    <w:rsid w:val="00A67046"/>
    <w:rsid w:val="00A670FF"/>
    <w:rsid w:val="00A671CD"/>
    <w:rsid w:val="00A67690"/>
    <w:rsid w:val="00A67DDB"/>
    <w:rsid w:val="00A67E13"/>
    <w:rsid w:val="00A67E27"/>
    <w:rsid w:val="00A701F8"/>
    <w:rsid w:val="00A70A26"/>
    <w:rsid w:val="00A70ABB"/>
    <w:rsid w:val="00A70B55"/>
    <w:rsid w:val="00A70E47"/>
    <w:rsid w:val="00A70E53"/>
    <w:rsid w:val="00A71064"/>
    <w:rsid w:val="00A713A6"/>
    <w:rsid w:val="00A7140C"/>
    <w:rsid w:val="00A71936"/>
    <w:rsid w:val="00A71C32"/>
    <w:rsid w:val="00A71EBC"/>
    <w:rsid w:val="00A725B4"/>
    <w:rsid w:val="00A72661"/>
    <w:rsid w:val="00A72719"/>
    <w:rsid w:val="00A72B57"/>
    <w:rsid w:val="00A72DE1"/>
    <w:rsid w:val="00A731B1"/>
    <w:rsid w:val="00A731F6"/>
    <w:rsid w:val="00A73226"/>
    <w:rsid w:val="00A73541"/>
    <w:rsid w:val="00A7418B"/>
    <w:rsid w:val="00A745FE"/>
    <w:rsid w:val="00A748DB"/>
    <w:rsid w:val="00A74E58"/>
    <w:rsid w:val="00A75419"/>
    <w:rsid w:val="00A754D5"/>
    <w:rsid w:val="00A75528"/>
    <w:rsid w:val="00A75837"/>
    <w:rsid w:val="00A75A9F"/>
    <w:rsid w:val="00A75BEB"/>
    <w:rsid w:val="00A75D06"/>
    <w:rsid w:val="00A75EEC"/>
    <w:rsid w:val="00A75F86"/>
    <w:rsid w:val="00A763F1"/>
    <w:rsid w:val="00A767DE"/>
    <w:rsid w:val="00A76F3F"/>
    <w:rsid w:val="00A76FDC"/>
    <w:rsid w:val="00A772D8"/>
    <w:rsid w:val="00A77568"/>
    <w:rsid w:val="00A77631"/>
    <w:rsid w:val="00A77B0E"/>
    <w:rsid w:val="00A802C0"/>
    <w:rsid w:val="00A80408"/>
    <w:rsid w:val="00A805AA"/>
    <w:rsid w:val="00A80AF1"/>
    <w:rsid w:val="00A80B4F"/>
    <w:rsid w:val="00A80D33"/>
    <w:rsid w:val="00A80DE0"/>
    <w:rsid w:val="00A80EA2"/>
    <w:rsid w:val="00A815C1"/>
    <w:rsid w:val="00A81903"/>
    <w:rsid w:val="00A81A19"/>
    <w:rsid w:val="00A81DB6"/>
    <w:rsid w:val="00A81E4F"/>
    <w:rsid w:val="00A81E5F"/>
    <w:rsid w:val="00A82009"/>
    <w:rsid w:val="00A8257F"/>
    <w:rsid w:val="00A82701"/>
    <w:rsid w:val="00A829E2"/>
    <w:rsid w:val="00A82E20"/>
    <w:rsid w:val="00A82F92"/>
    <w:rsid w:val="00A834E5"/>
    <w:rsid w:val="00A835BD"/>
    <w:rsid w:val="00A83F2A"/>
    <w:rsid w:val="00A84276"/>
    <w:rsid w:val="00A84B03"/>
    <w:rsid w:val="00A84C6C"/>
    <w:rsid w:val="00A84EAD"/>
    <w:rsid w:val="00A8509F"/>
    <w:rsid w:val="00A8519E"/>
    <w:rsid w:val="00A852BB"/>
    <w:rsid w:val="00A85330"/>
    <w:rsid w:val="00A855FF"/>
    <w:rsid w:val="00A85CD7"/>
    <w:rsid w:val="00A85FAB"/>
    <w:rsid w:val="00A860A0"/>
    <w:rsid w:val="00A86216"/>
    <w:rsid w:val="00A8630B"/>
    <w:rsid w:val="00A865CB"/>
    <w:rsid w:val="00A86AE2"/>
    <w:rsid w:val="00A87029"/>
    <w:rsid w:val="00A87BDC"/>
    <w:rsid w:val="00A87CD3"/>
    <w:rsid w:val="00A90117"/>
    <w:rsid w:val="00A90300"/>
    <w:rsid w:val="00A909CB"/>
    <w:rsid w:val="00A90F33"/>
    <w:rsid w:val="00A91313"/>
    <w:rsid w:val="00A91387"/>
    <w:rsid w:val="00A91B5C"/>
    <w:rsid w:val="00A91D57"/>
    <w:rsid w:val="00A91D9D"/>
    <w:rsid w:val="00A91DCA"/>
    <w:rsid w:val="00A92971"/>
    <w:rsid w:val="00A92B92"/>
    <w:rsid w:val="00A92D7D"/>
    <w:rsid w:val="00A931B3"/>
    <w:rsid w:val="00A9325B"/>
    <w:rsid w:val="00A936F5"/>
    <w:rsid w:val="00A93716"/>
    <w:rsid w:val="00A938B9"/>
    <w:rsid w:val="00A93B3A"/>
    <w:rsid w:val="00A93E0B"/>
    <w:rsid w:val="00A941CA"/>
    <w:rsid w:val="00A94474"/>
    <w:rsid w:val="00A947B1"/>
    <w:rsid w:val="00A9501E"/>
    <w:rsid w:val="00A95434"/>
    <w:rsid w:val="00A959C1"/>
    <w:rsid w:val="00A959D3"/>
    <w:rsid w:val="00A95AF3"/>
    <w:rsid w:val="00A95C96"/>
    <w:rsid w:val="00A95CA8"/>
    <w:rsid w:val="00A960CA"/>
    <w:rsid w:val="00A962DB"/>
    <w:rsid w:val="00A964BE"/>
    <w:rsid w:val="00A967D1"/>
    <w:rsid w:val="00A9685B"/>
    <w:rsid w:val="00A96891"/>
    <w:rsid w:val="00A96C2C"/>
    <w:rsid w:val="00A97535"/>
    <w:rsid w:val="00A97539"/>
    <w:rsid w:val="00A97643"/>
    <w:rsid w:val="00A978AB"/>
    <w:rsid w:val="00AA048D"/>
    <w:rsid w:val="00AA0977"/>
    <w:rsid w:val="00AA1936"/>
    <w:rsid w:val="00AA1C03"/>
    <w:rsid w:val="00AA2697"/>
    <w:rsid w:val="00AA3741"/>
    <w:rsid w:val="00AA3C60"/>
    <w:rsid w:val="00AA3F7E"/>
    <w:rsid w:val="00AA4055"/>
    <w:rsid w:val="00AA43E3"/>
    <w:rsid w:val="00AA4734"/>
    <w:rsid w:val="00AA4925"/>
    <w:rsid w:val="00AA4BC1"/>
    <w:rsid w:val="00AA4BF5"/>
    <w:rsid w:val="00AA4F8E"/>
    <w:rsid w:val="00AA50D2"/>
    <w:rsid w:val="00AA5103"/>
    <w:rsid w:val="00AA53AE"/>
    <w:rsid w:val="00AA5643"/>
    <w:rsid w:val="00AA5B1A"/>
    <w:rsid w:val="00AA5B1E"/>
    <w:rsid w:val="00AA7073"/>
    <w:rsid w:val="00AA7417"/>
    <w:rsid w:val="00AA74B1"/>
    <w:rsid w:val="00AA7800"/>
    <w:rsid w:val="00AA7CDB"/>
    <w:rsid w:val="00AA7DD0"/>
    <w:rsid w:val="00AA7EAF"/>
    <w:rsid w:val="00AA7F4A"/>
    <w:rsid w:val="00AB04E0"/>
    <w:rsid w:val="00AB0611"/>
    <w:rsid w:val="00AB0856"/>
    <w:rsid w:val="00AB112E"/>
    <w:rsid w:val="00AB1154"/>
    <w:rsid w:val="00AB1287"/>
    <w:rsid w:val="00AB147A"/>
    <w:rsid w:val="00AB15A5"/>
    <w:rsid w:val="00AB16F2"/>
    <w:rsid w:val="00AB17C7"/>
    <w:rsid w:val="00AB199C"/>
    <w:rsid w:val="00AB1D18"/>
    <w:rsid w:val="00AB1DA2"/>
    <w:rsid w:val="00AB206A"/>
    <w:rsid w:val="00AB3075"/>
    <w:rsid w:val="00AB31A2"/>
    <w:rsid w:val="00AB3421"/>
    <w:rsid w:val="00AB39AB"/>
    <w:rsid w:val="00AB3E09"/>
    <w:rsid w:val="00AB3EE3"/>
    <w:rsid w:val="00AB3F3A"/>
    <w:rsid w:val="00AB4138"/>
    <w:rsid w:val="00AB4357"/>
    <w:rsid w:val="00AB440F"/>
    <w:rsid w:val="00AB5070"/>
    <w:rsid w:val="00AB5456"/>
    <w:rsid w:val="00AB5B11"/>
    <w:rsid w:val="00AB5B9C"/>
    <w:rsid w:val="00AB6139"/>
    <w:rsid w:val="00AB6236"/>
    <w:rsid w:val="00AB6650"/>
    <w:rsid w:val="00AB66EB"/>
    <w:rsid w:val="00AB69C3"/>
    <w:rsid w:val="00AB69E7"/>
    <w:rsid w:val="00AB6BE7"/>
    <w:rsid w:val="00AB6F7E"/>
    <w:rsid w:val="00AB730F"/>
    <w:rsid w:val="00AB742B"/>
    <w:rsid w:val="00AB7617"/>
    <w:rsid w:val="00AB7D12"/>
    <w:rsid w:val="00AB7ED7"/>
    <w:rsid w:val="00AC0169"/>
    <w:rsid w:val="00AC0248"/>
    <w:rsid w:val="00AC02D5"/>
    <w:rsid w:val="00AC04D5"/>
    <w:rsid w:val="00AC05C2"/>
    <w:rsid w:val="00AC0616"/>
    <w:rsid w:val="00AC0A26"/>
    <w:rsid w:val="00AC0CE6"/>
    <w:rsid w:val="00AC1183"/>
    <w:rsid w:val="00AC1DE8"/>
    <w:rsid w:val="00AC2905"/>
    <w:rsid w:val="00AC2A17"/>
    <w:rsid w:val="00AC2E17"/>
    <w:rsid w:val="00AC31F9"/>
    <w:rsid w:val="00AC335C"/>
    <w:rsid w:val="00AC35BF"/>
    <w:rsid w:val="00AC39A8"/>
    <w:rsid w:val="00AC3C6A"/>
    <w:rsid w:val="00AC3ECD"/>
    <w:rsid w:val="00AC45F4"/>
    <w:rsid w:val="00AC49D9"/>
    <w:rsid w:val="00AC4C31"/>
    <w:rsid w:val="00AC4CB1"/>
    <w:rsid w:val="00AC4F67"/>
    <w:rsid w:val="00AC5081"/>
    <w:rsid w:val="00AC539D"/>
    <w:rsid w:val="00AC547A"/>
    <w:rsid w:val="00AC55DD"/>
    <w:rsid w:val="00AC5D19"/>
    <w:rsid w:val="00AC5DA6"/>
    <w:rsid w:val="00AC5DEC"/>
    <w:rsid w:val="00AC60C8"/>
    <w:rsid w:val="00AC62B1"/>
    <w:rsid w:val="00AC6319"/>
    <w:rsid w:val="00AC6A10"/>
    <w:rsid w:val="00AC6EA7"/>
    <w:rsid w:val="00AC7146"/>
    <w:rsid w:val="00AC794C"/>
    <w:rsid w:val="00AD005D"/>
    <w:rsid w:val="00AD04A2"/>
    <w:rsid w:val="00AD0B3E"/>
    <w:rsid w:val="00AD0CC6"/>
    <w:rsid w:val="00AD10C5"/>
    <w:rsid w:val="00AD16AC"/>
    <w:rsid w:val="00AD170E"/>
    <w:rsid w:val="00AD1930"/>
    <w:rsid w:val="00AD1E0E"/>
    <w:rsid w:val="00AD1F2B"/>
    <w:rsid w:val="00AD1F9C"/>
    <w:rsid w:val="00AD2370"/>
    <w:rsid w:val="00AD2BBA"/>
    <w:rsid w:val="00AD2F21"/>
    <w:rsid w:val="00AD3651"/>
    <w:rsid w:val="00AD3719"/>
    <w:rsid w:val="00AD3AF9"/>
    <w:rsid w:val="00AD3BE9"/>
    <w:rsid w:val="00AD4137"/>
    <w:rsid w:val="00AD49A2"/>
    <w:rsid w:val="00AD4A96"/>
    <w:rsid w:val="00AD4F73"/>
    <w:rsid w:val="00AD504F"/>
    <w:rsid w:val="00AD5375"/>
    <w:rsid w:val="00AD5628"/>
    <w:rsid w:val="00AD569A"/>
    <w:rsid w:val="00AD5787"/>
    <w:rsid w:val="00AD61BD"/>
    <w:rsid w:val="00AD6460"/>
    <w:rsid w:val="00AD65F4"/>
    <w:rsid w:val="00AD6A35"/>
    <w:rsid w:val="00AD6E78"/>
    <w:rsid w:val="00AD6EE6"/>
    <w:rsid w:val="00AD729D"/>
    <w:rsid w:val="00AD737D"/>
    <w:rsid w:val="00AD7903"/>
    <w:rsid w:val="00AD7CE3"/>
    <w:rsid w:val="00AD7E8A"/>
    <w:rsid w:val="00AE0390"/>
    <w:rsid w:val="00AE04A5"/>
    <w:rsid w:val="00AE0578"/>
    <w:rsid w:val="00AE062A"/>
    <w:rsid w:val="00AE06C7"/>
    <w:rsid w:val="00AE0797"/>
    <w:rsid w:val="00AE0D2B"/>
    <w:rsid w:val="00AE0F5D"/>
    <w:rsid w:val="00AE12AE"/>
    <w:rsid w:val="00AE12E0"/>
    <w:rsid w:val="00AE1404"/>
    <w:rsid w:val="00AE153F"/>
    <w:rsid w:val="00AE1812"/>
    <w:rsid w:val="00AE1974"/>
    <w:rsid w:val="00AE1AAA"/>
    <w:rsid w:val="00AE1BCD"/>
    <w:rsid w:val="00AE1E60"/>
    <w:rsid w:val="00AE1F01"/>
    <w:rsid w:val="00AE24BE"/>
    <w:rsid w:val="00AE2566"/>
    <w:rsid w:val="00AE25CD"/>
    <w:rsid w:val="00AE2618"/>
    <w:rsid w:val="00AE261D"/>
    <w:rsid w:val="00AE2965"/>
    <w:rsid w:val="00AE311B"/>
    <w:rsid w:val="00AE34A1"/>
    <w:rsid w:val="00AE366E"/>
    <w:rsid w:val="00AE37A9"/>
    <w:rsid w:val="00AE3B4D"/>
    <w:rsid w:val="00AE45CB"/>
    <w:rsid w:val="00AE46B8"/>
    <w:rsid w:val="00AE4885"/>
    <w:rsid w:val="00AE4E49"/>
    <w:rsid w:val="00AE4FE8"/>
    <w:rsid w:val="00AE5319"/>
    <w:rsid w:val="00AE5830"/>
    <w:rsid w:val="00AE5C88"/>
    <w:rsid w:val="00AE5FF8"/>
    <w:rsid w:val="00AE60B2"/>
    <w:rsid w:val="00AE60B3"/>
    <w:rsid w:val="00AE60B7"/>
    <w:rsid w:val="00AE61E3"/>
    <w:rsid w:val="00AE657A"/>
    <w:rsid w:val="00AE6750"/>
    <w:rsid w:val="00AE6B06"/>
    <w:rsid w:val="00AE717D"/>
    <w:rsid w:val="00AE723B"/>
    <w:rsid w:val="00AE7495"/>
    <w:rsid w:val="00AE77A3"/>
    <w:rsid w:val="00AE794E"/>
    <w:rsid w:val="00AF0973"/>
    <w:rsid w:val="00AF0EF1"/>
    <w:rsid w:val="00AF1333"/>
    <w:rsid w:val="00AF168D"/>
    <w:rsid w:val="00AF1873"/>
    <w:rsid w:val="00AF1937"/>
    <w:rsid w:val="00AF1AF9"/>
    <w:rsid w:val="00AF1D41"/>
    <w:rsid w:val="00AF21B8"/>
    <w:rsid w:val="00AF24CF"/>
    <w:rsid w:val="00AF2626"/>
    <w:rsid w:val="00AF26F1"/>
    <w:rsid w:val="00AF2F43"/>
    <w:rsid w:val="00AF331F"/>
    <w:rsid w:val="00AF3E7E"/>
    <w:rsid w:val="00AF44C1"/>
    <w:rsid w:val="00AF46FF"/>
    <w:rsid w:val="00AF4854"/>
    <w:rsid w:val="00AF490E"/>
    <w:rsid w:val="00AF4A08"/>
    <w:rsid w:val="00AF4C0C"/>
    <w:rsid w:val="00AF50DB"/>
    <w:rsid w:val="00AF5399"/>
    <w:rsid w:val="00AF5579"/>
    <w:rsid w:val="00AF588A"/>
    <w:rsid w:val="00AF59F9"/>
    <w:rsid w:val="00AF5B6D"/>
    <w:rsid w:val="00AF603F"/>
    <w:rsid w:val="00AF6575"/>
    <w:rsid w:val="00AF6616"/>
    <w:rsid w:val="00AF6944"/>
    <w:rsid w:val="00AF6ABB"/>
    <w:rsid w:val="00AF6C88"/>
    <w:rsid w:val="00AF7192"/>
    <w:rsid w:val="00AF7687"/>
    <w:rsid w:val="00AF7F5E"/>
    <w:rsid w:val="00B002B6"/>
    <w:rsid w:val="00B00480"/>
    <w:rsid w:val="00B00737"/>
    <w:rsid w:val="00B0093E"/>
    <w:rsid w:val="00B013A3"/>
    <w:rsid w:val="00B01716"/>
    <w:rsid w:val="00B01718"/>
    <w:rsid w:val="00B0175C"/>
    <w:rsid w:val="00B0187D"/>
    <w:rsid w:val="00B01C7D"/>
    <w:rsid w:val="00B01E2B"/>
    <w:rsid w:val="00B01E47"/>
    <w:rsid w:val="00B02067"/>
    <w:rsid w:val="00B0226A"/>
    <w:rsid w:val="00B025C4"/>
    <w:rsid w:val="00B0272E"/>
    <w:rsid w:val="00B02756"/>
    <w:rsid w:val="00B0275F"/>
    <w:rsid w:val="00B02936"/>
    <w:rsid w:val="00B02B53"/>
    <w:rsid w:val="00B02F74"/>
    <w:rsid w:val="00B0315B"/>
    <w:rsid w:val="00B03218"/>
    <w:rsid w:val="00B03360"/>
    <w:rsid w:val="00B037F8"/>
    <w:rsid w:val="00B03B68"/>
    <w:rsid w:val="00B03BF2"/>
    <w:rsid w:val="00B03C73"/>
    <w:rsid w:val="00B03E32"/>
    <w:rsid w:val="00B03F73"/>
    <w:rsid w:val="00B03FAD"/>
    <w:rsid w:val="00B040C9"/>
    <w:rsid w:val="00B04D43"/>
    <w:rsid w:val="00B04EA3"/>
    <w:rsid w:val="00B04FD1"/>
    <w:rsid w:val="00B050ED"/>
    <w:rsid w:val="00B055E7"/>
    <w:rsid w:val="00B05CE6"/>
    <w:rsid w:val="00B0647F"/>
    <w:rsid w:val="00B06621"/>
    <w:rsid w:val="00B066E9"/>
    <w:rsid w:val="00B072DC"/>
    <w:rsid w:val="00B07335"/>
    <w:rsid w:val="00B07654"/>
    <w:rsid w:val="00B07C4D"/>
    <w:rsid w:val="00B101D0"/>
    <w:rsid w:val="00B10278"/>
    <w:rsid w:val="00B102A3"/>
    <w:rsid w:val="00B10B1D"/>
    <w:rsid w:val="00B10BA2"/>
    <w:rsid w:val="00B10C20"/>
    <w:rsid w:val="00B10C37"/>
    <w:rsid w:val="00B10EFA"/>
    <w:rsid w:val="00B10F3F"/>
    <w:rsid w:val="00B111E6"/>
    <w:rsid w:val="00B113E8"/>
    <w:rsid w:val="00B114D4"/>
    <w:rsid w:val="00B11B51"/>
    <w:rsid w:val="00B11D24"/>
    <w:rsid w:val="00B11D37"/>
    <w:rsid w:val="00B1228E"/>
    <w:rsid w:val="00B12BC4"/>
    <w:rsid w:val="00B12E7D"/>
    <w:rsid w:val="00B1326F"/>
    <w:rsid w:val="00B13276"/>
    <w:rsid w:val="00B1364B"/>
    <w:rsid w:val="00B1373A"/>
    <w:rsid w:val="00B13782"/>
    <w:rsid w:val="00B13A60"/>
    <w:rsid w:val="00B13B68"/>
    <w:rsid w:val="00B13BD1"/>
    <w:rsid w:val="00B13D7E"/>
    <w:rsid w:val="00B14053"/>
    <w:rsid w:val="00B141A3"/>
    <w:rsid w:val="00B1451F"/>
    <w:rsid w:val="00B14554"/>
    <w:rsid w:val="00B145B8"/>
    <w:rsid w:val="00B14881"/>
    <w:rsid w:val="00B14B70"/>
    <w:rsid w:val="00B1512C"/>
    <w:rsid w:val="00B15CE5"/>
    <w:rsid w:val="00B15E72"/>
    <w:rsid w:val="00B161CD"/>
    <w:rsid w:val="00B1637F"/>
    <w:rsid w:val="00B16BE8"/>
    <w:rsid w:val="00B16C70"/>
    <w:rsid w:val="00B16E87"/>
    <w:rsid w:val="00B17186"/>
    <w:rsid w:val="00B17A10"/>
    <w:rsid w:val="00B17C8F"/>
    <w:rsid w:val="00B17E86"/>
    <w:rsid w:val="00B202CB"/>
    <w:rsid w:val="00B20351"/>
    <w:rsid w:val="00B204EE"/>
    <w:rsid w:val="00B205AA"/>
    <w:rsid w:val="00B20EDB"/>
    <w:rsid w:val="00B21069"/>
    <w:rsid w:val="00B21517"/>
    <w:rsid w:val="00B216E2"/>
    <w:rsid w:val="00B21C0D"/>
    <w:rsid w:val="00B21C18"/>
    <w:rsid w:val="00B22263"/>
    <w:rsid w:val="00B22F9A"/>
    <w:rsid w:val="00B231A7"/>
    <w:rsid w:val="00B231CD"/>
    <w:rsid w:val="00B23451"/>
    <w:rsid w:val="00B234AE"/>
    <w:rsid w:val="00B23839"/>
    <w:rsid w:val="00B23AF3"/>
    <w:rsid w:val="00B24023"/>
    <w:rsid w:val="00B240C6"/>
    <w:rsid w:val="00B246AF"/>
    <w:rsid w:val="00B24771"/>
    <w:rsid w:val="00B248AC"/>
    <w:rsid w:val="00B24C5D"/>
    <w:rsid w:val="00B24D34"/>
    <w:rsid w:val="00B24DD8"/>
    <w:rsid w:val="00B252DB"/>
    <w:rsid w:val="00B2581E"/>
    <w:rsid w:val="00B258AB"/>
    <w:rsid w:val="00B258F1"/>
    <w:rsid w:val="00B25B65"/>
    <w:rsid w:val="00B25E2E"/>
    <w:rsid w:val="00B26961"/>
    <w:rsid w:val="00B269E0"/>
    <w:rsid w:val="00B26A9C"/>
    <w:rsid w:val="00B26F8D"/>
    <w:rsid w:val="00B274DF"/>
    <w:rsid w:val="00B27CAA"/>
    <w:rsid w:val="00B27EF5"/>
    <w:rsid w:val="00B27FC7"/>
    <w:rsid w:val="00B3000F"/>
    <w:rsid w:val="00B30135"/>
    <w:rsid w:val="00B30573"/>
    <w:rsid w:val="00B306A8"/>
    <w:rsid w:val="00B30C77"/>
    <w:rsid w:val="00B311B4"/>
    <w:rsid w:val="00B31720"/>
    <w:rsid w:val="00B330CD"/>
    <w:rsid w:val="00B3336C"/>
    <w:rsid w:val="00B335D7"/>
    <w:rsid w:val="00B337C3"/>
    <w:rsid w:val="00B337CD"/>
    <w:rsid w:val="00B3385F"/>
    <w:rsid w:val="00B33AD6"/>
    <w:rsid w:val="00B34296"/>
    <w:rsid w:val="00B34939"/>
    <w:rsid w:val="00B34B35"/>
    <w:rsid w:val="00B34FF7"/>
    <w:rsid w:val="00B355F5"/>
    <w:rsid w:val="00B35818"/>
    <w:rsid w:val="00B35EF7"/>
    <w:rsid w:val="00B36076"/>
    <w:rsid w:val="00B361F7"/>
    <w:rsid w:val="00B36288"/>
    <w:rsid w:val="00B3663E"/>
    <w:rsid w:val="00B36AA7"/>
    <w:rsid w:val="00B36B2C"/>
    <w:rsid w:val="00B36C1E"/>
    <w:rsid w:val="00B36CC9"/>
    <w:rsid w:val="00B370A2"/>
    <w:rsid w:val="00B372B2"/>
    <w:rsid w:val="00B37478"/>
    <w:rsid w:val="00B3749C"/>
    <w:rsid w:val="00B374FE"/>
    <w:rsid w:val="00B378AC"/>
    <w:rsid w:val="00B37B4E"/>
    <w:rsid w:val="00B37F55"/>
    <w:rsid w:val="00B401CE"/>
    <w:rsid w:val="00B40317"/>
    <w:rsid w:val="00B406E7"/>
    <w:rsid w:val="00B40ED0"/>
    <w:rsid w:val="00B41258"/>
    <w:rsid w:val="00B415DB"/>
    <w:rsid w:val="00B419AA"/>
    <w:rsid w:val="00B419AD"/>
    <w:rsid w:val="00B41DB2"/>
    <w:rsid w:val="00B41DC7"/>
    <w:rsid w:val="00B41E05"/>
    <w:rsid w:val="00B42049"/>
    <w:rsid w:val="00B42057"/>
    <w:rsid w:val="00B42381"/>
    <w:rsid w:val="00B424A0"/>
    <w:rsid w:val="00B42506"/>
    <w:rsid w:val="00B425A3"/>
    <w:rsid w:val="00B42B7F"/>
    <w:rsid w:val="00B42E06"/>
    <w:rsid w:val="00B430CB"/>
    <w:rsid w:val="00B431B3"/>
    <w:rsid w:val="00B43A36"/>
    <w:rsid w:val="00B43FC2"/>
    <w:rsid w:val="00B446E4"/>
    <w:rsid w:val="00B44865"/>
    <w:rsid w:val="00B44978"/>
    <w:rsid w:val="00B44ACA"/>
    <w:rsid w:val="00B44E56"/>
    <w:rsid w:val="00B45F52"/>
    <w:rsid w:val="00B45F7C"/>
    <w:rsid w:val="00B46081"/>
    <w:rsid w:val="00B4610B"/>
    <w:rsid w:val="00B463CD"/>
    <w:rsid w:val="00B464AB"/>
    <w:rsid w:val="00B466BE"/>
    <w:rsid w:val="00B46838"/>
    <w:rsid w:val="00B46847"/>
    <w:rsid w:val="00B468B1"/>
    <w:rsid w:val="00B46C1B"/>
    <w:rsid w:val="00B46D37"/>
    <w:rsid w:val="00B46E7E"/>
    <w:rsid w:val="00B47134"/>
    <w:rsid w:val="00B473F6"/>
    <w:rsid w:val="00B479AF"/>
    <w:rsid w:val="00B47DDA"/>
    <w:rsid w:val="00B47E7B"/>
    <w:rsid w:val="00B507F9"/>
    <w:rsid w:val="00B50A1C"/>
    <w:rsid w:val="00B50D9F"/>
    <w:rsid w:val="00B51241"/>
    <w:rsid w:val="00B51265"/>
    <w:rsid w:val="00B5154B"/>
    <w:rsid w:val="00B51779"/>
    <w:rsid w:val="00B522C7"/>
    <w:rsid w:val="00B524CB"/>
    <w:rsid w:val="00B525CB"/>
    <w:rsid w:val="00B52618"/>
    <w:rsid w:val="00B52D38"/>
    <w:rsid w:val="00B52DD0"/>
    <w:rsid w:val="00B53081"/>
    <w:rsid w:val="00B53274"/>
    <w:rsid w:val="00B53DB4"/>
    <w:rsid w:val="00B53F68"/>
    <w:rsid w:val="00B5453A"/>
    <w:rsid w:val="00B54940"/>
    <w:rsid w:val="00B54C02"/>
    <w:rsid w:val="00B54D6E"/>
    <w:rsid w:val="00B54D94"/>
    <w:rsid w:val="00B54FC3"/>
    <w:rsid w:val="00B54FEE"/>
    <w:rsid w:val="00B55145"/>
    <w:rsid w:val="00B55491"/>
    <w:rsid w:val="00B5617C"/>
    <w:rsid w:val="00B5643D"/>
    <w:rsid w:val="00B56A69"/>
    <w:rsid w:val="00B56BB2"/>
    <w:rsid w:val="00B570F5"/>
    <w:rsid w:val="00B5716B"/>
    <w:rsid w:val="00B572AB"/>
    <w:rsid w:val="00B5756D"/>
    <w:rsid w:val="00B5787D"/>
    <w:rsid w:val="00B57A55"/>
    <w:rsid w:val="00B57A9E"/>
    <w:rsid w:val="00B57C72"/>
    <w:rsid w:val="00B57FD9"/>
    <w:rsid w:val="00B60810"/>
    <w:rsid w:val="00B60DC9"/>
    <w:rsid w:val="00B61154"/>
    <w:rsid w:val="00B61311"/>
    <w:rsid w:val="00B613FD"/>
    <w:rsid w:val="00B6161B"/>
    <w:rsid w:val="00B617DA"/>
    <w:rsid w:val="00B61964"/>
    <w:rsid w:val="00B619D6"/>
    <w:rsid w:val="00B61A80"/>
    <w:rsid w:val="00B61AE9"/>
    <w:rsid w:val="00B61C2B"/>
    <w:rsid w:val="00B61C51"/>
    <w:rsid w:val="00B62077"/>
    <w:rsid w:val="00B62220"/>
    <w:rsid w:val="00B62232"/>
    <w:rsid w:val="00B624E8"/>
    <w:rsid w:val="00B62DB0"/>
    <w:rsid w:val="00B62E94"/>
    <w:rsid w:val="00B63142"/>
    <w:rsid w:val="00B632A0"/>
    <w:rsid w:val="00B632CE"/>
    <w:rsid w:val="00B63439"/>
    <w:rsid w:val="00B63551"/>
    <w:rsid w:val="00B63825"/>
    <w:rsid w:val="00B63B17"/>
    <w:rsid w:val="00B64323"/>
    <w:rsid w:val="00B6454F"/>
    <w:rsid w:val="00B647E2"/>
    <w:rsid w:val="00B6487A"/>
    <w:rsid w:val="00B648E9"/>
    <w:rsid w:val="00B64968"/>
    <w:rsid w:val="00B64AD0"/>
    <w:rsid w:val="00B64CCC"/>
    <w:rsid w:val="00B64E16"/>
    <w:rsid w:val="00B64F65"/>
    <w:rsid w:val="00B6503E"/>
    <w:rsid w:val="00B650FB"/>
    <w:rsid w:val="00B65325"/>
    <w:rsid w:val="00B6579E"/>
    <w:rsid w:val="00B657B1"/>
    <w:rsid w:val="00B65B2A"/>
    <w:rsid w:val="00B65F70"/>
    <w:rsid w:val="00B6616A"/>
    <w:rsid w:val="00B6633E"/>
    <w:rsid w:val="00B6635C"/>
    <w:rsid w:val="00B6636F"/>
    <w:rsid w:val="00B663DA"/>
    <w:rsid w:val="00B6663D"/>
    <w:rsid w:val="00B66862"/>
    <w:rsid w:val="00B669E6"/>
    <w:rsid w:val="00B66EE5"/>
    <w:rsid w:val="00B66FA2"/>
    <w:rsid w:val="00B67402"/>
    <w:rsid w:val="00B67725"/>
    <w:rsid w:val="00B677CA"/>
    <w:rsid w:val="00B67BB4"/>
    <w:rsid w:val="00B67FDF"/>
    <w:rsid w:val="00B7016A"/>
    <w:rsid w:val="00B7019B"/>
    <w:rsid w:val="00B70279"/>
    <w:rsid w:val="00B70B05"/>
    <w:rsid w:val="00B70B17"/>
    <w:rsid w:val="00B70B74"/>
    <w:rsid w:val="00B70E39"/>
    <w:rsid w:val="00B7145E"/>
    <w:rsid w:val="00B718AC"/>
    <w:rsid w:val="00B71ACB"/>
    <w:rsid w:val="00B71C35"/>
    <w:rsid w:val="00B7212C"/>
    <w:rsid w:val="00B7250A"/>
    <w:rsid w:val="00B72597"/>
    <w:rsid w:val="00B72758"/>
    <w:rsid w:val="00B730FF"/>
    <w:rsid w:val="00B73103"/>
    <w:rsid w:val="00B731A5"/>
    <w:rsid w:val="00B739C7"/>
    <w:rsid w:val="00B73A31"/>
    <w:rsid w:val="00B73CB2"/>
    <w:rsid w:val="00B74519"/>
    <w:rsid w:val="00B74728"/>
    <w:rsid w:val="00B748B3"/>
    <w:rsid w:val="00B748C0"/>
    <w:rsid w:val="00B74BED"/>
    <w:rsid w:val="00B74D18"/>
    <w:rsid w:val="00B74D24"/>
    <w:rsid w:val="00B75096"/>
    <w:rsid w:val="00B7569F"/>
    <w:rsid w:val="00B75798"/>
    <w:rsid w:val="00B75C40"/>
    <w:rsid w:val="00B75E6B"/>
    <w:rsid w:val="00B76365"/>
    <w:rsid w:val="00B767A9"/>
    <w:rsid w:val="00B76F0B"/>
    <w:rsid w:val="00B776C2"/>
    <w:rsid w:val="00B77EBD"/>
    <w:rsid w:val="00B80017"/>
    <w:rsid w:val="00B80145"/>
    <w:rsid w:val="00B80161"/>
    <w:rsid w:val="00B808C6"/>
    <w:rsid w:val="00B809D2"/>
    <w:rsid w:val="00B80F0A"/>
    <w:rsid w:val="00B810A9"/>
    <w:rsid w:val="00B812AF"/>
    <w:rsid w:val="00B81DD5"/>
    <w:rsid w:val="00B82254"/>
    <w:rsid w:val="00B824AF"/>
    <w:rsid w:val="00B8250E"/>
    <w:rsid w:val="00B8262E"/>
    <w:rsid w:val="00B82841"/>
    <w:rsid w:val="00B8290F"/>
    <w:rsid w:val="00B829D4"/>
    <w:rsid w:val="00B82BCF"/>
    <w:rsid w:val="00B82ED1"/>
    <w:rsid w:val="00B82EF7"/>
    <w:rsid w:val="00B82F6C"/>
    <w:rsid w:val="00B832E0"/>
    <w:rsid w:val="00B8342D"/>
    <w:rsid w:val="00B837A4"/>
    <w:rsid w:val="00B838D7"/>
    <w:rsid w:val="00B8390D"/>
    <w:rsid w:val="00B83B92"/>
    <w:rsid w:val="00B83F78"/>
    <w:rsid w:val="00B84311"/>
    <w:rsid w:val="00B844E0"/>
    <w:rsid w:val="00B84E88"/>
    <w:rsid w:val="00B851EB"/>
    <w:rsid w:val="00B853A7"/>
    <w:rsid w:val="00B85543"/>
    <w:rsid w:val="00B85636"/>
    <w:rsid w:val="00B85637"/>
    <w:rsid w:val="00B85736"/>
    <w:rsid w:val="00B858ED"/>
    <w:rsid w:val="00B85BD6"/>
    <w:rsid w:val="00B85DFE"/>
    <w:rsid w:val="00B85E37"/>
    <w:rsid w:val="00B85E84"/>
    <w:rsid w:val="00B861DE"/>
    <w:rsid w:val="00B8680E"/>
    <w:rsid w:val="00B86A78"/>
    <w:rsid w:val="00B86AF0"/>
    <w:rsid w:val="00B86B62"/>
    <w:rsid w:val="00B86B6F"/>
    <w:rsid w:val="00B870E1"/>
    <w:rsid w:val="00B87473"/>
    <w:rsid w:val="00B87481"/>
    <w:rsid w:val="00B87C79"/>
    <w:rsid w:val="00B87D33"/>
    <w:rsid w:val="00B87ED3"/>
    <w:rsid w:val="00B903CB"/>
    <w:rsid w:val="00B90470"/>
    <w:rsid w:val="00B90AE6"/>
    <w:rsid w:val="00B90B44"/>
    <w:rsid w:val="00B90F35"/>
    <w:rsid w:val="00B90FE8"/>
    <w:rsid w:val="00B916EA"/>
    <w:rsid w:val="00B918C7"/>
    <w:rsid w:val="00B91B17"/>
    <w:rsid w:val="00B92AC8"/>
    <w:rsid w:val="00B92F1C"/>
    <w:rsid w:val="00B93455"/>
    <w:rsid w:val="00B93658"/>
    <w:rsid w:val="00B936AB"/>
    <w:rsid w:val="00B936AD"/>
    <w:rsid w:val="00B937CE"/>
    <w:rsid w:val="00B93D76"/>
    <w:rsid w:val="00B94391"/>
    <w:rsid w:val="00B947D2"/>
    <w:rsid w:val="00B94A07"/>
    <w:rsid w:val="00B95173"/>
    <w:rsid w:val="00B95197"/>
    <w:rsid w:val="00B95390"/>
    <w:rsid w:val="00B95461"/>
    <w:rsid w:val="00B9561F"/>
    <w:rsid w:val="00B95996"/>
    <w:rsid w:val="00B959A9"/>
    <w:rsid w:val="00B95C18"/>
    <w:rsid w:val="00B95E1C"/>
    <w:rsid w:val="00B95F26"/>
    <w:rsid w:val="00B96C3A"/>
    <w:rsid w:val="00B96CD9"/>
    <w:rsid w:val="00B96D4A"/>
    <w:rsid w:val="00B96F06"/>
    <w:rsid w:val="00B97072"/>
    <w:rsid w:val="00B97570"/>
    <w:rsid w:val="00B9761C"/>
    <w:rsid w:val="00B976C2"/>
    <w:rsid w:val="00B97A42"/>
    <w:rsid w:val="00B97CA2"/>
    <w:rsid w:val="00B97CDC"/>
    <w:rsid w:val="00BA0094"/>
    <w:rsid w:val="00BA01CF"/>
    <w:rsid w:val="00BA039B"/>
    <w:rsid w:val="00BA051A"/>
    <w:rsid w:val="00BA06F4"/>
    <w:rsid w:val="00BA08F8"/>
    <w:rsid w:val="00BA09AB"/>
    <w:rsid w:val="00BA0E53"/>
    <w:rsid w:val="00BA10E1"/>
    <w:rsid w:val="00BA1A0C"/>
    <w:rsid w:val="00BA1BAC"/>
    <w:rsid w:val="00BA1C99"/>
    <w:rsid w:val="00BA25DC"/>
    <w:rsid w:val="00BA2A18"/>
    <w:rsid w:val="00BA2AC9"/>
    <w:rsid w:val="00BA2D8B"/>
    <w:rsid w:val="00BA31F8"/>
    <w:rsid w:val="00BA34CF"/>
    <w:rsid w:val="00BA365D"/>
    <w:rsid w:val="00BA424A"/>
    <w:rsid w:val="00BA4287"/>
    <w:rsid w:val="00BA4390"/>
    <w:rsid w:val="00BA44ED"/>
    <w:rsid w:val="00BA453E"/>
    <w:rsid w:val="00BA4993"/>
    <w:rsid w:val="00BA4AEA"/>
    <w:rsid w:val="00BA4CDC"/>
    <w:rsid w:val="00BA4CFC"/>
    <w:rsid w:val="00BA517F"/>
    <w:rsid w:val="00BA5432"/>
    <w:rsid w:val="00BA5CD7"/>
    <w:rsid w:val="00BA5DA4"/>
    <w:rsid w:val="00BA5F74"/>
    <w:rsid w:val="00BA60F1"/>
    <w:rsid w:val="00BA631A"/>
    <w:rsid w:val="00BA6357"/>
    <w:rsid w:val="00BA64A0"/>
    <w:rsid w:val="00BA719F"/>
    <w:rsid w:val="00BA7202"/>
    <w:rsid w:val="00BA7374"/>
    <w:rsid w:val="00BA7469"/>
    <w:rsid w:val="00BA755F"/>
    <w:rsid w:val="00BA7960"/>
    <w:rsid w:val="00BA7A5C"/>
    <w:rsid w:val="00BA7E26"/>
    <w:rsid w:val="00BA7F70"/>
    <w:rsid w:val="00BB0111"/>
    <w:rsid w:val="00BB02D4"/>
    <w:rsid w:val="00BB05A1"/>
    <w:rsid w:val="00BB0748"/>
    <w:rsid w:val="00BB0A1A"/>
    <w:rsid w:val="00BB0A1E"/>
    <w:rsid w:val="00BB0CA4"/>
    <w:rsid w:val="00BB0CCA"/>
    <w:rsid w:val="00BB10A1"/>
    <w:rsid w:val="00BB1DCD"/>
    <w:rsid w:val="00BB1E05"/>
    <w:rsid w:val="00BB1EBE"/>
    <w:rsid w:val="00BB1F36"/>
    <w:rsid w:val="00BB2583"/>
    <w:rsid w:val="00BB29C6"/>
    <w:rsid w:val="00BB2E95"/>
    <w:rsid w:val="00BB3119"/>
    <w:rsid w:val="00BB3334"/>
    <w:rsid w:val="00BB3695"/>
    <w:rsid w:val="00BB3CD6"/>
    <w:rsid w:val="00BB3DFC"/>
    <w:rsid w:val="00BB4211"/>
    <w:rsid w:val="00BB4FCB"/>
    <w:rsid w:val="00BB53EB"/>
    <w:rsid w:val="00BB55E4"/>
    <w:rsid w:val="00BB5635"/>
    <w:rsid w:val="00BB5774"/>
    <w:rsid w:val="00BB592B"/>
    <w:rsid w:val="00BB5F08"/>
    <w:rsid w:val="00BB63BC"/>
    <w:rsid w:val="00BB6E6E"/>
    <w:rsid w:val="00BB7284"/>
    <w:rsid w:val="00BB7316"/>
    <w:rsid w:val="00BB760F"/>
    <w:rsid w:val="00BB76C6"/>
    <w:rsid w:val="00BB7BB2"/>
    <w:rsid w:val="00BB7F95"/>
    <w:rsid w:val="00BC02ED"/>
    <w:rsid w:val="00BC06E9"/>
    <w:rsid w:val="00BC081A"/>
    <w:rsid w:val="00BC08BA"/>
    <w:rsid w:val="00BC0BDA"/>
    <w:rsid w:val="00BC0D64"/>
    <w:rsid w:val="00BC11DE"/>
    <w:rsid w:val="00BC138A"/>
    <w:rsid w:val="00BC13C8"/>
    <w:rsid w:val="00BC147C"/>
    <w:rsid w:val="00BC1596"/>
    <w:rsid w:val="00BC18B3"/>
    <w:rsid w:val="00BC1B64"/>
    <w:rsid w:val="00BC1BC9"/>
    <w:rsid w:val="00BC207A"/>
    <w:rsid w:val="00BC24AB"/>
    <w:rsid w:val="00BC254D"/>
    <w:rsid w:val="00BC258D"/>
    <w:rsid w:val="00BC276A"/>
    <w:rsid w:val="00BC2835"/>
    <w:rsid w:val="00BC306A"/>
    <w:rsid w:val="00BC3304"/>
    <w:rsid w:val="00BC37E4"/>
    <w:rsid w:val="00BC3EAA"/>
    <w:rsid w:val="00BC40AA"/>
    <w:rsid w:val="00BC43BD"/>
    <w:rsid w:val="00BC44A6"/>
    <w:rsid w:val="00BC44E6"/>
    <w:rsid w:val="00BC4B56"/>
    <w:rsid w:val="00BC5245"/>
    <w:rsid w:val="00BC5721"/>
    <w:rsid w:val="00BC575A"/>
    <w:rsid w:val="00BC58B2"/>
    <w:rsid w:val="00BC5E01"/>
    <w:rsid w:val="00BC5EE0"/>
    <w:rsid w:val="00BC5F7E"/>
    <w:rsid w:val="00BC6761"/>
    <w:rsid w:val="00BC684C"/>
    <w:rsid w:val="00BC7D9D"/>
    <w:rsid w:val="00BD01F6"/>
    <w:rsid w:val="00BD0306"/>
    <w:rsid w:val="00BD04DA"/>
    <w:rsid w:val="00BD0908"/>
    <w:rsid w:val="00BD0D90"/>
    <w:rsid w:val="00BD0DBC"/>
    <w:rsid w:val="00BD0F1F"/>
    <w:rsid w:val="00BD1005"/>
    <w:rsid w:val="00BD101E"/>
    <w:rsid w:val="00BD140E"/>
    <w:rsid w:val="00BD1750"/>
    <w:rsid w:val="00BD1762"/>
    <w:rsid w:val="00BD1B25"/>
    <w:rsid w:val="00BD1C14"/>
    <w:rsid w:val="00BD21A0"/>
    <w:rsid w:val="00BD24F8"/>
    <w:rsid w:val="00BD2815"/>
    <w:rsid w:val="00BD2886"/>
    <w:rsid w:val="00BD2EB2"/>
    <w:rsid w:val="00BD2EC2"/>
    <w:rsid w:val="00BD3073"/>
    <w:rsid w:val="00BD3168"/>
    <w:rsid w:val="00BD339F"/>
    <w:rsid w:val="00BD377B"/>
    <w:rsid w:val="00BD3835"/>
    <w:rsid w:val="00BD3E4F"/>
    <w:rsid w:val="00BD3F38"/>
    <w:rsid w:val="00BD4274"/>
    <w:rsid w:val="00BD467B"/>
    <w:rsid w:val="00BD46AC"/>
    <w:rsid w:val="00BD4DDE"/>
    <w:rsid w:val="00BD5047"/>
    <w:rsid w:val="00BD5236"/>
    <w:rsid w:val="00BD52EB"/>
    <w:rsid w:val="00BD5472"/>
    <w:rsid w:val="00BD5BAF"/>
    <w:rsid w:val="00BD5C44"/>
    <w:rsid w:val="00BD5D3B"/>
    <w:rsid w:val="00BD5E35"/>
    <w:rsid w:val="00BD5FFD"/>
    <w:rsid w:val="00BD6244"/>
    <w:rsid w:val="00BD659E"/>
    <w:rsid w:val="00BD66D5"/>
    <w:rsid w:val="00BD6B05"/>
    <w:rsid w:val="00BD70EC"/>
    <w:rsid w:val="00BD716C"/>
    <w:rsid w:val="00BD7810"/>
    <w:rsid w:val="00BD7A91"/>
    <w:rsid w:val="00BD7D38"/>
    <w:rsid w:val="00BD7D7C"/>
    <w:rsid w:val="00BE00B4"/>
    <w:rsid w:val="00BE02D4"/>
    <w:rsid w:val="00BE050D"/>
    <w:rsid w:val="00BE06F6"/>
    <w:rsid w:val="00BE0CEB"/>
    <w:rsid w:val="00BE1129"/>
    <w:rsid w:val="00BE14DE"/>
    <w:rsid w:val="00BE1536"/>
    <w:rsid w:val="00BE17FB"/>
    <w:rsid w:val="00BE18A1"/>
    <w:rsid w:val="00BE1B49"/>
    <w:rsid w:val="00BE1BF0"/>
    <w:rsid w:val="00BE209C"/>
    <w:rsid w:val="00BE2165"/>
    <w:rsid w:val="00BE2301"/>
    <w:rsid w:val="00BE237F"/>
    <w:rsid w:val="00BE2461"/>
    <w:rsid w:val="00BE25E6"/>
    <w:rsid w:val="00BE277C"/>
    <w:rsid w:val="00BE2905"/>
    <w:rsid w:val="00BE3109"/>
    <w:rsid w:val="00BE3276"/>
    <w:rsid w:val="00BE3F8D"/>
    <w:rsid w:val="00BE478D"/>
    <w:rsid w:val="00BE4840"/>
    <w:rsid w:val="00BE4940"/>
    <w:rsid w:val="00BE49D8"/>
    <w:rsid w:val="00BE4C6F"/>
    <w:rsid w:val="00BE5064"/>
    <w:rsid w:val="00BE50F8"/>
    <w:rsid w:val="00BE5334"/>
    <w:rsid w:val="00BE5505"/>
    <w:rsid w:val="00BE5575"/>
    <w:rsid w:val="00BE56EA"/>
    <w:rsid w:val="00BE5952"/>
    <w:rsid w:val="00BE5A39"/>
    <w:rsid w:val="00BE627F"/>
    <w:rsid w:val="00BE62F9"/>
    <w:rsid w:val="00BE6CC7"/>
    <w:rsid w:val="00BE6E5A"/>
    <w:rsid w:val="00BE7181"/>
    <w:rsid w:val="00BE7CE9"/>
    <w:rsid w:val="00BE7DD2"/>
    <w:rsid w:val="00BF0B6E"/>
    <w:rsid w:val="00BF0C6D"/>
    <w:rsid w:val="00BF0FA5"/>
    <w:rsid w:val="00BF14D0"/>
    <w:rsid w:val="00BF18A7"/>
    <w:rsid w:val="00BF1C58"/>
    <w:rsid w:val="00BF1FE5"/>
    <w:rsid w:val="00BF221B"/>
    <w:rsid w:val="00BF2356"/>
    <w:rsid w:val="00BF275D"/>
    <w:rsid w:val="00BF2801"/>
    <w:rsid w:val="00BF2AF7"/>
    <w:rsid w:val="00BF2AFB"/>
    <w:rsid w:val="00BF3250"/>
    <w:rsid w:val="00BF3CD9"/>
    <w:rsid w:val="00BF3E68"/>
    <w:rsid w:val="00BF3EA4"/>
    <w:rsid w:val="00BF3EAF"/>
    <w:rsid w:val="00BF42C1"/>
    <w:rsid w:val="00BF441D"/>
    <w:rsid w:val="00BF445C"/>
    <w:rsid w:val="00BF46DE"/>
    <w:rsid w:val="00BF46F4"/>
    <w:rsid w:val="00BF47BB"/>
    <w:rsid w:val="00BF4B5A"/>
    <w:rsid w:val="00BF4F38"/>
    <w:rsid w:val="00BF52A4"/>
    <w:rsid w:val="00BF53FE"/>
    <w:rsid w:val="00BF5438"/>
    <w:rsid w:val="00BF54C5"/>
    <w:rsid w:val="00BF555A"/>
    <w:rsid w:val="00BF5BF0"/>
    <w:rsid w:val="00BF5D82"/>
    <w:rsid w:val="00BF5FBD"/>
    <w:rsid w:val="00BF6ACE"/>
    <w:rsid w:val="00BF700C"/>
    <w:rsid w:val="00BF7046"/>
    <w:rsid w:val="00BF715F"/>
    <w:rsid w:val="00BF7502"/>
    <w:rsid w:val="00BF771F"/>
    <w:rsid w:val="00BF7C15"/>
    <w:rsid w:val="00C00108"/>
    <w:rsid w:val="00C002F3"/>
    <w:rsid w:val="00C0039A"/>
    <w:rsid w:val="00C008CC"/>
    <w:rsid w:val="00C00AEE"/>
    <w:rsid w:val="00C00E03"/>
    <w:rsid w:val="00C00EC8"/>
    <w:rsid w:val="00C00F60"/>
    <w:rsid w:val="00C0105E"/>
    <w:rsid w:val="00C01352"/>
    <w:rsid w:val="00C013DC"/>
    <w:rsid w:val="00C013E4"/>
    <w:rsid w:val="00C014BD"/>
    <w:rsid w:val="00C01609"/>
    <w:rsid w:val="00C0184E"/>
    <w:rsid w:val="00C0191B"/>
    <w:rsid w:val="00C01979"/>
    <w:rsid w:val="00C01EDE"/>
    <w:rsid w:val="00C01FEC"/>
    <w:rsid w:val="00C020AA"/>
    <w:rsid w:val="00C020CF"/>
    <w:rsid w:val="00C0212E"/>
    <w:rsid w:val="00C0268A"/>
    <w:rsid w:val="00C028DD"/>
    <w:rsid w:val="00C02A0E"/>
    <w:rsid w:val="00C02B5B"/>
    <w:rsid w:val="00C02EF1"/>
    <w:rsid w:val="00C03166"/>
    <w:rsid w:val="00C031C9"/>
    <w:rsid w:val="00C032DF"/>
    <w:rsid w:val="00C039F9"/>
    <w:rsid w:val="00C03ACB"/>
    <w:rsid w:val="00C03F11"/>
    <w:rsid w:val="00C04051"/>
    <w:rsid w:val="00C041CD"/>
    <w:rsid w:val="00C04739"/>
    <w:rsid w:val="00C04750"/>
    <w:rsid w:val="00C048C5"/>
    <w:rsid w:val="00C04D53"/>
    <w:rsid w:val="00C05047"/>
    <w:rsid w:val="00C050C4"/>
    <w:rsid w:val="00C0530F"/>
    <w:rsid w:val="00C05313"/>
    <w:rsid w:val="00C054D0"/>
    <w:rsid w:val="00C055A7"/>
    <w:rsid w:val="00C0566A"/>
    <w:rsid w:val="00C056C7"/>
    <w:rsid w:val="00C06247"/>
    <w:rsid w:val="00C0624D"/>
    <w:rsid w:val="00C063AE"/>
    <w:rsid w:val="00C066AF"/>
    <w:rsid w:val="00C066CE"/>
    <w:rsid w:val="00C06979"/>
    <w:rsid w:val="00C06D2B"/>
    <w:rsid w:val="00C0708C"/>
    <w:rsid w:val="00C0725D"/>
    <w:rsid w:val="00C07297"/>
    <w:rsid w:val="00C072A3"/>
    <w:rsid w:val="00C074AF"/>
    <w:rsid w:val="00C07652"/>
    <w:rsid w:val="00C0775E"/>
    <w:rsid w:val="00C077A2"/>
    <w:rsid w:val="00C077E1"/>
    <w:rsid w:val="00C07D43"/>
    <w:rsid w:val="00C07E31"/>
    <w:rsid w:val="00C07EF4"/>
    <w:rsid w:val="00C1085F"/>
    <w:rsid w:val="00C10DF6"/>
    <w:rsid w:val="00C10F97"/>
    <w:rsid w:val="00C10F9F"/>
    <w:rsid w:val="00C10FE1"/>
    <w:rsid w:val="00C1126C"/>
    <w:rsid w:val="00C112A4"/>
    <w:rsid w:val="00C1131D"/>
    <w:rsid w:val="00C11C18"/>
    <w:rsid w:val="00C11D6C"/>
    <w:rsid w:val="00C124A1"/>
    <w:rsid w:val="00C124F3"/>
    <w:rsid w:val="00C1294F"/>
    <w:rsid w:val="00C133E4"/>
    <w:rsid w:val="00C135E5"/>
    <w:rsid w:val="00C13DAB"/>
    <w:rsid w:val="00C13EE6"/>
    <w:rsid w:val="00C1427F"/>
    <w:rsid w:val="00C1437B"/>
    <w:rsid w:val="00C1464A"/>
    <w:rsid w:val="00C14832"/>
    <w:rsid w:val="00C14961"/>
    <w:rsid w:val="00C14D68"/>
    <w:rsid w:val="00C15475"/>
    <w:rsid w:val="00C15B98"/>
    <w:rsid w:val="00C15C3A"/>
    <w:rsid w:val="00C15D40"/>
    <w:rsid w:val="00C15F14"/>
    <w:rsid w:val="00C16796"/>
    <w:rsid w:val="00C167B7"/>
    <w:rsid w:val="00C1733B"/>
    <w:rsid w:val="00C174F2"/>
    <w:rsid w:val="00C17A6E"/>
    <w:rsid w:val="00C17B82"/>
    <w:rsid w:val="00C17FFA"/>
    <w:rsid w:val="00C200F3"/>
    <w:rsid w:val="00C20492"/>
    <w:rsid w:val="00C20720"/>
    <w:rsid w:val="00C207E2"/>
    <w:rsid w:val="00C2088D"/>
    <w:rsid w:val="00C209E7"/>
    <w:rsid w:val="00C20A19"/>
    <w:rsid w:val="00C21503"/>
    <w:rsid w:val="00C21689"/>
    <w:rsid w:val="00C21778"/>
    <w:rsid w:val="00C21C2A"/>
    <w:rsid w:val="00C21C39"/>
    <w:rsid w:val="00C21E9B"/>
    <w:rsid w:val="00C22B75"/>
    <w:rsid w:val="00C22BAD"/>
    <w:rsid w:val="00C22E18"/>
    <w:rsid w:val="00C23560"/>
    <w:rsid w:val="00C23582"/>
    <w:rsid w:val="00C236CA"/>
    <w:rsid w:val="00C2378F"/>
    <w:rsid w:val="00C23A98"/>
    <w:rsid w:val="00C23BBB"/>
    <w:rsid w:val="00C23E72"/>
    <w:rsid w:val="00C24151"/>
    <w:rsid w:val="00C2460F"/>
    <w:rsid w:val="00C2465A"/>
    <w:rsid w:val="00C24A51"/>
    <w:rsid w:val="00C24C83"/>
    <w:rsid w:val="00C2537A"/>
    <w:rsid w:val="00C254E6"/>
    <w:rsid w:val="00C25503"/>
    <w:rsid w:val="00C256F0"/>
    <w:rsid w:val="00C25C89"/>
    <w:rsid w:val="00C26088"/>
    <w:rsid w:val="00C266DF"/>
    <w:rsid w:val="00C269FE"/>
    <w:rsid w:val="00C26ECF"/>
    <w:rsid w:val="00C27022"/>
    <w:rsid w:val="00C27184"/>
    <w:rsid w:val="00C272A1"/>
    <w:rsid w:val="00C27689"/>
    <w:rsid w:val="00C27946"/>
    <w:rsid w:val="00C27A09"/>
    <w:rsid w:val="00C27BF8"/>
    <w:rsid w:val="00C300BE"/>
    <w:rsid w:val="00C300F4"/>
    <w:rsid w:val="00C30231"/>
    <w:rsid w:val="00C302E0"/>
    <w:rsid w:val="00C30A95"/>
    <w:rsid w:val="00C30AD3"/>
    <w:rsid w:val="00C30ECF"/>
    <w:rsid w:val="00C312D4"/>
    <w:rsid w:val="00C313A2"/>
    <w:rsid w:val="00C31606"/>
    <w:rsid w:val="00C32203"/>
    <w:rsid w:val="00C32959"/>
    <w:rsid w:val="00C329D8"/>
    <w:rsid w:val="00C32EFB"/>
    <w:rsid w:val="00C33414"/>
    <w:rsid w:val="00C335ED"/>
    <w:rsid w:val="00C336DA"/>
    <w:rsid w:val="00C3396C"/>
    <w:rsid w:val="00C33BC9"/>
    <w:rsid w:val="00C33DC7"/>
    <w:rsid w:val="00C3479C"/>
    <w:rsid w:val="00C34E3C"/>
    <w:rsid w:val="00C35297"/>
    <w:rsid w:val="00C355FC"/>
    <w:rsid w:val="00C35798"/>
    <w:rsid w:val="00C357E9"/>
    <w:rsid w:val="00C35935"/>
    <w:rsid w:val="00C35ACF"/>
    <w:rsid w:val="00C35D21"/>
    <w:rsid w:val="00C35E93"/>
    <w:rsid w:val="00C3652F"/>
    <w:rsid w:val="00C3676E"/>
    <w:rsid w:val="00C36881"/>
    <w:rsid w:val="00C36E52"/>
    <w:rsid w:val="00C37164"/>
    <w:rsid w:val="00C376A4"/>
    <w:rsid w:val="00C377ED"/>
    <w:rsid w:val="00C379C2"/>
    <w:rsid w:val="00C40031"/>
    <w:rsid w:val="00C40253"/>
    <w:rsid w:val="00C4032D"/>
    <w:rsid w:val="00C40775"/>
    <w:rsid w:val="00C40961"/>
    <w:rsid w:val="00C409FE"/>
    <w:rsid w:val="00C40C01"/>
    <w:rsid w:val="00C40CE5"/>
    <w:rsid w:val="00C40F19"/>
    <w:rsid w:val="00C41140"/>
    <w:rsid w:val="00C4124C"/>
    <w:rsid w:val="00C41459"/>
    <w:rsid w:val="00C41A78"/>
    <w:rsid w:val="00C41B21"/>
    <w:rsid w:val="00C41C7A"/>
    <w:rsid w:val="00C4219F"/>
    <w:rsid w:val="00C421A8"/>
    <w:rsid w:val="00C42AD8"/>
    <w:rsid w:val="00C42AED"/>
    <w:rsid w:val="00C42BD4"/>
    <w:rsid w:val="00C43652"/>
    <w:rsid w:val="00C439D5"/>
    <w:rsid w:val="00C43D86"/>
    <w:rsid w:val="00C43E96"/>
    <w:rsid w:val="00C44361"/>
    <w:rsid w:val="00C4455D"/>
    <w:rsid w:val="00C448D2"/>
    <w:rsid w:val="00C44D1A"/>
    <w:rsid w:val="00C45007"/>
    <w:rsid w:val="00C450B3"/>
    <w:rsid w:val="00C45C5B"/>
    <w:rsid w:val="00C45E79"/>
    <w:rsid w:val="00C46199"/>
    <w:rsid w:val="00C463E4"/>
    <w:rsid w:val="00C46447"/>
    <w:rsid w:val="00C4658C"/>
    <w:rsid w:val="00C46916"/>
    <w:rsid w:val="00C47324"/>
    <w:rsid w:val="00C478B6"/>
    <w:rsid w:val="00C47953"/>
    <w:rsid w:val="00C47D6E"/>
    <w:rsid w:val="00C5021A"/>
    <w:rsid w:val="00C506A4"/>
    <w:rsid w:val="00C50B26"/>
    <w:rsid w:val="00C50D1D"/>
    <w:rsid w:val="00C50DB6"/>
    <w:rsid w:val="00C5103B"/>
    <w:rsid w:val="00C51523"/>
    <w:rsid w:val="00C519C8"/>
    <w:rsid w:val="00C51A27"/>
    <w:rsid w:val="00C51B25"/>
    <w:rsid w:val="00C51B9B"/>
    <w:rsid w:val="00C51B9E"/>
    <w:rsid w:val="00C51BA7"/>
    <w:rsid w:val="00C51DE8"/>
    <w:rsid w:val="00C51EBE"/>
    <w:rsid w:val="00C52312"/>
    <w:rsid w:val="00C523DB"/>
    <w:rsid w:val="00C52594"/>
    <w:rsid w:val="00C52AA2"/>
    <w:rsid w:val="00C52ADB"/>
    <w:rsid w:val="00C52D29"/>
    <w:rsid w:val="00C52DDB"/>
    <w:rsid w:val="00C53051"/>
    <w:rsid w:val="00C5322B"/>
    <w:rsid w:val="00C53585"/>
    <w:rsid w:val="00C537A8"/>
    <w:rsid w:val="00C53867"/>
    <w:rsid w:val="00C538B9"/>
    <w:rsid w:val="00C539CE"/>
    <w:rsid w:val="00C5430B"/>
    <w:rsid w:val="00C548D3"/>
    <w:rsid w:val="00C54A38"/>
    <w:rsid w:val="00C54BC0"/>
    <w:rsid w:val="00C54D19"/>
    <w:rsid w:val="00C54DA9"/>
    <w:rsid w:val="00C550F6"/>
    <w:rsid w:val="00C553E4"/>
    <w:rsid w:val="00C5545C"/>
    <w:rsid w:val="00C55481"/>
    <w:rsid w:val="00C55549"/>
    <w:rsid w:val="00C55614"/>
    <w:rsid w:val="00C5591E"/>
    <w:rsid w:val="00C56052"/>
    <w:rsid w:val="00C56684"/>
    <w:rsid w:val="00C5687A"/>
    <w:rsid w:val="00C56D13"/>
    <w:rsid w:val="00C5713F"/>
    <w:rsid w:val="00C57587"/>
    <w:rsid w:val="00C578FB"/>
    <w:rsid w:val="00C57B3F"/>
    <w:rsid w:val="00C60003"/>
    <w:rsid w:val="00C601A3"/>
    <w:rsid w:val="00C60553"/>
    <w:rsid w:val="00C60688"/>
    <w:rsid w:val="00C606D0"/>
    <w:rsid w:val="00C60BAE"/>
    <w:rsid w:val="00C60DAC"/>
    <w:rsid w:val="00C60E58"/>
    <w:rsid w:val="00C614C6"/>
    <w:rsid w:val="00C6150D"/>
    <w:rsid w:val="00C6198A"/>
    <w:rsid w:val="00C61A40"/>
    <w:rsid w:val="00C61B88"/>
    <w:rsid w:val="00C61E03"/>
    <w:rsid w:val="00C6206A"/>
    <w:rsid w:val="00C6230D"/>
    <w:rsid w:val="00C62B1B"/>
    <w:rsid w:val="00C62ECC"/>
    <w:rsid w:val="00C62F23"/>
    <w:rsid w:val="00C634A6"/>
    <w:rsid w:val="00C63555"/>
    <w:rsid w:val="00C63B42"/>
    <w:rsid w:val="00C63D25"/>
    <w:rsid w:val="00C63D6F"/>
    <w:rsid w:val="00C646C9"/>
    <w:rsid w:val="00C646FB"/>
    <w:rsid w:val="00C649C1"/>
    <w:rsid w:val="00C64BBA"/>
    <w:rsid w:val="00C64F5E"/>
    <w:rsid w:val="00C6549F"/>
    <w:rsid w:val="00C65B99"/>
    <w:rsid w:val="00C66104"/>
    <w:rsid w:val="00C664BC"/>
    <w:rsid w:val="00C666AB"/>
    <w:rsid w:val="00C6678C"/>
    <w:rsid w:val="00C668CF"/>
    <w:rsid w:val="00C668FC"/>
    <w:rsid w:val="00C66BB5"/>
    <w:rsid w:val="00C6720F"/>
    <w:rsid w:val="00C67730"/>
    <w:rsid w:val="00C67D0A"/>
    <w:rsid w:val="00C67DB1"/>
    <w:rsid w:val="00C67E08"/>
    <w:rsid w:val="00C67E42"/>
    <w:rsid w:val="00C702B4"/>
    <w:rsid w:val="00C70CDF"/>
    <w:rsid w:val="00C70FE8"/>
    <w:rsid w:val="00C711C4"/>
    <w:rsid w:val="00C71226"/>
    <w:rsid w:val="00C717F2"/>
    <w:rsid w:val="00C71808"/>
    <w:rsid w:val="00C71B60"/>
    <w:rsid w:val="00C71BD5"/>
    <w:rsid w:val="00C7209D"/>
    <w:rsid w:val="00C720FB"/>
    <w:rsid w:val="00C72774"/>
    <w:rsid w:val="00C729B3"/>
    <w:rsid w:val="00C72DB4"/>
    <w:rsid w:val="00C72E56"/>
    <w:rsid w:val="00C72F35"/>
    <w:rsid w:val="00C73121"/>
    <w:rsid w:val="00C733C4"/>
    <w:rsid w:val="00C7343D"/>
    <w:rsid w:val="00C73845"/>
    <w:rsid w:val="00C738ED"/>
    <w:rsid w:val="00C741B2"/>
    <w:rsid w:val="00C742B6"/>
    <w:rsid w:val="00C744A4"/>
    <w:rsid w:val="00C748C9"/>
    <w:rsid w:val="00C74BF1"/>
    <w:rsid w:val="00C74C0F"/>
    <w:rsid w:val="00C750C8"/>
    <w:rsid w:val="00C750DB"/>
    <w:rsid w:val="00C7520F"/>
    <w:rsid w:val="00C753B4"/>
    <w:rsid w:val="00C7577F"/>
    <w:rsid w:val="00C758B3"/>
    <w:rsid w:val="00C75C3E"/>
    <w:rsid w:val="00C75F14"/>
    <w:rsid w:val="00C75F71"/>
    <w:rsid w:val="00C7618D"/>
    <w:rsid w:val="00C7626C"/>
    <w:rsid w:val="00C762B2"/>
    <w:rsid w:val="00C76315"/>
    <w:rsid w:val="00C763AF"/>
    <w:rsid w:val="00C763F4"/>
    <w:rsid w:val="00C765E3"/>
    <w:rsid w:val="00C76CEC"/>
    <w:rsid w:val="00C770F8"/>
    <w:rsid w:val="00C77576"/>
    <w:rsid w:val="00C77756"/>
    <w:rsid w:val="00C77ACF"/>
    <w:rsid w:val="00C8009E"/>
    <w:rsid w:val="00C80922"/>
    <w:rsid w:val="00C809BA"/>
    <w:rsid w:val="00C80A58"/>
    <w:rsid w:val="00C80D6A"/>
    <w:rsid w:val="00C81027"/>
    <w:rsid w:val="00C81BE0"/>
    <w:rsid w:val="00C81EA4"/>
    <w:rsid w:val="00C82675"/>
    <w:rsid w:val="00C82AD1"/>
    <w:rsid w:val="00C82E14"/>
    <w:rsid w:val="00C8316C"/>
    <w:rsid w:val="00C834C4"/>
    <w:rsid w:val="00C83518"/>
    <w:rsid w:val="00C83819"/>
    <w:rsid w:val="00C83960"/>
    <w:rsid w:val="00C83ABA"/>
    <w:rsid w:val="00C83BC0"/>
    <w:rsid w:val="00C83D0C"/>
    <w:rsid w:val="00C83D87"/>
    <w:rsid w:val="00C841D3"/>
    <w:rsid w:val="00C842BC"/>
    <w:rsid w:val="00C84406"/>
    <w:rsid w:val="00C84B12"/>
    <w:rsid w:val="00C84E18"/>
    <w:rsid w:val="00C84ED0"/>
    <w:rsid w:val="00C85A75"/>
    <w:rsid w:val="00C85EC2"/>
    <w:rsid w:val="00C86416"/>
    <w:rsid w:val="00C869EC"/>
    <w:rsid w:val="00C86E0E"/>
    <w:rsid w:val="00C870BD"/>
    <w:rsid w:val="00C87167"/>
    <w:rsid w:val="00C87499"/>
    <w:rsid w:val="00C876BD"/>
    <w:rsid w:val="00C904B4"/>
    <w:rsid w:val="00C9063A"/>
    <w:rsid w:val="00C90DFD"/>
    <w:rsid w:val="00C90F85"/>
    <w:rsid w:val="00C90FC7"/>
    <w:rsid w:val="00C916DE"/>
    <w:rsid w:val="00C91A18"/>
    <w:rsid w:val="00C91CCF"/>
    <w:rsid w:val="00C9211F"/>
    <w:rsid w:val="00C921B2"/>
    <w:rsid w:val="00C923D1"/>
    <w:rsid w:val="00C92A41"/>
    <w:rsid w:val="00C92B64"/>
    <w:rsid w:val="00C92EF3"/>
    <w:rsid w:val="00C9309D"/>
    <w:rsid w:val="00C93425"/>
    <w:rsid w:val="00C93989"/>
    <w:rsid w:val="00C93995"/>
    <w:rsid w:val="00C939D8"/>
    <w:rsid w:val="00C93A47"/>
    <w:rsid w:val="00C93E40"/>
    <w:rsid w:val="00C94018"/>
    <w:rsid w:val="00C94171"/>
    <w:rsid w:val="00C944C6"/>
    <w:rsid w:val="00C94788"/>
    <w:rsid w:val="00C94A5C"/>
    <w:rsid w:val="00C94E91"/>
    <w:rsid w:val="00C95098"/>
    <w:rsid w:val="00C959E0"/>
    <w:rsid w:val="00C95D98"/>
    <w:rsid w:val="00C96550"/>
    <w:rsid w:val="00C96795"/>
    <w:rsid w:val="00C972B1"/>
    <w:rsid w:val="00C973BA"/>
    <w:rsid w:val="00C97BAE"/>
    <w:rsid w:val="00CA077B"/>
    <w:rsid w:val="00CA1384"/>
    <w:rsid w:val="00CA13A4"/>
    <w:rsid w:val="00CA1B15"/>
    <w:rsid w:val="00CA1B64"/>
    <w:rsid w:val="00CA1DE2"/>
    <w:rsid w:val="00CA2234"/>
    <w:rsid w:val="00CA22C8"/>
    <w:rsid w:val="00CA284C"/>
    <w:rsid w:val="00CA2994"/>
    <w:rsid w:val="00CA3063"/>
    <w:rsid w:val="00CA33B4"/>
    <w:rsid w:val="00CA3498"/>
    <w:rsid w:val="00CA3A7E"/>
    <w:rsid w:val="00CA3D30"/>
    <w:rsid w:val="00CA3E61"/>
    <w:rsid w:val="00CA3F74"/>
    <w:rsid w:val="00CA413B"/>
    <w:rsid w:val="00CA452F"/>
    <w:rsid w:val="00CA4652"/>
    <w:rsid w:val="00CA4694"/>
    <w:rsid w:val="00CA4993"/>
    <w:rsid w:val="00CA4C2A"/>
    <w:rsid w:val="00CA55E0"/>
    <w:rsid w:val="00CA5A98"/>
    <w:rsid w:val="00CA6295"/>
    <w:rsid w:val="00CA6666"/>
    <w:rsid w:val="00CA66BF"/>
    <w:rsid w:val="00CA6B32"/>
    <w:rsid w:val="00CA6B6A"/>
    <w:rsid w:val="00CA6F97"/>
    <w:rsid w:val="00CA704D"/>
    <w:rsid w:val="00CA7F6E"/>
    <w:rsid w:val="00CB025D"/>
    <w:rsid w:val="00CB087E"/>
    <w:rsid w:val="00CB0B4C"/>
    <w:rsid w:val="00CB0BDD"/>
    <w:rsid w:val="00CB10F4"/>
    <w:rsid w:val="00CB1763"/>
    <w:rsid w:val="00CB1A0D"/>
    <w:rsid w:val="00CB1A71"/>
    <w:rsid w:val="00CB1AEA"/>
    <w:rsid w:val="00CB1CB3"/>
    <w:rsid w:val="00CB1D6C"/>
    <w:rsid w:val="00CB1E46"/>
    <w:rsid w:val="00CB1E71"/>
    <w:rsid w:val="00CB1F06"/>
    <w:rsid w:val="00CB2488"/>
    <w:rsid w:val="00CB2929"/>
    <w:rsid w:val="00CB32F0"/>
    <w:rsid w:val="00CB3311"/>
    <w:rsid w:val="00CB332B"/>
    <w:rsid w:val="00CB3A11"/>
    <w:rsid w:val="00CB3B9A"/>
    <w:rsid w:val="00CB3E4E"/>
    <w:rsid w:val="00CB41F6"/>
    <w:rsid w:val="00CB451E"/>
    <w:rsid w:val="00CB4D07"/>
    <w:rsid w:val="00CB4FBF"/>
    <w:rsid w:val="00CB5341"/>
    <w:rsid w:val="00CB53D0"/>
    <w:rsid w:val="00CB5699"/>
    <w:rsid w:val="00CB593F"/>
    <w:rsid w:val="00CB59A2"/>
    <w:rsid w:val="00CB5BC9"/>
    <w:rsid w:val="00CB5C4F"/>
    <w:rsid w:val="00CB5DDA"/>
    <w:rsid w:val="00CB6144"/>
    <w:rsid w:val="00CB6157"/>
    <w:rsid w:val="00CB69FC"/>
    <w:rsid w:val="00CB734E"/>
    <w:rsid w:val="00CB75D6"/>
    <w:rsid w:val="00CB78D2"/>
    <w:rsid w:val="00CB7924"/>
    <w:rsid w:val="00CB7C9D"/>
    <w:rsid w:val="00CC076A"/>
    <w:rsid w:val="00CC08AA"/>
    <w:rsid w:val="00CC0A3C"/>
    <w:rsid w:val="00CC142A"/>
    <w:rsid w:val="00CC164A"/>
    <w:rsid w:val="00CC1882"/>
    <w:rsid w:val="00CC1A36"/>
    <w:rsid w:val="00CC1B59"/>
    <w:rsid w:val="00CC1E26"/>
    <w:rsid w:val="00CC22AE"/>
    <w:rsid w:val="00CC24F9"/>
    <w:rsid w:val="00CC2A7D"/>
    <w:rsid w:val="00CC2D7B"/>
    <w:rsid w:val="00CC2F19"/>
    <w:rsid w:val="00CC3526"/>
    <w:rsid w:val="00CC355F"/>
    <w:rsid w:val="00CC3647"/>
    <w:rsid w:val="00CC3E9D"/>
    <w:rsid w:val="00CC44D1"/>
    <w:rsid w:val="00CC44F5"/>
    <w:rsid w:val="00CC4770"/>
    <w:rsid w:val="00CC4B46"/>
    <w:rsid w:val="00CC4B57"/>
    <w:rsid w:val="00CC50FD"/>
    <w:rsid w:val="00CC54DE"/>
    <w:rsid w:val="00CC54FB"/>
    <w:rsid w:val="00CC5D2D"/>
    <w:rsid w:val="00CC5EAC"/>
    <w:rsid w:val="00CC60D8"/>
    <w:rsid w:val="00CC6620"/>
    <w:rsid w:val="00CC6E3B"/>
    <w:rsid w:val="00CC6F9A"/>
    <w:rsid w:val="00CC74E7"/>
    <w:rsid w:val="00CC7E42"/>
    <w:rsid w:val="00CD0365"/>
    <w:rsid w:val="00CD0544"/>
    <w:rsid w:val="00CD0647"/>
    <w:rsid w:val="00CD0C11"/>
    <w:rsid w:val="00CD0E6C"/>
    <w:rsid w:val="00CD14B4"/>
    <w:rsid w:val="00CD1958"/>
    <w:rsid w:val="00CD19A3"/>
    <w:rsid w:val="00CD21D9"/>
    <w:rsid w:val="00CD2E51"/>
    <w:rsid w:val="00CD33C1"/>
    <w:rsid w:val="00CD35C6"/>
    <w:rsid w:val="00CD367A"/>
    <w:rsid w:val="00CD376C"/>
    <w:rsid w:val="00CD3874"/>
    <w:rsid w:val="00CD3A5E"/>
    <w:rsid w:val="00CD3B81"/>
    <w:rsid w:val="00CD436F"/>
    <w:rsid w:val="00CD472F"/>
    <w:rsid w:val="00CD478B"/>
    <w:rsid w:val="00CD4BC0"/>
    <w:rsid w:val="00CD4BFD"/>
    <w:rsid w:val="00CD4C1A"/>
    <w:rsid w:val="00CD4D63"/>
    <w:rsid w:val="00CD5185"/>
    <w:rsid w:val="00CD519C"/>
    <w:rsid w:val="00CD57E5"/>
    <w:rsid w:val="00CD58BC"/>
    <w:rsid w:val="00CD5907"/>
    <w:rsid w:val="00CD65A0"/>
    <w:rsid w:val="00CD660A"/>
    <w:rsid w:val="00CD66A3"/>
    <w:rsid w:val="00CD6C76"/>
    <w:rsid w:val="00CD6CF2"/>
    <w:rsid w:val="00CD6E8C"/>
    <w:rsid w:val="00CD702C"/>
    <w:rsid w:val="00CD744D"/>
    <w:rsid w:val="00CD745D"/>
    <w:rsid w:val="00CD7585"/>
    <w:rsid w:val="00CD762C"/>
    <w:rsid w:val="00CD7B7D"/>
    <w:rsid w:val="00CD7DCB"/>
    <w:rsid w:val="00CE008B"/>
    <w:rsid w:val="00CE0288"/>
    <w:rsid w:val="00CE0CCB"/>
    <w:rsid w:val="00CE0E9F"/>
    <w:rsid w:val="00CE1068"/>
    <w:rsid w:val="00CE1177"/>
    <w:rsid w:val="00CE154C"/>
    <w:rsid w:val="00CE1661"/>
    <w:rsid w:val="00CE1988"/>
    <w:rsid w:val="00CE1B0E"/>
    <w:rsid w:val="00CE23B7"/>
    <w:rsid w:val="00CE24B8"/>
    <w:rsid w:val="00CE2594"/>
    <w:rsid w:val="00CE2CA0"/>
    <w:rsid w:val="00CE2D07"/>
    <w:rsid w:val="00CE3588"/>
    <w:rsid w:val="00CE35D0"/>
    <w:rsid w:val="00CE3A61"/>
    <w:rsid w:val="00CE3FDD"/>
    <w:rsid w:val="00CE3FF9"/>
    <w:rsid w:val="00CE425E"/>
    <w:rsid w:val="00CE4BD4"/>
    <w:rsid w:val="00CE4E53"/>
    <w:rsid w:val="00CE4E80"/>
    <w:rsid w:val="00CE56EC"/>
    <w:rsid w:val="00CE577E"/>
    <w:rsid w:val="00CE5B48"/>
    <w:rsid w:val="00CE5EE9"/>
    <w:rsid w:val="00CE5EFC"/>
    <w:rsid w:val="00CE661F"/>
    <w:rsid w:val="00CE6868"/>
    <w:rsid w:val="00CE68BB"/>
    <w:rsid w:val="00CE69B3"/>
    <w:rsid w:val="00CE6DD9"/>
    <w:rsid w:val="00CE702F"/>
    <w:rsid w:val="00CE7073"/>
    <w:rsid w:val="00CE7284"/>
    <w:rsid w:val="00CE74CE"/>
    <w:rsid w:val="00CE7602"/>
    <w:rsid w:val="00CE77E2"/>
    <w:rsid w:val="00CE7897"/>
    <w:rsid w:val="00CF00F4"/>
    <w:rsid w:val="00CF0517"/>
    <w:rsid w:val="00CF058C"/>
    <w:rsid w:val="00CF0A2A"/>
    <w:rsid w:val="00CF0E01"/>
    <w:rsid w:val="00CF131D"/>
    <w:rsid w:val="00CF1595"/>
    <w:rsid w:val="00CF169C"/>
    <w:rsid w:val="00CF1B19"/>
    <w:rsid w:val="00CF23C8"/>
    <w:rsid w:val="00CF24B1"/>
    <w:rsid w:val="00CF2767"/>
    <w:rsid w:val="00CF2C46"/>
    <w:rsid w:val="00CF365F"/>
    <w:rsid w:val="00CF3868"/>
    <w:rsid w:val="00CF3BE1"/>
    <w:rsid w:val="00CF40C8"/>
    <w:rsid w:val="00CF43F1"/>
    <w:rsid w:val="00CF457F"/>
    <w:rsid w:val="00CF4A8E"/>
    <w:rsid w:val="00CF4DEC"/>
    <w:rsid w:val="00CF537B"/>
    <w:rsid w:val="00CF5BA1"/>
    <w:rsid w:val="00CF5CD5"/>
    <w:rsid w:val="00CF5F9F"/>
    <w:rsid w:val="00CF6077"/>
    <w:rsid w:val="00CF64E1"/>
    <w:rsid w:val="00CF6770"/>
    <w:rsid w:val="00CF6AB7"/>
    <w:rsid w:val="00CF6D50"/>
    <w:rsid w:val="00CF7491"/>
    <w:rsid w:val="00CF7813"/>
    <w:rsid w:val="00CF781B"/>
    <w:rsid w:val="00D009A9"/>
    <w:rsid w:val="00D00B99"/>
    <w:rsid w:val="00D01B75"/>
    <w:rsid w:val="00D01D24"/>
    <w:rsid w:val="00D02716"/>
    <w:rsid w:val="00D02A3B"/>
    <w:rsid w:val="00D03873"/>
    <w:rsid w:val="00D03D9F"/>
    <w:rsid w:val="00D04790"/>
    <w:rsid w:val="00D04E65"/>
    <w:rsid w:val="00D05198"/>
    <w:rsid w:val="00D051C5"/>
    <w:rsid w:val="00D056DD"/>
    <w:rsid w:val="00D05C8A"/>
    <w:rsid w:val="00D05EA2"/>
    <w:rsid w:val="00D05F0D"/>
    <w:rsid w:val="00D0621D"/>
    <w:rsid w:val="00D06507"/>
    <w:rsid w:val="00D06743"/>
    <w:rsid w:val="00D06D01"/>
    <w:rsid w:val="00D0709A"/>
    <w:rsid w:val="00D0727D"/>
    <w:rsid w:val="00D075FF"/>
    <w:rsid w:val="00D07C18"/>
    <w:rsid w:val="00D07C35"/>
    <w:rsid w:val="00D07D06"/>
    <w:rsid w:val="00D07D4C"/>
    <w:rsid w:val="00D10097"/>
    <w:rsid w:val="00D10111"/>
    <w:rsid w:val="00D1046F"/>
    <w:rsid w:val="00D104D2"/>
    <w:rsid w:val="00D1068B"/>
    <w:rsid w:val="00D10A5D"/>
    <w:rsid w:val="00D10B50"/>
    <w:rsid w:val="00D10CC3"/>
    <w:rsid w:val="00D10D07"/>
    <w:rsid w:val="00D11064"/>
    <w:rsid w:val="00D121A9"/>
    <w:rsid w:val="00D12702"/>
    <w:rsid w:val="00D128EB"/>
    <w:rsid w:val="00D12C66"/>
    <w:rsid w:val="00D12C6A"/>
    <w:rsid w:val="00D13116"/>
    <w:rsid w:val="00D13178"/>
    <w:rsid w:val="00D14050"/>
    <w:rsid w:val="00D142DF"/>
    <w:rsid w:val="00D14A1E"/>
    <w:rsid w:val="00D151F4"/>
    <w:rsid w:val="00D152A1"/>
    <w:rsid w:val="00D1533E"/>
    <w:rsid w:val="00D1542A"/>
    <w:rsid w:val="00D156AB"/>
    <w:rsid w:val="00D159B3"/>
    <w:rsid w:val="00D15B0F"/>
    <w:rsid w:val="00D15C73"/>
    <w:rsid w:val="00D15FF5"/>
    <w:rsid w:val="00D163C0"/>
    <w:rsid w:val="00D163CF"/>
    <w:rsid w:val="00D16488"/>
    <w:rsid w:val="00D172D8"/>
    <w:rsid w:val="00D17714"/>
    <w:rsid w:val="00D17DBA"/>
    <w:rsid w:val="00D17DCC"/>
    <w:rsid w:val="00D20166"/>
    <w:rsid w:val="00D2038B"/>
    <w:rsid w:val="00D204B4"/>
    <w:rsid w:val="00D206C9"/>
    <w:rsid w:val="00D20A1F"/>
    <w:rsid w:val="00D20EBD"/>
    <w:rsid w:val="00D213BE"/>
    <w:rsid w:val="00D21575"/>
    <w:rsid w:val="00D21A79"/>
    <w:rsid w:val="00D22581"/>
    <w:rsid w:val="00D2284F"/>
    <w:rsid w:val="00D22ADC"/>
    <w:rsid w:val="00D22B2D"/>
    <w:rsid w:val="00D22E3A"/>
    <w:rsid w:val="00D23165"/>
    <w:rsid w:val="00D23B13"/>
    <w:rsid w:val="00D23C52"/>
    <w:rsid w:val="00D240CD"/>
    <w:rsid w:val="00D2486F"/>
    <w:rsid w:val="00D24892"/>
    <w:rsid w:val="00D24946"/>
    <w:rsid w:val="00D24A12"/>
    <w:rsid w:val="00D24C14"/>
    <w:rsid w:val="00D250DD"/>
    <w:rsid w:val="00D25314"/>
    <w:rsid w:val="00D25374"/>
    <w:rsid w:val="00D25460"/>
    <w:rsid w:val="00D2549F"/>
    <w:rsid w:val="00D255B6"/>
    <w:rsid w:val="00D256F4"/>
    <w:rsid w:val="00D25865"/>
    <w:rsid w:val="00D25B8B"/>
    <w:rsid w:val="00D25E21"/>
    <w:rsid w:val="00D25EAD"/>
    <w:rsid w:val="00D260AE"/>
    <w:rsid w:val="00D2670B"/>
    <w:rsid w:val="00D26CA9"/>
    <w:rsid w:val="00D305DF"/>
    <w:rsid w:val="00D30B56"/>
    <w:rsid w:val="00D31181"/>
    <w:rsid w:val="00D315EA"/>
    <w:rsid w:val="00D31832"/>
    <w:rsid w:val="00D31A44"/>
    <w:rsid w:val="00D31AB4"/>
    <w:rsid w:val="00D31DA1"/>
    <w:rsid w:val="00D3256A"/>
    <w:rsid w:val="00D3278B"/>
    <w:rsid w:val="00D32868"/>
    <w:rsid w:val="00D32CE3"/>
    <w:rsid w:val="00D32CF2"/>
    <w:rsid w:val="00D330EC"/>
    <w:rsid w:val="00D33380"/>
    <w:rsid w:val="00D33638"/>
    <w:rsid w:val="00D33BD5"/>
    <w:rsid w:val="00D33D1A"/>
    <w:rsid w:val="00D33F43"/>
    <w:rsid w:val="00D34416"/>
    <w:rsid w:val="00D347B9"/>
    <w:rsid w:val="00D34A1B"/>
    <w:rsid w:val="00D34BE3"/>
    <w:rsid w:val="00D34DEA"/>
    <w:rsid w:val="00D34E2E"/>
    <w:rsid w:val="00D34FE5"/>
    <w:rsid w:val="00D3559C"/>
    <w:rsid w:val="00D355E4"/>
    <w:rsid w:val="00D35751"/>
    <w:rsid w:val="00D358C4"/>
    <w:rsid w:val="00D35ACD"/>
    <w:rsid w:val="00D35C3E"/>
    <w:rsid w:val="00D35CBD"/>
    <w:rsid w:val="00D35D22"/>
    <w:rsid w:val="00D35ED2"/>
    <w:rsid w:val="00D35F21"/>
    <w:rsid w:val="00D3627E"/>
    <w:rsid w:val="00D36C34"/>
    <w:rsid w:val="00D36CE1"/>
    <w:rsid w:val="00D36E2B"/>
    <w:rsid w:val="00D3717D"/>
    <w:rsid w:val="00D3718B"/>
    <w:rsid w:val="00D3723D"/>
    <w:rsid w:val="00D37B9F"/>
    <w:rsid w:val="00D37FFA"/>
    <w:rsid w:val="00D4009F"/>
    <w:rsid w:val="00D40325"/>
    <w:rsid w:val="00D40B65"/>
    <w:rsid w:val="00D410D9"/>
    <w:rsid w:val="00D413A0"/>
    <w:rsid w:val="00D414D9"/>
    <w:rsid w:val="00D4166A"/>
    <w:rsid w:val="00D41B35"/>
    <w:rsid w:val="00D41FBC"/>
    <w:rsid w:val="00D426CC"/>
    <w:rsid w:val="00D426D1"/>
    <w:rsid w:val="00D426E1"/>
    <w:rsid w:val="00D42959"/>
    <w:rsid w:val="00D42C73"/>
    <w:rsid w:val="00D42DBD"/>
    <w:rsid w:val="00D43114"/>
    <w:rsid w:val="00D43351"/>
    <w:rsid w:val="00D43552"/>
    <w:rsid w:val="00D444D0"/>
    <w:rsid w:val="00D4484D"/>
    <w:rsid w:val="00D44D1F"/>
    <w:rsid w:val="00D450E6"/>
    <w:rsid w:val="00D454E3"/>
    <w:rsid w:val="00D457E6"/>
    <w:rsid w:val="00D4597A"/>
    <w:rsid w:val="00D45C34"/>
    <w:rsid w:val="00D45D41"/>
    <w:rsid w:val="00D45E58"/>
    <w:rsid w:val="00D465D7"/>
    <w:rsid w:val="00D469FD"/>
    <w:rsid w:val="00D46FE5"/>
    <w:rsid w:val="00D47135"/>
    <w:rsid w:val="00D473E2"/>
    <w:rsid w:val="00D47540"/>
    <w:rsid w:val="00D47A28"/>
    <w:rsid w:val="00D50432"/>
    <w:rsid w:val="00D509DD"/>
    <w:rsid w:val="00D51146"/>
    <w:rsid w:val="00D51277"/>
    <w:rsid w:val="00D51AC5"/>
    <w:rsid w:val="00D51CD2"/>
    <w:rsid w:val="00D51D2D"/>
    <w:rsid w:val="00D522DB"/>
    <w:rsid w:val="00D5243B"/>
    <w:rsid w:val="00D52E2F"/>
    <w:rsid w:val="00D531DE"/>
    <w:rsid w:val="00D5339B"/>
    <w:rsid w:val="00D538AD"/>
    <w:rsid w:val="00D53D00"/>
    <w:rsid w:val="00D54368"/>
    <w:rsid w:val="00D5439A"/>
    <w:rsid w:val="00D544DA"/>
    <w:rsid w:val="00D54856"/>
    <w:rsid w:val="00D54C03"/>
    <w:rsid w:val="00D54C40"/>
    <w:rsid w:val="00D54DC7"/>
    <w:rsid w:val="00D555C6"/>
    <w:rsid w:val="00D5571A"/>
    <w:rsid w:val="00D55897"/>
    <w:rsid w:val="00D55CE5"/>
    <w:rsid w:val="00D55E89"/>
    <w:rsid w:val="00D5643B"/>
    <w:rsid w:val="00D56525"/>
    <w:rsid w:val="00D56B9C"/>
    <w:rsid w:val="00D56D06"/>
    <w:rsid w:val="00D56E3D"/>
    <w:rsid w:val="00D56E57"/>
    <w:rsid w:val="00D56EB3"/>
    <w:rsid w:val="00D570A0"/>
    <w:rsid w:val="00D5711B"/>
    <w:rsid w:val="00D57676"/>
    <w:rsid w:val="00D57755"/>
    <w:rsid w:val="00D577CF"/>
    <w:rsid w:val="00D57D94"/>
    <w:rsid w:val="00D57DAD"/>
    <w:rsid w:val="00D6016F"/>
    <w:rsid w:val="00D601E9"/>
    <w:rsid w:val="00D602DF"/>
    <w:rsid w:val="00D602E8"/>
    <w:rsid w:val="00D603C5"/>
    <w:rsid w:val="00D60498"/>
    <w:rsid w:val="00D605CB"/>
    <w:rsid w:val="00D606EC"/>
    <w:rsid w:val="00D608D8"/>
    <w:rsid w:val="00D60A06"/>
    <w:rsid w:val="00D60D0B"/>
    <w:rsid w:val="00D60F7E"/>
    <w:rsid w:val="00D622A1"/>
    <w:rsid w:val="00D62747"/>
    <w:rsid w:val="00D6305A"/>
    <w:rsid w:val="00D6320E"/>
    <w:rsid w:val="00D63284"/>
    <w:rsid w:val="00D63735"/>
    <w:rsid w:val="00D63C84"/>
    <w:rsid w:val="00D63DC8"/>
    <w:rsid w:val="00D643A6"/>
    <w:rsid w:val="00D649C8"/>
    <w:rsid w:val="00D64FF3"/>
    <w:rsid w:val="00D650AD"/>
    <w:rsid w:val="00D65403"/>
    <w:rsid w:val="00D655BE"/>
    <w:rsid w:val="00D65A52"/>
    <w:rsid w:val="00D666A8"/>
    <w:rsid w:val="00D66807"/>
    <w:rsid w:val="00D6708F"/>
    <w:rsid w:val="00D6717A"/>
    <w:rsid w:val="00D6785C"/>
    <w:rsid w:val="00D678AF"/>
    <w:rsid w:val="00D709BD"/>
    <w:rsid w:val="00D70A01"/>
    <w:rsid w:val="00D70E06"/>
    <w:rsid w:val="00D71159"/>
    <w:rsid w:val="00D7143F"/>
    <w:rsid w:val="00D719D6"/>
    <w:rsid w:val="00D719E5"/>
    <w:rsid w:val="00D71A98"/>
    <w:rsid w:val="00D720FB"/>
    <w:rsid w:val="00D721DF"/>
    <w:rsid w:val="00D72594"/>
    <w:rsid w:val="00D72950"/>
    <w:rsid w:val="00D72AAF"/>
    <w:rsid w:val="00D72ADD"/>
    <w:rsid w:val="00D72B64"/>
    <w:rsid w:val="00D72FAA"/>
    <w:rsid w:val="00D731D3"/>
    <w:rsid w:val="00D7336E"/>
    <w:rsid w:val="00D73513"/>
    <w:rsid w:val="00D73584"/>
    <w:rsid w:val="00D73AAC"/>
    <w:rsid w:val="00D73ABF"/>
    <w:rsid w:val="00D74071"/>
    <w:rsid w:val="00D7414E"/>
    <w:rsid w:val="00D7485D"/>
    <w:rsid w:val="00D74864"/>
    <w:rsid w:val="00D748E7"/>
    <w:rsid w:val="00D74AAA"/>
    <w:rsid w:val="00D74B9D"/>
    <w:rsid w:val="00D7592A"/>
    <w:rsid w:val="00D75D93"/>
    <w:rsid w:val="00D75FA4"/>
    <w:rsid w:val="00D76DD2"/>
    <w:rsid w:val="00D77067"/>
    <w:rsid w:val="00D77622"/>
    <w:rsid w:val="00D77EFA"/>
    <w:rsid w:val="00D804BE"/>
    <w:rsid w:val="00D81229"/>
    <w:rsid w:val="00D815D4"/>
    <w:rsid w:val="00D81BDC"/>
    <w:rsid w:val="00D81FB8"/>
    <w:rsid w:val="00D81FF8"/>
    <w:rsid w:val="00D823E4"/>
    <w:rsid w:val="00D825DA"/>
    <w:rsid w:val="00D828F8"/>
    <w:rsid w:val="00D82A7C"/>
    <w:rsid w:val="00D83329"/>
    <w:rsid w:val="00D833D6"/>
    <w:rsid w:val="00D8342A"/>
    <w:rsid w:val="00D834B0"/>
    <w:rsid w:val="00D83726"/>
    <w:rsid w:val="00D83A83"/>
    <w:rsid w:val="00D83C09"/>
    <w:rsid w:val="00D8402A"/>
    <w:rsid w:val="00D84631"/>
    <w:rsid w:val="00D8477E"/>
    <w:rsid w:val="00D84BBF"/>
    <w:rsid w:val="00D84CAC"/>
    <w:rsid w:val="00D84DF0"/>
    <w:rsid w:val="00D85381"/>
    <w:rsid w:val="00D85669"/>
    <w:rsid w:val="00D85B5E"/>
    <w:rsid w:val="00D86293"/>
    <w:rsid w:val="00D86921"/>
    <w:rsid w:val="00D86AA0"/>
    <w:rsid w:val="00D86AF5"/>
    <w:rsid w:val="00D86B77"/>
    <w:rsid w:val="00D86EA1"/>
    <w:rsid w:val="00D87059"/>
    <w:rsid w:val="00D87086"/>
    <w:rsid w:val="00D873F2"/>
    <w:rsid w:val="00D87599"/>
    <w:rsid w:val="00D875CD"/>
    <w:rsid w:val="00D877E3"/>
    <w:rsid w:val="00D87A32"/>
    <w:rsid w:val="00D87A9F"/>
    <w:rsid w:val="00D87B57"/>
    <w:rsid w:val="00D87E4B"/>
    <w:rsid w:val="00D9012D"/>
    <w:rsid w:val="00D9019A"/>
    <w:rsid w:val="00D9031D"/>
    <w:rsid w:val="00D90C99"/>
    <w:rsid w:val="00D90E9F"/>
    <w:rsid w:val="00D910DB"/>
    <w:rsid w:val="00D91718"/>
    <w:rsid w:val="00D918D2"/>
    <w:rsid w:val="00D92251"/>
    <w:rsid w:val="00D92696"/>
    <w:rsid w:val="00D929A5"/>
    <w:rsid w:val="00D92BB8"/>
    <w:rsid w:val="00D930EA"/>
    <w:rsid w:val="00D932EA"/>
    <w:rsid w:val="00D9340C"/>
    <w:rsid w:val="00D936FE"/>
    <w:rsid w:val="00D93953"/>
    <w:rsid w:val="00D93E92"/>
    <w:rsid w:val="00D93F24"/>
    <w:rsid w:val="00D93F71"/>
    <w:rsid w:val="00D940AD"/>
    <w:rsid w:val="00D940E9"/>
    <w:rsid w:val="00D94194"/>
    <w:rsid w:val="00D9434D"/>
    <w:rsid w:val="00D94BFF"/>
    <w:rsid w:val="00D94C8A"/>
    <w:rsid w:val="00D94F6B"/>
    <w:rsid w:val="00D94F86"/>
    <w:rsid w:val="00D95826"/>
    <w:rsid w:val="00D96632"/>
    <w:rsid w:val="00D96BEF"/>
    <w:rsid w:val="00D96C6B"/>
    <w:rsid w:val="00D96D70"/>
    <w:rsid w:val="00D9752F"/>
    <w:rsid w:val="00D97634"/>
    <w:rsid w:val="00D97C2D"/>
    <w:rsid w:val="00DA076C"/>
    <w:rsid w:val="00DA12DA"/>
    <w:rsid w:val="00DA1303"/>
    <w:rsid w:val="00DA1694"/>
    <w:rsid w:val="00DA1957"/>
    <w:rsid w:val="00DA19B3"/>
    <w:rsid w:val="00DA1B26"/>
    <w:rsid w:val="00DA21FA"/>
    <w:rsid w:val="00DA26B6"/>
    <w:rsid w:val="00DA2C10"/>
    <w:rsid w:val="00DA2DD3"/>
    <w:rsid w:val="00DA2E73"/>
    <w:rsid w:val="00DA35DA"/>
    <w:rsid w:val="00DA37A5"/>
    <w:rsid w:val="00DA395F"/>
    <w:rsid w:val="00DA3AC2"/>
    <w:rsid w:val="00DA3B41"/>
    <w:rsid w:val="00DA3E2B"/>
    <w:rsid w:val="00DA3EED"/>
    <w:rsid w:val="00DA481D"/>
    <w:rsid w:val="00DA4909"/>
    <w:rsid w:val="00DA4D68"/>
    <w:rsid w:val="00DA4EB7"/>
    <w:rsid w:val="00DA527C"/>
    <w:rsid w:val="00DA542B"/>
    <w:rsid w:val="00DA5639"/>
    <w:rsid w:val="00DA56F6"/>
    <w:rsid w:val="00DA5A10"/>
    <w:rsid w:val="00DA5FAF"/>
    <w:rsid w:val="00DA60C4"/>
    <w:rsid w:val="00DA63ED"/>
    <w:rsid w:val="00DA6736"/>
    <w:rsid w:val="00DA6DB7"/>
    <w:rsid w:val="00DA73A7"/>
    <w:rsid w:val="00DA7710"/>
    <w:rsid w:val="00DA7716"/>
    <w:rsid w:val="00DA7A55"/>
    <w:rsid w:val="00DA7CC9"/>
    <w:rsid w:val="00DB04EB"/>
    <w:rsid w:val="00DB058C"/>
    <w:rsid w:val="00DB07FC"/>
    <w:rsid w:val="00DB0AF5"/>
    <w:rsid w:val="00DB118D"/>
    <w:rsid w:val="00DB162E"/>
    <w:rsid w:val="00DB16BE"/>
    <w:rsid w:val="00DB18FE"/>
    <w:rsid w:val="00DB1EEA"/>
    <w:rsid w:val="00DB2009"/>
    <w:rsid w:val="00DB21C6"/>
    <w:rsid w:val="00DB2FBF"/>
    <w:rsid w:val="00DB36D7"/>
    <w:rsid w:val="00DB3A6C"/>
    <w:rsid w:val="00DB3B5D"/>
    <w:rsid w:val="00DB3FAF"/>
    <w:rsid w:val="00DB43A2"/>
    <w:rsid w:val="00DB43EB"/>
    <w:rsid w:val="00DB477B"/>
    <w:rsid w:val="00DB48FB"/>
    <w:rsid w:val="00DB4FCF"/>
    <w:rsid w:val="00DB5206"/>
    <w:rsid w:val="00DB54B2"/>
    <w:rsid w:val="00DB583D"/>
    <w:rsid w:val="00DB58E3"/>
    <w:rsid w:val="00DB5F9F"/>
    <w:rsid w:val="00DB60A3"/>
    <w:rsid w:val="00DB63A3"/>
    <w:rsid w:val="00DB6466"/>
    <w:rsid w:val="00DB64CB"/>
    <w:rsid w:val="00DB7506"/>
    <w:rsid w:val="00DB7564"/>
    <w:rsid w:val="00DB796F"/>
    <w:rsid w:val="00DB7E6E"/>
    <w:rsid w:val="00DC0033"/>
    <w:rsid w:val="00DC01D9"/>
    <w:rsid w:val="00DC0260"/>
    <w:rsid w:val="00DC078E"/>
    <w:rsid w:val="00DC0A96"/>
    <w:rsid w:val="00DC0F1A"/>
    <w:rsid w:val="00DC0FD6"/>
    <w:rsid w:val="00DC17D9"/>
    <w:rsid w:val="00DC1D13"/>
    <w:rsid w:val="00DC2C40"/>
    <w:rsid w:val="00DC3D03"/>
    <w:rsid w:val="00DC3ED5"/>
    <w:rsid w:val="00DC4141"/>
    <w:rsid w:val="00DC4152"/>
    <w:rsid w:val="00DC43E1"/>
    <w:rsid w:val="00DC45C4"/>
    <w:rsid w:val="00DC48DA"/>
    <w:rsid w:val="00DC4DDF"/>
    <w:rsid w:val="00DC50B5"/>
    <w:rsid w:val="00DC50DE"/>
    <w:rsid w:val="00DC510A"/>
    <w:rsid w:val="00DC51E1"/>
    <w:rsid w:val="00DC52AE"/>
    <w:rsid w:val="00DC555E"/>
    <w:rsid w:val="00DC5CB6"/>
    <w:rsid w:val="00DC5EC2"/>
    <w:rsid w:val="00DC5EDD"/>
    <w:rsid w:val="00DC5FA3"/>
    <w:rsid w:val="00DC64C9"/>
    <w:rsid w:val="00DC6503"/>
    <w:rsid w:val="00DC6596"/>
    <w:rsid w:val="00DC681C"/>
    <w:rsid w:val="00DC6912"/>
    <w:rsid w:val="00DC6F5D"/>
    <w:rsid w:val="00DC7270"/>
    <w:rsid w:val="00DC7731"/>
    <w:rsid w:val="00DC7BFC"/>
    <w:rsid w:val="00DC7EBB"/>
    <w:rsid w:val="00DD066A"/>
    <w:rsid w:val="00DD081A"/>
    <w:rsid w:val="00DD0FD9"/>
    <w:rsid w:val="00DD13BB"/>
    <w:rsid w:val="00DD13F8"/>
    <w:rsid w:val="00DD14C4"/>
    <w:rsid w:val="00DD1911"/>
    <w:rsid w:val="00DD1B13"/>
    <w:rsid w:val="00DD1BE7"/>
    <w:rsid w:val="00DD1CAB"/>
    <w:rsid w:val="00DD1FF6"/>
    <w:rsid w:val="00DD26F3"/>
    <w:rsid w:val="00DD2900"/>
    <w:rsid w:val="00DD292F"/>
    <w:rsid w:val="00DD2B8D"/>
    <w:rsid w:val="00DD32D0"/>
    <w:rsid w:val="00DD3615"/>
    <w:rsid w:val="00DD371D"/>
    <w:rsid w:val="00DD3721"/>
    <w:rsid w:val="00DD3D37"/>
    <w:rsid w:val="00DD3D66"/>
    <w:rsid w:val="00DD3F70"/>
    <w:rsid w:val="00DD40F4"/>
    <w:rsid w:val="00DD4148"/>
    <w:rsid w:val="00DD50C7"/>
    <w:rsid w:val="00DD5333"/>
    <w:rsid w:val="00DD55B8"/>
    <w:rsid w:val="00DD576E"/>
    <w:rsid w:val="00DD5985"/>
    <w:rsid w:val="00DD59A9"/>
    <w:rsid w:val="00DD5C86"/>
    <w:rsid w:val="00DD5C8B"/>
    <w:rsid w:val="00DD6070"/>
    <w:rsid w:val="00DD62B0"/>
    <w:rsid w:val="00DD643D"/>
    <w:rsid w:val="00DD6441"/>
    <w:rsid w:val="00DD67BD"/>
    <w:rsid w:val="00DD6DD1"/>
    <w:rsid w:val="00DD77B6"/>
    <w:rsid w:val="00DD7831"/>
    <w:rsid w:val="00DD7847"/>
    <w:rsid w:val="00DD79E9"/>
    <w:rsid w:val="00DD7E63"/>
    <w:rsid w:val="00DE00A3"/>
    <w:rsid w:val="00DE02AB"/>
    <w:rsid w:val="00DE0943"/>
    <w:rsid w:val="00DE12BE"/>
    <w:rsid w:val="00DE15FE"/>
    <w:rsid w:val="00DE1CAF"/>
    <w:rsid w:val="00DE274A"/>
    <w:rsid w:val="00DE2ABA"/>
    <w:rsid w:val="00DE303A"/>
    <w:rsid w:val="00DE32E0"/>
    <w:rsid w:val="00DE351A"/>
    <w:rsid w:val="00DE354F"/>
    <w:rsid w:val="00DE3804"/>
    <w:rsid w:val="00DE397E"/>
    <w:rsid w:val="00DE3B1C"/>
    <w:rsid w:val="00DE3CA3"/>
    <w:rsid w:val="00DE3D26"/>
    <w:rsid w:val="00DE3DEC"/>
    <w:rsid w:val="00DE4082"/>
    <w:rsid w:val="00DE4356"/>
    <w:rsid w:val="00DE49FF"/>
    <w:rsid w:val="00DE51C0"/>
    <w:rsid w:val="00DE528B"/>
    <w:rsid w:val="00DE55C6"/>
    <w:rsid w:val="00DE5B1D"/>
    <w:rsid w:val="00DE5E39"/>
    <w:rsid w:val="00DE634D"/>
    <w:rsid w:val="00DE6601"/>
    <w:rsid w:val="00DE687B"/>
    <w:rsid w:val="00DE6A0D"/>
    <w:rsid w:val="00DE6C10"/>
    <w:rsid w:val="00DE6D09"/>
    <w:rsid w:val="00DE7417"/>
    <w:rsid w:val="00DE7AE5"/>
    <w:rsid w:val="00DE7E65"/>
    <w:rsid w:val="00DF023D"/>
    <w:rsid w:val="00DF04CF"/>
    <w:rsid w:val="00DF08E4"/>
    <w:rsid w:val="00DF0B41"/>
    <w:rsid w:val="00DF0C69"/>
    <w:rsid w:val="00DF110A"/>
    <w:rsid w:val="00DF1207"/>
    <w:rsid w:val="00DF14EC"/>
    <w:rsid w:val="00DF1805"/>
    <w:rsid w:val="00DF18DE"/>
    <w:rsid w:val="00DF1B11"/>
    <w:rsid w:val="00DF1DD4"/>
    <w:rsid w:val="00DF1F13"/>
    <w:rsid w:val="00DF20A5"/>
    <w:rsid w:val="00DF2411"/>
    <w:rsid w:val="00DF2973"/>
    <w:rsid w:val="00DF2F0F"/>
    <w:rsid w:val="00DF3038"/>
    <w:rsid w:val="00DF3094"/>
    <w:rsid w:val="00DF34B8"/>
    <w:rsid w:val="00DF3C02"/>
    <w:rsid w:val="00DF3D25"/>
    <w:rsid w:val="00DF3E75"/>
    <w:rsid w:val="00DF3EB2"/>
    <w:rsid w:val="00DF3F35"/>
    <w:rsid w:val="00DF3F4C"/>
    <w:rsid w:val="00DF43F4"/>
    <w:rsid w:val="00DF4409"/>
    <w:rsid w:val="00DF442E"/>
    <w:rsid w:val="00DF4813"/>
    <w:rsid w:val="00DF4BA1"/>
    <w:rsid w:val="00DF4BD8"/>
    <w:rsid w:val="00DF543F"/>
    <w:rsid w:val="00DF584A"/>
    <w:rsid w:val="00DF5ECE"/>
    <w:rsid w:val="00DF63E1"/>
    <w:rsid w:val="00DF6763"/>
    <w:rsid w:val="00DF6A32"/>
    <w:rsid w:val="00DF718A"/>
    <w:rsid w:val="00DF7449"/>
    <w:rsid w:val="00DF774F"/>
    <w:rsid w:val="00DF7A3C"/>
    <w:rsid w:val="00DF7F1F"/>
    <w:rsid w:val="00DF7F53"/>
    <w:rsid w:val="00E00B35"/>
    <w:rsid w:val="00E01183"/>
    <w:rsid w:val="00E0157E"/>
    <w:rsid w:val="00E01630"/>
    <w:rsid w:val="00E0166C"/>
    <w:rsid w:val="00E0176A"/>
    <w:rsid w:val="00E022B0"/>
    <w:rsid w:val="00E0247F"/>
    <w:rsid w:val="00E02601"/>
    <w:rsid w:val="00E02A1E"/>
    <w:rsid w:val="00E02CC2"/>
    <w:rsid w:val="00E02E18"/>
    <w:rsid w:val="00E030E5"/>
    <w:rsid w:val="00E033BD"/>
    <w:rsid w:val="00E0377A"/>
    <w:rsid w:val="00E03858"/>
    <w:rsid w:val="00E039F2"/>
    <w:rsid w:val="00E040AE"/>
    <w:rsid w:val="00E04177"/>
    <w:rsid w:val="00E0487E"/>
    <w:rsid w:val="00E0488E"/>
    <w:rsid w:val="00E04A91"/>
    <w:rsid w:val="00E04D5C"/>
    <w:rsid w:val="00E04F5F"/>
    <w:rsid w:val="00E051E2"/>
    <w:rsid w:val="00E05354"/>
    <w:rsid w:val="00E057A5"/>
    <w:rsid w:val="00E05AC0"/>
    <w:rsid w:val="00E05EC2"/>
    <w:rsid w:val="00E06106"/>
    <w:rsid w:val="00E068BD"/>
    <w:rsid w:val="00E068C9"/>
    <w:rsid w:val="00E06C1D"/>
    <w:rsid w:val="00E06C55"/>
    <w:rsid w:val="00E0749F"/>
    <w:rsid w:val="00E07957"/>
    <w:rsid w:val="00E07B18"/>
    <w:rsid w:val="00E07CDF"/>
    <w:rsid w:val="00E07D3E"/>
    <w:rsid w:val="00E07F40"/>
    <w:rsid w:val="00E10568"/>
    <w:rsid w:val="00E106D2"/>
    <w:rsid w:val="00E10888"/>
    <w:rsid w:val="00E10E4B"/>
    <w:rsid w:val="00E11184"/>
    <w:rsid w:val="00E12073"/>
    <w:rsid w:val="00E12164"/>
    <w:rsid w:val="00E12345"/>
    <w:rsid w:val="00E12963"/>
    <w:rsid w:val="00E12A2E"/>
    <w:rsid w:val="00E13384"/>
    <w:rsid w:val="00E1354B"/>
    <w:rsid w:val="00E13A7F"/>
    <w:rsid w:val="00E13B98"/>
    <w:rsid w:val="00E13BED"/>
    <w:rsid w:val="00E13DB4"/>
    <w:rsid w:val="00E13F93"/>
    <w:rsid w:val="00E14043"/>
    <w:rsid w:val="00E14B66"/>
    <w:rsid w:val="00E1509C"/>
    <w:rsid w:val="00E15310"/>
    <w:rsid w:val="00E1540C"/>
    <w:rsid w:val="00E15695"/>
    <w:rsid w:val="00E1572B"/>
    <w:rsid w:val="00E15857"/>
    <w:rsid w:val="00E15AF2"/>
    <w:rsid w:val="00E15D0E"/>
    <w:rsid w:val="00E15F9F"/>
    <w:rsid w:val="00E16438"/>
    <w:rsid w:val="00E16797"/>
    <w:rsid w:val="00E168DD"/>
    <w:rsid w:val="00E16B9F"/>
    <w:rsid w:val="00E16E89"/>
    <w:rsid w:val="00E16EA8"/>
    <w:rsid w:val="00E173C0"/>
    <w:rsid w:val="00E17486"/>
    <w:rsid w:val="00E20031"/>
    <w:rsid w:val="00E20184"/>
    <w:rsid w:val="00E20300"/>
    <w:rsid w:val="00E2050C"/>
    <w:rsid w:val="00E208AD"/>
    <w:rsid w:val="00E2091C"/>
    <w:rsid w:val="00E20D31"/>
    <w:rsid w:val="00E20D3D"/>
    <w:rsid w:val="00E20F61"/>
    <w:rsid w:val="00E212C0"/>
    <w:rsid w:val="00E2133A"/>
    <w:rsid w:val="00E213C8"/>
    <w:rsid w:val="00E21A53"/>
    <w:rsid w:val="00E21ABD"/>
    <w:rsid w:val="00E21B6B"/>
    <w:rsid w:val="00E21DCD"/>
    <w:rsid w:val="00E21E9F"/>
    <w:rsid w:val="00E22714"/>
    <w:rsid w:val="00E22C49"/>
    <w:rsid w:val="00E22DF2"/>
    <w:rsid w:val="00E23011"/>
    <w:rsid w:val="00E235DA"/>
    <w:rsid w:val="00E23636"/>
    <w:rsid w:val="00E2394A"/>
    <w:rsid w:val="00E23C0C"/>
    <w:rsid w:val="00E24097"/>
    <w:rsid w:val="00E24107"/>
    <w:rsid w:val="00E24AF1"/>
    <w:rsid w:val="00E24ED0"/>
    <w:rsid w:val="00E25459"/>
    <w:rsid w:val="00E25FDE"/>
    <w:rsid w:val="00E2601C"/>
    <w:rsid w:val="00E261F8"/>
    <w:rsid w:val="00E264C9"/>
    <w:rsid w:val="00E26659"/>
    <w:rsid w:val="00E26C6A"/>
    <w:rsid w:val="00E26CA4"/>
    <w:rsid w:val="00E26CF2"/>
    <w:rsid w:val="00E26F42"/>
    <w:rsid w:val="00E27291"/>
    <w:rsid w:val="00E279BA"/>
    <w:rsid w:val="00E301CB"/>
    <w:rsid w:val="00E30452"/>
    <w:rsid w:val="00E30B3F"/>
    <w:rsid w:val="00E30F37"/>
    <w:rsid w:val="00E314E7"/>
    <w:rsid w:val="00E318A2"/>
    <w:rsid w:val="00E31926"/>
    <w:rsid w:val="00E327FA"/>
    <w:rsid w:val="00E32CDE"/>
    <w:rsid w:val="00E3313C"/>
    <w:rsid w:val="00E3336E"/>
    <w:rsid w:val="00E334AE"/>
    <w:rsid w:val="00E334B8"/>
    <w:rsid w:val="00E33BB1"/>
    <w:rsid w:val="00E33C91"/>
    <w:rsid w:val="00E3442F"/>
    <w:rsid w:val="00E3516C"/>
    <w:rsid w:val="00E3539E"/>
    <w:rsid w:val="00E35587"/>
    <w:rsid w:val="00E35667"/>
    <w:rsid w:val="00E358C5"/>
    <w:rsid w:val="00E35C8D"/>
    <w:rsid w:val="00E35D3B"/>
    <w:rsid w:val="00E35E67"/>
    <w:rsid w:val="00E36748"/>
    <w:rsid w:val="00E36E76"/>
    <w:rsid w:val="00E3737C"/>
    <w:rsid w:val="00E3784F"/>
    <w:rsid w:val="00E37AF8"/>
    <w:rsid w:val="00E37D6E"/>
    <w:rsid w:val="00E37F47"/>
    <w:rsid w:val="00E40A52"/>
    <w:rsid w:val="00E40A95"/>
    <w:rsid w:val="00E40E6E"/>
    <w:rsid w:val="00E411F0"/>
    <w:rsid w:val="00E41650"/>
    <w:rsid w:val="00E41917"/>
    <w:rsid w:val="00E41B59"/>
    <w:rsid w:val="00E4259E"/>
    <w:rsid w:val="00E42836"/>
    <w:rsid w:val="00E42863"/>
    <w:rsid w:val="00E42957"/>
    <w:rsid w:val="00E429D3"/>
    <w:rsid w:val="00E42B3D"/>
    <w:rsid w:val="00E42B96"/>
    <w:rsid w:val="00E43202"/>
    <w:rsid w:val="00E432C4"/>
    <w:rsid w:val="00E4373F"/>
    <w:rsid w:val="00E437DF"/>
    <w:rsid w:val="00E43859"/>
    <w:rsid w:val="00E43D14"/>
    <w:rsid w:val="00E43F64"/>
    <w:rsid w:val="00E43F8A"/>
    <w:rsid w:val="00E4443E"/>
    <w:rsid w:val="00E44622"/>
    <w:rsid w:val="00E44971"/>
    <w:rsid w:val="00E44DAC"/>
    <w:rsid w:val="00E456E3"/>
    <w:rsid w:val="00E4578D"/>
    <w:rsid w:val="00E45DE7"/>
    <w:rsid w:val="00E45E12"/>
    <w:rsid w:val="00E4640A"/>
    <w:rsid w:val="00E468C1"/>
    <w:rsid w:val="00E46DBE"/>
    <w:rsid w:val="00E47165"/>
    <w:rsid w:val="00E473BE"/>
    <w:rsid w:val="00E477D0"/>
    <w:rsid w:val="00E504F8"/>
    <w:rsid w:val="00E505A3"/>
    <w:rsid w:val="00E50666"/>
    <w:rsid w:val="00E50B54"/>
    <w:rsid w:val="00E50F67"/>
    <w:rsid w:val="00E51458"/>
    <w:rsid w:val="00E51E9C"/>
    <w:rsid w:val="00E52143"/>
    <w:rsid w:val="00E52477"/>
    <w:rsid w:val="00E52505"/>
    <w:rsid w:val="00E52582"/>
    <w:rsid w:val="00E5287C"/>
    <w:rsid w:val="00E528CD"/>
    <w:rsid w:val="00E529C9"/>
    <w:rsid w:val="00E52B9E"/>
    <w:rsid w:val="00E52F0D"/>
    <w:rsid w:val="00E532E6"/>
    <w:rsid w:val="00E53509"/>
    <w:rsid w:val="00E5353C"/>
    <w:rsid w:val="00E539BD"/>
    <w:rsid w:val="00E53A6A"/>
    <w:rsid w:val="00E53B42"/>
    <w:rsid w:val="00E53B71"/>
    <w:rsid w:val="00E53D38"/>
    <w:rsid w:val="00E54176"/>
    <w:rsid w:val="00E54367"/>
    <w:rsid w:val="00E545FE"/>
    <w:rsid w:val="00E547A2"/>
    <w:rsid w:val="00E54910"/>
    <w:rsid w:val="00E5539E"/>
    <w:rsid w:val="00E553B1"/>
    <w:rsid w:val="00E553C3"/>
    <w:rsid w:val="00E557BC"/>
    <w:rsid w:val="00E55C7A"/>
    <w:rsid w:val="00E560AF"/>
    <w:rsid w:val="00E560E2"/>
    <w:rsid w:val="00E56604"/>
    <w:rsid w:val="00E567D6"/>
    <w:rsid w:val="00E56D64"/>
    <w:rsid w:val="00E56DA8"/>
    <w:rsid w:val="00E56E38"/>
    <w:rsid w:val="00E56EE1"/>
    <w:rsid w:val="00E57171"/>
    <w:rsid w:val="00E573DF"/>
    <w:rsid w:val="00E574A0"/>
    <w:rsid w:val="00E57D75"/>
    <w:rsid w:val="00E57F03"/>
    <w:rsid w:val="00E57F4C"/>
    <w:rsid w:val="00E602D4"/>
    <w:rsid w:val="00E60E6A"/>
    <w:rsid w:val="00E6140F"/>
    <w:rsid w:val="00E61467"/>
    <w:rsid w:val="00E6155D"/>
    <w:rsid w:val="00E616FE"/>
    <w:rsid w:val="00E61F42"/>
    <w:rsid w:val="00E626E3"/>
    <w:rsid w:val="00E63172"/>
    <w:rsid w:val="00E64707"/>
    <w:rsid w:val="00E6476B"/>
    <w:rsid w:val="00E64A0C"/>
    <w:rsid w:val="00E64AD0"/>
    <w:rsid w:val="00E64E5B"/>
    <w:rsid w:val="00E64F2C"/>
    <w:rsid w:val="00E651A7"/>
    <w:rsid w:val="00E66886"/>
    <w:rsid w:val="00E66CFF"/>
    <w:rsid w:val="00E66DD8"/>
    <w:rsid w:val="00E66F62"/>
    <w:rsid w:val="00E66FB3"/>
    <w:rsid w:val="00E6700B"/>
    <w:rsid w:val="00E6747F"/>
    <w:rsid w:val="00E67970"/>
    <w:rsid w:val="00E67BAD"/>
    <w:rsid w:val="00E67C2D"/>
    <w:rsid w:val="00E67C32"/>
    <w:rsid w:val="00E67E86"/>
    <w:rsid w:val="00E700B1"/>
    <w:rsid w:val="00E70266"/>
    <w:rsid w:val="00E702AA"/>
    <w:rsid w:val="00E7072C"/>
    <w:rsid w:val="00E71671"/>
    <w:rsid w:val="00E7167E"/>
    <w:rsid w:val="00E718AD"/>
    <w:rsid w:val="00E71BA9"/>
    <w:rsid w:val="00E71D2B"/>
    <w:rsid w:val="00E71F78"/>
    <w:rsid w:val="00E71FD2"/>
    <w:rsid w:val="00E721EB"/>
    <w:rsid w:val="00E72332"/>
    <w:rsid w:val="00E723C4"/>
    <w:rsid w:val="00E72600"/>
    <w:rsid w:val="00E72A0A"/>
    <w:rsid w:val="00E72DEA"/>
    <w:rsid w:val="00E7309B"/>
    <w:rsid w:val="00E730F0"/>
    <w:rsid w:val="00E7350B"/>
    <w:rsid w:val="00E73629"/>
    <w:rsid w:val="00E73A54"/>
    <w:rsid w:val="00E73BBB"/>
    <w:rsid w:val="00E73D0C"/>
    <w:rsid w:val="00E73FF1"/>
    <w:rsid w:val="00E746BF"/>
    <w:rsid w:val="00E74791"/>
    <w:rsid w:val="00E74AF1"/>
    <w:rsid w:val="00E74B70"/>
    <w:rsid w:val="00E751D8"/>
    <w:rsid w:val="00E75284"/>
    <w:rsid w:val="00E75577"/>
    <w:rsid w:val="00E75C4E"/>
    <w:rsid w:val="00E76375"/>
    <w:rsid w:val="00E765C8"/>
    <w:rsid w:val="00E76DDC"/>
    <w:rsid w:val="00E7770B"/>
    <w:rsid w:val="00E77887"/>
    <w:rsid w:val="00E77DB1"/>
    <w:rsid w:val="00E77E32"/>
    <w:rsid w:val="00E80407"/>
    <w:rsid w:val="00E8058E"/>
    <w:rsid w:val="00E80DB7"/>
    <w:rsid w:val="00E80E55"/>
    <w:rsid w:val="00E810D8"/>
    <w:rsid w:val="00E811FA"/>
    <w:rsid w:val="00E81630"/>
    <w:rsid w:val="00E81A78"/>
    <w:rsid w:val="00E81B42"/>
    <w:rsid w:val="00E8256D"/>
    <w:rsid w:val="00E82AF2"/>
    <w:rsid w:val="00E82B1C"/>
    <w:rsid w:val="00E82B5D"/>
    <w:rsid w:val="00E82B76"/>
    <w:rsid w:val="00E82C68"/>
    <w:rsid w:val="00E82D66"/>
    <w:rsid w:val="00E82E6F"/>
    <w:rsid w:val="00E82FF7"/>
    <w:rsid w:val="00E83015"/>
    <w:rsid w:val="00E8400D"/>
    <w:rsid w:val="00E843C5"/>
    <w:rsid w:val="00E84880"/>
    <w:rsid w:val="00E84A08"/>
    <w:rsid w:val="00E84BA7"/>
    <w:rsid w:val="00E84CBD"/>
    <w:rsid w:val="00E84E3C"/>
    <w:rsid w:val="00E84F0F"/>
    <w:rsid w:val="00E85A98"/>
    <w:rsid w:val="00E85D78"/>
    <w:rsid w:val="00E85DDC"/>
    <w:rsid w:val="00E85F1E"/>
    <w:rsid w:val="00E85FBA"/>
    <w:rsid w:val="00E861F7"/>
    <w:rsid w:val="00E866ED"/>
    <w:rsid w:val="00E87012"/>
    <w:rsid w:val="00E87399"/>
    <w:rsid w:val="00E874F0"/>
    <w:rsid w:val="00E87A4F"/>
    <w:rsid w:val="00E87AB9"/>
    <w:rsid w:val="00E90081"/>
    <w:rsid w:val="00E902AD"/>
    <w:rsid w:val="00E90315"/>
    <w:rsid w:val="00E90B15"/>
    <w:rsid w:val="00E90D9E"/>
    <w:rsid w:val="00E910CF"/>
    <w:rsid w:val="00E910FB"/>
    <w:rsid w:val="00E91409"/>
    <w:rsid w:val="00E91E20"/>
    <w:rsid w:val="00E9221C"/>
    <w:rsid w:val="00E92291"/>
    <w:rsid w:val="00E933B5"/>
    <w:rsid w:val="00E935CE"/>
    <w:rsid w:val="00E937F0"/>
    <w:rsid w:val="00E93EB4"/>
    <w:rsid w:val="00E94022"/>
    <w:rsid w:val="00E94045"/>
    <w:rsid w:val="00E94414"/>
    <w:rsid w:val="00E9445B"/>
    <w:rsid w:val="00E94B78"/>
    <w:rsid w:val="00E94C40"/>
    <w:rsid w:val="00E94DF8"/>
    <w:rsid w:val="00E94F62"/>
    <w:rsid w:val="00E95319"/>
    <w:rsid w:val="00E9532E"/>
    <w:rsid w:val="00E95E87"/>
    <w:rsid w:val="00E96140"/>
    <w:rsid w:val="00E96BE4"/>
    <w:rsid w:val="00E96E58"/>
    <w:rsid w:val="00E971FB"/>
    <w:rsid w:val="00E9772B"/>
    <w:rsid w:val="00E978F6"/>
    <w:rsid w:val="00E97AA4"/>
    <w:rsid w:val="00E97BAE"/>
    <w:rsid w:val="00E97D82"/>
    <w:rsid w:val="00EA0196"/>
    <w:rsid w:val="00EA01E3"/>
    <w:rsid w:val="00EA03A8"/>
    <w:rsid w:val="00EA048F"/>
    <w:rsid w:val="00EA0614"/>
    <w:rsid w:val="00EA06B0"/>
    <w:rsid w:val="00EA0AD3"/>
    <w:rsid w:val="00EA1096"/>
    <w:rsid w:val="00EA1199"/>
    <w:rsid w:val="00EA12AF"/>
    <w:rsid w:val="00EA14E5"/>
    <w:rsid w:val="00EA1773"/>
    <w:rsid w:val="00EA1D26"/>
    <w:rsid w:val="00EA1F29"/>
    <w:rsid w:val="00EA2175"/>
    <w:rsid w:val="00EA259A"/>
    <w:rsid w:val="00EA2616"/>
    <w:rsid w:val="00EA2706"/>
    <w:rsid w:val="00EA27E0"/>
    <w:rsid w:val="00EA2A26"/>
    <w:rsid w:val="00EA2FF1"/>
    <w:rsid w:val="00EA322D"/>
    <w:rsid w:val="00EA361B"/>
    <w:rsid w:val="00EA371E"/>
    <w:rsid w:val="00EA3841"/>
    <w:rsid w:val="00EA3CBB"/>
    <w:rsid w:val="00EA3DE0"/>
    <w:rsid w:val="00EA4A53"/>
    <w:rsid w:val="00EA4A63"/>
    <w:rsid w:val="00EA4B54"/>
    <w:rsid w:val="00EA503F"/>
    <w:rsid w:val="00EA5D6D"/>
    <w:rsid w:val="00EA60F8"/>
    <w:rsid w:val="00EA686B"/>
    <w:rsid w:val="00EA71C7"/>
    <w:rsid w:val="00EA734D"/>
    <w:rsid w:val="00EA74BF"/>
    <w:rsid w:val="00EA74FE"/>
    <w:rsid w:val="00EA7627"/>
    <w:rsid w:val="00EA77D2"/>
    <w:rsid w:val="00EA7CB0"/>
    <w:rsid w:val="00EA7CD7"/>
    <w:rsid w:val="00EA7ECF"/>
    <w:rsid w:val="00EB012A"/>
    <w:rsid w:val="00EB137D"/>
    <w:rsid w:val="00EB150E"/>
    <w:rsid w:val="00EB19D6"/>
    <w:rsid w:val="00EB1AB2"/>
    <w:rsid w:val="00EB1D86"/>
    <w:rsid w:val="00EB2364"/>
    <w:rsid w:val="00EB266B"/>
    <w:rsid w:val="00EB27BD"/>
    <w:rsid w:val="00EB2E9A"/>
    <w:rsid w:val="00EB2F4B"/>
    <w:rsid w:val="00EB3297"/>
    <w:rsid w:val="00EB3C45"/>
    <w:rsid w:val="00EB3D16"/>
    <w:rsid w:val="00EB3DB8"/>
    <w:rsid w:val="00EB431D"/>
    <w:rsid w:val="00EB4506"/>
    <w:rsid w:val="00EB467B"/>
    <w:rsid w:val="00EB475A"/>
    <w:rsid w:val="00EB4774"/>
    <w:rsid w:val="00EB4915"/>
    <w:rsid w:val="00EB4B3F"/>
    <w:rsid w:val="00EB5045"/>
    <w:rsid w:val="00EB5599"/>
    <w:rsid w:val="00EB5C32"/>
    <w:rsid w:val="00EB63C1"/>
    <w:rsid w:val="00EB68F1"/>
    <w:rsid w:val="00EB691E"/>
    <w:rsid w:val="00EB6A83"/>
    <w:rsid w:val="00EB6FAF"/>
    <w:rsid w:val="00EB78D5"/>
    <w:rsid w:val="00EB79EB"/>
    <w:rsid w:val="00EB7A0B"/>
    <w:rsid w:val="00EB7E60"/>
    <w:rsid w:val="00EC0445"/>
    <w:rsid w:val="00EC14A8"/>
    <w:rsid w:val="00EC1858"/>
    <w:rsid w:val="00EC27B3"/>
    <w:rsid w:val="00EC2F33"/>
    <w:rsid w:val="00EC30E6"/>
    <w:rsid w:val="00EC399A"/>
    <w:rsid w:val="00EC3FBF"/>
    <w:rsid w:val="00EC43CD"/>
    <w:rsid w:val="00EC475F"/>
    <w:rsid w:val="00EC484F"/>
    <w:rsid w:val="00EC4A3B"/>
    <w:rsid w:val="00EC4E3F"/>
    <w:rsid w:val="00EC4E5D"/>
    <w:rsid w:val="00EC5B63"/>
    <w:rsid w:val="00EC645F"/>
    <w:rsid w:val="00EC680C"/>
    <w:rsid w:val="00EC6C35"/>
    <w:rsid w:val="00EC6FD1"/>
    <w:rsid w:val="00EC7843"/>
    <w:rsid w:val="00EC793D"/>
    <w:rsid w:val="00EC7A62"/>
    <w:rsid w:val="00EC7C37"/>
    <w:rsid w:val="00EC7C66"/>
    <w:rsid w:val="00ED0513"/>
    <w:rsid w:val="00ED052D"/>
    <w:rsid w:val="00ED0728"/>
    <w:rsid w:val="00ED07B3"/>
    <w:rsid w:val="00ED0DC3"/>
    <w:rsid w:val="00ED0E03"/>
    <w:rsid w:val="00ED0ECB"/>
    <w:rsid w:val="00ED1131"/>
    <w:rsid w:val="00ED1142"/>
    <w:rsid w:val="00ED141E"/>
    <w:rsid w:val="00ED1D12"/>
    <w:rsid w:val="00ED1E24"/>
    <w:rsid w:val="00ED24B7"/>
    <w:rsid w:val="00ED25DE"/>
    <w:rsid w:val="00ED2BE7"/>
    <w:rsid w:val="00ED2D56"/>
    <w:rsid w:val="00ED2F1D"/>
    <w:rsid w:val="00ED33BF"/>
    <w:rsid w:val="00ED3571"/>
    <w:rsid w:val="00ED361F"/>
    <w:rsid w:val="00ED3C0B"/>
    <w:rsid w:val="00ED3E05"/>
    <w:rsid w:val="00ED3F04"/>
    <w:rsid w:val="00ED3F93"/>
    <w:rsid w:val="00ED4064"/>
    <w:rsid w:val="00ED4066"/>
    <w:rsid w:val="00ED45C4"/>
    <w:rsid w:val="00ED4C75"/>
    <w:rsid w:val="00ED4D51"/>
    <w:rsid w:val="00ED50A0"/>
    <w:rsid w:val="00ED520B"/>
    <w:rsid w:val="00ED5BA7"/>
    <w:rsid w:val="00ED607A"/>
    <w:rsid w:val="00ED63E1"/>
    <w:rsid w:val="00ED6427"/>
    <w:rsid w:val="00ED6A40"/>
    <w:rsid w:val="00ED7995"/>
    <w:rsid w:val="00ED7CDD"/>
    <w:rsid w:val="00ED7FA0"/>
    <w:rsid w:val="00EE0004"/>
    <w:rsid w:val="00EE0270"/>
    <w:rsid w:val="00EE0758"/>
    <w:rsid w:val="00EE081C"/>
    <w:rsid w:val="00EE0B04"/>
    <w:rsid w:val="00EE0ECB"/>
    <w:rsid w:val="00EE0FF3"/>
    <w:rsid w:val="00EE1188"/>
    <w:rsid w:val="00EE11E2"/>
    <w:rsid w:val="00EE18DA"/>
    <w:rsid w:val="00EE1AEA"/>
    <w:rsid w:val="00EE2065"/>
    <w:rsid w:val="00EE29AC"/>
    <w:rsid w:val="00EE2A84"/>
    <w:rsid w:val="00EE2F5B"/>
    <w:rsid w:val="00EE3084"/>
    <w:rsid w:val="00EE355D"/>
    <w:rsid w:val="00EE360B"/>
    <w:rsid w:val="00EE3683"/>
    <w:rsid w:val="00EE397B"/>
    <w:rsid w:val="00EE4292"/>
    <w:rsid w:val="00EE47F8"/>
    <w:rsid w:val="00EE49A3"/>
    <w:rsid w:val="00EE4BFA"/>
    <w:rsid w:val="00EE4C57"/>
    <w:rsid w:val="00EE536D"/>
    <w:rsid w:val="00EE5D55"/>
    <w:rsid w:val="00EE6032"/>
    <w:rsid w:val="00EE60D7"/>
    <w:rsid w:val="00EE61AB"/>
    <w:rsid w:val="00EE6419"/>
    <w:rsid w:val="00EE6544"/>
    <w:rsid w:val="00EE675D"/>
    <w:rsid w:val="00EE6A02"/>
    <w:rsid w:val="00EE6A60"/>
    <w:rsid w:val="00EE6AC5"/>
    <w:rsid w:val="00EE70A7"/>
    <w:rsid w:val="00EE7230"/>
    <w:rsid w:val="00EE76E5"/>
    <w:rsid w:val="00EE7CB3"/>
    <w:rsid w:val="00EE7DA8"/>
    <w:rsid w:val="00EE7DCC"/>
    <w:rsid w:val="00EF0098"/>
    <w:rsid w:val="00EF00E2"/>
    <w:rsid w:val="00EF015D"/>
    <w:rsid w:val="00EF0BB2"/>
    <w:rsid w:val="00EF1002"/>
    <w:rsid w:val="00EF1573"/>
    <w:rsid w:val="00EF15D5"/>
    <w:rsid w:val="00EF1669"/>
    <w:rsid w:val="00EF1E27"/>
    <w:rsid w:val="00EF1E8F"/>
    <w:rsid w:val="00EF2B34"/>
    <w:rsid w:val="00EF2B92"/>
    <w:rsid w:val="00EF2C7B"/>
    <w:rsid w:val="00EF2CD9"/>
    <w:rsid w:val="00EF311D"/>
    <w:rsid w:val="00EF35A5"/>
    <w:rsid w:val="00EF3D2F"/>
    <w:rsid w:val="00EF3E53"/>
    <w:rsid w:val="00EF3FB6"/>
    <w:rsid w:val="00EF4CFA"/>
    <w:rsid w:val="00EF4D6F"/>
    <w:rsid w:val="00EF4D8F"/>
    <w:rsid w:val="00EF53FF"/>
    <w:rsid w:val="00EF5465"/>
    <w:rsid w:val="00EF5597"/>
    <w:rsid w:val="00EF5966"/>
    <w:rsid w:val="00EF5EE1"/>
    <w:rsid w:val="00EF6034"/>
    <w:rsid w:val="00EF639F"/>
    <w:rsid w:val="00EF654C"/>
    <w:rsid w:val="00EF67C7"/>
    <w:rsid w:val="00EF68D2"/>
    <w:rsid w:val="00EF721F"/>
    <w:rsid w:val="00EF7487"/>
    <w:rsid w:val="00EF748F"/>
    <w:rsid w:val="00EF762D"/>
    <w:rsid w:val="00F00D1F"/>
    <w:rsid w:val="00F01951"/>
    <w:rsid w:val="00F01AAF"/>
    <w:rsid w:val="00F01AD3"/>
    <w:rsid w:val="00F02541"/>
    <w:rsid w:val="00F02586"/>
    <w:rsid w:val="00F026BF"/>
    <w:rsid w:val="00F028CA"/>
    <w:rsid w:val="00F0291C"/>
    <w:rsid w:val="00F02955"/>
    <w:rsid w:val="00F02C17"/>
    <w:rsid w:val="00F02CD9"/>
    <w:rsid w:val="00F031B3"/>
    <w:rsid w:val="00F03732"/>
    <w:rsid w:val="00F03B66"/>
    <w:rsid w:val="00F04718"/>
    <w:rsid w:val="00F04A59"/>
    <w:rsid w:val="00F04A7D"/>
    <w:rsid w:val="00F04BB0"/>
    <w:rsid w:val="00F04C76"/>
    <w:rsid w:val="00F04EA1"/>
    <w:rsid w:val="00F0511D"/>
    <w:rsid w:val="00F051A0"/>
    <w:rsid w:val="00F05267"/>
    <w:rsid w:val="00F055CC"/>
    <w:rsid w:val="00F0563C"/>
    <w:rsid w:val="00F056B5"/>
    <w:rsid w:val="00F059C7"/>
    <w:rsid w:val="00F05BA9"/>
    <w:rsid w:val="00F05C2E"/>
    <w:rsid w:val="00F05C91"/>
    <w:rsid w:val="00F06162"/>
    <w:rsid w:val="00F061BC"/>
    <w:rsid w:val="00F062B4"/>
    <w:rsid w:val="00F064CD"/>
    <w:rsid w:val="00F06A67"/>
    <w:rsid w:val="00F06B67"/>
    <w:rsid w:val="00F06CF0"/>
    <w:rsid w:val="00F06F91"/>
    <w:rsid w:val="00F0749D"/>
    <w:rsid w:val="00F074A1"/>
    <w:rsid w:val="00F07A18"/>
    <w:rsid w:val="00F07D67"/>
    <w:rsid w:val="00F10378"/>
    <w:rsid w:val="00F108AA"/>
    <w:rsid w:val="00F10CD9"/>
    <w:rsid w:val="00F10F64"/>
    <w:rsid w:val="00F11446"/>
    <w:rsid w:val="00F116BC"/>
    <w:rsid w:val="00F1177C"/>
    <w:rsid w:val="00F119C7"/>
    <w:rsid w:val="00F11B8F"/>
    <w:rsid w:val="00F11D10"/>
    <w:rsid w:val="00F11F25"/>
    <w:rsid w:val="00F11F3F"/>
    <w:rsid w:val="00F1212A"/>
    <w:rsid w:val="00F12153"/>
    <w:rsid w:val="00F127C0"/>
    <w:rsid w:val="00F12DD1"/>
    <w:rsid w:val="00F12E7B"/>
    <w:rsid w:val="00F1341E"/>
    <w:rsid w:val="00F134B9"/>
    <w:rsid w:val="00F136B5"/>
    <w:rsid w:val="00F136EB"/>
    <w:rsid w:val="00F1385A"/>
    <w:rsid w:val="00F13BD2"/>
    <w:rsid w:val="00F13D0E"/>
    <w:rsid w:val="00F13E62"/>
    <w:rsid w:val="00F14F08"/>
    <w:rsid w:val="00F15ABF"/>
    <w:rsid w:val="00F16B03"/>
    <w:rsid w:val="00F171D5"/>
    <w:rsid w:val="00F17A02"/>
    <w:rsid w:val="00F17AD4"/>
    <w:rsid w:val="00F17C52"/>
    <w:rsid w:val="00F20344"/>
    <w:rsid w:val="00F20A83"/>
    <w:rsid w:val="00F20AC8"/>
    <w:rsid w:val="00F20B18"/>
    <w:rsid w:val="00F20B63"/>
    <w:rsid w:val="00F20E93"/>
    <w:rsid w:val="00F2104E"/>
    <w:rsid w:val="00F214EA"/>
    <w:rsid w:val="00F214FC"/>
    <w:rsid w:val="00F217C1"/>
    <w:rsid w:val="00F21CFB"/>
    <w:rsid w:val="00F220E8"/>
    <w:rsid w:val="00F2242D"/>
    <w:rsid w:val="00F224FB"/>
    <w:rsid w:val="00F2286E"/>
    <w:rsid w:val="00F23060"/>
    <w:rsid w:val="00F23591"/>
    <w:rsid w:val="00F23804"/>
    <w:rsid w:val="00F23E0D"/>
    <w:rsid w:val="00F23EBA"/>
    <w:rsid w:val="00F23F87"/>
    <w:rsid w:val="00F24B1D"/>
    <w:rsid w:val="00F24DCE"/>
    <w:rsid w:val="00F24DF2"/>
    <w:rsid w:val="00F24F72"/>
    <w:rsid w:val="00F24FAD"/>
    <w:rsid w:val="00F25112"/>
    <w:rsid w:val="00F255E2"/>
    <w:rsid w:val="00F2585C"/>
    <w:rsid w:val="00F25A83"/>
    <w:rsid w:val="00F25C97"/>
    <w:rsid w:val="00F25C9C"/>
    <w:rsid w:val="00F25DF4"/>
    <w:rsid w:val="00F25E17"/>
    <w:rsid w:val="00F25E3F"/>
    <w:rsid w:val="00F25F01"/>
    <w:rsid w:val="00F26408"/>
    <w:rsid w:val="00F265EF"/>
    <w:rsid w:val="00F26766"/>
    <w:rsid w:val="00F26995"/>
    <w:rsid w:val="00F26B35"/>
    <w:rsid w:val="00F26C31"/>
    <w:rsid w:val="00F26C63"/>
    <w:rsid w:val="00F26CBB"/>
    <w:rsid w:val="00F26DCD"/>
    <w:rsid w:val="00F26F45"/>
    <w:rsid w:val="00F27842"/>
    <w:rsid w:val="00F27BC5"/>
    <w:rsid w:val="00F27EB9"/>
    <w:rsid w:val="00F3007A"/>
    <w:rsid w:val="00F301C6"/>
    <w:rsid w:val="00F3045E"/>
    <w:rsid w:val="00F30555"/>
    <w:rsid w:val="00F30714"/>
    <w:rsid w:val="00F30A80"/>
    <w:rsid w:val="00F30AB7"/>
    <w:rsid w:val="00F30FC2"/>
    <w:rsid w:val="00F31003"/>
    <w:rsid w:val="00F31738"/>
    <w:rsid w:val="00F319DC"/>
    <w:rsid w:val="00F31D37"/>
    <w:rsid w:val="00F31D81"/>
    <w:rsid w:val="00F31D99"/>
    <w:rsid w:val="00F31E83"/>
    <w:rsid w:val="00F3226B"/>
    <w:rsid w:val="00F322B7"/>
    <w:rsid w:val="00F3264E"/>
    <w:rsid w:val="00F32AD4"/>
    <w:rsid w:val="00F33030"/>
    <w:rsid w:val="00F3337A"/>
    <w:rsid w:val="00F33390"/>
    <w:rsid w:val="00F3373D"/>
    <w:rsid w:val="00F33878"/>
    <w:rsid w:val="00F33988"/>
    <w:rsid w:val="00F33F53"/>
    <w:rsid w:val="00F341A6"/>
    <w:rsid w:val="00F346A3"/>
    <w:rsid w:val="00F34A1A"/>
    <w:rsid w:val="00F34A4D"/>
    <w:rsid w:val="00F34C3D"/>
    <w:rsid w:val="00F352E9"/>
    <w:rsid w:val="00F35B32"/>
    <w:rsid w:val="00F35F87"/>
    <w:rsid w:val="00F35FB5"/>
    <w:rsid w:val="00F365C6"/>
    <w:rsid w:val="00F3662F"/>
    <w:rsid w:val="00F36633"/>
    <w:rsid w:val="00F366F5"/>
    <w:rsid w:val="00F36BE6"/>
    <w:rsid w:val="00F37354"/>
    <w:rsid w:val="00F37395"/>
    <w:rsid w:val="00F3742E"/>
    <w:rsid w:val="00F3759E"/>
    <w:rsid w:val="00F37807"/>
    <w:rsid w:val="00F37908"/>
    <w:rsid w:val="00F37A2C"/>
    <w:rsid w:val="00F37A48"/>
    <w:rsid w:val="00F37DF7"/>
    <w:rsid w:val="00F37EDF"/>
    <w:rsid w:val="00F400C3"/>
    <w:rsid w:val="00F40A9E"/>
    <w:rsid w:val="00F40B8E"/>
    <w:rsid w:val="00F40EFC"/>
    <w:rsid w:val="00F410BC"/>
    <w:rsid w:val="00F411EF"/>
    <w:rsid w:val="00F413BD"/>
    <w:rsid w:val="00F415AC"/>
    <w:rsid w:val="00F416CC"/>
    <w:rsid w:val="00F42288"/>
    <w:rsid w:val="00F426C5"/>
    <w:rsid w:val="00F42BD4"/>
    <w:rsid w:val="00F43444"/>
    <w:rsid w:val="00F435C2"/>
    <w:rsid w:val="00F43BE0"/>
    <w:rsid w:val="00F440CD"/>
    <w:rsid w:val="00F4425B"/>
    <w:rsid w:val="00F4435F"/>
    <w:rsid w:val="00F446AF"/>
    <w:rsid w:val="00F44CB4"/>
    <w:rsid w:val="00F44DA1"/>
    <w:rsid w:val="00F44E4F"/>
    <w:rsid w:val="00F45924"/>
    <w:rsid w:val="00F45B6B"/>
    <w:rsid w:val="00F45C8C"/>
    <w:rsid w:val="00F45E38"/>
    <w:rsid w:val="00F4621A"/>
    <w:rsid w:val="00F463EA"/>
    <w:rsid w:val="00F46634"/>
    <w:rsid w:val="00F46724"/>
    <w:rsid w:val="00F4682E"/>
    <w:rsid w:val="00F46A8B"/>
    <w:rsid w:val="00F46C0D"/>
    <w:rsid w:val="00F47104"/>
    <w:rsid w:val="00F47716"/>
    <w:rsid w:val="00F479A9"/>
    <w:rsid w:val="00F50497"/>
    <w:rsid w:val="00F50507"/>
    <w:rsid w:val="00F50563"/>
    <w:rsid w:val="00F505C2"/>
    <w:rsid w:val="00F50D2E"/>
    <w:rsid w:val="00F51D44"/>
    <w:rsid w:val="00F52233"/>
    <w:rsid w:val="00F5236A"/>
    <w:rsid w:val="00F523BA"/>
    <w:rsid w:val="00F5267E"/>
    <w:rsid w:val="00F5285B"/>
    <w:rsid w:val="00F531DD"/>
    <w:rsid w:val="00F53449"/>
    <w:rsid w:val="00F53628"/>
    <w:rsid w:val="00F536F4"/>
    <w:rsid w:val="00F53707"/>
    <w:rsid w:val="00F5386E"/>
    <w:rsid w:val="00F53C1C"/>
    <w:rsid w:val="00F5434F"/>
    <w:rsid w:val="00F5443F"/>
    <w:rsid w:val="00F546B1"/>
    <w:rsid w:val="00F54988"/>
    <w:rsid w:val="00F54EE8"/>
    <w:rsid w:val="00F5501B"/>
    <w:rsid w:val="00F55C27"/>
    <w:rsid w:val="00F55DB5"/>
    <w:rsid w:val="00F563DD"/>
    <w:rsid w:val="00F564B7"/>
    <w:rsid w:val="00F5655E"/>
    <w:rsid w:val="00F56560"/>
    <w:rsid w:val="00F5698C"/>
    <w:rsid w:val="00F56CF5"/>
    <w:rsid w:val="00F571A6"/>
    <w:rsid w:val="00F571A7"/>
    <w:rsid w:val="00F57471"/>
    <w:rsid w:val="00F5761C"/>
    <w:rsid w:val="00F576F2"/>
    <w:rsid w:val="00F578EB"/>
    <w:rsid w:val="00F57AB6"/>
    <w:rsid w:val="00F6036E"/>
    <w:rsid w:val="00F60950"/>
    <w:rsid w:val="00F60B2F"/>
    <w:rsid w:val="00F61188"/>
    <w:rsid w:val="00F613FF"/>
    <w:rsid w:val="00F61560"/>
    <w:rsid w:val="00F61EBF"/>
    <w:rsid w:val="00F62067"/>
    <w:rsid w:val="00F6215B"/>
    <w:rsid w:val="00F62370"/>
    <w:rsid w:val="00F62465"/>
    <w:rsid w:val="00F62693"/>
    <w:rsid w:val="00F634D5"/>
    <w:rsid w:val="00F63569"/>
    <w:rsid w:val="00F636B0"/>
    <w:rsid w:val="00F6384A"/>
    <w:rsid w:val="00F6406E"/>
    <w:rsid w:val="00F641DF"/>
    <w:rsid w:val="00F643FE"/>
    <w:rsid w:val="00F64687"/>
    <w:rsid w:val="00F64ADB"/>
    <w:rsid w:val="00F64C5C"/>
    <w:rsid w:val="00F65B4A"/>
    <w:rsid w:val="00F65BE0"/>
    <w:rsid w:val="00F660C6"/>
    <w:rsid w:val="00F668D2"/>
    <w:rsid w:val="00F66A5B"/>
    <w:rsid w:val="00F66AB9"/>
    <w:rsid w:val="00F66AFA"/>
    <w:rsid w:val="00F66E96"/>
    <w:rsid w:val="00F67820"/>
    <w:rsid w:val="00F67C8A"/>
    <w:rsid w:val="00F67DA2"/>
    <w:rsid w:val="00F70566"/>
    <w:rsid w:val="00F7069F"/>
    <w:rsid w:val="00F70814"/>
    <w:rsid w:val="00F70957"/>
    <w:rsid w:val="00F70AF7"/>
    <w:rsid w:val="00F70F4B"/>
    <w:rsid w:val="00F7113B"/>
    <w:rsid w:val="00F71191"/>
    <w:rsid w:val="00F71581"/>
    <w:rsid w:val="00F7165A"/>
    <w:rsid w:val="00F71C8F"/>
    <w:rsid w:val="00F7276C"/>
    <w:rsid w:val="00F72882"/>
    <w:rsid w:val="00F72D83"/>
    <w:rsid w:val="00F73754"/>
    <w:rsid w:val="00F7378D"/>
    <w:rsid w:val="00F7390D"/>
    <w:rsid w:val="00F73A80"/>
    <w:rsid w:val="00F73AF8"/>
    <w:rsid w:val="00F747B0"/>
    <w:rsid w:val="00F7481F"/>
    <w:rsid w:val="00F74845"/>
    <w:rsid w:val="00F74974"/>
    <w:rsid w:val="00F74B96"/>
    <w:rsid w:val="00F74BCF"/>
    <w:rsid w:val="00F74CBC"/>
    <w:rsid w:val="00F75101"/>
    <w:rsid w:val="00F751DD"/>
    <w:rsid w:val="00F755A6"/>
    <w:rsid w:val="00F75D30"/>
    <w:rsid w:val="00F75D43"/>
    <w:rsid w:val="00F75FD9"/>
    <w:rsid w:val="00F76138"/>
    <w:rsid w:val="00F763B9"/>
    <w:rsid w:val="00F770C7"/>
    <w:rsid w:val="00F7712A"/>
    <w:rsid w:val="00F771EA"/>
    <w:rsid w:val="00F7726F"/>
    <w:rsid w:val="00F77499"/>
    <w:rsid w:val="00F774B3"/>
    <w:rsid w:val="00F77904"/>
    <w:rsid w:val="00F77912"/>
    <w:rsid w:val="00F8036A"/>
    <w:rsid w:val="00F806A8"/>
    <w:rsid w:val="00F80731"/>
    <w:rsid w:val="00F80E06"/>
    <w:rsid w:val="00F81323"/>
    <w:rsid w:val="00F81645"/>
    <w:rsid w:val="00F81652"/>
    <w:rsid w:val="00F81FB3"/>
    <w:rsid w:val="00F82298"/>
    <w:rsid w:val="00F8230C"/>
    <w:rsid w:val="00F8243F"/>
    <w:rsid w:val="00F82A3D"/>
    <w:rsid w:val="00F82ADC"/>
    <w:rsid w:val="00F82EB4"/>
    <w:rsid w:val="00F82ECA"/>
    <w:rsid w:val="00F82F59"/>
    <w:rsid w:val="00F833DE"/>
    <w:rsid w:val="00F83791"/>
    <w:rsid w:val="00F83C2B"/>
    <w:rsid w:val="00F84093"/>
    <w:rsid w:val="00F840F4"/>
    <w:rsid w:val="00F842DE"/>
    <w:rsid w:val="00F843A1"/>
    <w:rsid w:val="00F8480B"/>
    <w:rsid w:val="00F84946"/>
    <w:rsid w:val="00F84AA0"/>
    <w:rsid w:val="00F84B64"/>
    <w:rsid w:val="00F84D5F"/>
    <w:rsid w:val="00F84DA2"/>
    <w:rsid w:val="00F868B3"/>
    <w:rsid w:val="00F86CB8"/>
    <w:rsid w:val="00F8701A"/>
    <w:rsid w:val="00F8761C"/>
    <w:rsid w:val="00F87766"/>
    <w:rsid w:val="00F878A4"/>
    <w:rsid w:val="00F90422"/>
    <w:rsid w:val="00F9044F"/>
    <w:rsid w:val="00F9082A"/>
    <w:rsid w:val="00F90839"/>
    <w:rsid w:val="00F90CA4"/>
    <w:rsid w:val="00F90FDF"/>
    <w:rsid w:val="00F91000"/>
    <w:rsid w:val="00F914FA"/>
    <w:rsid w:val="00F91914"/>
    <w:rsid w:val="00F92078"/>
    <w:rsid w:val="00F920C0"/>
    <w:rsid w:val="00F927BC"/>
    <w:rsid w:val="00F92892"/>
    <w:rsid w:val="00F928C4"/>
    <w:rsid w:val="00F9297C"/>
    <w:rsid w:val="00F93527"/>
    <w:rsid w:val="00F9363C"/>
    <w:rsid w:val="00F936BC"/>
    <w:rsid w:val="00F93BB3"/>
    <w:rsid w:val="00F93BD5"/>
    <w:rsid w:val="00F93F9A"/>
    <w:rsid w:val="00F9418A"/>
    <w:rsid w:val="00F94211"/>
    <w:rsid w:val="00F94620"/>
    <w:rsid w:val="00F947E0"/>
    <w:rsid w:val="00F948BC"/>
    <w:rsid w:val="00F94A17"/>
    <w:rsid w:val="00F94C32"/>
    <w:rsid w:val="00F94DB6"/>
    <w:rsid w:val="00F95032"/>
    <w:rsid w:val="00F95145"/>
    <w:rsid w:val="00F9534F"/>
    <w:rsid w:val="00F95777"/>
    <w:rsid w:val="00F958E6"/>
    <w:rsid w:val="00F95AE2"/>
    <w:rsid w:val="00F9647E"/>
    <w:rsid w:val="00F9689C"/>
    <w:rsid w:val="00F9692F"/>
    <w:rsid w:val="00F96B1F"/>
    <w:rsid w:val="00F96C30"/>
    <w:rsid w:val="00F96E4D"/>
    <w:rsid w:val="00F96F42"/>
    <w:rsid w:val="00F97CD1"/>
    <w:rsid w:val="00F97D74"/>
    <w:rsid w:val="00F97DA9"/>
    <w:rsid w:val="00F97F2F"/>
    <w:rsid w:val="00F97F62"/>
    <w:rsid w:val="00FA055B"/>
    <w:rsid w:val="00FA0981"/>
    <w:rsid w:val="00FA0BEA"/>
    <w:rsid w:val="00FA0FB3"/>
    <w:rsid w:val="00FA1279"/>
    <w:rsid w:val="00FA16AD"/>
    <w:rsid w:val="00FA198C"/>
    <w:rsid w:val="00FA1A6E"/>
    <w:rsid w:val="00FA1E65"/>
    <w:rsid w:val="00FA222F"/>
    <w:rsid w:val="00FA2508"/>
    <w:rsid w:val="00FA25B4"/>
    <w:rsid w:val="00FA2607"/>
    <w:rsid w:val="00FA278E"/>
    <w:rsid w:val="00FA2C56"/>
    <w:rsid w:val="00FA30CC"/>
    <w:rsid w:val="00FA32C8"/>
    <w:rsid w:val="00FA3481"/>
    <w:rsid w:val="00FA37D8"/>
    <w:rsid w:val="00FA37FB"/>
    <w:rsid w:val="00FA3873"/>
    <w:rsid w:val="00FA3F1E"/>
    <w:rsid w:val="00FA4D3B"/>
    <w:rsid w:val="00FA4DFC"/>
    <w:rsid w:val="00FA4E66"/>
    <w:rsid w:val="00FA5445"/>
    <w:rsid w:val="00FA5497"/>
    <w:rsid w:val="00FA55EC"/>
    <w:rsid w:val="00FA5A68"/>
    <w:rsid w:val="00FA5E24"/>
    <w:rsid w:val="00FA61F3"/>
    <w:rsid w:val="00FA626B"/>
    <w:rsid w:val="00FA62FD"/>
    <w:rsid w:val="00FA6D9D"/>
    <w:rsid w:val="00FA6FA7"/>
    <w:rsid w:val="00FA7065"/>
    <w:rsid w:val="00FA70B3"/>
    <w:rsid w:val="00FA7198"/>
    <w:rsid w:val="00FA7297"/>
    <w:rsid w:val="00FA74A9"/>
    <w:rsid w:val="00FA763F"/>
    <w:rsid w:val="00FA7929"/>
    <w:rsid w:val="00FA79B4"/>
    <w:rsid w:val="00FA7ACD"/>
    <w:rsid w:val="00FA7AED"/>
    <w:rsid w:val="00FA7B35"/>
    <w:rsid w:val="00FA7DC7"/>
    <w:rsid w:val="00FA7FE6"/>
    <w:rsid w:val="00FB02A0"/>
    <w:rsid w:val="00FB05B6"/>
    <w:rsid w:val="00FB0604"/>
    <w:rsid w:val="00FB0622"/>
    <w:rsid w:val="00FB1326"/>
    <w:rsid w:val="00FB141D"/>
    <w:rsid w:val="00FB15D5"/>
    <w:rsid w:val="00FB1ABE"/>
    <w:rsid w:val="00FB1B11"/>
    <w:rsid w:val="00FB1BBB"/>
    <w:rsid w:val="00FB1CEB"/>
    <w:rsid w:val="00FB1DD2"/>
    <w:rsid w:val="00FB1E64"/>
    <w:rsid w:val="00FB2280"/>
    <w:rsid w:val="00FB2EBF"/>
    <w:rsid w:val="00FB3280"/>
    <w:rsid w:val="00FB3695"/>
    <w:rsid w:val="00FB394D"/>
    <w:rsid w:val="00FB3B40"/>
    <w:rsid w:val="00FB3D3E"/>
    <w:rsid w:val="00FB3EB9"/>
    <w:rsid w:val="00FB461A"/>
    <w:rsid w:val="00FB47A6"/>
    <w:rsid w:val="00FB4A09"/>
    <w:rsid w:val="00FB4B28"/>
    <w:rsid w:val="00FB4F2F"/>
    <w:rsid w:val="00FB5569"/>
    <w:rsid w:val="00FB55B3"/>
    <w:rsid w:val="00FB5CEF"/>
    <w:rsid w:val="00FB6A82"/>
    <w:rsid w:val="00FB77EF"/>
    <w:rsid w:val="00FB796C"/>
    <w:rsid w:val="00FB79EB"/>
    <w:rsid w:val="00FB7C38"/>
    <w:rsid w:val="00FB7DDA"/>
    <w:rsid w:val="00FB7DFD"/>
    <w:rsid w:val="00FB7FAB"/>
    <w:rsid w:val="00FB7FC5"/>
    <w:rsid w:val="00FC0465"/>
    <w:rsid w:val="00FC08FF"/>
    <w:rsid w:val="00FC0CB7"/>
    <w:rsid w:val="00FC10E0"/>
    <w:rsid w:val="00FC1911"/>
    <w:rsid w:val="00FC2349"/>
    <w:rsid w:val="00FC25D3"/>
    <w:rsid w:val="00FC2668"/>
    <w:rsid w:val="00FC376F"/>
    <w:rsid w:val="00FC384F"/>
    <w:rsid w:val="00FC420D"/>
    <w:rsid w:val="00FC4683"/>
    <w:rsid w:val="00FC4A1D"/>
    <w:rsid w:val="00FC4AD1"/>
    <w:rsid w:val="00FC4B7A"/>
    <w:rsid w:val="00FC4C8B"/>
    <w:rsid w:val="00FC4F51"/>
    <w:rsid w:val="00FC6814"/>
    <w:rsid w:val="00FC6982"/>
    <w:rsid w:val="00FC71D7"/>
    <w:rsid w:val="00FC795C"/>
    <w:rsid w:val="00FC7CDE"/>
    <w:rsid w:val="00FC7F1B"/>
    <w:rsid w:val="00FD01E2"/>
    <w:rsid w:val="00FD04DD"/>
    <w:rsid w:val="00FD0590"/>
    <w:rsid w:val="00FD061D"/>
    <w:rsid w:val="00FD09C9"/>
    <w:rsid w:val="00FD0C99"/>
    <w:rsid w:val="00FD10FC"/>
    <w:rsid w:val="00FD119C"/>
    <w:rsid w:val="00FD13F7"/>
    <w:rsid w:val="00FD1411"/>
    <w:rsid w:val="00FD1964"/>
    <w:rsid w:val="00FD19AD"/>
    <w:rsid w:val="00FD1A5A"/>
    <w:rsid w:val="00FD1B92"/>
    <w:rsid w:val="00FD2112"/>
    <w:rsid w:val="00FD21D1"/>
    <w:rsid w:val="00FD2AA4"/>
    <w:rsid w:val="00FD2CBF"/>
    <w:rsid w:val="00FD2DD0"/>
    <w:rsid w:val="00FD2E16"/>
    <w:rsid w:val="00FD30EF"/>
    <w:rsid w:val="00FD3212"/>
    <w:rsid w:val="00FD33A9"/>
    <w:rsid w:val="00FD350B"/>
    <w:rsid w:val="00FD3606"/>
    <w:rsid w:val="00FD3828"/>
    <w:rsid w:val="00FD3D41"/>
    <w:rsid w:val="00FD3D5D"/>
    <w:rsid w:val="00FD3DF3"/>
    <w:rsid w:val="00FD4061"/>
    <w:rsid w:val="00FD4462"/>
    <w:rsid w:val="00FD4AEE"/>
    <w:rsid w:val="00FD4B99"/>
    <w:rsid w:val="00FD6234"/>
    <w:rsid w:val="00FD678E"/>
    <w:rsid w:val="00FD6A5A"/>
    <w:rsid w:val="00FD6AF1"/>
    <w:rsid w:val="00FD6B6A"/>
    <w:rsid w:val="00FD6B8B"/>
    <w:rsid w:val="00FD6FBC"/>
    <w:rsid w:val="00FD7054"/>
    <w:rsid w:val="00FD7345"/>
    <w:rsid w:val="00FD75FA"/>
    <w:rsid w:val="00FD77BD"/>
    <w:rsid w:val="00FD7A23"/>
    <w:rsid w:val="00FD7AD7"/>
    <w:rsid w:val="00FE01A5"/>
    <w:rsid w:val="00FE065D"/>
    <w:rsid w:val="00FE0AB1"/>
    <w:rsid w:val="00FE0BBF"/>
    <w:rsid w:val="00FE0E38"/>
    <w:rsid w:val="00FE11F7"/>
    <w:rsid w:val="00FE1253"/>
    <w:rsid w:val="00FE1504"/>
    <w:rsid w:val="00FE152B"/>
    <w:rsid w:val="00FE1541"/>
    <w:rsid w:val="00FE175E"/>
    <w:rsid w:val="00FE1969"/>
    <w:rsid w:val="00FE1ACB"/>
    <w:rsid w:val="00FE2156"/>
    <w:rsid w:val="00FE2697"/>
    <w:rsid w:val="00FE2724"/>
    <w:rsid w:val="00FE28F3"/>
    <w:rsid w:val="00FE29E0"/>
    <w:rsid w:val="00FE3292"/>
    <w:rsid w:val="00FE3429"/>
    <w:rsid w:val="00FE3705"/>
    <w:rsid w:val="00FE3808"/>
    <w:rsid w:val="00FE3A57"/>
    <w:rsid w:val="00FE3FBD"/>
    <w:rsid w:val="00FE413F"/>
    <w:rsid w:val="00FE4A98"/>
    <w:rsid w:val="00FE4BE9"/>
    <w:rsid w:val="00FE4CE9"/>
    <w:rsid w:val="00FE4DE9"/>
    <w:rsid w:val="00FE4E98"/>
    <w:rsid w:val="00FE5682"/>
    <w:rsid w:val="00FE56D3"/>
    <w:rsid w:val="00FE5B38"/>
    <w:rsid w:val="00FE6140"/>
    <w:rsid w:val="00FE6336"/>
    <w:rsid w:val="00FE7709"/>
    <w:rsid w:val="00FF063F"/>
    <w:rsid w:val="00FF0687"/>
    <w:rsid w:val="00FF072D"/>
    <w:rsid w:val="00FF079B"/>
    <w:rsid w:val="00FF07B1"/>
    <w:rsid w:val="00FF0835"/>
    <w:rsid w:val="00FF0867"/>
    <w:rsid w:val="00FF0A2D"/>
    <w:rsid w:val="00FF0A8C"/>
    <w:rsid w:val="00FF0ACB"/>
    <w:rsid w:val="00FF0D52"/>
    <w:rsid w:val="00FF0FDD"/>
    <w:rsid w:val="00FF1477"/>
    <w:rsid w:val="00FF15BA"/>
    <w:rsid w:val="00FF1839"/>
    <w:rsid w:val="00FF18EC"/>
    <w:rsid w:val="00FF1A7C"/>
    <w:rsid w:val="00FF1AF8"/>
    <w:rsid w:val="00FF23BF"/>
    <w:rsid w:val="00FF26F4"/>
    <w:rsid w:val="00FF285B"/>
    <w:rsid w:val="00FF2A1D"/>
    <w:rsid w:val="00FF310C"/>
    <w:rsid w:val="00FF3B4A"/>
    <w:rsid w:val="00FF41C0"/>
    <w:rsid w:val="00FF45F3"/>
    <w:rsid w:val="00FF4978"/>
    <w:rsid w:val="00FF4ADF"/>
    <w:rsid w:val="00FF504C"/>
    <w:rsid w:val="00FF51D6"/>
    <w:rsid w:val="00FF54AA"/>
    <w:rsid w:val="00FF559A"/>
    <w:rsid w:val="00FF575A"/>
    <w:rsid w:val="00FF579C"/>
    <w:rsid w:val="00FF5833"/>
    <w:rsid w:val="00FF5AF4"/>
    <w:rsid w:val="00FF5B74"/>
    <w:rsid w:val="00FF5BB9"/>
    <w:rsid w:val="00FF6165"/>
    <w:rsid w:val="00FF6794"/>
    <w:rsid w:val="00FF679B"/>
    <w:rsid w:val="00FF6C1B"/>
    <w:rsid w:val="00FF6E5E"/>
    <w:rsid w:val="00FF6F2D"/>
    <w:rsid w:val="00FF7033"/>
    <w:rsid w:val="00FF7199"/>
    <w:rsid w:val="00FF75DD"/>
    <w:rsid w:val="00FF7C66"/>
    <w:rsid w:val="00FF7D30"/>
    <w:rsid w:val="01166FF5"/>
    <w:rsid w:val="0136718A"/>
    <w:rsid w:val="017F1278"/>
    <w:rsid w:val="018127EE"/>
    <w:rsid w:val="01871BA0"/>
    <w:rsid w:val="018818B4"/>
    <w:rsid w:val="01934F0E"/>
    <w:rsid w:val="0198092B"/>
    <w:rsid w:val="019E35C4"/>
    <w:rsid w:val="01A540C2"/>
    <w:rsid w:val="01A941D8"/>
    <w:rsid w:val="01AB66FA"/>
    <w:rsid w:val="01C2477E"/>
    <w:rsid w:val="01CD2C85"/>
    <w:rsid w:val="01CE6FB5"/>
    <w:rsid w:val="01D10394"/>
    <w:rsid w:val="01D66CA6"/>
    <w:rsid w:val="01DA7F8C"/>
    <w:rsid w:val="01E205DC"/>
    <w:rsid w:val="01EB0E10"/>
    <w:rsid w:val="01F1152F"/>
    <w:rsid w:val="01F632A1"/>
    <w:rsid w:val="021101AB"/>
    <w:rsid w:val="0212133F"/>
    <w:rsid w:val="021D2835"/>
    <w:rsid w:val="022B6267"/>
    <w:rsid w:val="023A5C1D"/>
    <w:rsid w:val="023B0973"/>
    <w:rsid w:val="024360ED"/>
    <w:rsid w:val="024A54DB"/>
    <w:rsid w:val="024D6FAE"/>
    <w:rsid w:val="025277DE"/>
    <w:rsid w:val="02571C51"/>
    <w:rsid w:val="02743C0D"/>
    <w:rsid w:val="028B7A39"/>
    <w:rsid w:val="02B36A6D"/>
    <w:rsid w:val="02BA3F8E"/>
    <w:rsid w:val="02C814E7"/>
    <w:rsid w:val="02D1459E"/>
    <w:rsid w:val="02D40A74"/>
    <w:rsid w:val="02DB4F64"/>
    <w:rsid w:val="02E5719C"/>
    <w:rsid w:val="02E66F76"/>
    <w:rsid w:val="02E767C3"/>
    <w:rsid w:val="02EE44FD"/>
    <w:rsid w:val="02FA386E"/>
    <w:rsid w:val="03045200"/>
    <w:rsid w:val="03086AA8"/>
    <w:rsid w:val="030E7E36"/>
    <w:rsid w:val="03100DF3"/>
    <w:rsid w:val="03257F95"/>
    <w:rsid w:val="032C06CB"/>
    <w:rsid w:val="0341020B"/>
    <w:rsid w:val="034328F0"/>
    <w:rsid w:val="03435D32"/>
    <w:rsid w:val="03465822"/>
    <w:rsid w:val="034F02FA"/>
    <w:rsid w:val="035809B3"/>
    <w:rsid w:val="03594983"/>
    <w:rsid w:val="03613C26"/>
    <w:rsid w:val="03897B7F"/>
    <w:rsid w:val="038F7156"/>
    <w:rsid w:val="03AD5EB5"/>
    <w:rsid w:val="03C230FA"/>
    <w:rsid w:val="03DA7E92"/>
    <w:rsid w:val="03DB11AE"/>
    <w:rsid w:val="03DF71D3"/>
    <w:rsid w:val="03E91B56"/>
    <w:rsid w:val="03E91EB9"/>
    <w:rsid w:val="03EC0177"/>
    <w:rsid w:val="03F04B67"/>
    <w:rsid w:val="03FB5236"/>
    <w:rsid w:val="04196BE6"/>
    <w:rsid w:val="04237789"/>
    <w:rsid w:val="042A7EEC"/>
    <w:rsid w:val="0435758A"/>
    <w:rsid w:val="04474115"/>
    <w:rsid w:val="04493C75"/>
    <w:rsid w:val="04495FD5"/>
    <w:rsid w:val="044A11E9"/>
    <w:rsid w:val="04583CF5"/>
    <w:rsid w:val="04597AE2"/>
    <w:rsid w:val="046C750A"/>
    <w:rsid w:val="047D34C5"/>
    <w:rsid w:val="048137BE"/>
    <w:rsid w:val="04827099"/>
    <w:rsid w:val="04846DAE"/>
    <w:rsid w:val="048F1D9C"/>
    <w:rsid w:val="048F6248"/>
    <w:rsid w:val="04AF0E48"/>
    <w:rsid w:val="04AF2397"/>
    <w:rsid w:val="04B30C95"/>
    <w:rsid w:val="04B908AD"/>
    <w:rsid w:val="04BB38EF"/>
    <w:rsid w:val="04CD61FB"/>
    <w:rsid w:val="04D13477"/>
    <w:rsid w:val="04D86DC8"/>
    <w:rsid w:val="04F0023E"/>
    <w:rsid w:val="05041F94"/>
    <w:rsid w:val="05105CE3"/>
    <w:rsid w:val="051A21CE"/>
    <w:rsid w:val="051D6B78"/>
    <w:rsid w:val="052138B2"/>
    <w:rsid w:val="05236A2D"/>
    <w:rsid w:val="053A43C0"/>
    <w:rsid w:val="053D0D3D"/>
    <w:rsid w:val="05443A9C"/>
    <w:rsid w:val="054569A9"/>
    <w:rsid w:val="05577909"/>
    <w:rsid w:val="05591520"/>
    <w:rsid w:val="056050FE"/>
    <w:rsid w:val="05650D53"/>
    <w:rsid w:val="056C7CC2"/>
    <w:rsid w:val="057C49B0"/>
    <w:rsid w:val="058555EB"/>
    <w:rsid w:val="05987DFA"/>
    <w:rsid w:val="05B427A1"/>
    <w:rsid w:val="05BB6C99"/>
    <w:rsid w:val="05D92643"/>
    <w:rsid w:val="05E5673A"/>
    <w:rsid w:val="05FC6C1F"/>
    <w:rsid w:val="06154B8E"/>
    <w:rsid w:val="061710EE"/>
    <w:rsid w:val="06187EC7"/>
    <w:rsid w:val="06192952"/>
    <w:rsid w:val="06235F0C"/>
    <w:rsid w:val="06241E08"/>
    <w:rsid w:val="062D38BA"/>
    <w:rsid w:val="06315A84"/>
    <w:rsid w:val="06382736"/>
    <w:rsid w:val="064E075F"/>
    <w:rsid w:val="06545F8B"/>
    <w:rsid w:val="06604EAF"/>
    <w:rsid w:val="06645CE2"/>
    <w:rsid w:val="06695AAF"/>
    <w:rsid w:val="066A1827"/>
    <w:rsid w:val="06893E96"/>
    <w:rsid w:val="06984F73"/>
    <w:rsid w:val="069E7B7E"/>
    <w:rsid w:val="06AF0201"/>
    <w:rsid w:val="06B06B29"/>
    <w:rsid w:val="06B4642C"/>
    <w:rsid w:val="06C033C6"/>
    <w:rsid w:val="06C272FD"/>
    <w:rsid w:val="06EE4EC5"/>
    <w:rsid w:val="06F66B3A"/>
    <w:rsid w:val="06F74FD5"/>
    <w:rsid w:val="07006F73"/>
    <w:rsid w:val="07111CEB"/>
    <w:rsid w:val="071A2EA4"/>
    <w:rsid w:val="071F1E9B"/>
    <w:rsid w:val="07232B97"/>
    <w:rsid w:val="074107DA"/>
    <w:rsid w:val="07452165"/>
    <w:rsid w:val="07491C49"/>
    <w:rsid w:val="074D7F94"/>
    <w:rsid w:val="074E2D28"/>
    <w:rsid w:val="075101E7"/>
    <w:rsid w:val="075E3D60"/>
    <w:rsid w:val="07793C94"/>
    <w:rsid w:val="07A13D12"/>
    <w:rsid w:val="07A301D8"/>
    <w:rsid w:val="07AC4A0C"/>
    <w:rsid w:val="07BB2712"/>
    <w:rsid w:val="07BE5092"/>
    <w:rsid w:val="07BF615D"/>
    <w:rsid w:val="07C43CD6"/>
    <w:rsid w:val="07C450D5"/>
    <w:rsid w:val="07D96CB9"/>
    <w:rsid w:val="07DE2F13"/>
    <w:rsid w:val="07DF7974"/>
    <w:rsid w:val="07E32258"/>
    <w:rsid w:val="07E77EEE"/>
    <w:rsid w:val="07EE1B70"/>
    <w:rsid w:val="08247C65"/>
    <w:rsid w:val="082645E6"/>
    <w:rsid w:val="083420ED"/>
    <w:rsid w:val="08371D8E"/>
    <w:rsid w:val="08381311"/>
    <w:rsid w:val="083C3729"/>
    <w:rsid w:val="083E291B"/>
    <w:rsid w:val="083E58D4"/>
    <w:rsid w:val="08403FFE"/>
    <w:rsid w:val="08475BE8"/>
    <w:rsid w:val="08574EF1"/>
    <w:rsid w:val="0874405F"/>
    <w:rsid w:val="087D1F21"/>
    <w:rsid w:val="088A0F2C"/>
    <w:rsid w:val="088E27DB"/>
    <w:rsid w:val="088E7023"/>
    <w:rsid w:val="088E7A4F"/>
    <w:rsid w:val="089440EE"/>
    <w:rsid w:val="08A72A81"/>
    <w:rsid w:val="08A80605"/>
    <w:rsid w:val="08B4327F"/>
    <w:rsid w:val="08C107EF"/>
    <w:rsid w:val="08C513F9"/>
    <w:rsid w:val="08C576D3"/>
    <w:rsid w:val="08C9392A"/>
    <w:rsid w:val="08CC0577"/>
    <w:rsid w:val="08CF08BE"/>
    <w:rsid w:val="08D67B28"/>
    <w:rsid w:val="08DC3159"/>
    <w:rsid w:val="08EC3977"/>
    <w:rsid w:val="08F94650"/>
    <w:rsid w:val="08FE3065"/>
    <w:rsid w:val="09066E23"/>
    <w:rsid w:val="091506EB"/>
    <w:rsid w:val="091E3A69"/>
    <w:rsid w:val="0929094C"/>
    <w:rsid w:val="09386A53"/>
    <w:rsid w:val="093A0070"/>
    <w:rsid w:val="094219D2"/>
    <w:rsid w:val="094B6ADD"/>
    <w:rsid w:val="095347F5"/>
    <w:rsid w:val="0958724B"/>
    <w:rsid w:val="09636034"/>
    <w:rsid w:val="096969DA"/>
    <w:rsid w:val="09750C0F"/>
    <w:rsid w:val="097C01EF"/>
    <w:rsid w:val="09811941"/>
    <w:rsid w:val="098A6237"/>
    <w:rsid w:val="099C1E07"/>
    <w:rsid w:val="09A0354B"/>
    <w:rsid w:val="09B07BC0"/>
    <w:rsid w:val="09B4499A"/>
    <w:rsid w:val="09BC3E18"/>
    <w:rsid w:val="09D62845"/>
    <w:rsid w:val="09D847D6"/>
    <w:rsid w:val="09E21DAB"/>
    <w:rsid w:val="09F350BF"/>
    <w:rsid w:val="09F5338D"/>
    <w:rsid w:val="09F73397"/>
    <w:rsid w:val="09FC2CDD"/>
    <w:rsid w:val="0A071446"/>
    <w:rsid w:val="0A2041E5"/>
    <w:rsid w:val="0A2D1245"/>
    <w:rsid w:val="0A3479E6"/>
    <w:rsid w:val="0A374086"/>
    <w:rsid w:val="0A505E40"/>
    <w:rsid w:val="0A615BF8"/>
    <w:rsid w:val="0A645D12"/>
    <w:rsid w:val="0A7216DD"/>
    <w:rsid w:val="0A792ED8"/>
    <w:rsid w:val="0A9450C5"/>
    <w:rsid w:val="0A9B033B"/>
    <w:rsid w:val="0A9D5D74"/>
    <w:rsid w:val="0AA07DAF"/>
    <w:rsid w:val="0AA36CFA"/>
    <w:rsid w:val="0ABE4D47"/>
    <w:rsid w:val="0AC37475"/>
    <w:rsid w:val="0AD55A20"/>
    <w:rsid w:val="0ADD27B6"/>
    <w:rsid w:val="0AE1559C"/>
    <w:rsid w:val="0AE9472B"/>
    <w:rsid w:val="0AF93D47"/>
    <w:rsid w:val="0B0D6BCF"/>
    <w:rsid w:val="0B13670D"/>
    <w:rsid w:val="0B157459"/>
    <w:rsid w:val="0B2108AC"/>
    <w:rsid w:val="0B2571D0"/>
    <w:rsid w:val="0B26237E"/>
    <w:rsid w:val="0B2762FA"/>
    <w:rsid w:val="0B2C5DA0"/>
    <w:rsid w:val="0B347568"/>
    <w:rsid w:val="0B352404"/>
    <w:rsid w:val="0B3E5968"/>
    <w:rsid w:val="0B515AA5"/>
    <w:rsid w:val="0B552A5F"/>
    <w:rsid w:val="0B5B7EED"/>
    <w:rsid w:val="0B5E16AA"/>
    <w:rsid w:val="0B5F1701"/>
    <w:rsid w:val="0B6B5607"/>
    <w:rsid w:val="0B706C9A"/>
    <w:rsid w:val="0B7D02CF"/>
    <w:rsid w:val="0B800BF0"/>
    <w:rsid w:val="0B81394F"/>
    <w:rsid w:val="0B8E6E33"/>
    <w:rsid w:val="0B911C1C"/>
    <w:rsid w:val="0B9319BC"/>
    <w:rsid w:val="0BA06AFD"/>
    <w:rsid w:val="0BAA5EE2"/>
    <w:rsid w:val="0BB41AB9"/>
    <w:rsid w:val="0BBA241F"/>
    <w:rsid w:val="0BBE6C48"/>
    <w:rsid w:val="0BC702AB"/>
    <w:rsid w:val="0BCA5242"/>
    <w:rsid w:val="0BCD1BEC"/>
    <w:rsid w:val="0BD05C57"/>
    <w:rsid w:val="0BEA3C11"/>
    <w:rsid w:val="0C17772E"/>
    <w:rsid w:val="0C1E771C"/>
    <w:rsid w:val="0C234E86"/>
    <w:rsid w:val="0C2A5A87"/>
    <w:rsid w:val="0C2C317D"/>
    <w:rsid w:val="0C2E2CE8"/>
    <w:rsid w:val="0C325CEC"/>
    <w:rsid w:val="0C343D70"/>
    <w:rsid w:val="0C3A723F"/>
    <w:rsid w:val="0C3B5E8E"/>
    <w:rsid w:val="0C40181E"/>
    <w:rsid w:val="0C4B0B25"/>
    <w:rsid w:val="0C4B6CFA"/>
    <w:rsid w:val="0C97072B"/>
    <w:rsid w:val="0C9F0E6F"/>
    <w:rsid w:val="0CB03A39"/>
    <w:rsid w:val="0CBD0903"/>
    <w:rsid w:val="0CBE0699"/>
    <w:rsid w:val="0CBF3455"/>
    <w:rsid w:val="0CC064E3"/>
    <w:rsid w:val="0CC11533"/>
    <w:rsid w:val="0CD7647C"/>
    <w:rsid w:val="0CD946D5"/>
    <w:rsid w:val="0CFB767D"/>
    <w:rsid w:val="0D0C4697"/>
    <w:rsid w:val="0D0E3D28"/>
    <w:rsid w:val="0D0F1F68"/>
    <w:rsid w:val="0D157C8F"/>
    <w:rsid w:val="0D186B97"/>
    <w:rsid w:val="0D1F336B"/>
    <w:rsid w:val="0D264DDF"/>
    <w:rsid w:val="0D2E227B"/>
    <w:rsid w:val="0D315C80"/>
    <w:rsid w:val="0D50176F"/>
    <w:rsid w:val="0D5B258C"/>
    <w:rsid w:val="0D645222"/>
    <w:rsid w:val="0D693421"/>
    <w:rsid w:val="0D74587F"/>
    <w:rsid w:val="0D8076C4"/>
    <w:rsid w:val="0D994A43"/>
    <w:rsid w:val="0DB16CEA"/>
    <w:rsid w:val="0DB87F84"/>
    <w:rsid w:val="0DBE73F0"/>
    <w:rsid w:val="0DD237A8"/>
    <w:rsid w:val="0DDD78ED"/>
    <w:rsid w:val="0DE37469"/>
    <w:rsid w:val="0DEB32FC"/>
    <w:rsid w:val="0DEC288D"/>
    <w:rsid w:val="0DF43FC6"/>
    <w:rsid w:val="0E0407B3"/>
    <w:rsid w:val="0E116BEA"/>
    <w:rsid w:val="0E120492"/>
    <w:rsid w:val="0E16291C"/>
    <w:rsid w:val="0E2752D2"/>
    <w:rsid w:val="0E2812ED"/>
    <w:rsid w:val="0E2A7729"/>
    <w:rsid w:val="0E2D1BE7"/>
    <w:rsid w:val="0E2D3A5A"/>
    <w:rsid w:val="0E375ADD"/>
    <w:rsid w:val="0E3E3F96"/>
    <w:rsid w:val="0E3E6F5A"/>
    <w:rsid w:val="0E4000B9"/>
    <w:rsid w:val="0E4D3456"/>
    <w:rsid w:val="0E521451"/>
    <w:rsid w:val="0E610A70"/>
    <w:rsid w:val="0E647D20"/>
    <w:rsid w:val="0E6B5E0A"/>
    <w:rsid w:val="0E7B2823"/>
    <w:rsid w:val="0E885626"/>
    <w:rsid w:val="0E9A7E78"/>
    <w:rsid w:val="0E9D2027"/>
    <w:rsid w:val="0EB74FA0"/>
    <w:rsid w:val="0EC32247"/>
    <w:rsid w:val="0ECA6A7B"/>
    <w:rsid w:val="0ED72282"/>
    <w:rsid w:val="0EDF7256"/>
    <w:rsid w:val="0EE45F6D"/>
    <w:rsid w:val="0EF776ED"/>
    <w:rsid w:val="0EFB652C"/>
    <w:rsid w:val="0EFC6991"/>
    <w:rsid w:val="0EFF5553"/>
    <w:rsid w:val="0F027242"/>
    <w:rsid w:val="0F1E3A43"/>
    <w:rsid w:val="0F2549C3"/>
    <w:rsid w:val="0F284779"/>
    <w:rsid w:val="0F3F6016"/>
    <w:rsid w:val="0F4F65B0"/>
    <w:rsid w:val="0F5907E9"/>
    <w:rsid w:val="0F871714"/>
    <w:rsid w:val="0F8B2FB4"/>
    <w:rsid w:val="0F936390"/>
    <w:rsid w:val="0F980B53"/>
    <w:rsid w:val="0FB14238"/>
    <w:rsid w:val="0FB30E6D"/>
    <w:rsid w:val="0FBE31D5"/>
    <w:rsid w:val="0FBE6C52"/>
    <w:rsid w:val="0FC540C0"/>
    <w:rsid w:val="0FD97D58"/>
    <w:rsid w:val="0FDA2730"/>
    <w:rsid w:val="0FE506A1"/>
    <w:rsid w:val="0FF815EB"/>
    <w:rsid w:val="0FFE195E"/>
    <w:rsid w:val="0FFF1232"/>
    <w:rsid w:val="100954FA"/>
    <w:rsid w:val="10165E3E"/>
    <w:rsid w:val="10192A93"/>
    <w:rsid w:val="101B4378"/>
    <w:rsid w:val="10204B48"/>
    <w:rsid w:val="104B16A1"/>
    <w:rsid w:val="105E18F5"/>
    <w:rsid w:val="1068195A"/>
    <w:rsid w:val="106C1B83"/>
    <w:rsid w:val="106D0650"/>
    <w:rsid w:val="10823A72"/>
    <w:rsid w:val="1091517F"/>
    <w:rsid w:val="1094254D"/>
    <w:rsid w:val="109432A0"/>
    <w:rsid w:val="109C7FD5"/>
    <w:rsid w:val="10A51A33"/>
    <w:rsid w:val="10B218A1"/>
    <w:rsid w:val="10B70524"/>
    <w:rsid w:val="10B9079B"/>
    <w:rsid w:val="10C72308"/>
    <w:rsid w:val="10CF6E57"/>
    <w:rsid w:val="10D04329"/>
    <w:rsid w:val="10D71171"/>
    <w:rsid w:val="10DE7592"/>
    <w:rsid w:val="10EE41FE"/>
    <w:rsid w:val="10F7003A"/>
    <w:rsid w:val="10FD0985"/>
    <w:rsid w:val="111A0DF5"/>
    <w:rsid w:val="111E2221"/>
    <w:rsid w:val="111E72DD"/>
    <w:rsid w:val="112152C7"/>
    <w:rsid w:val="11342964"/>
    <w:rsid w:val="11350429"/>
    <w:rsid w:val="11424514"/>
    <w:rsid w:val="114306D3"/>
    <w:rsid w:val="114A487D"/>
    <w:rsid w:val="11517231"/>
    <w:rsid w:val="11547CC8"/>
    <w:rsid w:val="115501C6"/>
    <w:rsid w:val="11552F6C"/>
    <w:rsid w:val="1158626A"/>
    <w:rsid w:val="11592BC4"/>
    <w:rsid w:val="11677AF5"/>
    <w:rsid w:val="117C64BF"/>
    <w:rsid w:val="11881695"/>
    <w:rsid w:val="118E1217"/>
    <w:rsid w:val="11A21B4C"/>
    <w:rsid w:val="11B008AF"/>
    <w:rsid w:val="11B81F82"/>
    <w:rsid w:val="11B83B71"/>
    <w:rsid w:val="11CC06AF"/>
    <w:rsid w:val="11DD1E78"/>
    <w:rsid w:val="11F85596"/>
    <w:rsid w:val="11FC77FE"/>
    <w:rsid w:val="121816F1"/>
    <w:rsid w:val="121923F0"/>
    <w:rsid w:val="121D11B8"/>
    <w:rsid w:val="123F391B"/>
    <w:rsid w:val="12486605"/>
    <w:rsid w:val="125330D1"/>
    <w:rsid w:val="125A5E1E"/>
    <w:rsid w:val="12696E37"/>
    <w:rsid w:val="12740CD8"/>
    <w:rsid w:val="129272BC"/>
    <w:rsid w:val="12A42BCD"/>
    <w:rsid w:val="12A932FA"/>
    <w:rsid w:val="12B5207C"/>
    <w:rsid w:val="12BD5412"/>
    <w:rsid w:val="12C8645C"/>
    <w:rsid w:val="12EA549E"/>
    <w:rsid w:val="12F62763"/>
    <w:rsid w:val="12FD093E"/>
    <w:rsid w:val="130270F7"/>
    <w:rsid w:val="130E301B"/>
    <w:rsid w:val="132110C2"/>
    <w:rsid w:val="132C5C24"/>
    <w:rsid w:val="132C7532"/>
    <w:rsid w:val="132E534D"/>
    <w:rsid w:val="133113A7"/>
    <w:rsid w:val="13336DC5"/>
    <w:rsid w:val="13344A52"/>
    <w:rsid w:val="13363920"/>
    <w:rsid w:val="13373BCE"/>
    <w:rsid w:val="13401282"/>
    <w:rsid w:val="13545F19"/>
    <w:rsid w:val="137B425B"/>
    <w:rsid w:val="13A75A5A"/>
    <w:rsid w:val="13B351D1"/>
    <w:rsid w:val="13B63A42"/>
    <w:rsid w:val="13BE782E"/>
    <w:rsid w:val="13C06F2A"/>
    <w:rsid w:val="13CF38D3"/>
    <w:rsid w:val="13D56474"/>
    <w:rsid w:val="13DD21F2"/>
    <w:rsid w:val="13ED74D2"/>
    <w:rsid w:val="13FC7B9F"/>
    <w:rsid w:val="13FE0E20"/>
    <w:rsid w:val="13FE3C0D"/>
    <w:rsid w:val="140D4945"/>
    <w:rsid w:val="141B22DC"/>
    <w:rsid w:val="14242BA0"/>
    <w:rsid w:val="14274B12"/>
    <w:rsid w:val="142C314D"/>
    <w:rsid w:val="1436109D"/>
    <w:rsid w:val="143866F5"/>
    <w:rsid w:val="143E79AF"/>
    <w:rsid w:val="144F38E9"/>
    <w:rsid w:val="145E5396"/>
    <w:rsid w:val="1461426A"/>
    <w:rsid w:val="14735A3B"/>
    <w:rsid w:val="1474638F"/>
    <w:rsid w:val="147A1FAF"/>
    <w:rsid w:val="14836BAC"/>
    <w:rsid w:val="1490451E"/>
    <w:rsid w:val="14A00129"/>
    <w:rsid w:val="14B411B4"/>
    <w:rsid w:val="14B77B0C"/>
    <w:rsid w:val="14C222E6"/>
    <w:rsid w:val="14E56093"/>
    <w:rsid w:val="14E614B1"/>
    <w:rsid w:val="14FF6C43"/>
    <w:rsid w:val="150B41F9"/>
    <w:rsid w:val="150C0679"/>
    <w:rsid w:val="1516498C"/>
    <w:rsid w:val="151874EB"/>
    <w:rsid w:val="153D6BD1"/>
    <w:rsid w:val="15401C5F"/>
    <w:rsid w:val="155C21B5"/>
    <w:rsid w:val="156079B1"/>
    <w:rsid w:val="15625A9A"/>
    <w:rsid w:val="1563342E"/>
    <w:rsid w:val="156569D4"/>
    <w:rsid w:val="15923423"/>
    <w:rsid w:val="159A3DF0"/>
    <w:rsid w:val="159A5A43"/>
    <w:rsid w:val="159E7663"/>
    <w:rsid w:val="159F0A2D"/>
    <w:rsid w:val="15E7029A"/>
    <w:rsid w:val="15E92DA9"/>
    <w:rsid w:val="15FC01BB"/>
    <w:rsid w:val="160A708D"/>
    <w:rsid w:val="16103EFD"/>
    <w:rsid w:val="16155099"/>
    <w:rsid w:val="16255FD7"/>
    <w:rsid w:val="162B2D81"/>
    <w:rsid w:val="166866DE"/>
    <w:rsid w:val="166B2E5B"/>
    <w:rsid w:val="1675602A"/>
    <w:rsid w:val="167A3FDA"/>
    <w:rsid w:val="16883B60"/>
    <w:rsid w:val="168C1F11"/>
    <w:rsid w:val="168D507B"/>
    <w:rsid w:val="169D38CD"/>
    <w:rsid w:val="169E5808"/>
    <w:rsid w:val="16AC5A29"/>
    <w:rsid w:val="16BA6CBF"/>
    <w:rsid w:val="16C06329"/>
    <w:rsid w:val="16C322FD"/>
    <w:rsid w:val="16DC407B"/>
    <w:rsid w:val="16E029A9"/>
    <w:rsid w:val="16E8278B"/>
    <w:rsid w:val="16F97AAF"/>
    <w:rsid w:val="16FE4620"/>
    <w:rsid w:val="17180854"/>
    <w:rsid w:val="1725779A"/>
    <w:rsid w:val="173F0DA7"/>
    <w:rsid w:val="175360EB"/>
    <w:rsid w:val="175956CC"/>
    <w:rsid w:val="17665B7A"/>
    <w:rsid w:val="176B0C43"/>
    <w:rsid w:val="17814BD8"/>
    <w:rsid w:val="17933752"/>
    <w:rsid w:val="17982A84"/>
    <w:rsid w:val="17B144E6"/>
    <w:rsid w:val="17BB726B"/>
    <w:rsid w:val="17BC7191"/>
    <w:rsid w:val="17C845AA"/>
    <w:rsid w:val="17D61666"/>
    <w:rsid w:val="17D80B8E"/>
    <w:rsid w:val="17DD1C2B"/>
    <w:rsid w:val="17DF02C7"/>
    <w:rsid w:val="17F83B59"/>
    <w:rsid w:val="17F87F5E"/>
    <w:rsid w:val="17FD1918"/>
    <w:rsid w:val="18075097"/>
    <w:rsid w:val="18097E16"/>
    <w:rsid w:val="180F4BD0"/>
    <w:rsid w:val="18126E71"/>
    <w:rsid w:val="18237237"/>
    <w:rsid w:val="18344F91"/>
    <w:rsid w:val="18356651"/>
    <w:rsid w:val="183F4658"/>
    <w:rsid w:val="1843235D"/>
    <w:rsid w:val="1876363B"/>
    <w:rsid w:val="187F107B"/>
    <w:rsid w:val="187F48D7"/>
    <w:rsid w:val="188925C8"/>
    <w:rsid w:val="188D238F"/>
    <w:rsid w:val="189C1501"/>
    <w:rsid w:val="18A21D44"/>
    <w:rsid w:val="18AC0E33"/>
    <w:rsid w:val="18B21E72"/>
    <w:rsid w:val="18B3342C"/>
    <w:rsid w:val="18CA217A"/>
    <w:rsid w:val="18D068D9"/>
    <w:rsid w:val="18EA073F"/>
    <w:rsid w:val="19122BA3"/>
    <w:rsid w:val="19185647"/>
    <w:rsid w:val="192561AE"/>
    <w:rsid w:val="19261BAB"/>
    <w:rsid w:val="19291AB4"/>
    <w:rsid w:val="192957F6"/>
    <w:rsid w:val="192D46EC"/>
    <w:rsid w:val="193F6464"/>
    <w:rsid w:val="194B07A5"/>
    <w:rsid w:val="194B7EEC"/>
    <w:rsid w:val="194D5A77"/>
    <w:rsid w:val="19576D08"/>
    <w:rsid w:val="1958275E"/>
    <w:rsid w:val="196D545F"/>
    <w:rsid w:val="196E4A76"/>
    <w:rsid w:val="19730294"/>
    <w:rsid w:val="19871CCF"/>
    <w:rsid w:val="198D32AE"/>
    <w:rsid w:val="198F5E5E"/>
    <w:rsid w:val="19971CFA"/>
    <w:rsid w:val="19B02902"/>
    <w:rsid w:val="19B834AF"/>
    <w:rsid w:val="19BF4365"/>
    <w:rsid w:val="19C741D5"/>
    <w:rsid w:val="19D3673F"/>
    <w:rsid w:val="19DE010A"/>
    <w:rsid w:val="19EC27F1"/>
    <w:rsid w:val="19EF6BC7"/>
    <w:rsid w:val="1A044015"/>
    <w:rsid w:val="1A07345E"/>
    <w:rsid w:val="1A0A1248"/>
    <w:rsid w:val="1A0A53A3"/>
    <w:rsid w:val="1A0E5189"/>
    <w:rsid w:val="1A1D2A54"/>
    <w:rsid w:val="1A273A3D"/>
    <w:rsid w:val="1A3533B7"/>
    <w:rsid w:val="1A3C4C7B"/>
    <w:rsid w:val="1A5E0996"/>
    <w:rsid w:val="1A5F124B"/>
    <w:rsid w:val="1A674B6C"/>
    <w:rsid w:val="1A69005D"/>
    <w:rsid w:val="1A6D3C7D"/>
    <w:rsid w:val="1A6E7A69"/>
    <w:rsid w:val="1A8452EA"/>
    <w:rsid w:val="1A8D7861"/>
    <w:rsid w:val="1A922B1B"/>
    <w:rsid w:val="1A9A4722"/>
    <w:rsid w:val="1AA146F5"/>
    <w:rsid w:val="1AA91E93"/>
    <w:rsid w:val="1ACD08AB"/>
    <w:rsid w:val="1ADB7AD0"/>
    <w:rsid w:val="1AEB2EBA"/>
    <w:rsid w:val="1AED072E"/>
    <w:rsid w:val="1AEE1BA5"/>
    <w:rsid w:val="1AF76AD1"/>
    <w:rsid w:val="1B0015CC"/>
    <w:rsid w:val="1B0320E2"/>
    <w:rsid w:val="1B132036"/>
    <w:rsid w:val="1B1556B5"/>
    <w:rsid w:val="1B1969CB"/>
    <w:rsid w:val="1B2B3507"/>
    <w:rsid w:val="1B35741C"/>
    <w:rsid w:val="1B392587"/>
    <w:rsid w:val="1B3F2837"/>
    <w:rsid w:val="1B5139FF"/>
    <w:rsid w:val="1B537408"/>
    <w:rsid w:val="1B547A36"/>
    <w:rsid w:val="1B5D4B29"/>
    <w:rsid w:val="1B6145CC"/>
    <w:rsid w:val="1B68101C"/>
    <w:rsid w:val="1B723200"/>
    <w:rsid w:val="1B732ABE"/>
    <w:rsid w:val="1B7865B3"/>
    <w:rsid w:val="1B7C5166"/>
    <w:rsid w:val="1B81581E"/>
    <w:rsid w:val="1B92659F"/>
    <w:rsid w:val="1BBD28CF"/>
    <w:rsid w:val="1BDF5DC6"/>
    <w:rsid w:val="1BE05B88"/>
    <w:rsid w:val="1BE5623C"/>
    <w:rsid w:val="1BEC3BF1"/>
    <w:rsid w:val="1BFF137C"/>
    <w:rsid w:val="1C050276"/>
    <w:rsid w:val="1C193E2B"/>
    <w:rsid w:val="1C1A16FC"/>
    <w:rsid w:val="1C1B2F3D"/>
    <w:rsid w:val="1C212EE3"/>
    <w:rsid w:val="1C5B71AA"/>
    <w:rsid w:val="1C5D5C5E"/>
    <w:rsid w:val="1C6017E8"/>
    <w:rsid w:val="1C673555"/>
    <w:rsid w:val="1C6D570C"/>
    <w:rsid w:val="1C7A72C1"/>
    <w:rsid w:val="1C8A0077"/>
    <w:rsid w:val="1C8A54E1"/>
    <w:rsid w:val="1CAD53AD"/>
    <w:rsid w:val="1CAF5D73"/>
    <w:rsid w:val="1CBE3C68"/>
    <w:rsid w:val="1CFD1CD4"/>
    <w:rsid w:val="1CFF40F4"/>
    <w:rsid w:val="1D116BAE"/>
    <w:rsid w:val="1D30246A"/>
    <w:rsid w:val="1D320E99"/>
    <w:rsid w:val="1D352451"/>
    <w:rsid w:val="1D404A25"/>
    <w:rsid w:val="1D443238"/>
    <w:rsid w:val="1D4B54B6"/>
    <w:rsid w:val="1D4B714B"/>
    <w:rsid w:val="1D4E1712"/>
    <w:rsid w:val="1D532BBD"/>
    <w:rsid w:val="1D5715A2"/>
    <w:rsid w:val="1D643A14"/>
    <w:rsid w:val="1D756906"/>
    <w:rsid w:val="1D78517D"/>
    <w:rsid w:val="1D875FA9"/>
    <w:rsid w:val="1D9539E1"/>
    <w:rsid w:val="1DA2253E"/>
    <w:rsid w:val="1DA36063"/>
    <w:rsid w:val="1DAA7D9C"/>
    <w:rsid w:val="1DAC2A05"/>
    <w:rsid w:val="1DAD709F"/>
    <w:rsid w:val="1DB17FA7"/>
    <w:rsid w:val="1DBC2CAF"/>
    <w:rsid w:val="1DC35F95"/>
    <w:rsid w:val="1DD0746A"/>
    <w:rsid w:val="1DDB31BF"/>
    <w:rsid w:val="1DE30836"/>
    <w:rsid w:val="1DE65341"/>
    <w:rsid w:val="1DEA5FF3"/>
    <w:rsid w:val="1DF43025"/>
    <w:rsid w:val="1DF7724E"/>
    <w:rsid w:val="1E176FF7"/>
    <w:rsid w:val="1E1B1517"/>
    <w:rsid w:val="1E355D7A"/>
    <w:rsid w:val="1E38294B"/>
    <w:rsid w:val="1E4C5F8A"/>
    <w:rsid w:val="1E8C5635"/>
    <w:rsid w:val="1E8F3158"/>
    <w:rsid w:val="1E92173D"/>
    <w:rsid w:val="1EAF7E04"/>
    <w:rsid w:val="1EBA29F6"/>
    <w:rsid w:val="1ECF6CC0"/>
    <w:rsid w:val="1ED11FE8"/>
    <w:rsid w:val="1ED337BD"/>
    <w:rsid w:val="1EFA0F88"/>
    <w:rsid w:val="1EFD54D7"/>
    <w:rsid w:val="1F0505B4"/>
    <w:rsid w:val="1F1C4264"/>
    <w:rsid w:val="1F2250A7"/>
    <w:rsid w:val="1F2325FE"/>
    <w:rsid w:val="1F246D4A"/>
    <w:rsid w:val="1F2E3657"/>
    <w:rsid w:val="1F325180"/>
    <w:rsid w:val="1F354C71"/>
    <w:rsid w:val="1F5E6D0B"/>
    <w:rsid w:val="1F701F5A"/>
    <w:rsid w:val="1F767AD7"/>
    <w:rsid w:val="1F837E6A"/>
    <w:rsid w:val="1F851F9C"/>
    <w:rsid w:val="1FA415D5"/>
    <w:rsid w:val="1FB17F7D"/>
    <w:rsid w:val="1FC14701"/>
    <w:rsid w:val="1FC159ED"/>
    <w:rsid w:val="1FD218D2"/>
    <w:rsid w:val="1FD67F7F"/>
    <w:rsid w:val="1FDE6E06"/>
    <w:rsid w:val="1FE9446D"/>
    <w:rsid w:val="1FFA2F8B"/>
    <w:rsid w:val="20117B4E"/>
    <w:rsid w:val="20234D16"/>
    <w:rsid w:val="2025620F"/>
    <w:rsid w:val="202B0E25"/>
    <w:rsid w:val="20375A8C"/>
    <w:rsid w:val="204115AE"/>
    <w:rsid w:val="204441DF"/>
    <w:rsid w:val="204A6FF8"/>
    <w:rsid w:val="204F60DE"/>
    <w:rsid w:val="205070A2"/>
    <w:rsid w:val="20513503"/>
    <w:rsid w:val="206D6262"/>
    <w:rsid w:val="206F2A3D"/>
    <w:rsid w:val="20795051"/>
    <w:rsid w:val="20877FC3"/>
    <w:rsid w:val="20901ED4"/>
    <w:rsid w:val="20907F33"/>
    <w:rsid w:val="20A94B5E"/>
    <w:rsid w:val="20B20BF3"/>
    <w:rsid w:val="20C16A22"/>
    <w:rsid w:val="20CE31B8"/>
    <w:rsid w:val="20D34741"/>
    <w:rsid w:val="20D67516"/>
    <w:rsid w:val="20DD7A68"/>
    <w:rsid w:val="20DE120F"/>
    <w:rsid w:val="20E44427"/>
    <w:rsid w:val="20E54847"/>
    <w:rsid w:val="20E97AC1"/>
    <w:rsid w:val="20EA55E7"/>
    <w:rsid w:val="20EC135F"/>
    <w:rsid w:val="20F16731"/>
    <w:rsid w:val="20F958A9"/>
    <w:rsid w:val="20FC05CC"/>
    <w:rsid w:val="21111AF1"/>
    <w:rsid w:val="211C4B00"/>
    <w:rsid w:val="21205848"/>
    <w:rsid w:val="212468D6"/>
    <w:rsid w:val="21431338"/>
    <w:rsid w:val="21450E09"/>
    <w:rsid w:val="214B74E3"/>
    <w:rsid w:val="21501169"/>
    <w:rsid w:val="21546FBC"/>
    <w:rsid w:val="215D3F01"/>
    <w:rsid w:val="2167188C"/>
    <w:rsid w:val="2176062A"/>
    <w:rsid w:val="2177331E"/>
    <w:rsid w:val="21875255"/>
    <w:rsid w:val="218D46AE"/>
    <w:rsid w:val="21B4004B"/>
    <w:rsid w:val="21B403D7"/>
    <w:rsid w:val="21C4408A"/>
    <w:rsid w:val="21CE0C13"/>
    <w:rsid w:val="21E7577C"/>
    <w:rsid w:val="21F17366"/>
    <w:rsid w:val="21FB3368"/>
    <w:rsid w:val="21FB4920"/>
    <w:rsid w:val="22005C99"/>
    <w:rsid w:val="220B6C5C"/>
    <w:rsid w:val="2221328A"/>
    <w:rsid w:val="22262058"/>
    <w:rsid w:val="223170A2"/>
    <w:rsid w:val="22331F58"/>
    <w:rsid w:val="223F7E26"/>
    <w:rsid w:val="224705ED"/>
    <w:rsid w:val="224A401A"/>
    <w:rsid w:val="226F7C7C"/>
    <w:rsid w:val="22772FD5"/>
    <w:rsid w:val="22860C80"/>
    <w:rsid w:val="2290433A"/>
    <w:rsid w:val="22950B32"/>
    <w:rsid w:val="22B4754D"/>
    <w:rsid w:val="22C04FAA"/>
    <w:rsid w:val="22C46728"/>
    <w:rsid w:val="22CB39E5"/>
    <w:rsid w:val="22DE0DA1"/>
    <w:rsid w:val="22EE7409"/>
    <w:rsid w:val="230A1F70"/>
    <w:rsid w:val="232149CB"/>
    <w:rsid w:val="232D590E"/>
    <w:rsid w:val="2332203F"/>
    <w:rsid w:val="23335354"/>
    <w:rsid w:val="23435E2A"/>
    <w:rsid w:val="23486A32"/>
    <w:rsid w:val="234C07A9"/>
    <w:rsid w:val="2350171D"/>
    <w:rsid w:val="23645072"/>
    <w:rsid w:val="2369313B"/>
    <w:rsid w:val="237A5348"/>
    <w:rsid w:val="23830444"/>
    <w:rsid w:val="239347C7"/>
    <w:rsid w:val="23946761"/>
    <w:rsid w:val="23A61C99"/>
    <w:rsid w:val="23C42A27"/>
    <w:rsid w:val="23C633F9"/>
    <w:rsid w:val="23C67C9B"/>
    <w:rsid w:val="23C96542"/>
    <w:rsid w:val="23CC0298"/>
    <w:rsid w:val="23D04F68"/>
    <w:rsid w:val="23D051A5"/>
    <w:rsid w:val="23D34A58"/>
    <w:rsid w:val="23E03379"/>
    <w:rsid w:val="23F72C26"/>
    <w:rsid w:val="23F975C0"/>
    <w:rsid w:val="23FC2E3D"/>
    <w:rsid w:val="2404641C"/>
    <w:rsid w:val="24081FB1"/>
    <w:rsid w:val="240C28ED"/>
    <w:rsid w:val="240C6336"/>
    <w:rsid w:val="241E3A6E"/>
    <w:rsid w:val="24204799"/>
    <w:rsid w:val="242C1617"/>
    <w:rsid w:val="244A6314"/>
    <w:rsid w:val="245C3522"/>
    <w:rsid w:val="245E115B"/>
    <w:rsid w:val="246F03B1"/>
    <w:rsid w:val="24705167"/>
    <w:rsid w:val="24746A33"/>
    <w:rsid w:val="24787F72"/>
    <w:rsid w:val="247A788B"/>
    <w:rsid w:val="248C2FE5"/>
    <w:rsid w:val="248D6CC6"/>
    <w:rsid w:val="248F1823"/>
    <w:rsid w:val="2497799A"/>
    <w:rsid w:val="24AF0197"/>
    <w:rsid w:val="24BA6FA5"/>
    <w:rsid w:val="24C27588"/>
    <w:rsid w:val="24CB1EEF"/>
    <w:rsid w:val="24CB2D24"/>
    <w:rsid w:val="24CC1A83"/>
    <w:rsid w:val="24CF3FCF"/>
    <w:rsid w:val="24D639DD"/>
    <w:rsid w:val="24F618C3"/>
    <w:rsid w:val="2506450F"/>
    <w:rsid w:val="25182470"/>
    <w:rsid w:val="252B0C65"/>
    <w:rsid w:val="252E186F"/>
    <w:rsid w:val="25302928"/>
    <w:rsid w:val="253253EA"/>
    <w:rsid w:val="253F3D89"/>
    <w:rsid w:val="25480DE2"/>
    <w:rsid w:val="254B4A7A"/>
    <w:rsid w:val="256A01CE"/>
    <w:rsid w:val="256C176B"/>
    <w:rsid w:val="256F3850"/>
    <w:rsid w:val="257B7165"/>
    <w:rsid w:val="257D4C7B"/>
    <w:rsid w:val="25831680"/>
    <w:rsid w:val="2588072B"/>
    <w:rsid w:val="2589077E"/>
    <w:rsid w:val="25967BBC"/>
    <w:rsid w:val="25A50142"/>
    <w:rsid w:val="25A77C46"/>
    <w:rsid w:val="25AC07E2"/>
    <w:rsid w:val="25AD4164"/>
    <w:rsid w:val="25B77580"/>
    <w:rsid w:val="25C01FE4"/>
    <w:rsid w:val="25C3198F"/>
    <w:rsid w:val="25C477FB"/>
    <w:rsid w:val="25C548FA"/>
    <w:rsid w:val="25CF2D56"/>
    <w:rsid w:val="25D02E0F"/>
    <w:rsid w:val="25E06525"/>
    <w:rsid w:val="25E90563"/>
    <w:rsid w:val="25F11CF8"/>
    <w:rsid w:val="25F211C5"/>
    <w:rsid w:val="25F95B12"/>
    <w:rsid w:val="25FC3DF2"/>
    <w:rsid w:val="260843F9"/>
    <w:rsid w:val="2610200C"/>
    <w:rsid w:val="26204E69"/>
    <w:rsid w:val="26272EDC"/>
    <w:rsid w:val="263367B4"/>
    <w:rsid w:val="26436CBB"/>
    <w:rsid w:val="26450B9E"/>
    <w:rsid w:val="26473314"/>
    <w:rsid w:val="264B4B51"/>
    <w:rsid w:val="26503F1D"/>
    <w:rsid w:val="26510AAD"/>
    <w:rsid w:val="26604E3F"/>
    <w:rsid w:val="266301F0"/>
    <w:rsid w:val="266569F6"/>
    <w:rsid w:val="26690F19"/>
    <w:rsid w:val="2679260F"/>
    <w:rsid w:val="26801D87"/>
    <w:rsid w:val="26802339"/>
    <w:rsid w:val="26972A92"/>
    <w:rsid w:val="26B03E7E"/>
    <w:rsid w:val="26BB68B2"/>
    <w:rsid w:val="26BD5C77"/>
    <w:rsid w:val="26BF7C27"/>
    <w:rsid w:val="26C8641E"/>
    <w:rsid w:val="26CB4C18"/>
    <w:rsid w:val="26CB69CD"/>
    <w:rsid w:val="26DA4EF7"/>
    <w:rsid w:val="26E2236A"/>
    <w:rsid w:val="26E31048"/>
    <w:rsid w:val="26EC2630"/>
    <w:rsid w:val="26EC2AB7"/>
    <w:rsid w:val="26EC6399"/>
    <w:rsid w:val="26F633CC"/>
    <w:rsid w:val="26FB526A"/>
    <w:rsid w:val="26FC3139"/>
    <w:rsid w:val="26FD1301"/>
    <w:rsid w:val="27086C7A"/>
    <w:rsid w:val="270E6216"/>
    <w:rsid w:val="27181EF1"/>
    <w:rsid w:val="271F0D5B"/>
    <w:rsid w:val="27223D21"/>
    <w:rsid w:val="27355E99"/>
    <w:rsid w:val="27365DE3"/>
    <w:rsid w:val="27433AC5"/>
    <w:rsid w:val="27462E16"/>
    <w:rsid w:val="275D2422"/>
    <w:rsid w:val="275F7DDD"/>
    <w:rsid w:val="27635F98"/>
    <w:rsid w:val="27694144"/>
    <w:rsid w:val="276942F4"/>
    <w:rsid w:val="276F322C"/>
    <w:rsid w:val="2778019B"/>
    <w:rsid w:val="277C22D6"/>
    <w:rsid w:val="279D0A17"/>
    <w:rsid w:val="27BB17AB"/>
    <w:rsid w:val="27BF7275"/>
    <w:rsid w:val="27C052F3"/>
    <w:rsid w:val="27C45C60"/>
    <w:rsid w:val="27D035EF"/>
    <w:rsid w:val="27D35C61"/>
    <w:rsid w:val="27D651D3"/>
    <w:rsid w:val="27D8039F"/>
    <w:rsid w:val="27DF78A9"/>
    <w:rsid w:val="27E47317"/>
    <w:rsid w:val="27E87AF2"/>
    <w:rsid w:val="27F06320"/>
    <w:rsid w:val="27FB6D00"/>
    <w:rsid w:val="281921CB"/>
    <w:rsid w:val="282470A2"/>
    <w:rsid w:val="28251C33"/>
    <w:rsid w:val="28282707"/>
    <w:rsid w:val="282F1554"/>
    <w:rsid w:val="28391272"/>
    <w:rsid w:val="2859180C"/>
    <w:rsid w:val="286622BD"/>
    <w:rsid w:val="2869703F"/>
    <w:rsid w:val="287E4944"/>
    <w:rsid w:val="28810F26"/>
    <w:rsid w:val="28824827"/>
    <w:rsid w:val="288307FB"/>
    <w:rsid w:val="289E0B15"/>
    <w:rsid w:val="28AF20DA"/>
    <w:rsid w:val="28BF732F"/>
    <w:rsid w:val="28C37525"/>
    <w:rsid w:val="28D300FE"/>
    <w:rsid w:val="28D87182"/>
    <w:rsid w:val="28D96B72"/>
    <w:rsid w:val="28E84698"/>
    <w:rsid w:val="28EB2324"/>
    <w:rsid w:val="28F4124A"/>
    <w:rsid w:val="28F82EE0"/>
    <w:rsid w:val="28FF1F48"/>
    <w:rsid w:val="29127DD1"/>
    <w:rsid w:val="29151638"/>
    <w:rsid w:val="291B04F4"/>
    <w:rsid w:val="291F3899"/>
    <w:rsid w:val="293519A3"/>
    <w:rsid w:val="294B63A1"/>
    <w:rsid w:val="295B3526"/>
    <w:rsid w:val="295B76B9"/>
    <w:rsid w:val="295E76FA"/>
    <w:rsid w:val="296A20E0"/>
    <w:rsid w:val="297168A5"/>
    <w:rsid w:val="298A3E0B"/>
    <w:rsid w:val="299527AD"/>
    <w:rsid w:val="299875F5"/>
    <w:rsid w:val="299A3DD4"/>
    <w:rsid w:val="299E0DE2"/>
    <w:rsid w:val="299E33D4"/>
    <w:rsid w:val="29B57A1C"/>
    <w:rsid w:val="29B87ECD"/>
    <w:rsid w:val="29BD7C83"/>
    <w:rsid w:val="29CA4BD3"/>
    <w:rsid w:val="29D85242"/>
    <w:rsid w:val="29DA2F38"/>
    <w:rsid w:val="29DB2326"/>
    <w:rsid w:val="29E52113"/>
    <w:rsid w:val="29EB065C"/>
    <w:rsid w:val="29F12CB0"/>
    <w:rsid w:val="29FD20A1"/>
    <w:rsid w:val="29FE0F6F"/>
    <w:rsid w:val="2A0545CC"/>
    <w:rsid w:val="2A1D114B"/>
    <w:rsid w:val="2A20587C"/>
    <w:rsid w:val="2A2A700B"/>
    <w:rsid w:val="2A323E17"/>
    <w:rsid w:val="2A3A75DF"/>
    <w:rsid w:val="2A460A95"/>
    <w:rsid w:val="2A4C0701"/>
    <w:rsid w:val="2A4E5580"/>
    <w:rsid w:val="2A5516F0"/>
    <w:rsid w:val="2A62054F"/>
    <w:rsid w:val="2A6308E4"/>
    <w:rsid w:val="2A6749F8"/>
    <w:rsid w:val="2A8F24AF"/>
    <w:rsid w:val="2A941A79"/>
    <w:rsid w:val="2A9B2357"/>
    <w:rsid w:val="2AA25FFE"/>
    <w:rsid w:val="2AE122DC"/>
    <w:rsid w:val="2AE134B9"/>
    <w:rsid w:val="2AE50FCA"/>
    <w:rsid w:val="2AE8297C"/>
    <w:rsid w:val="2AEA7F7A"/>
    <w:rsid w:val="2AF377D8"/>
    <w:rsid w:val="2AF54C72"/>
    <w:rsid w:val="2AFE7A20"/>
    <w:rsid w:val="2B040150"/>
    <w:rsid w:val="2B115347"/>
    <w:rsid w:val="2B1878CD"/>
    <w:rsid w:val="2B1B1186"/>
    <w:rsid w:val="2B291ABB"/>
    <w:rsid w:val="2B2F2555"/>
    <w:rsid w:val="2B34292A"/>
    <w:rsid w:val="2B38280B"/>
    <w:rsid w:val="2B3A25B8"/>
    <w:rsid w:val="2B4324C3"/>
    <w:rsid w:val="2B6932D0"/>
    <w:rsid w:val="2B873BDB"/>
    <w:rsid w:val="2B8C7B6B"/>
    <w:rsid w:val="2B910E55"/>
    <w:rsid w:val="2B99786E"/>
    <w:rsid w:val="2BB86DDA"/>
    <w:rsid w:val="2BBE4841"/>
    <w:rsid w:val="2BCD447A"/>
    <w:rsid w:val="2BD2267F"/>
    <w:rsid w:val="2BD248D7"/>
    <w:rsid w:val="2BD609C1"/>
    <w:rsid w:val="2BE20935"/>
    <w:rsid w:val="2BF37006"/>
    <w:rsid w:val="2BFA2A10"/>
    <w:rsid w:val="2C050BAA"/>
    <w:rsid w:val="2C0D6CD6"/>
    <w:rsid w:val="2C0F39D5"/>
    <w:rsid w:val="2C1B0D4A"/>
    <w:rsid w:val="2C1B6A27"/>
    <w:rsid w:val="2C285EC9"/>
    <w:rsid w:val="2C3046DE"/>
    <w:rsid w:val="2C38427A"/>
    <w:rsid w:val="2C3C6478"/>
    <w:rsid w:val="2C4107F6"/>
    <w:rsid w:val="2C487740"/>
    <w:rsid w:val="2C500274"/>
    <w:rsid w:val="2C507CE9"/>
    <w:rsid w:val="2C51138A"/>
    <w:rsid w:val="2C513F33"/>
    <w:rsid w:val="2C581D79"/>
    <w:rsid w:val="2C5D5807"/>
    <w:rsid w:val="2C5D5F08"/>
    <w:rsid w:val="2C6050C8"/>
    <w:rsid w:val="2C616D99"/>
    <w:rsid w:val="2C6464A6"/>
    <w:rsid w:val="2C6E401D"/>
    <w:rsid w:val="2C6F6873"/>
    <w:rsid w:val="2C751662"/>
    <w:rsid w:val="2C8A46C0"/>
    <w:rsid w:val="2C9034E6"/>
    <w:rsid w:val="2C942F8D"/>
    <w:rsid w:val="2C97232D"/>
    <w:rsid w:val="2C9835CA"/>
    <w:rsid w:val="2CA6239C"/>
    <w:rsid w:val="2CB45BF7"/>
    <w:rsid w:val="2CB56FE7"/>
    <w:rsid w:val="2CCB60C7"/>
    <w:rsid w:val="2CDB122A"/>
    <w:rsid w:val="2CDE718C"/>
    <w:rsid w:val="2CDF10A7"/>
    <w:rsid w:val="2CE203FE"/>
    <w:rsid w:val="2CE354DD"/>
    <w:rsid w:val="2CEA0076"/>
    <w:rsid w:val="2D0309CC"/>
    <w:rsid w:val="2D217BB2"/>
    <w:rsid w:val="2D2E3F7F"/>
    <w:rsid w:val="2D403D18"/>
    <w:rsid w:val="2D411AAF"/>
    <w:rsid w:val="2D6714FD"/>
    <w:rsid w:val="2D6917E1"/>
    <w:rsid w:val="2D736684"/>
    <w:rsid w:val="2D7959B9"/>
    <w:rsid w:val="2D7B4324"/>
    <w:rsid w:val="2D8C21FF"/>
    <w:rsid w:val="2D8C278D"/>
    <w:rsid w:val="2D965D11"/>
    <w:rsid w:val="2D9A46B9"/>
    <w:rsid w:val="2DA24D19"/>
    <w:rsid w:val="2DA822AD"/>
    <w:rsid w:val="2DB56751"/>
    <w:rsid w:val="2DBC3361"/>
    <w:rsid w:val="2DBE3A09"/>
    <w:rsid w:val="2DCA149F"/>
    <w:rsid w:val="2DCE2B75"/>
    <w:rsid w:val="2DD0792F"/>
    <w:rsid w:val="2DED4609"/>
    <w:rsid w:val="2DEE3799"/>
    <w:rsid w:val="2DEF4855"/>
    <w:rsid w:val="2DF30E3F"/>
    <w:rsid w:val="2E04772D"/>
    <w:rsid w:val="2E0979F4"/>
    <w:rsid w:val="2E0F11E1"/>
    <w:rsid w:val="2E1A575D"/>
    <w:rsid w:val="2E1B6F00"/>
    <w:rsid w:val="2E1F7065"/>
    <w:rsid w:val="2E3F2537"/>
    <w:rsid w:val="2E43476A"/>
    <w:rsid w:val="2E435836"/>
    <w:rsid w:val="2E4F4C2B"/>
    <w:rsid w:val="2E5C4345"/>
    <w:rsid w:val="2E6D1055"/>
    <w:rsid w:val="2E764AFA"/>
    <w:rsid w:val="2E773589"/>
    <w:rsid w:val="2E7A7AD7"/>
    <w:rsid w:val="2E914BCE"/>
    <w:rsid w:val="2E996206"/>
    <w:rsid w:val="2E9A3AB0"/>
    <w:rsid w:val="2EA246A2"/>
    <w:rsid w:val="2EAE11AC"/>
    <w:rsid w:val="2EB44E4A"/>
    <w:rsid w:val="2ECC2938"/>
    <w:rsid w:val="2ED7085E"/>
    <w:rsid w:val="2EE010F7"/>
    <w:rsid w:val="2EE2192A"/>
    <w:rsid w:val="2EEA2526"/>
    <w:rsid w:val="2EEB0AD2"/>
    <w:rsid w:val="2EF44D13"/>
    <w:rsid w:val="2F0C7DF5"/>
    <w:rsid w:val="2F246604"/>
    <w:rsid w:val="2F475D26"/>
    <w:rsid w:val="2F4A7318"/>
    <w:rsid w:val="2F4C3702"/>
    <w:rsid w:val="2F4E04B3"/>
    <w:rsid w:val="2F6434EC"/>
    <w:rsid w:val="2F675C9F"/>
    <w:rsid w:val="2F827DB7"/>
    <w:rsid w:val="2F883B8B"/>
    <w:rsid w:val="2F9217E7"/>
    <w:rsid w:val="2F9409E0"/>
    <w:rsid w:val="2FA31399"/>
    <w:rsid w:val="2FA958B5"/>
    <w:rsid w:val="2FAE3A3D"/>
    <w:rsid w:val="2FBB4D1E"/>
    <w:rsid w:val="2FBD4D3A"/>
    <w:rsid w:val="2FCB2AEC"/>
    <w:rsid w:val="2FD62D2D"/>
    <w:rsid w:val="2FE22C53"/>
    <w:rsid w:val="2FE53A74"/>
    <w:rsid w:val="2FEB459C"/>
    <w:rsid w:val="2FF03492"/>
    <w:rsid w:val="2FF10765"/>
    <w:rsid w:val="301706D0"/>
    <w:rsid w:val="302C3F2D"/>
    <w:rsid w:val="302D534B"/>
    <w:rsid w:val="303416C9"/>
    <w:rsid w:val="30495C27"/>
    <w:rsid w:val="3061105B"/>
    <w:rsid w:val="30622DDA"/>
    <w:rsid w:val="3068521A"/>
    <w:rsid w:val="30685E5A"/>
    <w:rsid w:val="308F35C8"/>
    <w:rsid w:val="309A7864"/>
    <w:rsid w:val="309C663C"/>
    <w:rsid w:val="30A60EC8"/>
    <w:rsid w:val="30A714B8"/>
    <w:rsid w:val="30A97B71"/>
    <w:rsid w:val="30AA6B09"/>
    <w:rsid w:val="30AA7176"/>
    <w:rsid w:val="30B12BF1"/>
    <w:rsid w:val="30B25D6E"/>
    <w:rsid w:val="30C044A3"/>
    <w:rsid w:val="30C1290B"/>
    <w:rsid w:val="30C8040C"/>
    <w:rsid w:val="30C81562"/>
    <w:rsid w:val="30D05EDB"/>
    <w:rsid w:val="30D276D9"/>
    <w:rsid w:val="30DB499F"/>
    <w:rsid w:val="30E62F1A"/>
    <w:rsid w:val="30EA684C"/>
    <w:rsid w:val="31040FCE"/>
    <w:rsid w:val="310F5A47"/>
    <w:rsid w:val="311124FE"/>
    <w:rsid w:val="31153414"/>
    <w:rsid w:val="31283662"/>
    <w:rsid w:val="31417CDC"/>
    <w:rsid w:val="3149186B"/>
    <w:rsid w:val="314C6A20"/>
    <w:rsid w:val="314F152F"/>
    <w:rsid w:val="315530F4"/>
    <w:rsid w:val="315A75DC"/>
    <w:rsid w:val="316E18C7"/>
    <w:rsid w:val="317F1D7B"/>
    <w:rsid w:val="31AF450E"/>
    <w:rsid w:val="31B144C0"/>
    <w:rsid w:val="31BF57B9"/>
    <w:rsid w:val="31C01C06"/>
    <w:rsid w:val="31D2634F"/>
    <w:rsid w:val="31D36124"/>
    <w:rsid w:val="31E60B34"/>
    <w:rsid w:val="31F66931"/>
    <w:rsid w:val="320B27F3"/>
    <w:rsid w:val="321A44F4"/>
    <w:rsid w:val="32287AA8"/>
    <w:rsid w:val="3237756F"/>
    <w:rsid w:val="323D431C"/>
    <w:rsid w:val="324521BF"/>
    <w:rsid w:val="32483CD5"/>
    <w:rsid w:val="324A4137"/>
    <w:rsid w:val="325B31F8"/>
    <w:rsid w:val="327B5BA9"/>
    <w:rsid w:val="328C4713"/>
    <w:rsid w:val="329A1D99"/>
    <w:rsid w:val="329B01E4"/>
    <w:rsid w:val="32A3211C"/>
    <w:rsid w:val="32AC6BA0"/>
    <w:rsid w:val="32B41D9B"/>
    <w:rsid w:val="32C12CA6"/>
    <w:rsid w:val="32CA760B"/>
    <w:rsid w:val="32D168A6"/>
    <w:rsid w:val="32D64988"/>
    <w:rsid w:val="32D71DB0"/>
    <w:rsid w:val="32EB0073"/>
    <w:rsid w:val="32F258F2"/>
    <w:rsid w:val="32F534E7"/>
    <w:rsid w:val="32F90379"/>
    <w:rsid w:val="32FB3107"/>
    <w:rsid w:val="33051B69"/>
    <w:rsid w:val="334F4854"/>
    <w:rsid w:val="33527747"/>
    <w:rsid w:val="335C0A87"/>
    <w:rsid w:val="336349BC"/>
    <w:rsid w:val="3365475E"/>
    <w:rsid w:val="33794A67"/>
    <w:rsid w:val="33A8450C"/>
    <w:rsid w:val="33B22FA8"/>
    <w:rsid w:val="33B8351A"/>
    <w:rsid w:val="33BA3F4B"/>
    <w:rsid w:val="33D75E9F"/>
    <w:rsid w:val="33DF7E03"/>
    <w:rsid w:val="33E04C1C"/>
    <w:rsid w:val="33E379DC"/>
    <w:rsid w:val="33E7464E"/>
    <w:rsid w:val="33F05BA5"/>
    <w:rsid w:val="34003D80"/>
    <w:rsid w:val="3403036F"/>
    <w:rsid w:val="3405159D"/>
    <w:rsid w:val="34086C6F"/>
    <w:rsid w:val="34096CA8"/>
    <w:rsid w:val="340C418B"/>
    <w:rsid w:val="3419222A"/>
    <w:rsid w:val="342866FA"/>
    <w:rsid w:val="343F7682"/>
    <w:rsid w:val="34546AAC"/>
    <w:rsid w:val="34562499"/>
    <w:rsid w:val="346E61E4"/>
    <w:rsid w:val="34726C94"/>
    <w:rsid w:val="347639B2"/>
    <w:rsid w:val="347835E2"/>
    <w:rsid w:val="347C2CDE"/>
    <w:rsid w:val="34913F2C"/>
    <w:rsid w:val="34964668"/>
    <w:rsid w:val="34993AF6"/>
    <w:rsid w:val="34A0720A"/>
    <w:rsid w:val="34A83349"/>
    <w:rsid w:val="34AB1B97"/>
    <w:rsid w:val="34B012F6"/>
    <w:rsid w:val="34C15843"/>
    <w:rsid w:val="34CB79CB"/>
    <w:rsid w:val="34CD49D6"/>
    <w:rsid w:val="34D27858"/>
    <w:rsid w:val="34D66156"/>
    <w:rsid w:val="34DA0B9D"/>
    <w:rsid w:val="34DE4981"/>
    <w:rsid w:val="34ED1251"/>
    <w:rsid w:val="34F7499C"/>
    <w:rsid w:val="34FC4493"/>
    <w:rsid w:val="34FD5941"/>
    <w:rsid w:val="34FF014A"/>
    <w:rsid w:val="35026F4B"/>
    <w:rsid w:val="351F5BA2"/>
    <w:rsid w:val="352610D9"/>
    <w:rsid w:val="352B5274"/>
    <w:rsid w:val="352F5D07"/>
    <w:rsid w:val="353803A0"/>
    <w:rsid w:val="35410883"/>
    <w:rsid w:val="355478EC"/>
    <w:rsid w:val="355561EE"/>
    <w:rsid w:val="35576ACE"/>
    <w:rsid w:val="355B206B"/>
    <w:rsid w:val="356535EC"/>
    <w:rsid w:val="356F5959"/>
    <w:rsid w:val="35731BF7"/>
    <w:rsid w:val="35747AEC"/>
    <w:rsid w:val="357B4619"/>
    <w:rsid w:val="35836221"/>
    <w:rsid w:val="35853012"/>
    <w:rsid w:val="35880B12"/>
    <w:rsid w:val="358C3462"/>
    <w:rsid w:val="358C3D90"/>
    <w:rsid w:val="3591172E"/>
    <w:rsid w:val="35922133"/>
    <w:rsid w:val="35A1548A"/>
    <w:rsid w:val="35B61274"/>
    <w:rsid w:val="35BA0F22"/>
    <w:rsid w:val="35C44005"/>
    <w:rsid w:val="35C661CB"/>
    <w:rsid w:val="35C940E2"/>
    <w:rsid w:val="35D33FDC"/>
    <w:rsid w:val="35FD393D"/>
    <w:rsid w:val="360D2C8C"/>
    <w:rsid w:val="360E4B1C"/>
    <w:rsid w:val="36224C41"/>
    <w:rsid w:val="362F1732"/>
    <w:rsid w:val="363034A7"/>
    <w:rsid w:val="36397DC3"/>
    <w:rsid w:val="363D4753"/>
    <w:rsid w:val="363E4B07"/>
    <w:rsid w:val="36403663"/>
    <w:rsid w:val="36425372"/>
    <w:rsid w:val="364A6077"/>
    <w:rsid w:val="364E41D9"/>
    <w:rsid w:val="36550352"/>
    <w:rsid w:val="36565B62"/>
    <w:rsid w:val="365733F2"/>
    <w:rsid w:val="36823FF3"/>
    <w:rsid w:val="368D5BEE"/>
    <w:rsid w:val="368F17E8"/>
    <w:rsid w:val="369A7703"/>
    <w:rsid w:val="369C7F24"/>
    <w:rsid w:val="36A95549"/>
    <w:rsid w:val="36AA59EA"/>
    <w:rsid w:val="36B2550E"/>
    <w:rsid w:val="36BC0C7B"/>
    <w:rsid w:val="36BC2C27"/>
    <w:rsid w:val="36BD388F"/>
    <w:rsid w:val="36BF01CB"/>
    <w:rsid w:val="36C040EB"/>
    <w:rsid w:val="36C96F7A"/>
    <w:rsid w:val="36CD797E"/>
    <w:rsid w:val="36D60DC4"/>
    <w:rsid w:val="36D7693F"/>
    <w:rsid w:val="36DB7A54"/>
    <w:rsid w:val="36E753CE"/>
    <w:rsid w:val="36E86406"/>
    <w:rsid w:val="36EA1A8F"/>
    <w:rsid w:val="36FA6140"/>
    <w:rsid w:val="36FC362F"/>
    <w:rsid w:val="36FF04EA"/>
    <w:rsid w:val="37000230"/>
    <w:rsid w:val="370C2476"/>
    <w:rsid w:val="371539E2"/>
    <w:rsid w:val="37257E92"/>
    <w:rsid w:val="37296E8E"/>
    <w:rsid w:val="37380939"/>
    <w:rsid w:val="3739614D"/>
    <w:rsid w:val="373A7053"/>
    <w:rsid w:val="374047C5"/>
    <w:rsid w:val="37441A9D"/>
    <w:rsid w:val="3756414E"/>
    <w:rsid w:val="375A0882"/>
    <w:rsid w:val="376B7991"/>
    <w:rsid w:val="378D7C9A"/>
    <w:rsid w:val="37B649DC"/>
    <w:rsid w:val="37B86AA9"/>
    <w:rsid w:val="37C8046D"/>
    <w:rsid w:val="37CB44EB"/>
    <w:rsid w:val="37CD5EB2"/>
    <w:rsid w:val="37CF0DA6"/>
    <w:rsid w:val="37E55B0B"/>
    <w:rsid w:val="37E650B5"/>
    <w:rsid w:val="37F32CE8"/>
    <w:rsid w:val="37FD34CC"/>
    <w:rsid w:val="38020087"/>
    <w:rsid w:val="380F1C7E"/>
    <w:rsid w:val="38204B56"/>
    <w:rsid w:val="38246B20"/>
    <w:rsid w:val="38373A3F"/>
    <w:rsid w:val="38462182"/>
    <w:rsid w:val="384C6FD9"/>
    <w:rsid w:val="384E4B7E"/>
    <w:rsid w:val="385A0A5E"/>
    <w:rsid w:val="38973FE6"/>
    <w:rsid w:val="38A134A6"/>
    <w:rsid w:val="38A20981"/>
    <w:rsid w:val="38A63206"/>
    <w:rsid w:val="38AB537A"/>
    <w:rsid w:val="38B00BEF"/>
    <w:rsid w:val="38BE24DC"/>
    <w:rsid w:val="38C33FD9"/>
    <w:rsid w:val="38DD475E"/>
    <w:rsid w:val="38E50138"/>
    <w:rsid w:val="38E87EC3"/>
    <w:rsid w:val="38EE4EEA"/>
    <w:rsid w:val="38F60E05"/>
    <w:rsid w:val="38F85009"/>
    <w:rsid w:val="38FA7549"/>
    <w:rsid w:val="390A0495"/>
    <w:rsid w:val="390F59E2"/>
    <w:rsid w:val="39135882"/>
    <w:rsid w:val="3917530A"/>
    <w:rsid w:val="39185A5F"/>
    <w:rsid w:val="392D40DE"/>
    <w:rsid w:val="393D24FE"/>
    <w:rsid w:val="393F42CA"/>
    <w:rsid w:val="394A2619"/>
    <w:rsid w:val="394D000B"/>
    <w:rsid w:val="39555FCB"/>
    <w:rsid w:val="395C6CCE"/>
    <w:rsid w:val="395F5A15"/>
    <w:rsid w:val="395F6E19"/>
    <w:rsid w:val="39640F88"/>
    <w:rsid w:val="39730C70"/>
    <w:rsid w:val="39782016"/>
    <w:rsid w:val="397D0711"/>
    <w:rsid w:val="398325C6"/>
    <w:rsid w:val="3988316F"/>
    <w:rsid w:val="39885129"/>
    <w:rsid w:val="398B3D44"/>
    <w:rsid w:val="39A16370"/>
    <w:rsid w:val="39A32D89"/>
    <w:rsid w:val="39BC409E"/>
    <w:rsid w:val="39BF1E18"/>
    <w:rsid w:val="39C6466F"/>
    <w:rsid w:val="39D35E34"/>
    <w:rsid w:val="39DB68E9"/>
    <w:rsid w:val="39E5238C"/>
    <w:rsid w:val="39E76710"/>
    <w:rsid w:val="3A075CA0"/>
    <w:rsid w:val="3A0A7A4A"/>
    <w:rsid w:val="3A1C30D0"/>
    <w:rsid w:val="3A1E6207"/>
    <w:rsid w:val="3A204FB5"/>
    <w:rsid w:val="3A3D1A1C"/>
    <w:rsid w:val="3A457E03"/>
    <w:rsid w:val="3A4E2B2F"/>
    <w:rsid w:val="3A51600B"/>
    <w:rsid w:val="3A661D2A"/>
    <w:rsid w:val="3A67651F"/>
    <w:rsid w:val="3A701BD3"/>
    <w:rsid w:val="3A846D48"/>
    <w:rsid w:val="3A8614A0"/>
    <w:rsid w:val="3A8F65B8"/>
    <w:rsid w:val="3A900B62"/>
    <w:rsid w:val="3A916DA7"/>
    <w:rsid w:val="3A9171DE"/>
    <w:rsid w:val="3A9C074C"/>
    <w:rsid w:val="3AB25380"/>
    <w:rsid w:val="3AB731D2"/>
    <w:rsid w:val="3AC322A4"/>
    <w:rsid w:val="3AC428C4"/>
    <w:rsid w:val="3AC555BE"/>
    <w:rsid w:val="3AD41DD8"/>
    <w:rsid w:val="3AD93DA9"/>
    <w:rsid w:val="3AF13CEA"/>
    <w:rsid w:val="3AF91E2F"/>
    <w:rsid w:val="3AF92B9E"/>
    <w:rsid w:val="3AFB0D6A"/>
    <w:rsid w:val="3AFD61EB"/>
    <w:rsid w:val="3B037138"/>
    <w:rsid w:val="3B0B402D"/>
    <w:rsid w:val="3B1871A7"/>
    <w:rsid w:val="3B1928AE"/>
    <w:rsid w:val="3B1D688D"/>
    <w:rsid w:val="3B2748E0"/>
    <w:rsid w:val="3B297E39"/>
    <w:rsid w:val="3B3D577D"/>
    <w:rsid w:val="3B3F41DF"/>
    <w:rsid w:val="3B4A6EC6"/>
    <w:rsid w:val="3B5438D6"/>
    <w:rsid w:val="3B554919"/>
    <w:rsid w:val="3B567FF1"/>
    <w:rsid w:val="3B5B0C33"/>
    <w:rsid w:val="3B6A7441"/>
    <w:rsid w:val="3B6E2F1E"/>
    <w:rsid w:val="3B720C5B"/>
    <w:rsid w:val="3B734FF4"/>
    <w:rsid w:val="3B8E778B"/>
    <w:rsid w:val="3B905E91"/>
    <w:rsid w:val="3BA23599"/>
    <w:rsid w:val="3BA33B6C"/>
    <w:rsid w:val="3BB26592"/>
    <w:rsid w:val="3BD921EB"/>
    <w:rsid w:val="3BF54FAB"/>
    <w:rsid w:val="3BFC19DC"/>
    <w:rsid w:val="3C1A101E"/>
    <w:rsid w:val="3C1E17FB"/>
    <w:rsid w:val="3C207667"/>
    <w:rsid w:val="3C26216C"/>
    <w:rsid w:val="3C5178E4"/>
    <w:rsid w:val="3C555B27"/>
    <w:rsid w:val="3C5A71CC"/>
    <w:rsid w:val="3C5E3844"/>
    <w:rsid w:val="3C602BF0"/>
    <w:rsid w:val="3C656692"/>
    <w:rsid w:val="3C6636BE"/>
    <w:rsid w:val="3C6727DF"/>
    <w:rsid w:val="3C8203FD"/>
    <w:rsid w:val="3C9E53D4"/>
    <w:rsid w:val="3CAB1C76"/>
    <w:rsid w:val="3CBB2653"/>
    <w:rsid w:val="3CBF0C90"/>
    <w:rsid w:val="3CC54868"/>
    <w:rsid w:val="3CCE429F"/>
    <w:rsid w:val="3CD775F6"/>
    <w:rsid w:val="3CE30B61"/>
    <w:rsid w:val="3CE964D8"/>
    <w:rsid w:val="3D00471A"/>
    <w:rsid w:val="3D075CB4"/>
    <w:rsid w:val="3D0900D2"/>
    <w:rsid w:val="3D0E4BF3"/>
    <w:rsid w:val="3D1A6BFB"/>
    <w:rsid w:val="3D2F0842"/>
    <w:rsid w:val="3D3C3824"/>
    <w:rsid w:val="3D3D3BFB"/>
    <w:rsid w:val="3D444C41"/>
    <w:rsid w:val="3D543DE1"/>
    <w:rsid w:val="3D6A528C"/>
    <w:rsid w:val="3D701688"/>
    <w:rsid w:val="3D786B2D"/>
    <w:rsid w:val="3D7E3CC1"/>
    <w:rsid w:val="3D827BF5"/>
    <w:rsid w:val="3D837A18"/>
    <w:rsid w:val="3DAE7C70"/>
    <w:rsid w:val="3DB00845"/>
    <w:rsid w:val="3DB70723"/>
    <w:rsid w:val="3DC17D13"/>
    <w:rsid w:val="3DC41242"/>
    <w:rsid w:val="3DFC47C3"/>
    <w:rsid w:val="3E1749A6"/>
    <w:rsid w:val="3E1F233A"/>
    <w:rsid w:val="3E30077A"/>
    <w:rsid w:val="3E37405E"/>
    <w:rsid w:val="3E677F0E"/>
    <w:rsid w:val="3E703CF1"/>
    <w:rsid w:val="3E837855"/>
    <w:rsid w:val="3E8C7E31"/>
    <w:rsid w:val="3EB60AF8"/>
    <w:rsid w:val="3EB85F18"/>
    <w:rsid w:val="3EC37A5A"/>
    <w:rsid w:val="3EC84A50"/>
    <w:rsid w:val="3EDC4AE8"/>
    <w:rsid w:val="3EE37BDE"/>
    <w:rsid w:val="3EF17B1B"/>
    <w:rsid w:val="3F007517"/>
    <w:rsid w:val="3F075EEA"/>
    <w:rsid w:val="3F0A7128"/>
    <w:rsid w:val="3F0B715B"/>
    <w:rsid w:val="3F116709"/>
    <w:rsid w:val="3F1955BD"/>
    <w:rsid w:val="3F1976CC"/>
    <w:rsid w:val="3F1C6024"/>
    <w:rsid w:val="3F1D47BC"/>
    <w:rsid w:val="3F28205A"/>
    <w:rsid w:val="3F2B1369"/>
    <w:rsid w:val="3F31200A"/>
    <w:rsid w:val="3F4C590A"/>
    <w:rsid w:val="3F5B338E"/>
    <w:rsid w:val="3F5F6DB2"/>
    <w:rsid w:val="3F624068"/>
    <w:rsid w:val="3F680567"/>
    <w:rsid w:val="3F6B1B2E"/>
    <w:rsid w:val="3F7563DB"/>
    <w:rsid w:val="3F9A2DB0"/>
    <w:rsid w:val="3FA04DE0"/>
    <w:rsid w:val="3FA4549D"/>
    <w:rsid w:val="3FB45468"/>
    <w:rsid w:val="3FBB0016"/>
    <w:rsid w:val="3FBF735B"/>
    <w:rsid w:val="3FC967E3"/>
    <w:rsid w:val="3FEE5BC0"/>
    <w:rsid w:val="3FEF631E"/>
    <w:rsid w:val="40090F9C"/>
    <w:rsid w:val="4018666B"/>
    <w:rsid w:val="401A7442"/>
    <w:rsid w:val="40230E6F"/>
    <w:rsid w:val="403727E3"/>
    <w:rsid w:val="406C78FE"/>
    <w:rsid w:val="406F47A1"/>
    <w:rsid w:val="407B1410"/>
    <w:rsid w:val="408D6F09"/>
    <w:rsid w:val="408F1A01"/>
    <w:rsid w:val="409101C7"/>
    <w:rsid w:val="4099383E"/>
    <w:rsid w:val="40A3720A"/>
    <w:rsid w:val="40AA3325"/>
    <w:rsid w:val="40B402F2"/>
    <w:rsid w:val="40C958BA"/>
    <w:rsid w:val="40D31FDB"/>
    <w:rsid w:val="40D42102"/>
    <w:rsid w:val="40E70359"/>
    <w:rsid w:val="40F22CB9"/>
    <w:rsid w:val="40FA64C8"/>
    <w:rsid w:val="41024B46"/>
    <w:rsid w:val="412C538A"/>
    <w:rsid w:val="413105E2"/>
    <w:rsid w:val="413933F0"/>
    <w:rsid w:val="413C5500"/>
    <w:rsid w:val="414C5F3E"/>
    <w:rsid w:val="41582313"/>
    <w:rsid w:val="415A0A80"/>
    <w:rsid w:val="41693D95"/>
    <w:rsid w:val="416942E0"/>
    <w:rsid w:val="416C231C"/>
    <w:rsid w:val="417E6288"/>
    <w:rsid w:val="418062E7"/>
    <w:rsid w:val="418567AD"/>
    <w:rsid w:val="41894C7C"/>
    <w:rsid w:val="418F50AF"/>
    <w:rsid w:val="41A03D74"/>
    <w:rsid w:val="41A2556E"/>
    <w:rsid w:val="41A66E1D"/>
    <w:rsid w:val="41A76714"/>
    <w:rsid w:val="41B053F4"/>
    <w:rsid w:val="41C464E5"/>
    <w:rsid w:val="41C46EB1"/>
    <w:rsid w:val="41C55313"/>
    <w:rsid w:val="41CF562A"/>
    <w:rsid w:val="41ED22DE"/>
    <w:rsid w:val="41F6250F"/>
    <w:rsid w:val="41FD329B"/>
    <w:rsid w:val="42086741"/>
    <w:rsid w:val="420953EC"/>
    <w:rsid w:val="424766E1"/>
    <w:rsid w:val="425114CE"/>
    <w:rsid w:val="425155D7"/>
    <w:rsid w:val="425C650C"/>
    <w:rsid w:val="42714CAF"/>
    <w:rsid w:val="427C6A26"/>
    <w:rsid w:val="427D7548"/>
    <w:rsid w:val="427E3948"/>
    <w:rsid w:val="428060B0"/>
    <w:rsid w:val="428A3D27"/>
    <w:rsid w:val="42A0049D"/>
    <w:rsid w:val="42A10201"/>
    <w:rsid w:val="42AE7A32"/>
    <w:rsid w:val="42BA7E1B"/>
    <w:rsid w:val="42BB19F8"/>
    <w:rsid w:val="42C35F6C"/>
    <w:rsid w:val="42D90029"/>
    <w:rsid w:val="42DE63B6"/>
    <w:rsid w:val="42E26E17"/>
    <w:rsid w:val="42E54D68"/>
    <w:rsid w:val="42FA20B0"/>
    <w:rsid w:val="43087E22"/>
    <w:rsid w:val="4314136D"/>
    <w:rsid w:val="43156B3D"/>
    <w:rsid w:val="43167B07"/>
    <w:rsid w:val="4322233E"/>
    <w:rsid w:val="432A0B9D"/>
    <w:rsid w:val="43576F1F"/>
    <w:rsid w:val="4368666C"/>
    <w:rsid w:val="4369519D"/>
    <w:rsid w:val="436B790D"/>
    <w:rsid w:val="436C7A73"/>
    <w:rsid w:val="436F4211"/>
    <w:rsid w:val="4370321C"/>
    <w:rsid w:val="43797229"/>
    <w:rsid w:val="438274E7"/>
    <w:rsid w:val="439157DA"/>
    <w:rsid w:val="43B47B61"/>
    <w:rsid w:val="43BF241A"/>
    <w:rsid w:val="43D146B8"/>
    <w:rsid w:val="43D56924"/>
    <w:rsid w:val="43D86744"/>
    <w:rsid w:val="43DA4E69"/>
    <w:rsid w:val="43DE0B83"/>
    <w:rsid w:val="43E26E52"/>
    <w:rsid w:val="43E27FC4"/>
    <w:rsid w:val="43F07385"/>
    <w:rsid w:val="43F21622"/>
    <w:rsid w:val="43F3462F"/>
    <w:rsid w:val="43FA23A5"/>
    <w:rsid w:val="440C6ADC"/>
    <w:rsid w:val="44116E42"/>
    <w:rsid w:val="44194BC4"/>
    <w:rsid w:val="44291BF2"/>
    <w:rsid w:val="442A5B77"/>
    <w:rsid w:val="443907D6"/>
    <w:rsid w:val="444E3414"/>
    <w:rsid w:val="44580867"/>
    <w:rsid w:val="445C21D2"/>
    <w:rsid w:val="4468622E"/>
    <w:rsid w:val="44687E4E"/>
    <w:rsid w:val="446E37AA"/>
    <w:rsid w:val="448875C8"/>
    <w:rsid w:val="448E57F7"/>
    <w:rsid w:val="44976D2D"/>
    <w:rsid w:val="44B500C0"/>
    <w:rsid w:val="44C05B36"/>
    <w:rsid w:val="44DE2AF0"/>
    <w:rsid w:val="44EC7EB9"/>
    <w:rsid w:val="44ED6AA3"/>
    <w:rsid w:val="44F2278C"/>
    <w:rsid w:val="44F40D27"/>
    <w:rsid w:val="44F52D92"/>
    <w:rsid w:val="44F56185"/>
    <w:rsid w:val="44FA606E"/>
    <w:rsid w:val="45012CD1"/>
    <w:rsid w:val="45096051"/>
    <w:rsid w:val="450F1A00"/>
    <w:rsid w:val="45141A1C"/>
    <w:rsid w:val="45146A28"/>
    <w:rsid w:val="454468BC"/>
    <w:rsid w:val="454C038F"/>
    <w:rsid w:val="4563718C"/>
    <w:rsid w:val="45A63938"/>
    <w:rsid w:val="45B3657B"/>
    <w:rsid w:val="45B925DE"/>
    <w:rsid w:val="45C46CAB"/>
    <w:rsid w:val="45C959D7"/>
    <w:rsid w:val="45CE7742"/>
    <w:rsid w:val="45D646CD"/>
    <w:rsid w:val="45D72F60"/>
    <w:rsid w:val="45E04DF6"/>
    <w:rsid w:val="45EA7CB3"/>
    <w:rsid w:val="4600092F"/>
    <w:rsid w:val="46067672"/>
    <w:rsid w:val="460E679A"/>
    <w:rsid w:val="461D7486"/>
    <w:rsid w:val="462231B4"/>
    <w:rsid w:val="46262DCB"/>
    <w:rsid w:val="46290962"/>
    <w:rsid w:val="462C553D"/>
    <w:rsid w:val="463F381A"/>
    <w:rsid w:val="464378FD"/>
    <w:rsid w:val="46482AF5"/>
    <w:rsid w:val="464C6532"/>
    <w:rsid w:val="46506EA8"/>
    <w:rsid w:val="465767C2"/>
    <w:rsid w:val="467F4F89"/>
    <w:rsid w:val="46890610"/>
    <w:rsid w:val="468E221C"/>
    <w:rsid w:val="469A5235"/>
    <w:rsid w:val="46A8071F"/>
    <w:rsid w:val="46B362F7"/>
    <w:rsid w:val="46B55C2C"/>
    <w:rsid w:val="46BA209B"/>
    <w:rsid w:val="46CA4E85"/>
    <w:rsid w:val="46CA582C"/>
    <w:rsid w:val="46D720A8"/>
    <w:rsid w:val="46DB778E"/>
    <w:rsid w:val="46DC75FC"/>
    <w:rsid w:val="46F55974"/>
    <w:rsid w:val="46F6215A"/>
    <w:rsid w:val="46FA35FE"/>
    <w:rsid w:val="47344085"/>
    <w:rsid w:val="473E1636"/>
    <w:rsid w:val="474C750B"/>
    <w:rsid w:val="474D4DA9"/>
    <w:rsid w:val="475F3D89"/>
    <w:rsid w:val="476E25E1"/>
    <w:rsid w:val="47787DF9"/>
    <w:rsid w:val="477C728F"/>
    <w:rsid w:val="47935D02"/>
    <w:rsid w:val="479872F8"/>
    <w:rsid w:val="479E54A3"/>
    <w:rsid w:val="47A125F4"/>
    <w:rsid w:val="47A62BDE"/>
    <w:rsid w:val="47AF2F63"/>
    <w:rsid w:val="47B347A9"/>
    <w:rsid w:val="47B44008"/>
    <w:rsid w:val="47B82198"/>
    <w:rsid w:val="47D45639"/>
    <w:rsid w:val="47DE62D2"/>
    <w:rsid w:val="47E0283B"/>
    <w:rsid w:val="47E10C42"/>
    <w:rsid w:val="47E30A89"/>
    <w:rsid w:val="47F45A53"/>
    <w:rsid w:val="48095EF8"/>
    <w:rsid w:val="48247384"/>
    <w:rsid w:val="48374360"/>
    <w:rsid w:val="48386E0E"/>
    <w:rsid w:val="483E7B2E"/>
    <w:rsid w:val="484A4A39"/>
    <w:rsid w:val="484C2C73"/>
    <w:rsid w:val="484D62CD"/>
    <w:rsid w:val="4852673A"/>
    <w:rsid w:val="485F5633"/>
    <w:rsid w:val="48601C1B"/>
    <w:rsid w:val="487C2191"/>
    <w:rsid w:val="488423D0"/>
    <w:rsid w:val="48892598"/>
    <w:rsid w:val="488E7DA4"/>
    <w:rsid w:val="48A94456"/>
    <w:rsid w:val="48B122E3"/>
    <w:rsid w:val="48B271F1"/>
    <w:rsid w:val="48B40EE7"/>
    <w:rsid w:val="48B73AE2"/>
    <w:rsid w:val="48C273F3"/>
    <w:rsid w:val="48C521E0"/>
    <w:rsid w:val="48C566D7"/>
    <w:rsid w:val="48C95530"/>
    <w:rsid w:val="48CA1A6D"/>
    <w:rsid w:val="48D25B95"/>
    <w:rsid w:val="48DE6B1C"/>
    <w:rsid w:val="48E40D3A"/>
    <w:rsid w:val="48E429B8"/>
    <w:rsid w:val="48E43045"/>
    <w:rsid w:val="48EC6AA9"/>
    <w:rsid w:val="48F905F7"/>
    <w:rsid w:val="49111B7D"/>
    <w:rsid w:val="493D6724"/>
    <w:rsid w:val="493F5415"/>
    <w:rsid w:val="49551FFD"/>
    <w:rsid w:val="496164DE"/>
    <w:rsid w:val="49675F1A"/>
    <w:rsid w:val="49820EC1"/>
    <w:rsid w:val="49830203"/>
    <w:rsid w:val="4985216B"/>
    <w:rsid w:val="49C54905"/>
    <w:rsid w:val="49CC06C1"/>
    <w:rsid w:val="49D26815"/>
    <w:rsid w:val="49DF7D60"/>
    <w:rsid w:val="49E3533E"/>
    <w:rsid w:val="49E87BE5"/>
    <w:rsid w:val="49EC7C45"/>
    <w:rsid w:val="49FC465C"/>
    <w:rsid w:val="4A0675F3"/>
    <w:rsid w:val="4A076D11"/>
    <w:rsid w:val="4A0876B3"/>
    <w:rsid w:val="4A0B21CE"/>
    <w:rsid w:val="4A12629C"/>
    <w:rsid w:val="4A136105"/>
    <w:rsid w:val="4A233794"/>
    <w:rsid w:val="4A23520E"/>
    <w:rsid w:val="4A251141"/>
    <w:rsid w:val="4A293645"/>
    <w:rsid w:val="4A2C6C20"/>
    <w:rsid w:val="4A34560B"/>
    <w:rsid w:val="4A373DEE"/>
    <w:rsid w:val="4A376C95"/>
    <w:rsid w:val="4A3C3A65"/>
    <w:rsid w:val="4A512DD7"/>
    <w:rsid w:val="4A595408"/>
    <w:rsid w:val="4A6114B0"/>
    <w:rsid w:val="4A616004"/>
    <w:rsid w:val="4A8069AF"/>
    <w:rsid w:val="4A812B6E"/>
    <w:rsid w:val="4A822456"/>
    <w:rsid w:val="4A9B2B16"/>
    <w:rsid w:val="4A9F7E1D"/>
    <w:rsid w:val="4AA442BB"/>
    <w:rsid w:val="4AAB25A6"/>
    <w:rsid w:val="4AAB5E05"/>
    <w:rsid w:val="4AAE60A5"/>
    <w:rsid w:val="4AB443EC"/>
    <w:rsid w:val="4AB5292C"/>
    <w:rsid w:val="4ABA092A"/>
    <w:rsid w:val="4ABA2B3B"/>
    <w:rsid w:val="4AC900BF"/>
    <w:rsid w:val="4ACB57A2"/>
    <w:rsid w:val="4AD266CD"/>
    <w:rsid w:val="4ADF7237"/>
    <w:rsid w:val="4AF07B1A"/>
    <w:rsid w:val="4AF40C8C"/>
    <w:rsid w:val="4B041D00"/>
    <w:rsid w:val="4B094738"/>
    <w:rsid w:val="4B1A7DF8"/>
    <w:rsid w:val="4B1B5935"/>
    <w:rsid w:val="4B28564D"/>
    <w:rsid w:val="4B306168"/>
    <w:rsid w:val="4B3A7011"/>
    <w:rsid w:val="4B3E7C24"/>
    <w:rsid w:val="4B4320A8"/>
    <w:rsid w:val="4B4E2A19"/>
    <w:rsid w:val="4B5313FA"/>
    <w:rsid w:val="4B5A0766"/>
    <w:rsid w:val="4B5C70B6"/>
    <w:rsid w:val="4B6551B8"/>
    <w:rsid w:val="4B684A1A"/>
    <w:rsid w:val="4B6F32EB"/>
    <w:rsid w:val="4B9A7D84"/>
    <w:rsid w:val="4BA10E14"/>
    <w:rsid w:val="4BBB29C2"/>
    <w:rsid w:val="4BBF131D"/>
    <w:rsid w:val="4BC02464"/>
    <w:rsid w:val="4BD10BEC"/>
    <w:rsid w:val="4BD301F3"/>
    <w:rsid w:val="4BD87173"/>
    <w:rsid w:val="4BD971E9"/>
    <w:rsid w:val="4BDA664E"/>
    <w:rsid w:val="4BDE4F64"/>
    <w:rsid w:val="4BE65014"/>
    <w:rsid w:val="4BE812F2"/>
    <w:rsid w:val="4BEC6DC0"/>
    <w:rsid w:val="4BF74046"/>
    <w:rsid w:val="4C0233D7"/>
    <w:rsid w:val="4C2529F1"/>
    <w:rsid w:val="4C2C406F"/>
    <w:rsid w:val="4C2C4B82"/>
    <w:rsid w:val="4C341C26"/>
    <w:rsid w:val="4C4E798E"/>
    <w:rsid w:val="4C502F40"/>
    <w:rsid w:val="4C6002E6"/>
    <w:rsid w:val="4C69784E"/>
    <w:rsid w:val="4C701D95"/>
    <w:rsid w:val="4C72455F"/>
    <w:rsid w:val="4C752C23"/>
    <w:rsid w:val="4C8065B2"/>
    <w:rsid w:val="4C807B04"/>
    <w:rsid w:val="4C8243C4"/>
    <w:rsid w:val="4C9A56B0"/>
    <w:rsid w:val="4CA3296A"/>
    <w:rsid w:val="4CA5169D"/>
    <w:rsid w:val="4CC17632"/>
    <w:rsid w:val="4CC216C6"/>
    <w:rsid w:val="4CC31950"/>
    <w:rsid w:val="4CCA6149"/>
    <w:rsid w:val="4CCB7BD2"/>
    <w:rsid w:val="4CE81232"/>
    <w:rsid w:val="4CEC4311"/>
    <w:rsid w:val="4CF15214"/>
    <w:rsid w:val="4CF75799"/>
    <w:rsid w:val="4CFA6A2E"/>
    <w:rsid w:val="4D064915"/>
    <w:rsid w:val="4D137CF0"/>
    <w:rsid w:val="4D1B2866"/>
    <w:rsid w:val="4D224E1F"/>
    <w:rsid w:val="4D283780"/>
    <w:rsid w:val="4D3B7BA8"/>
    <w:rsid w:val="4D471339"/>
    <w:rsid w:val="4D4B279D"/>
    <w:rsid w:val="4D4E2F36"/>
    <w:rsid w:val="4D6043B2"/>
    <w:rsid w:val="4D684363"/>
    <w:rsid w:val="4D6E7DF0"/>
    <w:rsid w:val="4D800E4E"/>
    <w:rsid w:val="4D813A35"/>
    <w:rsid w:val="4D825F1C"/>
    <w:rsid w:val="4D880E3E"/>
    <w:rsid w:val="4DA478AD"/>
    <w:rsid w:val="4DA968A1"/>
    <w:rsid w:val="4DB56C98"/>
    <w:rsid w:val="4DB75222"/>
    <w:rsid w:val="4DB92B1B"/>
    <w:rsid w:val="4DCC4F70"/>
    <w:rsid w:val="4DCD3897"/>
    <w:rsid w:val="4DD87B3E"/>
    <w:rsid w:val="4DE22844"/>
    <w:rsid w:val="4DE75035"/>
    <w:rsid w:val="4DFC734F"/>
    <w:rsid w:val="4E010628"/>
    <w:rsid w:val="4E2570B0"/>
    <w:rsid w:val="4E2B5A84"/>
    <w:rsid w:val="4E347D1E"/>
    <w:rsid w:val="4E353A96"/>
    <w:rsid w:val="4E471D4E"/>
    <w:rsid w:val="4E523AB5"/>
    <w:rsid w:val="4E5A06C0"/>
    <w:rsid w:val="4E5C1022"/>
    <w:rsid w:val="4E6327F6"/>
    <w:rsid w:val="4E6C5F16"/>
    <w:rsid w:val="4E6C5F18"/>
    <w:rsid w:val="4E6D15F2"/>
    <w:rsid w:val="4E766588"/>
    <w:rsid w:val="4E7A6024"/>
    <w:rsid w:val="4E7F6453"/>
    <w:rsid w:val="4E807CA6"/>
    <w:rsid w:val="4E897413"/>
    <w:rsid w:val="4E947405"/>
    <w:rsid w:val="4E9F7C3C"/>
    <w:rsid w:val="4EB105F7"/>
    <w:rsid w:val="4EBD5F65"/>
    <w:rsid w:val="4EBE1C0A"/>
    <w:rsid w:val="4ECD3CCE"/>
    <w:rsid w:val="4EE70867"/>
    <w:rsid w:val="4EF37BD9"/>
    <w:rsid w:val="4F11005F"/>
    <w:rsid w:val="4F147B4F"/>
    <w:rsid w:val="4F191BDD"/>
    <w:rsid w:val="4F1A670E"/>
    <w:rsid w:val="4F26317E"/>
    <w:rsid w:val="4F2C4FC8"/>
    <w:rsid w:val="4F3B113D"/>
    <w:rsid w:val="4F41778B"/>
    <w:rsid w:val="4F6208BA"/>
    <w:rsid w:val="4F705352"/>
    <w:rsid w:val="4F74495A"/>
    <w:rsid w:val="4F765512"/>
    <w:rsid w:val="4F80527A"/>
    <w:rsid w:val="4F846A83"/>
    <w:rsid w:val="4F885052"/>
    <w:rsid w:val="4F9547FF"/>
    <w:rsid w:val="4FA117FA"/>
    <w:rsid w:val="4FA522B9"/>
    <w:rsid w:val="4FAA585B"/>
    <w:rsid w:val="4FB32F88"/>
    <w:rsid w:val="4FB52B5F"/>
    <w:rsid w:val="4FB87F1D"/>
    <w:rsid w:val="4FBB7FCB"/>
    <w:rsid w:val="4FBD2E8D"/>
    <w:rsid w:val="4FBF1672"/>
    <w:rsid w:val="4FCA179A"/>
    <w:rsid w:val="4FCB4440"/>
    <w:rsid w:val="4FD02CF6"/>
    <w:rsid w:val="4FD505D8"/>
    <w:rsid w:val="4FE2563E"/>
    <w:rsid w:val="4FEE5EF7"/>
    <w:rsid w:val="4FFB4E55"/>
    <w:rsid w:val="50015FBF"/>
    <w:rsid w:val="500653C9"/>
    <w:rsid w:val="502719B6"/>
    <w:rsid w:val="50307D10"/>
    <w:rsid w:val="504211A6"/>
    <w:rsid w:val="50424F7A"/>
    <w:rsid w:val="505C3863"/>
    <w:rsid w:val="5060109D"/>
    <w:rsid w:val="50611FA6"/>
    <w:rsid w:val="508036EE"/>
    <w:rsid w:val="508D5070"/>
    <w:rsid w:val="509F6EA2"/>
    <w:rsid w:val="50A263E3"/>
    <w:rsid w:val="50B10045"/>
    <w:rsid w:val="50B451F3"/>
    <w:rsid w:val="50DF6257"/>
    <w:rsid w:val="50E73121"/>
    <w:rsid w:val="50F30894"/>
    <w:rsid w:val="50F317AF"/>
    <w:rsid w:val="50F31FA2"/>
    <w:rsid w:val="50F41E66"/>
    <w:rsid w:val="50FC144E"/>
    <w:rsid w:val="50FD26FE"/>
    <w:rsid w:val="51090EAE"/>
    <w:rsid w:val="51104365"/>
    <w:rsid w:val="511E2093"/>
    <w:rsid w:val="511E4C99"/>
    <w:rsid w:val="511E5541"/>
    <w:rsid w:val="511E71B7"/>
    <w:rsid w:val="512A2CBE"/>
    <w:rsid w:val="51300C33"/>
    <w:rsid w:val="51345339"/>
    <w:rsid w:val="513773F4"/>
    <w:rsid w:val="513E2B83"/>
    <w:rsid w:val="515274D1"/>
    <w:rsid w:val="51566C67"/>
    <w:rsid w:val="51583D23"/>
    <w:rsid w:val="51615059"/>
    <w:rsid w:val="516251B5"/>
    <w:rsid w:val="51626EE4"/>
    <w:rsid w:val="5163132F"/>
    <w:rsid w:val="51720296"/>
    <w:rsid w:val="51741FB4"/>
    <w:rsid w:val="51810B14"/>
    <w:rsid w:val="518D137A"/>
    <w:rsid w:val="518D54D8"/>
    <w:rsid w:val="518D5B78"/>
    <w:rsid w:val="519A200C"/>
    <w:rsid w:val="519C3363"/>
    <w:rsid w:val="519D3E2C"/>
    <w:rsid w:val="51A3602B"/>
    <w:rsid w:val="51A51CF7"/>
    <w:rsid w:val="51AF27E1"/>
    <w:rsid w:val="51C7555C"/>
    <w:rsid w:val="51D13AD5"/>
    <w:rsid w:val="51E32547"/>
    <w:rsid w:val="51EA5028"/>
    <w:rsid w:val="51EB47CD"/>
    <w:rsid w:val="51F07A8D"/>
    <w:rsid w:val="51FA127E"/>
    <w:rsid w:val="52053F96"/>
    <w:rsid w:val="521D4F6D"/>
    <w:rsid w:val="523120C8"/>
    <w:rsid w:val="523F62E9"/>
    <w:rsid w:val="52400D2B"/>
    <w:rsid w:val="52431702"/>
    <w:rsid w:val="5251623F"/>
    <w:rsid w:val="525303E5"/>
    <w:rsid w:val="52554551"/>
    <w:rsid w:val="527778B8"/>
    <w:rsid w:val="527A306A"/>
    <w:rsid w:val="527C729F"/>
    <w:rsid w:val="528048BC"/>
    <w:rsid w:val="52853E27"/>
    <w:rsid w:val="528A4908"/>
    <w:rsid w:val="52907292"/>
    <w:rsid w:val="52947FE4"/>
    <w:rsid w:val="52A728E9"/>
    <w:rsid w:val="52B15961"/>
    <w:rsid w:val="52B60D8E"/>
    <w:rsid w:val="52BB28E6"/>
    <w:rsid w:val="52E635B0"/>
    <w:rsid w:val="52E857FE"/>
    <w:rsid w:val="52F0180C"/>
    <w:rsid w:val="530C1269"/>
    <w:rsid w:val="530C17E5"/>
    <w:rsid w:val="530C705B"/>
    <w:rsid w:val="530D27B8"/>
    <w:rsid w:val="53336FA9"/>
    <w:rsid w:val="534147B6"/>
    <w:rsid w:val="534501DB"/>
    <w:rsid w:val="534C3D5B"/>
    <w:rsid w:val="53566AFE"/>
    <w:rsid w:val="53592678"/>
    <w:rsid w:val="535A20AE"/>
    <w:rsid w:val="53634542"/>
    <w:rsid w:val="5371731E"/>
    <w:rsid w:val="53803225"/>
    <w:rsid w:val="538046B3"/>
    <w:rsid w:val="5385101B"/>
    <w:rsid w:val="53870F90"/>
    <w:rsid w:val="53890B0C"/>
    <w:rsid w:val="53894875"/>
    <w:rsid w:val="53A52A47"/>
    <w:rsid w:val="53A66BD8"/>
    <w:rsid w:val="53AD1254"/>
    <w:rsid w:val="53C11ACE"/>
    <w:rsid w:val="53C20347"/>
    <w:rsid w:val="53C35C02"/>
    <w:rsid w:val="53C70E27"/>
    <w:rsid w:val="53D234DE"/>
    <w:rsid w:val="53D31CE3"/>
    <w:rsid w:val="53D61B05"/>
    <w:rsid w:val="53D757CA"/>
    <w:rsid w:val="53DD4827"/>
    <w:rsid w:val="53E61ABA"/>
    <w:rsid w:val="53ED5FFF"/>
    <w:rsid w:val="53F72594"/>
    <w:rsid w:val="540225CC"/>
    <w:rsid w:val="540E7263"/>
    <w:rsid w:val="542B616D"/>
    <w:rsid w:val="54450D34"/>
    <w:rsid w:val="54453804"/>
    <w:rsid w:val="544D68B2"/>
    <w:rsid w:val="545116AC"/>
    <w:rsid w:val="5458386D"/>
    <w:rsid w:val="5460734D"/>
    <w:rsid w:val="54663B57"/>
    <w:rsid w:val="546C093B"/>
    <w:rsid w:val="547E0384"/>
    <w:rsid w:val="548128FA"/>
    <w:rsid w:val="548B6028"/>
    <w:rsid w:val="54956EF4"/>
    <w:rsid w:val="54987900"/>
    <w:rsid w:val="54A02A26"/>
    <w:rsid w:val="54A251A8"/>
    <w:rsid w:val="54A81502"/>
    <w:rsid w:val="54AB2AF0"/>
    <w:rsid w:val="54C0055D"/>
    <w:rsid w:val="54CB27B4"/>
    <w:rsid w:val="54D63C5B"/>
    <w:rsid w:val="54E83610"/>
    <w:rsid w:val="54F5060B"/>
    <w:rsid w:val="55032C27"/>
    <w:rsid w:val="55102B2C"/>
    <w:rsid w:val="55241E42"/>
    <w:rsid w:val="55324A3B"/>
    <w:rsid w:val="553869FC"/>
    <w:rsid w:val="553C4CBF"/>
    <w:rsid w:val="55424C6A"/>
    <w:rsid w:val="554D07E2"/>
    <w:rsid w:val="5553742E"/>
    <w:rsid w:val="555A4D07"/>
    <w:rsid w:val="555D5DAC"/>
    <w:rsid w:val="556F7B98"/>
    <w:rsid w:val="5573094E"/>
    <w:rsid w:val="557430F6"/>
    <w:rsid w:val="55827B8C"/>
    <w:rsid w:val="55982DA6"/>
    <w:rsid w:val="559B1DD2"/>
    <w:rsid w:val="55A35D6F"/>
    <w:rsid w:val="55B15421"/>
    <w:rsid w:val="55B304AB"/>
    <w:rsid w:val="55B63FE7"/>
    <w:rsid w:val="55C90987"/>
    <w:rsid w:val="55C9277B"/>
    <w:rsid w:val="55CA2373"/>
    <w:rsid w:val="55CC2F32"/>
    <w:rsid w:val="55DB06F9"/>
    <w:rsid w:val="55E02539"/>
    <w:rsid w:val="55EA7EDE"/>
    <w:rsid w:val="55F5206D"/>
    <w:rsid w:val="55F52286"/>
    <w:rsid w:val="55F70336"/>
    <w:rsid w:val="55FC3032"/>
    <w:rsid w:val="55FF0DE8"/>
    <w:rsid w:val="56103EA9"/>
    <w:rsid w:val="56235977"/>
    <w:rsid w:val="562B61A3"/>
    <w:rsid w:val="563F2C6E"/>
    <w:rsid w:val="56477384"/>
    <w:rsid w:val="565113FA"/>
    <w:rsid w:val="565504A6"/>
    <w:rsid w:val="565761B6"/>
    <w:rsid w:val="566113EC"/>
    <w:rsid w:val="566342A9"/>
    <w:rsid w:val="566A1A46"/>
    <w:rsid w:val="56717A96"/>
    <w:rsid w:val="56755377"/>
    <w:rsid w:val="5685686E"/>
    <w:rsid w:val="56882449"/>
    <w:rsid w:val="56912B9C"/>
    <w:rsid w:val="56937E99"/>
    <w:rsid w:val="5694503C"/>
    <w:rsid w:val="56AE6483"/>
    <w:rsid w:val="56AF57F9"/>
    <w:rsid w:val="56B64E43"/>
    <w:rsid w:val="56BE2724"/>
    <w:rsid w:val="56CA4866"/>
    <w:rsid w:val="56CB731E"/>
    <w:rsid w:val="56CC2EA2"/>
    <w:rsid w:val="56CD2A4F"/>
    <w:rsid w:val="56D54350"/>
    <w:rsid w:val="56DA16CC"/>
    <w:rsid w:val="56E3313E"/>
    <w:rsid w:val="56E846E0"/>
    <w:rsid w:val="56E912FF"/>
    <w:rsid w:val="56E9541E"/>
    <w:rsid w:val="56ED2140"/>
    <w:rsid w:val="56F074BD"/>
    <w:rsid w:val="56F73375"/>
    <w:rsid w:val="56FC4EEA"/>
    <w:rsid w:val="5717753C"/>
    <w:rsid w:val="571D5F7F"/>
    <w:rsid w:val="572B4B19"/>
    <w:rsid w:val="572E72B6"/>
    <w:rsid w:val="573B0BD2"/>
    <w:rsid w:val="573C5217"/>
    <w:rsid w:val="574740C9"/>
    <w:rsid w:val="57482A8C"/>
    <w:rsid w:val="5751616A"/>
    <w:rsid w:val="5765077E"/>
    <w:rsid w:val="57710B81"/>
    <w:rsid w:val="577B504E"/>
    <w:rsid w:val="57805502"/>
    <w:rsid w:val="57861104"/>
    <w:rsid w:val="578F7C86"/>
    <w:rsid w:val="5799506B"/>
    <w:rsid w:val="57A06543"/>
    <w:rsid w:val="57AB7B72"/>
    <w:rsid w:val="57B82018"/>
    <w:rsid w:val="57BD582F"/>
    <w:rsid w:val="57CC46BA"/>
    <w:rsid w:val="57DF37CF"/>
    <w:rsid w:val="57EA58F1"/>
    <w:rsid w:val="57FA4D04"/>
    <w:rsid w:val="57FE1A51"/>
    <w:rsid w:val="58112E7E"/>
    <w:rsid w:val="5817792D"/>
    <w:rsid w:val="5824068A"/>
    <w:rsid w:val="582B02DF"/>
    <w:rsid w:val="582F1556"/>
    <w:rsid w:val="583D3899"/>
    <w:rsid w:val="58421289"/>
    <w:rsid w:val="584274DB"/>
    <w:rsid w:val="58505EE2"/>
    <w:rsid w:val="5856232D"/>
    <w:rsid w:val="58586EEA"/>
    <w:rsid w:val="585A2258"/>
    <w:rsid w:val="585B65D6"/>
    <w:rsid w:val="58602922"/>
    <w:rsid w:val="586A3EBC"/>
    <w:rsid w:val="58740AF2"/>
    <w:rsid w:val="58906498"/>
    <w:rsid w:val="58935777"/>
    <w:rsid w:val="58950187"/>
    <w:rsid w:val="58996C55"/>
    <w:rsid w:val="589E1DE0"/>
    <w:rsid w:val="58A73E05"/>
    <w:rsid w:val="58B42675"/>
    <w:rsid w:val="58C12AF6"/>
    <w:rsid w:val="58D77C23"/>
    <w:rsid w:val="58DB613E"/>
    <w:rsid w:val="58F4240B"/>
    <w:rsid w:val="58F77A9F"/>
    <w:rsid w:val="59070D46"/>
    <w:rsid w:val="590A48ED"/>
    <w:rsid w:val="590C7FB4"/>
    <w:rsid w:val="590D6041"/>
    <w:rsid w:val="59144797"/>
    <w:rsid w:val="591F6A9E"/>
    <w:rsid w:val="592144FF"/>
    <w:rsid w:val="59280965"/>
    <w:rsid w:val="59364258"/>
    <w:rsid w:val="595E728C"/>
    <w:rsid w:val="596E6EAF"/>
    <w:rsid w:val="596F6178"/>
    <w:rsid w:val="5970238A"/>
    <w:rsid w:val="597E746C"/>
    <w:rsid w:val="59952635"/>
    <w:rsid w:val="599F4084"/>
    <w:rsid w:val="59A04745"/>
    <w:rsid w:val="59A5543B"/>
    <w:rsid w:val="59A64572"/>
    <w:rsid w:val="59A95BF7"/>
    <w:rsid w:val="59B47F65"/>
    <w:rsid w:val="59C86197"/>
    <w:rsid w:val="59D677C0"/>
    <w:rsid w:val="59DD74BB"/>
    <w:rsid w:val="59E0666A"/>
    <w:rsid w:val="59F67EC5"/>
    <w:rsid w:val="59FD2FAC"/>
    <w:rsid w:val="5A027480"/>
    <w:rsid w:val="5A101708"/>
    <w:rsid w:val="5A15607F"/>
    <w:rsid w:val="5A1905F9"/>
    <w:rsid w:val="5A2C108B"/>
    <w:rsid w:val="5A3D3D8C"/>
    <w:rsid w:val="5A3F35DC"/>
    <w:rsid w:val="5A4273D2"/>
    <w:rsid w:val="5A452FA7"/>
    <w:rsid w:val="5A4652E3"/>
    <w:rsid w:val="5A4D3B03"/>
    <w:rsid w:val="5A682F5A"/>
    <w:rsid w:val="5A7B5CD0"/>
    <w:rsid w:val="5A8B0C65"/>
    <w:rsid w:val="5A8C6BBD"/>
    <w:rsid w:val="5A9B37EB"/>
    <w:rsid w:val="5AA32323"/>
    <w:rsid w:val="5AB56D3B"/>
    <w:rsid w:val="5AC00CAE"/>
    <w:rsid w:val="5AC056A2"/>
    <w:rsid w:val="5ACC62E4"/>
    <w:rsid w:val="5ACF0FA8"/>
    <w:rsid w:val="5ADA46AD"/>
    <w:rsid w:val="5ADB7C54"/>
    <w:rsid w:val="5ADC6D3D"/>
    <w:rsid w:val="5AEA37BC"/>
    <w:rsid w:val="5AF30889"/>
    <w:rsid w:val="5AFE4B71"/>
    <w:rsid w:val="5B011227"/>
    <w:rsid w:val="5B1C7C18"/>
    <w:rsid w:val="5B1D32AD"/>
    <w:rsid w:val="5B296730"/>
    <w:rsid w:val="5B2A1EFA"/>
    <w:rsid w:val="5B36445B"/>
    <w:rsid w:val="5B4D5CCA"/>
    <w:rsid w:val="5B567946"/>
    <w:rsid w:val="5B606B03"/>
    <w:rsid w:val="5B767BC7"/>
    <w:rsid w:val="5B7C2D0B"/>
    <w:rsid w:val="5B873942"/>
    <w:rsid w:val="5B89071C"/>
    <w:rsid w:val="5B954CB0"/>
    <w:rsid w:val="5B991BFB"/>
    <w:rsid w:val="5BA87044"/>
    <w:rsid w:val="5BAE13F0"/>
    <w:rsid w:val="5BAE658C"/>
    <w:rsid w:val="5BD56661"/>
    <w:rsid w:val="5BD77177"/>
    <w:rsid w:val="5BE65778"/>
    <w:rsid w:val="5BEE23D0"/>
    <w:rsid w:val="5C0647D2"/>
    <w:rsid w:val="5C2E4D87"/>
    <w:rsid w:val="5C3031F2"/>
    <w:rsid w:val="5C374CF0"/>
    <w:rsid w:val="5C3B2BBF"/>
    <w:rsid w:val="5C4D778C"/>
    <w:rsid w:val="5C505D52"/>
    <w:rsid w:val="5C527200"/>
    <w:rsid w:val="5C570110"/>
    <w:rsid w:val="5C6E5585"/>
    <w:rsid w:val="5C75411F"/>
    <w:rsid w:val="5C780341"/>
    <w:rsid w:val="5C785370"/>
    <w:rsid w:val="5C7C1AAB"/>
    <w:rsid w:val="5C8050C3"/>
    <w:rsid w:val="5C846314"/>
    <w:rsid w:val="5C9818C9"/>
    <w:rsid w:val="5CAF1A24"/>
    <w:rsid w:val="5CAF3C2B"/>
    <w:rsid w:val="5CB82789"/>
    <w:rsid w:val="5CBA115B"/>
    <w:rsid w:val="5CCF5490"/>
    <w:rsid w:val="5CD95421"/>
    <w:rsid w:val="5CF57376"/>
    <w:rsid w:val="5CFF08AB"/>
    <w:rsid w:val="5D013D98"/>
    <w:rsid w:val="5D051734"/>
    <w:rsid w:val="5D094060"/>
    <w:rsid w:val="5D13371F"/>
    <w:rsid w:val="5D143433"/>
    <w:rsid w:val="5D1A57D5"/>
    <w:rsid w:val="5D1E68ED"/>
    <w:rsid w:val="5D202C09"/>
    <w:rsid w:val="5D3622AA"/>
    <w:rsid w:val="5D3763D2"/>
    <w:rsid w:val="5D4943BC"/>
    <w:rsid w:val="5D4962DA"/>
    <w:rsid w:val="5D4B7045"/>
    <w:rsid w:val="5D526412"/>
    <w:rsid w:val="5D5321F7"/>
    <w:rsid w:val="5D5328DA"/>
    <w:rsid w:val="5D58464F"/>
    <w:rsid w:val="5D5C46A1"/>
    <w:rsid w:val="5D5F5C3C"/>
    <w:rsid w:val="5D624131"/>
    <w:rsid w:val="5D632B0B"/>
    <w:rsid w:val="5D692981"/>
    <w:rsid w:val="5D8757B9"/>
    <w:rsid w:val="5D8F4370"/>
    <w:rsid w:val="5D9330B3"/>
    <w:rsid w:val="5DB932FD"/>
    <w:rsid w:val="5DC07463"/>
    <w:rsid w:val="5DC33D1B"/>
    <w:rsid w:val="5DC87897"/>
    <w:rsid w:val="5DD21301"/>
    <w:rsid w:val="5DE51034"/>
    <w:rsid w:val="5DFA45E2"/>
    <w:rsid w:val="5DFE16F5"/>
    <w:rsid w:val="5E176BBA"/>
    <w:rsid w:val="5E1F6E12"/>
    <w:rsid w:val="5E2048E5"/>
    <w:rsid w:val="5E312473"/>
    <w:rsid w:val="5E4B027B"/>
    <w:rsid w:val="5E4C4C10"/>
    <w:rsid w:val="5E50417C"/>
    <w:rsid w:val="5E534361"/>
    <w:rsid w:val="5E53596F"/>
    <w:rsid w:val="5E5A0D2F"/>
    <w:rsid w:val="5E7620C5"/>
    <w:rsid w:val="5E7E5838"/>
    <w:rsid w:val="5E8E5814"/>
    <w:rsid w:val="5E950450"/>
    <w:rsid w:val="5E9A7645"/>
    <w:rsid w:val="5EA20A95"/>
    <w:rsid w:val="5EA40485"/>
    <w:rsid w:val="5EB0236A"/>
    <w:rsid w:val="5EB9262C"/>
    <w:rsid w:val="5EBB7FE7"/>
    <w:rsid w:val="5EC32BDE"/>
    <w:rsid w:val="5ED94BA0"/>
    <w:rsid w:val="5EE343A7"/>
    <w:rsid w:val="5EF507DC"/>
    <w:rsid w:val="5EFD1D4D"/>
    <w:rsid w:val="5F0712F3"/>
    <w:rsid w:val="5F0932F8"/>
    <w:rsid w:val="5F0A22D3"/>
    <w:rsid w:val="5F0D4B4C"/>
    <w:rsid w:val="5F1B1B02"/>
    <w:rsid w:val="5F2142EE"/>
    <w:rsid w:val="5F30008D"/>
    <w:rsid w:val="5F3872F9"/>
    <w:rsid w:val="5F391A93"/>
    <w:rsid w:val="5F3A41E0"/>
    <w:rsid w:val="5F3F7ECE"/>
    <w:rsid w:val="5F4E7F72"/>
    <w:rsid w:val="5F530DD8"/>
    <w:rsid w:val="5F5D0108"/>
    <w:rsid w:val="5F731C5C"/>
    <w:rsid w:val="5F786837"/>
    <w:rsid w:val="5F847BA6"/>
    <w:rsid w:val="5F89751B"/>
    <w:rsid w:val="5F9359E3"/>
    <w:rsid w:val="5FAB5C68"/>
    <w:rsid w:val="5FAF73AE"/>
    <w:rsid w:val="5FC54025"/>
    <w:rsid w:val="5FC97D4A"/>
    <w:rsid w:val="5FDD2F23"/>
    <w:rsid w:val="5FDD6DEE"/>
    <w:rsid w:val="5FE07CEF"/>
    <w:rsid w:val="5FFA069B"/>
    <w:rsid w:val="60061A5B"/>
    <w:rsid w:val="60100A5A"/>
    <w:rsid w:val="60322E64"/>
    <w:rsid w:val="603D31A5"/>
    <w:rsid w:val="60447C08"/>
    <w:rsid w:val="6047217A"/>
    <w:rsid w:val="604B0DBD"/>
    <w:rsid w:val="6054424F"/>
    <w:rsid w:val="60591AC7"/>
    <w:rsid w:val="605D585E"/>
    <w:rsid w:val="605E0370"/>
    <w:rsid w:val="60606B8A"/>
    <w:rsid w:val="606E0CDC"/>
    <w:rsid w:val="60722CAD"/>
    <w:rsid w:val="60761684"/>
    <w:rsid w:val="6078058E"/>
    <w:rsid w:val="608573D4"/>
    <w:rsid w:val="60904728"/>
    <w:rsid w:val="609E6174"/>
    <w:rsid w:val="609F31A9"/>
    <w:rsid w:val="60AE11E3"/>
    <w:rsid w:val="60AF76D8"/>
    <w:rsid w:val="60B07A25"/>
    <w:rsid w:val="60B20967"/>
    <w:rsid w:val="60B71C26"/>
    <w:rsid w:val="60BC7773"/>
    <w:rsid w:val="60C64328"/>
    <w:rsid w:val="60CA5092"/>
    <w:rsid w:val="60CC4E80"/>
    <w:rsid w:val="60D4482C"/>
    <w:rsid w:val="610E3C6C"/>
    <w:rsid w:val="61134843"/>
    <w:rsid w:val="61284E60"/>
    <w:rsid w:val="61310854"/>
    <w:rsid w:val="61342016"/>
    <w:rsid w:val="613F0874"/>
    <w:rsid w:val="614633D4"/>
    <w:rsid w:val="614C17F4"/>
    <w:rsid w:val="615E071D"/>
    <w:rsid w:val="61655A90"/>
    <w:rsid w:val="616A022E"/>
    <w:rsid w:val="616D381B"/>
    <w:rsid w:val="61711836"/>
    <w:rsid w:val="618543BD"/>
    <w:rsid w:val="61917BD8"/>
    <w:rsid w:val="61985C65"/>
    <w:rsid w:val="61A203C9"/>
    <w:rsid w:val="61A436DC"/>
    <w:rsid w:val="61AB4E43"/>
    <w:rsid w:val="61B36374"/>
    <w:rsid w:val="61B83996"/>
    <w:rsid w:val="61BD54E4"/>
    <w:rsid w:val="61BE6665"/>
    <w:rsid w:val="61CD2475"/>
    <w:rsid w:val="61D85EAB"/>
    <w:rsid w:val="61E31281"/>
    <w:rsid w:val="61E51EDA"/>
    <w:rsid w:val="61EF4230"/>
    <w:rsid w:val="620B1A08"/>
    <w:rsid w:val="62142773"/>
    <w:rsid w:val="621C34A7"/>
    <w:rsid w:val="622C6F3C"/>
    <w:rsid w:val="62320D4E"/>
    <w:rsid w:val="623936ED"/>
    <w:rsid w:val="623E0790"/>
    <w:rsid w:val="62433036"/>
    <w:rsid w:val="62473B37"/>
    <w:rsid w:val="6247619A"/>
    <w:rsid w:val="624D2464"/>
    <w:rsid w:val="62594089"/>
    <w:rsid w:val="625E66BE"/>
    <w:rsid w:val="6260673B"/>
    <w:rsid w:val="626A7621"/>
    <w:rsid w:val="627A4907"/>
    <w:rsid w:val="628509CB"/>
    <w:rsid w:val="62885893"/>
    <w:rsid w:val="629901F2"/>
    <w:rsid w:val="629F69BD"/>
    <w:rsid w:val="629F7766"/>
    <w:rsid w:val="62A17C36"/>
    <w:rsid w:val="62AC3ECF"/>
    <w:rsid w:val="62B643D1"/>
    <w:rsid w:val="62B74EA1"/>
    <w:rsid w:val="62BF3BBE"/>
    <w:rsid w:val="62C93E8A"/>
    <w:rsid w:val="62CC15A8"/>
    <w:rsid w:val="62D111ED"/>
    <w:rsid w:val="62D8498A"/>
    <w:rsid w:val="62E65F3A"/>
    <w:rsid w:val="630930CF"/>
    <w:rsid w:val="630D44F6"/>
    <w:rsid w:val="63154BD4"/>
    <w:rsid w:val="6319633F"/>
    <w:rsid w:val="6325367F"/>
    <w:rsid w:val="6327259B"/>
    <w:rsid w:val="63343F18"/>
    <w:rsid w:val="63434908"/>
    <w:rsid w:val="63474FEA"/>
    <w:rsid w:val="634C7460"/>
    <w:rsid w:val="634D0F0D"/>
    <w:rsid w:val="634F621E"/>
    <w:rsid w:val="63585E05"/>
    <w:rsid w:val="6372590C"/>
    <w:rsid w:val="63822C15"/>
    <w:rsid w:val="63871C29"/>
    <w:rsid w:val="638C191B"/>
    <w:rsid w:val="638D3DD4"/>
    <w:rsid w:val="63902892"/>
    <w:rsid w:val="639047DF"/>
    <w:rsid w:val="63A463E8"/>
    <w:rsid w:val="63CE60C7"/>
    <w:rsid w:val="63CF6656"/>
    <w:rsid w:val="63F10B0C"/>
    <w:rsid w:val="63F20BD0"/>
    <w:rsid w:val="63F326BB"/>
    <w:rsid w:val="63F3741D"/>
    <w:rsid w:val="63F52C6E"/>
    <w:rsid w:val="63FD5528"/>
    <w:rsid w:val="64006DD6"/>
    <w:rsid w:val="64141348"/>
    <w:rsid w:val="64273634"/>
    <w:rsid w:val="643349E5"/>
    <w:rsid w:val="643D06DA"/>
    <w:rsid w:val="64493C7B"/>
    <w:rsid w:val="64504358"/>
    <w:rsid w:val="645849B0"/>
    <w:rsid w:val="645E3B9B"/>
    <w:rsid w:val="64606A79"/>
    <w:rsid w:val="646652A0"/>
    <w:rsid w:val="646F011E"/>
    <w:rsid w:val="64AA08E2"/>
    <w:rsid w:val="64B52A97"/>
    <w:rsid w:val="64B616B9"/>
    <w:rsid w:val="64B7608C"/>
    <w:rsid w:val="64C21014"/>
    <w:rsid w:val="64C74A00"/>
    <w:rsid w:val="64CB5DA0"/>
    <w:rsid w:val="64E8226C"/>
    <w:rsid w:val="64FB2A93"/>
    <w:rsid w:val="64FD65C4"/>
    <w:rsid w:val="65106A31"/>
    <w:rsid w:val="65295CA9"/>
    <w:rsid w:val="65331654"/>
    <w:rsid w:val="653D51EA"/>
    <w:rsid w:val="65420BAD"/>
    <w:rsid w:val="65510D5D"/>
    <w:rsid w:val="65534AD5"/>
    <w:rsid w:val="65566F94"/>
    <w:rsid w:val="655723CB"/>
    <w:rsid w:val="65643B87"/>
    <w:rsid w:val="65654C6E"/>
    <w:rsid w:val="656665E2"/>
    <w:rsid w:val="656D1864"/>
    <w:rsid w:val="657D7DA4"/>
    <w:rsid w:val="65853CD7"/>
    <w:rsid w:val="6586753E"/>
    <w:rsid w:val="658A6093"/>
    <w:rsid w:val="65926E71"/>
    <w:rsid w:val="6599043D"/>
    <w:rsid w:val="659A2704"/>
    <w:rsid w:val="659B581A"/>
    <w:rsid w:val="65A7253E"/>
    <w:rsid w:val="65AB10C3"/>
    <w:rsid w:val="65C91180"/>
    <w:rsid w:val="65CC7046"/>
    <w:rsid w:val="65E661AC"/>
    <w:rsid w:val="65EC56CA"/>
    <w:rsid w:val="65EC71D0"/>
    <w:rsid w:val="65FA3376"/>
    <w:rsid w:val="66160491"/>
    <w:rsid w:val="661D02CD"/>
    <w:rsid w:val="6629442D"/>
    <w:rsid w:val="662A14E4"/>
    <w:rsid w:val="662A444B"/>
    <w:rsid w:val="662D7B39"/>
    <w:rsid w:val="663544D7"/>
    <w:rsid w:val="663741C9"/>
    <w:rsid w:val="66490DD0"/>
    <w:rsid w:val="664D795C"/>
    <w:rsid w:val="665151E6"/>
    <w:rsid w:val="665B77AE"/>
    <w:rsid w:val="666D04AB"/>
    <w:rsid w:val="666D358A"/>
    <w:rsid w:val="6674703B"/>
    <w:rsid w:val="66996F13"/>
    <w:rsid w:val="669C425A"/>
    <w:rsid w:val="669E4A12"/>
    <w:rsid w:val="66AE1EA6"/>
    <w:rsid w:val="66B158A1"/>
    <w:rsid w:val="66B44782"/>
    <w:rsid w:val="66B654D2"/>
    <w:rsid w:val="66B83456"/>
    <w:rsid w:val="66BA09D8"/>
    <w:rsid w:val="66BD2268"/>
    <w:rsid w:val="66D10507"/>
    <w:rsid w:val="66D17185"/>
    <w:rsid w:val="66DA2A61"/>
    <w:rsid w:val="66E03810"/>
    <w:rsid w:val="66FD64DF"/>
    <w:rsid w:val="67002A3B"/>
    <w:rsid w:val="67250B72"/>
    <w:rsid w:val="672A40EA"/>
    <w:rsid w:val="672B423B"/>
    <w:rsid w:val="673003FD"/>
    <w:rsid w:val="673F5A4B"/>
    <w:rsid w:val="674D37A6"/>
    <w:rsid w:val="67712245"/>
    <w:rsid w:val="677F7C92"/>
    <w:rsid w:val="678418F9"/>
    <w:rsid w:val="678F4441"/>
    <w:rsid w:val="679632F3"/>
    <w:rsid w:val="679F3235"/>
    <w:rsid w:val="67A2159A"/>
    <w:rsid w:val="67A223AE"/>
    <w:rsid w:val="67BC293B"/>
    <w:rsid w:val="67C0573E"/>
    <w:rsid w:val="67C87AFD"/>
    <w:rsid w:val="67CA75A1"/>
    <w:rsid w:val="67CC2F6C"/>
    <w:rsid w:val="67CD7FD7"/>
    <w:rsid w:val="67CF5B2B"/>
    <w:rsid w:val="67DB6733"/>
    <w:rsid w:val="67E96A68"/>
    <w:rsid w:val="67EC3E43"/>
    <w:rsid w:val="67EE2BEC"/>
    <w:rsid w:val="67F767C8"/>
    <w:rsid w:val="67F767DA"/>
    <w:rsid w:val="67FC6E39"/>
    <w:rsid w:val="68076DAF"/>
    <w:rsid w:val="680F645F"/>
    <w:rsid w:val="68277991"/>
    <w:rsid w:val="68282249"/>
    <w:rsid w:val="683230C8"/>
    <w:rsid w:val="6834547F"/>
    <w:rsid w:val="68442898"/>
    <w:rsid w:val="68473F98"/>
    <w:rsid w:val="68484141"/>
    <w:rsid w:val="684D33A0"/>
    <w:rsid w:val="684E15D7"/>
    <w:rsid w:val="68512CFF"/>
    <w:rsid w:val="685A72A0"/>
    <w:rsid w:val="68766D68"/>
    <w:rsid w:val="688D2A6E"/>
    <w:rsid w:val="689B30E9"/>
    <w:rsid w:val="68A80343"/>
    <w:rsid w:val="68A90D5F"/>
    <w:rsid w:val="68B0019A"/>
    <w:rsid w:val="68B46E27"/>
    <w:rsid w:val="68BF64D7"/>
    <w:rsid w:val="68F45749"/>
    <w:rsid w:val="68F5490B"/>
    <w:rsid w:val="690305C1"/>
    <w:rsid w:val="690E1C3F"/>
    <w:rsid w:val="69140A20"/>
    <w:rsid w:val="69164BAC"/>
    <w:rsid w:val="69362744"/>
    <w:rsid w:val="693E6C35"/>
    <w:rsid w:val="69450BD9"/>
    <w:rsid w:val="69454071"/>
    <w:rsid w:val="69551090"/>
    <w:rsid w:val="695819ED"/>
    <w:rsid w:val="695D5F23"/>
    <w:rsid w:val="69674FF3"/>
    <w:rsid w:val="696E42D2"/>
    <w:rsid w:val="697275AA"/>
    <w:rsid w:val="69760324"/>
    <w:rsid w:val="697D28CE"/>
    <w:rsid w:val="6983595C"/>
    <w:rsid w:val="69975FFD"/>
    <w:rsid w:val="699B0E8B"/>
    <w:rsid w:val="699B6379"/>
    <w:rsid w:val="699E4449"/>
    <w:rsid w:val="69A54C42"/>
    <w:rsid w:val="69A9167C"/>
    <w:rsid w:val="69B40A44"/>
    <w:rsid w:val="69C03FE7"/>
    <w:rsid w:val="69C252BF"/>
    <w:rsid w:val="69C51D1A"/>
    <w:rsid w:val="69CF4F7E"/>
    <w:rsid w:val="69D05073"/>
    <w:rsid w:val="69DA4C32"/>
    <w:rsid w:val="69E50814"/>
    <w:rsid w:val="69E81142"/>
    <w:rsid w:val="69F9458A"/>
    <w:rsid w:val="6A2A0BC1"/>
    <w:rsid w:val="6A3029CF"/>
    <w:rsid w:val="6A306341"/>
    <w:rsid w:val="6A3955D0"/>
    <w:rsid w:val="6A3B51DB"/>
    <w:rsid w:val="6A4460CF"/>
    <w:rsid w:val="6A566902"/>
    <w:rsid w:val="6A74185C"/>
    <w:rsid w:val="6A843A34"/>
    <w:rsid w:val="6A86762A"/>
    <w:rsid w:val="6A9E2C97"/>
    <w:rsid w:val="6AAC6B4A"/>
    <w:rsid w:val="6ABE1210"/>
    <w:rsid w:val="6AC14E42"/>
    <w:rsid w:val="6AD20C96"/>
    <w:rsid w:val="6ADC731B"/>
    <w:rsid w:val="6AF0483E"/>
    <w:rsid w:val="6AF17D02"/>
    <w:rsid w:val="6AF925F2"/>
    <w:rsid w:val="6B0B5D1A"/>
    <w:rsid w:val="6B0E712F"/>
    <w:rsid w:val="6B13163F"/>
    <w:rsid w:val="6B1329EF"/>
    <w:rsid w:val="6B1332CD"/>
    <w:rsid w:val="6B244A36"/>
    <w:rsid w:val="6B24614F"/>
    <w:rsid w:val="6B496779"/>
    <w:rsid w:val="6B5068F2"/>
    <w:rsid w:val="6B520E69"/>
    <w:rsid w:val="6B5523F8"/>
    <w:rsid w:val="6B595F65"/>
    <w:rsid w:val="6B59668E"/>
    <w:rsid w:val="6B5E0EFD"/>
    <w:rsid w:val="6B5F017C"/>
    <w:rsid w:val="6B6F1138"/>
    <w:rsid w:val="6B797786"/>
    <w:rsid w:val="6B7E71D2"/>
    <w:rsid w:val="6B9B7584"/>
    <w:rsid w:val="6B9C3587"/>
    <w:rsid w:val="6BA02EA0"/>
    <w:rsid w:val="6BA10CFF"/>
    <w:rsid w:val="6BA602F0"/>
    <w:rsid w:val="6BAB444D"/>
    <w:rsid w:val="6BB0774F"/>
    <w:rsid w:val="6BC60ECD"/>
    <w:rsid w:val="6BD71EFA"/>
    <w:rsid w:val="6BDF5562"/>
    <w:rsid w:val="6BE72D3C"/>
    <w:rsid w:val="6BE81097"/>
    <w:rsid w:val="6BF07522"/>
    <w:rsid w:val="6BF31B0E"/>
    <w:rsid w:val="6C034092"/>
    <w:rsid w:val="6C0401DC"/>
    <w:rsid w:val="6C060AF4"/>
    <w:rsid w:val="6C084DE3"/>
    <w:rsid w:val="6C0E7D1D"/>
    <w:rsid w:val="6C3228FA"/>
    <w:rsid w:val="6C324794"/>
    <w:rsid w:val="6C382C77"/>
    <w:rsid w:val="6C4F61FE"/>
    <w:rsid w:val="6C526FDC"/>
    <w:rsid w:val="6C761595"/>
    <w:rsid w:val="6C8026EF"/>
    <w:rsid w:val="6C83299D"/>
    <w:rsid w:val="6C91311E"/>
    <w:rsid w:val="6C98363C"/>
    <w:rsid w:val="6CA05872"/>
    <w:rsid w:val="6CA77EFA"/>
    <w:rsid w:val="6CA85E4E"/>
    <w:rsid w:val="6CA910DB"/>
    <w:rsid w:val="6CCB0A71"/>
    <w:rsid w:val="6CD5462D"/>
    <w:rsid w:val="6CDA6490"/>
    <w:rsid w:val="6CDE381E"/>
    <w:rsid w:val="6CDF1345"/>
    <w:rsid w:val="6CDF45DB"/>
    <w:rsid w:val="6CDF5A97"/>
    <w:rsid w:val="6CE45014"/>
    <w:rsid w:val="6CE711FD"/>
    <w:rsid w:val="6CF17F80"/>
    <w:rsid w:val="6CFF7C59"/>
    <w:rsid w:val="6D24059F"/>
    <w:rsid w:val="6D25259A"/>
    <w:rsid w:val="6D2F61F4"/>
    <w:rsid w:val="6D321474"/>
    <w:rsid w:val="6D3D56EA"/>
    <w:rsid w:val="6D4B60BA"/>
    <w:rsid w:val="6D4D2C8E"/>
    <w:rsid w:val="6D4E6A9D"/>
    <w:rsid w:val="6D542F87"/>
    <w:rsid w:val="6D561E74"/>
    <w:rsid w:val="6D58631F"/>
    <w:rsid w:val="6D630BEA"/>
    <w:rsid w:val="6D684901"/>
    <w:rsid w:val="6D68758C"/>
    <w:rsid w:val="6D74221C"/>
    <w:rsid w:val="6D7C3122"/>
    <w:rsid w:val="6D7E5CF2"/>
    <w:rsid w:val="6D834CB6"/>
    <w:rsid w:val="6DA31590"/>
    <w:rsid w:val="6DA73C10"/>
    <w:rsid w:val="6DBD3434"/>
    <w:rsid w:val="6DBE369D"/>
    <w:rsid w:val="6DD2763B"/>
    <w:rsid w:val="6DDE2F66"/>
    <w:rsid w:val="6DE73C57"/>
    <w:rsid w:val="6DEC310F"/>
    <w:rsid w:val="6DF00A88"/>
    <w:rsid w:val="6DF20751"/>
    <w:rsid w:val="6DF6092F"/>
    <w:rsid w:val="6DFB684F"/>
    <w:rsid w:val="6E044DA9"/>
    <w:rsid w:val="6E052880"/>
    <w:rsid w:val="6E0B6C18"/>
    <w:rsid w:val="6E0E4AE2"/>
    <w:rsid w:val="6E112FA7"/>
    <w:rsid w:val="6E1140E0"/>
    <w:rsid w:val="6E187374"/>
    <w:rsid w:val="6E1B59A0"/>
    <w:rsid w:val="6E1B7DD9"/>
    <w:rsid w:val="6E3F653F"/>
    <w:rsid w:val="6E456ADB"/>
    <w:rsid w:val="6E4B2E4D"/>
    <w:rsid w:val="6E6B10E2"/>
    <w:rsid w:val="6E6E72D9"/>
    <w:rsid w:val="6E7658CF"/>
    <w:rsid w:val="6E7C5774"/>
    <w:rsid w:val="6E893DA5"/>
    <w:rsid w:val="6E896FE6"/>
    <w:rsid w:val="6EA01764"/>
    <w:rsid w:val="6ED61C30"/>
    <w:rsid w:val="6ED712F5"/>
    <w:rsid w:val="6EDA31A6"/>
    <w:rsid w:val="6EDC492A"/>
    <w:rsid w:val="6EDD0B28"/>
    <w:rsid w:val="6EDF387E"/>
    <w:rsid w:val="6EE20CB7"/>
    <w:rsid w:val="6EF711AB"/>
    <w:rsid w:val="6EFD503F"/>
    <w:rsid w:val="6F0278E3"/>
    <w:rsid w:val="6F0676BA"/>
    <w:rsid w:val="6F0829F7"/>
    <w:rsid w:val="6F0C1F33"/>
    <w:rsid w:val="6F176740"/>
    <w:rsid w:val="6F3E2503"/>
    <w:rsid w:val="6F3E2A85"/>
    <w:rsid w:val="6F4C1504"/>
    <w:rsid w:val="6F61613C"/>
    <w:rsid w:val="6F671280"/>
    <w:rsid w:val="6F6A75EB"/>
    <w:rsid w:val="6F764F7B"/>
    <w:rsid w:val="6F7F36AE"/>
    <w:rsid w:val="6F951290"/>
    <w:rsid w:val="6F9B0688"/>
    <w:rsid w:val="6F9C4A14"/>
    <w:rsid w:val="6FB90ABC"/>
    <w:rsid w:val="6FBA40A8"/>
    <w:rsid w:val="6FBE7937"/>
    <w:rsid w:val="6FD3416F"/>
    <w:rsid w:val="6FD64C81"/>
    <w:rsid w:val="6FE009DC"/>
    <w:rsid w:val="6FE01067"/>
    <w:rsid w:val="6FE77A98"/>
    <w:rsid w:val="6FF017C8"/>
    <w:rsid w:val="6FF0641B"/>
    <w:rsid w:val="70014715"/>
    <w:rsid w:val="7005573C"/>
    <w:rsid w:val="70085C9F"/>
    <w:rsid w:val="700A4B2C"/>
    <w:rsid w:val="70122BF6"/>
    <w:rsid w:val="70154AF8"/>
    <w:rsid w:val="702C664F"/>
    <w:rsid w:val="704C6681"/>
    <w:rsid w:val="70503A8D"/>
    <w:rsid w:val="70581B8E"/>
    <w:rsid w:val="70616AAD"/>
    <w:rsid w:val="706855ED"/>
    <w:rsid w:val="70696507"/>
    <w:rsid w:val="706C3202"/>
    <w:rsid w:val="70894F10"/>
    <w:rsid w:val="70946D8C"/>
    <w:rsid w:val="709F3D89"/>
    <w:rsid w:val="70A65C83"/>
    <w:rsid w:val="70A76844"/>
    <w:rsid w:val="70BA00FF"/>
    <w:rsid w:val="70BD549E"/>
    <w:rsid w:val="70C25205"/>
    <w:rsid w:val="70D443F0"/>
    <w:rsid w:val="70DC1E23"/>
    <w:rsid w:val="70DF36C1"/>
    <w:rsid w:val="70E26FFF"/>
    <w:rsid w:val="70E75EB8"/>
    <w:rsid w:val="70EE5FFA"/>
    <w:rsid w:val="70F831DF"/>
    <w:rsid w:val="710273BD"/>
    <w:rsid w:val="710727B2"/>
    <w:rsid w:val="710B572B"/>
    <w:rsid w:val="710F2643"/>
    <w:rsid w:val="711C6CC4"/>
    <w:rsid w:val="711D15E2"/>
    <w:rsid w:val="7120107C"/>
    <w:rsid w:val="71283409"/>
    <w:rsid w:val="71287BF1"/>
    <w:rsid w:val="712E2B99"/>
    <w:rsid w:val="714E251A"/>
    <w:rsid w:val="71542301"/>
    <w:rsid w:val="71552C65"/>
    <w:rsid w:val="71665494"/>
    <w:rsid w:val="71724535"/>
    <w:rsid w:val="7174681C"/>
    <w:rsid w:val="7175216D"/>
    <w:rsid w:val="717C7541"/>
    <w:rsid w:val="718E7FFD"/>
    <w:rsid w:val="7190371A"/>
    <w:rsid w:val="719B1B28"/>
    <w:rsid w:val="719E77ED"/>
    <w:rsid w:val="71AD46C5"/>
    <w:rsid w:val="71D837C2"/>
    <w:rsid w:val="71DA6E9D"/>
    <w:rsid w:val="71F80EDE"/>
    <w:rsid w:val="72050CDA"/>
    <w:rsid w:val="72342942"/>
    <w:rsid w:val="725541D7"/>
    <w:rsid w:val="725C4D53"/>
    <w:rsid w:val="725F16D5"/>
    <w:rsid w:val="72613904"/>
    <w:rsid w:val="727A67AE"/>
    <w:rsid w:val="727B1B10"/>
    <w:rsid w:val="727D1A8A"/>
    <w:rsid w:val="72842407"/>
    <w:rsid w:val="72AF5315"/>
    <w:rsid w:val="72AF6D2B"/>
    <w:rsid w:val="72B62C05"/>
    <w:rsid w:val="72B83A41"/>
    <w:rsid w:val="72CC5EC7"/>
    <w:rsid w:val="72D543AC"/>
    <w:rsid w:val="72DA4648"/>
    <w:rsid w:val="72E565EF"/>
    <w:rsid w:val="72F02B19"/>
    <w:rsid w:val="72F14CD8"/>
    <w:rsid w:val="72F534D4"/>
    <w:rsid w:val="72F65412"/>
    <w:rsid w:val="72FE2B24"/>
    <w:rsid w:val="73042A3F"/>
    <w:rsid w:val="730A76D4"/>
    <w:rsid w:val="731D3821"/>
    <w:rsid w:val="732B0D24"/>
    <w:rsid w:val="73397A01"/>
    <w:rsid w:val="7340620C"/>
    <w:rsid w:val="73434BBD"/>
    <w:rsid w:val="73543B4E"/>
    <w:rsid w:val="73573365"/>
    <w:rsid w:val="73604364"/>
    <w:rsid w:val="736D0248"/>
    <w:rsid w:val="7387633C"/>
    <w:rsid w:val="7387687F"/>
    <w:rsid w:val="73895D55"/>
    <w:rsid w:val="739C40CE"/>
    <w:rsid w:val="73A902B4"/>
    <w:rsid w:val="73AD14C4"/>
    <w:rsid w:val="73B43638"/>
    <w:rsid w:val="73BA1F32"/>
    <w:rsid w:val="73BB0BBB"/>
    <w:rsid w:val="73BC17F2"/>
    <w:rsid w:val="73BE3140"/>
    <w:rsid w:val="73C26BFC"/>
    <w:rsid w:val="73CA318A"/>
    <w:rsid w:val="73CD1EF7"/>
    <w:rsid w:val="73CD2FC8"/>
    <w:rsid w:val="73D2580D"/>
    <w:rsid w:val="73DD64E9"/>
    <w:rsid w:val="73EE61D2"/>
    <w:rsid w:val="73F1153E"/>
    <w:rsid w:val="73F84332"/>
    <w:rsid w:val="7407665E"/>
    <w:rsid w:val="74101D44"/>
    <w:rsid w:val="74156715"/>
    <w:rsid w:val="741C4645"/>
    <w:rsid w:val="74241F41"/>
    <w:rsid w:val="743234E7"/>
    <w:rsid w:val="74334606"/>
    <w:rsid w:val="74342D36"/>
    <w:rsid w:val="74356D0D"/>
    <w:rsid w:val="74421B70"/>
    <w:rsid w:val="74445E25"/>
    <w:rsid w:val="74467AEA"/>
    <w:rsid w:val="74483991"/>
    <w:rsid w:val="744F5925"/>
    <w:rsid w:val="7456013E"/>
    <w:rsid w:val="74603C2A"/>
    <w:rsid w:val="746145D7"/>
    <w:rsid w:val="746309BA"/>
    <w:rsid w:val="7471708F"/>
    <w:rsid w:val="74722262"/>
    <w:rsid w:val="7473027A"/>
    <w:rsid w:val="7475444C"/>
    <w:rsid w:val="747733A6"/>
    <w:rsid w:val="747E1C90"/>
    <w:rsid w:val="74985EFE"/>
    <w:rsid w:val="749E2804"/>
    <w:rsid w:val="74B05A39"/>
    <w:rsid w:val="74B53B70"/>
    <w:rsid w:val="74C110AD"/>
    <w:rsid w:val="74DB3588"/>
    <w:rsid w:val="74DB5410"/>
    <w:rsid w:val="74E218EC"/>
    <w:rsid w:val="74E77DF6"/>
    <w:rsid w:val="74F12B4B"/>
    <w:rsid w:val="74FD00DC"/>
    <w:rsid w:val="750B6997"/>
    <w:rsid w:val="751A5610"/>
    <w:rsid w:val="752175B2"/>
    <w:rsid w:val="75277DE6"/>
    <w:rsid w:val="752F7386"/>
    <w:rsid w:val="75441163"/>
    <w:rsid w:val="75566046"/>
    <w:rsid w:val="756851A0"/>
    <w:rsid w:val="75766424"/>
    <w:rsid w:val="75881131"/>
    <w:rsid w:val="758821DC"/>
    <w:rsid w:val="759B28B8"/>
    <w:rsid w:val="759D5A39"/>
    <w:rsid w:val="75A124EE"/>
    <w:rsid w:val="75CB4B5C"/>
    <w:rsid w:val="75CD58F4"/>
    <w:rsid w:val="75D10CA9"/>
    <w:rsid w:val="75D97089"/>
    <w:rsid w:val="75E65142"/>
    <w:rsid w:val="75EB325C"/>
    <w:rsid w:val="76126627"/>
    <w:rsid w:val="762322A2"/>
    <w:rsid w:val="762B2EC4"/>
    <w:rsid w:val="76396F40"/>
    <w:rsid w:val="763C09D0"/>
    <w:rsid w:val="76414A4E"/>
    <w:rsid w:val="764D1758"/>
    <w:rsid w:val="764D5BBF"/>
    <w:rsid w:val="764F3097"/>
    <w:rsid w:val="76612DCA"/>
    <w:rsid w:val="76665B43"/>
    <w:rsid w:val="768014A2"/>
    <w:rsid w:val="76824CFE"/>
    <w:rsid w:val="76864639"/>
    <w:rsid w:val="76927833"/>
    <w:rsid w:val="76956F72"/>
    <w:rsid w:val="76972BCF"/>
    <w:rsid w:val="769B52E0"/>
    <w:rsid w:val="76A26A5D"/>
    <w:rsid w:val="76A847DE"/>
    <w:rsid w:val="76AA74F5"/>
    <w:rsid w:val="76BC1ABC"/>
    <w:rsid w:val="76BE77C6"/>
    <w:rsid w:val="76DE64EA"/>
    <w:rsid w:val="76E54D4C"/>
    <w:rsid w:val="76F46133"/>
    <w:rsid w:val="77044F36"/>
    <w:rsid w:val="770706CB"/>
    <w:rsid w:val="770D43ED"/>
    <w:rsid w:val="771E598A"/>
    <w:rsid w:val="771F60B1"/>
    <w:rsid w:val="772814C7"/>
    <w:rsid w:val="772B5509"/>
    <w:rsid w:val="77356731"/>
    <w:rsid w:val="773A5019"/>
    <w:rsid w:val="773B377E"/>
    <w:rsid w:val="77463F83"/>
    <w:rsid w:val="7747122F"/>
    <w:rsid w:val="775B57A9"/>
    <w:rsid w:val="7766184F"/>
    <w:rsid w:val="77690189"/>
    <w:rsid w:val="776A7236"/>
    <w:rsid w:val="776B64FD"/>
    <w:rsid w:val="779429F4"/>
    <w:rsid w:val="779C067A"/>
    <w:rsid w:val="77A77583"/>
    <w:rsid w:val="77B75398"/>
    <w:rsid w:val="77BA216C"/>
    <w:rsid w:val="77D71596"/>
    <w:rsid w:val="77DC095A"/>
    <w:rsid w:val="77E003AF"/>
    <w:rsid w:val="77E51F05"/>
    <w:rsid w:val="77E85551"/>
    <w:rsid w:val="77E86B72"/>
    <w:rsid w:val="77FE0FAF"/>
    <w:rsid w:val="780A3EB7"/>
    <w:rsid w:val="78123A61"/>
    <w:rsid w:val="781C51FB"/>
    <w:rsid w:val="782C633C"/>
    <w:rsid w:val="7839191C"/>
    <w:rsid w:val="783F194E"/>
    <w:rsid w:val="78473800"/>
    <w:rsid w:val="78623922"/>
    <w:rsid w:val="7866394A"/>
    <w:rsid w:val="7868341C"/>
    <w:rsid w:val="786F40E5"/>
    <w:rsid w:val="78774F4F"/>
    <w:rsid w:val="78856D5B"/>
    <w:rsid w:val="78885F87"/>
    <w:rsid w:val="78A53442"/>
    <w:rsid w:val="78A67785"/>
    <w:rsid w:val="78B30ED0"/>
    <w:rsid w:val="78C06B0A"/>
    <w:rsid w:val="78C1105D"/>
    <w:rsid w:val="78C241F3"/>
    <w:rsid w:val="78C34970"/>
    <w:rsid w:val="78C819D4"/>
    <w:rsid w:val="78CA6DF8"/>
    <w:rsid w:val="78CB481D"/>
    <w:rsid w:val="78D02F5E"/>
    <w:rsid w:val="78D12489"/>
    <w:rsid w:val="78D4220C"/>
    <w:rsid w:val="78D60088"/>
    <w:rsid w:val="78D710D0"/>
    <w:rsid w:val="78DC7BBB"/>
    <w:rsid w:val="78DE5FDA"/>
    <w:rsid w:val="78E35828"/>
    <w:rsid w:val="78E87ED5"/>
    <w:rsid w:val="78F10436"/>
    <w:rsid w:val="78F47F26"/>
    <w:rsid w:val="78F539AF"/>
    <w:rsid w:val="78F85F6A"/>
    <w:rsid w:val="78F9553C"/>
    <w:rsid w:val="79001E79"/>
    <w:rsid w:val="790243F1"/>
    <w:rsid w:val="791B4447"/>
    <w:rsid w:val="79332656"/>
    <w:rsid w:val="79335791"/>
    <w:rsid w:val="79364FB6"/>
    <w:rsid w:val="79433D13"/>
    <w:rsid w:val="794A6237"/>
    <w:rsid w:val="79596500"/>
    <w:rsid w:val="795C1784"/>
    <w:rsid w:val="795D031D"/>
    <w:rsid w:val="795D5128"/>
    <w:rsid w:val="79774A98"/>
    <w:rsid w:val="797A4234"/>
    <w:rsid w:val="797B7718"/>
    <w:rsid w:val="79845FF3"/>
    <w:rsid w:val="79934145"/>
    <w:rsid w:val="79A057D0"/>
    <w:rsid w:val="79A073CC"/>
    <w:rsid w:val="79AD34B0"/>
    <w:rsid w:val="79B973D6"/>
    <w:rsid w:val="79BC6A6C"/>
    <w:rsid w:val="79C57A73"/>
    <w:rsid w:val="79D41BC5"/>
    <w:rsid w:val="79DF7610"/>
    <w:rsid w:val="79E053E2"/>
    <w:rsid w:val="79ED26D9"/>
    <w:rsid w:val="79F54663"/>
    <w:rsid w:val="7A066CCD"/>
    <w:rsid w:val="7A1157B5"/>
    <w:rsid w:val="7A142188"/>
    <w:rsid w:val="7A167C19"/>
    <w:rsid w:val="7A176BB8"/>
    <w:rsid w:val="7A1C0948"/>
    <w:rsid w:val="7A1E229C"/>
    <w:rsid w:val="7A2600CF"/>
    <w:rsid w:val="7A2B210E"/>
    <w:rsid w:val="7A2D7C89"/>
    <w:rsid w:val="7A3843F3"/>
    <w:rsid w:val="7A4A6B2E"/>
    <w:rsid w:val="7A505630"/>
    <w:rsid w:val="7A531410"/>
    <w:rsid w:val="7A6A12F6"/>
    <w:rsid w:val="7A7255A6"/>
    <w:rsid w:val="7A7632E8"/>
    <w:rsid w:val="7A782B50"/>
    <w:rsid w:val="7A7A1619"/>
    <w:rsid w:val="7A8064F8"/>
    <w:rsid w:val="7A8A7295"/>
    <w:rsid w:val="7A8E10F7"/>
    <w:rsid w:val="7A974C48"/>
    <w:rsid w:val="7AAB2866"/>
    <w:rsid w:val="7AB21A8E"/>
    <w:rsid w:val="7AB90D3F"/>
    <w:rsid w:val="7ACF12AD"/>
    <w:rsid w:val="7AD16771"/>
    <w:rsid w:val="7AFE499C"/>
    <w:rsid w:val="7B0466A9"/>
    <w:rsid w:val="7B263B06"/>
    <w:rsid w:val="7B2B08D2"/>
    <w:rsid w:val="7B3563DC"/>
    <w:rsid w:val="7B3F255F"/>
    <w:rsid w:val="7B425B41"/>
    <w:rsid w:val="7B561D24"/>
    <w:rsid w:val="7B6018B9"/>
    <w:rsid w:val="7B602172"/>
    <w:rsid w:val="7B6D6700"/>
    <w:rsid w:val="7B7945FC"/>
    <w:rsid w:val="7B802ABD"/>
    <w:rsid w:val="7B937ECA"/>
    <w:rsid w:val="7BB61E47"/>
    <w:rsid w:val="7BC36704"/>
    <w:rsid w:val="7BCC052D"/>
    <w:rsid w:val="7BD40BC4"/>
    <w:rsid w:val="7BD53C6F"/>
    <w:rsid w:val="7BE157BA"/>
    <w:rsid w:val="7BE42CA5"/>
    <w:rsid w:val="7BE81E43"/>
    <w:rsid w:val="7BE93D94"/>
    <w:rsid w:val="7BF07857"/>
    <w:rsid w:val="7BF7594A"/>
    <w:rsid w:val="7C003D62"/>
    <w:rsid w:val="7C051A52"/>
    <w:rsid w:val="7C1D61DF"/>
    <w:rsid w:val="7C262F9F"/>
    <w:rsid w:val="7C5964B0"/>
    <w:rsid w:val="7C5F14FE"/>
    <w:rsid w:val="7C614245"/>
    <w:rsid w:val="7C73546B"/>
    <w:rsid w:val="7C783990"/>
    <w:rsid w:val="7C795088"/>
    <w:rsid w:val="7C7F45AB"/>
    <w:rsid w:val="7C893A03"/>
    <w:rsid w:val="7C994573"/>
    <w:rsid w:val="7CB17805"/>
    <w:rsid w:val="7CC639E7"/>
    <w:rsid w:val="7CF01086"/>
    <w:rsid w:val="7CF0186C"/>
    <w:rsid w:val="7CF04C04"/>
    <w:rsid w:val="7CFE4D22"/>
    <w:rsid w:val="7D0E050C"/>
    <w:rsid w:val="7D245DF4"/>
    <w:rsid w:val="7D2A5864"/>
    <w:rsid w:val="7D415649"/>
    <w:rsid w:val="7D560ECA"/>
    <w:rsid w:val="7D5F10E6"/>
    <w:rsid w:val="7D6020D2"/>
    <w:rsid w:val="7D706B80"/>
    <w:rsid w:val="7D7D2B09"/>
    <w:rsid w:val="7D7E092C"/>
    <w:rsid w:val="7D887B35"/>
    <w:rsid w:val="7D8F5A7E"/>
    <w:rsid w:val="7DA415A8"/>
    <w:rsid w:val="7DAB24B4"/>
    <w:rsid w:val="7DB74857"/>
    <w:rsid w:val="7DBA34EC"/>
    <w:rsid w:val="7DCC50BD"/>
    <w:rsid w:val="7DD7238A"/>
    <w:rsid w:val="7DE018C1"/>
    <w:rsid w:val="7DEF4775"/>
    <w:rsid w:val="7DFE2B57"/>
    <w:rsid w:val="7E035501"/>
    <w:rsid w:val="7E0F44A7"/>
    <w:rsid w:val="7E0F4A1C"/>
    <w:rsid w:val="7E151599"/>
    <w:rsid w:val="7E19156C"/>
    <w:rsid w:val="7E2A50B9"/>
    <w:rsid w:val="7E2E3EDA"/>
    <w:rsid w:val="7E35684F"/>
    <w:rsid w:val="7E363397"/>
    <w:rsid w:val="7E3E2B64"/>
    <w:rsid w:val="7E4010E6"/>
    <w:rsid w:val="7E4971A2"/>
    <w:rsid w:val="7E5B41A4"/>
    <w:rsid w:val="7E604D58"/>
    <w:rsid w:val="7E661106"/>
    <w:rsid w:val="7E680DD6"/>
    <w:rsid w:val="7E6D055E"/>
    <w:rsid w:val="7E7C69F3"/>
    <w:rsid w:val="7E9A331D"/>
    <w:rsid w:val="7EA44DDF"/>
    <w:rsid w:val="7EB75382"/>
    <w:rsid w:val="7EBC09B2"/>
    <w:rsid w:val="7ED91719"/>
    <w:rsid w:val="7EE761D7"/>
    <w:rsid w:val="7EFA6DA9"/>
    <w:rsid w:val="7F0552A3"/>
    <w:rsid w:val="7F0864D9"/>
    <w:rsid w:val="7F0B42F8"/>
    <w:rsid w:val="7F1A4594"/>
    <w:rsid w:val="7F3935B5"/>
    <w:rsid w:val="7F446DDF"/>
    <w:rsid w:val="7F5178ED"/>
    <w:rsid w:val="7F517E80"/>
    <w:rsid w:val="7F5528DE"/>
    <w:rsid w:val="7F572850"/>
    <w:rsid w:val="7F5B485B"/>
    <w:rsid w:val="7F600816"/>
    <w:rsid w:val="7F7D2A23"/>
    <w:rsid w:val="7F7E1BD8"/>
    <w:rsid w:val="7F8306A1"/>
    <w:rsid w:val="7F837D52"/>
    <w:rsid w:val="7F916022"/>
    <w:rsid w:val="7FA46C63"/>
    <w:rsid w:val="7FAA60E0"/>
    <w:rsid w:val="7FB41A44"/>
    <w:rsid w:val="7FB47549"/>
    <w:rsid w:val="7FD6621E"/>
    <w:rsid w:val="7FDA752D"/>
    <w:rsid w:val="7FD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707C0"/>
  <w14:defaultImageDpi w14:val="32767"/>
  <w15:docId w15:val="{A9076E1B-20B4-45E8-93C1-042A990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spacing w:before="29"/>
      <w:ind w:left="2336" w:right="182" w:hanging="2142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uiPriority w:val="1"/>
    <w:qFormat/>
    <w:pPr>
      <w:spacing w:before="75"/>
      <w:ind w:left="2491" w:right="2488"/>
      <w:jc w:val="center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af3">
    <w:name w:val="line number"/>
    <w:basedOn w:val="a0"/>
    <w:uiPriority w:val="99"/>
    <w:unhideWhenUsed/>
    <w:qFormat/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11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30"/>
      <w:sz w:val="30"/>
      <w:szCs w:val="2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30"/>
      <w:sz w:val="30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30"/>
      <w:sz w:val="18"/>
      <w:szCs w:val="18"/>
    </w:rPr>
  </w:style>
  <w:style w:type="paragraph" w:styleId="af7">
    <w:name w:val="No Spacing"/>
    <w:uiPriority w:val="1"/>
    <w:qFormat/>
    <w:pPr>
      <w:widowControl w:val="0"/>
      <w:spacing w:after="200" w:line="276" w:lineRule="auto"/>
      <w:jc w:val="both"/>
    </w:pPr>
    <w:rPr>
      <w:kern w:val="30"/>
      <w:sz w:val="3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30"/>
      <w:sz w:val="32"/>
      <w:szCs w:val="32"/>
    </w:rPr>
  </w:style>
  <w:style w:type="character" w:customStyle="1" w:styleId="st1">
    <w:name w:val="st1"/>
    <w:basedOn w:val="a0"/>
    <w:qFormat/>
  </w:style>
  <w:style w:type="character" w:customStyle="1" w:styleId="ng-scope">
    <w:name w:val="ng-scope"/>
    <w:basedOn w:val="a0"/>
    <w:qFormat/>
  </w:style>
  <w:style w:type="character" w:customStyle="1" w:styleId="lh">
    <w:name w:val="lh"/>
    <w:basedOn w:val="a0"/>
    <w:qFormat/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lid-translation">
    <w:name w:val="tlid-translation"/>
    <w:basedOn w:val="a0"/>
    <w:qFormat/>
  </w:style>
  <w:style w:type="character" w:customStyle="1" w:styleId="fontstyle01">
    <w:name w:val="fontstyle01"/>
    <w:basedOn w:val="a0"/>
    <w:qFormat/>
    <w:rPr>
      <w:rFonts w:ascii="AdvOT26686ed2" w:hAnsi="AdvOT26686ed2" w:hint="default"/>
      <w:color w:val="000000"/>
      <w:sz w:val="18"/>
      <w:szCs w:val="18"/>
    </w:rPr>
  </w:style>
  <w:style w:type="character" w:customStyle="1" w:styleId="fontstyle21">
    <w:name w:val="fontstyle21"/>
    <w:basedOn w:val="a0"/>
    <w:qFormat/>
    <w:rPr>
      <w:rFonts w:ascii="MathematicalPiLTStd" w:hAnsi="MathematicalPiLTStd" w:hint="default"/>
      <w:color w:val="231F20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fontstyle11">
    <w:name w:val="fontstyle11"/>
    <w:basedOn w:val="a0"/>
    <w:qFormat/>
    <w:rPr>
      <w:rFonts w:ascii="Tahoma" w:eastAsia="Tahoma" w:hAnsi="Tahoma" w:cs="Tahoma"/>
      <w:color w:val="000000"/>
      <w:sz w:val="22"/>
      <w:szCs w:val="2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a"/>
    <w:uiPriority w:val="1"/>
    <w:qFormat/>
    <w:pPr>
      <w:spacing w:line="235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  <w:style w:type="table" w:customStyle="1" w:styleId="af8">
    <w:name w:val="三线表"/>
    <w:basedOn w:val="a1"/>
    <w:uiPriority w:val="99"/>
    <w:qFormat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ya_nan_good@126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6B19D74A42C41A7919B8D7F958A8A" ma:contentTypeVersion="7" ma:contentTypeDescription="Create a new document." ma:contentTypeScope="" ma:versionID="1ec2d394f5915bd9604923642f828c53">
  <xsd:schema xmlns:xsd="http://www.w3.org/2001/XMLSchema" xmlns:p="http://schemas.microsoft.com/office/2006/metadata/properties" xmlns:ns2="b99bd956-035a-4b72-81f6-d7d59a5e1a83" targetNamespace="http://schemas.microsoft.com/office/2006/metadata/properties" ma:root="true" ma:fieldsID="6c8638eb55814138a1acaad38b4528c9" ns2:_="">
    <xsd:import namespace="b99bd956-035a-4b72-81f6-d7d59a5e1a8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9bd956-035a-4b72-81f6-d7d59a5e1a8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hecked_x0020_Out_x0020_To xmlns="b99bd956-035a-4b72-81f6-d7d59a5e1a83">
      <UserInfo>
        <DisplayName/>
        <AccountId xsi:nil="true"/>
        <AccountType/>
      </UserInfo>
    </Checked_x0020_Out_x0020_To>
    <DocumentType xmlns="b99bd956-035a-4b72-81f6-d7d59a5e1a83">Manuscript</DocumentType>
    <DocumentId xmlns="b99bd956-035a-4b72-81f6-d7d59a5e1a83">Manuscript.DOCX</DocumentId>
    <IsDeleted xmlns="b99bd956-035a-4b72-81f6-d7d59a5e1a83">false</IsDeleted>
    <FileFormat xmlns="b99bd956-035a-4b72-81f6-d7d59a5e1a83">DOCX</FileFormat>
    <StageName xmlns="b99bd956-035a-4b72-81f6-d7d59a5e1a83" xsi:nil="true"/>
    <TitleName xmlns="b99bd956-035a-4b72-81f6-d7d59a5e1a83">Manuscript.DOCX</Tit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9FAB-69B5-4647-9B81-D8EFC318E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d956-035a-4b72-81f6-d7d59a5e1a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97BA84-7096-4B21-ADD4-982D6F636C7E}">
  <ds:schemaRefs>
    <ds:schemaRef ds:uri="http://schemas.microsoft.com/office/2006/metadata/properties"/>
    <ds:schemaRef ds:uri="b99bd956-035a-4b72-81f6-d7d59a5e1a83"/>
  </ds:schemaRefs>
</ds:datastoreItem>
</file>

<file path=customXml/itemProps3.xml><?xml version="1.0" encoding="utf-8"?>
<ds:datastoreItem xmlns:ds="http://schemas.openxmlformats.org/officeDocument/2006/customXml" ds:itemID="{47A258B7-204B-4264-81BF-8FD318B4A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FA1B2-8422-4632-AE16-2F85B75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2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雨 张</cp:lastModifiedBy>
  <cp:revision>45</cp:revision>
  <cp:lastPrinted>2026-01-31T05:01:00Z</cp:lastPrinted>
  <dcterms:created xsi:type="dcterms:W3CDTF">2022-05-14T07:41:00Z</dcterms:created>
  <dcterms:modified xsi:type="dcterms:W3CDTF">2026-04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3621788D7F4921B8956D288F135723_13</vt:lpwstr>
  </property>
  <property fmtid="{D5CDD505-2E9C-101B-9397-08002B2CF9AE}" pid="3" name="KSOProductBuildVer">
    <vt:lpwstr>2052-12.1.0.22529</vt:lpwstr>
  </property>
  <property fmtid="{D5CDD505-2E9C-101B-9397-08002B2CF9AE}" pid="4" name="Checked Out To">
    <vt:lpwstr/>
  </property>
  <property fmtid="{D5CDD505-2E9C-101B-9397-08002B2CF9AE}" pid="5" name="DocumentType">
    <vt:lpwstr>Manuscript</vt:lpwstr>
  </property>
  <property fmtid="{D5CDD505-2E9C-101B-9397-08002B2CF9AE}" pid="6" name="DocumentId">
    <vt:lpwstr>Manuscript.DOCX</vt:lpwstr>
  </property>
  <property fmtid="{D5CDD505-2E9C-101B-9397-08002B2CF9AE}" pid="7" name="IsDeleted">
    <vt:lpwstr>0</vt:lpwstr>
  </property>
  <property fmtid="{D5CDD505-2E9C-101B-9397-08002B2CF9AE}" pid="8" name="FileFormat">
    <vt:lpwstr>DOCX</vt:lpwstr>
  </property>
  <property fmtid="{D5CDD505-2E9C-101B-9397-08002B2CF9AE}" pid="9" name="StageName">
    <vt:lpwstr/>
  </property>
  <property fmtid="{D5CDD505-2E9C-101B-9397-08002B2CF9AE}" pid="10" name="TitleName">
    <vt:lpwstr>Manuscript.DOCX</vt:lpwstr>
  </property>
  <property fmtid="{D5CDD505-2E9C-101B-9397-08002B2CF9AE}" pid="11" name="KSOTemplateDocerSaveRecord">
    <vt:lpwstr>eyJoZGlkIjoiZjUwYTQwOTA5MmNjYjkzYjlkZTFkZTk2NmY5M2Y4MDUiLCJ1c2VySWQiOiIzNTA0MjM0MzEifQ==</vt:lpwstr>
  </property>
</Properties>
</file>